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3E20" w14:textId="3B0EE31E" w:rsidR="00915394" w:rsidRPr="00E90143" w:rsidRDefault="009549F3" w:rsidP="00E90143">
      <w:pPr>
        <w:pStyle w:val="Heading1"/>
        <w:jc w:val="center"/>
        <w:rPr>
          <w:rFonts w:eastAsia="Arial"/>
          <w:sz w:val="48"/>
          <w:szCs w:val="48"/>
          <w:u w:val="single"/>
          <w:lang w:val="fr-FR"/>
        </w:rPr>
      </w:pPr>
      <w:bookmarkStart w:id="0" w:name="_Toc108130848"/>
      <w:proofErr w:type="spellStart"/>
      <w:r>
        <w:rPr>
          <w:rFonts w:eastAsia="Arial"/>
          <w:sz w:val="48"/>
          <w:szCs w:val="48"/>
          <w:u w:val="single"/>
          <w:lang w:val="fr-FR"/>
        </w:rPr>
        <w:t>Programming</w:t>
      </w:r>
      <w:proofErr w:type="spellEnd"/>
      <w:r>
        <w:rPr>
          <w:rFonts w:eastAsia="Arial"/>
          <w:sz w:val="48"/>
          <w:szCs w:val="48"/>
          <w:u w:val="single"/>
          <w:lang w:val="fr-FR"/>
        </w:rPr>
        <w:t xml:space="preserve"> Project</w:t>
      </w:r>
      <w:bookmarkEnd w:id="0"/>
    </w:p>
    <w:p w14:paraId="5221B094" w14:textId="77777777" w:rsidR="00915394" w:rsidRDefault="00915394" w:rsidP="00915394">
      <w:pPr>
        <w:rPr>
          <w:rFonts w:eastAsia="Arial" w:cs="Arial"/>
          <w:color w:val="000000" w:themeColor="text1"/>
          <w:lang w:val="fr-FR"/>
        </w:rPr>
      </w:pPr>
    </w:p>
    <w:p w14:paraId="57CEAA03" w14:textId="77777777" w:rsidR="00915394" w:rsidRDefault="00915394" w:rsidP="00915394">
      <w:pPr>
        <w:rPr>
          <w:rFonts w:eastAsia="Arial" w:cs="Arial"/>
          <w:color w:val="000000" w:themeColor="text1"/>
          <w:lang w:val="fr-FR"/>
        </w:rPr>
      </w:pPr>
    </w:p>
    <w:p w14:paraId="42AB16CA" w14:textId="77777777" w:rsidR="00915394" w:rsidRDefault="00915394" w:rsidP="00915394">
      <w:pPr>
        <w:rPr>
          <w:rFonts w:eastAsia="Arial" w:cs="Arial"/>
          <w:color w:val="000000" w:themeColor="text1"/>
          <w:lang w:val="fr-FR"/>
        </w:rPr>
      </w:pPr>
    </w:p>
    <w:p w14:paraId="71172EF2" w14:textId="77777777" w:rsidR="00915394" w:rsidRPr="00915394" w:rsidRDefault="00915394" w:rsidP="00915394">
      <w:pPr>
        <w:rPr>
          <w:rFonts w:eastAsia="Arial" w:cs="Arial"/>
          <w:color w:val="000000" w:themeColor="text1"/>
          <w:sz w:val="32"/>
          <w:szCs w:val="32"/>
          <w:lang w:val="fr-FR"/>
        </w:rPr>
      </w:pPr>
    </w:p>
    <w:p w14:paraId="6DE829F6" w14:textId="16C27BFD" w:rsidR="00915394" w:rsidRPr="00915394" w:rsidRDefault="00915394" w:rsidP="00915394">
      <w:pPr>
        <w:rPr>
          <w:rFonts w:eastAsia="Arial" w:cs="Arial"/>
          <w:color w:val="000000" w:themeColor="text1"/>
          <w:sz w:val="32"/>
          <w:szCs w:val="32"/>
        </w:rPr>
      </w:pPr>
      <w:r w:rsidRPr="00915394">
        <w:rPr>
          <w:rFonts w:eastAsia="Arial" w:cs="Arial"/>
          <w:color w:val="000000" w:themeColor="text1"/>
          <w:sz w:val="32"/>
          <w:szCs w:val="32"/>
          <w:lang w:val="fr-FR"/>
        </w:rPr>
        <w:t>Module Code</w:t>
      </w:r>
      <w:r>
        <w:rPr>
          <w:rFonts w:eastAsia="Arial" w:cs="Arial"/>
          <w:color w:val="000000" w:themeColor="text1"/>
          <w:sz w:val="32"/>
          <w:szCs w:val="32"/>
          <w:lang w:val="fr-FR"/>
        </w:rPr>
        <w:t> : FC712</w:t>
      </w:r>
    </w:p>
    <w:p w14:paraId="7E9EBB5F" w14:textId="0AA85EB6" w:rsidR="00915394" w:rsidRPr="00915394" w:rsidRDefault="00915394" w:rsidP="00915394">
      <w:pPr>
        <w:rPr>
          <w:rFonts w:eastAsia="Arial" w:cs="Arial"/>
          <w:color w:val="000000" w:themeColor="text1"/>
          <w:sz w:val="32"/>
          <w:szCs w:val="32"/>
        </w:rPr>
      </w:pPr>
      <w:r w:rsidRPr="00915394">
        <w:rPr>
          <w:rFonts w:eastAsia="Arial" w:cs="Arial"/>
          <w:color w:val="000000" w:themeColor="text1"/>
          <w:sz w:val="32"/>
          <w:szCs w:val="32"/>
        </w:rPr>
        <w:t xml:space="preserve">Class/Group: </w:t>
      </w:r>
      <w:r>
        <w:rPr>
          <w:rFonts w:eastAsia="Arial" w:cs="Arial"/>
          <w:color w:val="000000" w:themeColor="text1"/>
          <w:sz w:val="32"/>
          <w:szCs w:val="32"/>
        </w:rPr>
        <w:t>COMP GROUP 1</w:t>
      </w:r>
    </w:p>
    <w:p w14:paraId="2A873934" w14:textId="6E6C7E83" w:rsidR="00915394" w:rsidRPr="00915394" w:rsidRDefault="00915394" w:rsidP="00915394">
      <w:pPr>
        <w:rPr>
          <w:rFonts w:eastAsia="Arial" w:cs="Arial"/>
          <w:color w:val="000000" w:themeColor="text1"/>
          <w:sz w:val="32"/>
          <w:szCs w:val="32"/>
        </w:rPr>
      </w:pPr>
      <w:r w:rsidRPr="00915394">
        <w:rPr>
          <w:rFonts w:eastAsia="Arial" w:cs="Arial"/>
          <w:color w:val="000000" w:themeColor="text1"/>
          <w:sz w:val="32"/>
          <w:szCs w:val="32"/>
        </w:rPr>
        <w:t>Module Title:</w:t>
      </w:r>
      <w:r>
        <w:rPr>
          <w:rFonts w:eastAsia="Arial" w:cs="Arial"/>
          <w:color w:val="000000" w:themeColor="text1"/>
          <w:sz w:val="32"/>
          <w:szCs w:val="32"/>
        </w:rPr>
        <w:t xml:space="preserve"> Programming </w:t>
      </w:r>
    </w:p>
    <w:p w14:paraId="20AA45F3" w14:textId="226E2FE9" w:rsidR="00915394" w:rsidRPr="00915394" w:rsidRDefault="00915394" w:rsidP="00915394">
      <w:pPr>
        <w:rPr>
          <w:rFonts w:eastAsia="Arial" w:cs="Arial"/>
          <w:color w:val="000000" w:themeColor="text1"/>
          <w:sz w:val="32"/>
          <w:szCs w:val="32"/>
        </w:rPr>
      </w:pPr>
      <w:r w:rsidRPr="00915394">
        <w:rPr>
          <w:rFonts w:eastAsia="Arial" w:cs="Arial"/>
          <w:color w:val="000000" w:themeColor="text1"/>
          <w:sz w:val="32"/>
          <w:szCs w:val="32"/>
        </w:rPr>
        <w:t>Assessment Title:</w:t>
      </w:r>
      <w:r>
        <w:rPr>
          <w:rFonts w:eastAsia="Arial" w:cs="Arial"/>
          <w:color w:val="000000" w:themeColor="text1"/>
          <w:sz w:val="32"/>
          <w:szCs w:val="32"/>
        </w:rPr>
        <w:t xml:space="preserve"> Programming Project</w:t>
      </w:r>
    </w:p>
    <w:p w14:paraId="3F4A4EBF" w14:textId="519DFBAF" w:rsidR="00915394" w:rsidRPr="00915394" w:rsidRDefault="00915394" w:rsidP="00915394">
      <w:pPr>
        <w:rPr>
          <w:rFonts w:eastAsia="Arial" w:cs="Arial"/>
          <w:color w:val="000000" w:themeColor="text1"/>
          <w:sz w:val="32"/>
          <w:szCs w:val="32"/>
        </w:rPr>
      </w:pPr>
      <w:r w:rsidRPr="00915394">
        <w:rPr>
          <w:rFonts w:eastAsia="Arial" w:cs="Arial"/>
          <w:color w:val="000000" w:themeColor="text1"/>
          <w:sz w:val="32"/>
          <w:szCs w:val="32"/>
        </w:rPr>
        <w:t xml:space="preserve">Tutor Name: </w:t>
      </w:r>
      <w:r>
        <w:rPr>
          <w:rFonts w:eastAsia="Arial" w:cs="Arial"/>
          <w:color w:val="000000" w:themeColor="text1"/>
          <w:sz w:val="32"/>
          <w:szCs w:val="32"/>
        </w:rPr>
        <w:t>Jack Parkinson</w:t>
      </w:r>
    </w:p>
    <w:p w14:paraId="20BBDC91" w14:textId="7372E923" w:rsidR="00915394" w:rsidRPr="00915394" w:rsidRDefault="00915394" w:rsidP="00915394">
      <w:pPr>
        <w:rPr>
          <w:rFonts w:eastAsia="Arial" w:cs="Arial"/>
          <w:color w:val="000000" w:themeColor="text1"/>
          <w:sz w:val="32"/>
          <w:szCs w:val="32"/>
        </w:rPr>
      </w:pPr>
      <w:r w:rsidRPr="00915394">
        <w:rPr>
          <w:rFonts w:eastAsia="Arial" w:cs="Arial"/>
          <w:color w:val="000000" w:themeColor="text1"/>
          <w:sz w:val="32"/>
          <w:szCs w:val="32"/>
        </w:rPr>
        <w:t xml:space="preserve">Student GUID Number: </w:t>
      </w:r>
      <w:r w:rsidR="00F03C97">
        <w:rPr>
          <w:rFonts w:eastAsia="Arial" w:cs="Arial"/>
          <w:color w:val="000000" w:themeColor="text1"/>
          <w:sz w:val="32"/>
          <w:szCs w:val="32"/>
        </w:rPr>
        <w:t>2785448</w:t>
      </w:r>
    </w:p>
    <w:p w14:paraId="62095EB8" w14:textId="1BE5C9BB" w:rsidR="00915394" w:rsidRDefault="00915394" w:rsidP="00915394">
      <w:pPr>
        <w:rPr>
          <w:rFonts w:eastAsia="Arial" w:cs="Arial"/>
          <w:color w:val="000000" w:themeColor="text1"/>
          <w:sz w:val="32"/>
          <w:szCs w:val="32"/>
        </w:rPr>
      </w:pPr>
      <w:r w:rsidRPr="00915394">
        <w:rPr>
          <w:rFonts w:eastAsia="Arial" w:cs="Arial"/>
          <w:color w:val="000000" w:themeColor="text1"/>
          <w:sz w:val="32"/>
          <w:szCs w:val="32"/>
        </w:rPr>
        <w:t xml:space="preserve">Date of Submission: </w:t>
      </w:r>
      <w:r>
        <w:rPr>
          <w:rFonts w:eastAsia="Arial" w:cs="Arial"/>
          <w:color w:val="000000" w:themeColor="text1"/>
          <w:sz w:val="32"/>
          <w:szCs w:val="32"/>
        </w:rPr>
        <w:t>17 July 2022</w:t>
      </w:r>
    </w:p>
    <w:p w14:paraId="5978D6B0" w14:textId="0BD0F84E" w:rsidR="009D1662" w:rsidRDefault="009D1662" w:rsidP="00915394">
      <w:pPr>
        <w:rPr>
          <w:rFonts w:eastAsia="Arial" w:cs="Arial"/>
          <w:color w:val="000000" w:themeColor="text1"/>
          <w:sz w:val="32"/>
          <w:szCs w:val="32"/>
        </w:rPr>
      </w:pPr>
    </w:p>
    <w:p w14:paraId="1BD86992" w14:textId="77777777" w:rsidR="009D1662" w:rsidRPr="009D1662" w:rsidRDefault="009D1662" w:rsidP="009D1662">
      <w:pPr>
        <w:pStyle w:val="NormalWeb"/>
        <w:spacing w:before="0" w:beforeAutospacing="0" w:after="0" w:afterAutospacing="0"/>
        <w:rPr>
          <w:rFonts w:ascii="Calibri" w:hAnsi="Calibri" w:cs="Calibri"/>
          <w:sz w:val="32"/>
          <w:szCs w:val="32"/>
        </w:rPr>
      </w:pPr>
      <w:r w:rsidRPr="009D1662">
        <w:rPr>
          <w:rFonts w:ascii="Calibri" w:hAnsi="Calibri" w:cs="Calibri"/>
          <w:sz w:val="32"/>
          <w:szCs w:val="32"/>
        </w:rPr>
        <w:t xml:space="preserve">I confirm that this assignment is my own work.  </w:t>
      </w:r>
    </w:p>
    <w:p w14:paraId="6AD27E0F" w14:textId="5856BEE9" w:rsidR="009D1662" w:rsidRPr="009D1662" w:rsidRDefault="009D1662" w:rsidP="009D1662">
      <w:pPr>
        <w:rPr>
          <w:rFonts w:eastAsia="Arial" w:cs="Arial"/>
          <w:color w:val="000000" w:themeColor="text1"/>
          <w:sz w:val="32"/>
          <w:szCs w:val="32"/>
        </w:rPr>
      </w:pPr>
      <w:r w:rsidRPr="009D1662">
        <w:rPr>
          <w:rFonts w:ascii="Calibri" w:hAnsi="Calibri" w:cs="Calibri"/>
          <w:sz w:val="32"/>
          <w:szCs w:val="32"/>
        </w:rPr>
        <w:t>Where I/we have referred to academic sources, I have provided in-text citations and included the sources in the final reference list.</w:t>
      </w:r>
    </w:p>
    <w:p w14:paraId="17396147" w14:textId="441EA7F1" w:rsidR="00D513CA" w:rsidRDefault="00D513CA" w:rsidP="00915394">
      <w:pPr>
        <w:jc w:val="center"/>
      </w:pPr>
    </w:p>
    <w:p w14:paraId="671DA709" w14:textId="779DDFFB" w:rsidR="00915394" w:rsidRDefault="00915394" w:rsidP="00915394">
      <w:pPr>
        <w:jc w:val="center"/>
      </w:pPr>
    </w:p>
    <w:p w14:paraId="7EA6869B" w14:textId="5586F433" w:rsidR="00915394" w:rsidRDefault="00915394" w:rsidP="00915394">
      <w:pPr>
        <w:jc w:val="center"/>
      </w:pPr>
    </w:p>
    <w:p w14:paraId="3553272A" w14:textId="5212398B" w:rsidR="00915394" w:rsidRDefault="00915394" w:rsidP="00915394">
      <w:pPr>
        <w:jc w:val="center"/>
      </w:pPr>
    </w:p>
    <w:p w14:paraId="203667AF" w14:textId="62346469" w:rsidR="00915394" w:rsidRDefault="00915394" w:rsidP="00915394">
      <w:pPr>
        <w:jc w:val="center"/>
      </w:pPr>
    </w:p>
    <w:p w14:paraId="0EFD070F" w14:textId="1C04880B" w:rsidR="00915394" w:rsidRDefault="00915394" w:rsidP="00915394">
      <w:pPr>
        <w:jc w:val="center"/>
      </w:pPr>
    </w:p>
    <w:p w14:paraId="74E3CD4F" w14:textId="62483C32" w:rsidR="00915394" w:rsidRDefault="00915394" w:rsidP="00915394">
      <w:pPr>
        <w:jc w:val="center"/>
      </w:pPr>
    </w:p>
    <w:p w14:paraId="083A249B" w14:textId="399B0B00" w:rsidR="00915394" w:rsidRDefault="00915394" w:rsidP="00915394">
      <w:pPr>
        <w:jc w:val="center"/>
      </w:pPr>
    </w:p>
    <w:p w14:paraId="0C01DDCA" w14:textId="3EA6393E" w:rsidR="00915394" w:rsidRDefault="00915394" w:rsidP="00915394">
      <w:pPr>
        <w:jc w:val="center"/>
      </w:pPr>
    </w:p>
    <w:p w14:paraId="196A92A2" w14:textId="2887FDBC" w:rsidR="00915394" w:rsidRDefault="00915394" w:rsidP="009D1662"/>
    <w:p w14:paraId="041DE792" w14:textId="2DE0DC6B" w:rsidR="00915394" w:rsidRDefault="00915394" w:rsidP="004512C6">
      <w:pPr>
        <w:jc w:val="center"/>
      </w:pPr>
    </w:p>
    <w:p w14:paraId="43375F66" w14:textId="3E539ACE" w:rsidR="00915394" w:rsidRDefault="00915394" w:rsidP="004512C6">
      <w:pPr>
        <w:jc w:val="both"/>
      </w:pPr>
    </w:p>
    <w:sdt>
      <w:sdtPr>
        <w:rPr>
          <w:rFonts w:asciiTheme="minorHAnsi" w:eastAsiaTheme="minorHAnsi" w:hAnsiTheme="minorHAnsi" w:cstheme="minorBidi"/>
          <w:color w:val="auto"/>
          <w:sz w:val="22"/>
          <w:szCs w:val="22"/>
          <w:lang w:val="en-MY"/>
        </w:rPr>
        <w:id w:val="1025835196"/>
        <w:docPartObj>
          <w:docPartGallery w:val="Table of Contents"/>
          <w:docPartUnique/>
        </w:docPartObj>
      </w:sdtPr>
      <w:sdtEndPr>
        <w:rPr>
          <w:b/>
          <w:bCs/>
          <w:noProof/>
        </w:rPr>
      </w:sdtEndPr>
      <w:sdtContent>
        <w:p w14:paraId="4A6FFBD5" w14:textId="4E794D2E" w:rsidR="009549F3" w:rsidRDefault="009549F3" w:rsidP="00230FF5">
          <w:pPr>
            <w:pStyle w:val="TOCHeading"/>
            <w:jc w:val="center"/>
            <w:rPr>
              <w:sz w:val="48"/>
              <w:szCs w:val="48"/>
              <w:u w:val="single"/>
            </w:rPr>
          </w:pPr>
          <w:r w:rsidRPr="00230FF5">
            <w:rPr>
              <w:sz w:val="48"/>
              <w:szCs w:val="48"/>
              <w:u w:val="single"/>
            </w:rPr>
            <w:t>Contents</w:t>
          </w:r>
        </w:p>
        <w:p w14:paraId="7778C20F" w14:textId="77777777" w:rsidR="00230FF5" w:rsidRPr="00230FF5" w:rsidRDefault="00230FF5" w:rsidP="00230FF5">
          <w:pPr>
            <w:rPr>
              <w:lang w:val="en-US"/>
            </w:rPr>
          </w:pPr>
        </w:p>
        <w:p w14:paraId="3139D2E8" w14:textId="77777777" w:rsidR="00230FF5" w:rsidRPr="00230FF5" w:rsidRDefault="00230FF5" w:rsidP="00230FF5">
          <w:pPr>
            <w:rPr>
              <w:lang w:val="en-US"/>
            </w:rPr>
          </w:pPr>
        </w:p>
        <w:p w14:paraId="26459F52" w14:textId="05156469" w:rsidR="009549F3" w:rsidRPr="009C02AA" w:rsidRDefault="009549F3">
          <w:pPr>
            <w:pStyle w:val="TOC1"/>
            <w:tabs>
              <w:tab w:val="right" w:leader="dot" w:pos="9016"/>
            </w:tabs>
            <w:rPr>
              <w:noProof/>
              <w:sz w:val="28"/>
              <w:szCs w:val="28"/>
            </w:rPr>
          </w:pPr>
          <w:r>
            <w:fldChar w:fldCharType="begin"/>
          </w:r>
          <w:r>
            <w:instrText xml:space="preserve"> TOC \o "1-3" \h \z \u </w:instrText>
          </w:r>
          <w:r>
            <w:fldChar w:fldCharType="separate"/>
          </w:r>
          <w:hyperlink w:anchor="_Toc108130848" w:history="1">
            <w:r w:rsidRPr="009C02AA">
              <w:rPr>
                <w:rStyle w:val="Hyperlink"/>
                <w:rFonts w:eastAsia="Arial"/>
                <w:noProof/>
                <w:sz w:val="28"/>
                <w:szCs w:val="28"/>
                <w:lang w:val="fr-FR"/>
              </w:rPr>
              <w:t>Programming Project</w:t>
            </w:r>
            <w:r w:rsidRPr="009C02AA">
              <w:rPr>
                <w:noProof/>
                <w:webHidden/>
                <w:sz w:val="28"/>
                <w:szCs w:val="28"/>
              </w:rPr>
              <w:tab/>
            </w:r>
            <w:r w:rsidRPr="009C02AA">
              <w:rPr>
                <w:noProof/>
                <w:webHidden/>
                <w:sz w:val="28"/>
                <w:szCs w:val="28"/>
              </w:rPr>
              <w:fldChar w:fldCharType="begin"/>
            </w:r>
            <w:r w:rsidRPr="009C02AA">
              <w:rPr>
                <w:noProof/>
                <w:webHidden/>
                <w:sz w:val="28"/>
                <w:szCs w:val="28"/>
              </w:rPr>
              <w:instrText xml:space="preserve"> PAGEREF _Toc108130848 \h </w:instrText>
            </w:r>
            <w:r w:rsidRPr="009C02AA">
              <w:rPr>
                <w:noProof/>
                <w:webHidden/>
                <w:sz w:val="28"/>
                <w:szCs w:val="28"/>
              </w:rPr>
            </w:r>
            <w:r w:rsidRPr="009C02AA">
              <w:rPr>
                <w:noProof/>
                <w:webHidden/>
                <w:sz w:val="28"/>
                <w:szCs w:val="28"/>
              </w:rPr>
              <w:fldChar w:fldCharType="separate"/>
            </w:r>
            <w:r w:rsidR="00F551B1">
              <w:rPr>
                <w:noProof/>
                <w:webHidden/>
                <w:sz w:val="28"/>
                <w:szCs w:val="28"/>
              </w:rPr>
              <w:t>1</w:t>
            </w:r>
            <w:r w:rsidRPr="009C02AA">
              <w:rPr>
                <w:noProof/>
                <w:webHidden/>
                <w:sz w:val="28"/>
                <w:szCs w:val="28"/>
              </w:rPr>
              <w:fldChar w:fldCharType="end"/>
            </w:r>
          </w:hyperlink>
        </w:p>
        <w:p w14:paraId="57FDC223" w14:textId="10E60432" w:rsidR="009549F3" w:rsidRPr="009C02AA" w:rsidRDefault="00000000">
          <w:pPr>
            <w:pStyle w:val="TOC2"/>
            <w:tabs>
              <w:tab w:val="right" w:leader="dot" w:pos="9016"/>
            </w:tabs>
            <w:rPr>
              <w:noProof/>
              <w:sz w:val="28"/>
              <w:szCs w:val="28"/>
            </w:rPr>
          </w:pPr>
          <w:hyperlink w:anchor="_Toc108130849" w:history="1">
            <w:r w:rsidR="009549F3" w:rsidRPr="009C02AA">
              <w:rPr>
                <w:rStyle w:val="Hyperlink"/>
                <w:noProof/>
                <w:sz w:val="28"/>
                <w:szCs w:val="28"/>
              </w:rPr>
              <w:t>Section 1.1</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49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3</w:t>
            </w:r>
            <w:r w:rsidR="009549F3" w:rsidRPr="009C02AA">
              <w:rPr>
                <w:noProof/>
                <w:webHidden/>
                <w:sz w:val="28"/>
                <w:szCs w:val="28"/>
              </w:rPr>
              <w:fldChar w:fldCharType="end"/>
            </w:r>
          </w:hyperlink>
        </w:p>
        <w:p w14:paraId="3D0D9F24" w14:textId="04CC798B" w:rsidR="009549F3" w:rsidRPr="009C02AA" w:rsidRDefault="00000000">
          <w:pPr>
            <w:pStyle w:val="TOC2"/>
            <w:tabs>
              <w:tab w:val="right" w:leader="dot" w:pos="9016"/>
            </w:tabs>
            <w:rPr>
              <w:noProof/>
              <w:sz w:val="28"/>
              <w:szCs w:val="28"/>
            </w:rPr>
          </w:pPr>
          <w:hyperlink w:anchor="_Toc108130850" w:history="1">
            <w:r w:rsidR="009549F3" w:rsidRPr="009C02AA">
              <w:rPr>
                <w:rStyle w:val="Hyperlink"/>
                <w:noProof/>
                <w:sz w:val="28"/>
                <w:szCs w:val="28"/>
              </w:rPr>
              <w:t>Section 1.2</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0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4</w:t>
            </w:r>
            <w:r w:rsidR="009549F3" w:rsidRPr="009C02AA">
              <w:rPr>
                <w:noProof/>
                <w:webHidden/>
                <w:sz w:val="28"/>
                <w:szCs w:val="28"/>
              </w:rPr>
              <w:fldChar w:fldCharType="end"/>
            </w:r>
          </w:hyperlink>
        </w:p>
        <w:p w14:paraId="4E9F0D88" w14:textId="721924D1" w:rsidR="009549F3" w:rsidRPr="009C02AA" w:rsidRDefault="00000000">
          <w:pPr>
            <w:pStyle w:val="TOC2"/>
            <w:tabs>
              <w:tab w:val="right" w:leader="dot" w:pos="9016"/>
            </w:tabs>
            <w:rPr>
              <w:noProof/>
              <w:sz w:val="28"/>
              <w:szCs w:val="28"/>
            </w:rPr>
          </w:pPr>
          <w:hyperlink w:anchor="_Toc108130851" w:history="1">
            <w:r w:rsidR="009549F3" w:rsidRPr="009C02AA">
              <w:rPr>
                <w:rStyle w:val="Hyperlink"/>
                <w:noProof/>
                <w:sz w:val="28"/>
                <w:szCs w:val="28"/>
              </w:rPr>
              <w:t>Section 1.3</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1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5</w:t>
            </w:r>
            <w:r w:rsidR="009549F3" w:rsidRPr="009C02AA">
              <w:rPr>
                <w:noProof/>
                <w:webHidden/>
                <w:sz w:val="28"/>
                <w:szCs w:val="28"/>
              </w:rPr>
              <w:fldChar w:fldCharType="end"/>
            </w:r>
          </w:hyperlink>
        </w:p>
        <w:p w14:paraId="46D6F1FF" w14:textId="0B5EC324" w:rsidR="009549F3" w:rsidRPr="009C02AA" w:rsidRDefault="00000000">
          <w:pPr>
            <w:pStyle w:val="TOC2"/>
            <w:tabs>
              <w:tab w:val="right" w:leader="dot" w:pos="9016"/>
            </w:tabs>
            <w:rPr>
              <w:noProof/>
              <w:sz w:val="28"/>
              <w:szCs w:val="28"/>
            </w:rPr>
          </w:pPr>
          <w:hyperlink w:anchor="_Toc108130852" w:history="1">
            <w:r w:rsidR="009549F3" w:rsidRPr="009C02AA">
              <w:rPr>
                <w:rStyle w:val="Hyperlink"/>
                <w:noProof/>
                <w:sz w:val="28"/>
                <w:szCs w:val="28"/>
              </w:rPr>
              <w:t>Section 1.4</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2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6</w:t>
            </w:r>
            <w:r w:rsidR="009549F3" w:rsidRPr="009C02AA">
              <w:rPr>
                <w:noProof/>
                <w:webHidden/>
                <w:sz w:val="28"/>
                <w:szCs w:val="28"/>
              </w:rPr>
              <w:fldChar w:fldCharType="end"/>
            </w:r>
          </w:hyperlink>
        </w:p>
        <w:p w14:paraId="3F0EAA70" w14:textId="01D0BEAF" w:rsidR="009549F3" w:rsidRPr="009C02AA" w:rsidRDefault="00000000">
          <w:pPr>
            <w:pStyle w:val="TOC2"/>
            <w:tabs>
              <w:tab w:val="right" w:leader="dot" w:pos="9016"/>
            </w:tabs>
            <w:rPr>
              <w:noProof/>
              <w:sz w:val="28"/>
              <w:szCs w:val="28"/>
            </w:rPr>
          </w:pPr>
          <w:hyperlink w:anchor="_Toc108130853" w:history="1">
            <w:r w:rsidR="009549F3" w:rsidRPr="009C02AA">
              <w:rPr>
                <w:rStyle w:val="Hyperlink"/>
                <w:noProof/>
                <w:sz w:val="28"/>
                <w:szCs w:val="28"/>
              </w:rPr>
              <w:t>Section 2.1</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3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7</w:t>
            </w:r>
            <w:r w:rsidR="009549F3" w:rsidRPr="009C02AA">
              <w:rPr>
                <w:noProof/>
                <w:webHidden/>
                <w:sz w:val="28"/>
                <w:szCs w:val="28"/>
              </w:rPr>
              <w:fldChar w:fldCharType="end"/>
            </w:r>
          </w:hyperlink>
        </w:p>
        <w:p w14:paraId="30AD6C9F" w14:textId="08DFBEAC" w:rsidR="009549F3" w:rsidRPr="009C02AA" w:rsidRDefault="00000000">
          <w:pPr>
            <w:pStyle w:val="TOC2"/>
            <w:tabs>
              <w:tab w:val="right" w:leader="dot" w:pos="9016"/>
            </w:tabs>
            <w:rPr>
              <w:noProof/>
              <w:sz w:val="28"/>
              <w:szCs w:val="28"/>
            </w:rPr>
          </w:pPr>
          <w:hyperlink w:anchor="_Toc108130854" w:history="1">
            <w:r w:rsidR="009549F3" w:rsidRPr="009C02AA">
              <w:rPr>
                <w:rStyle w:val="Hyperlink"/>
                <w:noProof/>
                <w:sz w:val="28"/>
                <w:szCs w:val="28"/>
              </w:rPr>
              <w:t>Section 2.2</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4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8</w:t>
            </w:r>
            <w:r w:rsidR="009549F3" w:rsidRPr="009C02AA">
              <w:rPr>
                <w:noProof/>
                <w:webHidden/>
                <w:sz w:val="28"/>
                <w:szCs w:val="28"/>
              </w:rPr>
              <w:fldChar w:fldCharType="end"/>
            </w:r>
          </w:hyperlink>
        </w:p>
        <w:p w14:paraId="082CD2C0" w14:textId="14BDECF1" w:rsidR="009549F3" w:rsidRPr="009C02AA" w:rsidRDefault="00000000">
          <w:pPr>
            <w:pStyle w:val="TOC2"/>
            <w:tabs>
              <w:tab w:val="right" w:leader="dot" w:pos="9016"/>
            </w:tabs>
            <w:rPr>
              <w:noProof/>
              <w:sz w:val="28"/>
              <w:szCs w:val="28"/>
            </w:rPr>
          </w:pPr>
          <w:hyperlink w:anchor="_Toc108130855" w:history="1">
            <w:r w:rsidR="009549F3" w:rsidRPr="009C02AA">
              <w:rPr>
                <w:rStyle w:val="Hyperlink"/>
                <w:noProof/>
                <w:sz w:val="28"/>
                <w:szCs w:val="28"/>
              </w:rPr>
              <w:t>Section 2.3</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5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9</w:t>
            </w:r>
            <w:r w:rsidR="009549F3" w:rsidRPr="009C02AA">
              <w:rPr>
                <w:noProof/>
                <w:webHidden/>
                <w:sz w:val="28"/>
                <w:szCs w:val="28"/>
              </w:rPr>
              <w:fldChar w:fldCharType="end"/>
            </w:r>
          </w:hyperlink>
        </w:p>
        <w:p w14:paraId="3A9DD210" w14:textId="5112C13B" w:rsidR="009549F3" w:rsidRPr="009C02AA" w:rsidRDefault="00000000">
          <w:pPr>
            <w:pStyle w:val="TOC2"/>
            <w:tabs>
              <w:tab w:val="right" w:leader="dot" w:pos="9016"/>
            </w:tabs>
            <w:rPr>
              <w:noProof/>
              <w:sz w:val="28"/>
              <w:szCs w:val="28"/>
            </w:rPr>
          </w:pPr>
          <w:hyperlink w:anchor="_Toc108130856" w:history="1">
            <w:r w:rsidR="009549F3" w:rsidRPr="009C02AA">
              <w:rPr>
                <w:rStyle w:val="Hyperlink"/>
                <w:noProof/>
                <w:sz w:val="28"/>
                <w:szCs w:val="28"/>
              </w:rPr>
              <w:t>Section 2.4</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6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10</w:t>
            </w:r>
            <w:r w:rsidR="009549F3" w:rsidRPr="009C02AA">
              <w:rPr>
                <w:noProof/>
                <w:webHidden/>
                <w:sz w:val="28"/>
                <w:szCs w:val="28"/>
              </w:rPr>
              <w:fldChar w:fldCharType="end"/>
            </w:r>
          </w:hyperlink>
        </w:p>
        <w:p w14:paraId="53908022" w14:textId="27E2B735" w:rsidR="009549F3" w:rsidRPr="009C02AA" w:rsidRDefault="00000000">
          <w:pPr>
            <w:pStyle w:val="TOC2"/>
            <w:tabs>
              <w:tab w:val="right" w:leader="dot" w:pos="9016"/>
            </w:tabs>
            <w:rPr>
              <w:noProof/>
              <w:sz w:val="28"/>
              <w:szCs w:val="28"/>
            </w:rPr>
          </w:pPr>
          <w:hyperlink w:anchor="_Toc108130857" w:history="1">
            <w:r w:rsidR="009549F3" w:rsidRPr="009C02AA">
              <w:rPr>
                <w:rStyle w:val="Hyperlink"/>
                <w:noProof/>
                <w:sz w:val="28"/>
                <w:szCs w:val="28"/>
              </w:rPr>
              <w:t>Section 3.1</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7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11</w:t>
            </w:r>
            <w:r w:rsidR="009549F3" w:rsidRPr="009C02AA">
              <w:rPr>
                <w:noProof/>
                <w:webHidden/>
                <w:sz w:val="28"/>
                <w:szCs w:val="28"/>
              </w:rPr>
              <w:fldChar w:fldCharType="end"/>
            </w:r>
          </w:hyperlink>
        </w:p>
        <w:p w14:paraId="69908DC3" w14:textId="43051695" w:rsidR="009549F3" w:rsidRPr="009C02AA" w:rsidRDefault="00000000">
          <w:pPr>
            <w:pStyle w:val="TOC2"/>
            <w:tabs>
              <w:tab w:val="right" w:leader="dot" w:pos="9016"/>
            </w:tabs>
            <w:rPr>
              <w:noProof/>
              <w:sz w:val="28"/>
              <w:szCs w:val="28"/>
            </w:rPr>
          </w:pPr>
          <w:hyperlink w:anchor="_Toc108130858" w:history="1">
            <w:r w:rsidR="009549F3" w:rsidRPr="009C02AA">
              <w:rPr>
                <w:rStyle w:val="Hyperlink"/>
                <w:noProof/>
                <w:sz w:val="28"/>
                <w:szCs w:val="28"/>
              </w:rPr>
              <w:t>Section 3.2</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8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19</w:t>
            </w:r>
            <w:r w:rsidR="009549F3" w:rsidRPr="009C02AA">
              <w:rPr>
                <w:noProof/>
                <w:webHidden/>
                <w:sz w:val="28"/>
                <w:szCs w:val="28"/>
              </w:rPr>
              <w:fldChar w:fldCharType="end"/>
            </w:r>
          </w:hyperlink>
        </w:p>
        <w:p w14:paraId="699B63E1" w14:textId="76ECBCE8" w:rsidR="009549F3" w:rsidRDefault="00000000">
          <w:pPr>
            <w:pStyle w:val="TOC2"/>
            <w:tabs>
              <w:tab w:val="right" w:leader="dot" w:pos="9016"/>
            </w:tabs>
            <w:rPr>
              <w:noProof/>
            </w:rPr>
          </w:pPr>
          <w:hyperlink w:anchor="_Toc108130859" w:history="1">
            <w:r w:rsidR="009549F3" w:rsidRPr="009C02AA">
              <w:rPr>
                <w:rStyle w:val="Hyperlink"/>
                <w:noProof/>
                <w:sz w:val="28"/>
                <w:szCs w:val="28"/>
              </w:rPr>
              <w:t>References</w:t>
            </w:r>
            <w:r w:rsidR="009549F3" w:rsidRPr="009C02AA">
              <w:rPr>
                <w:noProof/>
                <w:webHidden/>
                <w:sz w:val="28"/>
                <w:szCs w:val="28"/>
              </w:rPr>
              <w:tab/>
            </w:r>
            <w:r w:rsidR="009549F3" w:rsidRPr="009C02AA">
              <w:rPr>
                <w:noProof/>
                <w:webHidden/>
                <w:sz w:val="28"/>
                <w:szCs w:val="28"/>
              </w:rPr>
              <w:fldChar w:fldCharType="begin"/>
            </w:r>
            <w:r w:rsidR="009549F3" w:rsidRPr="009C02AA">
              <w:rPr>
                <w:noProof/>
                <w:webHidden/>
                <w:sz w:val="28"/>
                <w:szCs w:val="28"/>
              </w:rPr>
              <w:instrText xml:space="preserve"> PAGEREF _Toc108130859 \h </w:instrText>
            </w:r>
            <w:r w:rsidR="009549F3" w:rsidRPr="009C02AA">
              <w:rPr>
                <w:noProof/>
                <w:webHidden/>
                <w:sz w:val="28"/>
                <w:szCs w:val="28"/>
              </w:rPr>
            </w:r>
            <w:r w:rsidR="009549F3" w:rsidRPr="009C02AA">
              <w:rPr>
                <w:noProof/>
                <w:webHidden/>
                <w:sz w:val="28"/>
                <w:szCs w:val="28"/>
              </w:rPr>
              <w:fldChar w:fldCharType="separate"/>
            </w:r>
            <w:r w:rsidR="00F551B1">
              <w:rPr>
                <w:noProof/>
                <w:webHidden/>
                <w:sz w:val="28"/>
                <w:szCs w:val="28"/>
              </w:rPr>
              <w:t>66</w:t>
            </w:r>
            <w:r w:rsidR="009549F3" w:rsidRPr="009C02AA">
              <w:rPr>
                <w:noProof/>
                <w:webHidden/>
                <w:sz w:val="28"/>
                <w:szCs w:val="28"/>
              </w:rPr>
              <w:fldChar w:fldCharType="end"/>
            </w:r>
          </w:hyperlink>
        </w:p>
        <w:p w14:paraId="451D03BA" w14:textId="51268997" w:rsidR="009549F3" w:rsidRDefault="009549F3">
          <w:r>
            <w:rPr>
              <w:b/>
              <w:bCs/>
              <w:noProof/>
            </w:rPr>
            <w:fldChar w:fldCharType="end"/>
          </w:r>
        </w:p>
      </w:sdtContent>
    </w:sdt>
    <w:p w14:paraId="7B01060E" w14:textId="71524BA2" w:rsidR="00BF66AB" w:rsidRDefault="00BF66AB" w:rsidP="004512C6">
      <w:pPr>
        <w:spacing w:line="360" w:lineRule="auto"/>
        <w:rPr>
          <w:sz w:val="32"/>
          <w:szCs w:val="32"/>
        </w:rPr>
      </w:pPr>
    </w:p>
    <w:p w14:paraId="7D2C6C20" w14:textId="2C3D0595" w:rsidR="00BF66AB" w:rsidRDefault="00BF66AB" w:rsidP="004512C6">
      <w:pPr>
        <w:spacing w:line="360" w:lineRule="auto"/>
        <w:rPr>
          <w:sz w:val="32"/>
          <w:szCs w:val="32"/>
        </w:rPr>
      </w:pPr>
    </w:p>
    <w:p w14:paraId="3C0BE5A5" w14:textId="2F75AD7B" w:rsidR="00BF66AB" w:rsidRDefault="00BF66AB" w:rsidP="004512C6">
      <w:pPr>
        <w:spacing w:line="360" w:lineRule="auto"/>
        <w:rPr>
          <w:sz w:val="32"/>
          <w:szCs w:val="32"/>
        </w:rPr>
      </w:pPr>
    </w:p>
    <w:p w14:paraId="508D068C" w14:textId="4D4111E9" w:rsidR="00BF66AB" w:rsidRDefault="00BF66AB" w:rsidP="004512C6">
      <w:pPr>
        <w:spacing w:line="360" w:lineRule="auto"/>
        <w:rPr>
          <w:sz w:val="32"/>
          <w:szCs w:val="32"/>
        </w:rPr>
      </w:pPr>
    </w:p>
    <w:p w14:paraId="4D02441E" w14:textId="77777777" w:rsidR="006F26D8" w:rsidRDefault="006F26D8" w:rsidP="009D1662">
      <w:pPr>
        <w:spacing w:line="360" w:lineRule="auto"/>
        <w:jc w:val="center"/>
        <w:rPr>
          <w:sz w:val="32"/>
          <w:szCs w:val="32"/>
        </w:rPr>
      </w:pPr>
    </w:p>
    <w:p w14:paraId="007E06D7" w14:textId="77777777" w:rsidR="006F26D8" w:rsidRDefault="006F26D8" w:rsidP="009D1662">
      <w:pPr>
        <w:spacing w:line="360" w:lineRule="auto"/>
        <w:jc w:val="center"/>
        <w:rPr>
          <w:sz w:val="32"/>
          <w:szCs w:val="32"/>
        </w:rPr>
      </w:pPr>
    </w:p>
    <w:p w14:paraId="7C5EF9EE" w14:textId="548AC6F1" w:rsidR="006F26D8" w:rsidRDefault="006F26D8" w:rsidP="006F26D8">
      <w:pPr>
        <w:spacing w:line="360" w:lineRule="auto"/>
        <w:jc w:val="center"/>
      </w:pPr>
    </w:p>
    <w:p w14:paraId="34E53302" w14:textId="77777777" w:rsidR="006F26D8" w:rsidRDefault="006F26D8" w:rsidP="006F26D8">
      <w:pPr>
        <w:spacing w:line="360" w:lineRule="auto"/>
      </w:pPr>
    </w:p>
    <w:p w14:paraId="06E5577E" w14:textId="648B7BD1" w:rsidR="004734CE" w:rsidRPr="009549F3" w:rsidRDefault="004734CE" w:rsidP="009549F3">
      <w:pPr>
        <w:pStyle w:val="Heading2"/>
        <w:rPr>
          <w:u w:val="single"/>
        </w:rPr>
      </w:pPr>
      <w:bookmarkStart w:id="1" w:name="_Toc108130849"/>
      <w:r w:rsidRPr="009549F3">
        <w:rPr>
          <w:u w:val="single"/>
        </w:rPr>
        <w:lastRenderedPageBreak/>
        <w:t>Section 1.1</w:t>
      </w:r>
      <w:bookmarkEnd w:id="1"/>
      <w:r w:rsidRPr="009549F3">
        <w:rPr>
          <w:u w:val="single"/>
        </w:rPr>
        <w:t xml:space="preserve"> </w:t>
      </w:r>
    </w:p>
    <w:p w14:paraId="3DC42B02" w14:textId="65B7769F" w:rsidR="004734CE" w:rsidRDefault="002E22AC" w:rsidP="00AB50AA">
      <w:pPr>
        <w:spacing w:line="360" w:lineRule="auto"/>
        <w:rPr>
          <w:u w:val="single"/>
        </w:rPr>
      </w:pPr>
      <w:r>
        <w:rPr>
          <w:noProof/>
          <w:u w:val="single"/>
        </w:rPr>
        <w:drawing>
          <wp:inline distT="0" distB="0" distL="0" distR="0" wp14:anchorId="4A4EA407" wp14:editId="49CAD791">
            <wp:extent cx="3717039" cy="402590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6158" cy="4057439"/>
                    </a:xfrm>
                    <a:prstGeom prst="rect">
                      <a:avLst/>
                    </a:prstGeom>
                  </pic:spPr>
                </pic:pic>
              </a:graphicData>
            </a:graphic>
          </wp:inline>
        </w:drawing>
      </w:r>
    </w:p>
    <w:p w14:paraId="49C33B61" w14:textId="180246AA" w:rsidR="004734CE" w:rsidRDefault="001174E7" w:rsidP="00AB50AA">
      <w:pPr>
        <w:spacing w:line="360" w:lineRule="auto"/>
        <w:rPr>
          <w:u w:val="single"/>
        </w:rPr>
      </w:pPr>
      <w:r>
        <w:rPr>
          <w:noProof/>
          <w:u w:val="single"/>
        </w:rPr>
        <w:drawing>
          <wp:inline distT="0" distB="0" distL="0" distR="0" wp14:anchorId="2A5DB190" wp14:editId="0CC123F0">
            <wp:extent cx="4089400" cy="3442970"/>
            <wp:effectExtent l="0" t="0" r="6350" b="508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05660" cy="3456660"/>
                    </a:xfrm>
                    <a:prstGeom prst="rect">
                      <a:avLst/>
                    </a:prstGeom>
                  </pic:spPr>
                </pic:pic>
              </a:graphicData>
            </a:graphic>
          </wp:inline>
        </w:drawing>
      </w:r>
    </w:p>
    <w:p w14:paraId="31EE34E7" w14:textId="1EA94115" w:rsidR="006110BD" w:rsidRPr="00D630AB" w:rsidRDefault="006110BD" w:rsidP="006110BD">
      <w:pPr>
        <w:spacing w:line="360" w:lineRule="auto"/>
        <w:jc w:val="center"/>
      </w:pPr>
    </w:p>
    <w:p w14:paraId="16B83900" w14:textId="05BCAAB9" w:rsidR="004734CE" w:rsidRDefault="001174E7" w:rsidP="009549F3">
      <w:pPr>
        <w:pStyle w:val="Heading2"/>
        <w:rPr>
          <w:u w:val="single"/>
        </w:rPr>
      </w:pPr>
      <w:bookmarkStart w:id="2" w:name="_Toc108130850"/>
      <w:r w:rsidRPr="009549F3">
        <w:rPr>
          <w:u w:val="single"/>
        </w:rPr>
        <w:lastRenderedPageBreak/>
        <w:t>Section 1.2</w:t>
      </w:r>
      <w:bookmarkEnd w:id="2"/>
      <w:r w:rsidRPr="009549F3">
        <w:rPr>
          <w:u w:val="single"/>
        </w:rPr>
        <w:t xml:space="preserve"> </w:t>
      </w:r>
    </w:p>
    <w:p w14:paraId="7DF3BC4D" w14:textId="77777777" w:rsidR="009549F3" w:rsidRPr="009549F3" w:rsidRDefault="009549F3" w:rsidP="009549F3"/>
    <w:p w14:paraId="70FF3CC9" w14:textId="2B9A4A0F" w:rsidR="001174E7" w:rsidRDefault="00630226" w:rsidP="00AB50AA">
      <w:pPr>
        <w:spacing w:line="360" w:lineRule="auto"/>
        <w:rPr>
          <w:u w:val="single"/>
        </w:rPr>
      </w:pPr>
      <w:r>
        <w:t>Th</w:t>
      </w:r>
      <w:r w:rsidR="0051432C">
        <w:t>e program is made by python and flask for validating and creating webpages</w:t>
      </w:r>
      <w:r w:rsidR="002B5CF4">
        <w:t xml:space="preserve">. </w:t>
      </w:r>
      <w:r>
        <w:t>Including HTML and CSS forms for designing webpages.  Each form has different attribute, each validates different type of data. This includes, radio fields, Boolean fields, text area fields as well as string fields. Each of these validations are made for specific webpages, in functions. The functions are made in a thing called app routes; these app routes will connect the location of the webpages. As well as connect each python program to the webpages and the HTML pages. The HTML program is stored in templates and connected to the python program by a method called render templates. There is also a function to store the time the data has been inputted into a text file alongside the answers. Each time a function in the app route gets validated then at that exact moment the data will be taken and stored in a text file, these can be answers from a radio field or text area fields or string fields. As well as once the data gets validated then the webpage will direct you to another webpage using “</w:t>
      </w:r>
      <w:proofErr w:type="spellStart"/>
      <w:r>
        <w:t>Url_for</w:t>
      </w:r>
      <w:proofErr w:type="spellEnd"/>
      <w:r>
        <w:t>”. The Boolean fields are only used for terms and conditions. The program also has a security key for secure reasons as to not get malware or anything. To access each route, you will need a request called “POST”, again this is also for security reasons.  The pages will keep redirecting the user until the user has reached the final page where the survey has finally been recorded and finished. The webpages are designed using mainly CSS for background images and placing and HTML to place labels and more. Jinja is also used to add python code to HTML forms so that validation can occur.</w:t>
      </w:r>
      <w:r w:rsidR="002510ED">
        <w:t xml:space="preserve"> The text area field validation has an extra validation inside it called length, this </w:t>
      </w:r>
      <w:r w:rsidR="005559B1">
        <w:t>part validates</w:t>
      </w:r>
      <w:r w:rsidR="007F156B">
        <w:t xml:space="preserve"> how many characters the </w:t>
      </w:r>
      <w:r w:rsidR="005218F0">
        <w:t xml:space="preserve">user has inputted. There is a minimum and maximum value to the validation and an </w:t>
      </w:r>
      <w:r w:rsidR="005559B1">
        <w:t>error</w:t>
      </w:r>
      <w:r w:rsidR="005218F0">
        <w:t xml:space="preserve"> will occur if the user has surpassed </w:t>
      </w:r>
      <w:r w:rsidR="005559B1">
        <w:t>or hasn’t reached the criteria.</w:t>
      </w:r>
      <w:r w:rsidR="007452E3">
        <w:t xml:space="preserve"> Adding to that the text area field</w:t>
      </w:r>
      <w:r w:rsidR="00504837">
        <w:t xml:space="preserve"> can be customised</w:t>
      </w:r>
      <w:r w:rsidR="007452E3">
        <w:t xml:space="preserve"> from the python program</w:t>
      </w:r>
      <w:r w:rsidR="00504837">
        <w:t xml:space="preserve"> as shown by the variable “</w:t>
      </w:r>
      <w:proofErr w:type="spellStart"/>
      <w:r w:rsidR="00504837">
        <w:t>render_kw</w:t>
      </w:r>
      <w:proofErr w:type="spellEnd"/>
      <w:r w:rsidR="00504837">
        <w:t>”</w:t>
      </w:r>
      <w:r w:rsidR="007452E3">
        <w:t>.</w:t>
      </w:r>
      <w:r w:rsidR="005559B1">
        <w:t xml:space="preserve"> </w:t>
      </w:r>
      <w:r w:rsidR="00504837">
        <w:t xml:space="preserve">This variable </w:t>
      </w:r>
      <w:r w:rsidR="0071620B">
        <w:t xml:space="preserve">customises the text area field big box. </w:t>
      </w:r>
      <w:r w:rsidR="005559B1">
        <w:t>The Boolean field only validates if a box has been t</w:t>
      </w:r>
      <w:r w:rsidR="00D463D0">
        <w:t>icked. Th</w:t>
      </w:r>
      <w:r w:rsidR="00A43255">
        <w:t xml:space="preserve">e radio field has multiple options to tick the answer from compared to the Boolean field. An error will occur if none of the boxes has been ticked in either a Boolean field or radio field. </w:t>
      </w:r>
      <w:r w:rsidR="007452E3">
        <w:t xml:space="preserve">The string field only validates if data has been inputted in the box. </w:t>
      </w:r>
    </w:p>
    <w:p w14:paraId="3332A909" w14:textId="77777777" w:rsidR="004734CE" w:rsidRDefault="004734CE" w:rsidP="00AB50AA">
      <w:pPr>
        <w:spacing w:line="360" w:lineRule="auto"/>
        <w:rPr>
          <w:u w:val="single"/>
        </w:rPr>
      </w:pPr>
    </w:p>
    <w:p w14:paraId="37100D1E" w14:textId="77777777" w:rsidR="004734CE" w:rsidRDefault="004734CE" w:rsidP="00AB50AA">
      <w:pPr>
        <w:spacing w:line="360" w:lineRule="auto"/>
        <w:rPr>
          <w:u w:val="single"/>
        </w:rPr>
      </w:pPr>
    </w:p>
    <w:p w14:paraId="6E132C32" w14:textId="6493A0E8" w:rsidR="004734CE" w:rsidRDefault="004734CE" w:rsidP="009549F3">
      <w:pPr>
        <w:pStyle w:val="Heading2"/>
      </w:pPr>
    </w:p>
    <w:p w14:paraId="739CBCE7" w14:textId="77777777" w:rsidR="009C02AA" w:rsidRDefault="009C02AA" w:rsidP="009549F3">
      <w:pPr>
        <w:pStyle w:val="Heading2"/>
        <w:rPr>
          <w:u w:val="single"/>
        </w:rPr>
      </w:pPr>
      <w:bookmarkStart w:id="3" w:name="_Toc108130851"/>
    </w:p>
    <w:p w14:paraId="7FF33C42" w14:textId="77777777" w:rsidR="009C02AA" w:rsidRDefault="009C02AA" w:rsidP="009C02AA"/>
    <w:p w14:paraId="264BDD68" w14:textId="77777777" w:rsidR="009C02AA" w:rsidRPr="009C02AA" w:rsidRDefault="009C02AA" w:rsidP="009C02AA"/>
    <w:p w14:paraId="627FD447" w14:textId="445B0A08" w:rsidR="004734CE" w:rsidRDefault="006110BD" w:rsidP="009549F3">
      <w:pPr>
        <w:pStyle w:val="Heading2"/>
        <w:rPr>
          <w:u w:val="single"/>
        </w:rPr>
      </w:pPr>
      <w:r>
        <w:rPr>
          <w:u w:val="single"/>
        </w:rPr>
        <w:lastRenderedPageBreak/>
        <w:t>Section 1.3</w:t>
      </w:r>
      <w:bookmarkEnd w:id="3"/>
      <w:r>
        <w:rPr>
          <w:u w:val="single"/>
        </w:rPr>
        <w:t xml:space="preserve"> </w:t>
      </w:r>
    </w:p>
    <w:p w14:paraId="0DAAFFF6" w14:textId="77777777" w:rsidR="009549F3" w:rsidRPr="009549F3" w:rsidRDefault="009549F3" w:rsidP="009549F3"/>
    <w:p w14:paraId="587BDC94" w14:textId="5184DE03" w:rsidR="006110BD" w:rsidRPr="00D630AB" w:rsidRDefault="006347A2" w:rsidP="00AB50AA">
      <w:pPr>
        <w:spacing w:line="360" w:lineRule="auto"/>
      </w:pPr>
      <w:r>
        <w:t xml:space="preserve">I had to use a method called trial and error as well as debugging to fix issues in the program. </w:t>
      </w:r>
      <w:r w:rsidR="00813C13">
        <w:t>I also had to use google to fix many issues, however the internet was not as suitable to get information to fix issues in flask as most of the information has been outdated. Therefore, I had to use trial and error which was very time consuming. In this process I had to try new things out for the program to work</w:t>
      </w:r>
      <w:r w:rsidR="00755E67">
        <w:t xml:space="preserve">, this led to much more errors than predicted. </w:t>
      </w:r>
      <w:r w:rsidR="00FB452A">
        <w:t xml:space="preserve">I also had to make functions for each page to check weather each function would work properly. </w:t>
      </w:r>
      <w:r w:rsidR="00AD7393">
        <w:t>Additionally,</w:t>
      </w:r>
      <w:r w:rsidR="005A5C40">
        <w:t xml:space="preserve"> I had to keep erasing data in files as I kept on testing the website for it to function in a suitable manner.</w:t>
      </w:r>
      <w:r w:rsidR="00AD7393">
        <w:t xml:space="preserve"> Another </w:t>
      </w:r>
      <w:r w:rsidR="00062C4D">
        <w:t>time-consuming</w:t>
      </w:r>
      <w:r w:rsidR="00AD7393">
        <w:t xml:space="preserve"> factor was always checking on HTML and CSS forms to design the website, this meant I had to keep repeating the program </w:t>
      </w:r>
      <w:r w:rsidR="00062C4D">
        <w:t xml:space="preserve">to see </w:t>
      </w:r>
      <w:proofErr w:type="spellStart"/>
      <w:r w:rsidR="00062C4D">
        <w:t>weather</w:t>
      </w:r>
      <w:proofErr w:type="spellEnd"/>
      <w:r w:rsidR="00062C4D">
        <w:t xml:space="preserve"> the design was nice. This required me to save and restart the program. A problem had also raised where the </w:t>
      </w:r>
      <w:r w:rsidR="00583B6F">
        <w:t>CSS</w:t>
      </w:r>
      <w:r w:rsidR="00062C4D">
        <w:t xml:space="preserve"> would not load unless I had erased my cache, this took too much of my time as I had to reset my program and erase my cache to run 1 part of the program. </w:t>
      </w:r>
      <w:r w:rsidR="00583B6F">
        <w:t xml:space="preserve">I also had to apply jinja to my code which was very confusing, and this had let to the structure of the code becoming much more confusing. </w:t>
      </w:r>
      <w:r w:rsidR="00062C4D">
        <w:t xml:space="preserve">Multiple files were created to test </w:t>
      </w:r>
      <w:r w:rsidR="00583B6F">
        <w:t xml:space="preserve">each program before applying to the main file. The results at the end were successful as the file had run properly as a </w:t>
      </w:r>
      <w:r w:rsidR="0024444A">
        <w:t>nice, designed</w:t>
      </w:r>
      <w:r w:rsidR="00583B6F">
        <w:t xml:space="preserve"> survey, and the validations were also successful despite having main issues with jinja.</w:t>
      </w:r>
    </w:p>
    <w:p w14:paraId="519B6FD5" w14:textId="77777777" w:rsidR="004734CE" w:rsidRDefault="004734CE" w:rsidP="00AB50AA">
      <w:pPr>
        <w:spacing w:line="360" w:lineRule="auto"/>
        <w:rPr>
          <w:u w:val="single"/>
        </w:rPr>
      </w:pPr>
    </w:p>
    <w:p w14:paraId="46151CB0" w14:textId="77777777" w:rsidR="004734CE" w:rsidRDefault="004734CE" w:rsidP="00AB50AA">
      <w:pPr>
        <w:spacing w:line="360" w:lineRule="auto"/>
        <w:rPr>
          <w:u w:val="single"/>
        </w:rPr>
      </w:pPr>
    </w:p>
    <w:p w14:paraId="48C96FDD" w14:textId="77777777" w:rsidR="004734CE" w:rsidRDefault="004734CE" w:rsidP="00AB50AA">
      <w:pPr>
        <w:spacing w:line="360" w:lineRule="auto"/>
        <w:rPr>
          <w:u w:val="single"/>
        </w:rPr>
      </w:pPr>
    </w:p>
    <w:p w14:paraId="7D98864F" w14:textId="77777777" w:rsidR="004734CE" w:rsidRDefault="004734CE" w:rsidP="00AB50AA">
      <w:pPr>
        <w:spacing w:line="360" w:lineRule="auto"/>
        <w:rPr>
          <w:u w:val="single"/>
        </w:rPr>
      </w:pPr>
    </w:p>
    <w:p w14:paraId="5315F5C5" w14:textId="77777777" w:rsidR="004734CE" w:rsidRDefault="004734CE" w:rsidP="00AB50AA">
      <w:pPr>
        <w:spacing w:line="360" w:lineRule="auto"/>
        <w:rPr>
          <w:u w:val="single"/>
        </w:rPr>
      </w:pPr>
    </w:p>
    <w:p w14:paraId="01ECD99F" w14:textId="77777777" w:rsidR="004734CE" w:rsidRDefault="004734CE" w:rsidP="00AB50AA">
      <w:pPr>
        <w:spacing w:line="360" w:lineRule="auto"/>
        <w:rPr>
          <w:u w:val="single"/>
        </w:rPr>
      </w:pPr>
    </w:p>
    <w:p w14:paraId="26A7E355" w14:textId="77777777" w:rsidR="004734CE" w:rsidRDefault="004734CE" w:rsidP="00AB50AA">
      <w:pPr>
        <w:spacing w:line="360" w:lineRule="auto"/>
        <w:rPr>
          <w:u w:val="single"/>
        </w:rPr>
      </w:pPr>
    </w:p>
    <w:p w14:paraId="65BC0492" w14:textId="77777777" w:rsidR="004734CE" w:rsidRDefault="004734CE" w:rsidP="00AB50AA">
      <w:pPr>
        <w:spacing w:line="360" w:lineRule="auto"/>
        <w:rPr>
          <w:u w:val="single"/>
        </w:rPr>
      </w:pPr>
    </w:p>
    <w:p w14:paraId="4C73A2F5" w14:textId="77777777" w:rsidR="004734CE" w:rsidRDefault="004734CE" w:rsidP="00AB50AA">
      <w:pPr>
        <w:spacing w:line="360" w:lineRule="auto"/>
        <w:rPr>
          <w:u w:val="single"/>
        </w:rPr>
      </w:pPr>
    </w:p>
    <w:p w14:paraId="1D039A59" w14:textId="77777777" w:rsidR="004734CE" w:rsidRDefault="004734CE" w:rsidP="00AB50AA">
      <w:pPr>
        <w:spacing w:line="360" w:lineRule="auto"/>
        <w:rPr>
          <w:u w:val="single"/>
        </w:rPr>
      </w:pPr>
    </w:p>
    <w:p w14:paraId="28C4B721" w14:textId="77777777" w:rsidR="004734CE" w:rsidRDefault="004734CE" w:rsidP="00AB50AA">
      <w:pPr>
        <w:spacing w:line="360" w:lineRule="auto"/>
        <w:rPr>
          <w:u w:val="single"/>
        </w:rPr>
      </w:pPr>
    </w:p>
    <w:p w14:paraId="59D895C2" w14:textId="4270E253" w:rsidR="004734CE" w:rsidRPr="0024444A" w:rsidRDefault="004734CE" w:rsidP="0024444A">
      <w:pPr>
        <w:spacing w:line="360" w:lineRule="auto"/>
        <w:jc w:val="center"/>
      </w:pPr>
    </w:p>
    <w:p w14:paraId="4F60E2FA" w14:textId="77E6DF6F" w:rsidR="004734CE" w:rsidRDefault="0024444A" w:rsidP="009549F3">
      <w:pPr>
        <w:pStyle w:val="Heading2"/>
        <w:rPr>
          <w:u w:val="single"/>
        </w:rPr>
      </w:pPr>
      <w:bookmarkStart w:id="4" w:name="_Toc108130852"/>
      <w:r w:rsidRPr="009549F3">
        <w:rPr>
          <w:u w:val="single"/>
        </w:rPr>
        <w:lastRenderedPageBreak/>
        <w:t>Section 1.4</w:t>
      </w:r>
      <w:bookmarkEnd w:id="4"/>
    </w:p>
    <w:p w14:paraId="053A1655" w14:textId="77777777" w:rsidR="009549F3" w:rsidRPr="009549F3" w:rsidRDefault="009549F3" w:rsidP="009549F3"/>
    <w:p w14:paraId="4F77C4CB" w14:textId="2DAAE990" w:rsidR="0024444A" w:rsidRPr="0024444A" w:rsidRDefault="000B0A5A" w:rsidP="00AB50AA">
      <w:pPr>
        <w:spacing w:line="360" w:lineRule="auto"/>
      </w:pPr>
      <w:r>
        <w:t xml:space="preserve">The first web page </w:t>
      </w:r>
      <w:r w:rsidR="00146838">
        <w:t>will</w:t>
      </w:r>
      <w:r w:rsidR="0024444A">
        <w:t xml:space="preserve"> </w:t>
      </w:r>
      <w:r>
        <w:t xml:space="preserve">ask the user their GIC number, email, and name. If the user does not type a single data to either or any of the fields, a validation will </w:t>
      </w:r>
      <w:r w:rsidR="00146838">
        <w:t>occur,</w:t>
      </w:r>
      <w:r>
        <w:t xml:space="preserve"> and the user wouldn’t be able to proceed to the next page as an error will show </w:t>
      </w:r>
      <w:r w:rsidR="00C60925">
        <w:t xml:space="preserve">up. </w:t>
      </w:r>
      <w:r w:rsidR="00F551B1">
        <w:t>Additionally,</w:t>
      </w:r>
      <w:r w:rsidR="00C60925">
        <w:t xml:space="preserve"> if the user doesn’t provide the correct format of email or the correct format of P number </w:t>
      </w:r>
      <w:proofErr w:type="spellStart"/>
      <w:proofErr w:type="gramStart"/>
      <w:r w:rsidR="00C60925">
        <w:t>a</w:t>
      </w:r>
      <w:proofErr w:type="spellEnd"/>
      <w:proofErr w:type="gramEnd"/>
      <w:r w:rsidR="00C60925">
        <w:t xml:space="preserve"> error will show up.</w:t>
      </w:r>
      <w:r w:rsidR="00146838">
        <w:t xml:space="preserve"> </w:t>
      </w:r>
      <w:r w:rsidR="00F157B4">
        <w:t>However,</w:t>
      </w:r>
      <w:r w:rsidR="00146838">
        <w:t xml:space="preserve"> if the user </w:t>
      </w:r>
      <w:r w:rsidR="001E4296">
        <w:t>types of</w:t>
      </w:r>
      <w:r w:rsidR="00146838">
        <w:t xml:space="preserve"> data in </w:t>
      </w:r>
      <w:r w:rsidR="0064197E">
        <w:t>all</w:t>
      </w:r>
      <w:r w:rsidR="00146838">
        <w:t xml:space="preserve"> the </w:t>
      </w:r>
      <w:r w:rsidR="001E4296">
        <w:t>fields,</w:t>
      </w:r>
      <w:r w:rsidR="00146838">
        <w:t xml:space="preserve"> then they would be able to proceed and the information as well as the time will be stored in a separated text file. </w:t>
      </w:r>
      <w:r w:rsidR="00F157B4">
        <w:t>The user will then go to the next page where they would have to accept the terms and conditions and the Boolean validator will appear for that to happen, if the user does not tick the box</w:t>
      </w:r>
      <w:r w:rsidR="001E4296">
        <w:t xml:space="preserve">, </w:t>
      </w:r>
      <w:r w:rsidR="006F5B60">
        <w:t>an</w:t>
      </w:r>
      <w:r w:rsidR="001E4296">
        <w:t xml:space="preserve"> error will </w:t>
      </w:r>
      <w:r w:rsidR="006F5B60">
        <w:t>be</w:t>
      </w:r>
      <w:r w:rsidR="001E4296">
        <w:t xml:space="preserve"> presented. But if they tick the </w:t>
      </w:r>
      <w:r w:rsidR="006F5B60">
        <w:t>box,</w:t>
      </w:r>
      <w:r w:rsidR="001E4296">
        <w:t xml:space="preserve"> they </w:t>
      </w:r>
      <w:r w:rsidR="006F5B60">
        <w:t>will</w:t>
      </w:r>
      <w:r w:rsidR="001E4296">
        <w:t xml:space="preserve"> proceed to the radio field part of the program where multiple questions with answers will be presented. Once the user has answered the questions</w:t>
      </w:r>
      <w:r w:rsidR="00B212FA">
        <w:t xml:space="preserve">, it would be stored in another separate file, and </w:t>
      </w:r>
      <w:r w:rsidR="001E4296">
        <w:t xml:space="preserve">they can move to the next </w:t>
      </w:r>
      <w:r w:rsidR="006F5B60">
        <w:t>webpage. If they don’t answer the questions fully an error will once again be presented. The</w:t>
      </w:r>
      <w:r w:rsidR="003C3E1B">
        <w:t xml:space="preserve"> next webpage has 2 questions which are essay type of questions, meaning text area field validators are presented in this part. If the user does not </w:t>
      </w:r>
      <w:r w:rsidR="003E3FA7">
        <w:t xml:space="preserve">type the required </w:t>
      </w:r>
      <w:r w:rsidR="00B212FA">
        <w:t>number</w:t>
      </w:r>
      <w:r w:rsidR="003E3FA7">
        <w:t xml:space="preserve"> of characters in the field or surpass the maximum allowe</w:t>
      </w:r>
      <w:r w:rsidR="00B212FA">
        <w:t xml:space="preserve">d characters, then another error would be presented. But if the user has </w:t>
      </w:r>
      <w:r w:rsidR="004345DD">
        <w:t>satisfied the validation the data will be stored in a separate file, and they would move on to the final webpage. In the final webpage, few words are presented to thank the user for participating in the survey.</w:t>
      </w:r>
      <w:r w:rsidR="007B7238">
        <w:t xml:space="preserve"> I believe I had done well in implementing the validations </w:t>
      </w:r>
      <w:r w:rsidR="00FD2A5A">
        <w:t>successfully</w:t>
      </w:r>
      <w:r w:rsidR="007B7238">
        <w:t xml:space="preserve"> into </w:t>
      </w:r>
      <w:r w:rsidR="0030036D">
        <w:t xml:space="preserve">my program. </w:t>
      </w:r>
      <w:r w:rsidR="00FD2A5A">
        <w:t>Additionally,</w:t>
      </w:r>
      <w:r w:rsidR="0030036D">
        <w:t xml:space="preserve"> I believe the survey looks very nice and </w:t>
      </w:r>
      <w:r w:rsidR="00FD2A5A">
        <w:t>it’s</w:t>
      </w:r>
      <w:r w:rsidR="0030036D">
        <w:t xml:space="preserve"> working properly like a normal </w:t>
      </w:r>
      <w:r w:rsidR="00FD2A5A">
        <w:t>questionnaire</w:t>
      </w:r>
      <w:r w:rsidR="0030036D">
        <w:t xml:space="preserve"> would. </w:t>
      </w:r>
      <w:r w:rsidR="00FD2A5A">
        <w:t>However,</w:t>
      </w:r>
      <w:r w:rsidR="0030036D">
        <w:t xml:space="preserve"> </w:t>
      </w:r>
      <w:r w:rsidR="00FD2A5A">
        <w:t>an</w:t>
      </w:r>
      <w:r w:rsidR="0030036D">
        <w:t xml:space="preserve"> </w:t>
      </w:r>
      <w:r w:rsidR="00FD2A5A">
        <w:t>improvement I</w:t>
      </w:r>
      <w:r w:rsidR="0030036D">
        <w:t xml:space="preserve"> would make is to make the data be erased </w:t>
      </w:r>
      <w:r w:rsidR="006037E7">
        <w:t xml:space="preserve">in the file </w:t>
      </w:r>
      <w:r w:rsidR="0030036D">
        <w:t xml:space="preserve">if the user </w:t>
      </w:r>
      <w:r w:rsidR="006037E7">
        <w:t xml:space="preserve">does not accept the terms and conditions as well as </w:t>
      </w:r>
      <w:r w:rsidR="00FD2A5A">
        <w:t>validate the email properly so a false email will not be provided.</w:t>
      </w:r>
    </w:p>
    <w:p w14:paraId="77563F05" w14:textId="77777777" w:rsidR="004734CE" w:rsidRDefault="004734CE" w:rsidP="00AB50AA">
      <w:pPr>
        <w:spacing w:line="360" w:lineRule="auto"/>
        <w:rPr>
          <w:u w:val="single"/>
        </w:rPr>
      </w:pPr>
    </w:p>
    <w:p w14:paraId="3A17D22C" w14:textId="77777777" w:rsidR="001174E7" w:rsidRDefault="001174E7" w:rsidP="00AB50AA">
      <w:pPr>
        <w:spacing w:line="360" w:lineRule="auto"/>
        <w:rPr>
          <w:u w:val="single"/>
        </w:rPr>
      </w:pPr>
    </w:p>
    <w:p w14:paraId="60016C1A" w14:textId="77777777" w:rsidR="001174E7" w:rsidRDefault="001174E7" w:rsidP="00AB50AA">
      <w:pPr>
        <w:spacing w:line="360" w:lineRule="auto"/>
        <w:rPr>
          <w:u w:val="single"/>
        </w:rPr>
      </w:pPr>
    </w:p>
    <w:p w14:paraId="71AE0B2B" w14:textId="77777777" w:rsidR="001174E7" w:rsidRDefault="001174E7" w:rsidP="00AB50AA">
      <w:pPr>
        <w:spacing w:line="360" w:lineRule="auto"/>
        <w:rPr>
          <w:u w:val="single"/>
        </w:rPr>
      </w:pPr>
    </w:p>
    <w:p w14:paraId="3CC382BE" w14:textId="77777777" w:rsidR="006110BD" w:rsidRDefault="006110BD" w:rsidP="00AB50AA">
      <w:pPr>
        <w:spacing w:line="360" w:lineRule="auto"/>
        <w:rPr>
          <w:u w:val="single"/>
        </w:rPr>
      </w:pPr>
    </w:p>
    <w:p w14:paraId="2561F143" w14:textId="77777777" w:rsidR="006110BD" w:rsidRDefault="006110BD" w:rsidP="00AB50AA">
      <w:pPr>
        <w:spacing w:line="360" w:lineRule="auto"/>
        <w:rPr>
          <w:u w:val="single"/>
        </w:rPr>
      </w:pPr>
    </w:p>
    <w:p w14:paraId="4C91CB9A" w14:textId="77777777" w:rsidR="006110BD" w:rsidRDefault="006110BD" w:rsidP="00AB50AA">
      <w:pPr>
        <w:spacing w:line="360" w:lineRule="auto"/>
        <w:rPr>
          <w:u w:val="single"/>
        </w:rPr>
      </w:pPr>
    </w:p>
    <w:p w14:paraId="00D7F2C3" w14:textId="420D6CCC" w:rsidR="00583B6F" w:rsidRPr="00FD2A5A" w:rsidRDefault="00583B6F" w:rsidP="00F551B1">
      <w:pPr>
        <w:spacing w:line="360" w:lineRule="auto"/>
      </w:pPr>
    </w:p>
    <w:p w14:paraId="3C196540" w14:textId="42BC924F" w:rsidR="009D1662" w:rsidRPr="009549F3" w:rsidRDefault="00F05B2A" w:rsidP="009549F3">
      <w:pPr>
        <w:pStyle w:val="Heading2"/>
        <w:rPr>
          <w:u w:val="single"/>
        </w:rPr>
      </w:pPr>
      <w:bookmarkStart w:id="5" w:name="_Toc108130853"/>
      <w:r w:rsidRPr="009549F3">
        <w:rPr>
          <w:u w:val="single"/>
        </w:rPr>
        <w:lastRenderedPageBreak/>
        <w:t>Section</w:t>
      </w:r>
      <w:r w:rsidR="00626AF6" w:rsidRPr="009549F3">
        <w:rPr>
          <w:u w:val="single"/>
        </w:rPr>
        <w:t xml:space="preserve"> </w:t>
      </w:r>
      <w:r w:rsidR="007A1BA6" w:rsidRPr="009549F3">
        <w:rPr>
          <w:u w:val="single"/>
        </w:rPr>
        <w:t>2.1</w:t>
      </w:r>
      <w:bookmarkEnd w:id="5"/>
    </w:p>
    <w:p w14:paraId="0EA75EC0" w14:textId="44BA5B88" w:rsidR="009D1662" w:rsidRDefault="00AB50AA" w:rsidP="00F05B2A">
      <w:pPr>
        <w:spacing w:line="360" w:lineRule="auto"/>
        <w:rPr>
          <w:u w:val="single"/>
        </w:rPr>
      </w:pPr>
      <w:r>
        <w:rPr>
          <w:noProof/>
          <w:u w:val="single"/>
        </w:rPr>
        <w:drawing>
          <wp:inline distT="0" distB="0" distL="0" distR="0" wp14:anchorId="53AEF5D8" wp14:editId="7465D814">
            <wp:extent cx="3498079" cy="1799711"/>
            <wp:effectExtent l="0" t="0" r="762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8276" cy="1871840"/>
                    </a:xfrm>
                    <a:prstGeom prst="rect">
                      <a:avLst/>
                    </a:prstGeom>
                  </pic:spPr>
                </pic:pic>
              </a:graphicData>
            </a:graphic>
          </wp:inline>
        </w:drawing>
      </w:r>
      <w:r>
        <w:rPr>
          <w:noProof/>
          <w:u w:val="single"/>
        </w:rPr>
        <w:drawing>
          <wp:inline distT="0" distB="0" distL="0" distR="0" wp14:anchorId="3C565AE2" wp14:editId="3A3D8DA1">
            <wp:extent cx="4108450" cy="1847850"/>
            <wp:effectExtent l="0" t="0" r="635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253" cy="1916126"/>
                    </a:xfrm>
                    <a:prstGeom prst="rect">
                      <a:avLst/>
                    </a:prstGeom>
                  </pic:spPr>
                </pic:pic>
              </a:graphicData>
            </a:graphic>
          </wp:inline>
        </w:drawing>
      </w:r>
    </w:p>
    <w:p w14:paraId="3070371C" w14:textId="43333552" w:rsidR="001C4250" w:rsidRDefault="00326F52" w:rsidP="00F05B2A">
      <w:pPr>
        <w:spacing w:line="360" w:lineRule="auto"/>
        <w:rPr>
          <w:u w:val="single"/>
        </w:rPr>
      </w:pPr>
      <w:r>
        <w:rPr>
          <w:noProof/>
          <w:u w:val="single"/>
        </w:rPr>
        <w:drawing>
          <wp:inline distT="0" distB="0" distL="0" distR="0" wp14:anchorId="1E916F6C" wp14:editId="053FCA6E">
            <wp:extent cx="3124200" cy="1761422"/>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003" cy="1805851"/>
                    </a:xfrm>
                    <a:prstGeom prst="rect">
                      <a:avLst/>
                    </a:prstGeom>
                  </pic:spPr>
                </pic:pic>
              </a:graphicData>
            </a:graphic>
          </wp:inline>
        </w:drawing>
      </w:r>
    </w:p>
    <w:p w14:paraId="2C2C7505" w14:textId="4AB66067" w:rsidR="001C4250" w:rsidRDefault="00382F7B" w:rsidP="00F05B2A">
      <w:pPr>
        <w:spacing w:line="360" w:lineRule="auto"/>
        <w:rPr>
          <w:u w:val="single"/>
        </w:rPr>
      </w:pPr>
      <w:r>
        <w:rPr>
          <w:noProof/>
          <w:u w:val="single"/>
        </w:rPr>
        <w:drawing>
          <wp:inline distT="0" distB="0" distL="0" distR="0" wp14:anchorId="519D3F83" wp14:editId="6715B705">
            <wp:extent cx="3177860" cy="1664326"/>
            <wp:effectExtent l="0" t="0" r="3810" b="0"/>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400" cy="1752071"/>
                    </a:xfrm>
                    <a:prstGeom prst="rect">
                      <a:avLst/>
                    </a:prstGeom>
                  </pic:spPr>
                </pic:pic>
              </a:graphicData>
            </a:graphic>
          </wp:inline>
        </w:drawing>
      </w:r>
    </w:p>
    <w:p w14:paraId="1356EFFF" w14:textId="20213E26" w:rsidR="001174E7" w:rsidRDefault="001174E7" w:rsidP="00F551B1">
      <w:pPr>
        <w:spacing w:line="360" w:lineRule="auto"/>
      </w:pPr>
    </w:p>
    <w:p w14:paraId="3EF66D83" w14:textId="77777777" w:rsidR="00F551B1" w:rsidRPr="0024444A" w:rsidRDefault="00F551B1" w:rsidP="00F551B1">
      <w:pPr>
        <w:spacing w:line="360" w:lineRule="auto"/>
      </w:pPr>
    </w:p>
    <w:p w14:paraId="212BC642" w14:textId="4378FB8C" w:rsidR="00382F7B" w:rsidRDefault="00382F7B" w:rsidP="009549F3">
      <w:pPr>
        <w:pStyle w:val="Heading2"/>
        <w:rPr>
          <w:u w:val="single"/>
        </w:rPr>
      </w:pPr>
      <w:bookmarkStart w:id="6" w:name="_Toc108130854"/>
      <w:r w:rsidRPr="009549F3">
        <w:rPr>
          <w:u w:val="single"/>
        </w:rPr>
        <w:lastRenderedPageBreak/>
        <w:t>Section</w:t>
      </w:r>
      <w:r w:rsidR="00626AF6" w:rsidRPr="009549F3">
        <w:rPr>
          <w:u w:val="single"/>
        </w:rPr>
        <w:t xml:space="preserve"> </w:t>
      </w:r>
      <w:r w:rsidRPr="009549F3">
        <w:rPr>
          <w:u w:val="single"/>
        </w:rPr>
        <w:t>2.2</w:t>
      </w:r>
      <w:bookmarkEnd w:id="6"/>
    </w:p>
    <w:p w14:paraId="4A4FBD39" w14:textId="77777777" w:rsidR="009549F3" w:rsidRPr="009549F3" w:rsidRDefault="009549F3" w:rsidP="009549F3"/>
    <w:p w14:paraId="30015857" w14:textId="4B0F1390" w:rsidR="00382F7B" w:rsidRPr="00382F7B" w:rsidRDefault="00C5056F" w:rsidP="00382F7B">
      <w:pPr>
        <w:spacing w:line="360" w:lineRule="auto"/>
      </w:pPr>
      <w:r>
        <w:t xml:space="preserve">The foundation of the python code is made by </w:t>
      </w:r>
      <w:proofErr w:type="spellStart"/>
      <w:r>
        <w:t>Tkinter</w:t>
      </w:r>
      <w:proofErr w:type="spellEnd"/>
      <w:r>
        <w:t>.</w:t>
      </w:r>
      <w:r w:rsidR="00E964FE">
        <w:t xml:space="preserve"> Some of the </w:t>
      </w:r>
      <w:r w:rsidR="00691635">
        <w:t>image’s</w:t>
      </w:r>
      <w:r w:rsidR="00E964FE">
        <w:t xml:space="preserve"> act as button as shown in the starting screen itself, the images are also resized to fit the starting screen.</w:t>
      </w:r>
      <w:r>
        <w:t xml:space="preserve"> The loading screen function has a background timer with the key variable as timer, the timer here is set to 5 seconds and there are labels to show the user that the screen is loading. The first question page is one without exceptions. This means that no error will be shown no matter the input that is entered or sent. The other variety has exceptions for questions which require integer data type as an answer. If the user does not type an integer as a data type the question will keep on presenting the error until the timer runs out. Each question page contains a label as well as a variable known as “</w:t>
      </w:r>
      <w:proofErr w:type="spellStart"/>
      <w:r>
        <w:t>amount_of_points</w:t>
      </w:r>
      <w:proofErr w:type="spellEnd"/>
      <w:r>
        <w:t>”. This variable changes throughout the program if the user gets the correct answer. Additionally, each question has a 15 second background timer, if the user does not get the answer correct in time, then the user would be led to a function called the wrong tab function. This is where a screen displaying “You’re wrong” is shown.  However, if the user gets the correct answer a screen will be displayed showing “You’re correct”. The questions are taken in a list of dictionaries and such information that goes to the dictionaries will come from the question files. Answers will be checked at the function called “</w:t>
      </w:r>
      <w:proofErr w:type="spellStart"/>
      <w:r>
        <w:t>answer_check</w:t>
      </w:r>
      <w:proofErr w:type="spellEnd"/>
      <w:r>
        <w:t xml:space="preserve">”, at this part the answers from another text file will be taken as data into a list of dictionaries and this list will be used as a method to check the answer for each question. In the earlier stages, a list was also used to check if the user has inputted a proper username. The list included key alphabets to check </w:t>
      </w:r>
      <w:r w:rsidR="00691635">
        <w:t>whether</w:t>
      </w:r>
      <w:r>
        <w:t xml:space="preserve"> the users name would be suitable. Adding to that a fake text is included in almost any entry box. This fake text would present itself to the user to show the location to write the answers. There are also buttons to move between each page or tabs. Another key function is the factorial function, here a user is allowed to type a number to do factorial calculations. Once typed the user will have to solve it by themselves and write the answer, the program will also solve it by itself and check the answer. The program will solve it using a recursive function. The final key function is the leader board function, here the number of points is accumulated and stored in a text file. The data will be taken from the text file and appended to a list and sorted out into ascending to descending order. The data will then be displayed in labels for the top 5 highest scores.</w:t>
      </w:r>
      <w:r w:rsidR="00691635">
        <w:t xml:space="preserve"> </w:t>
      </w:r>
    </w:p>
    <w:p w14:paraId="3DE4E9EC" w14:textId="77777777" w:rsidR="001C4250" w:rsidRDefault="001C4250" w:rsidP="00F05B2A">
      <w:pPr>
        <w:spacing w:line="360" w:lineRule="auto"/>
        <w:rPr>
          <w:u w:val="single"/>
        </w:rPr>
      </w:pPr>
    </w:p>
    <w:p w14:paraId="1331E958" w14:textId="77777777" w:rsidR="001C4250" w:rsidRDefault="001C4250" w:rsidP="00F05B2A">
      <w:pPr>
        <w:spacing w:line="360" w:lineRule="auto"/>
        <w:rPr>
          <w:u w:val="single"/>
        </w:rPr>
      </w:pPr>
    </w:p>
    <w:p w14:paraId="4B385D0D" w14:textId="100FAC6A" w:rsidR="001C4250" w:rsidRPr="0024444A" w:rsidRDefault="001C4250" w:rsidP="00F551B1">
      <w:pPr>
        <w:spacing w:line="360" w:lineRule="auto"/>
      </w:pPr>
    </w:p>
    <w:p w14:paraId="30EEC02C" w14:textId="7233CA40" w:rsidR="00932469" w:rsidRDefault="00932469" w:rsidP="009549F3">
      <w:pPr>
        <w:pStyle w:val="Heading2"/>
        <w:rPr>
          <w:u w:val="single"/>
        </w:rPr>
      </w:pPr>
      <w:bookmarkStart w:id="7" w:name="_Toc108130855"/>
      <w:r w:rsidRPr="009549F3">
        <w:rPr>
          <w:u w:val="single"/>
        </w:rPr>
        <w:lastRenderedPageBreak/>
        <w:t>Section</w:t>
      </w:r>
      <w:r w:rsidR="00626AF6" w:rsidRPr="009549F3">
        <w:rPr>
          <w:u w:val="single"/>
        </w:rPr>
        <w:t xml:space="preserve"> </w:t>
      </w:r>
      <w:r w:rsidRPr="009549F3">
        <w:rPr>
          <w:u w:val="single"/>
        </w:rPr>
        <w:t>2.3</w:t>
      </w:r>
      <w:bookmarkEnd w:id="7"/>
    </w:p>
    <w:p w14:paraId="499F6C88" w14:textId="77777777" w:rsidR="009549F3" w:rsidRPr="009549F3" w:rsidRDefault="009549F3" w:rsidP="009549F3"/>
    <w:p w14:paraId="3360A835" w14:textId="496B5F2D" w:rsidR="001C4250" w:rsidRPr="00E8620D" w:rsidRDefault="00E8620D" w:rsidP="00F05B2A">
      <w:pPr>
        <w:spacing w:line="360" w:lineRule="auto"/>
      </w:pPr>
      <w:r>
        <w:t xml:space="preserve">The program </w:t>
      </w:r>
      <w:r w:rsidR="00F74480">
        <w:t xml:space="preserve">was tested and fixed with a method called debugging. This method takes a slow approach to the program however could fix issues in a big program. </w:t>
      </w:r>
      <w:r w:rsidR="00496C61">
        <w:t xml:space="preserve">I would make functions for each tab and test it before going to the next function. If an error was presented within the </w:t>
      </w:r>
      <w:r w:rsidR="00402823">
        <w:t>functions,</w:t>
      </w:r>
      <w:r w:rsidR="00496C61">
        <w:t xml:space="preserve"> I would</w:t>
      </w:r>
      <w:r w:rsidR="00784EBD">
        <w:t xml:space="preserve"> check which areas has errors and try to fix them. Sometimes I would need to google search on how to solve such problems. </w:t>
      </w:r>
      <w:r w:rsidR="00402823">
        <w:t xml:space="preserve">Since this was a very big code, many errors were presented </w:t>
      </w:r>
      <w:r w:rsidR="00C31B3B">
        <w:t>in</w:t>
      </w:r>
      <w:r w:rsidR="00402823">
        <w:t xml:space="preserve"> each of the functions. </w:t>
      </w:r>
      <w:r w:rsidR="00C31B3B">
        <w:t>Therefore,</w:t>
      </w:r>
      <w:r w:rsidR="00402823">
        <w:t xml:space="preserve"> it was time consuming to fix each bit of code. </w:t>
      </w:r>
      <w:r w:rsidR="00152E4C">
        <w:t xml:space="preserve">Each </w:t>
      </w:r>
      <w:r w:rsidR="00C31B3B">
        <w:t>image</w:t>
      </w:r>
      <w:r w:rsidR="00152E4C">
        <w:t xml:space="preserve"> also had to be resized so I would have to run the program each time to see If the images could fit the screen. </w:t>
      </w:r>
      <w:r w:rsidR="00C31B3B">
        <w:t xml:space="preserve">Additionally, I had to fit each label and button in the right positioning to make it look like a </w:t>
      </w:r>
      <w:r w:rsidR="00360BA4">
        <w:t>nice, presented</w:t>
      </w:r>
      <w:r w:rsidR="00C31B3B">
        <w:t xml:space="preserve"> game, as well as the background colours and more. </w:t>
      </w:r>
      <w:r w:rsidR="00360BA4">
        <w:t xml:space="preserve">Timers also had bugs sometimes, so I had to fix each timer </w:t>
      </w:r>
      <w:r w:rsidR="004E79A4">
        <w:t>to</w:t>
      </w:r>
      <w:r w:rsidR="00360BA4">
        <w:t xml:space="preserve"> work.</w:t>
      </w:r>
      <w:r w:rsidR="00FC570B">
        <w:t xml:space="preserve"> Data is written to the files, therefore with each test I had to erase data in files as well as </w:t>
      </w:r>
      <w:r w:rsidR="004E79A4">
        <w:t xml:space="preserve">save the file. I also had to search for the suitable questions as well as photos to go along such questions. </w:t>
      </w:r>
      <w:r w:rsidR="005B3095">
        <w:t>Each exception should also appear at the right questions, this made it tough and hard to apply in the program as each exception came at the end of the functions.</w:t>
      </w:r>
      <w:r w:rsidR="00BB4209">
        <w:t xml:space="preserve"> Multiple files of program were made to test each code before applying it to the main code file to be presented.</w:t>
      </w:r>
      <w:r w:rsidR="005B3095">
        <w:t xml:space="preserve"> </w:t>
      </w:r>
      <w:r w:rsidR="00502D37">
        <w:t xml:space="preserve">The results at the end </w:t>
      </w:r>
      <w:r w:rsidR="00D55A2D">
        <w:t>were</w:t>
      </w:r>
      <w:r w:rsidR="00502D37">
        <w:t xml:space="preserve"> successful as all </w:t>
      </w:r>
      <w:r w:rsidR="00BB4209">
        <w:t>criteria</w:t>
      </w:r>
      <w:r w:rsidR="00502D37">
        <w:t xml:space="preserve"> were met as well as the program was presented like </w:t>
      </w:r>
      <w:r w:rsidR="005F5B46">
        <w:t>an</w:t>
      </w:r>
      <w:r w:rsidR="00502D37">
        <w:t xml:space="preserve"> actual quiz game.</w:t>
      </w:r>
    </w:p>
    <w:p w14:paraId="0F5937AD" w14:textId="77777777" w:rsidR="001C4250" w:rsidRDefault="001C4250" w:rsidP="00F05B2A">
      <w:pPr>
        <w:spacing w:line="360" w:lineRule="auto"/>
        <w:rPr>
          <w:u w:val="single"/>
        </w:rPr>
      </w:pPr>
    </w:p>
    <w:p w14:paraId="264C5F0D" w14:textId="77777777" w:rsidR="001C4250" w:rsidRDefault="001C4250" w:rsidP="00F05B2A">
      <w:pPr>
        <w:spacing w:line="360" w:lineRule="auto"/>
        <w:rPr>
          <w:u w:val="single"/>
        </w:rPr>
      </w:pPr>
    </w:p>
    <w:p w14:paraId="75C4A5EA" w14:textId="77777777" w:rsidR="001C4250" w:rsidRDefault="001C4250" w:rsidP="00F05B2A">
      <w:pPr>
        <w:spacing w:line="360" w:lineRule="auto"/>
        <w:rPr>
          <w:u w:val="single"/>
        </w:rPr>
      </w:pPr>
    </w:p>
    <w:p w14:paraId="3C8D0D4A" w14:textId="77777777" w:rsidR="00626AF6" w:rsidRDefault="00626AF6" w:rsidP="00F05B2A">
      <w:pPr>
        <w:spacing w:line="360" w:lineRule="auto"/>
        <w:rPr>
          <w:u w:val="single"/>
        </w:rPr>
      </w:pPr>
    </w:p>
    <w:p w14:paraId="5EE765FE" w14:textId="77777777" w:rsidR="00626AF6" w:rsidRDefault="00626AF6" w:rsidP="00F05B2A">
      <w:pPr>
        <w:spacing w:line="360" w:lineRule="auto"/>
        <w:rPr>
          <w:u w:val="single"/>
        </w:rPr>
      </w:pPr>
    </w:p>
    <w:p w14:paraId="4199818A" w14:textId="77777777" w:rsidR="00626AF6" w:rsidRDefault="00626AF6" w:rsidP="00F05B2A">
      <w:pPr>
        <w:spacing w:line="360" w:lineRule="auto"/>
        <w:rPr>
          <w:u w:val="single"/>
        </w:rPr>
      </w:pPr>
    </w:p>
    <w:p w14:paraId="07162026" w14:textId="77777777" w:rsidR="00626AF6" w:rsidRDefault="00626AF6" w:rsidP="00F05B2A">
      <w:pPr>
        <w:spacing w:line="360" w:lineRule="auto"/>
        <w:rPr>
          <w:u w:val="single"/>
        </w:rPr>
      </w:pPr>
    </w:p>
    <w:p w14:paraId="7030FEEE" w14:textId="77777777" w:rsidR="00626AF6" w:rsidRDefault="00626AF6" w:rsidP="00F05B2A">
      <w:pPr>
        <w:spacing w:line="360" w:lineRule="auto"/>
        <w:rPr>
          <w:u w:val="single"/>
        </w:rPr>
      </w:pPr>
    </w:p>
    <w:p w14:paraId="793B796F" w14:textId="77777777" w:rsidR="00626AF6" w:rsidRDefault="00626AF6" w:rsidP="00F05B2A">
      <w:pPr>
        <w:spacing w:line="360" w:lineRule="auto"/>
        <w:rPr>
          <w:u w:val="single"/>
        </w:rPr>
      </w:pPr>
    </w:p>
    <w:p w14:paraId="36D02C35" w14:textId="77777777" w:rsidR="00626AF6" w:rsidRDefault="00626AF6" w:rsidP="00F05B2A">
      <w:pPr>
        <w:spacing w:line="360" w:lineRule="auto"/>
        <w:rPr>
          <w:u w:val="single"/>
        </w:rPr>
      </w:pPr>
    </w:p>
    <w:p w14:paraId="130853EA" w14:textId="77777777" w:rsidR="00626AF6" w:rsidRDefault="00626AF6" w:rsidP="00F05B2A">
      <w:pPr>
        <w:spacing w:line="360" w:lineRule="auto"/>
        <w:rPr>
          <w:u w:val="single"/>
        </w:rPr>
      </w:pPr>
    </w:p>
    <w:p w14:paraId="185BAEF6" w14:textId="119E34CA" w:rsidR="00626AF6" w:rsidRPr="00FD2A5A" w:rsidRDefault="00626AF6" w:rsidP="00FD2A5A">
      <w:pPr>
        <w:spacing w:line="360" w:lineRule="auto"/>
        <w:jc w:val="center"/>
      </w:pPr>
    </w:p>
    <w:p w14:paraId="29B60669" w14:textId="5184E436" w:rsidR="00626AF6" w:rsidRDefault="00626AF6" w:rsidP="009549F3">
      <w:pPr>
        <w:pStyle w:val="Heading2"/>
        <w:rPr>
          <w:u w:val="single"/>
        </w:rPr>
      </w:pPr>
      <w:bookmarkStart w:id="8" w:name="_Toc108130856"/>
      <w:r w:rsidRPr="009549F3">
        <w:rPr>
          <w:u w:val="single"/>
        </w:rPr>
        <w:lastRenderedPageBreak/>
        <w:t>Section 2.4</w:t>
      </w:r>
      <w:bookmarkEnd w:id="8"/>
      <w:r w:rsidRPr="009549F3">
        <w:rPr>
          <w:u w:val="single"/>
        </w:rPr>
        <w:t xml:space="preserve"> </w:t>
      </w:r>
    </w:p>
    <w:p w14:paraId="78D66657" w14:textId="77777777" w:rsidR="009549F3" w:rsidRPr="009549F3" w:rsidRDefault="009549F3" w:rsidP="009549F3"/>
    <w:p w14:paraId="2E22A491" w14:textId="3F8DA705" w:rsidR="001C4250" w:rsidRPr="000D6BFA" w:rsidRDefault="000D6BFA" w:rsidP="00F05B2A">
      <w:pPr>
        <w:spacing w:line="360" w:lineRule="auto"/>
      </w:pPr>
      <w:r>
        <w:t xml:space="preserve">The program is called </w:t>
      </w:r>
      <w:proofErr w:type="spellStart"/>
      <w:r>
        <w:t>Kahood</w:t>
      </w:r>
      <w:proofErr w:type="spellEnd"/>
      <w:r>
        <w:t xml:space="preserve">. It is a type of quiz game where the user gets to choose what type of </w:t>
      </w:r>
      <w:r w:rsidR="00B5071E">
        <w:t>quiz,</w:t>
      </w:r>
      <w:r>
        <w:t xml:space="preserve"> he/she would want and then try to answer the questions correctly. It is a single player </w:t>
      </w:r>
      <w:r w:rsidR="00B5071E">
        <w:t>game,</w:t>
      </w:r>
      <w:r>
        <w:t xml:space="preserve"> and the user</w:t>
      </w:r>
      <w:r w:rsidR="00B5071E">
        <w:t xml:space="preserve"> results will be stored </w:t>
      </w:r>
      <w:r w:rsidR="000C6493">
        <w:t>if</w:t>
      </w:r>
      <w:r w:rsidR="00B5071E">
        <w:t xml:space="preserve"> the user doesn’t close the program.</w:t>
      </w:r>
      <w:r w:rsidR="005D3B6E">
        <w:t xml:space="preserve"> The user can type their own username and it would appear at the top of the screen.</w:t>
      </w:r>
      <w:r w:rsidR="00B5071E">
        <w:t xml:space="preserve"> The program has 2 categories called anime and factorial. In the factorial category the user would get to type his own input and the program will </w:t>
      </w:r>
      <w:r w:rsidR="000C6493">
        <w:t xml:space="preserve">find the factorial of the input. The user will then have to input the answer to the factorial of their own input. </w:t>
      </w:r>
      <w:r w:rsidR="007A30BF">
        <w:t xml:space="preserve"> If the user gets it right then a correct page will show up, or else a wrong page will appear stating they got it wrong.</w:t>
      </w:r>
      <w:r w:rsidR="004D0308">
        <w:t xml:space="preserve"> The user will then have a choice to restart the quiz or quit. The anime category has a similar approach except the program</w:t>
      </w:r>
      <w:r w:rsidR="00A3724E">
        <w:t xml:space="preserve"> will provide questions and award points for each questions the user had gotten correct. </w:t>
      </w:r>
      <w:r w:rsidR="003F7985">
        <w:t>The points are also stored</w:t>
      </w:r>
      <w:r w:rsidR="005D3B6E">
        <w:t xml:space="preserve"> and can be view</w:t>
      </w:r>
      <w:r w:rsidR="00DB013D">
        <w:t>ed at the top of the screen. It will also be displayed in the leader board after the quiz</w:t>
      </w:r>
      <w:r w:rsidR="003F7985">
        <w:t>. There are a total of 5 questions in the anime section of the quiz, after 5 questions the leader board will show up.</w:t>
      </w:r>
      <w:r w:rsidR="00DB013D">
        <w:t xml:space="preserve"> The leader board will show the users points in ascending order.</w:t>
      </w:r>
      <w:r w:rsidR="00340F6D">
        <w:t xml:space="preserve"> I believe I had met the criteria to make the program and have</w:t>
      </w:r>
      <w:r w:rsidR="00970468">
        <w:t xml:space="preserve"> made a good quiz program that works. It has </w:t>
      </w:r>
      <w:r w:rsidR="004734CE">
        <w:t>an</w:t>
      </w:r>
      <w:r w:rsidR="00970468">
        <w:t xml:space="preserve"> answering system with categories just like other quiz games. </w:t>
      </w:r>
      <w:r w:rsidR="004734CE">
        <w:t>However,</w:t>
      </w:r>
      <w:r w:rsidR="00970468">
        <w:t xml:space="preserve"> I believe it can be fixed by being better structured as well as having nice colours </w:t>
      </w:r>
      <w:r w:rsidR="004734CE">
        <w:t>as a quiz. I also believe the program can be sorted in a better manner.</w:t>
      </w:r>
    </w:p>
    <w:p w14:paraId="3CF86F47" w14:textId="77777777" w:rsidR="001C4250" w:rsidRDefault="001C4250" w:rsidP="00F05B2A">
      <w:pPr>
        <w:spacing w:line="360" w:lineRule="auto"/>
        <w:rPr>
          <w:u w:val="single"/>
        </w:rPr>
      </w:pPr>
    </w:p>
    <w:p w14:paraId="084F4B85" w14:textId="77777777" w:rsidR="00AB50AA" w:rsidRDefault="00AB50AA" w:rsidP="00F05B2A">
      <w:pPr>
        <w:spacing w:line="360" w:lineRule="auto"/>
        <w:rPr>
          <w:u w:val="single"/>
        </w:rPr>
      </w:pPr>
    </w:p>
    <w:p w14:paraId="5616F25B" w14:textId="77777777" w:rsidR="00AB50AA" w:rsidRDefault="00AB50AA" w:rsidP="00F05B2A">
      <w:pPr>
        <w:spacing w:line="360" w:lineRule="auto"/>
        <w:rPr>
          <w:u w:val="single"/>
        </w:rPr>
      </w:pPr>
    </w:p>
    <w:p w14:paraId="7A03CA4A" w14:textId="77777777" w:rsidR="00AB50AA" w:rsidRDefault="00AB50AA" w:rsidP="00F05B2A">
      <w:pPr>
        <w:spacing w:line="360" w:lineRule="auto"/>
        <w:rPr>
          <w:u w:val="single"/>
        </w:rPr>
      </w:pPr>
    </w:p>
    <w:p w14:paraId="56C04271" w14:textId="77777777" w:rsidR="00AB50AA" w:rsidRDefault="00AB50AA" w:rsidP="00F05B2A">
      <w:pPr>
        <w:spacing w:line="360" w:lineRule="auto"/>
        <w:rPr>
          <w:u w:val="single"/>
        </w:rPr>
      </w:pPr>
    </w:p>
    <w:p w14:paraId="30078C57" w14:textId="77777777" w:rsidR="00AB50AA" w:rsidRDefault="00AB50AA" w:rsidP="00F05B2A">
      <w:pPr>
        <w:spacing w:line="360" w:lineRule="auto"/>
        <w:rPr>
          <w:u w:val="single"/>
        </w:rPr>
      </w:pPr>
    </w:p>
    <w:p w14:paraId="07524C29" w14:textId="77777777" w:rsidR="00AB50AA" w:rsidRDefault="00AB50AA" w:rsidP="00F05B2A">
      <w:pPr>
        <w:spacing w:line="360" w:lineRule="auto"/>
        <w:rPr>
          <w:u w:val="single"/>
        </w:rPr>
      </w:pPr>
    </w:p>
    <w:p w14:paraId="710E0594" w14:textId="77777777" w:rsidR="00AB50AA" w:rsidRDefault="00AB50AA" w:rsidP="00F05B2A">
      <w:pPr>
        <w:spacing w:line="360" w:lineRule="auto"/>
        <w:rPr>
          <w:u w:val="single"/>
        </w:rPr>
      </w:pPr>
    </w:p>
    <w:p w14:paraId="08EFBB1F" w14:textId="77777777" w:rsidR="00AB50AA" w:rsidRDefault="00AB50AA" w:rsidP="00F05B2A">
      <w:pPr>
        <w:spacing w:line="360" w:lineRule="auto"/>
        <w:rPr>
          <w:u w:val="single"/>
        </w:rPr>
      </w:pPr>
    </w:p>
    <w:p w14:paraId="2CBC3EF2" w14:textId="59B998C3" w:rsidR="004734CE" w:rsidRDefault="004734CE" w:rsidP="009549F3">
      <w:pPr>
        <w:pStyle w:val="Heading2"/>
      </w:pPr>
    </w:p>
    <w:p w14:paraId="33C77411" w14:textId="77777777" w:rsidR="00327BC7" w:rsidRDefault="00327BC7" w:rsidP="00327BC7"/>
    <w:p w14:paraId="767A3027" w14:textId="77777777" w:rsidR="00F551B1" w:rsidRPr="00327BC7" w:rsidRDefault="00F551B1" w:rsidP="00327BC7"/>
    <w:p w14:paraId="6358A499" w14:textId="23282C94" w:rsidR="00792B82" w:rsidRDefault="0042528F" w:rsidP="009549F3">
      <w:pPr>
        <w:pStyle w:val="Heading2"/>
        <w:rPr>
          <w:u w:val="single"/>
        </w:rPr>
      </w:pPr>
      <w:bookmarkStart w:id="9" w:name="_Toc108130857"/>
      <w:r>
        <w:rPr>
          <w:u w:val="single"/>
        </w:rPr>
        <w:lastRenderedPageBreak/>
        <w:t>Section 3.1</w:t>
      </w:r>
      <w:bookmarkEnd w:id="9"/>
    </w:p>
    <w:p w14:paraId="185C4D79" w14:textId="77777777" w:rsidR="009549F3" w:rsidRPr="009549F3" w:rsidRDefault="009549F3" w:rsidP="009549F3"/>
    <w:p w14:paraId="4223118F" w14:textId="77777777" w:rsidR="00327BC7" w:rsidRDefault="00327BC7" w:rsidP="00327BC7">
      <w:pPr>
        <w:spacing w:line="360" w:lineRule="auto"/>
      </w:pPr>
      <w:r>
        <w:t>#Importing all the modules to access the features</w:t>
      </w:r>
    </w:p>
    <w:p w14:paraId="56657D7B" w14:textId="77777777" w:rsidR="00327BC7" w:rsidRDefault="00327BC7" w:rsidP="00327BC7">
      <w:pPr>
        <w:spacing w:line="360" w:lineRule="auto"/>
      </w:pPr>
      <w:r>
        <w:t xml:space="preserve">from time import </w:t>
      </w:r>
      <w:proofErr w:type="spellStart"/>
      <w:r>
        <w:t>strftime</w:t>
      </w:r>
      <w:proofErr w:type="spellEnd"/>
    </w:p>
    <w:p w14:paraId="0E8BAC0E" w14:textId="77777777" w:rsidR="00327BC7" w:rsidRDefault="00327BC7" w:rsidP="00327BC7">
      <w:pPr>
        <w:spacing w:line="360" w:lineRule="auto"/>
      </w:pPr>
      <w:r>
        <w:t xml:space="preserve">from flask import Flask, </w:t>
      </w:r>
      <w:proofErr w:type="spellStart"/>
      <w:r>
        <w:t>render_template</w:t>
      </w:r>
      <w:proofErr w:type="spellEnd"/>
      <w:r>
        <w:t xml:space="preserve">, </w:t>
      </w:r>
      <w:proofErr w:type="spellStart"/>
      <w:r>
        <w:t>url_for</w:t>
      </w:r>
      <w:proofErr w:type="spellEnd"/>
      <w:r>
        <w:t xml:space="preserve">, redirect, </w:t>
      </w:r>
      <w:proofErr w:type="spellStart"/>
      <w:proofErr w:type="gramStart"/>
      <w:r>
        <w:t>flash,request</w:t>
      </w:r>
      <w:proofErr w:type="spellEnd"/>
      <w:proofErr w:type="gramEnd"/>
    </w:p>
    <w:p w14:paraId="1F545CCB" w14:textId="77777777" w:rsidR="00327BC7" w:rsidRDefault="00327BC7" w:rsidP="00327BC7">
      <w:pPr>
        <w:spacing w:line="360" w:lineRule="auto"/>
      </w:pPr>
      <w:r>
        <w:t xml:space="preserve">from </w:t>
      </w:r>
      <w:proofErr w:type="spellStart"/>
      <w:r>
        <w:t>wtforms</w:t>
      </w:r>
      <w:proofErr w:type="spellEnd"/>
      <w:r>
        <w:t xml:space="preserve"> import Form, </w:t>
      </w:r>
      <w:proofErr w:type="spellStart"/>
      <w:r>
        <w:t>StringField</w:t>
      </w:r>
      <w:proofErr w:type="spellEnd"/>
      <w:r>
        <w:t xml:space="preserve">, </w:t>
      </w:r>
      <w:proofErr w:type="spellStart"/>
      <w:r>
        <w:t>TextAreaField</w:t>
      </w:r>
      <w:proofErr w:type="spellEnd"/>
      <w:r>
        <w:t xml:space="preserve">, validators, </w:t>
      </w:r>
      <w:proofErr w:type="spellStart"/>
      <w:r>
        <w:t>SubmitField</w:t>
      </w:r>
      <w:proofErr w:type="spellEnd"/>
      <w:r>
        <w:t xml:space="preserve">, </w:t>
      </w:r>
      <w:proofErr w:type="spellStart"/>
      <w:proofErr w:type="gramStart"/>
      <w:r>
        <w:t>BooleanField,RadioField</w:t>
      </w:r>
      <w:proofErr w:type="spellEnd"/>
      <w:proofErr w:type="gramEnd"/>
      <w:r>
        <w:t xml:space="preserve">, </w:t>
      </w:r>
      <w:proofErr w:type="spellStart"/>
      <w:r>
        <w:t>EmailField</w:t>
      </w:r>
      <w:proofErr w:type="spellEnd"/>
    </w:p>
    <w:p w14:paraId="0278AB12" w14:textId="77777777" w:rsidR="00327BC7" w:rsidRDefault="00327BC7" w:rsidP="00327BC7">
      <w:pPr>
        <w:spacing w:line="360" w:lineRule="auto"/>
      </w:pPr>
      <w:r>
        <w:t xml:space="preserve">from </w:t>
      </w:r>
      <w:proofErr w:type="spellStart"/>
      <w:proofErr w:type="gramStart"/>
      <w:r>
        <w:t>wtforms.validators</w:t>
      </w:r>
      <w:proofErr w:type="spellEnd"/>
      <w:proofErr w:type="gramEnd"/>
      <w:r>
        <w:t xml:space="preserve"> import </w:t>
      </w:r>
      <w:proofErr w:type="spellStart"/>
      <w:r>
        <w:t>InputRequired</w:t>
      </w:r>
      <w:proofErr w:type="spellEnd"/>
      <w:r>
        <w:t xml:space="preserve">, Length, </w:t>
      </w:r>
      <w:proofErr w:type="spellStart"/>
      <w:r>
        <w:t>DataRequired</w:t>
      </w:r>
      <w:proofErr w:type="spellEnd"/>
      <w:r>
        <w:t>, Email</w:t>
      </w:r>
    </w:p>
    <w:p w14:paraId="6A47846A" w14:textId="77777777" w:rsidR="00327BC7" w:rsidRDefault="00327BC7" w:rsidP="00327BC7">
      <w:pPr>
        <w:spacing w:line="360" w:lineRule="auto"/>
      </w:pPr>
      <w:r>
        <w:t xml:space="preserve">from </w:t>
      </w:r>
      <w:proofErr w:type="spellStart"/>
      <w:proofErr w:type="gramStart"/>
      <w:r>
        <w:t>wtforms.widgets</w:t>
      </w:r>
      <w:proofErr w:type="spellEnd"/>
      <w:proofErr w:type="gramEnd"/>
      <w:r>
        <w:t xml:space="preserve"> import </w:t>
      </w:r>
      <w:proofErr w:type="spellStart"/>
      <w:r>
        <w:t>TextArea</w:t>
      </w:r>
      <w:proofErr w:type="spellEnd"/>
    </w:p>
    <w:p w14:paraId="54AFBD29" w14:textId="77777777" w:rsidR="00327BC7" w:rsidRDefault="00327BC7" w:rsidP="00327BC7">
      <w:pPr>
        <w:spacing w:line="360" w:lineRule="auto"/>
      </w:pPr>
    </w:p>
    <w:p w14:paraId="74F8B8E4" w14:textId="77777777" w:rsidR="00327BC7" w:rsidRDefault="00327BC7" w:rsidP="00327BC7">
      <w:pPr>
        <w:spacing w:line="360" w:lineRule="auto"/>
      </w:pPr>
    </w:p>
    <w:p w14:paraId="04D9EB5B" w14:textId="77777777" w:rsidR="00327BC7" w:rsidRDefault="00327BC7" w:rsidP="00327BC7">
      <w:pPr>
        <w:spacing w:line="360" w:lineRule="auto"/>
      </w:pPr>
    </w:p>
    <w:p w14:paraId="3726C485" w14:textId="77777777" w:rsidR="00327BC7" w:rsidRDefault="00327BC7" w:rsidP="00327BC7">
      <w:pPr>
        <w:spacing w:line="360" w:lineRule="auto"/>
      </w:pPr>
      <w:r>
        <w:t>app = Flask(__name__)</w:t>
      </w:r>
    </w:p>
    <w:p w14:paraId="654E0093" w14:textId="77777777" w:rsidR="00327BC7" w:rsidRDefault="00327BC7" w:rsidP="00327BC7">
      <w:pPr>
        <w:spacing w:line="360" w:lineRule="auto"/>
      </w:pPr>
      <w:proofErr w:type="spellStart"/>
      <w:r>
        <w:t>app.</w:t>
      </w:r>
      <w:proofErr w:type="gramStart"/>
      <w:r>
        <w:t>config.from</w:t>
      </w:r>
      <w:proofErr w:type="gramEnd"/>
      <w:r>
        <w:t>_object</w:t>
      </w:r>
      <w:proofErr w:type="spellEnd"/>
      <w:r>
        <w:t>(__name__)</w:t>
      </w:r>
    </w:p>
    <w:p w14:paraId="7C78F492" w14:textId="77777777" w:rsidR="00327BC7" w:rsidRDefault="00327BC7" w:rsidP="00327BC7">
      <w:pPr>
        <w:spacing w:line="360" w:lineRule="auto"/>
      </w:pPr>
      <w:proofErr w:type="spellStart"/>
      <w:r>
        <w:t>app.config</w:t>
      </w:r>
      <w:proofErr w:type="spellEnd"/>
      <w:r>
        <w:t>['SECRET_KEY'] = '</w:t>
      </w:r>
      <w:proofErr w:type="spellStart"/>
      <w:r>
        <w:t>JDaodfhiuowefndsfnsfnsdnfsidofnsdUHIfdhsdf</w:t>
      </w:r>
      <w:proofErr w:type="spellEnd"/>
      <w:r>
        <w:t>' #Secret key for safety purposes</w:t>
      </w:r>
    </w:p>
    <w:p w14:paraId="474B77D4" w14:textId="77777777" w:rsidR="00327BC7" w:rsidRDefault="00327BC7" w:rsidP="00327BC7">
      <w:pPr>
        <w:spacing w:line="360" w:lineRule="auto"/>
      </w:pPr>
    </w:p>
    <w:p w14:paraId="3540E458" w14:textId="77777777" w:rsidR="00327BC7" w:rsidRDefault="00327BC7" w:rsidP="00327BC7">
      <w:pPr>
        <w:spacing w:line="360" w:lineRule="auto"/>
      </w:pPr>
      <w:r>
        <w:t>#</w:t>
      </w:r>
      <w:proofErr w:type="gramStart"/>
      <w:r>
        <w:t>first</w:t>
      </w:r>
      <w:proofErr w:type="gramEnd"/>
      <w:r>
        <w:t xml:space="preserve"> part of flask</w:t>
      </w:r>
    </w:p>
    <w:p w14:paraId="1584E621" w14:textId="77777777" w:rsidR="00327BC7" w:rsidRDefault="00327BC7" w:rsidP="00327BC7">
      <w:pPr>
        <w:spacing w:line="360" w:lineRule="auto"/>
      </w:pPr>
      <w:r>
        <w:t xml:space="preserve">class </w:t>
      </w:r>
      <w:proofErr w:type="spellStart"/>
      <w:r>
        <w:t>The_first_</w:t>
      </w:r>
      <w:proofErr w:type="gramStart"/>
      <w:r>
        <w:t>form</w:t>
      </w:r>
      <w:proofErr w:type="spellEnd"/>
      <w:r>
        <w:t>(</w:t>
      </w:r>
      <w:proofErr w:type="gramEnd"/>
      <w:r>
        <w:t xml:space="preserve">Form):#This part gets the name, email and GIC number given by the user. It validates each </w:t>
      </w:r>
      <w:proofErr w:type="spellStart"/>
      <w:r>
        <w:t>entrybox</w:t>
      </w:r>
      <w:proofErr w:type="spellEnd"/>
      <w:r>
        <w:t xml:space="preserve"> to see </w:t>
      </w:r>
      <w:proofErr w:type="spellStart"/>
      <w:r>
        <w:t>weather</w:t>
      </w:r>
      <w:proofErr w:type="spellEnd"/>
      <w:r>
        <w:t xml:space="preserve"> any data has been submitted. If none has an error will pop up.</w:t>
      </w:r>
    </w:p>
    <w:p w14:paraId="267D3185" w14:textId="77777777" w:rsidR="00327BC7" w:rsidRDefault="00327BC7" w:rsidP="00327BC7">
      <w:pPr>
        <w:spacing w:line="360" w:lineRule="auto"/>
      </w:pPr>
      <w:r>
        <w:t xml:space="preserve">    name = </w:t>
      </w:r>
      <w:proofErr w:type="spellStart"/>
      <w:proofErr w:type="gramStart"/>
      <w:r>
        <w:t>StringField</w:t>
      </w:r>
      <w:proofErr w:type="spellEnd"/>
      <w:r>
        <w:t>(</w:t>
      </w:r>
      <w:proofErr w:type="gramEnd"/>
      <w:r>
        <w:t>'Name:', validators=[</w:t>
      </w:r>
      <w:proofErr w:type="spellStart"/>
      <w:r>
        <w:t>validators.DataRequired</w:t>
      </w:r>
      <w:proofErr w:type="spellEnd"/>
      <w:r>
        <w:t>()])#This is all possible by the work of Forms</w:t>
      </w:r>
    </w:p>
    <w:p w14:paraId="2BE17144" w14:textId="77777777" w:rsidR="00327BC7" w:rsidRDefault="00327BC7" w:rsidP="00327BC7">
      <w:pPr>
        <w:spacing w:line="360" w:lineRule="auto"/>
      </w:pPr>
      <w:r>
        <w:t xml:space="preserve">    GIC = </w:t>
      </w:r>
      <w:proofErr w:type="spellStart"/>
      <w:proofErr w:type="gramStart"/>
      <w:r>
        <w:t>StringField</w:t>
      </w:r>
      <w:proofErr w:type="spellEnd"/>
      <w:r>
        <w:t>(</w:t>
      </w:r>
      <w:proofErr w:type="gramEnd"/>
      <w:r>
        <w:t>'GIC', validators=[</w:t>
      </w:r>
      <w:proofErr w:type="spellStart"/>
      <w:r>
        <w:t>validators.DataRequired</w:t>
      </w:r>
      <w:proofErr w:type="spellEnd"/>
      <w:r>
        <w:t xml:space="preserve">(),Length(min=7, max=7, message="At least 7 characters")])#This part checks if the P number length is correct, and provides </w:t>
      </w:r>
      <w:proofErr w:type="spellStart"/>
      <w:r>
        <w:t>a</w:t>
      </w:r>
      <w:proofErr w:type="spellEnd"/>
      <w:r>
        <w:t xml:space="preserve"> error if the P number is wrong in terms of length</w:t>
      </w:r>
    </w:p>
    <w:p w14:paraId="02C30F27" w14:textId="77777777" w:rsidR="00327BC7" w:rsidRDefault="00327BC7" w:rsidP="00327BC7">
      <w:pPr>
        <w:spacing w:line="360" w:lineRule="auto"/>
      </w:pPr>
      <w:r>
        <w:lastRenderedPageBreak/>
        <w:t xml:space="preserve">    email = </w:t>
      </w:r>
      <w:proofErr w:type="spellStart"/>
      <w:proofErr w:type="gramStart"/>
      <w:r>
        <w:t>EmailField</w:t>
      </w:r>
      <w:proofErr w:type="spellEnd"/>
      <w:r>
        <w:t>(</w:t>
      </w:r>
      <w:proofErr w:type="gramEnd"/>
      <w:r>
        <w:t>'email:', validators=[</w:t>
      </w:r>
      <w:proofErr w:type="spellStart"/>
      <w:r>
        <w:t>validators.DataRequired</w:t>
      </w:r>
      <w:proofErr w:type="spellEnd"/>
      <w:r>
        <w:t xml:space="preserve">(),Email(message="Please enter a valid email </w:t>
      </w:r>
      <w:proofErr w:type="spellStart"/>
      <w:r>
        <w:t>addresss</w:t>
      </w:r>
      <w:proofErr w:type="spellEnd"/>
      <w:r>
        <w:t xml:space="preserve">")])#This </w:t>
      </w:r>
      <w:proofErr w:type="spellStart"/>
      <w:r>
        <w:t>parrt</w:t>
      </w:r>
      <w:proofErr w:type="spellEnd"/>
      <w:r>
        <w:t xml:space="preserve"> validates if the email is correctly written using validation specifically for email</w:t>
      </w:r>
    </w:p>
    <w:p w14:paraId="10290FA8" w14:textId="77777777" w:rsidR="00327BC7" w:rsidRDefault="00327BC7" w:rsidP="00327BC7">
      <w:pPr>
        <w:spacing w:line="360" w:lineRule="auto"/>
      </w:pPr>
      <w:r>
        <w:t xml:space="preserve">def </w:t>
      </w:r>
      <w:proofErr w:type="spellStart"/>
      <w:r>
        <w:t>current_</w:t>
      </w:r>
      <w:proofErr w:type="gramStart"/>
      <w:r>
        <w:t>time</w:t>
      </w:r>
      <w:proofErr w:type="spellEnd"/>
      <w:r>
        <w:t>(</w:t>
      </w:r>
      <w:proofErr w:type="gramEnd"/>
      <w:r>
        <w:t>):#This part gets the time when the user submits the data.</w:t>
      </w:r>
    </w:p>
    <w:p w14:paraId="124A5443" w14:textId="77777777" w:rsidR="00327BC7" w:rsidRDefault="00327BC7" w:rsidP="00327BC7">
      <w:pPr>
        <w:spacing w:line="360" w:lineRule="auto"/>
      </w:pPr>
      <w:r>
        <w:t xml:space="preserve">    </w:t>
      </w:r>
      <w:proofErr w:type="spellStart"/>
      <w:r>
        <w:t>time_get</w:t>
      </w:r>
      <w:proofErr w:type="spellEnd"/>
      <w:r>
        <w:t xml:space="preserve"> = </w:t>
      </w:r>
      <w:proofErr w:type="spellStart"/>
      <w:r>
        <w:t>strftime</w:t>
      </w:r>
      <w:proofErr w:type="spellEnd"/>
      <w:r>
        <w:t>("%Y-%m-%</w:t>
      </w:r>
      <w:proofErr w:type="spellStart"/>
      <w:r>
        <w:t>dT%</w:t>
      </w:r>
      <w:proofErr w:type="gramStart"/>
      <w:r>
        <w:t>H</w:t>
      </w:r>
      <w:proofErr w:type="spellEnd"/>
      <w:r>
        <w:t>:%</w:t>
      </w:r>
      <w:proofErr w:type="gramEnd"/>
      <w:r>
        <w:t>M")</w:t>
      </w:r>
    </w:p>
    <w:p w14:paraId="488F499C" w14:textId="77777777" w:rsidR="00327BC7" w:rsidRDefault="00327BC7" w:rsidP="00327BC7">
      <w:pPr>
        <w:spacing w:line="360" w:lineRule="auto"/>
      </w:pPr>
      <w:r>
        <w:t xml:space="preserve">    return </w:t>
      </w:r>
      <w:proofErr w:type="spellStart"/>
      <w:r>
        <w:t>time_get</w:t>
      </w:r>
      <w:proofErr w:type="spellEnd"/>
    </w:p>
    <w:p w14:paraId="3C07B326" w14:textId="77777777" w:rsidR="00327BC7" w:rsidRDefault="00327BC7" w:rsidP="00327BC7">
      <w:pPr>
        <w:spacing w:line="360" w:lineRule="auto"/>
      </w:pPr>
      <w:r>
        <w:t xml:space="preserve">def </w:t>
      </w:r>
      <w:proofErr w:type="spellStart"/>
      <w:r>
        <w:t>write_to_</w:t>
      </w:r>
      <w:proofErr w:type="gramStart"/>
      <w:r>
        <w:t>file</w:t>
      </w:r>
      <w:proofErr w:type="spellEnd"/>
      <w:r>
        <w:t>(</w:t>
      </w:r>
      <w:proofErr w:type="gramEnd"/>
      <w:r>
        <w:t>name, GIC, email):#This  part writes to file the name, time, GIC number and email in a certain format.</w:t>
      </w:r>
    </w:p>
    <w:p w14:paraId="0E708B9B" w14:textId="77777777" w:rsidR="00327BC7" w:rsidRDefault="00327BC7" w:rsidP="00327BC7">
      <w:pPr>
        <w:spacing w:line="360" w:lineRule="auto"/>
      </w:pPr>
      <w:r>
        <w:t xml:space="preserve">    </w:t>
      </w:r>
      <w:proofErr w:type="spellStart"/>
      <w:r>
        <w:t>store_data</w:t>
      </w:r>
      <w:proofErr w:type="spellEnd"/>
      <w:r>
        <w:t xml:space="preserve"> = </w:t>
      </w:r>
      <w:proofErr w:type="gramStart"/>
      <w:r>
        <w:t>open(</w:t>
      </w:r>
      <w:proofErr w:type="gramEnd"/>
      <w:r>
        <w:t>'GIC_details.txt', 'a')#This part opens the file to write</w:t>
      </w:r>
    </w:p>
    <w:p w14:paraId="0EA861C6" w14:textId="77777777" w:rsidR="00327BC7" w:rsidRDefault="00327BC7" w:rsidP="00327BC7">
      <w:pPr>
        <w:spacing w:line="360" w:lineRule="auto"/>
      </w:pPr>
      <w:r>
        <w:t xml:space="preserve">    </w:t>
      </w:r>
      <w:proofErr w:type="spellStart"/>
      <w:r>
        <w:t>time_store</w:t>
      </w:r>
      <w:proofErr w:type="spellEnd"/>
      <w:r>
        <w:t xml:space="preserve"> = </w:t>
      </w:r>
      <w:proofErr w:type="spellStart"/>
      <w:r>
        <w:t>current_</w:t>
      </w:r>
      <w:proofErr w:type="gramStart"/>
      <w:r>
        <w:t>time</w:t>
      </w:r>
      <w:proofErr w:type="spellEnd"/>
      <w:r>
        <w:t>(</w:t>
      </w:r>
      <w:proofErr w:type="gramEnd"/>
      <w:r>
        <w:t>)</w:t>
      </w:r>
    </w:p>
    <w:p w14:paraId="6CBB9FB3" w14:textId="77777777" w:rsidR="00327BC7" w:rsidRDefault="00327BC7" w:rsidP="00327BC7">
      <w:pPr>
        <w:spacing w:line="360" w:lineRule="auto"/>
      </w:pPr>
      <w:r>
        <w:t xml:space="preserve">    </w:t>
      </w:r>
      <w:proofErr w:type="spellStart"/>
      <w:r>
        <w:t>store_</w:t>
      </w:r>
      <w:proofErr w:type="gramStart"/>
      <w:r>
        <w:t>data.write</w:t>
      </w:r>
      <w:proofErr w:type="spellEnd"/>
      <w:proofErr w:type="gramEnd"/>
      <w:r>
        <w:t>('</w:t>
      </w:r>
      <w:proofErr w:type="spellStart"/>
      <w:r>
        <w:t>DateStamp</w:t>
      </w:r>
      <w:proofErr w:type="spellEnd"/>
      <w:r>
        <w:t>={}, Name={}, GIC number={}, Email={} \</w:t>
      </w:r>
      <w:proofErr w:type="spellStart"/>
      <w:r>
        <w:t>n'.format</w:t>
      </w:r>
      <w:proofErr w:type="spellEnd"/>
      <w:r>
        <w:t>(</w:t>
      </w:r>
      <w:proofErr w:type="spellStart"/>
      <w:r>
        <w:t>time_store</w:t>
      </w:r>
      <w:proofErr w:type="spellEnd"/>
      <w:r>
        <w:t>, name, GIC, email))#format is over here</w:t>
      </w:r>
    </w:p>
    <w:p w14:paraId="74EA8DC3" w14:textId="77777777" w:rsidR="00327BC7" w:rsidRDefault="00327BC7" w:rsidP="00327BC7">
      <w:pPr>
        <w:spacing w:line="360" w:lineRule="auto"/>
      </w:pPr>
      <w:r>
        <w:t xml:space="preserve">    </w:t>
      </w:r>
      <w:proofErr w:type="spellStart"/>
      <w:r>
        <w:t>store_</w:t>
      </w:r>
      <w:proofErr w:type="gramStart"/>
      <w:r>
        <w:t>data.close</w:t>
      </w:r>
      <w:proofErr w:type="spellEnd"/>
      <w:proofErr w:type="gramEnd"/>
      <w:r>
        <w:t>()#This part closes the file</w:t>
      </w:r>
    </w:p>
    <w:p w14:paraId="654D55DE" w14:textId="77777777" w:rsidR="00327BC7" w:rsidRDefault="00327BC7" w:rsidP="00327BC7">
      <w:pPr>
        <w:spacing w:line="360" w:lineRule="auto"/>
      </w:pPr>
    </w:p>
    <w:p w14:paraId="62E4125E" w14:textId="77777777" w:rsidR="00327BC7" w:rsidRDefault="00327BC7" w:rsidP="00327BC7">
      <w:pPr>
        <w:spacing w:line="360" w:lineRule="auto"/>
      </w:pPr>
    </w:p>
    <w:p w14:paraId="62A18F7D" w14:textId="77777777" w:rsidR="00327BC7" w:rsidRDefault="00327BC7" w:rsidP="00327BC7">
      <w:pPr>
        <w:spacing w:line="360" w:lineRule="auto"/>
      </w:pPr>
    </w:p>
    <w:p w14:paraId="6B0AAB77" w14:textId="77777777" w:rsidR="00327BC7" w:rsidRDefault="00327BC7" w:rsidP="00327BC7">
      <w:pPr>
        <w:spacing w:line="360" w:lineRule="auto"/>
      </w:pPr>
      <w:r>
        <w:t>#</w:t>
      </w:r>
      <w:proofErr w:type="gramStart"/>
      <w:r>
        <w:t>second</w:t>
      </w:r>
      <w:proofErr w:type="gramEnd"/>
      <w:r>
        <w:t xml:space="preserve"> part of flask</w:t>
      </w:r>
    </w:p>
    <w:p w14:paraId="1360D424" w14:textId="77777777" w:rsidR="00327BC7" w:rsidRDefault="00327BC7" w:rsidP="00327BC7">
      <w:pPr>
        <w:spacing w:line="360" w:lineRule="auto"/>
      </w:pPr>
      <w:r>
        <w:t xml:space="preserve">class </w:t>
      </w:r>
      <w:proofErr w:type="spellStart"/>
      <w:r>
        <w:t>Second_</w:t>
      </w:r>
      <w:proofErr w:type="gramStart"/>
      <w:r>
        <w:t>form</w:t>
      </w:r>
      <w:proofErr w:type="spellEnd"/>
      <w:r>
        <w:t>(</w:t>
      </w:r>
      <w:proofErr w:type="gramEnd"/>
      <w:r>
        <w:t xml:space="preserve">Form):#This part validates that the user has ticked the checkbox, if the user </w:t>
      </w:r>
      <w:proofErr w:type="spellStart"/>
      <w:r>
        <w:t>doesnt</w:t>
      </w:r>
      <w:proofErr w:type="spellEnd"/>
      <w:r>
        <w:t xml:space="preserve"> </w:t>
      </w:r>
      <w:proofErr w:type="spellStart"/>
      <w:r>
        <w:t>a</w:t>
      </w:r>
      <w:proofErr w:type="spellEnd"/>
      <w:r>
        <w:t xml:space="preserve"> error will pop up. This is done by </w:t>
      </w:r>
      <w:proofErr w:type="spellStart"/>
      <w:r>
        <w:t>boolean</w:t>
      </w:r>
      <w:proofErr w:type="spellEnd"/>
      <w:r>
        <w:t xml:space="preserve"> validators.</w:t>
      </w:r>
    </w:p>
    <w:p w14:paraId="04B72FBD" w14:textId="77777777" w:rsidR="00327BC7" w:rsidRDefault="00327BC7" w:rsidP="00327BC7">
      <w:pPr>
        <w:spacing w:line="360" w:lineRule="auto"/>
      </w:pPr>
      <w:r>
        <w:t xml:space="preserve">    accept = </w:t>
      </w:r>
      <w:proofErr w:type="spellStart"/>
      <w:proofErr w:type="gramStart"/>
      <w:r>
        <w:t>BooleanField</w:t>
      </w:r>
      <w:proofErr w:type="spellEnd"/>
      <w:r>
        <w:t>(</w:t>
      </w:r>
      <w:proofErr w:type="gramEnd"/>
      <w:r>
        <w:t>'accept', validators=[</w:t>
      </w:r>
      <w:proofErr w:type="spellStart"/>
      <w:r>
        <w:t>validators.DataRequired</w:t>
      </w:r>
      <w:proofErr w:type="spellEnd"/>
      <w:r>
        <w:t>()])</w:t>
      </w:r>
    </w:p>
    <w:p w14:paraId="02AF2428" w14:textId="77777777" w:rsidR="00327BC7" w:rsidRDefault="00327BC7" w:rsidP="00327BC7">
      <w:pPr>
        <w:spacing w:line="360" w:lineRule="auto"/>
      </w:pPr>
    </w:p>
    <w:p w14:paraId="140AB261" w14:textId="77777777" w:rsidR="00327BC7" w:rsidRDefault="00327BC7" w:rsidP="00327BC7">
      <w:pPr>
        <w:spacing w:line="360" w:lineRule="auto"/>
      </w:pPr>
    </w:p>
    <w:p w14:paraId="7969EE48" w14:textId="77777777" w:rsidR="00327BC7" w:rsidRDefault="00327BC7" w:rsidP="00327BC7">
      <w:pPr>
        <w:spacing w:line="360" w:lineRule="auto"/>
      </w:pPr>
    </w:p>
    <w:p w14:paraId="6FE73617" w14:textId="77777777" w:rsidR="00327BC7" w:rsidRDefault="00327BC7" w:rsidP="00327BC7">
      <w:pPr>
        <w:spacing w:line="360" w:lineRule="auto"/>
      </w:pPr>
      <w:r>
        <w:t>#</w:t>
      </w:r>
      <w:proofErr w:type="gramStart"/>
      <w:r>
        <w:t>third</w:t>
      </w:r>
      <w:proofErr w:type="gramEnd"/>
      <w:r>
        <w:t xml:space="preserve"> part of flask</w:t>
      </w:r>
    </w:p>
    <w:p w14:paraId="14130CF7" w14:textId="77777777" w:rsidR="00327BC7" w:rsidRDefault="00327BC7" w:rsidP="00327BC7">
      <w:pPr>
        <w:spacing w:line="360" w:lineRule="auto"/>
      </w:pPr>
      <w:r>
        <w:t xml:space="preserve">class </w:t>
      </w:r>
      <w:proofErr w:type="spellStart"/>
      <w:r>
        <w:t>Third_</w:t>
      </w:r>
      <w:proofErr w:type="gramStart"/>
      <w:r>
        <w:t>form</w:t>
      </w:r>
      <w:proofErr w:type="spellEnd"/>
      <w:r>
        <w:t>(</w:t>
      </w:r>
      <w:proofErr w:type="gramEnd"/>
      <w:r>
        <w:t>Form):#Radio fields are added here to have multiple choice questions. In total there are 4 questions with the choices of yes or no. As well as each yes data is connected to a yes data that will be written to the file.</w:t>
      </w:r>
    </w:p>
    <w:p w14:paraId="39E515E8" w14:textId="77777777" w:rsidR="00327BC7" w:rsidRDefault="00327BC7" w:rsidP="00327BC7">
      <w:pPr>
        <w:spacing w:line="360" w:lineRule="auto"/>
      </w:pPr>
      <w:r>
        <w:lastRenderedPageBreak/>
        <w:t xml:space="preserve">    question </w:t>
      </w:r>
      <w:proofErr w:type="gramStart"/>
      <w:r>
        <w:t xml:space="preserve">=  </w:t>
      </w:r>
      <w:proofErr w:type="spellStart"/>
      <w:r>
        <w:t>RadioField</w:t>
      </w:r>
      <w:proofErr w:type="spellEnd"/>
      <w:proofErr w:type="gramEnd"/>
      <w:r>
        <w:t>('</w:t>
      </w:r>
      <w:proofErr w:type="spellStart"/>
      <w:r>
        <w:t>Label',validators</w:t>
      </w:r>
      <w:proofErr w:type="spellEnd"/>
      <w:r>
        <w:t>=[</w:t>
      </w:r>
      <w:proofErr w:type="spellStart"/>
      <w:r>
        <w:t>InputRequired</w:t>
      </w:r>
      <w:proofErr w:type="spellEnd"/>
      <w:r>
        <w:t xml:space="preserve">()],choices=[("yes", 'yes'), ("no", 'no')], </w:t>
      </w:r>
      <w:proofErr w:type="spellStart"/>
      <w:r>
        <w:t>validate_choice</w:t>
      </w:r>
      <w:proofErr w:type="spellEnd"/>
      <w:r>
        <w:t>=True)#Each choice will have to validate true, the following four lines of code was taken from https://stackoverflow.com/questions/53101631/wtforms-radiofield-preventing-form-validation</w:t>
      </w:r>
    </w:p>
    <w:p w14:paraId="24862546" w14:textId="77777777" w:rsidR="00327BC7" w:rsidRDefault="00327BC7" w:rsidP="00327BC7">
      <w:pPr>
        <w:spacing w:line="360" w:lineRule="auto"/>
      </w:pPr>
      <w:r>
        <w:t xml:space="preserve">    question1 </w:t>
      </w:r>
      <w:proofErr w:type="gramStart"/>
      <w:r>
        <w:t xml:space="preserve">=  </w:t>
      </w:r>
      <w:proofErr w:type="spellStart"/>
      <w:r>
        <w:t>RadioField</w:t>
      </w:r>
      <w:proofErr w:type="spellEnd"/>
      <w:proofErr w:type="gramEnd"/>
      <w:r>
        <w:t>('</w:t>
      </w:r>
      <w:proofErr w:type="spellStart"/>
      <w:r>
        <w:t>Label',validators</w:t>
      </w:r>
      <w:proofErr w:type="spellEnd"/>
      <w:r>
        <w:t>=[</w:t>
      </w:r>
      <w:proofErr w:type="spellStart"/>
      <w:r>
        <w:t>InputRequired</w:t>
      </w:r>
      <w:proofErr w:type="spellEnd"/>
      <w:r>
        <w:t xml:space="preserve">()],choices=[("yes", 'yes'), ("no", 'no')], </w:t>
      </w:r>
      <w:proofErr w:type="spellStart"/>
      <w:r>
        <w:t>validate_choice</w:t>
      </w:r>
      <w:proofErr w:type="spellEnd"/>
      <w:r>
        <w:t>=True)</w:t>
      </w:r>
    </w:p>
    <w:p w14:paraId="4950A68D" w14:textId="77777777" w:rsidR="00327BC7" w:rsidRDefault="00327BC7" w:rsidP="00327BC7">
      <w:pPr>
        <w:spacing w:line="360" w:lineRule="auto"/>
      </w:pPr>
      <w:r>
        <w:t xml:space="preserve">    question2 </w:t>
      </w:r>
      <w:proofErr w:type="gramStart"/>
      <w:r>
        <w:t xml:space="preserve">=  </w:t>
      </w:r>
      <w:proofErr w:type="spellStart"/>
      <w:r>
        <w:t>RadioField</w:t>
      </w:r>
      <w:proofErr w:type="spellEnd"/>
      <w:proofErr w:type="gramEnd"/>
      <w:r>
        <w:t>('</w:t>
      </w:r>
      <w:proofErr w:type="spellStart"/>
      <w:r>
        <w:t>Label',validators</w:t>
      </w:r>
      <w:proofErr w:type="spellEnd"/>
      <w:r>
        <w:t>=[</w:t>
      </w:r>
      <w:proofErr w:type="spellStart"/>
      <w:r>
        <w:t>InputRequired</w:t>
      </w:r>
      <w:proofErr w:type="spellEnd"/>
      <w:r>
        <w:t xml:space="preserve">()],choices=[("yes", 'yes'), ("no", 'no')], </w:t>
      </w:r>
      <w:proofErr w:type="spellStart"/>
      <w:r>
        <w:t>validate_choice</w:t>
      </w:r>
      <w:proofErr w:type="spellEnd"/>
      <w:r>
        <w:t>=True)</w:t>
      </w:r>
    </w:p>
    <w:p w14:paraId="36124AF0" w14:textId="77777777" w:rsidR="00327BC7" w:rsidRDefault="00327BC7" w:rsidP="00327BC7">
      <w:pPr>
        <w:spacing w:line="360" w:lineRule="auto"/>
      </w:pPr>
      <w:r>
        <w:t xml:space="preserve">    question3 </w:t>
      </w:r>
      <w:proofErr w:type="gramStart"/>
      <w:r>
        <w:t xml:space="preserve">=  </w:t>
      </w:r>
      <w:proofErr w:type="spellStart"/>
      <w:r>
        <w:t>RadioField</w:t>
      </w:r>
      <w:proofErr w:type="spellEnd"/>
      <w:proofErr w:type="gramEnd"/>
      <w:r>
        <w:t>('</w:t>
      </w:r>
      <w:proofErr w:type="spellStart"/>
      <w:r>
        <w:t>Label',validators</w:t>
      </w:r>
      <w:proofErr w:type="spellEnd"/>
      <w:r>
        <w:t>=[</w:t>
      </w:r>
      <w:proofErr w:type="spellStart"/>
      <w:r>
        <w:t>InputRequired</w:t>
      </w:r>
      <w:proofErr w:type="spellEnd"/>
      <w:r>
        <w:t xml:space="preserve">()],choices=[("yes", 'yes'), ("no", 'no')], </w:t>
      </w:r>
      <w:proofErr w:type="spellStart"/>
      <w:r>
        <w:t>validate_choice</w:t>
      </w:r>
      <w:proofErr w:type="spellEnd"/>
      <w:r>
        <w:t>=True)</w:t>
      </w:r>
    </w:p>
    <w:p w14:paraId="76D19940" w14:textId="77777777" w:rsidR="00327BC7" w:rsidRDefault="00327BC7" w:rsidP="00327BC7">
      <w:pPr>
        <w:spacing w:line="360" w:lineRule="auto"/>
      </w:pPr>
      <w:proofErr w:type="gramStart"/>
      <w:r>
        <w:t>def  write</w:t>
      </w:r>
      <w:proofErr w:type="gramEnd"/>
      <w:r>
        <w:t xml:space="preserve">_to_file1(question, question1, question2, question3):#This part takes the answer from the </w:t>
      </w:r>
      <w:proofErr w:type="spellStart"/>
      <w:r>
        <w:t>radiofields</w:t>
      </w:r>
      <w:proofErr w:type="spellEnd"/>
      <w:r>
        <w:t>(4 answers) and stores them in a file, formatted way just like the file above.</w:t>
      </w:r>
    </w:p>
    <w:p w14:paraId="61F111B4" w14:textId="77777777" w:rsidR="00327BC7" w:rsidRDefault="00327BC7" w:rsidP="00327BC7">
      <w:pPr>
        <w:spacing w:line="360" w:lineRule="auto"/>
      </w:pPr>
      <w:r>
        <w:t xml:space="preserve">    store_data1 = </w:t>
      </w:r>
      <w:proofErr w:type="gramStart"/>
      <w:r>
        <w:t>open(</w:t>
      </w:r>
      <w:proofErr w:type="gramEnd"/>
      <w:r>
        <w:t>'ans1.txt', 'a')#This part opens the file</w:t>
      </w:r>
    </w:p>
    <w:p w14:paraId="7840FE21" w14:textId="77777777" w:rsidR="00327BC7" w:rsidRDefault="00327BC7" w:rsidP="00327BC7">
      <w:pPr>
        <w:spacing w:line="360" w:lineRule="auto"/>
      </w:pPr>
      <w:r>
        <w:t xml:space="preserve">    store_data1.write('question</w:t>
      </w:r>
      <w:proofErr w:type="gramStart"/>
      <w:r>
        <w:t>={</w:t>
      </w:r>
      <w:proofErr w:type="gramEnd"/>
      <w:r>
        <w:t>}, Q1={}, Q2={}, Q3={} \</w:t>
      </w:r>
      <w:proofErr w:type="spellStart"/>
      <w:r>
        <w:t>n'.format</w:t>
      </w:r>
      <w:proofErr w:type="spellEnd"/>
      <w:r>
        <w:t>(question, question1, question2, question3))#This is the format</w:t>
      </w:r>
    </w:p>
    <w:p w14:paraId="70622CB9" w14:textId="77777777" w:rsidR="00327BC7" w:rsidRDefault="00327BC7" w:rsidP="00327BC7">
      <w:pPr>
        <w:spacing w:line="360" w:lineRule="auto"/>
      </w:pPr>
      <w:r>
        <w:t xml:space="preserve">    store_data1.close</w:t>
      </w:r>
      <w:proofErr w:type="gramStart"/>
      <w:r>
        <w:t>()#</w:t>
      </w:r>
      <w:proofErr w:type="gramEnd"/>
      <w:r>
        <w:t>This part closes the file</w:t>
      </w:r>
    </w:p>
    <w:p w14:paraId="015AB56A" w14:textId="77777777" w:rsidR="00327BC7" w:rsidRDefault="00327BC7" w:rsidP="00327BC7">
      <w:pPr>
        <w:spacing w:line="360" w:lineRule="auto"/>
      </w:pPr>
    </w:p>
    <w:p w14:paraId="0FEE4EE5" w14:textId="77777777" w:rsidR="00327BC7" w:rsidRDefault="00327BC7" w:rsidP="00327BC7">
      <w:pPr>
        <w:spacing w:line="360" w:lineRule="auto"/>
      </w:pPr>
    </w:p>
    <w:p w14:paraId="44556130" w14:textId="77777777" w:rsidR="00327BC7" w:rsidRDefault="00327BC7" w:rsidP="00327BC7">
      <w:pPr>
        <w:spacing w:line="360" w:lineRule="auto"/>
      </w:pPr>
      <w:r>
        <w:t>#</w:t>
      </w:r>
      <w:proofErr w:type="gramStart"/>
      <w:r>
        <w:t>final</w:t>
      </w:r>
      <w:proofErr w:type="gramEnd"/>
      <w:r>
        <w:t xml:space="preserve"> part of flask</w:t>
      </w:r>
    </w:p>
    <w:p w14:paraId="1A7E440C" w14:textId="77777777" w:rsidR="00327BC7" w:rsidRDefault="00327BC7" w:rsidP="00327BC7">
      <w:pPr>
        <w:spacing w:line="360" w:lineRule="auto"/>
      </w:pPr>
      <w:r>
        <w:t xml:space="preserve">class </w:t>
      </w:r>
      <w:proofErr w:type="spellStart"/>
      <w:r>
        <w:t>Fourth_</w:t>
      </w:r>
      <w:proofErr w:type="gramStart"/>
      <w:r>
        <w:t>form</w:t>
      </w:r>
      <w:proofErr w:type="spellEnd"/>
      <w:r>
        <w:t>(</w:t>
      </w:r>
      <w:proofErr w:type="gramEnd"/>
      <w:r>
        <w:t xml:space="preserve">Form):#This area of the flask uses </w:t>
      </w:r>
      <w:proofErr w:type="spellStart"/>
      <w:r>
        <w:t>Textareafield</w:t>
      </w:r>
      <w:proofErr w:type="spellEnd"/>
      <w:r>
        <w:t xml:space="preserve">. such a field enables us to write </w:t>
      </w:r>
      <w:proofErr w:type="spellStart"/>
      <w:r>
        <w:t>alot</w:t>
      </w:r>
      <w:proofErr w:type="spellEnd"/>
      <w:r>
        <w:t xml:space="preserve"> of words in a box. The box can be configurated by rows and columns. The maximum character and minimum will be set. If the user </w:t>
      </w:r>
      <w:proofErr w:type="spellStart"/>
      <w:r>
        <w:t>doesnt</w:t>
      </w:r>
      <w:proofErr w:type="spellEnd"/>
      <w:r>
        <w:t xml:space="preserve"> meet the max and min values, there will be </w:t>
      </w:r>
      <w:proofErr w:type="spellStart"/>
      <w:proofErr w:type="gramStart"/>
      <w:r>
        <w:t>a</w:t>
      </w:r>
      <w:proofErr w:type="spellEnd"/>
      <w:proofErr w:type="gramEnd"/>
      <w:r>
        <w:t xml:space="preserve"> error.</w:t>
      </w:r>
    </w:p>
    <w:p w14:paraId="790534CE" w14:textId="77777777" w:rsidR="00327BC7" w:rsidRDefault="00327BC7" w:rsidP="00327BC7">
      <w:pPr>
        <w:spacing w:line="360" w:lineRule="auto"/>
      </w:pPr>
      <w:r>
        <w:t xml:space="preserve">    question4 = </w:t>
      </w:r>
      <w:proofErr w:type="spellStart"/>
      <w:proofErr w:type="gramStart"/>
      <w:r>
        <w:t>TextAreaField</w:t>
      </w:r>
      <w:proofErr w:type="spellEnd"/>
      <w:r>
        <w:t>(</w:t>
      </w:r>
      <w:proofErr w:type="gramEnd"/>
      <w:r>
        <w:t>'question4', validators=[</w:t>
      </w:r>
      <w:proofErr w:type="spellStart"/>
      <w:r>
        <w:t>DataRequired</w:t>
      </w:r>
      <w:proofErr w:type="spellEnd"/>
      <w:r>
        <w:t xml:space="preserve">(), Length(min=15, max=250, message="At least 15 characters, maximum 250")], </w:t>
      </w:r>
      <w:proofErr w:type="spellStart"/>
      <w:r>
        <w:t>render_kw</w:t>
      </w:r>
      <w:proofErr w:type="spellEnd"/>
      <w:r>
        <w:t>={"rows": 10, "cols": 80}) #The following 2 lines of code was taken from https://stackoverflow.com/questions/7979548/how-to-render-my-textarea-with-wtforms</w:t>
      </w:r>
    </w:p>
    <w:p w14:paraId="57C7C8BB" w14:textId="77777777" w:rsidR="00327BC7" w:rsidRDefault="00327BC7" w:rsidP="00327BC7">
      <w:pPr>
        <w:spacing w:line="360" w:lineRule="auto"/>
      </w:pPr>
      <w:r>
        <w:t xml:space="preserve">    question5 = </w:t>
      </w:r>
      <w:proofErr w:type="spellStart"/>
      <w:proofErr w:type="gramStart"/>
      <w:r>
        <w:t>TextAreaField</w:t>
      </w:r>
      <w:proofErr w:type="spellEnd"/>
      <w:r>
        <w:t>(</w:t>
      </w:r>
      <w:proofErr w:type="gramEnd"/>
      <w:r>
        <w:t>'question5', validators=[</w:t>
      </w:r>
      <w:proofErr w:type="spellStart"/>
      <w:r>
        <w:t>DataRequired</w:t>
      </w:r>
      <w:proofErr w:type="spellEnd"/>
      <w:r>
        <w:t xml:space="preserve">(), Length(min=15, max=250, message="At least 15 characters, maximum 250")], </w:t>
      </w:r>
      <w:proofErr w:type="spellStart"/>
      <w:r>
        <w:t>render_kw</w:t>
      </w:r>
      <w:proofErr w:type="spellEnd"/>
      <w:r>
        <w:t>={"rows": 10, "cols": 80})</w:t>
      </w:r>
    </w:p>
    <w:p w14:paraId="266C9E8D" w14:textId="77777777" w:rsidR="00327BC7" w:rsidRDefault="00327BC7" w:rsidP="00327BC7">
      <w:pPr>
        <w:spacing w:line="360" w:lineRule="auto"/>
      </w:pPr>
      <w:proofErr w:type="gramStart"/>
      <w:r>
        <w:lastRenderedPageBreak/>
        <w:t>def  write</w:t>
      </w:r>
      <w:proofErr w:type="gramEnd"/>
      <w:r>
        <w:t xml:space="preserve">_to_disk2(question4, question5):#The answers again are stored in another file. </w:t>
      </w:r>
      <w:proofErr w:type="spellStart"/>
      <w:r>
        <w:t>Seperately</w:t>
      </w:r>
      <w:proofErr w:type="spellEnd"/>
      <w:r>
        <w:t xml:space="preserve"> just like above.</w:t>
      </w:r>
    </w:p>
    <w:p w14:paraId="300B614A" w14:textId="77777777" w:rsidR="00327BC7" w:rsidRDefault="00327BC7" w:rsidP="00327BC7">
      <w:pPr>
        <w:spacing w:line="360" w:lineRule="auto"/>
      </w:pPr>
      <w:r>
        <w:t xml:space="preserve">    store_data1 = </w:t>
      </w:r>
      <w:proofErr w:type="gramStart"/>
      <w:r>
        <w:t>open(</w:t>
      </w:r>
      <w:proofErr w:type="gramEnd"/>
      <w:r>
        <w:t>'ans2.txt', 'a')</w:t>
      </w:r>
    </w:p>
    <w:p w14:paraId="3FA01419" w14:textId="77777777" w:rsidR="00327BC7" w:rsidRDefault="00327BC7" w:rsidP="00327BC7">
      <w:pPr>
        <w:spacing w:line="360" w:lineRule="auto"/>
      </w:pPr>
      <w:r>
        <w:t xml:space="preserve">    store_data1.write('Q4</w:t>
      </w:r>
      <w:proofErr w:type="gramStart"/>
      <w:r>
        <w:t>={</w:t>
      </w:r>
      <w:proofErr w:type="gramEnd"/>
      <w:r>
        <w:t>}, Q5={} \</w:t>
      </w:r>
      <w:proofErr w:type="spellStart"/>
      <w:r>
        <w:t>n'.format</w:t>
      </w:r>
      <w:proofErr w:type="spellEnd"/>
      <w:r>
        <w:t>(question4, question5))</w:t>
      </w:r>
    </w:p>
    <w:p w14:paraId="7B2FD01B" w14:textId="77777777" w:rsidR="00327BC7" w:rsidRDefault="00327BC7" w:rsidP="00327BC7">
      <w:pPr>
        <w:spacing w:line="360" w:lineRule="auto"/>
      </w:pPr>
      <w:r>
        <w:t xml:space="preserve">    store_data1.close()</w:t>
      </w:r>
    </w:p>
    <w:p w14:paraId="744F9185" w14:textId="77777777" w:rsidR="00327BC7" w:rsidRDefault="00327BC7" w:rsidP="00327BC7">
      <w:pPr>
        <w:spacing w:line="360" w:lineRule="auto"/>
      </w:pPr>
    </w:p>
    <w:p w14:paraId="2B8E82F2" w14:textId="77777777" w:rsidR="00327BC7" w:rsidRDefault="00327BC7" w:rsidP="00327BC7">
      <w:pPr>
        <w:spacing w:line="360" w:lineRule="auto"/>
      </w:pPr>
      <w:r>
        <w:t xml:space="preserve">    </w:t>
      </w:r>
    </w:p>
    <w:p w14:paraId="1542397C" w14:textId="77777777" w:rsidR="00327BC7" w:rsidRDefault="00327BC7" w:rsidP="00327BC7">
      <w:pPr>
        <w:spacing w:line="360" w:lineRule="auto"/>
      </w:pPr>
    </w:p>
    <w:p w14:paraId="28A40D09" w14:textId="77777777" w:rsidR="00327BC7" w:rsidRDefault="00327BC7" w:rsidP="00327BC7">
      <w:pPr>
        <w:spacing w:line="360" w:lineRule="auto"/>
      </w:pPr>
      <w:r>
        <w:t xml:space="preserve">    </w:t>
      </w:r>
    </w:p>
    <w:p w14:paraId="3894D495" w14:textId="77777777" w:rsidR="00327BC7" w:rsidRDefault="00327BC7" w:rsidP="00327BC7">
      <w:pPr>
        <w:spacing w:line="360" w:lineRule="auto"/>
      </w:pPr>
    </w:p>
    <w:p w14:paraId="40AC2874" w14:textId="77777777" w:rsidR="00327BC7" w:rsidRDefault="00327BC7" w:rsidP="00327BC7">
      <w:pPr>
        <w:spacing w:line="360" w:lineRule="auto"/>
      </w:pPr>
      <w:r>
        <w:t>@</w:t>
      </w:r>
      <w:proofErr w:type="gramStart"/>
      <w:r>
        <w:t>app.route</w:t>
      </w:r>
      <w:proofErr w:type="gramEnd"/>
      <w:r>
        <w:t>('/home', methods =['GET','POST']) #Set the route of the app and the method to access it is POST, this is to be safer.</w:t>
      </w:r>
    </w:p>
    <w:p w14:paraId="2798B931" w14:textId="77777777" w:rsidR="00327BC7" w:rsidRDefault="00327BC7" w:rsidP="00327BC7">
      <w:pPr>
        <w:spacing w:line="360" w:lineRule="auto"/>
      </w:pPr>
      <w:r>
        <w:t>def start1():</w:t>
      </w:r>
    </w:p>
    <w:p w14:paraId="2905587B" w14:textId="77777777" w:rsidR="00327BC7" w:rsidRDefault="00327BC7" w:rsidP="00327BC7">
      <w:pPr>
        <w:spacing w:line="360" w:lineRule="auto"/>
      </w:pPr>
      <w:r>
        <w:t xml:space="preserve">    form = </w:t>
      </w:r>
      <w:proofErr w:type="spellStart"/>
      <w:r>
        <w:t>The_first_form</w:t>
      </w:r>
      <w:proofErr w:type="spellEnd"/>
      <w:r>
        <w:t>(</w:t>
      </w:r>
      <w:proofErr w:type="spellStart"/>
      <w:proofErr w:type="gramStart"/>
      <w:r>
        <w:t>request.form</w:t>
      </w:r>
      <w:proofErr w:type="spellEnd"/>
      <w:proofErr w:type="gramEnd"/>
      <w:r>
        <w:t>) #the form here is assigned to the first form to help request form in shorter way</w:t>
      </w:r>
    </w:p>
    <w:p w14:paraId="4D202BB1" w14:textId="77777777" w:rsidR="00327BC7" w:rsidRDefault="00327BC7" w:rsidP="00327BC7">
      <w:pPr>
        <w:spacing w:line="360" w:lineRule="auto"/>
      </w:pPr>
      <w:r>
        <w:t xml:space="preserve">    </w:t>
      </w:r>
    </w:p>
    <w:p w14:paraId="66390A4D" w14:textId="77777777" w:rsidR="00327BC7" w:rsidRDefault="00327BC7" w:rsidP="00327BC7">
      <w:pPr>
        <w:spacing w:line="360" w:lineRule="auto"/>
      </w:pPr>
      <w:r>
        <w:t xml:space="preserve">    if </w:t>
      </w:r>
      <w:proofErr w:type="spellStart"/>
      <w:proofErr w:type="gramStart"/>
      <w:r>
        <w:t>request.method</w:t>
      </w:r>
      <w:proofErr w:type="spellEnd"/>
      <w:proofErr w:type="gramEnd"/>
      <w:r>
        <w:t xml:space="preserve"> == 'POST': #if method is post then we would request a form for name, email and </w:t>
      </w:r>
      <w:proofErr w:type="spellStart"/>
      <w:r>
        <w:t>Gic</w:t>
      </w:r>
      <w:proofErr w:type="spellEnd"/>
      <w:r>
        <w:t xml:space="preserve"> in html.</w:t>
      </w:r>
    </w:p>
    <w:p w14:paraId="354D267B" w14:textId="77777777" w:rsidR="00327BC7" w:rsidRDefault="00327BC7" w:rsidP="00327BC7">
      <w:pPr>
        <w:spacing w:line="360" w:lineRule="auto"/>
      </w:pPr>
      <w:r>
        <w:t xml:space="preserve">        name = </w:t>
      </w:r>
      <w:proofErr w:type="spellStart"/>
      <w:proofErr w:type="gramStart"/>
      <w:r>
        <w:t>request.form</w:t>
      </w:r>
      <w:proofErr w:type="spellEnd"/>
      <w:proofErr w:type="gramEnd"/>
      <w:r>
        <w:t>['name']</w:t>
      </w:r>
    </w:p>
    <w:p w14:paraId="6BCA15D9" w14:textId="77777777" w:rsidR="00327BC7" w:rsidRDefault="00327BC7" w:rsidP="00327BC7">
      <w:pPr>
        <w:spacing w:line="360" w:lineRule="auto"/>
      </w:pPr>
      <w:r>
        <w:t xml:space="preserve">        GIC = </w:t>
      </w:r>
      <w:proofErr w:type="spellStart"/>
      <w:proofErr w:type="gramStart"/>
      <w:r>
        <w:t>request.form</w:t>
      </w:r>
      <w:proofErr w:type="spellEnd"/>
      <w:proofErr w:type="gramEnd"/>
      <w:r>
        <w:t>['GIC']</w:t>
      </w:r>
    </w:p>
    <w:p w14:paraId="42B50584" w14:textId="77777777" w:rsidR="00327BC7" w:rsidRDefault="00327BC7" w:rsidP="00327BC7">
      <w:pPr>
        <w:spacing w:line="360" w:lineRule="auto"/>
      </w:pPr>
      <w:r>
        <w:t xml:space="preserve">        email = </w:t>
      </w:r>
      <w:proofErr w:type="spellStart"/>
      <w:proofErr w:type="gramStart"/>
      <w:r>
        <w:t>request.form</w:t>
      </w:r>
      <w:proofErr w:type="spellEnd"/>
      <w:proofErr w:type="gramEnd"/>
      <w:r>
        <w:t>['email']</w:t>
      </w:r>
    </w:p>
    <w:p w14:paraId="35A17125" w14:textId="77777777" w:rsidR="00327BC7" w:rsidRDefault="00327BC7" w:rsidP="00327BC7">
      <w:pPr>
        <w:spacing w:line="360" w:lineRule="auto"/>
      </w:pPr>
      <w:r>
        <w:t xml:space="preserve">        </w:t>
      </w:r>
    </w:p>
    <w:p w14:paraId="0D7E6A44" w14:textId="77777777" w:rsidR="00327BC7" w:rsidRDefault="00327BC7" w:rsidP="00327BC7">
      <w:pPr>
        <w:spacing w:line="360" w:lineRule="auto"/>
      </w:pPr>
      <w:r>
        <w:t xml:space="preserve">        if </w:t>
      </w:r>
      <w:proofErr w:type="spellStart"/>
      <w:proofErr w:type="gramStart"/>
      <w:r>
        <w:t>form.validate</w:t>
      </w:r>
      <w:proofErr w:type="spellEnd"/>
      <w:proofErr w:type="gramEnd"/>
      <w:r>
        <w:t xml:space="preserve">(): #If the form validates using the validators we will write the information in the file and go to a different </w:t>
      </w:r>
      <w:proofErr w:type="spellStart"/>
      <w:r>
        <w:t>url</w:t>
      </w:r>
      <w:proofErr w:type="spellEnd"/>
    </w:p>
    <w:p w14:paraId="45BF73AA" w14:textId="77777777" w:rsidR="00327BC7" w:rsidRDefault="00327BC7" w:rsidP="00327BC7">
      <w:pPr>
        <w:spacing w:line="360" w:lineRule="auto"/>
      </w:pPr>
      <w:r>
        <w:t xml:space="preserve">           </w:t>
      </w:r>
      <w:proofErr w:type="spellStart"/>
      <w:r>
        <w:t>write_to_</w:t>
      </w:r>
      <w:proofErr w:type="gramStart"/>
      <w:r>
        <w:t>file</w:t>
      </w:r>
      <w:proofErr w:type="spellEnd"/>
      <w:r>
        <w:t>(</w:t>
      </w:r>
      <w:proofErr w:type="gramEnd"/>
      <w:r>
        <w:t>name, GIC, email)</w:t>
      </w:r>
    </w:p>
    <w:p w14:paraId="5CC52D1A" w14:textId="77777777" w:rsidR="00327BC7" w:rsidRDefault="00327BC7" w:rsidP="00327BC7">
      <w:pPr>
        <w:spacing w:line="360" w:lineRule="auto"/>
      </w:pPr>
      <w:r>
        <w:t xml:space="preserve">           return redirect(</w:t>
      </w:r>
      <w:proofErr w:type="spellStart"/>
      <w:r>
        <w:t>url_for</w:t>
      </w:r>
      <w:proofErr w:type="spellEnd"/>
      <w:r>
        <w:t>('check'))</w:t>
      </w:r>
    </w:p>
    <w:p w14:paraId="13603150" w14:textId="77777777" w:rsidR="00327BC7" w:rsidRDefault="00327BC7" w:rsidP="00327BC7">
      <w:pPr>
        <w:spacing w:line="360" w:lineRule="auto"/>
      </w:pPr>
    </w:p>
    <w:p w14:paraId="6C508EFF" w14:textId="77777777" w:rsidR="00327BC7" w:rsidRDefault="00327BC7" w:rsidP="00327BC7">
      <w:pPr>
        <w:spacing w:line="360" w:lineRule="auto"/>
      </w:pPr>
      <w:r>
        <w:t xml:space="preserve">           </w:t>
      </w:r>
    </w:p>
    <w:p w14:paraId="698AAAAB" w14:textId="77777777" w:rsidR="00327BC7" w:rsidRDefault="00327BC7" w:rsidP="00327BC7">
      <w:pPr>
        <w:spacing w:line="360" w:lineRule="auto"/>
      </w:pPr>
      <w:r>
        <w:t xml:space="preserve">        else: #if the form </w:t>
      </w:r>
      <w:proofErr w:type="spellStart"/>
      <w:r>
        <w:t>doesnt</w:t>
      </w:r>
      <w:proofErr w:type="spellEnd"/>
      <w:r>
        <w:t xml:space="preserve"> validate there will be </w:t>
      </w:r>
      <w:proofErr w:type="spellStart"/>
      <w:proofErr w:type="gramStart"/>
      <w:r>
        <w:t>a</w:t>
      </w:r>
      <w:proofErr w:type="spellEnd"/>
      <w:proofErr w:type="gramEnd"/>
      <w:r>
        <w:t xml:space="preserve"> error popping up</w:t>
      </w:r>
    </w:p>
    <w:p w14:paraId="07C260D4" w14:textId="77777777" w:rsidR="00327BC7" w:rsidRDefault="00327BC7" w:rsidP="00327BC7">
      <w:pPr>
        <w:spacing w:line="360" w:lineRule="auto"/>
      </w:pPr>
      <w:r>
        <w:t xml:space="preserve">            </w:t>
      </w:r>
      <w:proofErr w:type="gramStart"/>
      <w:r>
        <w:t>flash(</w:t>
      </w:r>
      <w:proofErr w:type="gramEnd"/>
      <w:r>
        <w:t xml:space="preserve">'Error: please enter a valid email </w:t>
      </w:r>
      <w:proofErr w:type="spellStart"/>
      <w:r>
        <w:t>adress</w:t>
      </w:r>
      <w:proofErr w:type="spellEnd"/>
      <w:r>
        <w:t>')</w:t>
      </w:r>
    </w:p>
    <w:p w14:paraId="47095E69" w14:textId="77777777" w:rsidR="00327BC7" w:rsidRDefault="00327BC7" w:rsidP="00327BC7">
      <w:pPr>
        <w:spacing w:line="360" w:lineRule="auto"/>
      </w:pPr>
    </w:p>
    <w:p w14:paraId="4D77C13A" w14:textId="77777777" w:rsidR="00327BC7" w:rsidRDefault="00327BC7" w:rsidP="00327BC7">
      <w:pPr>
        <w:spacing w:line="360" w:lineRule="auto"/>
      </w:pPr>
      <w:r>
        <w:t xml:space="preserve">    return </w:t>
      </w:r>
      <w:proofErr w:type="spellStart"/>
      <w:r>
        <w:t>render_</w:t>
      </w:r>
      <w:proofErr w:type="gramStart"/>
      <w:r>
        <w:t>template</w:t>
      </w:r>
      <w:proofErr w:type="spellEnd"/>
      <w:r>
        <w:t>(</w:t>
      </w:r>
      <w:proofErr w:type="gramEnd"/>
      <w:r>
        <w:t>'index.html', form=form) #render template will take the html form from the template folder and use it for website building.</w:t>
      </w:r>
    </w:p>
    <w:p w14:paraId="063CBB2B" w14:textId="77777777" w:rsidR="00327BC7" w:rsidRDefault="00327BC7" w:rsidP="00327BC7">
      <w:pPr>
        <w:spacing w:line="360" w:lineRule="auto"/>
      </w:pPr>
    </w:p>
    <w:p w14:paraId="62E52614" w14:textId="77777777" w:rsidR="00327BC7" w:rsidRDefault="00327BC7" w:rsidP="00327BC7">
      <w:pPr>
        <w:spacing w:line="360" w:lineRule="auto"/>
      </w:pPr>
    </w:p>
    <w:p w14:paraId="0BF2B5B8" w14:textId="77777777" w:rsidR="00327BC7" w:rsidRDefault="00327BC7" w:rsidP="00327BC7">
      <w:pPr>
        <w:spacing w:line="360" w:lineRule="auto"/>
      </w:pPr>
    </w:p>
    <w:p w14:paraId="79320F42" w14:textId="77777777" w:rsidR="00327BC7" w:rsidRDefault="00327BC7" w:rsidP="00327BC7">
      <w:pPr>
        <w:spacing w:line="360" w:lineRule="auto"/>
      </w:pPr>
    </w:p>
    <w:p w14:paraId="108058C1" w14:textId="77777777" w:rsidR="00327BC7" w:rsidRDefault="00327BC7" w:rsidP="00327BC7">
      <w:pPr>
        <w:spacing w:line="360" w:lineRule="auto"/>
      </w:pPr>
    </w:p>
    <w:p w14:paraId="26D9AEAB" w14:textId="77777777" w:rsidR="00327BC7" w:rsidRDefault="00327BC7" w:rsidP="00327BC7">
      <w:pPr>
        <w:spacing w:line="360" w:lineRule="auto"/>
      </w:pPr>
      <w:r>
        <w:t>@</w:t>
      </w:r>
      <w:proofErr w:type="gramStart"/>
      <w:r>
        <w:t>app.route</w:t>
      </w:r>
      <w:proofErr w:type="gramEnd"/>
      <w:r>
        <w:t>('/check', methods =['GET','POST']) #Set the route of the app and the method to access it is POST, this is to be safer.</w:t>
      </w:r>
    </w:p>
    <w:p w14:paraId="080EA5B3" w14:textId="77777777" w:rsidR="00327BC7" w:rsidRDefault="00327BC7" w:rsidP="00327BC7">
      <w:pPr>
        <w:spacing w:line="360" w:lineRule="auto"/>
      </w:pPr>
      <w:r>
        <w:t xml:space="preserve">def </w:t>
      </w:r>
      <w:proofErr w:type="gramStart"/>
      <w:r>
        <w:t>check(</w:t>
      </w:r>
      <w:proofErr w:type="gramEnd"/>
      <w:r>
        <w:t>):</w:t>
      </w:r>
    </w:p>
    <w:p w14:paraId="34F773C2" w14:textId="77777777" w:rsidR="00327BC7" w:rsidRDefault="00327BC7" w:rsidP="00327BC7">
      <w:pPr>
        <w:spacing w:line="360" w:lineRule="auto"/>
      </w:pPr>
      <w:r>
        <w:t xml:space="preserve">       form = </w:t>
      </w:r>
      <w:proofErr w:type="spellStart"/>
      <w:r>
        <w:t>Second_form</w:t>
      </w:r>
      <w:proofErr w:type="spellEnd"/>
      <w:r>
        <w:t>(</w:t>
      </w:r>
      <w:proofErr w:type="spellStart"/>
      <w:proofErr w:type="gramStart"/>
      <w:r>
        <w:t>request.form</w:t>
      </w:r>
      <w:proofErr w:type="spellEnd"/>
      <w:proofErr w:type="gramEnd"/>
      <w:r>
        <w:t>)</w:t>
      </w:r>
    </w:p>
    <w:p w14:paraId="1420A801" w14:textId="77777777" w:rsidR="00327BC7" w:rsidRDefault="00327BC7" w:rsidP="00327BC7">
      <w:pPr>
        <w:spacing w:line="360" w:lineRule="auto"/>
      </w:pPr>
      <w:r>
        <w:t xml:space="preserve">       </w:t>
      </w:r>
    </w:p>
    <w:p w14:paraId="43D9EFA0" w14:textId="77777777" w:rsidR="00327BC7" w:rsidRDefault="00327BC7" w:rsidP="00327BC7">
      <w:pPr>
        <w:spacing w:line="360" w:lineRule="auto"/>
      </w:pPr>
      <w:r>
        <w:t xml:space="preserve">       if </w:t>
      </w:r>
      <w:proofErr w:type="spellStart"/>
      <w:proofErr w:type="gramStart"/>
      <w:r>
        <w:t>request.method</w:t>
      </w:r>
      <w:proofErr w:type="spellEnd"/>
      <w:proofErr w:type="gramEnd"/>
      <w:r>
        <w:t xml:space="preserve"> == 'POST':#if method is post then we would instantly go to the validation process. We </w:t>
      </w:r>
      <w:proofErr w:type="spellStart"/>
      <w:r>
        <w:t>dont</w:t>
      </w:r>
      <w:proofErr w:type="spellEnd"/>
      <w:r>
        <w:t xml:space="preserve"> need to store data for accepting terms and conditions.</w:t>
      </w:r>
    </w:p>
    <w:p w14:paraId="1ACAAEFC" w14:textId="77777777" w:rsidR="00327BC7" w:rsidRDefault="00327BC7" w:rsidP="00327BC7">
      <w:pPr>
        <w:spacing w:line="360" w:lineRule="auto"/>
      </w:pPr>
      <w:r>
        <w:t xml:space="preserve">           if </w:t>
      </w:r>
      <w:proofErr w:type="spellStart"/>
      <w:proofErr w:type="gramStart"/>
      <w:r>
        <w:t>form.validate</w:t>
      </w:r>
      <w:proofErr w:type="spellEnd"/>
      <w:proofErr w:type="gramEnd"/>
      <w:r>
        <w:t xml:space="preserve">():#This would validate if the box has been ticked, if it has we would go to </w:t>
      </w:r>
      <w:proofErr w:type="spellStart"/>
      <w:r>
        <w:t>url</w:t>
      </w:r>
      <w:proofErr w:type="spellEnd"/>
      <w:r>
        <w:t xml:space="preserve"> question1</w:t>
      </w:r>
    </w:p>
    <w:p w14:paraId="6CA7B590" w14:textId="77777777" w:rsidR="00327BC7" w:rsidRDefault="00327BC7" w:rsidP="00327BC7">
      <w:pPr>
        <w:spacing w:line="360" w:lineRule="auto"/>
      </w:pPr>
      <w:r>
        <w:t xml:space="preserve">              return redirect(</w:t>
      </w:r>
      <w:proofErr w:type="spellStart"/>
      <w:r>
        <w:t>url_for</w:t>
      </w:r>
      <w:proofErr w:type="spellEnd"/>
      <w:r>
        <w:t>('questions1'))</w:t>
      </w:r>
    </w:p>
    <w:p w14:paraId="78ED421B" w14:textId="77777777" w:rsidR="00327BC7" w:rsidRDefault="00327BC7" w:rsidP="00327BC7">
      <w:pPr>
        <w:spacing w:line="360" w:lineRule="auto"/>
      </w:pPr>
    </w:p>
    <w:p w14:paraId="410DFC1F" w14:textId="77777777" w:rsidR="00327BC7" w:rsidRDefault="00327BC7" w:rsidP="00327BC7">
      <w:pPr>
        <w:spacing w:line="360" w:lineRule="auto"/>
      </w:pPr>
      <w:r>
        <w:t xml:space="preserve">              </w:t>
      </w:r>
    </w:p>
    <w:p w14:paraId="508E03E8" w14:textId="77777777" w:rsidR="00327BC7" w:rsidRDefault="00327BC7" w:rsidP="00327BC7">
      <w:pPr>
        <w:spacing w:line="360" w:lineRule="auto"/>
      </w:pPr>
      <w:r>
        <w:t xml:space="preserve">           else: #or else </w:t>
      </w:r>
      <w:proofErr w:type="spellStart"/>
      <w:proofErr w:type="gramStart"/>
      <w:r>
        <w:t>a</w:t>
      </w:r>
      <w:proofErr w:type="spellEnd"/>
      <w:proofErr w:type="gramEnd"/>
      <w:r>
        <w:t xml:space="preserve"> error will pop up</w:t>
      </w:r>
    </w:p>
    <w:p w14:paraId="7338C288" w14:textId="77777777" w:rsidR="00327BC7" w:rsidRDefault="00327BC7" w:rsidP="00327BC7">
      <w:pPr>
        <w:spacing w:line="360" w:lineRule="auto"/>
      </w:pPr>
      <w:r>
        <w:t xml:space="preserve">               </w:t>
      </w:r>
      <w:proofErr w:type="gramStart"/>
      <w:r>
        <w:t>flash(</w:t>
      </w:r>
      <w:proofErr w:type="gramEnd"/>
      <w:r>
        <w:t>'Error: please tick the box')</w:t>
      </w:r>
    </w:p>
    <w:p w14:paraId="638BC0C8" w14:textId="77777777" w:rsidR="00327BC7" w:rsidRDefault="00327BC7" w:rsidP="00327BC7">
      <w:pPr>
        <w:spacing w:line="360" w:lineRule="auto"/>
      </w:pPr>
      <w:r>
        <w:lastRenderedPageBreak/>
        <w:t xml:space="preserve">               </w:t>
      </w:r>
    </w:p>
    <w:p w14:paraId="036FAFB9" w14:textId="77777777" w:rsidR="00327BC7" w:rsidRDefault="00327BC7" w:rsidP="00327BC7">
      <w:pPr>
        <w:spacing w:line="360" w:lineRule="auto"/>
      </w:pPr>
      <w:r>
        <w:t xml:space="preserve">       return </w:t>
      </w:r>
      <w:proofErr w:type="spellStart"/>
      <w:r>
        <w:t>render_</w:t>
      </w:r>
      <w:proofErr w:type="gramStart"/>
      <w:r>
        <w:t>template</w:t>
      </w:r>
      <w:proofErr w:type="spellEnd"/>
      <w:r>
        <w:t>(</w:t>
      </w:r>
      <w:proofErr w:type="gramEnd"/>
      <w:r>
        <w:t>'index1.html', form=form)#This is another html form in the same template</w:t>
      </w:r>
    </w:p>
    <w:p w14:paraId="6EB4F15E" w14:textId="77777777" w:rsidR="00327BC7" w:rsidRDefault="00327BC7" w:rsidP="00327BC7">
      <w:pPr>
        <w:spacing w:line="360" w:lineRule="auto"/>
      </w:pPr>
    </w:p>
    <w:p w14:paraId="2E9CA6F3" w14:textId="77777777" w:rsidR="00327BC7" w:rsidRDefault="00327BC7" w:rsidP="00327BC7">
      <w:pPr>
        <w:spacing w:line="360" w:lineRule="auto"/>
      </w:pPr>
    </w:p>
    <w:p w14:paraId="4ABD7F3C" w14:textId="77777777" w:rsidR="00327BC7" w:rsidRDefault="00327BC7" w:rsidP="00327BC7">
      <w:pPr>
        <w:spacing w:line="360" w:lineRule="auto"/>
      </w:pPr>
    </w:p>
    <w:p w14:paraId="62C6FB29" w14:textId="77777777" w:rsidR="00327BC7" w:rsidRDefault="00327BC7" w:rsidP="00327BC7">
      <w:pPr>
        <w:spacing w:line="360" w:lineRule="auto"/>
      </w:pPr>
    </w:p>
    <w:p w14:paraId="069E2FFC" w14:textId="77777777" w:rsidR="00327BC7" w:rsidRDefault="00327BC7" w:rsidP="00327BC7">
      <w:pPr>
        <w:spacing w:line="360" w:lineRule="auto"/>
      </w:pPr>
    </w:p>
    <w:p w14:paraId="7DA39316" w14:textId="77777777" w:rsidR="00327BC7" w:rsidRDefault="00327BC7" w:rsidP="00327BC7">
      <w:pPr>
        <w:spacing w:line="360" w:lineRule="auto"/>
      </w:pPr>
      <w:r>
        <w:t>@</w:t>
      </w:r>
      <w:proofErr w:type="gramStart"/>
      <w:r>
        <w:t>app.route</w:t>
      </w:r>
      <w:proofErr w:type="gramEnd"/>
      <w:r>
        <w:t>('/questions1', methods =['GET','POST']) #Set the route of the app and the method to access it is POST, this is to be safer.</w:t>
      </w:r>
    </w:p>
    <w:p w14:paraId="074EAA35" w14:textId="77777777" w:rsidR="00327BC7" w:rsidRDefault="00327BC7" w:rsidP="00327BC7">
      <w:pPr>
        <w:spacing w:line="360" w:lineRule="auto"/>
      </w:pPr>
      <w:r>
        <w:t>def questions1():</w:t>
      </w:r>
    </w:p>
    <w:p w14:paraId="6FE4666D" w14:textId="77777777" w:rsidR="00327BC7" w:rsidRDefault="00327BC7" w:rsidP="00327BC7">
      <w:pPr>
        <w:spacing w:line="360" w:lineRule="auto"/>
      </w:pPr>
      <w:r>
        <w:t xml:space="preserve">    form = </w:t>
      </w:r>
      <w:proofErr w:type="spellStart"/>
      <w:r>
        <w:t>Third_</w:t>
      </w:r>
      <w:proofErr w:type="gramStart"/>
      <w:r>
        <w:t>form</w:t>
      </w:r>
      <w:proofErr w:type="spellEnd"/>
      <w:r>
        <w:t>(</w:t>
      </w:r>
      <w:proofErr w:type="gramEnd"/>
      <w:r>
        <w:t xml:space="preserve">)    </w:t>
      </w:r>
    </w:p>
    <w:p w14:paraId="283A6620" w14:textId="77777777" w:rsidR="00327BC7" w:rsidRDefault="00327BC7" w:rsidP="00327BC7">
      <w:pPr>
        <w:spacing w:line="360" w:lineRule="auto"/>
      </w:pPr>
      <w:r>
        <w:t xml:space="preserve">    if </w:t>
      </w:r>
      <w:proofErr w:type="spellStart"/>
      <w:proofErr w:type="gramStart"/>
      <w:r>
        <w:t>request.method</w:t>
      </w:r>
      <w:proofErr w:type="spellEnd"/>
      <w:proofErr w:type="gramEnd"/>
      <w:r>
        <w:t xml:space="preserve"> == 'POST': #if method is post then we would request a form for the 4 questions assigned here.</w:t>
      </w:r>
    </w:p>
    <w:p w14:paraId="636C9D49" w14:textId="77777777" w:rsidR="00327BC7" w:rsidRDefault="00327BC7" w:rsidP="00327BC7">
      <w:pPr>
        <w:spacing w:line="360" w:lineRule="auto"/>
      </w:pPr>
      <w:r>
        <w:t xml:space="preserve">        question = </w:t>
      </w:r>
      <w:proofErr w:type="spellStart"/>
      <w:proofErr w:type="gramStart"/>
      <w:r>
        <w:t>request.form</w:t>
      </w:r>
      <w:proofErr w:type="spellEnd"/>
      <w:proofErr w:type="gramEnd"/>
      <w:r>
        <w:t>['question']</w:t>
      </w:r>
    </w:p>
    <w:p w14:paraId="58DAD42E" w14:textId="77777777" w:rsidR="00327BC7" w:rsidRDefault="00327BC7" w:rsidP="00327BC7">
      <w:pPr>
        <w:spacing w:line="360" w:lineRule="auto"/>
      </w:pPr>
      <w:r>
        <w:t xml:space="preserve">        question1 = </w:t>
      </w:r>
      <w:proofErr w:type="spellStart"/>
      <w:proofErr w:type="gramStart"/>
      <w:r>
        <w:t>request.form</w:t>
      </w:r>
      <w:proofErr w:type="spellEnd"/>
      <w:proofErr w:type="gramEnd"/>
      <w:r>
        <w:t>['question1']</w:t>
      </w:r>
    </w:p>
    <w:p w14:paraId="5E0AE0AB" w14:textId="77777777" w:rsidR="00327BC7" w:rsidRDefault="00327BC7" w:rsidP="00327BC7">
      <w:pPr>
        <w:spacing w:line="360" w:lineRule="auto"/>
      </w:pPr>
      <w:r>
        <w:t xml:space="preserve">        question2 = </w:t>
      </w:r>
      <w:proofErr w:type="spellStart"/>
      <w:proofErr w:type="gramStart"/>
      <w:r>
        <w:t>request.form</w:t>
      </w:r>
      <w:proofErr w:type="spellEnd"/>
      <w:proofErr w:type="gramEnd"/>
      <w:r>
        <w:t>['question2']</w:t>
      </w:r>
    </w:p>
    <w:p w14:paraId="6259F8E7" w14:textId="77777777" w:rsidR="00327BC7" w:rsidRDefault="00327BC7" w:rsidP="00327BC7">
      <w:pPr>
        <w:spacing w:line="360" w:lineRule="auto"/>
      </w:pPr>
      <w:r>
        <w:t xml:space="preserve">        question3 = </w:t>
      </w:r>
      <w:proofErr w:type="spellStart"/>
      <w:proofErr w:type="gramStart"/>
      <w:r>
        <w:t>request.form</w:t>
      </w:r>
      <w:proofErr w:type="spellEnd"/>
      <w:proofErr w:type="gramEnd"/>
      <w:r>
        <w:t>['question3']</w:t>
      </w:r>
    </w:p>
    <w:p w14:paraId="30AEAEA1" w14:textId="77777777" w:rsidR="00327BC7" w:rsidRDefault="00327BC7" w:rsidP="00327BC7">
      <w:pPr>
        <w:spacing w:line="360" w:lineRule="auto"/>
      </w:pPr>
      <w:r>
        <w:t xml:space="preserve">        </w:t>
      </w:r>
    </w:p>
    <w:p w14:paraId="386E21DE" w14:textId="77777777" w:rsidR="00327BC7" w:rsidRDefault="00327BC7" w:rsidP="00327BC7">
      <w:pPr>
        <w:spacing w:line="360" w:lineRule="auto"/>
      </w:pPr>
      <w:r>
        <w:t xml:space="preserve">        if </w:t>
      </w:r>
      <w:proofErr w:type="spellStart"/>
      <w:proofErr w:type="gramStart"/>
      <w:r>
        <w:t>form.validate</w:t>
      </w:r>
      <w:proofErr w:type="spellEnd"/>
      <w:proofErr w:type="gramEnd"/>
      <w:r>
        <w:t xml:space="preserve">(): #same thing as above, if one of the </w:t>
      </w:r>
      <w:proofErr w:type="spellStart"/>
      <w:r>
        <w:t>radiofields</w:t>
      </w:r>
      <w:proofErr w:type="spellEnd"/>
      <w:r>
        <w:t xml:space="preserve"> </w:t>
      </w:r>
      <w:proofErr w:type="spellStart"/>
      <w:r>
        <w:t>isnt</w:t>
      </w:r>
      <w:proofErr w:type="spellEnd"/>
      <w:r>
        <w:t xml:space="preserve"> ticked then an error will be flashed</w:t>
      </w:r>
    </w:p>
    <w:p w14:paraId="74161125" w14:textId="77777777" w:rsidR="00327BC7" w:rsidRDefault="00327BC7" w:rsidP="00327BC7">
      <w:pPr>
        <w:spacing w:line="360" w:lineRule="auto"/>
      </w:pPr>
      <w:r>
        <w:t xml:space="preserve">          </w:t>
      </w:r>
      <w:proofErr w:type="gramStart"/>
      <w:r>
        <w:t>flash(</w:t>
      </w:r>
      <w:proofErr w:type="gramEnd"/>
      <w:r>
        <w:t>'Error: A box must be ticked')</w:t>
      </w:r>
    </w:p>
    <w:p w14:paraId="0D9CADEF" w14:textId="77777777" w:rsidR="00327BC7" w:rsidRDefault="00327BC7" w:rsidP="00327BC7">
      <w:pPr>
        <w:spacing w:line="360" w:lineRule="auto"/>
      </w:pPr>
    </w:p>
    <w:p w14:paraId="4EC9561B" w14:textId="77777777" w:rsidR="00327BC7" w:rsidRDefault="00327BC7" w:rsidP="00327BC7">
      <w:pPr>
        <w:spacing w:line="360" w:lineRule="auto"/>
      </w:pPr>
      <w:r>
        <w:t xml:space="preserve">           </w:t>
      </w:r>
    </w:p>
    <w:p w14:paraId="1CF93110" w14:textId="77777777" w:rsidR="00327BC7" w:rsidRDefault="00327BC7" w:rsidP="00327BC7">
      <w:pPr>
        <w:spacing w:line="360" w:lineRule="auto"/>
      </w:pPr>
      <w:r>
        <w:t xml:space="preserve">        else: #or else the answers will be </w:t>
      </w:r>
      <w:proofErr w:type="gramStart"/>
      <w:r>
        <w:t>stored</w:t>
      </w:r>
      <w:proofErr w:type="gramEnd"/>
      <w:r>
        <w:t xml:space="preserve"> and the user will move forward to the next file</w:t>
      </w:r>
    </w:p>
    <w:p w14:paraId="1EDBF1D4" w14:textId="77777777" w:rsidR="00327BC7" w:rsidRDefault="00327BC7" w:rsidP="00327BC7">
      <w:pPr>
        <w:spacing w:line="360" w:lineRule="auto"/>
      </w:pPr>
      <w:r>
        <w:t xml:space="preserve">           write_to_file1(question, question1, question2, question3)</w:t>
      </w:r>
    </w:p>
    <w:p w14:paraId="76D922A3" w14:textId="77777777" w:rsidR="00327BC7" w:rsidRDefault="00327BC7" w:rsidP="00327BC7">
      <w:pPr>
        <w:spacing w:line="360" w:lineRule="auto"/>
      </w:pPr>
      <w:r>
        <w:lastRenderedPageBreak/>
        <w:t xml:space="preserve">           return redirect(</w:t>
      </w:r>
      <w:proofErr w:type="spellStart"/>
      <w:r>
        <w:t>url_for</w:t>
      </w:r>
      <w:proofErr w:type="spellEnd"/>
      <w:r>
        <w:t>('questions2'))</w:t>
      </w:r>
    </w:p>
    <w:p w14:paraId="0312B224" w14:textId="77777777" w:rsidR="00327BC7" w:rsidRDefault="00327BC7" w:rsidP="00327BC7">
      <w:pPr>
        <w:spacing w:line="360" w:lineRule="auto"/>
      </w:pPr>
      <w:r>
        <w:t xml:space="preserve">           </w:t>
      </w:r>
    </w:p>
    <w:p w14:paraId="7F48CA58" w14:textId="77777777" w:rsidR="00327BC7" w:rsidRDefault="00327BC7" w:rsidP="00327BC7">
      <w:pPr>
        <w:spacing w:line="360" w:lineRule="auto"/>
      </w:pPr>
      <w:r>
        <w:t xml:space="preserve">            </w:t>
      </w:r>
    </w:p>
    <w:p w14:paraId="268785D0" w14:textId="77777777" w:rsidR="00327BC7" w:rsidRDefault="00327BC7" w:rsidP="00327BC7">
      <w:pPr>
        <w:spacing w:line="360" w:lineRule="auto"/>
      </w:pPr>
      <w:r>
        <w:t xml:space="preserve">    return </w:t>
      </w:r>
      <w:proofErr w:type="spellStart"/>
      <w:r>
        <w:t>render_</w:t>
      </w:r>
      <w:proofErr w:type="gramStart"/>
      <w:r>
        <w:t>template</w:t>
      </w:r>
      <w:proofErr w:type="spellEnd"/>
      <w:r>
        <w:t>(</w:t>
      </w:r>
      <w:proofErr w:type="gramEnd"/>
      <w:r>
        <w:t>'index2.html', form=form) #This is a different html file in the same folder template</w:t>
      </w:r>
    </w:p>
    <w:p w14:paraId="38254013" w14:textId="77777777" w:rsidR="00327BC7" w:rsidRDefault="00327BC7" w:rsidP="00327BC7">
      <w:pPr>
        <w:spacing w:line="360" w:lineRule="auto"/>
      </w:pPr>
    </w:p>
    <w:p w14:paraId="0817E5A2" w14:textId="77777777" w:rsidR="00327BC7" w:rsidRDefault="00327BC7" w:rsidP="00327BC7">
      <w:pPr>
        <w:spacing w:line="360" w:lineRule="auto"/>
      </w:pPr>
    </w:p>
    <w:p w14:paraId="17D12B55" w14:textId="77777777" w:rsidR="00327BC7" w:rsidRDefault="00327BC7" w:rsidP="00327BC7">
      <w:pPr>
        <w:spacing w:line="360" w:lineRule="auto"/>
      </w:pPr>
    </w:p>
    <w:p w14:paraId="4E780730" w14:textId="77777777" w:rsidR="00327BC7" w:rsidRDefault="00327BC7" w:rsidP="00327BC7">
      <w:pPr>
        <w:spacing w:line="360" w:lineRule="auto"/>
      </w:pPr>
    </w:p>
    <w:p w14:paraId="6DB895D3" w14:textId="77777777" w:rsidR="00327BC7" w:rsidRDefault="00327BC7" w:rsidP="00327BC7">
      <w:pPr>
        <w:spacing w:line="360" w:lineRule="auto"/>
      </w:pPr>
    </w:p>
    <w:p w14:paraId="5D58B43D" w14:textId="77777777" w:rsidR="00327BC7" w:rsidRDefault="00327BC7" w:rsidP="00327BC7">
      <w:pPr>
        <w:spacing w:line="360" w:lineRule="auto"/>
      </w:pPr>
      <w:r>
        <w:t>@</w:t>
      </w:r>
      <w:proofErr w:type="gramStart"/>
      <w:r>
        <w:t>app.route</w:t>
      </w:r>
      <w:proofErr w:type="gramEnd"/>
      <w:r>
        <w:t>('/questions2', methods =['GET','POST'])  #Set the route of the app and the method to access it is POST, this is to be safer.</w:t>
      </w:r>
    </w:p>
    <w:p w14:paraId="2F077A47" w14:textId="77777777" w:rsidR="00327BC7" w:rsidRDefault="00327BC7" w:rsidP="00327BC7">
      <w:pPr>
        <w:spacing w:line="360" w:lineRule="auto"/>
      </w:pPr>
      <w:r>
        <w:t>def questions2():</w:t>
      </w:r>
    </w:p>
    <w:p w14:paraId="4CEAC1C5" w14:textId="77777777" w:rsidR="00327BC7" w:rsidRDefault="00327BC7" w:rsidP="00327BC7">
      <w:pPr>
        <w:spacing w:line="360" w:lineRule="auto"/>
      </w:pPr>
      <w:r>
        <w:t xml:space="preserve">    form = </w:t>
      </w:r>
      <w:proofErr w:type="spellStart"/>
      <w:r>
        <w:t>Fourth_</w:t>
      </w:r>
      <w:proofErr w:type="gramStart"/>
      <w:r>
        <w:t>form</w:t>
      </w:r>
      <w:proofErr w:type="spellEnd"/>
      <w:r>
        <w:t>(</w:t>
      </w:r>
      <w:proofErr w:type="gramEnd"/>
      <w:r>
        <w:t>)</w:t>
      </w:r>
    </w:p>
    <w:p w14:paraId="65188372" w14:textId="77777777" w:rsidR="00327BC7" w:rsidRDefault="00327BC7" w:rsidP="00327BC7">
      <w:pPr>
        <w:spacing w:line="360" w:lineRule="auto"/>
      </w:pPr>
      <w:r>
        <w:t xml:space="preserve">     </w:t>
      </w:r>
    </w:p>
    <w:p w14:paraId="7877A74B" w14:textId="77777777" w:rsidR="00327BC7" w:rsidRDefault="00327BC7" w:rsidP="00327BC7">
      <w:pPr>
        <w:spacing w:line="360" w:lineRule="auto"/>
      </w:pPr>
      <w:r>
        <w:t xml:space="preserve">    if </w:t>
      </w:r>
      <w:proofErr w:type="spellStart"/>
      <w:proofErr w:type="gramStart"/>
      <w:r>
        <w:t>request.method</w:t>
      </w:r>
      <w:proofErr w:type="spellEnd"/>
      <w:proofErr w:type="gramEnd"/>
      <w:r>
        <w:t xml:space="preserve"> == 'POST':#if method is post then we would request a form for the 2 questions assigned here.</w:t>
      </w:r>
    </w:p>
    <w:p w14:paraId="2159E441" w14:textId="77777777" w:rsidR="00327BC7" w:rsidRDefault="00327BC7" w:rsidP="00327BC7">
      <w:pPr>
        <w:spacing w:line="360" w:lineRule="auto"/>
      </w:pPr>
      <w:r>
        <w:t xml:space="preserve">        question4 = </w:t>
      </w:r>
      <w:proofErr w:type="spellStart"/>
      <w:proofErr w:type="gramStart"/>
      <w:r>
        <w:t>request.form</w:t>
      </w:r>
      <w:proofErr w:type="spellEnd"/>
      <w:proofErr w:type="gramEnd"/>
      <w:r>
        <w:t>['question4']</w:t>
      </w:r>
    </w:p>
    <w:p w14:paraId="10965CC5" w14:textId="77777777" w:rsidR="00327BC7" w:rsidRDefault="00327BC7" w:rsidP="00327BC7">
      <w:pPr>
        <w:spacing w:line="360" w:lineRule="auto"/>
      </w:pPr>
      <w:r>
        <w:t xml:space="preserve">        question5 = </w:t>
      </w:r>
      <w:proofErr w:type="spellStart"/>
      <w:proofErr w:type="gramStart"/>
      <w:r>
        <w:t>request.form</w:t>
      </w:r>
      <w:proofErr w:type="spellEnd"/>
      <w:proofErr w:type="gramEnd"/>
      <w:r>
        <w:t>['question5']</w:t>
      </w:r>
    </w:p>
    <w:p w14:paraId="7371AC28" w14:textId="77777777" w:rsidR="00327BC7" w:rsidRDefault="00327BC7" w:rsidP="00327BC7">
      <w:pPr>
        <w:spacing w:line="360" w:lineRule="auto"/>
      </w:pPr>
      <w:r>
        <w:t xml:space="preserve">        </w:t>
      </w:r>
    </w:p>
    <w:p w14:paraId="6AE67C61" w14:textId="77777777" w:rsidR="00327BC7" w:rsidRDefault="00327BC7" w:rsidP="00327BC7">
      <w:pPr>
        <w:spacing w:line="360" w:lineRule="auto"/>
      </w:pPr>
      <w:r>
        <w:t xml:space="preserve">        if </w:t>
      </w:r>
      <w:proofErr w:type="spellStart"/>
      <w:proofErr w:type="gramStart"/>
      <w:r>
        <w:t>form.validate</w:t>
      </w:r>
      <w:proofErr w:type="spellEnd"/>
      <w:proofErr w:type="gramEnd"/>
      <w:r>
        <w:t xml:space="preserve">(): # if the </w:t>
      </w:r>
      <w:proofErr w:type="spellStart"/>
      <w:r>
        <w:t>textfield</w:t>
      </w:r>
      <w:proofErr w:type="spellEnd"/>
      <w:r>
        <w:t xml:space="preserve"> has input but </w:t>
      </w:r>
      <w:proofErr w:type="spellStart"/>
      <w:r>
        <w:t>doesnt</w:t>
      </w:r>
      <w:proofErr w:type="spellEnd"/>
      <w:r>
        <w:t xml:space="preserve"> meet the validation requirement </w:t>
      </w:r>
      <w:proofErr w:type="spellStart"/>
      <w:r>
        <w:t>a</w:t>
      </w:r>
      <w:proofErr w:type="spellEnd"/>
      <w:r>
        <w:t xml:space="preserve"> error will be supplied</w:t>
      </w:r>
    </w:p>
    <w:p w14:paraId="273E8D33" w14:textId="77777777" w:rsidR="00327BC7" w:rsidRDefault="00327BC7" w:rsidP="00327BC7">
      <w:pPr>
        <w:spacing w:line="360" w:lineRule="auto"/>
      </w:pPr>
      <w:r>
        <w:t xml:space="preserve">            </w:t>
      </w:r>
      <w:proofErr w:type="gramStart"/>
      <w:r>
        <w:t>flash(</w:t>
      </w:r>
      <w:proofErr w:type="gramEnd"/>
      <w:r>
        <w:t>'Error: a input must be filled')</w:t>
      </w:r>
    </w:p>
    <w:p w14:paraId="25BBB006" w14:textId="77777777" w:rsidR="00327BC7" w:rsidRDefault="00327BC7" w:rsidP="00327BC7">
      <w:pPr>
        <w:spacing w:line="360" w:lineRule="auto"/>
      </w:pPr>
      <w:r>
        <w:t xml:space="preserve">            </w:t>
      </w:r>
    </w:p>
    <w:p w14:paraId="2C5CAF7F" w14:textId="77777777" w:rsidR="00327BC7" w:rsidRDefault="00327BC7" w:rsidP="00327BC7">
      <w:pPr>
        <w:spacing w:line="360" w:lineRule="auto"/>
      </w:pPr>
    </w:p>
    <w:p w14:paraId="7AC56264" w14:textId="77777777" w:rsidR="00327BC7" w:rsidRDefault="00327BC7" w:rsidP="00327BC7">
      <w:pPr>
        <w:spacing w:line="360" w:lineRule="auto"/>
      </w:pPr>
      <w:r>
        <w:t xml:space="preserve">           </w:t>
      </w:r>
    </w:p>
    <w:p w14:paraId="015C8C92" w14:textId="77777777" w:rsidR="00327BC7" w:rsidRDefault="00327BC7" w:rsidP="00327BC7">
      <w:pPr>
        <w:spacing w:line="360" w:lineRule="auto"/>
      </w:pPr>
      <w:r>
        <w:lastRenderedPageBreak/>
        <w:t xml:space="preserve">        </w:t>
      </w:r>
      <w:proofErr w:type="gramStart"/>
      <w:r>
        <w:t>else:#</w:t>
      </w:r>
      <w:proofErr w:type="gramEnd"/>
      <w:r>
        <w:t>or else answer will be stored and the user will go to the final page</w:t>
      </w:r>
    </w:p>
    <w:p w14:paraId="5689626D" w14:textId="77777777" w:rsidR="00327BC7" w:rsidRDefault="00327BC7" w:rsidP="00327BC7">
      <w:pPr>
        <w:spacing w:line="360" w:lineRule="auto"/>
      </w:pPr>
      <w:r>
        <w:t xml:space="preserve">            write_to_disk2(question4, question5)</w:t>
      </w:r>
    </w:p>
    <w:p w14:paraId="6F91E1F0" w14:textId="77777777" w:rsidR="00327BC7" w:rsidRDefault="00327BC7" w:rsidP="00327BC7">
      <w:pPr>
        <w:spacing w:line="360" w:lineRule="auto"/>
      </w:pPr>
      <w:r>
        <w:t xml:space="preserve">            return redirect(</w:t>
      </w:r>
      <w:proofErr w:type="spellStart"/>
      <w:r>
        <w:t>url_for</w:t>
      </w:r>
      <w:proofErr w:type="spellEnd"/>
      <w:r>
        <w:t>('end'))</w:t>
      </w:r>
    </w:p>
    <w:p w14:paraId="4A95A089" w14:textId="77777777" w:rsidR="00327BC7" w:rsidRDefault="00327BC7" w:rsidP="00327BC7">
      <w:pPr>
        <w:spacing w:line="360" w:lineRule="auto"/>
      </w:pPr>
      <w:r>
        <w:t xml:space="preserve">            </w:t>
      </w:r>
    </w:p>
    <w:p w14:paraId="693C746B" w14:textId="77777777" w:rsidR="00327BC7" w:rsidRDefault="00327BC7" w:rsidP="00327BC7">
      <w:pPr>
        <w:spacing w:line="360" w:lineRule="auto"/>
      </w:pPr>
      <w:r>
        <w:t xml:space="preserve">    return </w:t>
      </w:r>
      <w:proofErr w:type="spellStart"/>
      <w:r>
        <w:t>render_</w:t>
      </w:r>
      <w:proofErr w:type="gramStart"/>
      <w:r>
        <w:t>template</w:t>
      </w:r>
      <w:proofErr w:type="spellEnd"/>
      <w:r>
        <w:t>(</w:t>
      </w:r>
      <w:proofErr w:type="gramEnd"/>
      <w:r>
        <w:t>'index3.html', form=form)#</w:t>
      </w:r>
      <w:proofErr w:type="spellStart"/>
      <w:r>
        <w:t>its</w:t>
      </w:r>
      <w:proofErr w:type="spellEnd"/>
      <w:r>
        <w:t xml:space="preserve"> a different html form but in the same template</w:t>
      </w:r>
    </w:p>
    <w:p w14:paraId="4F4B261B" w14:textId="77777777" w:rsidR="00327BC7" w:rsidRDefault="00327BC7" w:rsidP="00327BC7">
      <w:pPr>
        <w:spacing w:line="360" w:lineRule="auto"/>
      </w:pPr>
      <w:r>
        <w:t xml:space="preserve">    </w:t>
      </w:r>
    </w:p>
    <w:p w14:paraId="1101AF9B" w14:textId="77777777" w:rsidR="00327BC7" w:rsidRDefault="00327BC7" w:rsidP="00327BC7">
      <w:pPr>
        <w:spacing w:line="360" w:lineRule="auto"/>
      </w:pPr>
      <w:r>
        <w:t xml:space="preserve">   </w:t>
      </w:r>
    </w:p>
    <w:p w14:paraId="08BA7FF7" w14:textId="77777777" w:rsidR="00327BC7" w:rsidRDefault="00327BC7" w:rsidP="00327BC7">
      <w:pPr>
        <w:spacing w:line="360" w:lineRule="auto"/>
      </w:pPr>
    </w:p>
    <w:p w14:paraId="75CBD21C" w14:textId="77777777" w:rsidR="00327BC7" w:rsidRDefault="00327BC7" w:rsidP="00327BC7">
      <w:pPr>
        <w:spacing w:line="360" w:lineRule="auto"/>
      </w:pPr>
      <w:r>
        <w:t>@</w:t>
      </w:r>
      <w:proofErr w:type="gramStart"/>
      <w:r>
        <w:t>app.route</w:t>
      </w:r>
      <w:proofErr w:type="gramEnd"/>
      <w:r>
        <w:t>('/end', methods =['GET','POST'])  #Set the route of the app and the method to access it is POST, this is to be safer.</w:t>
      </w:r>
    </w:p>
    <w:p w14:paraId="274882E5" w14:textId="77777777" w:rsidR="00327BC7" w:rsidRDefault="00327BC7" w:rsidP="00327BC7">
      <w:pPr>
        <w:spacing w:line="360" w:lineRule="auto"/>
      </w:pPr>
      <w:r>
        <w:t xml:space="preserve">def </w:t>
      </w:r>
      <w:proofErr w:type="gramStart"/>
      <w:r>
        <w:t>end(</w:t>
      </w:r>
      <w:proofErr w:type="gramEnd"/>
      <w:r>
        <w:t xml:space="preserve">):#This is the final route where </w:t>
      </w:r>
      <w:proofErr w:type="spellStart"/>
      <w:r>
        <w:t>its</w:t>
      </w:r>
      <w:proofErr w:type="spellEnd"/>
      <w:r>
        <w:t xml:space="preserve"> a thank you page.</w:t>
      </w:r>
    </w:p>
    <w:p w14:paraId="23D25573" w14:textId="77777777" w:rsidR="00327BC7" w:rsidRDefault="00327BC7" w:rsidP="00327BC7">
      <w:pPr>
        <w:spacing w:line="360" w:lineRule="auto"/>
      </w:pPr>
      <w:r>
        <w:t xml:space="preserve">    return </w:t>
      </w:r>
      <w:proofErr w:type="spellStart"/>
      <w:r>
        <w:t>render_template</w:t>
      </w:r>
      <w:proofErr w:type="spellEnd"/>
      <w:r>
        <w:t>('index4.html</w:t>
      </w:r>
      <w:proofErr w:type="gramStart"/>
      <w:r>
        <w:t>')#</w:t>
      </w:r>
      <w:proofErr w:type="spellStart"/>
      <w:proofErr w:type="gramEnd"/>
      <w:r>
        <w:t>its</w:t>
      </w:r>
      <w:proofErr w:type="spellEnd"/>
      <w:r>
        <w:t xml:space="preserve"> a different html form but the same template</w:t>
      </w:r>
    </w:p>
    <w:p w14:paraId="5724D07A" w14:textId="77777777" w:rsidR="00327BC7" w:rsidRDefault="00327BC7" w:rsidP="00327BC7">
      <w:pPr>
        <w:spacing w:line="360" w:lineRule="auto"/>
      </w:pPr>
    </w:p>
    <w:p w14:paraId="3A5EBEE6" w14:textId="77777777" w:rsidR="00327BC7" w:rsidRDefault="00327BC7" w:rsidP="00327BC7">
      <w:pPr>
        <w:spacing w:line="360" w:lineRule="auto"/>
      </w:pPr>
    </w:p>
    <w:p w14:paraId="5FCE4A94" w14:textId="77777777" w:rsidR="00327BC7" w:rsidRDefault="00327BC7" w:rsidP="00327BC7">
      <w:pPr>
        <w:spacing w:line="360" w:lineRule="auto"/>
      </w:pPr>
    </w:p>
    <w:p w14:paraId="0810057B" w14:textId="77777777" w:rsidR="00327BC7" w:rsidRDefault="00327BC7" w:rsidP="00327BC7">
      <w:pPr>
        <w:spacing w:line="360" w:lineRule="auto"/>
      </w:pPr>
    </w:p>
    <w:p w14:paraId="69AF00DE" w14:textId="77777777" w:rsidR="00327BC7" w:rsidRDefault="00327BC7" w:rsidP="00327BC7">
      <w:pPr>
        <w:spacing w:line="360" w:lineRule="auto"/>
      </w:pPr>
    </w:p>
    <w:p w14:paraId="79C145E6" w14:textId="77777777" w:rsidR="00327BC7" w:rsidRDefault="00327BC7" w:rsidP="00327BC7">
      <w:pPr>
        <w:spacing w:line="360" w:lineRule="auto"/>
      </w:pPr>
    </w:p>
    <w:p w14:paraId="06A36F0F" w14:textId="77777777" w:rsidR="00327BC7" w:rsidRDefault="00327BC7" w:rsidP="00327BC7">
      <w:pPr>
        <w:spacing w:line="360" w:lineRule="auto"/>
      </w:pPr>
    </w:p>
    <w:p w14:paraId="46E85882" w14:textId="77777777" w:rsidR="00327BC7" w:rsidRDefault="00327BC7" w:rsidP="00327BC7">
      <w:pPr>
        <w:spacing w:line="360" w:lineRule="auto"/>
      </w:pPr>
      <w:r>
        <w:t>if __name__ == '__main__':</w:t>
      </w:r>
    </w:p>
    <w:p w14:paraId="2C3D04DB" w14:textId="5A9846B2" w:rsidR="00792B82" w:rsidRPr="00C667D2" w:rsidRDefault="00327BC7" w:rsidP="00327BC7">
      <w:pPr>
        <w:spacing w:line="360" w:lineRule="auto"/>
      </w:pPr>
      <w:r>
        <w:t xml:space="preserve">    </w:t>
      </w:r>
      <w:proofErr w:type="spellStart"/>
      <w:proofErr w:type="gramStart"/>
      <w:r>
        <w:t>app.run</w:t>
      </w:r>
      <w:proofErr w:type="spellEnd"/>
      <w:r>
        <w:t>(</w:t>
      </w:r>
      <w:proofErr w:type="gramEnd"/>
      <w:r>
        <w:t>) #This is for the flask to run.</w:t>
      </w:r>
    </w:p>
    <w:p w14:paraId="01E0CC8C" w14:textId="5A7693E3" w:rsidR="00792B82" w:rsidRDefault="00792B82" w:rsidP="00C667D2">
      <w:pPr>
        <w:spacing w:line="360" w:lineRule="auto"/>
        <w:jc w:val="center"/>
      </w:pPr>
    </w:p>
    <w:p w14:paraId="193B4D97" w14:textId="77777777" w:rsidR="00327BC7" w:rsidRDefault="00327BC7" w:rsidP="00C667D2">
      <w:pPr>
        <w:spacing w:line="360" w:lineRule="auto"/>
        <w:jc w:val="center"/>
      </w:pPr>
    </w:p>
    <w:p w14:paraId="591B3B4F" w14:textId="77777777" w:rsidR="00327BC7" w:rsidRPr="00C667D2" w:rsidRDefault="00327BC7" w:rsidP="00C667D2">
      <w:pPr>
        <w:spacing w:line="360" w:lineRule="auto"/>
        <w:jc w:val="center"/>
      </w:pPr>
    </w:p>
    <w:p w14:paraId="198E1F32" w14:textId="02E289C5" w:rsidR="00792B82" w:rsidRDefault="00C667D2" w:rsidP="009549F3">
      <w:pPr>
        <w:pStyle w:val="Heading2"/>
        <w:rPr>
          <w:u w:val="single"/>
        </w:rPr>
      </w:pPr>
      <w:bookmarkStart w:id="10" w:name="_Toc108130858"/>
      <w:r w:rsidRPr="009549F3">
        <w:rPr>
          <w:u w:val="single"/>
        </w:rPr>
        <w:lastRenderedPageBreak/>
        <w:t>Section 3.2</w:t>
      </w:r>
      <w:bookmarkEnd w:id="10"/>
    </w:p>
    <w:p w14:paraId="7A141FC0" w14:textId="77777777" w:rsidR="009549F3" w:rsidRPr="009549F3" w:rsidRDefault="009549F3" w:rsidP="009549F3"/>
    <w:p w14:paraId="05BF4CDA" w14:textId="77777777" w:rsidR="00A01911" w:rsidRDefault="00A01911" w:rsidP="00A01911">
      <w:pPr>
        <w:spacing w:line="360" w:lineRule="auto"/>
      </w:pPr>
      <w:r>
        <w:t>#</w:t>
      </w:r>
      <w:proofErr w:type="gramStart"/>
      <w:r>
        <w:t>imports</w:t>
      </w:r>
      <w:proofErr w:type="gramEnd"/>
      <w:r>
        <w:t xml:space="preserve"> so we can use the features</w:t>
      </w:r>
    </w:p>
    <w:p w14:paraId="16F3EAF0" w14:textId="77777777" w:rsidR="00A01911" w:rsidRDefault="00A01911" w:rsidP="00A01911">
      <w:pPr>
        <w:spacing w:line="360" w:lineRule="auto"/>
      </w:pPr>
      <w:r>
        <w:t xml:space="preserve">import </w:t>
      </w:r>
      <w:proofErr w:type="spellStart"/>
      <w:r>
        <w:t>tkinter</w:t>
      </w:r>
      <w:proofErr w:type="spellEnd"/>
    </w:p>
    <w:p w14:paraId="2688C551" w14:textId="77777777" w:rsidR="00A01911" w:rsidRDefault="00A01911" w:rsidP="00A01911">
      <w:pPr>
        <w:spacing w:line="360" w:lineRule="auto"/>
      </w:pPr>
      <w:r>
        <w:t xml:space="preserve">from </w:t>
      </w:r>
      <w:proofErr w:type="spellStart"/>
      <w:r>
        <w:t>tkinter</w:t>
      </w:r>
      <w:proofErr w:type="spellEnd"/>
      <w:r>
        <w:t xml:space="preserve"> import *</w:t>
      </w:r>
    </w:p>
    <w:p w14:paraId="68067CE1" w14:textId="77777777" w:rsidR="00A01911" w:rsidRDefault="00A01911" w:rsidP="00A01911">
      <w:pPr>
        <w:spacing w:line="360" w:lineRule="auto"/>
      </w:pPr>
      <w:r>
        <w:t xml:space="preserve">import </w:t>
      </w:r>
      <w:proofErr w:type="spellStart"/>
      <w:r>
        <w:t>tkinter</w:t>
      </w:r>
      <w:proofErr w:type="spellEnd"/>
      <w:r>
        <w:t xml:space="preserve"> as </w:t>
      </w:r>
      <w:proofErr w:type="spellStart"/>
      <w:r>
        <w:t>tk</w:t>
      </w:r>
      <w:proofErr w:type="spellEnd"/>
    </w:p>
    <w:p w14:paraId="5BF1B661" w14:textId="77777777" w:rsidR="00A01911" w:rsidRDefault="00A01911" w:rsidP="00A01911">
      <w:pPr>
        <w:spacing w:line="360" w:lineRule="auto"/>
      </w:pPr>
      <w:r>
        <w:t xml:space="preserve">from PIL import </w:t>
      </w:r>
      <w:proofErr w:type="spellStart"/>
      <w:proofErr w:type="gramStart"/>
      <w:r>
        <w:t>Image,ImageTk</w:t>
      </w:r>
      <w:proofErr w:type="spellEnd"/>
      <w:proofErr w:type="gramEnd"/>
    </w:p>
    <w:p w14:paraId="62EE7DA1" w14:textId="77777777" w:rsidR="00A01911" w:rsidRDefault="00A01911" w:rsidP="00A01911">
      <w:pPr>
        <w:spacing w:line="360" w:lineRule="auto"/>
      </w:pPr>
      <w:r>
        <w:t>import time</w:t>
      </w:r>
    </w:p>
    <w:p w14:paraId="725673E2" w14:textId="77777777" w:rsidR="00A01911" w:rsidRDefault="00A01911" w:rsidP="00A01911">
      <w:pPr>
        <w:spacing w:line="360" w:lineRule="auto"/>
      </w:pPr>
      <w:r>
        <w:t xml:space="preserve">window = </w:t>
      </w:r>
      <w:proofErr w:type="spellStart"/>
      <w:proofErr w:type="gramStart"/>
      <w:r>
        <w:t>tk.Toplevel</w:t>
      </w:r>
      <w:proofErr w:type="spellEnd"/>
      <w:proofErr w:type="gramEnd"/>
      <w:r>
        <w:t xml:space="preserve">() #the whole window here is assigned to </w:t>
      </w:r>
      <w:proofErr w:type="spellStart"/>
      <w:r>
        <w:t>tkinter</w:t>
      </w:r>
      <w:proofErr w:type="spellEnd"/>
    </w:p>
    <w:p w14:paraId="79A8A29A" w14:textId="77777777" w:rsidR="00A01911" w:rsidRDefault="00A01911" w:rsidP="00A01911">
      <w:pPr>
        <w:spacing w:line="360" w:lineRule="auto"/>
      </w:pPr>
    </w:p>
    <w:p w14:paraId="5572F7BD" w14:textId="77777777" w:rsidR="00A01911" w:rsidRDefault="00A01911" w:rsidP="00A01911">
      <w:pPr>
        <w:spacing w:line="360" w:lineRule="auto"/>
      </w:pPr>
    </w:p>
    <w:p w14:paraId="3696E900" w14:textId="77777777" w:rsidR="00A01911" w:rsidRDefault="00A01911" w:rsidP="00A01911">
      <w:pPr>
        <w:spacing w:line="360" w:lineRule="auto"/>
      </w:pPr>
    </w:p>
    <w:p w14:paraId="56756896" w14:textId="77777777" w:rsidR="00A01911" w:rsidRDefault="00A01911" w:rsidP="00A01911">
      <w:pPr>
        <w:spacing w:line="360" w:lineRule="auto"/>
      </w:pPr>
    </w:p>
    <w:p w14:paraId="713A162F" w14:textId="77777777" w:rsidR="00A01911" w:rsidRDefault="00A01911" w:rsidP="00A01911">
      <w:pPr>
        <w:spacing w:line="360" w:lineRule="auto"/>
      </w:pPr>
    </w:p>
    <w:p w14:paraId="5C720527" w14:textId="77777777" w:rsidR="00A01911" w:rsidRDefault="00A01911" w:rsidP="00A01911">
      <w:pPr>
        <w:spacing w:line="360" w:lineRule="auto"/>
      </w:pPr>
      <w:r>
        <w:t>#</w:t>
      </w:r>
      <w:proofErr w:type="gramStart"/>
      <w:r>
        <w:t>function</w:t>
      </w:r>
      <w:proofErr w:type="gramEnd"/>
      <w:r>
        <w:t xml:space="preserve"> for username tab</w:t>
      </w:r>
    </w:p>
    <w:p w14:paraId="1D3CA195" w14:textId="77777777" w:rsidR="00A01911" w:rsidRDefault="00A01911" w:rsidP="00A01911">
      <w:pPr>
        <w:spacing w:line="360" w:lineRule="auto"/>
      </w:pPr>
      <w:r>
        <w:t>def tab1():</w:t>
      </w:r>
    </w:p>
    <w:p w14:paraId="3A0F80A2" w14:textId="77777777" w:rsidR="00A01911" w:rsidRDefault="00A01911" w:rsidP="00A01911">
      <w:pPr>
        <w:spacing w:line="360" w:lineRule="auto"/>
      </w:pPr>
      <w:r>
        <w:t xml:space="preserve">    label1.destroy() #</w:t>
      </w:r>
      <w:proofErr w:type="gramStart"/>
      <w:r>
        <w:t>destroy(</w:t>
      </w:r>
      <w:proofErr w:type="gramEnd"/>
      <w:r>
        <w:t xml:space="preserve">) enables us to destroy labels or </w:t>
      </w:r>
      <w:proofErr w:type="spellStart"/>
      <w:r>
        <w:t>antyhing</w:t>
      </w:r>
      <w:proofErr w:type="spellEnd"/>
      <w:r>
        <w:t xml:space="preserve"> placed down in </w:t>
      </w:r>
      <w:proofErr w:type="spellStart"/>
      <w:r>
        <w:t>tkinter</w:t>
      </w:r>
      <w:proofErr w:type="spellEnd"/>
    </w:p>
    <w:p w14:paraId="7FC6A6D5" w14:textId="77777777" w:rsidR="00A01911" w:rsidRDefault="00A01911" w:rsidP="00A01911">
      <w:pPr>
        <w:spacing w:line="360" w:lineRule="auto"/>
      </w:pPr>
      <w:r>
        <w:t xml:space="preserve">    </w:t>
      </w:r>
      <w:proofErr w:type="spellStart"/>
      <w:proofErr w:type="gramStart"/>
      <w:r>
        <w:t>btn.destroy</w:t>
      </w:r>
      <w:proofErr w:type="spellEnd"/>
      <w:proofErr w:type="gramEnd"/>
      <w:r>
        <w:t>()</w:t>
      </w:r>
    </w:p>
    <w:p w14:paraId="02FB2D5F" w14:textId="77777777" w:rsidR="00A01911" w:rsidRDefault="00A01911" w:rsidP="00A01911">
      <w:pPr>
        <w:spacing w:line="360" w:lineRule="auto"/>
      </w:pPr>
      <w:r>
        <w:t xml:space="preserve">    btn2.destroy()</w:t>
      </w:r>
    </w:p>
    <w:p w14:paraId="79084FE1" w14:textId="77777777" w:rsidR="00A01911" w:rsidRDefault="00A01911" w:rsidP="00A01911">
      <w:pPr>
        <w:spacing w:line="360" w:lineRule="auto"/>
      </w:pPr>
      <w:r>
        <w:t xml:space="preserve">    </w:t>
      </w:r>
      <w:proofErr w:type="spellStart"/>
      <w:proofErr w:type="gramStart"/>
      <w:r>
        <w:t>window.configure</w:t>
      </w:r>
      <w:proofErr w:type="spellEnd"/>
      <w:proofErr w:type="gramEnd"/>
      <w:r>
        <w:t>(</w:t>
      </w:r>
      <w:proofErr w:type="spellStart"/>
      <w:r>
        <w:t>bg</w:t>
      </w:r>
      <w:proofErr w:type="spellEnd"/>
      <w:r>
        <w:t>="#A44CD3")</w:t>
      </w:r>
    </w:p>
    <w:p w14:paraId="4EED57B0" w14:textId="77777777" w:rsidR="00A01911" w:rsidRDefault="00A01911" w:rsidP="00A01911">
      <w:pPr>
        <w:spacing w:line="360" w:lineRule="auto"/>
      </w:pPr>
      <w:r>
        <w:t xml:space="preserve">    label2 = </w:t>
      </w:r>
      <w:proofErr w:type="spellStart"/>
      <w:proofErr w:type="gramStart"/>
      <w:r>
        <w:t>tk.Label</w:t>
      </w:r>
      <w:proofErr w:type="spellEnd"/>
      <w:proofErr w:type="gramEnd"/>
      <w:r>
        <w:t>(</w:t>
      </w:r>
      <w:proofErr w:type="spellStart"/>
      <w:r>
        <w:t>window,text</w:t>
      </w:r>
      <w:proofErr w:type="spellEnd"/>
      <w:r>
        <w:t>="KAHOOD!",</w:t>
      </w:r>
      <w:proofErr w:type="spellStart"/>
      <w:r>
        <w:t>fg</w:t>
      </w:r>
      <w:proofErr w:type="spellEnd"/>
      <w:r>
        <w:t>="white",</w:t>
      </w:r>
      <w:proofErr w:type="spellStart"/>
      <w:r>
        <w:t>bg</w:t>
      </w:r>
      <w:proofErr w:type="spellEnd"/>
      <w:r>
        <w:t xml:space="preserve">="#A44CD3") # This is a label that is being configurated and placed down. </w:t>
      </w:r>
    </w:p>
    <w:p w14:paraId="0249C98B" w14:textId="77777777" w:rsidR="00A01911" w:rsidRDefault="00A01911" w:rsidP="00A01911">
      <w:pPr>
        <w:spacing w:line="360" w:lineRule="auto"/>
      </w:pPr>
      <w:r>
        <w:t xml:space="preserve">    label2.config(font</w:t>
      </w:r>
      <w:proofErr w:type="gramStart"/>
      <w:r>
        <w:t>=(</w:t>
      </w:r>
      <w:proofErr w:type="gramEnd"/>
      <w:r>
        <w:t xml:space="preserve">'Comic Sans MS','100','underline',"bold")) </w:t>
      </w:r>
    </w:p>
    <w:p w14:paraId="63C57B5D" w14:textId="77777777" w:rsidR="00A01911" w:rsidRDefault="00A01911" w:rsidP="00A01911">
      <w:pPr>
        <w:spacing w:line="360" w:lineRule="auto"/>
      </w:pPr>
      <w:r>
        <w:t xml:space="preserve">    label2.pack() # </w:t>
      </w:r>
      <w:proofErr w:type="gramStart"/>
      <w:r>
        <w:t>pack(</w:t>
      </w:r>
      <w:proofErr w:type="gramEnd"/>
      <w:r>
        <w:t>) allows the program to choose where to place your label or any variable it is assigned to place down.</w:t>
      </w:r>
    </w:p>
    <w:p w14:paraId="623A6660" w14:textId="65A7BD59" w:rsidR="00FE0FCF" w:rsidRDefault="00FE0FCF" w:rsidP="00FE0FCF">
      <w:pPr>
        <w:spacing w:line="360" w:lineRule="auto"/>
        <w:jc w:val="center"/>
      </w:pPr>
    </w:p>
    <w:p w14:paraId="2A1A7C86" w14:textId="5B5A7808" w:rsidR="00A01911" w:rsidRDefault="00A01911" w:rsidP="00A01911">
      <w:pPr>
        <w:spacing w:line="360" w:lineRule="auto"/>
      </w:pPr>
      <w:r>
        <w:lastRenderedPageBreak/>
        <w:t xml:space="preserve">    def </w:t>
      </w:r>
      <w:proofErr w:type="spellStart"/>
      <w:r>
        <w:t>fake_text</w:t>
      </w:r>
      <w:proofErr w:type="spellEnd"/>
      <w:r w:rsidR="00FE0FCF">
        <w:t>€</w:t>
      </w:r>
      <w:r>
        <w:t xml:space="preserve">: # The following 4 lines of code was taken from </w:t>
      </w:r>
      <w:hyperlink r:id="rId14" w:history="1">
        <w:r w:rsidR="00FE0FCF" w:rsidRPr="00CD77C2">
          <w:rPr>
            <w:rStyle w:val="Hyperlink"/>
          </w:rPr>
          <w:t>https://stackoverflow.com/questions/27820178/how-to-add-placeholder-to-an-entry-in-tkinter</w:t>
        </w:r>
      </w:hyperlink>
    </w:p>
    <w:p w14:paraId="5527F413" w14:textId="78D22676" w:rsidR="00A01911" w:rsidRDefault="00A01911" w:rsidP="00A01911">
      <w:pPr>
        <w:spacing w:line="360" w:lineRule="auto"/>
      </w:pPr>
      <w:r>
        <w:t xml:space="preserve">        </w:t>
      </w:r>
      <w:proofErr w:type="spellStart"/>
      <w:proofErr w:type="gramStart"/>
      <w:r>
        <w:t>entrybox.delete</w:t>
      </w:r>
      <w:proofErr w:type="spellEnd"/>
      <w:proofErr w:type="gramEnd"/>
      <w:r>
        <w:t>(0,</w:t>
      </w:r>
      <w:r w:rsidR="00FE0FCF">
        <w:t>”</w:t>
      </w:r>
      <w:r>
        <w:t>end</w:t>
      </w:r>
      <w:r w:rsidR="00FE0FCF">
        <w:t>”</w:t>
      </w:r>
      <w:r>
        <w:t>)</w:t>
      </w:r>
    </w:p>
    <w:p w14:paraId="78CB5D1B" w14:textId="55F150B3" w:rsidR="00A01911" w:rsidRDefault="00A01911" w:rsidP="00A01911">
      <w:pPr>
        <w:spacing w:line="360" w:lineRule="auto"/>
      </w:pPr>
      <w:r>
        <w:t xml:space="preserve">    </w:t>
      </w:r>
      <w:proofErr w:type="spellStart"/>
      <w:r>
        <w:t>entrybox</w:t>
      </w:r>
      <w:proofErr w:type="spellEnd"/>
      <w:r>
        <w:t xml:space="preserve"> = </w:t>
      </w:r>
      <w:proofErr w:type="gramStart"/>
      <w:r>
        <w:t>Entry(</w:t>
      </w:r>
      <w:proofErr w:type="gramEnd"/>
      <w:r>
        <w:t xml:space="preserve">window, </w:t>
      </w:r>
      <w:proofErr w:type="spellStart"/>
      <w:r>
        <w:t>bg</w:t>
      </w:r>
      <w:proofErr w:type="spellEnd"/>
      <w:r>
        <w:t>=</w:t>
      </w:r>
      <w:r w:rsidR="00FE0FCF">
        <w:t>”</w:t>
      </w:r>
      <w:r>
        <w:t>white</w:t>
      </w:r>
      <w:r w:rsidR="00FE0FCF">
        <w:t>”</w:t>
      </w:r>
      <w:r>
        <w:t>, width=20,font=(</w:t>
      </w:r>
      <w:r w:rsidR="00FE0FCF">
        <w:t>‘</w:t>
      </w:r>
      <w:r>
        <w:t>Arial 50</w:t>
      </w:r>
      <w:r w:rsidR="00FE0FCF">
        <w:t>’</w:t>
      </w:r>
      <w:r>
        <w:t xml:space="preserve">), </w:t>
      </w:r>
      <w:proofErr w:type="spellStart"/>
      <w:r>
        <w:t>borderwidth</w:t>
      </w:r>
      <w:proofErr w:type="spellEnd"/>
      <w:r>
        <w:t xml:space="preserve">=10) #This is a </w:t>
      </w:r>
      <w:proofErr w:type="spellStart"/>
      <w:r>
        <w:t>entrybox</w:t>
      </w:r>
      <w:proofErr w:type="spellEnd"/>
      <w:r>
        <w:t>, where we must input data.</w:t>
      </w:r>
    </w:p>
    <w:p w14:paraId="2CBFDDB4" w14:textId="4750E815" w:rsidR="00A01911" w:rsidRDefault="00A01911" w:rsidP="00A01911">
      <w:pPr>
        <w:spacing w:line="360" w:lineRule="auto"/>
      </w:pPr>
      <w:r>
        <w:t xml:space="preserve">    </w:t>
      </w:r>
      <w:proofErr w:type="spellStart"/>
      <w:r w:rsidR="00FE0FCF">
        <w:t>E</w:t>
      </w:r>
      <w:r>
        <w:t>ntrybox.insert</w:t>
      </w:r>
      <w:proofErr w:type="spellEnd"/>
      <w:r>
        <w:t xml:space="preserve">(0, </w:t>
      </w:r>
      <w:r w:rsidR="00FE0FCF">
        <w:t>“</w:t>
      </w:r>
      <w:r>
        <w:t>enter your username</w:t>
      </w:r>
      <w:r w:rsidR="00FE0FCF">
        <w:t>”</w:t>
      </w:r>
      <w:r>
        <w:t xml:space="preserve">) </w:t>
      </w:r>
    </w:p>
    <w:p w14:paraId="57A916D5" w14:textId="77777777" w:rsidR="00A01911" w:rsidRDefault="00A01911" w:rsidP="00A01911">
      <w:pPr>
        <w:spacing w:line="360" w:lineRule="auto"/>
      </w:pPr>
      <w:r>
        <w:t xml:space="preserve">    </w:t>
      </w:r>
      <w:proofErr w:type="spellStart"/>
      <w:proofErr w:type="gramStart"/>
      <w:r>
        <w:t>entrybox.pack</w:t>
      </w:r>
      <w:proofErr w:type="spellEnd"/>
      <w:proofErr w:type="gramEnd"/>
      <w:r>
        <w:t>(</w:t>
      </w:r>
      <w:proofErr w:type="spellStart"/>
      <w:r>
        <w:t>pady</w:t>
      </w:r>
      <w:proofErr w:type="spellEnd"/>
      <w:r>
        <w:t xml:space="preserve">=200) </w:t>
      </w:r>
    </w:p>
    <w:p w14:paraId="0CDDDE6C" w14:textId="77777777" w:rsidR="00A01911" w:rsidRDefault="00A01911" w:rsidP="00A01911">
      <w:pPr>
        <w:spacing w:line="360" w:lineRule="auto"/>
      </w:pPr>
    </w:p>
    <w:p w14:paraId="36AA7E12" w14:textId="04DA2776" w:rsidR="00A01911" w:rsidRDefault="00A01911" w:rsidP="00A01911">
      <w:pPr>
        <w:spacing w:line="360" w:lineRule="auto"/>
      </w:pPr>
      <w:r>
        <w:t xml:space="preserve">    </w:t>
      </w:r>
      <w:proofErr w:type="spellStart"/>
      <w:proofErr w:type="gramStart"/>
      <w:r>
        <w:t>entrybox.bind</w:t>
      </w:r>
      <w:proofErr w:type="spellEnd"/>
      <w:proofErr w:type="gramEnd"/>
      <w:r>
        <w:t>(</w:t>
      </w:r>
      <w:r w:rsidR="00FE0FCF">
        <w:t>“</w:t>
      </w:r>
      <w:r>
        <w:t>&lt;</w:t>
      </w:r>
      <w:proofErr w:type="spellStart"/>
      <w:r>
        <w:t>FocusIn</w:t>
      </w:r>
      <w:proofErr w:type="spellEnd"/>
      <w:r>
        <w:t>&gt;</w:t>
      </w:r>
      <w:r w:rsidR="00FE0FCF">
        <w:t>”</w:t>
      </w:r>
      <w:r>
        <w:t xml:space="preserve">, </w:t>
      </w:r>
      <w:proofErr w:type="spellStart"/>
      <w:r>
        <w:t>fake_text</w:t>
      </w:r>
      <w:proofErr w:type="spellEnd"/>
      <w:r>
        <w:t xml:space="preserve">) # This is basically a fake text, once the </w:t>
      </w:r>
      <w:proofErr w:type="spellStart"/>
      <w:r>
        <w:t>entrybox</w:t>
      </w:r>
      <w:proofErr w:type="spellEnd"/>
      <w:r>
        <w:t xml:space="preserve"> is clicked the text will </w:t>
      </w:r>
      <w:r w:rsidR="00FE0FCF">
        <w:pgNum/>
      </w:r>
      <w:proofErr w:type="spellStart"/>
      <w:r w:rsidR="00FE0FCF">
        <w:t>isappear</w:t>
      </w:r>
      <w:proofErr w:type="spellEnd"/>
    </w:p>
    <w:p w14:paraId="45B35227" w14:textId="77777777" w:rsidR="00A01911" w:rsidRDefault="00A01911" w:rsidP="00A01911">
      <w:pPr>
        <w:spacing w:line="360" w:lineRule="auto"/>
      </w:pPr>
      <w:r>
        <w:t xml:space="preserve">     </w:t>
      </w:r>
    </w:p>
    <w:p w14:paraId="0B63854D" w14:textId="77777777" w:rsidR="00A01911" w:rsidRDefault="00A01911" w:rsidP="00A01911">
      <w:pPr>
        <w:spacing w:line="360" w:lineRule="auto"/>
      </w:pPr>
      <w:r>
        <w:t xml:space="preserve">     </w:t>
      </w:r>
    </w:p>
    <w:p w14:paraId="03FD9A5E" w14:textId="6AE8D5F3" w:rsidR="00A01911" w:rsidRDefault="00A01911" w:rsidP="00A01911">
      <w:pPr>
        <w:spacing w:line="360" w:lineRule="auto"/>
      </w:pPr>
      <w:r>
        <w:t xml:space="preserve">    </w:t>
      </w:r>
      <w:proofErr w:type="spellStart"/>
      <w:r>
        <w:t>btn_back</w:t>
      </w:r>
      <w:proofErr w:type="spellEnd"/>
      <w:r>
        <w:t xml:space="preserve"> = Button(</w:t>
      </w:r>
      <w:proofErr w:type="gramStart"/>
      <w:r>
        <w:t>window,text</w:t>
      </w:r>
      <w:proofErr w:type="gramEnd"/>
      <w:r>
        <w:t>=</w:t>
      </w:r>
      <w:r w:rsidR="00FE0FCF">
        <w:t>”</w:t>
      </w:r>
      <w:r>
        <w:t>quit</w:t>
      </w:r>
      <w:r w:rsidR="00FE0FCF">
        <w:t>”</w:t>
      </w:r>
      <w:r>
        <w:t>,command=window.destroy,fg=</w:t>
      </w:r>
      <w:r w:rsidR="00FE0FCF">
        <w:t>”</w:t>
      </w:r>
      <w:r>
        <w:t>white</w:t>
      </w:r>
      <w:r w:rsidR="00FE0FCF">
        <w:t>”</w:t>
      </w:r>
      <w:r>
        <w:t>,bg=</w:t>
      </w:r>
      <w:r w:rsidR="00FE0FCF">
        <w:t>”</w:t>
      </w:r>
      <w:r>
        <w:t>black</w:t>
      </w:r>
      <w:r w:rsidR="00FE0FCF">
        <w:t>”</w:t>
      </w:r>
      <w:r>
        <w:t>,) # This is a button which has a command to end the whole program if clicked</w:t>
      </w:r>
    </w:p>
    <w:p w14:paraId="3317AEE3" w14:textId="5E2DFEF7" w:rsidR="00A01911" w:rsidRDefault="00A01911" w:rsidP="00A01911">
      <w:pPr>
        <w:spacing w:line="360" w:lineRule="auto"/>
      </w:pPr>
      <w:r>
        <w:t xml:space="preserve">    </w:t>
      </w:r>
      <w:proofErr w:type="spellStart"/>
      <w:r>
        <w:t>btn_back.</w:t>
      </w:r>
      <w:proofErr w:type="gramStart"/>
      <w:r>
        <w:t>config</w:t>
      </w:r>
      <w:proofErr w:type="spellEnd"/>
      <w:r>
        <w:t>(</w:t>
      </w:r>
      <w:proofErr w:type="gramEnd"/>
      <w:r>
        <w:t>font=(</w:t>
      </w:r>
      <w:r w:rsidR="00FE0FCF">
        <w:t>‘</w:t>
      </w:r>
      <w:r>
        <w:t>Comic Sans MS</w:t>
      </w:r>
      <w:r w:rsidR="00FE0FCF">
        <w:t>’</w:t>
      </w:r>
      <w:r>
        <w:t>,</w:t>
      </w:r>
      <w:r w:rsidR="00FE0FCF">
        <w:t>’</w:t>
      </w:r>
      <w:r>
        <w:t>60</w:t>
      </w:r>
      <w:r w:rsidR="00FE0FCF">
        <w:t>’</w:t>
      </w:r>
      <w:r>
        <w:t>))</w:t>
      </w:r>
    </w:p>
    <w:p w14:paraId="2E9D10C9" w14:textId="77777777" w:rsidR="00A01911" w:rsidRDefault="00A01911" w:rsidP="00A01911">
      <w:pPr>
        <w:spacing w:line="360" w:lineRule="auto"/>
      </w:pPr>
      <w:r>
        <w:t xml:space="preserve">    </w:t>
      </w:r>
      <w:proofErr w:type="spellStart"/>
      <w:r>
        <w:t>btn_</w:t>
      </w:r>
      <w:proofErr w:type="gramStart"/>
      <w:r>
        <w:t>back.pack</w:t>
      </w:r>
      <w:proofErr w:type="spellEnd"/>
      <w:proofErr w:type="gramEnd"/>
      <w:r>
        <w:t>(side=</w:t>
      </w:r>
      <w:proofErr w:type="spellStart"/>
      <w:r>
        <w:t>LEFT,pady</w:t>
      </w:r>
      <w:proofErr w:type="spellEnd"/>
      <w:r>
        <w:t>=3)</w:t>
      </w:r>
    </w:p>
    <w:p w14:paraId="5A99AC16" w14:textId="77777777" w:rsidR="00A01911" w:rsidRDefault="00A01911" w:rsidP="00A01911">
      <w:pPr>
        <w:spacing w:line="360" w:lineRule="auto"/>
      </w:pPr>
      <w:r>
        <w:t xml:space="preserve">    </w:t>
      </w:r>
    </w:p>
    <w:p w14:paraId="546BA341" w14:textId="497BE0C3" w:rsidR="00A01911" w:rsidRDefault="00A01911" w:rsidP="00A01911">
      <w:pPr>
        <w:spacing w:line="360" w:lineRule="auto"/>
      </w:pPr>
      <w:r>
        <w:t xml:space="preserve">    correction = Label(</w:t>
      </w:r>
      <w:proofErr w:type="spellStart"/>
      <w:proofErr w:type="gramStart"/>
      <w:r>
        <w:t>window,text</w:t>
      </w:r>
      <w:proofErr w:type="spellEnd"/>
      <w:proofErr w:type="gramEnd"/>
      <w:r>
        <w:t>=</w:t>
      </w:r>
      <w:r w:rsidR="00FE0FCF">
        <w:t>’’</w:t>
      </w:r>
      <w:r>
        <w:t>,</w:t>
      </w:r>
      <w:proofErr w:type="spellStart"/>
      <w:r>
        <w:t>bg</w:t>
      </w:r>
      <w:proofErr w:type="spellEnd"/>
      <w:r>
        <w:t>=</w:t>
      </w:r>
      <w:r w:rsidR="00FE0FCF">
        <w:t>”</w:t>
      </w:r>
      <w:r>
        <w:t>#A44CD3</w:t>
      </w:r>
      <w:r w:rsidR="00FE0FCF">
        <w:t>”</w:t>
      </w:r>
      <w:r>
        <w:t>,fg=</w:t>
      </w:r>
      <w:r w:rsidR="00FE0FCF">
        <w:t>”</w:t>
      </w:r>
      <w:r>
        <w:t>yellow</w:t>
      </w:r>
      <w:r w:rsidR="00FE0FCF">
        <w:t>”</w:t>
      </w:r>
      <w:r>
        <w:t>) # This label is for future references, we will need to use it in the next function.</w:t>
      </w:r>
    </w:p>
    <w:p w14:paraId="4062D798" w14:textId="7CCFE520" w:rsidR="00A01911" w:rsidRDefault="00A01911" w:rsidP="00A01911">
      <w:pPr>
        <w:spacing w:line="360" w:lineRule="auto"/>
      </w:pPr>
      <w:r>
        <w:t xml:space="preserve">    </w:t>
      </w:r>
      <w:proofErr w:type="spellStart"/>
      <w:r w:rsidR="00FE0FCF">
        <w:t>C</w:t>
      </w:r>
      <w:r>
        <w:t>orrection.pack</w:t>
      </w:r>
      <w:proofErr w:type="spellEnd"/>
      <w:r>
        <w:t>(</w:t>
      </w:r>
      <w:proofErr w:type="spellStart"/>
      <w:r>
        <w:t>pady</w:t>
      </w:r>
      <w:proofErr w:type="spellEnd"/>
      <w:r>
        <w:t>=20)</w:t>
      </w:r>
    </w:p>
    <w:p w14:paraId="2AF5BA09" w14:textId="77777777" w:rsidR="00A01911" w:rsidRDefault="00A01911" w:rsidP="00A01911">
      <w:pPr>
        <w:spacing w:line="360" w:lineRule="auto"/>
      </w:pPr>
      <w:r>
        <w:t xml:space="preserve">    </w:t>
      </w:r>
    </w:p>
    <w:p w14:paraId="2FEEC09D" w14:textId="77777777" w:rsidR="00A01911" w:rsidRDefault="00A01911" w:rsidP="00A01911">
      <w:pPr>
        <w:spacing w:line="360" w:lineRule="auto"/>
      </w:pPr>
      <w:r>
        <w:t xml:space="preserve">   </w:t>
      </w:r>
    </w:p>
    <w:p w14:paraId="75601C9A" w14:textId="77777777" w:rsidR="00A01911" w:rsidRDefault="00A01911" w:rsidP="00A01911">
      <w:pPr>
        <w:spacing w:line="360" w:lineRule="auto"/>
      </w:pPr>
    </w:p>
    <w:p w14:paraId="03362A6C" w14:textId="77777777" w:rsidR="00A01911" w:rsidRDefault="00A01911" w:rsidP="00A01911">
      <w:pPr>
        <w:spacing w:line="360" w:lineRule="auto"/>
      </w:pPr>
    </w:p>
    <w:p w14:paraId="5006290E" w14:textId="77777777" w:rsidR="00A01911" w:rsidRDefault="00A01911" w:rsidP="00A01911">
      <w:pPr>
        <w:spacing w:line="360" w:lineRule="auto"/>
      </w:pPr>
      <w:r>
        <w:t xml:space="preserve">    </w:t>
      </w:r>
    </w:p>
    <w:p w14:paraId="1761E44B" w14:textId="3EDE2212" w:rsidR="00A01911" w:rsidRDefault="00A01911" w:rsidP="00FE0FCF">
      <w:pPr>
        <w:spacing w:line="360" w:lineRule="auto"/>
        <w:jc w:val="center"/>
      </w:pPr>
    </w:p>
    <w:p w14:paraId="217FD270" w14:textId="77777777" w:rsidR="00A01911" w:rsidRDefault="00A01911" w:rsidP="00A01911">
      <w:pPr>
        <w:spacing w:line="360" w:lineRule="auto"/>
      </w:pPr>
      <w:r>
        <w:lastRenderedPageBreak/>
        <w:t xml:space="preserve">    #</w:t>
      </w:r>
      <w:proofErr w:type="gramStart"/>
      <w:r>
        <w:t>function</w:t>
      </w:r>
      <w:proofErr w:type="gramEnd"/>
      <w:r>
        <w:t xml:space="preserve"> for checking the username tab</w:t>
      </w:r>
    </w:p>
    <w:p w14:paraId="3FB8C736" w14:textId="77777777" w:rsidR="00A01911" w:rsidRDefault="00A01911" w:rsidP="00A01911">
      <w:pPr>
        <w:spacing w:line="360" w:lineRule="auto"/>
      </w:pPr>
      <w:r>
        <w:t xml:space="preserve">    def tab2():</w:t>
      </w:r>
    </w:p>
    <w:p w14:paraId="2EBF491F" w14:textId="77777777" w:rsidR="00A01911" w:rsidRDefault="00A01911" w:rsidP="00A01911">
      <w:pPr>
        <w:spacing w:line="360" w:lineRule="auto"/>
      </w:pPr>
      <w:r>
        <w:t xml:space="preserve">      entrybox</w:t>
      </w:r>
      <w:proofErr w:type="gramStart"/>
      <w:r>
        <w:t>1  =</w:t>
      </w:r>
      <w:proofErr w:type="gramEnd"/>
      <w:r>
        <w:t xml:space="preserve"> </w:t>
      </w:r>
      <w:proofErr w:type="spellStart"/>
      <w:r>
        <w:t>entrybox.get</w:t>
      </w:r>
      <w:proofErr w:type="spellEnd"/>
      <w:r>
        <w:t xml:space="preserve">() # This allows us to get the input from the </w:t>
      </w:r>
      <w:proofErr w:type="spellStart"/>
      <w:r>
        <w:t>entrybox</w:t>
      </w:r>
      <w:proofErr w:type="spellEnd"/>
      <w:r>
        <w:t xml:space="preserve">, basically what username the user has entered     </w:t>
      </w:r>
    </w:p>
    <w:p w14:paraId="7B64F051" w14:textId="77777777" w:rsidR="00A01911" w:rsidRDefault="00A01911" w:rsidP="00A01911">
      <w:pPr>
        <w:spacing w:line="360" w:lineRule="auto"/>
      </w:pPr>
      <w:r>
        <w:t xml:space="preserve">      allowed_characters=['a','b','c','d','e','f','g','h','i','j','k','l','m','n','o','p','q','r','s','t','u','v','w','x','y','z','A','B','C','D','E','F','G','H','I','J','K','L','M','N','O','P','Q','R','S','T','U','V','W','X','Y','Z','1','2','3','4','5','6','7','8','9','0','(',')','$','%','_','/']</w:t>
      </w:r>
    </w:p>
    <w:p w14:paraId="6A644D42" w14:textId="77777777" w:rsidR="00A01911" w:rsidRDefault="00A01911" w:rsidP="00A01911">
      <w:pPr>
        <w:spacing w:line="360" w:lineRule="auto"/>
      </w:pPr>
      <w:r>
        <w:t xml:space="preserve">      if </w:t>
      </w:r>
      <w:proofErr w:type="gramStart"/>
      <w:r>
        <w:t>any(</w:t>
      </w:r>
      <w:proofErr w:type="gramEnd"/>
      <w:r>
        <w:t xml:space="preserve">x not in </w:t>
      </w:r>
      <w:proofErr w:type="spellStart"/>
      <w:r>
        <w:t>allowed_characters</w:t>
      </w:r>
      <w:proofErr w:type="spellEnd"/>
      <w:r>
        <w:t xml:space="preserve"> for x in entrybox1) or </w:t>
      </w:r>
      <w:proofErr w:type="spellStart"/>
      <w:r>
        <w:t>len</w:t>
      </w:r>
      <w:proofErr w:type="spellEnd"/>
      <w:r>
        <w:t xml:space="preserve">(entrybox1)==0 or </w:t>
      </w:r>
      <w:proofErr w:type="spellStart"/>
      <w:r>
        <w:t>len</w:t>
      </w:r>
      <w:proofErr w:type="spellEnd"/>
      <w:r>
        <w:t xml:space="preserve">(entrybox1)&gt;16: # This will check what has inputted in the </w:t>
      </w:r>
      <w:proofErr w:type="spellStart"/>
      <w:r>
        <w:t>entrybox</w:t>
      </w:r>
      <w:proofErr w:type="spellEnd"/>
      <w:r>
        <w:t xml:space="preserve"> to see </w:t>
      </w:r>
      <w:proofErr w:type="spellStart"/>
      <w:r>
        <w:t>weather</w:t>
      </w:r>
      <w:proofErr w:type="spellEnd"/>
      <w:r>
        <w:t xml:space="preserve"> or not its valid, if the length of the data is 0, or more than 16 or a character is not in the list above then </w:t>
      </w:r>
      <w:proofErr w:type="spellStart"/>
      <w:r>
        <w:t>a</w:t>
      </w:r>
      <w:proofErr w:type="spellEnd"/>
      <w:r>
        <w:t xml:space="preserve"> error message is shown.</w:t>
      </w:r>
    </w:p>
    <w:p w14:paraId="24F4C44E" w14:textId="77777777" w:rsidR="00A01911" w:rsidRDefault="00A01911" w:rsidP="00A01911">
      <w:pPr>
        <w:spacing w:line="360" w:lineRule="auto"/>
      </w:pPr>
      <w:r>
        <w:t xml:space="preserve">         </w:t>
      </w:r>
      <w:proofErr w:type="spellStart"/>
      <w:r>
        <w:t>correction.</w:t>
      </w:r>
      <w:proofErr w:type="gramStart"/>
      <w:r>
        <w:t>config</w:t>
      </w:r>
      <w:proofErr w:type="spellEnd"/>
      <w:r>
        <w:t>(</w:t>
      </w:r>
      <w:proofErr w:type="gramEnd"/>
      <w:r>
        <w:t xml:space="preserve">text="Please enter a username with valid characters or a username which </w:t>
      </w:r>
      <w:proofErr w:type="spellStart"/>
      <w:r>
        <w:t>doesnt</w:t>
      </w:r>
      <w:proofErr w:type="spellEnd"/>
      <w:r>
        <w:t xml:space="preserve"> exceed 16 characters.") #The correction from before has been configurated from before to show </w:t>
      </w:r>
      <w:proofErr w:type="spellStart"/>
      <w:proofErr w:type="gramStart"/>
      <w:r>
        <w:t>a</w:t>
      </w:r>
      <w:proofErr w:type="spellEnd"/>
      <w:proofErr w:type="gramEnd"/>
      <w:r>
        <w:t xml:space="preserve"> error message.</w:t>
      </w:r>
    </w:p>
    <w:p w14:paraId="5D1BAA51" w14:textId="77777777" w:rsidR="00A01911" w:rsidRDefault="00A01911" w:rsidP="00A01911">
      <w:pPr>
        <w:spacing w:line="360" w:lineRule="auto"/>
      </w:pPr>
      <w:r>
        <w:t xml:space="preserve">     </w:t>
      </w:r>
    </w:p>
    <w:p w14:paraId="0961D84B" w14:textId="77777777" w:rsidR="00A01911" w:rsidRDefault="00A01911" w:rsidP="00A01911">
      <w:pPr>
        <w:spacing w:line="360" w:lineRule="auto"/>
      </w:pPr>
      <w:r>
        <w:t xml:space="preserve">          </w:t>
      </w:r>
    </w:p>
    <w:p w14:paraId="09B37A2F" w14:textId="77777777" w:rsidR="00A01911" w:rsidRDefault="00A01911" w:rsidP="00A01911">
      <w:pPr>
        <w:spacing w:line="360" w:lineRule="auto"/>
      </w:pPr>
      <w:r>
        <w:t xml:space="preserve">      else: #this block is follows if the users input </w:t>
      </w:r>
      <w:proofErr w:type="spellStart"/>
      <w:r>
        <w:t>doesnt</w:t>
      </w:r>
      <w:proofErr w:type="spellEnd"/>
      <w:r>
        <w:t xml:space="preserve"> match the validations listed above, this then would make a whole new page to display for the user. The page displayed here is the category page.</w:t>
      </w:r>
    </w:p>
    <w:p w14:paraId="456314BF" w14:textId="77777777" w:rsidR="00A01911" w:rsidRDefault="00A01911" w:rsidP="00A01911">
      <w:pPr>
        <w:spacing w:line="360" w:lineRule="auto"/>
      </w:pPr>
      <w:r>
        <w:t xml:space="preserve">              </w:t>
      </w:r>
      <w:proofErr w:type="spellStart"/>
      <w:proofErr w:type="gramStart"/>
      <w:r>
        <w:t>window.configure</w:t>
      </w:r>
      <w:proofErr w:type="spellEnd"/>
      <w:proofErr w:type="gramEnd"/>
      <w:r>
        <w:t>(</w:t>
      </w:r>
      <w:proofErr w:type="spellStart"/>
      <w:r>
        <w:t>bg</w:t>
      </w:r>
      <w:proofErr w:type="spellEnd"/>
      <w:r>
        <w:t xml:space="preserve">="white")  </w:t>
      </w:r>
    </w:p>
    <w:p w14:paraId="051FBBA8" w14:textId="77777777" w:rsidR="00A01911" w:rsidRDefault="00A01911" w:rsidP="00A01911">
      <w:pPr>
        <w:spacing w:line="360" w:lineRule="auto"/>
      </w:pPr>
      <w:r>
        <w:t xml:space="preserve">              </w:t>
      </w:r>
      <w:proofErr w:type="spellStart"/>
      <w:r>
        <w:t>btn_</w:t>
      </w:r>
      <w:proofErr w:type="gramStart"/>
      <w:r>
        <w:t>back.destroy</w:t>
      </w:r>
      <w:proofErr w:type="spellEnd"/>
      <w:proofErr w:type="gramEnd"/>
      <w:r>
        <w:t>()</w:t>
      </w:r>
    </w:p>
    <w:p w14:paraId="2D6ECE76" w14:textId="77777777" w:rsidR="00A01911" w:rsidRDefault="00A01911" w:rsidP="00A01911">
      <w:pPr>
        <w:spacing w:line="360" w:lineRule="auto"/>
      </w:pPr>
      <w:r>
        <w:t xml:space="preserve">              label2.destroy()</w:t>
      </w:r>
    </w:p>
    <w:p w14:paraId="0EF341B6" w14:textId="77777777" w:rsidR="00A01911" w:rsidRDefault="00A01911" w:rsidP="00A01911">
      <w:pPr>
        <w:spacing w:line="360" w:lineRule="auto"/>
      </w:pPr>
      <w:r>
        <w:t xml:space="preserve">              </w:t>
      </w:r>
      <w:proofErr w:type="spellStart"/>
      <w:r>
        <w:t>btn_</w:t>
      </w:r>
      <w:proofErr w:type="gramStart"/>
      <w:r>
        <w:t>next.destroy</w:t>
      </w:r>
      <w:proofErr w:type="spellEnd"/>
      <w:proofErr w:type="gramEnd"/>
      <w:r>
        <w:t>()</w:t>
      </w:r>
    </w:p>
    <w:p w14:paraId="252CA97A" w14:textId="77777777" w:rsidR="00A01911" w:rsidRDefault="00A01911" w:rsidP="00A01911">
      <w:pPr>
        <w:spacing w:line="360" w:lineRule="auto"/>
      </w:pPr>
      <w:r>
        <w:t xml:space="preserve">              </w:t>
      </w:r>
      <w:proofErr w:type="spellStart"/>
      <w:proofErr w:type="gramStart"/>
      <w:r>
        <w:t>correction.destroy</w:t>
      </w:r>
      <w:proofErr w:type="spellEnd"/>
      <w:proofErr w:type="gramEnd"/>
      <w:r>
        <w:t>()</w:t>
      </w:r>
    </w:p>
    <w:p w14:paraId="3D6E764D" w14:textId="77777777" w:rsidR="00A01911" w:rsidRDefault="00A01911" w:rsidP="00A01911">
      <w:pPr>
        <w:spacing w:line="360" w:lineRule="auto"/>
      </w:pPr>
      <w:r>
        <w:t xml:space="preserve">              </w:t>
      </w:r>
      <w:proofErr w:type="spellStart"/>
      <w:proofErr w:type="gramStart"/>
      <w:r>
        <w:t>entrybox.destroy</w:t>
      </w:r>
      <w:proofErr w:type="spellEnd"/>
      <w:proofErr w:type="gramEnd"/>
      <w:r>
        <w:t>()</w:t>
      </w:r>
    </w:p>
    <w:p w14:paraId="51BD3EAA" w14:textId="77777777" w:rsidR="00A01911" w:rsidRDefault="00A01911" w:rsidP="00A01911">
      <w:pPr>
        <w:spacing w:line="360" w:lineRule="auto"/>
      </w:pPr>
      <w:r>
        <w:t xml:space="preserve">              </w:t>
      </w:r>
      <w:proofErr w:type="spellStart"/>
      <w:r>
        <w:t>label_check</w:t>
      </w:r>
      <w:proofErr w:type="spellEnd"/>
      <w:r>
        <w:t xml:space="preserve"> = Label(</w:t>
      </w:r>
      <w:proofErr w:type="gramStart"/>
      <w:r>
        <w:t>window,text</w:t>
      </w:r>
      <w:proofErr w:type="gramEnd"/>
      <w:r>
        <w:t>=entrybox1,bg="#A44CD3",fg="white",width=50,height=5)</w:t>
      </w:r>
    </w:p>
    <w:p w14:paraId="6419DFAA" w14:textId="77777777" w:rsidR="00A01911" w:rsidRDefault="00A01911" w:rsidP="00A01911">
      <w:pPr>
        <w:spacing w:line="360" w:lineRule="auto"/>
      </w:pPr>
      <w:r>
        <w:t xml:space="preserve">              </w:t>
      </w:r>
      <w:proofErr w:type="spellStart"/>
      <w:r>
        <w:t>label_</w:t>
      </w:r>
      <w:proofErr w:type="gramStart"/>
      <w:r>
        <w:t>check.place</w:t>
      </w:r>
      <w:proofErr w:type="spellEnd"/>
      <w:proofErr w:type="gramEnd"/>
      <w:r>
        <w:t>(x=0, y=0)#the place() block enables you to exactly place down where you would want the label to be</w:t>
      </w:r>
    </w:p>
    <w:p w14:paraId="5988B351" w14:textId="151CF7F6" w:rsidR="00FE0FCF" w:rsidRDefault="00FE0FCF" w:rsidP="00FE0FCF">
      <w:pPr>
        <w:spacing w:line="360" w:lineRule="auto"/>
        <w:jc w:val="center"/>
      </w:pPr>
    </w:p>
    <w:p w14:paraId="4FA669C7" w14:textId="2E2FFC92" w:rsidR="00A01911" w:rsidRDefault="00A01911" w:rsidP="00A01911">
      <w:pPr>
        <w:spacing w:line="360" w:lineRule="auto"/>
      </w:pPr>
      <w:r>
        <w:lastRenderedPageBreak/>
        <w:t xml:space="preserve">              </w:t>
      </w:r>
      <w:proofErr w:type="spellStart"/>
      <w:r>
        <w:t>Label_brand</w:t>
      </w:r>
      <w:proofErr w:type="spellEnd"/>
      <w:r>
        <w:t xml:space="preserve"> = Label(</w:t>
      </w:r>
      <w:proofErr w:type="gramStart"/>
      <w:r>
        <w:t>window,text</w:t>
      </w:r>
      <w:proofErr w:type="gramEnd"/>
      <w:r>
        <w:t>=</w:t>
      </w:r>
      <w:r w:rsidR="00FE0FCF">
        <w:t>”</w:t>
      </w:r>
      <w:r>
        <w:t>KAHOOD</w:t>
      </w:r>
      <w:r w:rsidR="00FE0FCF">
        <w:t>”</w:t>
      </w:r>
      <w:r>
        <w:t>,bg=</w:t>
      </w:r>
      <w:r w:rsidR="00FE0FCF">
        <w:t>”</w:t>
      </w:r>
      <w:r>
        <w:t>#A44CD3</w:t>
      </w:r>
      <w:r w:rsidR="00FE0FCF">
        <w:t>”</w:t>
      </w:r>
      <w:r>
        <w:t>,fg=</w:t>
      </w:r>
      <w:r w:rsidR="00FE0FCF">
        <w:t>”</w:t>
      </w:r>
      <w:r>
        <w:t>white</w:t>
      </w:r>
      <w:r w:rsidR="00FE0FCF">
        <w:t>”</w:t>
      </w:r>
      <w:r>
        <w:t>,width=50,height=5)</w:t>
      </w:r>
    </w:p>
    <w:p w14:paraId="3E34DC26" w14:textId="77777777" w:rsidR="00A01911" w:rsidRDefault="00A01911" w:rsidP="00A01911">
      <w:pPr>
        <w:spacing w:line="360" w:lineRule="auto"/>
      </w:pPr>
      <w:r>
        <w:t xml:space="preserve">              </w:t>
      </w:r>
      <w:proofErr w:type="spellStart"/>
      <w:r>
        <w:t>Label_</w:t>
      </w:r>
      <w:proofErr w:type="gramStart"/>
      <w:r>
        <w:t>brand.place</w:t>
      </w:r>
      <w:proofErr w:type="spellEnd"/>
      <w:proofErr w:type="gramEnd"/>
      <w:r>
        <w:t>(x=1400,y=0)</w:t>
      </w:r>
    </w:p>
    <w:p w14:paraId="0CEE6404" w14:textId="5271F985" w:rsidR="00A01911" w:rsidRDefault="00A01911" w:rsidP="00A01911">
      <w:pPr>
        <w:spacing w:line="360" w:lineRule="auto"/>
      </w:pPr>
      <w:r>
        <w:t xml:space="preserve">              Label3 = Label(</w:t>
      </w:r>
      <w:proofErr w:type="gramStart"/>
      <w:r>
        <w:t>window,text</w:t>
      </w:r>
      <w:proofErr w:type="gramEnd"/>
      <w:r>
        <w:t>=</w:t>
      </w:r>
      <w:r w:rsidR="00FE0FCF">
        <w:t>””</w:t>
      </w:r>
      <w:r>
        <w:t>,bg=</w:t>
      </w:r>
      <w:r w:rsidR="00FE0FCF">
        <w:t>”</w:t>
      </w:r>
      <w:r>
        <w:t>#A44CD3</w:t>
      </w:r>
      <w:r w:rsidR="00FE0FCF">
        <w:t>”</w:t>
      </w:r>
      <w:r>
        <w:t>,fg=</w:t>
      </w:r>
      <w:r w:rsidR="00FE0FCF">
        <w:t>”</w:t>
      </w:r>
      <w:r>
        <w:t>white</w:t>
      </w:r>
      <w:r w:rsidR="00FE0FCF">
        <w:t>”</w:t>
      </w:r>
      <w:r>
        <w:t>,width=160,height=5).place(x=300,y=0)</w:t>
      </w:r>
    </w:p>
    <w:p w14:paraId="307FA87F" w14:textId="5F70BCE3" w:rsidR="00A01911" w:rsidRDefault="00A01911" w:rsidP="00A01911">
      <w:pPr>
        <w:spacing w:line="360" w:lineRule="auto"/>
      </w:pPr>
      <w:r>
        <w:t xml:space="preserve">              </w:t>
      </w:r>
      <w:proofErr w:type="spellStart"/>
      <w:r>
        <w:t>Label_cat</w:t>
      </w:r>
      <w:proofErr w:type="spellEnd"/>
      <w:r>
        <w:t xml:space="preserve"> = Label(</w:t>
      </w:r>
      <w:proofErr w:type="spellStart"/>
      <w:proofErr w:type="gramStart"/>
      <w:r>
        <w:t>window,text</w:t>
      </w:r>
      <w:proofErr w:type="spellEnd"/>
      <w:proofErr w:type="gramEnd"/>
      <w:r>
        <w:t>=</w:t>
      </w:r>
      <w:r w:rsidR="00FE0FCF">
        <w:t>”</w:t>
      </w:r>
      <w:r>
        <w:t>Categories</w:t>
      </w:r>
      <w:r w:rsidR="00FE0FCF">
        <w:t>”</w:t>
      </w:r>
      <w:r>
        <w:t>,</w:t>
      </w:r>
      <w:proofErr w:type="spellStart"/>
      <w:r>
        <w:t>fg</w:t>
      </w:r>
      <w:proofErr w:type="spellEnd"/>
      <w:r>
        <w:t>=</w:t>
      </w:r>
      <w:r w:rsidR="00FE0FCF">
        <w:t>”</w:t>
      </w:r>
      <w:r>
        <w:t>blue</w:t>
      </w:r>
      <w:r w:rsidR="00FE0FCF">
        <w:t>”</w:t>
      </w:r>
      <w:r>
        <w:t>,</w:t>
      </w:r>
      <w:proofErr w:type="spellStart"/>
      <w:r>
        <w:t>bg</w:t>
      </w:r>
      <w:proofErr w:type="spellEnd"/>
      <w:r>
        <w:t>=</w:t>
      </w:r>
      <w:r w:rsidR="00FE0FCF">
        <w:t>”</w:t>
      </w:r>
      <w:r>
        <w:t>white</w:t>
      </w:r>
      <w:r w:rsidR="00FE0FCF">
        <w:t>”</w:t>
      </w:r>
      <w:r>
        <w:t>)</w:t>
      </w:r>
    </w:p>
    <w:p w14:paraId="2C6FEF13" w14:textId="30A77A59" w:rsidR="00A01911" w:rsidRDefault="00A01911" w:rsidP="00A01911">
      <w:pPr>
        <w:spacing w:line="360" w:lineRule="auto"/>
      </w:pPr>
      <w:r>
        <w:t xml:space="preserve">              </w:t>
      </w:r>
      <w:proofErr w:type="spellStart"/>
      <w:r>
        <w:t>Label_cat.</w:t>
      </w:r>
      <w:proofErr w:type="gramStart"/>
      <w:r>
        <w:t>config</w:t>
      </w:r>
      <w:proofErr w:type="spellEnd"/>
      <w:r>
        <w:t>(</w:t>
      </w:r>
      <w:proofErr w:type="gramEnd"/>
      <w:r>
        <w:t>font=(</w:t>
      </w:r>
      <w:r w:rsidR="00FE0FCF">
        <w:t>‘</w:t>
      </w:r>
      <w:r>
        <w:t>Comic Sans MS</w:t>
      </w:r>
      <w:r w:rsidR="00FE0FCF">
        <w:t>’</w:t>
      </w:r>
      <w:r>
        <w:t>,</w:t>
      </w:r>
      <w:r w:rsidR="00FE0FCF">
        <w:t>’</w:t>
      </w:r>
      <w:r>
        <w:t>100</w:t>
      </w:r>
      <w:r w:rsidR="00FE0FCF">
        <w:t>’</w:t>
      </w:r>
      <w:r>
        <w:t>,</w:t>
      </w:r>
      <w:r w:rsidR="00FE0FCF">
        <w:t>’</w:t>
      </w:r>
      <w:r>
        <w:t>underline</w:t>
      </w:r>
      <w:r w:rsidR="00FE0FCF">
        <w:t>’</w:t>
      </w:r>
      <w:r>
        <w:t>))</w:t>
      </w:r>
    </w:p>
    <w:p w14:paraId="5D3364B2" w14:textId="77777777" w:rsidR="00A01911" w:rsidRDefault="00A01911" w:rsidP="00A01911">
      <w:pPr>
        <w:spacing w:line="360" w:lineRule="auto"/>
      </w:pPr>
      <w:r>
        <w:t xml:space="preserve">              </w:t>
      </w:r>
      <w:proofErr w:type="spellStart"/>
      <w:r>
        <w:t>Label_</w:t>
      </w:r>
      <w:proofErr w:type="gramStart"/>
      <w:r>
        <w:t>cat.pack</w:t>
      </w:r>
      <w:proofErr w:type="spellEnd"/>
      <w:proofErr w:type="gramEnd"/>
      <w:r>
        <w:t>(</w:t>
      </w:r>
      <w:proofErr w:type="spellStart"/>
      <w:r>
        <w:t>padx</w:t>
      </w:r>
      <w:proofErr w:type="spellEnd"/>
      <w:r>
        <w:t>=90,pady=90)</w:t>
      </w:r>
    </w:p>
    <w:p w14:paraId="17AAF4BB" w14:textId="77777777" w:rsidR="00A01911" w:rsidRDefault="00A01911" w:rsidP="00A01911">
      <w:pPr>
        <w:spacing w:line="360" w:lineRule="auto"/>
      </w:pPr>
      <w:r>
        <w:t xml:space="preserve">              global photo1 #global basically enables to use photo1 here in other functions or outside the else statement.</w:t>
      </w:r>
    </w:p>
    <w:p w14:paraId="147B6B46" w14:textId="34676DBF" w:rsidR="00A01911" w:rsidRDefault="00A01911" w:rsidP="00A01911">
      <w:pPr>
        <w:spacing w:line="360" w:lineRule="auto"/>
      </w:pPr>
      <w:r>
        <w:t xml:space="preserve">              </w:t>
      </w:r>
      <w:r w:rsidR="00FE0FCF">
        <w:t>G</w:t>
      </w:r>
      <w:r>
        <w:t>lobal resized_photo2</w:t>
      </w:r>
    </w:p>
    <w:p w14:paraId="5DCF1EE4" w14:textId="77777777" w:rsidR="00A01911" w:rsidRDefault="00A01911" w:rsidP="00A01911">
      <w:pPr>
        <w:spacing w:line="360" w:lineRule="auto"/>
      </w:pPr>
      <w:r>
        <w:t xml:space="preserve">              global new_image2</w:t>
      </w:r>
    </w:p>
    <w:p w14:paraId="6DE0EF16" w14:textId="77777777" w:rsidR="00A01911" w:rsidRDefault="00A01911" w:rsidP="00A01911">
      <w:pPr>
        <w:spacing w:line="360" w:lineRule="auto"/>
      </w:pPr>
      <w:r>
        <w:t xml:space="preserve">              global </w:t>
      </w:r>
      <w:proofErr w:type="spellStart"/>
      <w:r>
        <w:t>photomath</w:t>
      </w:r>
      <w:proofErr w:type="spellEnd"/>
    </w:p>
    <w:p w14:paraId="69410C29" w14:textId="77777777" w:rsidR="00A01911" w:rsidRDefault="00A01911" w:rsidP="00A01911">
      <w:pPr>
        <w:spacing w:line="360" w:lineRule="auto"/>
      </w:pPr>
      <w:r>
        <w:t xml:space="preserve">              global </w:t>
      </w:r>
      <w:proofErr w:type="spellStart"/>
      <w:r>
        <w:t>resized_photomath</w:t>
      </w:r>
      <w:proofErr w:type="spellEnd"/>
    </w:p>
    <w:p w14:paraId="7F7C73C2" w14:textId="77777777" w:rsidR="00A01911" w:rsidRDefault="00A01911" w:rsidP="00A01911">
      <w:pPr>
        <w:spacing w:line="360" w:lineRule="auto"/>
      </w:pPr>
      <w:r>
        <w:t xml:space="preserve">              global </w:t>
      </w:r>
      <w:proofErr w:type="spellStart"/>
      <w:r>
        <w:t>new_imagemath</w:t>
      </w:r>
      <w:proofErr w:type="spellEnd"/>
    </w:p>
    <w:p w14:paraId="6471C4C6" w14:textId="69CBCDFA" w:rsidR="00A01911" w:rsidRDefault="00A01911" w:rsidP="00A01911">
      <w:pPr>
        <w:spacing w:line="360" w:lineRule="auto"/>
      </w:pPr>
      <w:r>
        <w:t xml:space="preserve">              photo1 = (</w:t>
      </w:r>
      <w:proofErr w:type="spellStart"/>
      <w:r>
        <w:t>Image.open</w:t>
      </w:r>
      <w:proofErr w:type="spellEnd"/>
      <w:r>
        <w:t>(</w:t>
      </w:r>
      <w:r w:rsidR="00FE0FCF">
        <w:t>“</w:t>
      </w:r>
      <w:r>
        <w:t>anime.jpg</w:t>
      </w:r>
      <w:r w:rsidR="00FE0FCF">
        <w:t>”</w:t>
      </w:r>
      <w:r>
        <w:t xml:space="preserve">)) # This block opens </w:t>
      </w:r>
      <w:proofErr w:type="spellStart"/>
      <w:r>
        <w:t>a</w:t>
      </w:r>
      <w:proofErr w:type="spellEnd"/>
      <w:r>
        <w:t xml:space="preserve"> image to use further in the program, the following 5 lines of code has been taken from </w:t>
      </w:r>
      <w:hyperlink r:id="rId15" w:history="1">
        <w:r w:rsidR="00FE0FCF" w:rsidRPr="00CD77C2">
          <w:rPr>
            <w:rStyle w:val="Hyperlink"/>
          </w:rPr>
          <w:t>https://www.codegrepper.com/code-examples/python/how+to+resize+image+in+python+tkinter</w:t>
        </w:r>
      </w:hyperlink>
    </w:p>
    <w:p w14:paraId="7B96BDF6" w14:textId="77777777" w:rsidR="00A01911" w:rsidRDefault="00A01911" w:rsidP="00A01911">
      <w:pPr>
        <w:spacing w:line="360" w:lineRule="auto"/>
      </w:pPr>
      <w:r>
        <w:t xml:space="preserve">              resized_photo2 = photo1.resize((500,300</w:t>
      </w:r>
      <w:proofErr w:type="gramStart"/>
      <w:r>
        <w:t>),Image</w:t>
      </w:r>
      <w:proofErr w:type="gramEnd"/>
      <w:r>
        <w:t>. ANTIALIAS) # This block is to resize the image</w:t>
      </w:r>
    </w:p>
    <w:p w14:paraId="610284FF" w14:textId="77777777" w:rsidR="00A01911" w:rsidRDefault="00A01911" w:rsidP="00A01911">
      <w:pPr>
        <w:spacing w:line="360" w:lineRule="auto"/>
      </w:pPr>
      <w:r>
        <w:t xml:space="preserve">              new_image2= </w:t>
      </w:r>
      <w:proofErr w:type="spellStart"/>
      <w:r>
        <w:t>ImageTk.PhotoImage</w:t>
      </w:r>
      <w:proofErr w:type="spellEnd"/>
      <w:r>
        <w:t xml:space="preserve">(resized_photo2) </w:t>
      </w:r>
    </w:p>
    <w:p w14:paraId="38B50394" w14:textId="09BA09F4" w:rsidR="00A01911" w:rsidRDefault="00A01911" w:rsidP="00A01911">
      <w:pPr>
        <w:spacing w:line="360" w:lineRule="auto"/>
      </w:pPr>
      <w:r>
        <w:t xml:space="preserve">              </w:t>
      </w:r>
      <w:proofErr w:type="spellStart"/>
      <w:r>
        <w:t>photomath</w:t>
      </w:r>
      <w:proofErr w:type="spellEnd"/>
      <w:r>
        <w:t xml:space="preserve"> = (</w:t>
      </w:r>
      <w:proofErr w:type="spellStart"/>
      <w:r>
        <w:t>Image.open</w:t>
      </w:r>
      <w:proofErr w:type="spellEnd"/>
      <w:r>
        <w:t>(</w:t>
      </w:r>
      <w:r w:rsidR="00FE0FCF">
        <w:t>“</w:t>
      </w:r>
      <w:r>
        <w:t>factorial.jpg</w:t>
      </w:r>
      <w:r w:rsidR="00FE0FCF">
        <w:t>”</w:t>
      </w:r>
      <w:r>
        <w:t>))</w:t>
      </w:r>
    </w:p>
    <w:p w14:paraId="13570F8C" w14:textId="77777777" w:rsidR="00A01911" w:rsidRDefault="00A01911" w:rsidP="00A01911">
      <w:pPr>
        <w:spacing w:line="360" w:lineRule="auto"/>
      </w:pPr>
      <w:r>
        <w:t xml:space="preserve">              </w:t>
      </w:r>
      <w:proofErr w:type="spellStart"/>
      <w:r>
        <w:t>resized_photomath</w:t>
      </w:r>
      <w:proofErr w:type="spellEnd"/>
      <w:r>
        <w:t xml:space="preserve"> = </w:t>
      </w:r>
      <w:proofErr w:type="spellStart"/>
      <w:proofErr w:type="gramStart"/>
      <w:r>
        <w:t>photomath.resize</w:t>
      </w:r>
      <w:proofErr w:type="spellEnd"/>
      <w:proofErr w:type="gramEnd"/>
      <w:r>
        <w:t>((500,300),Image. ANTIALIAS)</w:t>
      </w:r>
    </w:p>
    <w:p w14:paraId="0DFC2BFA" w14:textId="77777777" w:rsidR="00A01911" w:rsidRDefault="00A01911" w:rsidP="00A01911">
      <w:pPr>
        <w:spacing w:line="360" w:lineRule="auto"/>
      </w:pPr>
      <w:r>
        <w:t xml:space="preserve">              </w:t>
      </w:r>
      <w:proofErr w:type="spellStart"/>
      <w:r>
        <w:t>new_imagemath</w:t>
      </w:r>
      <w:proofErr w:type="spellEnd"/>
      <w:r>
        <w:t xml:space="preserve">= </w:t>
      </w:r>
      <w:proofErr w:type="spellStart"/>
      <w:r>
        <w:t>ImageTk.PhotoImage</w:t>
      </w:r>
      <w:proofErr w:type="spellEnd"/>
      <w:r>
        <w:t>(</w:t>
      </w:r>
      <w:proofErr w:type="spellStart"/>
      <w:r>
        <w:t>resized_photomath</w:t>
      </w:r>
      <w:proofErr w:type="spellEnd"/>
      <w:r>
        <w:t>)</w:t>
      </w:r>
    </w:p>
    <w:p w14:paraId="1E2FDF8D" w14:textId="77777777" w:rsidR="00A01911" w:rsidRDefault="00A01911" w:rsidP="00A01911">
      <w:pPr>
        <w:spacing w:line="360" w:lineRule="auto"/>
      </w:pPr>
      <w:r>
        <w:t xml:space="preserve">              </w:t>
      </w:r>
    </w:p>
    <w:p w14:paraId="2D9FF3DF" w14:textId="77777777" w:rsidR="00A01911" w:rsidRDefault="00A01911" w:rsidP="00A01911">
      <w:pPr>
        <w:spacing w:line="360" w:lineRule="auto"/>
      </w:pPr>
      <w:r>
        <w:t xml:space="preserve">              </w:t>
      </w:r>
    </w:p>
    <w:p w14:paraId="6C5B8F12" w14:textId="0BD876CC" w:rsidR="00A01911" w:rsidRDefault="00A01911" w:rsidP="00FE0FCF">
      <w:pPr>
        <w:spacing w:line="360" w:lineRule="auto"/>
        <w:jc w:val="center"/>
      </w:pPr>
    </w:p>
    <w:p w14:paraId="0F8C964F" w14:textId="77777777" w:rsidR="00A01911" w:rsidRDefault="00A01911" w:rsidP="00A01911">
      <w:pPr>
        <w:spacing w:line="360" w:lineRule="auto"/>
      </w:pPr>
      <w:r>
        <w:lastRenderedPageBreak/>
        <w:t xml:space="preserve">              #This is the factorial page, first comes the rule page. The rules will be explained here. Using labels</w:t>
      </w:r>
    </w:p>
    <w:p w14:paraId="1F6F166A" w14:textId="77777777" w:rsidR="00A01911" w:rsidRDefault="00A01911" w:rsidP="00A01911">
      <w:pPr>
        <w:spacing w:line="360" w:lineRule="auto"/>
      </w:pPr>
      <w:r>
        <w:t xml:space="preserve">              def </w:t>
      </w:r>
      <w:proofErr w:type="spellStart"/>
      <w:r>
        <w:t>factorial_</w:t>
      </w:r>
      <w:proofErr w:type="gramStart"/>
      <w:r>
        <w:t>page</w:t>
      </w:r>
      <w:proofErr w:type="spellEnd"/>
      <w:r>
        <w:t>(</w:t>
      </w:r>
      <w:proofErr w:type="gramEnd"/>
      <w:r>
        <w:t>):</w:t>
      </w:r>
    </w:p>
    <w:p w14:paraId="03BB9F74" w14:textId="77777777" w:rsidR="00A01911" w:rsidRDefault="00A01911" w:rsidP="00A01911">
      <w:pPr>
        <w:spacing w:line="360" w:lineRule="auto"/>
      </w:pPr>
      <w:r>
        <w:t xml:space="preserve">                     </w:t>
      </w:r>
      <w:proofErr w:type="spellStart"/>
      <w:r>
        <w:t>window.</w:t>
      </w:r>
      <w:proofErr w:type="gramStart"/>
      <w:r>
        <w:t>config</w:t>
      </w:r>
      <w:proofErr w:type="spellEnd"/>
      <w:r>
        <w:t>(</w:t>
      </w:r>
      <w:proofErr w:type="spellStart"/>
      <w:proofErr w:type="gramEnd"/>
      <w:r>
        <w:t>bg</w:t>
      </w:r>
      <w:proofErr w:type="spellEnd"/>
      <w:r>
        <w:t xml:space="preserve"> = "white")</w:t>
      </w:r>
    </w:p>
    <w:p w14:paraId="4FE0C86E" w14:textId="77777777" w:rsidR="00A01911" w:rsidRDefault="00A01911" w:rsidP="00A01911">
      <w:pPr>
        <w:spacing w:line="360" w:lineRule="auto"/>
      </w:pPr>
      <w:r>
        <w:t xml:space="preserve">                     </w:t>
      </w:r>
      <w:proofErr w:type="spellStart"/>
      <w:r>
        <w:t>btn_</w:t>
      </w:r>
      <w:proofErr w:type="gramStart"/>
      <w:r>
        <w:t>factorial.destroy</w:t>
      </w:r>
      <w:proofErr w:type="spellEnd"/>
      <w:proofErr w:type="gramEnd"/>
      <w:r>
        <w:t>()</w:t>
      </w:r>
    </w:p>
    <w:p w14:paraId="7D761300" w14:textId="77777777" w:rsidR="00A01911" w:rsidRDefault="00A01911" w:rsidP="00A01911">
      <w:pPr>
        <w:spacing w:line="360" w:lineRule="auto"/>
      </w:pPr>
      <w:r>
        <w:t xml:space="preserve">                     </w:t>
      </w:r>
      <w:proofErr w:type="spellStart"/>
      <w:r>
        <w:t>btn_</w:t>
      </w:r>
      <w:proofErr w:type="gramStart"/>
      <w:r>
        <w:t>math.destroy</w:t>
      </w:r>
      <w:proofErr w:type="spellEnd"/>
      <w:proofErr w:type="gramEnd"/>
      <w:r>
        <w:t>()</w:t>
      </w:r>
    </w:p>
    <w:p w14:paraId="35C3EE8C" w14:textId="77777777" w:rsidR="00A01911" w:rsidRDefault="00A01911" w:rsidP="00A01911">
      <w:pPr>
        <w:spacing w:line="360" w:lineRule="auto"/>
      </w:pPr>
      <w:r>
        <w:t xml:space="preserve">                     </w:t>
      </w:r>
      <w:proofErr w:type="spellStart"/>
      <w:r>
        <w:t>Label_</w:t>
      </w:r>
      <w:proofErr w:type="gramStart"/>
      <w:r>
        <w:t>cat.destroy</w:t>
      </w:r>
      <w:proofErr w:type="spellEnd"/>
      <w:proofErr w:type="gramEnd"/>
      <w:r>
        <w:t>()</w:t>
      </w:r>
    </w:p>
    <w:p w14:paraId="38A33AF7" w14:textId="77777777" w:rsidR="00A01911" w:rsidRDefault="00A01911" w:rsidP="00A01911">
      <w:pPr>
        <w:spacing w:line="360" w:lineRule="auto"/>
      </w:pPr>
      <w:r>
        <w:t xml:space="preserve">                     </w:t>
      </w:r>
      <w:proofErr w:type="spellStart"/>
      <w:r>
        <w:t>Label_rule</w:t>
      </w:r>
      <w:proofErr w:type="spellEnd"/>
      <w:r>
        <w:t xml:space="preserve"> = Label(</w:t>
      </w:r>
      <w:proofErr w:type="spellStart"/>
      <w:proofErr w:type="gramStart"/>
      <w:r>
        <w:t>window,text</w:t>
      </w:r>
      <w:proofErr w:type="spellEnd"/>
      <w:proofErr w:type="gramEnd"/>
      <w:r>
        <w:t>="Rules",</w:t>
      </w:r>
      <w:proofErr w:type="spellStart"/>
      <w:r>
        <w:t>fg</w:t>
      </w:r>
      <w:proofErr w:type="spellEnd"/>
      <w:r>
        <w:t>="Red",</w:t>
      </w:r>
      <w:proofErr w:type="spellStart"/>
      <w:r>
        <w:t>bg</w:t>
      </w:r>
      <w:proofErr w:type="spellEnd"/>
      <w:r>
        <w:t>="white")</w:t>
      </w:r>
    </w:p>
    <w:p w14:paraId="6919E1DB" w14:textId="77777777" w:rsidR="00A01911" w:rsidRDefault="00A01911" w:rsidP="00A01911">
      <w:pPr>
        <w:spacing w:line="360" w:lineRule="auto"/>
      </w:pPr>
      <w:r>
        <w:t xml:space="preserve">                     </w:t>
      </w:r>
      <w:proofErr w:type="spellStart"/>
      <w:r>
        <w:t>Label_rule.</w:t>
      </w:r>
      <w:proofErr w:type="gramStart"/>
      <w:r>
        <w:t>config</w:t>
      </w:r>
      <w:proofErr w:type="spellEnd"/>
      <w:r>
        <w:t>(</w:t>
      </w:r>
      <w:proofErr w:type="gramEnd"/>
      <w:r>
        <w:t>font=('Comic Sans MS','100','underline'))</w:t>
      </w:r>
    </w:p>
    <w:p w14:paraId="20FA7D61" w14:textId="77777777" w:rsidR="00A01911" w:rsidRDefault="00A01911" w:rsidP="00A01911">
      <w:pPr>
        <w:spacing w:line="360" w:lineRule="auto"/>
      </w:pPr>
      <w:r>
        <w:t xml:space="preserve">                     </w:t>
      </w:r>
      <w:proofErr w:type="spellStart"/>
      <w:r>
        <w:t>Label_</w:t>
      </w:r>
      <w:proofErr w:type="gramStart"/>
      <w:r>
        <w:t>rule.pack</w:t>
      </w:r>
      <w:proofErr w:type="spellEnd"/>
      <w:proofErr w:type="gramEnd"/>
      <w:r>
        <w:t>(</w:t>
      </w:r>
      <w:proofErr w:type="spellStart"/>
      <w:r>
        <w:t>padx</w:t>
      </w:r>
      <w:proofErr w:type="spellEnd"/>
      <w:r>
        <w:t>=90,pady=90)</w:t>
      </w:r>
    </w:p>
    <w:p w14:paraId="44A8BE84" w14:textId="77777777" w:rsidR="00A01911" w:rsidRDefault="00A01911" w:rsidP="00A01911">
      <w:pPr>
        <w:spacing w:line="360" w:lineRule="auto"/>
      </w:pPr>
      <w:r>
        <w:t xml:space="preserve">                     label_rule1 = </w:t>
      </w:r>
      <w:proofErr w:type="gramStart"/>
      <w:r>
        <w:t>Label(</w:t>
      </w:r>
      <w:proofErr w:type="spellStart"/>
      <w:proofErr w:type="gramEnd"/>
      <w:r>
        <w:t>window,text</w:t>
      </w:r>
      <w:proofErr w:type="spellEnd"/>
      <w:r>
        <w:t>="-Type in a factorial of your choice",</w:t>
      </w:r>
      <w:proofErr w:type="spellStart"/>
      <w:r>
        <w:t>bg</w:t>
      </w:r>
      <w:proofErr w:type="spellEnd"/>
      <w:r>
        <w:t>="white")</w:t>
      </w:r>
    </w:p>
    <w:p w14:paraId="18A1A459" w14:textId="77777777" w:rsidR="00A01911" w:rsidRDefault="00A01911" w:rsidP="00A01911">
      <w:pPr>
        <w:spacing w:line="360" w:lineRule="auto"/>
      </w:pPr>
      <w:r>
        <w:t xml:space="preserve">                     label_rule1.config(font</w:t>
      </w:r>
      <w:proofErr w:type="gramStart"/>
      <w:r>
        <w:t>=(</w:t>
      </w:r>
      <w:proofErr w:type="gramEnd"/>
      <w:r>
        <w:t>'Comic Sans MS','30'))</w:t>
      </w:r>
    </w:p>
    <w:p w14:paraId="0C2AAE5F" w14:textId="77777777" w:rsidR="00A01911" w:rsidRDefault="00A01911" w:rsidP="00A01911">
      <w:pPr>
        <w:spacing w:line="360" w:lineRule="auto"/>
      </w:pPr>
      <w:r>
        <w:t xml:space="preserve">                     label_rule1.pack(</w:t>
      </w:r>
      <w:proofErr w:type="spellStart"/>
      <w:r>
        <w:t>padx</w:t>
      </w:r>
      <w:proofErr w:type="spellEnd"/>
      <w:r>
        <w:t>=</w:t>
      </w:r>
      <w:proofErr w:type="gramStart"/>
      <w:r>
        <w:t>0,pady</w:t>
      </w:r>
      <w:proofErr w:type="gramEnd"/>
      <w:r>
        <w:t>=0)</w:t>
      </w:r>
    </w:p>
    <w:p w14:paraId="5C70234A" w14:textId="77777777" w:rsidR="00A01911" w:rsidRDefault="00A01911" w:rsidP="00A01911">
      <w:pPr>
        <w:spacing w:line="360" w:lineRule="auto"/>
      </w:pPr>
      <w:r>
        <w:t xml:space="preserve">                     label_rule2=</w:t>
      </w:r>
      <w:proofErr w:type="gramStart"/>
      <w:r>
        <w:t>Label(</w:t>
      </w:r>
      <w:proofErr w:type="spellStart"/>
      <w:proofErr w:type="gramEnd"/>
      <w:r>
        <w:t>window,text</w:t>
      </w:r>
      <w:proofErr w:type="spellEnd"/>
      <w:r>
        <w:t>="-Calculate it and then place the answer in the box",</w:t>
      </w:r>
      <w:proofErr w:type="spellStart"/>
      <w:r>
        <w:t>bg</w:t>
      </w:r>
      <w:proofErr w:type="spellEnd"/>
      <w:r>
        <w:t>="white")</w:t>
      </w:r>
    </w:p>
    <w:p w14:paraId="5506B13D" w14:textId="77777777" w:rsidR="00A01911" w:rsidRDefault="00A01911" w:rsidP="00A01911">
      <w:pPr>
        <w:spacing w:line="360" w:lineRule="auto"/>
      </w:pPr>
      <w:r>
        <w:t xml:space="preserve">                     label_rule2.config(font</w:t>
      </w:r>
      <w:proofErr w:type="gramStart"/>
      <w:r>
        <w:t>=(</w:t>
      </w:r>
      <w:proofErr w:type="gramEnd"/>
      <w:r>
        <w:t>'Comic Sans MS','30'))</w:t>
      </w:r>
    </w:p>
    <w:p w14:paraId="7CCA4573" w14:textId="77777777" w:rsidR="00A01911" w:rsidRDefault="00A01911" w:rsidP="00A01911">
      <w:pPr>
        <w:spacing w:line="360" w:lineRule="auto"/>
      </w:pPr>
      <w:r>
        <w:t xml:space="preserve">                     label_rule2.pack(</w:t>
      </w:r>
      <w:proofErr w:type="spellStart"/>
      <w:r>
        <w:t>padx</w:t>
      </w:r>
      <w:proofErr w:type="spellEnd"/>
      <w:r>
        <w:t>=</w:t>
      </w:r>
      <w:proofErr w:type="gramStart"/>
      <w:r>
        <w:t>0,pady</w:t>
      </w:r>
      <w:proofErr w:type="gramEnd"/>
      <w:r>
        <w:t>=0)</w:t>
      </w:r>
    </w:p>
    <w:p w14:paraId="76D75A3D" w14:textId="77777777" w:rsidR="00A01911" w:rsidRDefault="00A01911" w:rsidP="00A01911">
      <w:pPr>
        <w:spacing w:line="360" w:lineRule="auto"/>
      </w:pPr>
      <w:r>
        <w:t xml:space="preserve">                     label_rule4=</w:t>
      </w:r>
      <w:proofErr w:type="gramStart"/>
      <w:r>
        <w:t>Label(</w:t>
      </w:r>
      <w:proofErr w:type="spellStart"/>
      <w:proofErr w:type="gramEnd"/>
      <w:r>
        <w:t>window,text</w:t>
      </w:r>
      <w:proofErr w:type="spellEnd"/>
      <w:r>
        <w:t>="-You will have unlimited time to answer.",</w:t>
      </w:r>
      <w:proofErr w:type="spellStart"/>
      <w:r>
        <w:t>bg</w:t>
      </w:r>
      <w:proofErr w:type="spellEnd"/>
      <w:r>
        <w:t>="white")</w:t>
      </w:r>
    </w:p>
    <w:p w14:paraId="3EADD3F7" w14:textId="77777777" w:rsidR="00A01911" w:rsidRDefault="00A01911" w:rsidP="00A01911">
      <w:pPr>
        <w:spacing w:line="360" w:lineRule="auto"/>
      </w:pPr>
      <w:r>
        <w:t xml:space="preserve">                     label_rule4.config(font</w:t>
      </w:r>
      <w:proofErr w:type="gramStart"/>
      <w:r>
        <w:t>=(</w:t>
      </w:r>
      <w:proofErr w:type="gramEnd"/>
      <w:r>
        <w:t>'Comic Sans MS','30'))</w:t>
      </w:r>
    </w:p>
    <w:p w14:paraId="2DA983AC" w14:textId="77777777" w:rsidR="00A01911" w:rsidRDefault="00A01911" w:rsidP="00A01911">
      <w:pPr>
        <w:spacing w:line="360" w:lineRule="auto"/>
      </w:pPr>
      <w:r>
        <w:t xml:space="preserve">                     label_rule4.pack(</w:t>
      </w:r>
      <w:proofErr w:type="spellStart"/>
      <w:r>
        <w:t>padx</w:t>
      </w:r>
      <w:proofErr w:type="spellEnd"/>
      <w:r>
        <w:t>=</w:t>
      </w:r>
      <w:proofErr w:type="gramStart"/>
      <w:r>
        <w:t>0,pady</w:t>
      </w:r>
      <w:proofErr w:type="gramEnd"/>
      <w:r>
        <w:t>=0)</w:t>
      </w:r>
    </w:p>
    <w:p w14:paraId="5B2D2843" w14:textId="77777777" w:rsidR="00A01911" w:rsidRDefault="00A01911" w:rsidP="00A01911">
      <w:pPr>
        <w:spacing w:line="360" w:lineRule="auto"/>
      </w:pPr>
      <w:r>
        <w:t xml:space="preserve">                  </w:t>
      </w:r>
    </w:p>
    <w:p w14:paraId="6E6E76D1" w14:textId="77777777" w:rsidR="00A01911" w:rsidRDefault="00A01911" w:rsidP="00A01911">
      <w:pPr>
        <w:spacing w:line="360" w:lineRule="auto"/>
      </w:pPr>
      <w:r>
        <w:t xml:space="preserve">                    </w:t>
      </w:r>
    </w:p>
    <w:p w14:paraId="1ED12005" w14:textId="77777777" w:rsidR="00A01911" w:rsidRDefault="00A01911" w:rsidP="00A01911">
      <w:pPr>
        <w:spacing w:line="360" w:lineRule="auto"/>
      </w:pPr>
      <w:r>
        <w:t xml:space="preserve">                     #Next part is where the user gets to choose any </w:t>
      </w:r>
      <w:proofErr w:type="gramStart"/>
      <w:r>
        <w:t>number</w:t>
      </w:r>
      <w:proofErr w:type="gramEnd"/>
      <w:r>
        <w:t xml:space="preserve"> they would like to get factorial. Only numbers or else </w:t>
      </w:r>
      <w:proofErr w:type="spellStart"/>
      <w:proofErr w:type="gramStart"/>
      <w:r>
        <w:t>a</w:t>
      </w:r>
      <w:proofErr w:type="spellEnd"/>
      <w:proofErr w:type="gramEnd"/>
      <w:r>
        <w:t xml:space="preserve"> exception will be raised. </w:t>
      </w:r>
    </w:p>
    <w:p w14:paraId="57C62F77" w14:textId="77777777" w:rsidR="00A01911" w:rsidRDefault="00A01911" w:rsidP="00A01911">
      <w:pPr>
        <w:spacing w:line="360" w:lineRule="auto"/>
      </w:pPr>
      <w:r>
        <w:t xml:space="preserve">                     def factorial_page2():</w:t>
      </w:r>
    </w:p>
    <w:p w14:paraId="5F3662AE" w14:textId="1F048401" w:rsidR="00FE0FCF" w:rsidRDefault="00FE0FCF" w:rsidP="00FE0FCF">
      <w:pPr>
        <w:spacing w:line="360" w:lineRule="auto"/>
        <w:jc w:val="center"/>
      </w:pPr>
    </w:p>
    <w:p w14:paraId="6917C54A" w14:textId="77777777" w:rsidR="00A01911" w:rsidRDefault="00A01911" w:rsidP="00A01911">
      <w:pPr>
        <w:spacing w:line="360" w:lineRule="auto"/>
      </w:pPr>
      <w:r>
        <w:lastRenderedPageBreak/>
        <w:t xml:space="preserve">                         label_rule4.destroy()</w:t>
      </w:r>
    </w:p>
    <w:p w14:paraId="4FF898A6" w14:textId="77777777" w:rsidR="00A01911" w:rsidRDefault="00A01911" w:rsidP="00A01911">
      <w:pPr>
        <w:spacing w:line="360" w:lineRule="auto"/>
      </w:pPr>
      <w:r>
        <w:t xml:space="preserve">                         </w:t>
      </w:r>
      <w:proofErr w:type="spellStart"/>
      <w:r>
        <w:t>Label_</w:t>
      </w:r>
      <w:proofErr w:type="gramStart"/>
      <w:r>
        <w:t>rule.destroy</w:t>
      </w:r>
      <w:proofErr w:type="spellEnd"/>
      <w:proofErr w:type="gramEnd"/>
      <w:r>
        <w:t>()</w:t>
      </w:r>
    </w:p>
    <w:p w14:paraId="0F05004F" w14:textId="77777777" w:rsidR="00A01911" w:rsidRDefault="00A01911" w:rsidP="00A01911">
      <w:pPr>
        <w:spacing w:line="360" w:lineRule="auto"/>
      </w:pPr>
      <w:r>
        <w:t xml:space="preserve">                         label_rule1.destroy()</w:t>
      </w:r>
    </w:p>
    <w:p w14:paraId="4DE98EAC" w14:textId="77777777" w:rsidR="00A01911" w:rsidRDefault="00A01911" w:rsidP="00A01911">
      <w:pPr>
        <w:spacing w:line="360" w:lineRule="auto"/>
      </w:pPr>
      <w:r>
        <w:t xml:space="preserve">                         label_rule2.destroy()</w:t>
      </w:r>
    </w:p>
    <w:p w14:paraId="14132A43" w14:textId="77777777" w:rsidR="00A01911" w:rsidRDefault="00A01911" w:rsidP="00A01911">
      <w:pPr>
        <w:spacing w:line="360" w:lineRule="auto"/>
      </w:pPr>
      <w:r>
        <w:t xml:space="preserve">                         </w:t>
      </w:r>
      <w:proofErr w:type="spellStart"/>
      <w:r>
        <w:t>start_quiz_</w:t>
      </w:r>
      <w:proofErr w:type="gramStart"/>
      <w:r>
        <w:t>btn.destroy</w:t>
      </w:r>
      <w:proofErr w:type="spellEnd"/>
      <w:proofErr w:type="gramEnd"/>
      <w:r>
        <w:t>()</w:t>
      </w:r>
    </w:p>
    <w:p w14:paraId="3E4914A5" w14:textId="77777777" w:rsidR="00A01911" w:rsidRDefault="00A01911" w:rsidP="00A01911">
      <w:pPr>
        <w:spacing w:line="360" w:lineRule="auto"/>
      </w:pPr>
      <w:r>
        <w:t xml:space="preserve">                         Label_question1= </w:t>
      </w:r>
      <w:proofErr w:type="gramStart"/>
      <w:r>
        <w:t>Label(</w:t>
      </w:r>
      <w:proofErr w:type="spellStart"/>
      <w:proofErr w:type="gramEnd"/>
      <w:r>
        <w:t>window,text</w:t>
      </w:r>
      <w:proofErr w:type="spellEnd"/>
      <w:r>
        <w:t>="</w:t>
      </w:r>
      <w:proofErr w:type="spellStart"/>
      <w:r>
        <w:t>Whats</w:t>
      </w:r>
      <w:proofErr w:type="spellEnd"/>
      <w:r>
        <w:t xml:space="preserve"> your factorial?",</w:t>
      </w:r>
      <w:proofErr w:type="spellStart"/>
      <w:r>
        <w:t>bg</w:t>
      </w:r>
      <w:proofErr w:type="spellEnd"/>
      <w:r>
        <w:t>="white")</w:t>
      </w:r>
    </w:p>
    <w:p w14:paraId="14A9E2A6" w14:textId="77777777" w:rsidR="00A01911" w:rsidRDefault="00A01911" w:rsidP="00A01911">
      <w:pPr>
        <w:spacing w:line="360" w:lineRule="auto"/>
      </w:pPr>
      <w:r>
        <w:t xml:space="preserve">                         Label_question1.config(font</w:t>
      </w:r>
      <w:proofErr w:type="gramStart"/>
      <w:r>
        <w:t>=(</w:t>
      </w:r>
      <w:proofErr w:type="gramEnd"/>
      <w:r>
        <w:t>'Comic Sans MS','40'))</w:t>
      </w:r>
    </w:p>
    <w:p w14:paraId="5468B293" w14:textId="77777777" w:rsidR="00A01911" w:rsidRDefault="00A01911" w:rsidP="00A01911">
      <w:pPr>
        <w:spacing w:line="360" w:lineRule="auto"/>
      </w:pPr>
      <w:r>
        <w:t xml:space="preserve">                         Label_question1.pack(</w:t>
      </w:r>
      <w:proofErr w:type="spellStart"/>
      <w:r>
        <w:t>padx</w:t>
      </w:r>
      <w:proofErr w:type="spellEnd"/>
      <w:r>
        <w:t>=</w:t>
      </w:r>
      <w:proofErr w:type="gramStart"/>
      <w:r>
        <w:t>100,pady</w:t>
      </w:r>
      <w:proofErr w:type="gramEnd"/>
      <w:r>
        <w:t>=100)</w:t>
      </w:r>
    </w:p>
    <w:p w14:paraId="4F979B0D" w14:textId="77777777" w:rsidR="00A01911" w:rsidRDefault="00A01911" w:rsidP="00A01911">
      <w:pPr>
        <w:spacing w:line="360" w:lineRule="auto"/>
      </w:pPr>
      <w:r>
        <w:t xml:space="preserve">                         def </w:t>
      </w:r>
      <w:proofErr w:type="spellStart"/>
      <w:r>
        <w:t>fake_text</w:t>
      </w:r>
      <w:proofErr w:type="spellEnd"/>
      <w:r>
        <w:t>(e):</w:t>
      </w:r>
    </w:p>
    <w:p w14:paraId="06241FE9" w14:textId="77777777" w:rsidR="00A01911" w:rsidRDefault="00A01911" w:rsidP="00A01911">
      <w:pPr>
        <w:spacing w:line="360" w:lineRule="auto"/>
      </w:pPr>
      <w:r>
        <w:t xml:space="preserve">                                 </w:t>
      </w:r>
      <w:proofErr w:type="spellStart"/>
      <w:proofErr w:type="gramStart"/>
      <w:r>
        <w:t>answer.delete</w:t>
      </w:r>
      <w:proofErr w:type="spellEnd"/>
      <w:proofErr w:type="gramEnd"/>
      <w:r>
        <w:t>(0,"end")</w:t>
      </w:r>
    </w:p>
    <w:p w14:paraId="32E8ED7C" w14:textId="77777777" w:rsidR="00A01911" w:rsidRDefault="00A01911" w:rsidP="00A01911">
      <w:pPr>
        <w:spacing w:line="360" w:lineRule="auto"/>
      </w:pPr>
      <w:r>
        <w:t xml:space="preserve">                         answer = </w:t>
      </w:r>
      <w:proofErr w:type="gramStart"/>
      <w:r>
        <w:t>Entry(</w:t>
      </w:r>
      <w:proofErr w:type="spellStart"/>
      <w:proofErr w:type="gramEnd"/>
      <w:r>
        <w:t>window,width</w:t>
      </w:r>
      <w:proofErr w:type="spellEnd"/>
      <w:r>
        <w:t>=30,fg="red",</w:t>
      </w:r>
      <w:proofErr w:type="spellStart"/>
      <w:r>
        <w:t>bg</w:t>
      </w:r>
      <w:proofErr w:type="spellEnd"/>
      <w:r>
        <w:t>="</w:t>
      </w:r>
      <w:proofErr w:type="spellStart"/>
      <w:r>
        <w:t>yellow",font</w:t>
      </w:r>
      <w:proofErr w:type="spellEnd"/>
      <w:r>
        <w:t>=('Arial 50'))</w:t>
      </w:r>
    </w:p>
    <w:p w14:paraId="2CEB7E99" w14:textId="77777777" w:rsidR="00A01911" w:rsidRDefault="00A01911" w:rsidP="00A01911">
      <w:pPr>
        <w:spacing w:line="360" w:lineRule="auto"/>
      </w:pPr>
      <w:r>
        <w:t xml:space="preserve">                         </w:t>
      </w:r>
      <w:proofErr w:type="spellStart"/>
      <w:proofErr w:type="gramStart"/>
      <w:r>
        <w:t>answer.pack</w:t>
      </w:r>
      <w:proofErr w:type="spellEnd"/>
      <w:proofErr w:type="gramEnd"/>
      <w:r>
        <w:t>(</w:t>
      </w:r>
      <w:proofErr w:type="spellStart"/>
      <w:r>
        <w:t>padx</w:t>
      </w:r>
      <w:proofErr w:type="spellEnd"/>
      <w:r>
        <w:t>=100,pady=100)</w:t>
      </w:r>
    </w:p>
    <w:p w14:paraId="6164712C" w14:textId="77777777" w:rsidR="00A01911" w:rsidRDefault="00A01911" w:rsidP="00A01911">
      <w:pPr>
        <w:spacing w:line="360" w:lineRule="auto"/>
      </w:pPr>
      <w:r>
        <w:t xml:space="preserve">                         </w:t>
      </w:r>
      <w:proofErr w:type="spellStart"/>
      <w:proofErr w:type="gramStart"/>
      <w:r>
        <w:t>answer.insert</w:t>
      </w:r>
      <w:proofErr w:type="spellEnd"/>
      <w:proofErr w:type="gramEnd"/>
      <w:r>
        <w:t>(0, "enter your number here!")</w:t>
      </w:r>
    </w:p>
    <w:p w14:paraId="65568AA9" w14:textId="77777777" w:rsidR="00A01911" w:rsidRDefault="00A01911" w:rsidP="00A01911">
      <w:pPr>
        <w:spacing w:line="360" w:lineRule="auto"/>
      </w:pPr>
      <w:r>
        <w:t xml:space="preserve">                         </w:t>
      </w:r>
      <w:proofErr w:type="spellStart"/>
      <w:proofErr w:type="gramStart"/>
      <w:r>
        <w:t>answer.bind</w:t>
      </w:r>
      <w:proofErr w:type="spellEnd"/>
      <w:proofErr w:type="gramEnd"/>
      <w:r>
        <w:t>("&lt;</w:t>
      </w:r>
      <w:proofErr w:type="spellStart"/>
      <w:r>
        <w:t>FocusIn</w:t>
      </w:r>
      <w:proofErr w:type="spellEnd"/>
      <w:r>
        <w:t xml:space="preserve">&gt;", </w:t>
      </w:r>
      <w:proofErr w:type="spellStart"/>
      <w:r>
        <w:t>fake_text</w:t>
      </w:r>
      <w:proofErr w:type="spellEnd"/>
      <w:r>
        <w:t>)</w:t>
      </w:r>
    </w:p>
    <w:p w14:paraId="441261E4" w14:textId="77777777" w:rsidR="00A01911" w:rsidRDefault="00A01911" w:rsidP="00A01911">
      <w:pPr>
        <w:spacing w:line="360" w:lineRule="auto"/>
      </w:pPr>
      <w:r>
        <w:t xml:space="preserve">                         </w:t>
      </w:r>
      <w:proofErr w:type="spellStart"/>
      <w:r>
        <w:t>Label_error</w:t>
      </w:r>
      <w:proofErr w:type="spellEnd"/>
      <w:r>
        <w:t xml:space="preserve">= </w:t>
      </w:r>
      <w:proofErr w:type="gramStart"/>
      <w:r>
        <w:t>Label(</w:t>
      </w:r>
      <w:proofErr w:type="spellStart"/>
      <w:proofErr w:type="gramEnd"/>
      <w:r>
        <w:t>window,text</w:t>
      </w:r>
      <w:proofErr w:type="spellEnd"/>
      <w:r>
        <w:t xml:space="preserve">="Sorry please enter a number, not </w:t>
      </w:r>
      <w:proofErr w:type="spellStart"/>
      <w:r>
        <w:t>a</w:t>
      </w:r>
      <w:proofErr w:type="spellEnd"/>
      <w:r>
        <w:t xml:space="preserve"> alphabet or don't leave it blank",</w:t>
      </w:r>
      <w:proofErr w:type="spellStart"/>
      <w:r>
        <w:t>bg</w:t>
      </w:r>
      <w:proofErr w:type="spellEnd"/>
      <w:r>
        <w:t>="</w:t>
      </w:r>
      <w:proofErr w:type="spellStart"/>
      <w:r>
        <w:t>white",font</w:t>
      </w:r>
      <w:proofErr w:type="spellEnd"/>
      <w:r>
        <w:t>=('Arial 20'))</w:t>
      </w:r>
    </w:p>
    <w:p w14:paraId="10424245" w14:textId="77777777" w:rsidR="00A01911" w:rsidRDefault="00A01911" w:rsidP="00A01911">
      <w:pPr>
        <w:spacing w:line="360" w:lineRule="auto"/>
      </w:pPr>
      <w:r>
        <w:t xml:space="preserve">                         </w:t>
      </w:r>
    </w:p>
    <w:p w14:paraId="58F50DC2" w14:textId="77777777" w:rsidR="00A01911" w:rsidRDefault="00A01911" w:rsidP="00A01911">
      <w:pPr>
        <w:spacing w:line="360" w:lineRule="auto"/>
      </w:pPr>
      <w:r>
        <w:t xml:space="preserve">                         </w:t>
      </w:r>
    </w:p>
    <w:p w14:paraId="4C1DAA43" w14:textId="77777777" w:rsidR="00A01911" w:rsidRDefault="00A01911" w:rsidP="00A01911">
      <w:pPr>
        <w:spacing w:line="360" w:lineRule="auto"/>
      </w:pPr>
      <w:r>
        <w:t xml:space="preserve">                         # This part the calculation will be done to collect the results of the factorial, it will also as the user to answer the factorial of the number he inputted.</w:t>
      </w:r>
    </w:p>
    <w:p w14:paraId="29199D90" w14:textId="77777777" w:rsidR="00A01911" w:rsidRDefault="00A01911" w:rsidP="00A01911">
      <w:pPr>
        <w:spacing w:line="360" w:lineRule="auto"/>
      </w:pPr>
      <w:r>
        <w:t xml:space="preserve">                         def </w:t>
      </w:r>
      <w:proofErr w:type="spellStart"/>
      <w:r>
        <w:t>check_</w:t>
      </w:r>
      <w:proofErr w:type="gramStart"/>
      <w:r>
        <w:t>ansfact</w:t>
      </w:r>
      <w:proofErr w:type="spellEnd"/>
      <w:r>
        <w:t>(</w:t>
      </w:r>
      <w:proofErr w:type="gramEnd"/>
      <w:r>
        <w:t>):</w:t>
      </w:r>
    </w:p>
    <w:p w14:paraId="56BE7341" w14:textId="77777777" w:rsidR="00A01911" w:rsidRDefault="00A01911" w:rsidP="00A01911">
      <w:pPr>
        <w:spacing w:line="360" w:lineRule="auto"/>
      </w:pPr>
      <w:r>
        <w:t xml:space="preserve">                             </w:t>
      </w:r>
      <w:proofErr w:type="spellStart"/>
      <w:proofErr w:type="gramStart"/>
      <w:r>
        <w:t>answer.destroy</w:t>
      </w:r>
      <w:proofErr w:type="spellEnd"/>
      <w:proofErr w:type="gramEnd"/>
      <w:r>
        <w:t>()</w:t>
      </w:r>
    </w:p>
    <w:p w14:paraId="63586B90" w14:textId="77777777" w:rsidR="00A01911" w:rsidRDefault="00A01911" w:rsidP="00A01911">
      <w:pPr>
        <w:spacing w:line="360" w:lineRule="auto"/>
      </w:pPr>
      <w:r>
        <w:t xml:space="preserve">                             Label_question1.destroy()</w:t>
      </w:r>
    </w:p>
    <w:p w14:paraId="5223632E" w14:textId="77777777" w:rsidR="00A01911" w:rsidRDefault="00A01911" w:rsidP="00A01911">
      <w:pPr>
        <w:spacing w:line="360" w:lineRule="auto"/>
      </w:pPr>
      <w:r>
        <w:t xml:space="preserve">                             </w:t>
      </w:r>
      <w:proofErr w:type="spellStart"/>
      <w:r>
        <w:t>Label_</w:t>
      </w:r>
      <w:proofErr w:type="gramStart"/>
      <w:r>
        <w:t>error.destroy</w:t>
      </w:r>
      <w:proofErr w:type="spellEnd"/>
      <w:proofErr w:type="gramEnd"/>
      <w:r>
        <w:t>()</w:t>
      </w:r>
    </w:p>
    <w:p w14:paraId="0D699C37" w14:textId="285EFD73" w:rsidR="00FE0FCF" w:rsidRDefault="00FE0FCF" w:rsidP="00FE0FCF">
      <w:pPr>
        <w:spacing w:line="360" w:lineRule="auto"/>
        <w:jc w:val="center"/>
      </w:pPr>
    </w:p>
    <w:p w14:paraId="32A0BCD2" w14:textId="77777777" w:rsidR="00A01911" w:rsidRDefault="00A01911" w:rsidP="00A01911">
      <w:pPr>
        <w:spacing w:line="360" w:lineRule="auto"/>
      </w:pPr>
      <w:r>
        <w:lastRenderedPageBreak/>
        <w:t xml:space="preserve">                             </w:t>
      </w:r>
      <w:proofErr w:type="spellStart"/>
      <w:r>
        <w:t>btn_</w:t>
      </w:r>
      <w:proofErr w:type="gramStart"/>
      <w:r>
        <w:t>checkfact.destroy</w:t>
      </w:r>
      <w:proofErr w:type="spellEnd"/>
      <w:proofErr w:type="gramEnd"/>
      <w:r>
        <w:t>()</w:t>
      </w:r>
    </w:p>
    <w:p w14:paraId="5B788759" w14:textId="77777777" w:rsidR="00A01911" w:rsidRDefault="00A01911" w:rsidP="00A01911">
      <w:pPr>
        <w:spacing w:line="360" w:lineRule="auto"/>
      </w:pPr>
      <w:r>
        <w:t xml:space="preserve">                             </w:t>
      </w:r>
    </w:p>
    <w:p w14:paraId="39ED50FA" w14:textId="77777777" w:rsidR="00A01911" w:rsidRDefault="00A01911" w:rsidP="00A01911">
      <w:pPr>
        <w:spacing w:line="360" w:lineRule="auto"/>
      </w:pPr>
      <w:r>
        <w:t xml:space="preserve">                             </w:t>
      </w:r>
    </w:p>
    <w:p w14:paraId="60485305" w14:textId="77777777" w:rsidR="00A01911" w:rsidRDefault="00A01911" w:rsidP="00A01911">
      <w:pPr>
        <w:spacing w:line="360" w:lineRule="auto"/>
      </w:pPr>
      <w:r>
        <w:t xml:space="preserve">                             #This part takes the input of the user and if its 1 then the result would be 1. </w:t>
      </w:r>
      <w:proofErr w:type="gramStart"/>
      <w:r>
        <w:t>However</w:t>
      </w:r>
      <w:proofErr w:type="gramEnd"/>
      <w:r>
        <w:t xml:space="preserve"> if </w:t>
      </w:r>
      <w:proofErr w:type="spellStart"/>
      <w:r>
        <w:t>its</w:t>
      </w:r>
      <w:proofErr w:type="spellEnd"/>
      <w:r>
        <w:t xml:space="preserve"> not 1, a recursive loop will happen. Where the input would multiply with its own self and minus 1 each loop.</w:t>
      </w:r>
    </w:p>
    <w:p w14:paraId="51A5DC9A" w14:textId="77777777" w:rsidR="00A01911" w:rsidRDefault="00A01911" w:rsidP="00A01911">
      <w:pPr>
        <w:spacing w:line="360" w:lineRule="auto"/>
      </w:pPr>
      <w:r>
        <w:t xml:space="preserve">                             def factorial(r):</w:t>
      </w:r>
    </w:p>
    <w:p w14:paraId="630CEE76" w14:textId="77777777" w:rsidR="00A01911" w:rsidRDefault="00A01911" w:rsidP="00A01911">
      <w:pPr>
        <w:spacing w:line="360" w:lineRule="auto"/>
      </w:pPr>
      <w:r>
        <w:t xml:space="preserve">                               if r == 1:</w:t>
      </w:r>
    </w:p>
    <w:p w14:paraId="02252200" w14:textId="77777777" w:rsidR="00A01911" w:rsidRDefault="00A01911" w:rsidP="00A01911">
      <w:pPr>
        <w:spacing w:line="360" w:lineRule="auto"/>
      </w:pPr>
      <w:r>
        <w:t xml:space="preserve">                                   return r</w:t>
      </w:r>
    </w:p>
    <w:p w14:paraId="65961A83" w14:textId="77777777" w:rsidR="00A01911" w:rsidRDefault="00A01911" w:rsidP="00A01911">
      <w:pPr>
        <w:spacing w:line="360" w:lineRule="auto"/>
      </w:pPr>
      <w:r>
        <w:t xml:space="preserve">                               else:</w:t>
      </w:r>
    </w:p>
    <w:p w14:paraId="4A83FC7E" w14:textId="77777777" w:rsidR="00A01911" w:rsidRDefault="00A01911" w:rsidP="00A01911">
      <w:pPr>
        <w:spacing w:line="360" w:lineRule="auto"/>
      </w:pPr>
      <w:r>
        <w:t xml:space="preserve">                                   return r*factorial(r-1)</w:t>
      </w:r>
    </w:p>
    <w:p w14:paraId="447A43A4" w14:textId="77777777" w:rsidR="00A01911" w:rsidRDefault="00A01911" w:rsidP="00A01911">
      <w:pPr>
        <w:spacing w:line="360" w:lineRule="auto"/>
      </w:pPr>
      <w:r>
        <w:t xml:space="preserve">                               </w:t>
      </w:r>
    </w:p>
    <w:p w14:paraId="2181CA90" w14:textId="77777777" w:rsidR="00A01911" w:rsidRDefault="00A01911" w:rsidP="00A01911">
      <w:pPr>
        <w:spacing w:line="360" w:lineRule="auto"/>
      </w:pPr>
      <w:r>
        <w:t xml:space="preserve">                             #The results will then be collected here. The user here will input the answer to his input factorial. </w:t>
      </w:r>
      <w:proofErr w:type="gramStart"/>
      <w:r>
        <w:t>A</w:t>
      </w:r>
      <w:proofErr w:type="gramEnd"/>
      <w:r>
        <w:t xml:space="preserve"> exception will be raised if the user </w:t>
      </w:r>
      <w:proofErr w:type="spellStart"/>
      <w:r>
        <w:t>doesnt</w:t>
      </w:r>
      <w:proofErr w:type="spellEnd"/>
      <w:r>
        <w:t xml:space="preserve"> input a number.   </w:t>
      </w:r>
    </w:p>
    <w:p w14:paraId="0B44C3F1" w14:textId="77777777" w:rsidR="00A01911" w:rsidRDefault="00A01911" w:rsidP="00A01911">
      <w:pPr>
        <w:spacing w:line="360" w:lineRule="auto"/>
      </w:pPr>
      <w:r>
        <w:t xml:space="preserve">                             global result</w:t>
      </w:r>
    </w:p>
    <w:p w14:paraId="681DAEEB" w14:textId="77777777" w:rsidR="00A01911" w:rsidRDefault="00A01911" w:rsidP="00A01911">
      <w:pPr>
        <w:spacing w:line="360" w:lineRule="auto"/>
      </w:pPr>
      <w:r>
        <w:t xml:space="preserve">                             result = factorial(r)</w:t>
      </w:r>
    </w:p>
    <w:p w14:paraId="55CC5A51" w14:textId="77777777" w:rsidR="00A01911" w:rsidRDefault="00A01911" w:rsidP="00A01911">
      <w:pPr>
        <w:spacing w:line="360" w:lineRule="auto"/>
      </w:pPr>
      <w:r>
        <w:t xml:space="preserve">                             Label_question2= </w:t>
      </w:r>
      <w:proofErr w:type="gramStart"/>
      <w:r>
        <w:t>Label(</w:t>
      </w:r>
      <w:proofErr w:type="spellStart"/>
      <w:proofErr w:type="gramEnd"/>
      <w:r>
        <w:t>window,text</w:t>
      </w:r>
      <w:proofErr w:type="spellEnd"/>
      <w:r>
        <w:t>="</w:t>
      </w:r>
      <w:proofErr w:type="spellStart"/>
      <w:r>
        <w:t>Whats</w:t>
      </w:r>
      <w:proofErr w:type="spellEnd"/>
      <w:r>
        <w:t xml:space="preserve"> your answer?",</w:t>
      </w:r>
      <w:proofErr w:type="spellStart"/>
      <w:r>
        <w:t>bg</w:t>
      </w:r>
      <w:proofErr w:type="spellEnd"/>
      <w:r>
        <w:t>="white")</w:t>
      </w:r>
    </w:p>
    <w:p w14:paraId="1BB1B350" w14:textId="77777777" w:rsidR="00A01911" w:rsidRDefault="00A01911" w:rsidP="00A01911">
      <w:pPr>
        <w:spacing w:line="360" w:lineRule="auto"/>
      </w:pPr>
      <w:r>
        <w:t xml:space="preserve">                             Label_question2.config(font</w:t>
      </w:r>
      <w:proofErr w:type="gramStart"/>
      <w:r>
        <w:t>=(</w:t>
      </w:r>
      <w:proofErr w:type="gramEnd"/>
      <w:r>
        <w:t>'Comic Sans MS','40'))</w:t>
      </w:r>
    </w:p>
    <w:p w14:paraId="0B38CE65" w14:textId="77777777" w:rsidR="00A01911" w:rsidRDefault="00A01911" w:rsidP="00A01911">
      <w:pPr>
        <w:spacing w:line="360" w:lineRule="auto"/>
      </w:pPr>
      <w:r>
        <w:t xml:space="preserve">                             Label_question2.pack(</w:t>
      </w:r>
      <w:proofErr w:type="spellStart"/>
      <w:r>
        <w:t>padx</w:t>
      </w:r>
      <w:proofErr w:type="spellEnd"/>
      <w:r>
        <w:t>=</w:t>
      </w:r>
      <w:proofErr w:type="gramStart"/>
      <w:r>
        <w:t>100,pady</w:t>
      </w:r>
      <w:proofErr w:type="gramEnd"/>
      <w:r>
        <w:t>=100)</w:t>
      </w:r>
    </w:p>
    <w:p w14:paraId="1D52B35D" w14:textId="77777777" w:rsidR="00A01911" w:rsidRDefault="00A01911" w:rsidP="00A01911">
      <w:pPr>
        <w:spacing w:line="360" w:lineRule="auto"/>
      </w:pPr>
      <w:r>
        <w:t xml:space="preserve">                             def </w:t>
      </w:r>
      <w:proofErr w:type="spellStart"/>
      <w:r>
        <w:t>fake_text</w:t>
      </w:r>
      <w:proofErr w:type="spellEnd"/>
      <w:r>
        <w:t>(e):</w:t>
      </w:r>
    </w:p>
    <w:p w14:paraId="08B7B2E2" w14:textId="77777777" w:rsidR="00A01911" w:rsidRDefault="00A01911" w:rsidP="00A01911">
      <w:pPr>
        <w:spacing w:line="360" w:lineRule="auto"/>
      </w:pPr>
      <w:r>
        <w:t xml:space="preserve">                                     answer1.delete(0,"end")</w:t>
      </w:r>
    </w:p>
    <w:p w14:paraId="0A562F25" w14:textId="77777777" w:rsidR="00A01911" w:rsidRDefault="00A01911" w:rsidP="00A01911">
      <w:pPr>
        <w:spacing w:line="360" w:lineRule="auto"/>
      </w:pPr>
      <w:r>
        <w:t xml:space="preserve">                             answer1 = </w:t>
      </w:r>
      <w:proofErr w:type="gramStart"/>
      <w:r>
        <w:t>Entry(</w:t>
      </w:r>
      <w:proofErr w:type="spellStart"/>
      <w:proofErr w:type="gramEnd"/>
      <w:r>
        <w:t>window,width</w:t>
      </w:r>
      <w:proofErr w:type="spellEnd"/>
      <w:r>
        <w:t>=30,fg="red",</w:t>
      </w:r>
      <w:proofErr w:type="spellStart"/>
      <w:r>
        <w:t>bg</w:t>
      </w:r>
      <w:proofErr w:type="spellEnd"/>
      <w:r>
        <w:t>="</w:t>
      </w:r>
      <w:proofErr w:type="spellStart"/>
      <w:r>
        <w:t>yellow",font</w:t>
      </w:r>
      <w:proofErr w:type="spellEnd"/>
      <w:r>
        <w:t>=('Arial 50'))</w:t>
      </w:r>
    </w:p>
    <w:p w14:paraId="275B43E8" w14:textId="77777777" w:rsidR="00A01911" w:rsidRDefault="00A01911" w:rsidP="00A01911">
      <w:pPr>
        <w:spacing w:line="360" w:lineRule="auto"/>
      </w:pPr>
      <w:r>
        <w:t xml:space="preserve">                             answer1.pack(</w:t>
      </w:r>
      <w:proofErr w:type="spellStart"/>
      <w:r>
        <w:t>padx</w:t>
      </w:r>
      <w:proofErr w:type="spellEnd"/>
      <w:r>
        <w:t>=</w:t>
      </w:r>
      <w:proofErr w:type="gramStart"/>
      <w:r>
        <w:t>100,pady</w:t>
      </w:r>
      <w:proofErr w:type="gramEnd"/>
      <w:r>
        <w:t>=100)</w:t>
      </w:r>
    </w:p>
    <w:p w14:paraId="7348EE39" w14:textId="77777777" w:rsidR="00A01911" w:rsidRDefault="00A01911" w:rsidP="00A01911">
      <w:pPr>
        <w:spacing w:line="360" w:lineRule="auto"/>
      </w:pPr>
      <w:r>
        <w:t xml:space="preserve">                             answer1.insert(0, "enter your answer here!")</w:t>
      </w:r>
    </w:p>
    <w:p w14:paraId="4FE803D5" w14:textId="77777777" w:rsidR="00A01911" w:rsidRDefault="00A01911" w:rsidP="00A01911">
      <w:pPr>
        <w:spacing w:line="360" w:lineRule="auto"/>
      </w:pPr>
      <w:r>
        <w:t xml:space="preserve">                             answer1.bind("&lt;</w:t>
      </w:r>
      <w:proofErr w:type="spellStart"/>
      <w:r>
        <w:t>FocusIn</w:t>
      </w:r>
      <w:proofErr w:type="spellEnd"/>
      <w:r>
        <w:t xml:space="preserve">&gt;", </w:t>
      </w:r>
      <w:proofErr w:type="spellStart"/>
      <w:r>
        <w:t>fake_text</w:t>
      </w:r>
      <w:proofErr w:type="spellEnd"/>
      <w:r>
        <w:t>)</w:t>
      </w:r>
    </w:p>
    <w:p w14:paraId="2EC40F0F" w14:textId="7A23BED8" w:rsidR="00FE0FCF" w:rsidRDefault="00FE0FCF" w:rsidP="00FE0FCF">
      <w:pPr>
        <w:spacing w:line="360" w:lineRule="auto"/>
        <w:jc w:val="center"/>
      </w:pPr>
    </w:p>
    <w:p w14:paraId="12E7D76D" w14:textId="77777777" w:rsidR="00A01911" w:rsidRDefault="00A01911" w:rsidP="00A01911">
      <w:pPr>
        <w:spacing w:line="360" w:lineRule="auto"/>
      </w:pPr>
      <w:r>
        <w:lastRenderedPageBreak/>
        <w:t xml:space="preserve">                             Label_error1= </w:t>
      </w:r>
      <w:proofErr w:type="gramStart"/>
      <w:r>
        <w:t>Label(</w:t>
      </w:r>
      <w:proofErr w:type="spellStart"/>
      <w:proofErr w:type="gramEnd"/>
      <w:r>
        <w:t>window,text</w:t>
      </w:r>
      <w:proofErr w:type="spellEnd"/>
      <w:r>
        <w:t xml:space="preserve">="Sorry please enter a number, not </w:t>
      </w:r>
      <w:proofErr w:type="spellStart"/>
      <w:r>
        <w:t>a</w:t>
      </w:r>
      <w:proofErr w:type="spellEnd"/>
      <w:r>
        <w:t xml:space="preserve"> alphabet or don't leave it blank",</w:t>
      </w:r>
      <w:proofErr w:type="spellStart"/>
      <w:r>
        <w:t>bg</w:t>
      </w:r>
      <w:proofErr w:type="spellEnd"/>
      <w:r>
        <w:t>="</w:t>
      </w:r>
      <w:proofErr w:type="spellStart"/>
      <w:r>
        <w:t>white",font</w:t>
      </w:r>
      <w:proofErr w:type="spellEnd"/>
      <w:r>
        <w:t>=('Arial 20'))</w:t>
      </w:r>
    </w:p>
    <w:p w14:paraId="63402A4A" w14:textId="77777777" w:rsidR="00A01911" w:rsidRDefault="00A01911" w:rsidP="00A01911">
      <w:pPr>
        <w:spacing w:line="360" w:lineRule="auto"/>
      </w:pPr>
      <w:r>
        <w:t xml:space="preserve">                             </w:t>
      </w:r>
    </w:p>
    <w:p w14:paraId="2FA353D7" w14:textId="77777777" w:rsidR="00A01911" w:rsidRDefault="00A01911" w:rsidP="00A01911">
      <w:pPr>
        <w:spacing w:line="360" w:lineRule="auto"/>
      </w:pPr>
      <w:r>
        <w:t xml:space="preserve">                             </w:t>
      </w:r>
    </w:p>
    <w:p w14:paraId="27D43BB8" w14:textId="77777777" w:rsidR="00A01911" w:rsidRDefault="00A01911" w:rsidP="00A01911">
      <w:pPr>
        <w:spacing w:line="360" w:lineRule="auto"/>
      </w:pPr>
      <w:r>
        <w:t xml:space="preserve">                             #This part of the function checks his result and displays the correct or wrong page.</w:t>
      </w:r>
    </w:p>
    <w:p w14:paraId="1403C8CE" w14:textId="77777777" w:rsidR="00A01911" w:rsidRDefault="00A01911" w:rsidP="00A01911">
      <w:pPr>
        <w:spacing w:line="360" w:lineRule="auto"/>
      </w:pPr>
      <w:r>
        <w:t xml:space="preserve">                             def check_ansfact1():</w:t>
      </w:r>
    </w:p>
    <w:p w14:paraId="703B3AD5" w14:textId="77777777" w:rsidR="00A01911" w:rsidRDefault="00A01911" w:rsidP="00A01911">
      <w:pPr>
        <w:spacing w:line="360" w:lineRule="auto"/>
      </w:pPr>
      <w:r>
        <w:t xml:space="preserve">                                 answer1.destroy()</w:t>
      </w:r>
    </w:p>
    <w:p w14:paraId="2B4CFFD5" w14:textId="77777777" w:rsidR="00A01911" w:rsidRDefault="00A01911" w:rsidP="00A01911">
      <w:pPr>
        <w:spacing w:line="360" w:lineRule="auto"/>
      </w:pPr>
      <w:r>
        <w:t xml:space="preserve">                                 Label_question2.destroy()</w:t>
      </w:r>
    </w:p>
    <w:p w14:paraId="43FF4AFF" w14:textId="77777777" w:rsidR="00A01911" w:rsidRDefault="00A01911" w:rsidP="00A01911">
      <w:pPr>
        <w:spacing w:line="360" w:lineRule="auto"/>
      </w:pPr>
      <w:r>
        <w:t xml:space="preserve">                                 Label_error1.destroy()</w:t>
      </w:r>
    </w:p>
    <w:p w14:paraId="33ECF074" w14:textId="77777777" w:rsidR="00A01911" w:rsidRDefault="00A01911" w:rsidP="00A01911">
      <w:pPr>
        <w:spacing w:line="360" w:lineRule="auto"/>
      </w:pPr>
      <w:r>
        <w:t xml:space="preserve">                                 btn_checkfact1.destroy()</w:t>
      </w:r>
    </w:p>
    <w:p w14:paraId="23D1677C" w14:textId="77777777" w:rsidR="00A01911" w:rsidRDefault="00A01911" w:rsidP="00A01911">
      <w:pPr>
        <w:spacing w:line="360" w:lineRule="auto"/>
      </w:pPr>
      <w:r>
        <w:t xml:space="preserve">                                 if x == result:</w:t>
      </w:r>
    </w:p>
    <w:p w14:paraId="337BD59E" w14:textId="77777777" w:rsidR="00A01911" w:rsidRDefault="00A01911" w:rsidP="00A01911">
      <w:pPr>
        <w:spacing w:line="360" w:lineRule="auto"/>
      </w:pPr>
      <w:r>
        <w:t xml:space="preserve">                                     </w:t>
      </w:r>
      <w:proofErr w:type="spellStart"/>
      <w:proofErr w:type="gramStart"/>
      <w:r>
        <w:t>window.configure</w:t>
      </w:r>
      <w:proofErr w:type="spellEnd"/>
      <w:proofErr w:type="gramEnd"/>
      <w:r>
        <w:t>(</w:t>
      </w:r>
      <w:proofErr w:type="spellStart"/>
      <w:r>
        <w:t>bg</w:t>
      </w:r>
      <w:proofErr w:type="spellEnd"/>
      <w:r>
        <w:t>="green")</w:t>
      </w:r>
    </w:p>
    <w:p w14:paraId="30BED282" w14:textId="77777777" w:rsidR="00A01911" w:rsidRDefault="00A01911" w:rsidP="00A01911">
      <w:pPr>
        <w:spacing w:line="360" w:lineRule="auto"/>
      </w:pPr>
      <w:r>
        <w:t xml:space="preserve">                                     </w:t>
      </w:r>
      <w:proofErr w:type="spellStart"/>
      <w:r>
        <w:t>Label_sign_fact</w:t>
      </w:r>
      <w:proofErr w:type="spellEnd"/>
      <w:r>
        <w:t xml:space="preserve"> = </w:t>
      </w:r>
      <w:proofErr w:type="gramStart"/>
      <w:r>
        <w:t>Label(</w:t>
      </w:r>
      <w:proofErr w:type="gramEnd"/>
      <w:r>
        <w:t>window, text = "</w:t>
      </w:r>
      <w:proofErr w:type="spellStart"/>
      <w:r>
        <w:t>Congrats!you</w:t>
      </w:r>
      <w:proofErr w:type="spellEnd"/>
      <w:r>
        <w:t xml:space="preserve"> are correct! answer is:", </w:t>
      </w:r>
      <w:proofErr w:type="spellStart"/>
      <w:r>
        <w:t>fg</w:t>
      </w:r>
      <w:proofErr w:type="spellEnd"/>
      <w:r>
        <w:t>="yellow",</w:t>
      </w:r>
      <w:proofErr w:type="spellStart"/>
      <w:r>
        <w:t>bg</w:t>
      </w:r>
      <w:proofErr w:type="spellEnd"/>
      <w:r>
        <w:t>="</w:t>
      </w:r>
      <w:proofErr w:type="spellStart"/>
      <w:r>
        <w:t>green",font</w:t>
      </w:r>
      <w:proofErr w:type="spellEnd"/>
      <w:r>
        <w:t>=('Arial 50'))</w:t>
      </w:r>
    </w:p>
    <w:p w14:paraId="239EA357" w14:textId="77777777" w:rsidR="00A01911" w:rsidRDefault="00A01911" w:rsidP="00A01911">
      <w:pPr>
        <w:spacing w:line="360" w:lineRule="auto"/>
      </w:pPr>
      <w:r>
        <w:t xml:space="preserve">                                     </w:t>
      </w:r>
      <w:proofErr w:type="spellStart"/>
      <w:r>
        <w:t>Label_sign_</w:t>
      </w:r>
      <w:proofErr w:type="gramStart"/>
      <w:r>
        <w:t>fact.place</w:t>
      </w:r>
      <w:proofErr w:type="spellEnd"/>
      <w:proofErr w:type="gramEnd"/>
      <w:r>
        <w:t>(x=450,y=300)</w:t>
      </w:r>
    </w:p>
    <w:p w14:paraId="17ECF97B" w14:textId="77777777" w:rsidR="00A01911" w:rsidRDefault="00A01911" w:rsidP="00A01911">
      <w:pPr>
        <w:spacing w:line="360" w:lineRule="auto"/>
      </w:pPr>
      <w:r>
        <w:t xml:space="preserve">                                     </w:t>
      </w:r>
      <w:proofErr w:type="spellStart"/>
      <w:r>
        <w:t>Label_correct_sign</w:t>
      </w:r>
      <w:proofErr w:type="spellEnd"/>
      <w:r>
        <w:t xml:space="preserve"> = </w:t>
      </w:r>
      <w:proofErr w:type="gramStart"/>
      <w:r>
        <w:t>Label(</w:t>
      </w:r>
      <w:proofErr w:type="gramEnd"/>
      <w:r>
        <w:t xml:space="preserve">window, text = result, </w:t>
      </w:r>
      <w:proofErr w:type="spellStart"/>
      <w:r>
        <w:t>fg</w:t>
      </w:r>
      <w:proofErr w:type="spellEnd"/>
      <w:r>
        <w:t>="yellow",</w:t>
      </w:r>
      <w:proofErr w:type="spellStart"/>
      <w:r>
        <w:t>bg</w:t>
      </w:r>
      <w:proofErr w:type="spellEnd"/>
      <w:r>
        <w:t>="</w:t>
      </w:r>
      <w:proofErr w:type="spellStart"/>
      <w:r>
        <w:t>green",font</w:t>
      </w:r>
      <w:proofErr w:type="spellEnd"/>
      <w:r>
        <w:t>=('Arial 50'))</w:t>
      </w:r>
    </w:p>
    <w:p w14:paraId="792B91FC" w14:textId="77777777" w:rsidR="00A01911" w:rsidRDefault="00A01911" w:rsidP="00A01911">
      <w:pPr>
        <w:spacing w:line="360" w:lineRule="auto"/>
      </w:pPr>
      <w:r>
        <w:t xml:space="preserve">                                     </w:t>
      </w:r>
      <w:proofErr w:type="spellStart"/>
      <w:r>
        <w:t>Label_correct_</w:t>
      </w:r>
      <w:proofErr w:type="gramStart"/>
      <w:r>
        <w:t>sign.place</w:t>
      </w:r>
      <w:proofErr w:type="spellEnd"/>
      <w:proofErr w:type="gramEnd"/>
      <w:r>
        <w:t>(x=450,y=500)</w:t>
      </w:r>
    </w:p>
    <w:p w14:paraId="178C7A7E" w14:textId="77777777" w:rsidR="00A01911" w:rsidRDefault="00A01911" w:rsidP="00A01911">
      <w:pPr>
        <w:spacing w:line="360" w:lineRule="auto"/>
      </w:pPr>
      <w:r>
        <w:t xml:space="preserve">                                     </w:t>
      </w:r>
    </w:p>
    <w:p w14:paraId="0343F6B0" w14:textId="77777777" w:rsidR="00A01911" w:rsidRDefault="00A01911" w:rsidP="00A01911">
      <w:pPr>
        <w:spacing w:line="360" w:lineRule="auto"/>
      </w:pPr>
      <w:r>
        <w:t xml:space="preserve">                                 else:</w:t>
      </w:r>
    </w:p>
    <w:p w14:paraId="615B7947" w14:textId="77777777" w:rsidR="00A01911" w:rsidRDefault="00A01911" w:rsidP="00A01911">
      <w:pPr>
        <w:spacing w:line="360" w:lineRule="auto"/>
      </w:pPr>
      <w:r>
        <w:t xml:space="preserve">                                     </w:t>
      </w:r>
      <w:proofErr w:type="spellStart"/>
      <w:proofErr w:type="gramStart"/>
      <w:r>
        <w:t>window.configure</w:t>
      </w:r>
      <w:proofErr w:type="spellEnd"/>
      <w:proofErr w:type="gramEnd"/>
      <w:r>
        <w:t>(</w:t>
      </w:r>
      <w:proofErr w:type="spellStart"/>
      <w:r>
        <w:t>bg</w:t>
      </w:r>
      <w:proofErr w:type="spellEnd"/>
      <w:r>
        <w:t>="red")</w:t>
      </w:r>
    </w:p>
    <w:p w14:paraId="0D48939B" w14:textId="77777777" w:rsidR="00A01911" w:rsidRDefault="00A01911" w:rsidP="00A01911">
      <w:pPr>
        <w:spacing w:line="360" w:lineRule="auto"/>
      </w:pPr>
      <w:r>
        <w:t xml:space="preserve">                                     </w:t>
      </w:r>
      <w:proofErr w:type="spellStart"/>
      <w:r>
        <w:t>Label_sign_fact</w:t>
      </w:r>
      <w:proofErr w:type="spellEnd"/>
      <w:r>
        <w:t xml:space="preserve"> = </w:t>
      </w:r>
      <w:proofErr w:type="gramStart"/>
      <w:r>
        <w:t>Label(</w:t>
      </w:r>
      <w:proofErr w:type="gramEnd"/>
      <w:r>
        <w:t>window, text = "</w:t>
      </w:r>
      <w:proofErr w:type="spellStart"/>
      <w:r>
        <w:t>SORRY!you</w:t>
      </w:r>
      <w:proofErr w:type="spellEnd"/>
      <w:r>
        <w:t xml:space="preserve"> are wrong! answer is :", </w:t>
      </w:r>
      <w:proofErr w:type="spellStart"/>
      <w:r>
        <w:t>fg</w:t>
      </w:r>
      <w:proofErr w:type="spellEnd"/>
      <w:r>
        <w:t>="black",</w:t>
      </w:r>
      <w:proofErr w:type="spellStart"/>
      <w:r>
        <w:t>bg</w:t>
      </w:r>
      <w:proofErr w:type="spellEnd"/>
      <w:r>
        <w:t>="</w:t>
      </w:r>
      <w:proofErr w:type="spellStart"/>
      <w:r>
        <w:t>red",font</w:t>
      </w:r>
      <w:proofErr w:type="spellEnd"/>
      <w:r>
        <w:t>=('Arial 50'))</w:t>
      </w:r>
    </w:p>
    <w:p w14:paraId="345360A0" w14:textId="77777777" w:rsidR="00A01911" w:rsidRDefault="00A01911" w:rsidP="00A01911">
      <w:pPr>
        <w:spacing w:line="360" w:lineRule="auto"/>
      </w:pPr>
      <w:r>
        <w:t xml:space="preserve">                                     </w:t>
      </w:r>
      <w:proofErr w:type="spellStart"/>
      <w:r>
        <w:t>Label_sign_</w:t>
      </w:r>
      <w:proofErr w:type="gramStart"/>
      <w:r>
        <w:t>fact.place</w:t>
      </w:r>
      <w:proofErr w:type="spellEnd"/>
      <w:proofErr w:type="gramEnd"/>
      <w:r>
        <w:t>(x=450,y=300)</w:t>
      </w:r>
    </w:p>
    <w:p w14:paraId="3C914C8E" w14:textId="77777777" w:rsidR="00FE0FCF" w:rsidRDefault="00FE0FCF" w:rsidP="00A01911">
      <w:pPr>
        <w:spacing w:line="360" w:lineRule="auto"/>
      </w:pPr>
    </w:p>
    <w:p w14:paraId="154A0B56" w14:textId="13A0ECD7" w:rsidR="00FE0FCF" w:rsidRDefault="00FE0FCF" w:rsidP="00FE0FCF">
      <w:pPr>
        <w:spacing w:line="360" w:lineRule="auto"/>
        <w:jc w:val="center"/>
      </w:pPr>
    </w:p>
    <w:p w14:paraId="7DAEA041" w14:textId="77777777" w:rsidR="00A01911" w:rsidRDefault="00A01911" w:rsidP="00A01911">
      <w:pPr>
        <w:spacing w:line="360" w:lineRule="auto"/>
      </w:pPr>
      <w:r>
        <w:lastRenderedPageBreak/>
        <w:t xml:space="preserve">                                     </w:t>
      </w:r>
      <w:proofErr w:type="spellStart"/>
      <w:r>
        <w:t>Label_correct_sign</w:t>
      </w:r>
      <w:proofErr w:type="spellEnd"/>
      <w:r>
        <w:t xml:space="preserve"> = </w:t>
      </w:r>
      <w:proofErr w:type="gramStart"/>
      <w:r>
        <w:t>Label(</w:t>
      </w:r>
      <w:proofErr w:type="gramEnd"/>
      <w:r>
        <w:t xml:space="preserve">window, text = result, </w:t>
      </w:r>
      <w:proofErr w:type="spellStart"/>
      <w:r>
        <w:t>fg</w:t>
      </w:r>
      <w:proofErr w:type="spellEnd"/>
      <w:r>
        <w:t>="yellow",</w:t>
      </w:r>
      <w:proofErr w:type="spellStart"/>
      <w:r>
        <w:t>bg</w:t>
      </w:r>
      <w:proofErr w:type="spellEnd"/>
      <w:r>
        <w:t>="</w:t>
      </w:r>
      <w:proofErr w:type="spellStart"/>
      <w:r>
        <w:t>red",font</w:t>
      </w:r>
      <w:proofErr w:type="spellEnd"/>
      <w:r>
        <w:t>=('Arial 50'))</w:t>
      </w:r>
    </w:p>
    <w:p w14:paraId="2F46DE6B" w14:textId="77777777" w:rsidR="00A01911" w:rsidRDefault="00A01911" w:rsidP="00A01911">
      <w:pPr>
        <w:spacing w:line="360" w:lineRule="auto"/>
      </w:pPr>
      <w:r>
        <w:t xml:space="preserve">                                     </w:t>
      </w:r>
      <w:proofErr w:type="spellStart"/>
      <w:r>
        <w:t>Label_correct_</w:t>
      </w:r>
      <w:proofErr w:type="gramStart"/>
      <w:r>
        <w:t>sign.place</w:t>
      </w:r>
      <w:proofErr w:type="spellEnd"/>
      <w:proofErr w:type="gramEnd"/>
      <w:r>
        <w:t>(x=450,y=500)</w:t>
      </w:r>
    </w:p>
    <w:p w14:paraId="4CCF6BA3" w14:textId="77777777" w:rsidR="00A01911" w:rsidRDefault="00A01911" w:rsidP="00A01911">
      <w:pPr>
        <w:spacing w:line="360" w:lineRule="auto"/>
      </w:pPr>
      <w:r>
        <w:t xml:space="preserve">                                   </w:t>
      </w:r>
    </w:p>
    <w:p w14:paraId="4C6131F8" w14:textId="77777777" w:rsidR="00A01911" w:rsidRDefault="00A01911" w:rsidP="00A01911">
      <w:pPr>
        <w:spacing w:line="360" w:lineRule="auto"/>
      </w:pPr>
      <w:r>
        <w:t xml:space="preserve">                                    </w:t>
      </w:r>
    </w:p>
    <w:p w14:paraId="47C6C432" w14:textId="77777777" w:rsidR="00A01911" w:rsidRDefault="00A01911" w:rsidP="00A01911">
      <w:pPr>
        <w:spacing w:line="360" w:lineRule="auto"/>
      </w:pPr>
      <w:r>
        <w:t xml:space="preserve">                                   </w:t>
      </w:r>
    </w:p>
    <w:p w14:paraId="2F61887C" w14:textId="77777777" w:rsidR="00A01911" w:rsidRDefault="00A01911" w:rsidP="00A01911">
      <w:pPr>
        <w:spacing w:line="360" w:lineRule="auto"/>
      </w:pPr>
      <w:r>
        <w:t xml:space="preserve">                                 #This function basically goes back to the factorial function to retry the factorial if he gets it wrong.  </w:t>
      </w:r>
    </w:p>
    <w:p w14:paraId="4BBDBA1D" w14:textId="77777777" w:rsidR="00A01911" w:rsidRDefault="00A01911" w:rsidP="00A01911">
      <w:pPr>
        <w:spacing w:line="360" w:lineRule="auto"/>
      </w:pPr>
      <w:r>
        <w:t xml:space="preserve">                                 def retry1():</w:t>
      </w:r>
    </w:p>
    <w:p w14:paraId="4899C5CC" w14:textId="77777777" w:rsidR="00A01911" w:rsidRDefault="00A01911" w:rsidP="00A01911">
      <w:pPr>
        <w:spacing w:line="360" w:lineRule="auto"/>
      </w:pPr>
      <w:r>
        <w:t xml:space="preserve">                                     </w:t>
      </w:r>
      <w:proofErr w:type="spellStart"/>
      <w:r>
        <w:t>Label_sign_</w:t>
      </w:r>
      <w:proofErr w:type="gramStart"/>
      <w:r>
        <w:t>fact.destroy</w:t>
      </w:r>
      <w:proofErr w:type="spellEnd"/>
      <w:proofErr w:type="gramEnd"/>
      <w:r>
        <w:t>()</w:t>
      </w:r>
    </w:p>
    <w:p w14:paraId="4E460617" w14:textId="77777777" w:rsidR="00A01911" w:rsidRDefault="00A01911" w:rsidP="00A01911">
      <w:pPr>
        <w:spacing w:line="360" w:lineRule="auto"/>
      </w:pPr>
      <w:r>
        <w:t xml:space="preserve">                                     </w:t>
      </w:r>
      <w:proofErr w:type="spellStart"/>
      <w:r>
        <w:t>Label_correct_</w:t>
      </w:r>
      <w:proofErr w:type="gramStart"/>
      <w:r>
        <w:t>sign.destroy</w:t>
      </w:r>
      <w:proofErr w:type="spellEnd"/>
      <w:proofErr w:type="gramEnd"/>
      <w:r>
        <w:t>()</w:t>
      </w:r>
    </w:p>
    <w:p w14:paraId="6F64782B" w14:textId="77777777" w:rsidR="00A01911" w:rsidRDefault="00A01911" w:rsidP="00A01911">
      <w:pPr>
        <w:spacing w:line="360" w:lineRule="auto"/>
      </w:pPr>
      <w:r>
        <w:t xml:space="preserve">                                     </w:t>
      </w:r>
      <w:proofErr w:type="spellStart"/>
      <w:r>
        <w:t>btn_</w:t>
      </w:r>
      <w:proofErr w:type="gramStart"/>
      <w:r>
        <w:t>retry.destroy</w:t>
      </w:r>
      <w:proofErr w:type="spellEnd"/>
      <w:proofErr w:type="gramEnd"/>
      <w:r>
        <w:t>()</w:t>
      </w:r>
    </w:p>
    <w:p w14:paraId="7C630553" w14:textId="77777777" w:rsidR="00A01911" w:rsidRDefault="00A01911" w:rsidP="00A01911">
      <w:pPr>
        <w:spacing w:line="360" w:lineRule="auto"/>
      </w:pPr>
      <w:r>
        <w:t xml:space="preserve">                                     </w:t>
      </w:r>
      <w:proofErr w:type="spellStart"/>
      <w:r>
        <w:t>btn_</w:t>
      </w:r>
      <w:proofErr w:type="gramStart"/>
      <w:r>
        <w:t>return.destroy</w:t>
      </w:r>
      <w:proofErr w:type="spellEnd"/>
      <w:proofErr w:type="gramEnd"/>
      <w:r>
        <w:t>()</w:t>
      </w:r>
    </w:p>
    <w:p w14:paraId="7DD03D28" w14:textId="77777777" w:rsidR="00A01911" w:rsidRDefault="00A01911" w:rsidP="00A01911">
      <w:pPr>
        <w:spacing w:line="360" w:lineRule="auto"/>
      </w:pPr>
      <w:r>
        <w:t xml:space="preserve">                                     </w:t>
      </w:r>
      <w:proofErr w:type="spellStart"/>
      <w:r>
        <w:t>factorial_</w:t>
      </w:r>
      <w:proofErr w:type="gramStart"/>
      <w:r>
        <w:t>page</w:t>
      </w:r>
      <w:proofErr w:type="spellEnd"/>
      <w:r>
        <w:t>(</w:t>
      </w:r>
      <w:proofErr w:type="gramEnd"/>
      <w:r>
        <w:t>)</w:t>
      </w:r>
    </w:p>
    <w:p w14:paraId="38C7190C" w14:textId="77777777" w:rsidR="00A01911" w:rsidRDefault="00A01911" w:rsidP="00A01911">
      <w:pPr>
        <w:spacing w:line="360" w:lineRule="auto"/>
      </w:pPr>
      <w:r>
        <w:t xml:space="preserve">                                     </w:t>
      </w:r>
    </w:p>
    <w:p w14:paraId="4918C264" w14:textId="77777777" w:rsidR="00A01911" w:rsidRDefault="00A01911" w:rsidP="00A01911">
      <w:pPr>
        <w:spacing w:line="360" w:lineRule="auto"/>
      </w:pPr>
      <w:r>
        <w:t xml:space="preserve">                                   </w:t>
      </w:r>
    </w:p>
    <w:p w14:paraId="55E658C8" w14:textId="77777777" w:rsidR="00A01911" w:rsidRDefault="00A01911" w:rsidP="00A01911">
      <w:pPr>
        <w:spacing w:line="360" w:lineRule="auto"/>
      </w:pPr>
      <w:r>
        <w:t xml:space="preserve">                                     </w:t>
      </w:r>
    </w:p>
    <w:p w14:paraId="00E8E46D" w14:textId="77777777" w:rsidR="00A01911" w:rsidRDefault="00A01911" w:rsidP="00A01911">
      <w:pPr>
        <w:spacing w:line="360" w:lineRule="auto"/>
      </w:pPr>
      <w:r>
        <w:t xml:space="preserve">                                   </w:t>
      </w:r>
    </w:p>
    <w:p w14:paraId="018FCF11" w14:textId="77777777" w:rsidR="00A01911" w:rsidRDefault="00A01911" w:rsidP="00A01911">
      <w:pPr>
        <w:spacing w:line="360" w:lineRule="auto"/>
      </w:pPr>
      <w:r>
        <w:t xml:space="preserve">                                  #This function basically goes back to username section if the user wants to try other categories.  </w:t>
      </w:r>
    </w:p>
    <w:p w14:paraId="05076BC3" w14:textId="77777777" w:rsidR="00A01911" w:rsidRDefault="00A01911" w:rsidP="00A01911">
      <w:pPr>
        <w:spacing w:line="360" w:lineRule="auto"/>
      </w:pPr>
      <w:r>
        <w:t xml:space="preserve">                                 def return1():</w:t>
      </w:r>
    </w:p>
    <w:p w14:paraId="08BDD9BE" w14:textId="77777777" w:rsidR="00A01911" w:rsidRDefault="00A01911" w:rsidP="00A01911">
      <w:pPr>
        <w:spacing w:line="360" w:lineRule="auto"/>
      </w:pPr>
      <w:r>
        <w:t xml:space="preserve">                                     </w:t>
      </w:r>
      <w:proofErr w:type="spellStart"/>
      <w:r>
        <w:t>Label_sign_</w:t>
      </w:r>
      <w:proofErr w:type="gramStart"/>
      <w:r>
        <w:t>fact.destroy</w:t>
      </w:r>
      <w:proofErr w:type="spellEnd"/>
      <w:proofErr w:type="gramEnd"/>
      <w:r>
        <w:t>()</w:t>
      </w:r>
    </w:p>
    <w:p w14:paraId="7656F435" w14:textId="77777777" w:rsidR="00A01911" w:rsidRDefault="00A01911" w:rsidP="00A01911">
      <w:pPr>
        <w:spacing w:line="360" w:lineRule="auto"/>
      </w:pPr>
      <w:r>
        <w:t xml:space="preserve">                                     </w:t>
      </w:r>
      <w:proofErr w:type="spellStart"/>
      <w:r>
        <w:t>Label_correct_</w:t>
      </w:r>
      <w:proofErr w:type="gramStart"/>
      <w:r>
        <w:t>sign.destroy</w:t>
      </w:r>
      <w:proofErr w:type="spellEnd"/>
      <w:proofErr w:type="gramEnd"/>
      <w:r>
        <w:t>()</w:t>
      </w:r>
    </w:p>
    <w:p w14:paraId="00E3801D" w14:textId="77777777" w:rsidR="00A01911" w:rsidRDefault="00A01911" w:rsidP="00A01911">
      <w:pPr>
        <w:spacing w:line="360" w:lineRule="auto"/>
      </w:pPr>
      <w:r>
        <w:t xml:space="preserve">                                     </w:t>
      </w:r>
      <w:proofErr w:type="spellStart"/>
      <w:r>
        <w:t>btn_</w:t>
      </w:r>
      <w:proofErr w:type="gramStart"/>
      <w:r>
        <w:t>retry.destroy</w:t>
      </w:r>
      <w:proofErr w:type="spellEnd"/>
      <w:proofErr w:type="gramEnd"/>
      <w:r>
        <w:t>()</w:t>
      </w:r>
    </w:p>
    <w:p w14:paraId="32B69C0C" w14:textId="77777777" w:rsidR="00A01911" w:rsidRDefault="00A01911" w:rsidP="00A01911">
      <w:pPr>
        <w:spacing w:line="360" w:lineRule="auto"/>
      </w:pPr>
      <w:r>
        <w:t xml:space="preserve">                                     </w:t>
      </w:r>
      <w:proofErr w:type="spellStart"/>
      <w:r>
        <w:t>btn_</w:t>
      </w:r>
      <w:proofErr w:type="gramStart"/>
      <w:r>
        <w:t>return.destroy</w:t>
      </w:r>
      <w:proofErr w:type="spellEnd"/>
      <w:proofErr w:type="gramEnd"/>
      <w:r>
        <w:t>()</w:t>
      </w:r>
    </w:p>
    <w:p w14:paraId="618DFB30" w14:textId="6C5BD689" w:rsidR="00FE0FCF" w:rsidRDefault="00FE0FCF" w:rsidP="00FE0FCF">
      <w:pPr>
        <w:spacing w:line="360" w:lineRule="auto"/>
        <w:jc w:val="center"/>
      </w:pPr>
    </w:p>
    <w:p w14:paraId="228D4517" w14:textId="77777777" w:rsidR="00A01911" w:rsidRDefault="00A01911" w:rsidP="00A01911">
      <w:pPr>
        <w:spacing w:line="360" w:lineRule="auto"/>
      </w:pPr>
      <w:r>
        <w:lastRenderedPageBreak/>
        <w:t xml:space="preserve">                                     </w:t>
      </w:r>
      <w:proofErr w:type="spellStart"/>
      <w:r>
        <w:t>label_</w:t>
      </w:r>
      <w:proofErr w:type="gramStart"/>
      <w:r>
        <w:t>check.destroy</w:t>
      </w:r>
      <w:proofErr w:type="spellEnd"/>
      <w:proofErr w:type="gramEnd"/>
      <w:r>
        <w:t>()</w:t>
      </w:r>
    </w:p>
    <w:p w14:paraId="20A04256" w14:textId="77777777" w:rsidR="00A01911" w:rsidRDefault="00A01911" w:rsidP="00A01911">
      <w:pPr>
        <w:spacing w:line="360" w:lineRule="auto"/>
      </w:pPr>
      <w:r>
        <w:t xml:space="preserve">                                     </w:t>
      </w:r>
      <w:proofErr w:type="spellStart"/>
      <w:r>
        <w:t>Label_</w:t>
      </w:r>
      <w:proofErr w:type="gramStart"/>
      <w:r>
        <w:t>brand.destroy</w:t>
      </w:r>
      <w:proofErr w:type="spellEnd"/>
      <w:proofErr w:type="gramEnd"/>
      <w:r>
        <w:t>()</w:t>
      </w:r>
    </w:p>
    <w:p w14:paraId="3F1D9733" w14:textId="77777777" w:rsidR="00A01911" w:rsidRDefault="00A01911" w:rsidP="00A01911">
      <w:pPr>
        <w:spacing w:line="360" w:lineRule="auto"/>
      </w:pPr>
      <w:r>
        <w:t xml:space="preserve">                                     tab1()</w:t>
      </w:r>
    </w:p>
    <w:p w14:paraId="6D3E5954" w14:textId="77777777" w:rsidR="00A01911" w:rsidRDefault="00A01911" w:rsidP="00A01911">
      <w:pPr>
        <w:spacing w:line="360" w:lineRule="auto"/>
      </w:pPr>
      <w:r>
        <w:t xml:space="preserve">                                 </w:t>
      </w:r>
    </w:p>
    <w:p w14:paraId="0BF5CCED" w14:textId="77777777" w:rsidR="00A01911" w:rsidRDefault="00A01911" w:rsidP="00A01911">
      <w:pPr>
        <w:spacing w:line="360" w:lineRule="auto"/>
      </w:pPr>
      <w:r>
        <w:t xml:space="preserve">                                    </w:t>
      </w:r>
    </w:p>
    <w:p w14:paraId="6FC358AA" w14:textId="77777777" w:rsidR="00A01911" w:rsidRDefault="00A01911" w:rsidP="00A01911">
      <w:pPr>
        <w:spacing w:line="360" w:lineRule="auto"/>
      </w:pPr>
      <w:r>
        <w:t xml:space="preserve">                                 </w:t>
      </w:r>
    </w:p>
    <w:p w14:paraId="342D7748" w14:textId="77777777" w:rsidR="00A01911" w:rsidRDefault="00A01911" w:rsidP="00A01911">
      <w:pPr>
        <w:spacing w:line="360" w:lineRule="auto"/>
      </w:pPr>
      <w:r>
        <w:t xml:space="preserve">                                    </w:t>
      </w:r>
    </w:p>
    <w:p w14:paraId="4F45D302" w14:textId="77777777" w:rsidR="00A01911" w:rsidRDefault="00A01911" w:rsidP="00A01911">
      <w:pPr>
        <w:spacing w:line="360" w:lineRule="auto"/>
      </w:pPr>
      <w:r>
        <w:t xml:space="preserve">                                 #This is the retry button which connects to the retry function</w:t>
      </w:r>
    </w:p>
    <w:p w14:paraId="44BCC300" w14:textId="77777777" w:rsidR="00A01911" w:rsidRDefault="00A01911" w:rsidP="00A01911">
      <w:pPr>
        <w:spacing w:line="360" w:lineRule="auto"/>
      </w:pPr>
      <w:r>
        <w:t xml:space="preserve">                                 </w:t>
      </w:r>
      <w:proofErr w:type="spellStart"/>
      <w:r>
        <w:t>btn_retry</w:t>
      </w:r>
      <w:proofErr w:type="spellEnd"/>
      <w:r>
        <w:t xml:space="preserve"> = Button(</w:t>
      </w:r>
      <w:proofErr w:type="gramStart"/>
      <w:r>
        <w:t>window,text</w:t>
      </w:r>
      <w:proofErr w:type="gramEnd"/>
      <w:r>
        <w:t>="retry",command=retry1,fg="white",bg="black",width=40,height=5)</w:t>
      </w:r>
    </w:p>
    <w:p w14:paraId="1891B796" w14:textId="77777777" w:rsidR="00A01911" w:rsidRDefault="00A01911" w:rsidP="00A01911">
      <w:pPr>
        <w:spacing w:line="360" w:lineRule="auto"/>
      </w:pPr>
      <w:r>
        <w:t xml:space="preserve">                                 </w:t>
      </w:r>
      <w:proofErr w:type="spellStart"/>
      <w:r>
        <w:t>btn_</w:t>
      </w:r>
      <w:proofErr w:type="gramStart"/>
      <w:r>
        <w:t>retry.place</w:t>
      </w:r>
      <w:proofErr w:type="spellEnd"/>
      <w:proofErr w:type="gramEnd"/>
      <w:r>
        <w:t>(x=1400,y=800)</w:t>
      </w:r>
    </w:p>
    <w:p w14:paraId="293CAE24" w14:textId="77777777" w:rsidR="00A01911" w:rsidRDefault="00A01911" w:rsidP="00A01911">
      <w:pPr>
        <w:spacing w:line="360" w:lineRule="auto"/>
      </w:pPr>
      <w:r>
        <w:t xml:space="preserve">                                 </w:t>
      </w:r>
    </w:p>
    <w:p w14:paraId="17F15AD8" w14:textId="77777777" w:rsidR="00A01911" w:rsidRDefault="00A01911" w:rsidP="00A01911">
      <w:pPr>
        <w:spacing w:line="360" w:lineRule="auto"/>
      </w:pPr>
      <w:r>
        <w:t xml:space="preserve">                                 </w:t>
      </w:r>
    </w:p>
    <w:p w14:paraId="2136DA0D" w14:textId="77777777" w:rsidR="00A01911" w:rsidRDefault="00A01911" w:rsidP="00A01911">
      <w:pPr>
        <w:spacing w:line="360" w:lineRule="auto"/>
      </w:pPr>
      <w:r>
        <w:t xml:space="preserve">                                 </w:t>
      </w:r>
    </w:p>
    <w:p w14:paraId="5057E66F" w14:textId="77777777" w:rsidR="00A01911" w:rsidRDefault="00A01911" w:rsidP="00A01911">
      <w:pPr>
        <w:spacing w:line="360" w:lineRule="auto"/>
      </w:pPr>
      <w:r>
        <w:t xml:space="preserve">                                 #This is the return button which connects to the return function</w:t>
      </w:r>
    </w:p>
    <w:p w14:paraId="573015A0" w14:textId="77777777" w:rsidR="00A01911" w:rsidRDefault="00A01911" w:rsidP="00A01911">
      <w:pPr>
        <w:spacing w:line="360" w:lineRule="auto"/>
      </w:pPr>
      <w:r>
        <w:t xml:space="preserve">                                 </w:t>
      </w:r>
      <w:proofErr w:type="spellStart"/>
      <w:r>
        <w:t>btn_return</w:t>
      </w:r>
      <w:proofErr w:type="spellEnd"/>
      <w:r>
        <w:t xml:space="preserve"> = Button(</w:t>
      </w:r>
      <w:proofErr w:type="gramStart"/>
      <w:r>
        <w:t>window,text</w:t>
      </w:r>
      <w:proofErr w:type="gramEnd"/>
      <w:r>
        <w:t>="exit",command=return1,fg="white",bg="black",width=40,height=5)</w:t>
      </w:r>
    </w:p>
    <w:p w14:paraId="6ABA8B24" w14:textId="77777777" w:rsidR="00A01911" w:rsidRDefault="00A01911" w:rsidP="00A01911">
      <w:pPr>
        <w:spacing w:line="360" w:lineRule="auto"/>
      </w:pPr>
      <w:r>
        <w:t xml:space="preserve">                                 </w:t>
      </w:r>
      <w:proofErr w:type="spellStart"/>
      <w:r>
        <w:t>btn_</w:t>
      </w:r>
      <w:proofErr w:type="gramStart"/>
      <w:r>
        <w:t>return.place</w:t>
      </w:r>
      <w:proofErr w:type="spellEnd"/>
      <w:proofErr w:type="gramEnd"/>
      <w:r>
        <w:t>(x=1400,y=600)</w:t>
      </w:r>
    </w:p>
    <w:p w14:paraId="1178D320" w14:textId="77777777" w:rsidR="00A01911" w:rsidRDefault="00A01911" w:rsidP="00A01911">
      <w:pPr>
        <w:spacing w:line="360" w:lineRule="auto"/>
      </w:pPr>
      <w:r>
        <w:t xml:space="preserve">                         </w:t>
      </w:r>
    </w:p>
    <w:p w14:paraId="63482D71" w14:textId="77777777" w:rsidR="00A01911" w:rsidRDefault="00A01911" w:rsidP="00A01911">
      <w:pPr>
        <w:spacing w:line="360" w:lineRule="auto"/>
      </w:pPr>
      <w:r>
        <w:t xml:space="preserve">                            </w:t>
      </w:r>
    </w:p>
    <w:p w14:paraId="63043871" w14:textId="77777777" w:rsidR="00A01911" w:rsidRDefault="00A01911" w:rsidP="00A01911">
      <w:pPr>
        <w:spacing w:line="360" w:lineRule="auto"/>
      </w:pPr>
      <w:r>
        <w:t xml:space="preserve">                         </w:t>
      </w:r>
    </w:p>
    <w:p w14:paraId="33F63293" w14:textId="77777777" w:rsidR="00A01911" w:rsidRDefault="00A01911" w:rsidP="00A01911">
      <w:pPr>
        <w:spacing w:line="360" w:lineRule="auto"/>
      </w:pPr>
      <w:r>
        <w:t xml:space="preserve">                            </w:t>
      </w:r>
    </w:p>
    <w:p w14:paraId="06FEFDFC" w14:textId="77777777" w:rsidR="00A01911" w:rsidRDefault="00A01911" w:rsidP="00A01911">
      <w:pPr>
        <w:spacing w:line="360" w:lineRule="auto"/>
      </w:pPr>
      <w:r>
        <w:t xml:space="preserve">                             #This is exception function to get the answer to the user own factorial. If the user inputs a value other than integer data type </w:t>
      </w:r>
      <w:proofErr w:type="spellStart"/>
      <w:proofErr w:type="gramStart"/>
      <w:r>
        <w:t>a</w:t>
      </w:r>
      <w:proofErr w:type="spellEnd"/>
      <w:proofErr w:type="gramEnd"/>
      <w:r>
        <w:t xml:space="preserve"> error will be raised. </w:t>
      </w:r>
    </w:p>
    <w:p w14:paraId="3EDCF829" w14:textId="77777777" w:rsidR="00FE0FCF" w:rsidRDefault="00FE0FCF" w:rsidP="00A01911">
      <w:pPr>
        <w:spacing w:line="360" w:lineRule="auto"/>
      </w:pPr>
    </w:p>
    <w:p w14:paraId="48432883" w14:textId="7ECA7ACC" w:rsidR="00FE0FCF" w:rsidRDefault="00FE0FCF" w:rsidP="00FE0FCF">
      <w:pPr>
        <w:spacing w:line="360" w:lineRule="auto"/>
        <w:jc w:val="center"/>
      </w:pPr>
    </w:p>
    <w:p w14:paraId="7F625215" w14:textId="77777777" w:rsidR="00A01911" w:rsidRDefault="00A01911" w:rsidP="00A01911">
      <w:pPr>
        <w:spacing w:line="360" w:lineRule="auto"/>
      </w:pPr>
      <w:r>
        <w:lastRenderedPageBreak/>
        <w:t xml:space="preserve">                             def exceptionqfact1():</w:t>
      </w:r>
    </w:p>
    <w:p w14:paraId="79F3EFE7" w14:textId="77777777" w:rsidR="00A01911" w:rsidRDefault="00A01911" w:rsidP="00A01911">
      <w:pPr>
        <w:spacing w:line="360" w:lineRule="auto"/>
      </w:pPr>
      <w:r>
        <w:t xml:space="preserve">                                 try:</w:t>
      </w:r>
    </w:p>
    <w:p w14:paraId="1E476FEC" w14:textId="77777777" w:rsidR="00A01911" w:rsidRDefault="00A01911" w:rsidP="00A01911">
      <w:pPr>
        <w:spacing w:line="360" w:lineRule="auto"/>
      </w:pPr>
      <w:r>
        <w:t xml:space="preserve">                                     int(</w:t>
      </w:r>
      <w:proofErr w:type="gramStart"/>
      <w:r>
        <w:t>answer1.get(</w:t>
      </w:r>
      <w:proofErr w:type="gramEnd"/>
      <w:r>
        <w:t>))</w:t>
      </w:r>
    </w:p>
    <w:p w14:paraId="359D8614" w14:textId="77777777" w:rsidR="00A01911" w:rsidRDefault="00A01911" w:rsidP="00A01911">
      <w:pPr>
        <w:spacing w:line="360" w:lineRule="auto"/>
      </w:pPr>
      <w:r>
        <w:t xml:space="preserve">                                     global x</w:t>
      </w:r>
    </w:p>
    <w:p w14:paraId="772D82D5" w14:textId="77777777" w:rsidR="00A01911" w:rsidRDefault="00A01911" w:rsidP="00A01911">
      <w:pPr>
        <w:spacing w:line="360" w:lineRule="auto"/>
      </w:pPr>
      <w:r>
        <w:t xml:space="preserve">                                     x = int(</w:t>
      </w:r>
      <w:proofErr w:type="gramStart"/>
      <w:r>
        <w:t>answer1.get(</w:t>
      </w:r>
      <w:proofErr w:type="gramEnd"/>
      <w:r>
        <w:t>))</w:t>
      </w:r>
    </w:p>
    <w:p w14:paraId="28010FDB" w14:textId="77777777" w:rsidR="00A01911" w:rsidRDefault="00A01911" w:rsidP="00A01911">
      <w:pPr>
        <w:spacing w:line="360" w:lineRule="auto"/>
      </w:pPr>
      <w:r>
        <w:t xml:space="preserve">                                     check_ansfact1()</w:t>
      </w:r>
    </w:p>
    <w:p w14:paraId="4BC9FC61" w14:textId="77777777" w:rsidR="00A01911" w:rsidRDefault="00A01911" w:rsidP="00A01911">
      <w:pPr>
        <w:spacing w:line="360" w:lineRule="auto"/>
      </w:pPr>
      <w:r>
        <w:t xml:space="preserve">                                 except </w:t>
      </w:r>
      <w:proofErr w:type="spellStart"/>
      <w:r>
        <w:t>ValueError</w:t>
      </w:r>
      <w:proofErr w:type="spellEnd"/>
      <w:r>
        <w:t>:</w:t>
      </w:r>
    </w:p>
    <w:p w14:paraId="1EE3FB71" w14:textId="77777777" w:rsidR="00A01911" w:rsidRDefault="00A01911" w:rsidP="00A01911">
      <w:pPr>
        <w:spacing w:line="360" w:lineRule="auto"/>
      </w:pPr>
      <w:r>
        <w:t xml:space="preserve">                                     Label_error1.place(x=</w:t>
      </w:r>
      <w:proofErr w:type="gramStart"/>
      <w:r>
        <w:t>300,y</w:t>
      </w:r>
      <w:proofErr w:type="gramEnd"/>
      <w:r>
        <w:t>=800)</w:t>
      </w:r>
    </w:p>
    <w:p w14:paraId="2B31EE9A" w14:textId="77777777" w:rsidR="00A01911" w:rsidRDefault="00A01911" w:rsidP="00A01911">
      <w:pPr>
        <w:spacing w:line="360" w:lineRule="auto"/>
      </w:pPr>
      <w:r>
        <w:t xml:space="preserve">                             </w:t>
      </w:r>
    </w:p>
    <w:p w14:paraId="359B478A" w14:textId="77777777" w:rsidR="00A01911" w:rsidRDefault="00A01911" w:rsidP="00A01911">
      <w:pPr>
        <w:spacing w:line="360" w:lineRule="auto"/>
      </w:pPr>
      <w:r>
        <w:t xml:space="preserve">                                     </w:t>
      </w:r>
    </w:p>
    <w:p w14:paraId="21143873" w14:textId="77777777" w:rsidR="00A01911" w:rsidRDefault="00A01911" w:rsidP="00A01911">
      <w:pPr>
        <w:spacing w:line="360" w:lineRule="auto"/>
      </w:pPr>
      <w:r>
        <w:t xml:space="preserve">                             </w:t>
      </w:r>
    </w:p>
    <w:p w14:paraId="1FC659EA" w14:textId="77777777" w:rsidR="00A01911" w:rsidRDefault="00A01911" w:rsidP="00A01911">
      <w:pPr>
        <w:spacing w:line="360" w:lineRule="auto"/>
      </w:pPr>
      <w:r>
        <w:t xml:space="preserve">                                </w:t>
      </w:r>
    </w:p>
    <w:p w14:paraId="17741A16" w14:textId="77777777" w:rsidR="00A01911" w:rsidRDefault="00A01911" w:rsidP="00A01911">
      <w:pPr>
        <w:spacing w:line="360" w:lineRule="auto"/>
      </w:pPr>
      <w:r>
        <w:t xml:space="preserve">                             #This button is after the user </w:t>
      </w:r>
      <w:proofErr w:type="gramStart"/>
      <w:r>
        <w:t>types</w:t>
      </w:r>
      <w:proofErr w:type="gramEnd"/>
      <w:r>
        <w:t xml:space="preserve"> his answer, it will lead to do some exception checks at the exception function.</w:t>
      </w:r>
    </w:p>
    <w:p w14:paraId="5C197AAF" w14:textId="77777777" w:rsidR="00A01911" w:rsidRDefault="00A01911" w:rsidP="00A01911">
      <w:pPr>
        <w:spacing w:line="360" w:lineRule="auto"/>
      </w:pPr>
      <w:r>
        <w:t xml:space="preserve">                             btn_checkfact1 = Button(</w:t>
      </w:r>
      <w:proofErr w:type="gramStart"/>
      <w:r>
        <w:t>window,text</w:t>
      </w:r>
      <w:proofErr w:type="gramEnd"/>
      <w:r>
        <w:t>="next",command=exceptionqfact1,fg="white",bg="black",width=40,height=5)</w:t>
      </w:r>
    </w:p>
    <w:p w14:paraId="58846A5B" w14:textId="77777777" w:rsidR="00A01911" w:rsidRDefault="00A01911" w:rsidP="00A01911">
      <w:pPr>
        <w:spacing w:line="360" w:lineRule="auto"/>
      </w:pPr>
      <w:r>
        <w:t xml:space="preserve">                             btn_checkfact1.place(x=</w:t>
      </w:r>
      <w:proofErr w:type="gramStart"/>
      <w:r>
        <w:t>1400,y</w:t>
      </w:r>
      <w:proofErr w:type="gramEnd"/>
      <w:r>
        <w:t xml:space="preserve">=800) </w:t>
      </w:r>
    </w:p>
    <w:p w14:paraId="6AF11CA4" w14:textId="77777777" w:rsidR="00A01911" w:rsidRDefault="00A01911" w:rsidP="00A01911">
      <w:pPr>
        <w:spacing w:line="360" w:lineRule="auto"/>
      </w:pPr>
      <w:r>
        <w:t xml:space="preserve">                         </w:t>
      </w:r>
    </w:p>
    <w:p w14:paraId="3EE4BBE2" w14:textId="77777777" w:rsidR="00A01911" w:rsidRDefault="00A01911" w:rsidP="00A01911">
      <w:pPr>
        <w:spacing w:line="360" w:lineRule="auto"/>
      </w:pPr>
      <w:r>
        <w:t xml:space="preserve">                         </w:t>
      </w:r>
    </w:p>
    <w:p w14:paraId="6808B420" w14:textId="77777777" w:rsidR="00A01911" w:rsidRDefault="00A01911" w:rsidP="00A01911">
      <w:pPr>
        <w:spacing w:line="360" w:lineRule="auto"/>
      </w:pPr>
      <w:r>
        <w:t xml:space="preserve">                         </w:t>
      </w:r>
    </w:p>
    <w:p w14:paraId="30F32676" w14:textId="77777777" w:rsidR="00A01911" w:rsidRDefault="00A01911" w:rsidP="00A01911">
      <w:pPr>
        <w:spacing w:line="360" w:lineRule="auto"/>
      </w:pPr>
      <w:r>
        <w:t xml:space="preserve">                         </w:t>
      </w:r>
    </w:p>
    <w:p w14:paraId="7B1759DA" w14:textId="77777777" w:rsidR="00A01911" w:rsidRDefault="00A01911" w:rsidP="00A01911">
      <w:pPr>
        <w:spacing w:line="360" w:lineRule="auto"/>
      </w:pPr>
      <w:r>
        <w:t xml:space="preserve">                         #This is exception function to get the input of the factorial. If the user inputs a value other than integer data type </w:t>
      </w:r>
      <w:proofErr w:type="spellStart"/>
      <w:proofErr w:type="gramStart"/>
      <w:r>
        <w:t>a</w:t>
      </w:r>
      <w:proofErr w:type="spellEnd"/>
      <w:proofErr w:type="gramEnd"/>
      <w:r>
        <w:t xml:space="preserve"> error will be raised. </w:t>
      </w:r>
    </w:p>
    <w:p w14:paraId="67FC8E01" w14:textId="77777777" w:rsidR="00FE0FCF" w:rsidRDefault="00FE0FCF" w:rsidP="00A01911">
      <w:pPr>
        <w:spacing w:line="360" w:lineRule="auto"/>
      </w:pPr>
    </w:p>
    <w:p w14:paraId="6CB7CEFA" w14:textId="77777777" w:rsidR="00FE0FCF" w:rsidRDefault="00FE0FCF" w:rsidP="00A01911">
      <w:pPr>
        <w:spacing w:line="360" w:lineRule="auto"/>
      </w:pPr>
    </w:p>
    <w:p w14:paraId="6C5F1E3E" w14:textId="1953EA83" w:rsidR="00FE0FCF" w:rsidRDefault="00FE0FCF" w:rsidP="00FE0FCF">
      <w:pPr>
        <w:spacing w:line="360" w:lineRule="auto"/>
        <w:jc w:val="center"/>
      </w:pPr>
    </w:p>
    <w:p w14:paraId="3A3A5F19" w14:textId="77777777" w:rsidR="00FE0FCF" w:rsidRDefault="00FE0FCF" w:rsidP="00FE0FCF">
      <w:pPr>
        <w:spacing w:line="360" w:lineRule="auto"/>
        <w:jc w:val="center"/>
      </w:pPr>
    </w:p>
    <w:p w14:paraId="49DEE9FE" w14:textId="77777777" w:rsidR="00A01911" w:rsidRDefault="00A01911" w:rsidP="00A01911">
      <w:pPr>
        <w:spacing w:line="360" w:lineRule="auto"/>
      </w:pPr>
      <w:r>
        <w:t xml:space="preserve">                         def </w:t>
      </w:r>
      <w:proofErr w:type="spellStart"/>
      <w:proofErr w:type="gramStart"/>
      <w:r>
        <w:t>exceptionqfact</w:t>
      </w:r>
      <w:proofErr w:type="spellEnd"/>
      <w:r>
        <w:t>(</w:t>
      </w:r>
      <w:proofErr w:type="gramEnd"/>
      <w:r>
        <w:t>):</w:t>
      </w:r>
    </w:p>
    <w:p w14:paraId="29AFEB1A" w14:textId="130E7943" w:rsidR="00FE0FCF" w:rsidRDefault="00A01911" w:rsidP="00A01911">
      <w:pPr>
        <w:spacing w:line="360" w:lineRule="auto"/>
      </w:pPr>
      <w:r>
        <w:t xml:space="preserve">                             try:</w:t>
      </w:r>
    </w:p>
    <w:p w14:paraId="77137DA6" w14:textId="77777777" w:rsidR="00A01911" w:rsidRDefault="00A01911" w:rsidP="00A01911">
      <w:pPr>
        <w:spacing w:line="360" w:lineRule="auto"/>
      </w:pPr>
      <w:r>
        <w:t xml:space="preserve">                                 int(</w:t>
      </w:r>
      <w:proofErr w:type="spellStart"/>
      <w:proofErr w:type="gramStart"/>
      <w:r>
        <w:t>answer.get</w:t>
      </w:r>
      <w:proofErr w:type="spellEnd"/>
      <w:r>
        <w:t>(</w:t>
      </w:r>
      <w:proofErr w:type="gramEnd"/>
      <w:r>
        <w:t>))</w:t>
      </w:r>
    </w:p>
    <w:p w14:paraId="41C840F7" w14:textId="77777777" w:rsidR="00A01911" w:rsidRDefault="00A01911" w:rsidP="00A01911">
      <w:pPr>
        <w:spacing w:line="360" w:lineRule="auto"/>
      </w:pPr>
      <w:r>
        <w:t xml:space="preserve">                                 global r</w:t>
      </w:r>
    </w:p>
    <w:p w14:paraId="3A7120B8" w14:textId="77777777" w:rsidR="00A01911" w:rsidRDefault="00A01911" w:rsidP="00A01911">
      <w:pPr>
        <w:spacing w:line="360" w:lineRule="auto"/>
      </w:pPr>
      <w:r>
        <w:t xml:space="preserve">                                 r = int(</w:t>
      </w:r>
      <w:proofErr w:type="spellStart"/>
      <w:proofErr w:type="gramStart"/>
      <w:r>
        <w:t>answer.get</w:t>
      </w:r>
      <w:proofErr w:type="spellEnd"/>
      <w:r>
        <w:t>(</w:t>
      </w:r>
      <w:proofErr w:type="gramEnd"/>
      <w:r>
        <w:t>))</w:t>
      </w:r>
    </w:p>
    <w:p w14:paraId="2100F648" w14:textId="77777777" w:rsidR="00A01911" w:rsidRDefault="00A01911" w:rsidP="00A01911">
      <w:pPr>
        <w:spacing w:line="360" w:lineRule="auto"/>
      </w:pPr>
      <w:r>
        <w:t xml:space="preserve">                                 </w:t>
      </w:r>
      <w:proofErr w:type="spellStart"/>
      <w:r>
        <w:t>check_</w:t>
      </w:r>
      <w:proofErr w:type="gramStart"/>
      <w:r>
        <w:t>ansfact</w:t>
      </w:r>
      <w:proofErr w:type="spellEnd"/>
      <w:r>
        <w:t>(</w:t>
      </w:r>
      <w:proofErr w:type="gramEnd"/>
      <w:r>
        <w:t>)</w:t>
      </w:r>
    </w:p>
    <w:p w14:paraId="3CF4EDEA" w14:textId="77777777" w:rsidR="00A01911" w:rsidRDefault="00A01911" w:rsidP="00A01911">
      <w:pPr>
        <w:spacing w:line="360" w:lineRule="auto"/>
      </w:pPr>
      <w:r>
        <w:t xml:space="preserve">                             except </w:t>
      </w:r>
      <w:proofErr w:type="spellStart"/>
      <w:r>
        <w:t>ValueError</w:t>
      </w:r>
      <w:proofErr w:type="spellEnd"/>
      <w:r>
        <w:t>:</w:t>
      </w:r>
    </w:p>
    <w:p w14:paraId="1B5807F8" w14:textId="77777777" w:rsidR="00A01911" w:rsidRDefault="00A01911" w:rsidP="00A01911">
      <w:pPr>
        <w:spacing w:line="360" w:lineRule="auto"/>
      </w:pPr>
      <w:r>
        <w:t xml:space="preserve">                                 </w:t>
      </w:r>
      <w:proofErr w:type="spellStart"/>
      <w:r>
        <w:t>Label_</w:t>
      </w:r>
      <w:proofErr w:type="gramStart"/>
      <w:r>
        <w:t>error.place</w:t>
      </w:r>
      <w:proofErr w:type="spellEnd"/>
      <w:proofErr w:type="gramEnd"/>
      <w:r>
        <w:t>(x=300,y=800)</w:t>
      </w:r>
    </w:p>
    <w:p w14:paraId="1B368665" w14:textId="77777777" w:rsidR="00A01911" w:rsidRDefault="00A01911" w:rsidP="00A01911">
      <w:pPr>
        <w:spacing w:line="360" w:lineRule="auto"/>
      </w:pPr>
      <w:r>
        <w:t xml:space="preserve">                        </w:t>
      </w:r>
    </w:p>
    <w:p w14:paraId="15CE873E" w14:textId="77777777" w:rsidR="00A01911" w:rsidRDefault="00A01911" w:rsidP="00A01911">
      <w:pPr>
        <w:spacing w:line="360" w:lineRule="auto"/>
      </w:pPr>
      <w:r>
        <w:t xml:space="preserve">                                 </w:t>
      </w:r>
    </w:p>
    <w:p w14:paraId="2F2711FE" w14:textId="77777777" w:rsidR="00A01911" w:rsidRDefault="00A01911" w:rsidP="00A01911">
      <w:pPr>
        <w:spacing w:line="360" w:lineRule="auto"/>
      </w:pPr>
    </w:p>
    <w:p w14:paraId="08EA0728" w14:textId="77777777" w:rsidR="00A01911" w:rsidRDefault="00A01911" w:rsidP="00A01911">
      <w:pPr>
        <w:spacing w:line="360" w:lineRule="auto"/>
      </w:pPr>
    </w:p>
    <w:p w14:paraId="152140C2" w14:textId="77777777" w:rsidR="00A01911" w:rsidRDefault="00A01911" w:rsidP="00A01911">
      <w:pPr>
        <w:spacing w:line="360" w:lineRule="auto"/>
      </w:pPr>
      <w:r>
        <w:t xml:space="preserve">                         #This button is after the user </w:t>
      </w:r>
      <w:proofErr w:type="gramStart"/>
      <w:r>
        <w:t>types</w:t>
      </w:r>
      <w:proofErr w:type="gramEnd"/>
      <w:r>
        <w:t xml:space="preserve"> his input, it will lead to do some exception checks at the exception function.</w:t>
      </w:r>
    </w:p>
    <w:p w14:paraId="37BE00EF" w14:textId="77777777" w:rsidR="00A01911" w:rsidRDefault="00A01911" w:rsidP="00A01911">
      <w:pPr>
        <w:spacing w:line="360" w:lineRule="auto"/>
      </w:pPr>
      <w:r>
        <w:t xml:space="preserve">                         </w:t>
      </w:r>
      <w:proofErr w:type="spellStart"/>
      <w:r>
        <w:t>btn_checkfact</w:t>
      </w:r>
      <w:proofErr w:type="spellEnd"/>
      <w:r>
        <w:t xml:space="preserve"> = Button(</w:t>
      </w:r>
      <w:proofErr w:type="gramStart"/>
      <w:r>
        <w:t>window,text</w:t>
      </w:r>
      <w:proofErr w:type="gramEnd"/>
      <w:r>
        <w:t>="next",command=exceptionqfact,fg="white",bg="black",width=40,height=5)</w:t>
      </w:r>
    </w:p>
    <w:p w14:paraId="0F369BFB" w14:textId="77777777" w:rsidR="00A01911" w:rsidRDefault="00A01911" w:rsidP="00A01911">
      <w:pPr>
        <w:spacing w:line="360" w:lineRule="auto"/>
      </w:pPr>
      <w:r>
        <w:t xml:space="preserve">                         </w:t>
      </w:r>
      <w:proofErr w:type="spellStart"/>
      <w:r>
        <w:t>btn_</w:t>
      </w:r>
      <w:proofErr w:type="gramStart"/>
      <w:r>
        <w:t>checkfact.place</w:t>
      </w:r>
      <w:proofErr w:type="spellEnd"/>
      <w:proofErr w:type="gramEnd"/>
      <w:r>
        <w:t xml:space="preserve">(x=1400,y=800)    </w:t>
      </w:r>
    </w:p>
    <w:p w14:paraId="3D0AA6C7" w14:textId="77777777" w:rsidR="00A01911" w:rsidRDefault="00A01911" w:rsidP="00A01911">
      <w:pPr>
        <w:spacing w:line="360" w:lineRule="auto"/>
      </w:pPr>
      <w:r>
        <w:t xml:space="preserve">                         </w:t>
      </w:r>
    </w:p>
    <w:p w14:paraId="5CACFBC7" w14:textId="77777777" w:rsidR="00A01911" w:rsidRDefault="00A01911" w:rsidP="00A01911">
      <w:pPr>
        <w:spacing w:line="360" w:lineRule="auto"/>
      </w:pPr>
      <w:r>
        <w:t xml:space="preserve">                         </w:t>
      </w:r>
    </w:p>
    <w:p w14:paraId="7343F92D" w14:textId="77777777" w:rsidR="00A01911" w:rsidRDefault="00A01911" w:rsidP="00A01911">
      <w:pPr>
        <w:spacing w:line="360" w:lineRule="auto"/>
      </w:pPr>
      <w:r>
        <w:t xml:space="preserve">                     </w:t>
      </w:r>
    </w:p>
    <w:p w14:paraId="11BB252B" w14:textId="77777777" w:rsidR="00A01911" w:rsidRDefault="00A01911" w:rsidP="00A01911">
      <w:pPr>
        <w:spacing w:line="360" w:lineRule="auto"/>
      </w:pPr>
      <w:r>
        <w:t xml:space="preserve">                        </w:t>
      </w:r>
    </w:p>
    <w:p w14:paraId="3B9DBD5E" w14:textId="77777777" w:rsidR="00FE0FCF" w:rsidRDefault="00A01911" w:rsidP="00A01911">
      <w:pPr>
        <w:spacing w:line="360" w:lineRule="auto"/>
      </w:pPr>
      <w:r>
        <w:t xml:space="preserve">                       </w:t>
      </w:r>
    </w:p>
    <w:p w14:paraId="380088CB" w14:textId="77777777" w:rsidR="00FE0FCF" w:rsidRDefault="00FE0FCF" w:rsidP="00A01911">
      <w:pPr>
        <w:spacing w:line="360" w:lineRule="auto"/>
      </w:pPr>
    </w:p>
    <w:p w14:paraId="0CCB07BD" w14:textId="793A137F" w:rsidR="00FE0FCF" w:rsidRDefault="00FE0FCF" w:rsidP="00FE0FCF">
      <w:pPr>
        <w:spacing w:line="360" w:lineRule="auto"/>
        <w:jc w:val="center"/>
      </w:pPr>
    </w:p>
    <w:p w14:paraId="79459471" w14:textId="77777777" w:rsidR="00A01911" w:rsidRDefault="00A01911" w:rsidP="00A01911">
      <w:pPr>
        <w:spacing w:line="360" w:lineRule="auto"/>
      </w:pPr>
      <w:r>
        <w:lastRenderedPageBreak/>
        <w:t xml:space="preserve">                     #This button is to start the factorial small quiz</w:t>
      </w:r>
    </w:p>
    <w:p w14:paraId="7D5CA84F" w14:textId="77777777" w:rsidR="00A01911" w:rsidRDefault="00A01911" w:rsidP="00A01911">
      <w:pPr>
        <w:spacing w:line="360" w:lineRule="auto"/>
      </w:pPr>
      <w:r>
        <w:t xml:space="preserve">                     </w:t>
      </w:r>
      <w:proofErr w:type="spellStart"/>
      <w:r>
        <w:t>start_quiz_btn</w:t>
      </w:r>
      <w:proofErr w:type="spellEnd"/>
      <w:r>
        <w:t xml:space="preserve">= </w:t>
      </w:r>
      <w:proofErr w:type="gramStart"/>
      <w:r>
        <w:t>Button(</w:t>
      </w:r>
      <w:proofErr w:type="spellStart"/>
      <w:proofErr w:type="gramEnd"/>
      <w:r>
        <w:t>window,text</w:t>
      </w:r>
      <w:proofErr w:type="spellEnd"/>
      <w:r>
        <w:t>="START",</w:t>
      </w:r>
      <w:proofErr w:type="spellStart"/>
      <w:r>
        <w:t>bg</w:t>
      </w:r>
      <w:proofErr w:type="spellEnd"/>
      <w:r>
        <w:t>="black",</w:t>
      </w:r>
      <w:proofErr w:type="spellStart"/>
      <w:r>
        <w:t>fg</w:t>
      </w:r>
      <w:proofErr w:type="spellEnd"/>
      <w:r>
        <w:t>="</w:t>
      </w:r>
      <w:proofErr w:type="spellStart"/>
      <w:r>
        <w:t>white",command</w:t>
      </w:r>
      <w:proofErr w:type="spellEnd"/>
      <w:r>
        <w:t xml:space="preserve"> = factorial_page2)</w:t>
      </w:r>
    </w:p>
    <w:p w14:paraId="66B1E93D" w14:textId="77777777" w:rsidR="00A01911" w:rsidRDefault="00A01911" w:rsidP="00A01911">
      <w:pPr>
        <w:spacing w:line="360" w:lineRule="auto"/>
      </w:pPr>
      <w:r>
        <w:t xml:space="preserve">                     </w:t>
      </w:r>
      <w:proofErr w:type="spellStart"/>
      <w:r>
        <w:t>start_quiz_btn.</w:t>
      </w:r>
      <w:proofErr w:type="gramStart"/>
      <w:r>
        <w:t>config</w:t>
      </w:r>
      <w:proofErr w:type="spellEnd"/>
      <w:r>
        <w:t>(</w:t>
      </w:r>
      <w:proofErr w:type="gramEnd"/>
      <w:r>
        <w:t>font=('Comic Sans MS','60'))</w:t>
      </w:r>
    </w:p>
    <w:p w14:paraId="524DC3D1" w14:textId="77777777" w:rsidR="00A01911" w:rsidRDefault="00A01911" w:rsidP="00A01911">
      <w:pPr>
        <w:spacing w:line="360" w:lineRule="auto"/>
      </w:pPr>
      <w:r>
        <w:t xml:space="preserve">                     </w:t>
      </w:r>
      <w:proofErr w:type="spellStart"/>
      <w:r>
        <w:t>start_quiz_</w:t>
      </w:r>
      <w:proofErr w:type="gramStart"/>
      <w:r>
        <w:t>btn.pack</w:t>
      </w:r>
      <w:proofErr w:type="spellEnd"/>
      <w:proofErr w:type="gramEnd"/>
      <w:r>
        <w:t xml:space="preserve">(side= RIGHT, </w:t>
      </w:r>
      <w:proofErr w:type="spellStart"/>
      <w:r>
        <w:t>padx</w:t>
      </w:r>
      <w:proofErr w:type="spellEnd"/>
      <w:r>
        <w:t xml:space="preserve"> =700,pady=50)</w:t>
      </w:r>
    </w:p>
    <w:p w14:paraId="0C5E1008" w14:textId="77777777" w:rsidR="00A01911" w:rsidRDefault="00A01911" w:rsidP="00A01911">
      <w:pPr>
        <w:spacing w:line="360" w:lineRule="auto"/>
      </w:pPr>
      <w:r>
        <w:t xml:space="preserve">            </w:t>
      </w:r>
    </w:p>
    <w:p w14:paraId="0F99B3FD" w14:textId="77777777" w:rsidR="00A01911" w:rsidRDefault="00A01911" w:rsidP="00A01911">
      <w:pPr>
        <w:spacing w:line="360" w:lineRule="auto"/>
      </w:pPr>
      <w:r>
        <w:t xml:space="preserve">              # This function is to display the rules in the anime quiz.</w:t>
      </w:r>
    </w:p>
    <w:p w14:paraId="169AA36A" w14:textId="77777777" w:rsidR="00A01911" w:rsidRDefault="00A01911" w:rsidP="00A01911">
      <w:pPr>
        <w:spacing w:line="360" w:lineRule="auto"/>
      </w:pPr>
      <w:r>
        <w:t xml:space="preserve">              def tab4():</w:t>
      </w:r>
    </w:p>
    <w:p w14:paraId="457BDD51" w14:textId="77777777" w:rsidR="00A01911" w:rsidRDefault="00A01911" w:rsidP="00A01911">
      <w:pPr>
        <w:spacing w:line="360" w:lineRule="auto"/>
      </w:pPr>
      <w:r>
        <w:t xml:space="preserve">                    </w:t>
      </w:r>
      <w:proofErr w:type="spellStart"/>
      <w:proofErr w:type="gramStart"/>
      <w:r>
        <w:t>window.configure</w:t>
      </w:r>
      <w:proofErr w:type="spellEnd"/>
      <w:proofErr w:type="gramEnd"/>
      <w:r>
        <w:t>(</w:t>
      </w:r>
      <w:proofErr w:type="spellStart"/>
      <w:r>
        <w:t>bg</w:t>
      </w:r>
      <w:proofErr w:type="spellEnd"/>
      <w:r>
        <w:t>="white")</w:t>
      </w:r>
    </w:p>
    <w:p w14:paraId="3BE65507" w14:textId="77777777" w:rsidR="00A01911" w:rsidRDefault="00A01911" w:rsidP="00A01911">
      <w:pPr>
        <w:spacing w:line="360" w:lineRule="auto"/>
      </w:pPr>
      <w:r>
        <w:t xml:space="preserve">                    </w:t>
      </w:r>
      <w:proofErr w:type="spellStart"/>
      <w:r>
        <w:t>btn_</w:t>
      </w:r>
      <w:proofErr w:type="gramStart"/>
      <w:r>
        <w:t>factorial.destroy</w:t>
      </w:r>
      <w:proofErr w:type="spellEnd"/>
      <w:proofErr w:type="gramEnd"/>
      <w:r>
        <w:t>()</w:t>
      </w:r>
    </w:p>
    <w:p w14:paraId="0E58B6E7" w14:textId="77777777" w:rsidR="00A01911" w:rsidRDefault="00A01911" w:rsidP="00A01911">
      <w:pPr>
        <w:spacing w:line="360" w:lineRule="auto"/>
      </w:pPr>
      <w:r>
        <w:t xml:space="preserve">                    </w:t>
      </w:r>
      <w:proofErr w:type="spellStart"/>
      <w:r>
        <w:t>btn_</w:t>
      </w:r>
      <w:proofErr w:type="gramStart"/>
      <w:r>
        <w:t>math.destroy</w:t>
      </w:r>
      <w:proofErr w:type="spellEnd"/>
      <w:proofErr w:type="gramEnd"/>
      <w:r>
        <w:t>()</w:t>
      </w:r>
    </w:p>
    <w:p w14:paraId="7C6D68B9" w14:textId="77777777" w:rsidR="00A01911" w:rsidRDefault="00A01911" w:rsidP="00A01911">
      <w:pPr>
        <w:spacing w:line="360" w:lineRule="auto"/>
      </w:pPr>
      <w:r>
        <w:t xml:space="preserve">                    </w:t>
      </w:r>
      <w:proofErr w:type="spellStart"/>
      <w:r>
        <w:t>Label_</w:t>
      </w:r>
      <w:proofErr w:type="gramStart"/>
      <w:r>
        <w:t>cat.destroy</w:t>
      </w:r>
      <w:proofErr w:type="spellEnd"/>
      <w:proofErr w:type="gramEnd"/>
      <w:r>
        <w:t>()</w:t>
      </w:r>
    </w:p>
    <w:p w14:paraId="0C5772E0" w14:textId="77777777" w:rsidR="00A01911" w:rsidRDefault="00A01911" w:rsidP="00A01911">
      <w:pPr>
        <w:spacing w:line="360" w:lineRule="auto"/>
      </w:pPr>
      <w:r>
        <w:t xml:space="preserve">                    </w:t>
      </w:r>
      <w:proofErr w:type="spellStart"/>
      <w:r>
        <w:t>Label_rule</w:t>
      </w:r>
      <w:proofErr w:type="spellEnd"/>
      <w:r>
        <w:t xml:space="preserve"> = Label(</w:t>
      </w:r>
      <w:proofErr w:type="spellStart"/>
      <w:proofErr w:type="gramStart"/>
      <w:r>
        <w:t>window,text</w:t>
      </w:r>
      <w:proofErr w:type="spellEnd"/>
      <w:proofErr w:type="gramEnd"/>
      <w:r>
        <w:t>="Rules",</w:t>
      </w:r>
      <w:proofErr w:type="spellStart"/>
      <w:r>
        <w:t>fg</w:t>
      </w:r>
      <w:proofErr w:type="spellEnd"/>
      <w:r>
        <w:t>="Red",</w:t>
      </w:r>
      <w:proofErr w:type="spellStart"/>
      <w:r>
        <w:t>bg</w:t>
      </w:r>
      <w:proofErr w:type="spellEnd"/>
      <w:r>
        <w:t>="white")</w:t>
      </w:r>
    </w:p>
    <w:p w14:paraId="11DEC3FC" w14:textId="77777777" w:rsidR="00A01911" w:rsidRDefault="00A01911" w:rsidP="00A01911">
      <w:pPr>
        <w:spacing w:line="360" w:lineRule="auto"/>
      </w:pPr>
      <w:r>
        <w:t xml:space="preserve">                    </w:t>
      </w:r>
      <w:proofErr w:type="spellStart"/>
      <w:r>
        <w:t>Label_rule.</w:t>
      </w:r>
      <w:proofErr w:type="gramStart"/>
      <w:r>
        <w:t>config</w:t>
      </w:r>
      <w:proofErr w:type="spellEnd"/>
      <w:r>
        <w:t>(</w:t>
      </w:r>
      <w:proofErr w:type="gramEnd"/>
      <w:r>
        <w:t>font=('Comic Sans MS','100','underline'))</w:t>
      </w:r>
    </w:p>
    <w:p w14:paraId="2A114E66" w14:textId="77777777" w:rsidR="00A01911" w:rsidRDefault="00A01911" w:rsidP="00A01911">
      <w:pPr>
        <w:spacing w:line="360" w:lineRule="auto"/>
      </w:pPr>
      <w:r>
        <w:t xml:space="preserve">                    </w:t>
      </w:r>
      <w:proofErr w:type="spellStart"/>
      <w:r>
        <w:t>Label_</w:t>
      </w:r>
      <w:proofErr w:type="gramStart"/>
      <w:r>
        <w:t>rule.pack</w:t>
      </w:r>
      <w:proofErr w:type="spellEnd"/>
      <w:proofErr w:type="gramEnd"/>
      <w:r>
        <w:t>(</w:t>
      </w:r>
      <w:proofErr w:type="spellStart"/>
      <w:r>
        <w:t>padx</w:t>
      </w:r>
      <w:proofErr w:type="spellEnd"/>
      <w:r>
        <w:t>=90,pady=90)</w:t>
      </w:r>
    </w:p>
    <w:p w14:paraId="74F96D34" w14:textId="77777777" w:rsidR="00A01911" w:rsidRDefault="00A01911" w:rsidP="00A01911">
      <w:pPr>
        <w:spacing w:line="360" w:lineRule="auto"/>
      </w:pPr>
      <w:r>
        <w:t xml:space="preserve">                    label_rule1 = </w:t>
      </w:r>
      <w:proofErr w:type="gramStart"/>
      <w:r>
        <w:t>Label(</w:t>
      </w:r>
      <w:proofErr w:type="spellStart"/>
      <w:proofErr w:type="gramEnd"/>
      <w:r>
        <w:t>window,text</w:t>
      </w:r>
      <w:proofErr w:type="spellEnd"/>
      <w:r>
        <w:t>="-You have a 15 second time limit for each question.",</w:t>
      </w:r>
      <w:proofErr w:type="spellStart"/>
      <w:r>
        <w:t>bg</w:t>
      </w:r>
      <w:proofErr w:type="spellEnd"/>
      <w:r>
        <w:t>="white")</w:t>
      </w:r>
    </w:p>
    <w:p w14:paraId="1FDF4F0A" w14:textId="77777777" w:rsidR="00A01911" w:rsidRDefault="00A01911" w:rsidP="00A01911">
      <w:pPr>
        <w:spacing w:line="360" w:lineRule="auto"/>
      </w:pPr>
      <w:r>
        <w:t xml:space="preserve">                    label_rule1.config(font</w:t>
      </w:r>
      <w:proofErr w:type="gramStart"/>
      <w:r>
        <w:t>=(</w:t>
      </w:r>
      <w:proofErr w:type="gramEnd"/>
      <w:r>
        <w:t>'Comic Sans MS','30'))</w:t>
      </w:r>
    </w:p>
    <w:p w14:paraId="54E802E1" w14:textId="77777777" w:rsidR="00A01911" w:rsidRDefault="00A01911" w:rsidP="00A01911">
      <w:pPr>
        <w:spacing w:line="360" w:lineRule="auto"/>
      </w:pPr>
      <w:r>
        <w:t xml:space="preserve">                    label_rule1.pack(</w:t>
      </w:r>
      <w:proofErr w:type="spellStart"/>
      <w:r>
        <w:t>padx</w:t>
      </w:r>
      <w:proofErr w:type="spellEnd"/>
      <w:r>
        <w:t>=</w:t>
      </w:r>
      <w:proofErr w:type="gramStart"/>
      <w:r>
        <w:t>0,pady</w:t>
      </w:r>
      <w:proofErr w:type="gramEnd"/>
      <w:r>
        <w:t>=0)</w:t>
      </w:r>
    </w:p>
    <w:p w14:paraId="63C3602E" w14:textId="77777777" w:rsidR="00A01911" w:rsidRDefault="00A01911" w:rsidP="00A01911">
      <w:pPr>
        <w:spacing w:line="360" w:lineRule="auto"/>
      </w:pPr>
      <w:r>
        <w:t xml:space="preserve">                    label_rule2=</w:t>
      </w:r>
      <w:proofErr w:type="gramStart"/>
      <w:r>
        <w:t>Label(</w:t>
      </w:r>
      <w:proofErr w:type="spellStart"/>
      <w:proofErr w:type="gramEnd"/>
      <w:r>
        <w:t>window,text</w:t>
      </w:r>
      <w:proofErr w:type="spellEnd"/>
      <w:r>
        <w:t>="-There are 5 questions, the moment you start the question the timer will also start.",</w:t>
      </w:r>
      <w:proofErr w:type="spellStart"/>
      <w:r>
        <w:t>bg</w:t>
      </w:r>
      <w:proofErr w:type="spellEnd"/>
      <w:r>
        <w:t>="white")</w:t>
      </w:r>
    </w:p>
    <w:p w14:paraId="594DBADF" w14:textId="77777777" w:rsidR="00A01911" w:rsidRDefault="00A01911" w:rsidP="00A01911">
      <w:pPr>
        <w:spacing w:line="360" w:lineRule="auto"/>
      </w:pPr>
      <w:r>
        <w:t xml:space="preserve">                    label_rule2.config(font</w:t>
      </w:r>
      <w:proofErr w:type="gramStart"/>
      <w:r>
        <w:t>=(</w:t>
      </w:r>
      <w:proofErr w:type="gramEnd"/>
      <w:r>
        <w:t>'Comic Sans MS','30'))</w:t>
      </w:r>
    </w:p>
    <w:p w14:paraId="1606E803" w14:textId="77777777" w:rsidR="00A01911" w:rsidRDefault="00A01911" w:rsidP="00A01911">
      <w:pPr>
        <w:spacing w:line="360" w:lineRule="auto"/>
      </w:pPr>
      <w:r>
        <w:t xml:space="preserve">                    label_rule2.pack(</w:t>
      </w:r>
      <w:proofErr w:type="spellStart"/>
      <w:r>
        <w:t>padx</w:t>
      </w:r>
      <w:proofErr w:type="spellEnd"/>
      <w:r>
        <w:t>=</w:t>
      </w:r>
      <w:proofErr w:type="gramStart"/>
      <w:r>
        <w:t>0,pady</w:t>
      </w:r>
      <w:proofErr w:type="gramEnd"/>
      <w:r>
        <w:t>=0)</w:t>
      </w:r>
    </w:p>
    <w:p w14:paraId="21FF7D41" w14:textId="77777777" w:rsidR="00A01911" w:rsidRDefault="00A01911" w:rsidP="00A01911">
      <w:pPr>
        <w:spacing w:line="360" w:lineRule="auto"/>
      </w:pPr>
      <w:r>
        <w:t xml:space="preserve">                    label_rule3=</w:t>
      </w:r>
      <w:proofErr w:type="gramStart"/>
      <w:r>
        <w:t>Label(</w:t>
      </w:r>
      <w:proofErr w:type="spellStart"/>
      <w:proofErr w:type="gramEnd"/>
      <w:r>
        <w:t>window,text</w:t>
      </w:r>
      <w:proofErr w:type="spellEnd"/>
      <w:r>
        <w:t>="-If the timer runs out and you have typed the answer in the box,",</w:t>
      </w:r>
      <w:proofErr w:type="spellStart"/>
      <w:r>
        <w:t>bg</w:t>
      </w:r>
      <w:proofErr w:type="spellEnd"/>
      <w:r>
        <w:t>="white")</w:t>
      </w:r>
    </w:p>
    <w:p w14:paraId="57B3ABEF" w14:textId="3CDA4B36" w:rsidR="00FE0FCF" w:rsidRDefault="00FE0FCF" w:rsidP="00FE0FCF">
      <w:pPr>
        <w:spacing w:line="360" w:lineRule="auto"/>
        <w:jc w:val="center"/>
      </w:pPr>
    </w:p>
    <w:p w14:paraId="6174E8FF" w14:textId="77777777" w:rsidR="00A01911" w:rsidRDefault="00A01911" w:rsidP="00A01911">
      <w:pPr>
        <w:spacing w:line="360" w:lineRule="auto"/>
      </w:pPr>
      <w:r>
        <w:lastRenderedPageBreak/>
        <w:t xml:space="preserve">                    label_rule3.config(font</w:t>
      </w:r>
      <w:proofErr w:type="gramStart"/>
      <w:r>
        <w:t>=(</w:t>
      </w:r>
      <w:proofErr w:type="gramEnd"/>
      <w:r>
        <w:t>'Comic Sans MS','30'))</w:t>
      </w:r>
    </w:p>
    <w:p w14:paraId="5D1B7C4A" w14:textId="77777777" w:rsidR="00A01911" w:rsidRDefault="00A01911" w:rsidP="00A01911">
      <w:pPr>
        <w:spacing w:line="360" w:lineRule="auto"/>
      </w:pPr>
      <w:r>
        <w:t xml:space="preserve">                    label_rule3.pack(</w:t>
      </w:r>
      <w:proofErr w:type="spellStart"/>
      <w:r>
        <w:t>padx</w:t>
      </w:r>
      <w:proofErr w:type="spellEnd"/>
      <w:r>
        <w:t>=</w:t>
      </w:r>
      <w:proofErr w:type="gramStart"/>
      <w:r>
        <w:t>0,pady</w:t>
      </w:r>
      <w:proofErr w:type="gramEnd"/>
      <w:r>
        <w:t>=0)</w:t>
      </w:r>
    </w:p>
    <w:p w14:paraId="027C142E" w14:textId="77777777" w:rsidR="00A01911" w:rsidRDefault="00A01911" w:rsidP="00A01911">
      <w:pPr>
        <w:spacing w:line="360" w:lineRule="auto"/>
      </w:pPr>
      <w:r>
        <w:t xml:space="preserve">                    label_rule4=</w:t>
      </w:r>
      <w:proofErr w:type="gramStart"/>
      <w:r>
        <w:t>Label(</w:t>
      </w:r>
      <w:proofErr w:type="spellStart"/>
      <w:proofErr w:type="gramEnd"/>
      <w:r>
        <w:t>window,text</w:t>
      </w:r>
      <w:proofErr w:type="spellEnd"/>
      <w:r>
        <w:t>="the answer will be checked",</w:t>
      </w:r>
      <w:proofErr w:type="spellStart"/>
      <w:r>
        <w:t>bg</w:t>
      </w:r>
      <w:proofErr w:type="spellEnd"/>
      <w:r>
        <w:t>="white")</w:t>
      </w:r>
    </w:p>
    <w:p w14:paraId="6D1ECE66" w14:textId="77777777" w:rsidR="00A01911" w:rsidRDefault="00A01911" w:rsidP="00A01911">
      <w:pPr>
        <w:spacing w:line="360" w:lineRule="auto"/>
      </w:pPr>
      <w:r>
        <w:t xml:space="preserve">                    label_rule4.config(font</w:t>
      </w:r>
      <w:proofErr w:type="gramStart"/>
      <w:r>
        <w:t>=(</w:t>
      </w:r>
      <w:proofErr w:type="gramEnd"/>
      <w:r>
        <w:t>'Comic Sans MS','30'))</w:t>
      </w:r>
    </w:p>
    <w:p w14:paraId="51E106E8" w14:textId="77777777" w:rsidR="00A01911" w:rsidRDefault="00A01911" w:rsidP="00A01911">
      <w:pPr>
        <w:spacing w:line="360" w:lineRule="auto"/>
      </w:pPr>
      <w:r>
        <w:t xml:space="preserve">                    label_rule4.pack(</w:t>
      </w:r>
      <w:proofErr w:type="spellStart"/>
      <w:r>
        <w:t>padx</w:t>
      </w:r>
      <w:proofErr w:type="spellEnd"/>
      <w:r>
        <w:t>=</w:t>
      </w:r>
      <w:proofErr w:type="gramStart"/>
      <w:r>
        <w:t>0,pady</w:t>
      </w:r>
      <w:proofErr w:type="gramEnd"/>
      <w:r>
        <w:t>=0)</w:t>
      </w:r>
    </w:p>
    <w:p w14:paraId="40D2D9C2" w14:textId="77777777" w:rsidR="00A01911" w:rsidRDefault="00A01911" w:rsidP="00A01911">
      <w:pPr>
        <w:spacing w:line="360" w:lineRule="auto"/>
      </w:pPr>
      <w:r>
        <w:t xml:space="preserve">                    </w:t>
      </w:r>
    </w:p>
    <w:p w14:paraId="73F8BB65" w14:textId="77777777" w:rsidR="00A01911" w:rsidRDefault="00A01911" w:rsidP="00A01911">
      <w:pPr>
        <w:spacing w:line="360" w:lineRule="auto"/>
      </w:pPr>
      <w:r>
        <w:t xml:space="preserve">                    </w:t>
      </w:r>
    </w:p>
    <w:p w14:paraId="2839FC51" w14:textId="77777777" w:rsidR="00A01911" w:rsidRDefault="00A01911" w:rsidP="00A01911">
      <w:pPr>
        <w:spacing w:line="360" w:lineRule="auto"/>
      </w:pPr>
      <w:r>
        <w:t xml:space="preserve">                    #This function is the loading screen, for 5 seconds. It also shows the question in the process. The question is picked from the </w:t>
      </w:r>
      <w:proofErr w:type="spellStart"/>
      <w:proofErr w:type="gramStart"/>
      <w:r>
        <w:t>txt.file</w:t>
      </w:r>
      <w:proofErr w:type="spellEnd"/>
      <w:proofErr w:type="gramEnd"/>
      <w:r>
        <w:t xml:space="preserve"> and placed in a list dictionary.</w:t>
      </w:r>
    </w:p>
    <w:p w14:paraId="5391752F" w14:textId="77777777" w:rsidR="00A01911" w:rsidRDefault="00A01911" w:rsidP="00A01911">
      <w:pPr>
        <w:spacing w:line="360" w:lineRule="auto"/>
      </w:pPr>
      <w:r>
        <w:t xml:space="preserve">                    def </w:t>
      </w:r>
      <w:proofErr w:type="gramStart"/>
      <w:r>
        <w:t>loading(</w:t>
      </w:r>
      <w:proofErr w:type="gramEnd"/>
      <w:r>
        <w:t>):</w:t>
      </w:r>
    </w:p>
    <w:p w14:paraId="0E496A0A" w14:textId="77777777" w:rsidR="00A01911" w:rsidRDefault="00A01911" w:rsidP="00A01911">
      <w:pPr>
        <w:spacing w:line="360" w:lineRule="auto"/>
      </w:pPr>
      <w:r>
        <w:t xml:space="preserve">                        label_rule4.destroy()</w:t>
      </w:r>
    </w:p>
    <w:p w14:paraId="3175AC91" w14:textId="77777777" w:rsidR="00A01911" w:rsidRDefault="00A01911" w:rsidP="00A01911">
      <w:pPr>
        <w:spacing w:line="360" w:lineRule="auto"/>
      </w:pPr>
      <w:r>
        <w:t xml:space="preserve">                        label_rule3.destroy()</w:t>
      </w:r>
    </w:p>
    <w:p w14:paraId="0A6A1397" w14:textId="77777777" w:rsidR="00A01911" w:rsidRDefault="00A01911" w:rsidP="00A01911">
      <w:pPr>
        <w:spacing w:line="360" w:lineRule="auto"/>
      </w:pPr>
      <w:r>
        <w:t xml:space="preserve">                        </w:t>
      </w:r>
      <w:proofErr w:type="spellStart"/>
      <w:r>
        <w:t>Label_</w:t>
      </w:r>
      <w:proofErr w:type="gramStart"/>
      <w:r>
        <w:t>rule.destroy</w:t>
      </w:r>
      <w:proofErr w:type="spellEnd"/>
      <w:proofErr w:type="gramEnd"/>
      <w:r>
        <w:t>()</w:t>
      </w:r>
    </w:p>
    <w:p w14:paraId="227E4453" w14:textId="77777777" w:rsidR="00A01911" w:rsidRDefault="00A01911" w:rsidP="00A01911">
      <w:pPr>
        <w:spacing w:line="360" w:lineRule="auto"/>
      </w:pPr>
      <w:r>
        <w:t xml:space="preserve">                        label_rule1.destroy()</w:t>
      </w:r>
    </w:p>
    <w:p w14:paraId="610FEE08" w14:textId="77777777" w:rsidR="00A01911" w:rsidRDefault="00A01911" w:rsidP="00A01911">
      <w:pPr>
        <w:spacing w:line="360" w:lineRule="auto"/>
      </w:pPr>
      <w:r>
        <w:t xml:space="preserve">                        label_rule2.destroy()</w:t>
      </w:r>
    </w:p>
    <w:p w14:paraId="3B2B867E" w14:textId="77777777" w:rsidR="00A01911" w:rsidRDefault="00A01911" w:rsidP="00A01911">
      <w:pPr>
        <w:spacing w:line="360" w:lineRule="auto"/>
      </w:pPr>
      <w:r>
        <w:t xml:space="preserve">                        </w:t>
      </w:r>
      <w:proofErr w:type="spellStart"/>
      <w:r>
        <w:t>start_quiz_</w:t>
      </w:r>
      <w:proofErr w:type="gramStart"/>
      <w:r>
        <w:t>btn.destroy</w:t>
      </w:r>
      <w:proofErr w:type="spellEnd"/>
      <w:proofErr w:type="gramEnd"/>
      <w:r>
        <w:t>()</w:t>
      </w:r>
    </w:p>
    <w:p w14:paraId="0FD36498" w14:textId="77777777" w:rsidR="00A01911" w:rsidRDefault="00A01911" w:rsidP="00A01911">
      <w:pPr>
        <w:spacing w:line="360" w:lineRule="auto"/>
      </w:pPr>
      <w:r>
        <w:t xml:space="preserve">                        with open('animequestions.txt') as f: # This opens the file </w:t>
      </w:r>
    </w:p>
    <w:p w14:paraId="3BC6E65F" w14:textId="77777777" w:rsidR="00A01911" w:rsidRDefault="00A01911" w:rsidP="00A01911">
      <w:pPr>
        <w:spacing w:line="360" w:lineRule="auto"/>
      </w:pPr>
      <w:r>
        <w:t xml:space="preserve">                          a = </w:t>
      </w:r>
      <w:proofErr w:type="spellStart"/>
      <w:r>
        <w:t>dict</w:t>
      </w:r>
      <w:proofErr w:type="spellEnd"/>
      <w:r>
        <w:t>(</w:t>
      </w:r>
      <w:proofErr w:type="spellStart"/>
      <w:proofErr w:type="gramStart"/>
      <w:r>
        <w:t>i.rstrip</w:t>
      </w:r>
      <w:proofErr w:type="spellEnd"/>
      <w:proofErr w:type="gramEnd"/>
      <w:r>
        <w:t xml:space="preserve">().split(None, 1) for </w:t>
      </w:r>
      <w:proofErr w:type="spellStart"/>
      <w:r>
        <w:t>i</w:t>
      </w:r>
      <w:proofErr w:type="spellEnd"/>
      <w:r>
        <w:t xml:space="preserve"> in f) # This takes each item in the file as if the item in the file has a space. For example if my item in </w:t>
      </w:r>
      <w:proofErr w:type="spellStart"/>
      <w:proofErr w:type="gramStart"/>
      <w:r>
        <w:t>txt.file</w:t>
      </w:r>
      <w:proofErr w:type="spellEnd"/>
      <w:proofErr w:type="gramEnd"/>
      <w:r>
        <w:t xml:space="preserve"> is "Q1 BLA </w:t>
      </w:r>
      <w:proofErr w:type="spellStart"/>
      <w:r>
        <w:t>BLA</w:t>
      </w:r>
      <w:proofErr w:type="spellEnd"/>
      <w:r>
        <w:t xml:space="preserve">", the dictionary key will be Q1 and values are "BLA </w:t>
      </w:r>
      <w:proofErr w:type="spellStart"/>
      <w:r>
        <w:t>BLA</w:t>
      </w:r>
      <w:proofErr w:type="spellEnd"/>
      <w:r>
        <w:t>".</w:t>
      </w:r>
    </w:p>
    <w:p w14:paraId="5880AB78" w14:textId="77777777" w:rsidR="00A01911" w:rsidRDefault="00A01911" w:rsidP="00A01911">
      <w:pPr>
        <w:spacing w:line="360" w:lineRule="auto"/>
      </w:pPr>
      <w:r>
        <w:t xml:space="preserve">                          </w:t>
      </w:r>
      <w:proofErr w:type="spellStart"/>
      <w:r>
        <w:t>Label_question</w:t>
      </w:r>
      <w:proofErr w:type="spellEnd"/>
      <w:r>
        <w:t>= Label(</w:t>
      </w:r>
      <w:proofErr w:type="spellStart"/>
      <w:proofErr w:type="gramStart"/>
      <w:r>
        <w:t>window,text</w:t>
      </w:r>
      <w:proofErr w:type="spellEnd"/>
      <w:proofErr w:type="gramEnd"/>
      <w:r>
        <w:t>=a['Q1'],</w:t>
      </w:r>
      <w:proofErr w:type="spellStart"/>
      <w:r>
        <w:t>bg</w:t>
      </w:r>
      <w:proofErr w:type="spellEnd"/>
      <w:r>
        <w:t>="white")</w:t>
      </w:r>
    </w:p>
    <w:p w14:paraId="5B3EF614" w14:textId="77777777" w:rsidR="00A01911" w:rsidRDefault="00A01911" w:rsidP="00A01911">
      <w:pPr>
        <w:spacing w:line="360" w:lineRule="auto"/>
      </w:pPr>
      <w:r>
        <w:t xml:space="preserve">                          </w:t>
      </w:r>
      <w:proofErr w:type="spellStart"/>
      <w:r>
        <w:t>Label_question.</w:t>
      </w:r>
      <w:proofErr w:type="gramStart"/>
      <w:r>
        <w:t>config</w:t>
      </w:r>
      <w:proofErr w:type="spellEnd"/>
      <w:r>
        <w:t>(</w:t>
      </w:r>
      <w:proofErr w:type="gramEnd"/>
      <w:r>
        <w:t>font=('Comic Sans MS','40'))</w:t>
      </w:r>
    </w:p>
    <w:p w14:paraId="19735527" w14:textId="77777777" w:rsidR="00A01911" w:rsidRDefault="00A01911" w:rsidP="00A01911">
      <w:pPr>
        <w:spacing w:line="360" w:lineRule="auto"/>
      </w:pPr>
      <w:r>
        <w:t xml:space="preserve">                          </w:t>
      </w:r>
      <w:proofErr w:type="spellStart"/>
      <w:r>
        <w:t>Label_</w:t>
      </w:r>
      <w:proofErr w:type="gramStart"/>
      <w:r>
        <w:t>question.pack</w:t>
      </w:r>
      <w:proofErr w:type="spellEnd"/>
      <w:proofErr w:type="gramEnd"/>
      <w:r>
        <w:t>(</w:t>
      </w:r>
      <w:proofErr w:type="spellStart"/>
      <w:r>
        <w:t>padx</w:t>
      </w:r>
      <w:proofErr w:type="spellEnd"/>
      <w:r>
        <w:t>=300,pady=300)</w:t>
      </w:r>
    </w:p>
    <w:p w14:paraId="7896849E" w14:textId="77777777" w:rsidR="00A01911" w:rsidRDefault="00A01911" w:rsidP="00A01911">
      <w:pPr>
        <w:spacing w:line="360" w:lineRule="auto"/>
      </w:pPr>
      <w:r>
        <w:t xml:space="preserve">                          global amount_of_points2</w:t>
      </w:r>
    </w:p>
    <w:p w14:paraId="416A9E3B" w14:textId="77777777" w:rsidR="00A01911" w:rsidRDefault="00A01911" w:rsidP="00A01911">
      <w:pPr>
        <w:spacing w:line="360" w:lineRule="auto"/>
      </w:pPr>
      <w:r>
        <w:t xml:space="preserve">                          amount_of_points2 = 0</w:t>
      </w:r>
    </w:p>
    <w:p w14:paraId="556CC0D2" w14:textId="0EEDA837" w:rsidR="00FE0FCF" w:rsidRDefault="00FE0FCF" w:rsidP="00FE0FCF">
      <w:pPr>
        <w:spacing w:line="360" w:lineRule="auto"/>
        <w:jc w:val="center"/>
      </w:pPr>
    </w:p>
    <w:p w14:paraId="32450896" w14:textId="77777777" w:rsidR="00A01911" w:rsidRDefault="00A01911" w:rsidP="00A01911">
      <w:pPr>
        <w:spacing w:line="360" w:lineRule="auto"/>
      </w:pPr>
      <w:r>
        <w:lastRenderedPageBreak/>
        <w:t xml:space="preserve">                          point = Label(</w:t>
      </w:r>
      <w:proofErr w:type="gramStart"/>
      <w:r>
        <w:t>window,text</w:t>
      </w:r>
      <w:proofErr w:type="gramEnd"/>
      <w:r>
        <w:t>=amount_of_points2,fg="white",bg="black",width=10,height=2)</w:t>
      </w:r>
    </w:p>
    <w:p w14:paraId="1D674374" w14:textId="77777777" w:rsidR="00A01911" w:rsidRDefault="00A01911" w:rsidP="00A01911">
      <w:pPr>
        <w:spacing w:line="360" w:lineRule="auto"/>
      </w:pPr>
      <w:r>
        <w:t xml:space="preserve">                          </w:t>
      </w:r>
      <w:proofErr w:type="spellStart"/>
      <w:proofErr w:type="gramStart"/>
      <w:r>
        <w:t>point.place</w:t>
      </w:r>
      <w:proofErr w:type="spellEnd"/>
      <w:proofErr w:type="gramEnd"/>
      <w:r>
        <w:t>(x=800,y=30)</w:t>
      </w:r>
    </w:p>
    <w:p w14:paraId="1D936E44" w14:textId="77777777" w:rsidR="00A01911" w:rsidRDefault="00A01911" w:rsidP="00A01911">
      <w:pPr>
        <w:spacing w:line="360" w:lineRule="auto"/>
      </w:pPr>
      <w:r>
        <w:t xml:space="preserve">                          </w:t>
      </w:r>
      <w:proofErr w:type="spellStart"/>
      <w:r>
        <w:t>point_label</w:t>
      </w:r>
      <w:proofErr w:type="spellEnd"/>
      <w:r>
        <w:t xml:space="preserve"> = </w:t>
      </w:r>
      <w:proofErr w:type="gramStart"/>
      <w:r>
        <w:t>Label(</w:t>
      </w:r>
      <w:proofErr w:type="spellStart"/>
      <w:proofErr w:type="gramEnd"/>
      <w:r>
        <w:t>window,text</w:t>
      </w:r>
      <w:proofErr w:type="spellEnd"/>
      <w:r>
        <w:t>="Points gained:",fg="white",bg="black",width=10,height=2).place(x=700,y=30)</w:t>
      </w:r>
    </w:p>
    <w:p w14:paraId="3BF9F83A" w14:textId="77777777" w:rsidR="00A01911" w:rsidRDefault="00A01911" w:rsidP="00A01911">
      <w:pPr>
        <w:spacing w:line="360" w:lineRule="auto"/>
      </w:pPr>
      <w:r>
        <w:t xml:space="preserve">                          </w:t>
      </w:r>
      <w:proofErr w:type="spellStart"/>
      <w:r>
        <w:t>sign_label</w:t>
      </w:r>
      <w:proofErr w:type="spellEnd"/>
      <w:r>
        <w:t xml:space="preserve"> = </w:t>
      </w:r>
      <w:proofErr w:type="gramStart"/>
      <w:r>
        <w:t>Label(</w:t>
      </w:r>
      <w:proofErr w:type="spellStart"/>
      <w:proofErr w:type="gramEnd"/>
      <w:r>
        <w:t>window,text</w:t>
      </w:r>
      <w:proofErr w:type="spellEnd"/>
      <w:r>
        <w:t xml:space="preserve"> = "Loading please wait....",</w:t>
      </w:r>
      <w:proofErr w:type="spellStart"/>
      <w:r>
        <w:t>bg</w:t>
      </w:r>
      <w:proofErr w:type="spellEnd"/>
      <w:r>
        <w:t>="white")</w:t>
      </w:r>
    </w:p>
    <w:p w14:paraId="7FB49485" w14:textId="77777777" w:rsidR="00A01911" w:rsidRDefault="00A01911" w:rsidP="00A01911">
      <w:pPr>
        <w:spacing w:line="360" w:lineRule="auto"/>
      </w:pPr>
      <w:r>
        <w:t xml:space="preserve">                          </w:t>
      </w:r>
      <w:proofErr w:type="spellStart"/>
      <w:r>
        <w:t>sign_label.</w:t>
      </w:r>
      <w:proofErr w:type="gramStart"/>
      <w:r>
        <w:t>config</w:t>
      </w:r>
      <w:proofErr w:type="spellEnd"/>
      <w:r>
        <w:t>(</w:t>
      </w:r>
      <w:proofErr w:type="gramEnd"/>
      <w:r>
        <w:t>font=('Comic Sans MS','20'))</w:t>
      </w:r>
    </w:p>
    <w:p w14:paraId="4DB2AF25" w14:textId="77777777" w:rsidR="00A01911" w:rsidRDefault="00A01911" w:rsidP="00A01911">
      <w:pPr>
        <w:spacing w:line="360" w:lineRule="auto"/>
      </w:pPr>
      <w:r>
        <w:t xml:space="preserve">                          </w:t>
      </w:r>
      <w:proofErr w:type="spellStart"/>
      <w:r>
        <w:t>sign_</w:t>
      </w:r>
      <w:proofErr w:type="gramStart"/>
      <w:r>
        <w:t>label.pack</w:t>
      </w:r>
      <w:proofErr w:type="spellEnd"/>
      <w:proofErr w:type="gramEnd"/>
      <w:r>
        <w:t>(</w:t>
      </w:r>
      <w:proofErr w:type="spellStart"/>
      <w:r>
        <w:t>padx</w:t>
      </w:r>
      <w:proofErr w:type="spellEnd"/>
      <w:r>
        <w:t>=100,pady=50)</w:t>
      </w:r>
    </w:p>
    <w:p w14:paraId="5AF60FF5" w14:textId="77777777" w:rsidR="00A01911" w:rsidRDefault="00A01911" w:rsidP="00A01911">
      <w:pPr>
        <w:spacing w:line="360" w:lineRule="auto"/>
      </w:pPr>
      <w:r>
        <w:t xml:space="preserve">                          </w:t>
      </w:r>
    </w:p>
    <w:p w14:paraId="2CCF0AF6" w14:textId="77777777" w:rsidR="00A01911" w:rsidRDefault="00A01911" w:rsidP="00A01911">
      <w:pPr>
        <w:spacing w:line="360" w:lineRule="auto"/>
      </w:pPr>
      <w:r>
        <w:t xml:space="preserve">                          </w:t>
      </w:r>
    </w:p>
    <w:p w14:paraId="1DE45ADB" w14:textId="77777777" w:rsidR="00A01911" w:rsidRDefault="00A01911" w:rsidP="00A01911">
      <w:pPr>
        <w:spacing w:line="360" w:lineRule="auto"/>
      </w:pPr>
      <w:r>
        <w:t xml:space="preserve">                          </w:t>
      </w:r>
    </w:p>
    <w:p w14:paraId="5C7E5514" w14:textId="77777777" w:rsidR="00A01911" w:rsidRDefault="00A01911" w:rsidP="00A01911">
      <w:pPr>
        <w:spacing w:line="360" w:lineRule="auto"/>
      </w:pPr>
      <w:r>
        <w:t xml:space="preserve">                          </w:t>
      </w:r>
    </w:p>
    <w:p w14:paraId="7592D214" w14:textId="77777777" w:rsidR="00A01911" w:rsidRDefault="00A01911" w:rsidP="00A01911">
      <w:pPr>
        <w:spacing w:line="360" w:lineRule="auto"/>
      </w:pPr>
      <w:r>
        <w:t xml:space="preserve">                          # This is the first question. A photo is placed down and </w:t>
      </w:r>
      <w:proofErr w:type="gramStart"/>
      <w:r>
        <w:t>a</w:t>
      </w:r>
      <w:proofErr w:type="gramEnd"/>
      <w:r>
        <w:t xml:space="preserve"> </w:t>
      </w:r>
      <w:proofErr w:type="spellStart"/>
      <w:r>
        <w:t>entrybox</w:t>
      </w:r>
      <w:proofErr w:type="spellEnd"/>
      <w:r>
        <w:t xml:space="preserve"> </w:t>
      </w:r>
      <w:proofErr w:type="spellStart"/>
      <w:r>
        <w:t>witha</w:t>
      </w:r>
      <w:proofErr w:type="spellEnd"/>
      <w:r>
        <w:t xml:space="preserve"> fake text will appear. The user will be required to guess the correct answer for question 1. The question is taken from dictionary as a label.</w:t>
      </w:r>
    </w:p>
    <w:p w14:paraId="1C924619" w14:textId="77777777" w:rsidR="00A01911" w:rsidRDefault="00A01911" w:rsidP="00A01911">
      <w:pPr>
        <w:spacing w:line="360" w:lineRule="auto"/>
      </w:pPr>
      <w:r>
        <w:t xml:space="preserve">                          def q1():</w:t>
      </w:r>
    </w:p>
    <w:p w14:paraId="3297F83C" w14:textId="77777777" w:rsidR="00A01911" w:rsidRDefault="00A01911" w:rsidP="00A01911">
      <w:pPr>
        <w:spacing w:line="360" w:lineRule="auto"/>
      </w:pPr>
      <w:r>
        <w:t xml:space="preserve">                              </w:t>
      </w:r>
      <w:proofErr w:type="spellStart"/>
      <w:r>
        <w:t>sign_</w:t>
      </w:r>
      <w:proofErr w:type="gramStart"/>
      <w:r>
        <w:t>label.destroy</w:t>
      </w:r>
      <w:proofErr w:type="spellEnd"/>
      <w:proofErr w:type="gramEnd"/>
      <w:r>
        <w:t>()</w:t>
      </w:r>
    </w:p>
    <w:p w14:paraId="0B1AF6C2"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2479259A" w14:textId="77777777" w:rsidR="00A01911" w:rsidRDefault="00A01911" w:rsidP="00A01911">
      <w:pPr>
        <w:spacing w:line="360" w:lineRule="auto"/>
      </w:pPr>
      <w:r>
        <w:t xml:space="preserve">                              </w:t>
      </w:r>
    </w:p>
    <w:p w14:paraId="56A45677" w14:textId="77777777" w:rsidR="00A01911" w:rsidRDefault="00A01911" w:rsidP="00A01911">
      <w:pPr>
        <w:spacing w:line="360" w:lineRule="auto"/>
      </w:pPr>
      <w:r>
        <w:t xml:space="preserve">                              Label_question1= Label(</w:t>
      </w:r>
      <w:proofErr w:type="spellStart"/>
      <w:proofErr w:type="gramStart"/>
      <w:r>
        <w:t>window,text</w:t>
      </w:r>
      <w:proofErr w:type="spellEnd"/>
      <w:proofErr w:type="gramEnd"/>
      <w:r>
        <w:t>=a['Q1'],</w:t>
      </w:r>
      <w:proofErr w:type="spellStart"/>
      <w:r>
        <w:t>bg</w:t>
      </w:r>
      <w:proofErr w:type="spellEnd"/>
      <w:r>
        <w:t>="white")</w:t>
      </w:r>
    </w:p>
    <w:p w14:paraId="7996050B" w14:textId="77777777" w:rsidR="00A01911" w:rsidRDefault="00A01911" w:rsidP="00A01911">
      <w:pPr>
        <w:spacing w:line="360" w:lineRule="auto"/>
      </w:pPr>
      <w:r>
        <w:t xml:space="preserve">                              Label_question1.config(font</w:t>
      </w:r>
      <w:proofErr w:type="gramStart"/>
      <w:r>
        <w:t>=(</w:t>
      </w:r>
      <w:proofErr w:type="gramEnd"/>
      <w:r>
        <w:t>'Comic Sans MS','40'))</w:t>
      </w:r>
    </w:p>
    <w:p w14:paraId="0B4C73D5" w14:textId="77777777" w:rsidR="00A01911" w:rsidRDefault="00A01911" w:rsidP="00A01911">
      <w:pPr>
        <w:spacing w:line="360" w:lineRule="auto"/>
      </w:pPr>
      <w:r>
        <w:t xml:space="preserve">                              Label_question1.pack(</w:t>
      </w:r>
      <w:proofErr w:type="spellStart"/>
      <w:r>
        <w:t>padx</w:t>
      </w:r>
      <w:proofErr w:type="spellEnd"/>
      <w:r>
        <w:t>=</w:t>
      </w:r>
      <w:proofErr w:type="gramStart"/>
      <w:r>
        <w:t>100,pady</w:t>
      </w:r>
      <w:proofErr w:type="gramEnd"/>
      <w:r>
        <w:t>=100)</w:t>
      </w:r>
    </w:p>
    <w:p w14:paraId="0F04572C" w14:textId="77777777" w:rsidR="00A01911" w:rsidRDefault="00A01911" w:rsidP="00A01911">
      <w:pPr>
        <w:spacing w:line="360" w:lineRule="auto"/>
      </w:pPr>
      <w:r>
        <w:t xml:space="preserve">                              global photo_q1</w:t>
      </w:r>
    </w:p>
    <w:p w14:paraId="3490ED94" w14:textId="77777777" w:rsidR="00A01911" w:rsidRDefault="00A01911" w:rsidP="00A01911">
      <w:pPr>
        <w:spacing w:line="360" w:lineRule="auto"/>
      </w:pPr>
      <w:r>
        <w:t xml:space="preserve">                              global new_image_q1</w:t>
      </w:r>
    </w:p>
    <w:p w14:paraId="380516F8" w14:textId="77777777" w:rsidR="00FE0FCF" w:rsidRDefault="00FE0FCF" w:rsidP="00A01911">
      <w:pPr>
        <w:spacing w:line="360" w:lineRule="auto"/>
      </w:pPr>
    </w:p>
    <w:p w14:paraId="1157707F" w14:textId="5A0FB07C" w:rsidR="00FE0FCF" w:rsidRDefault="00FE0FCF" w:rsidP="00FE0FCF">
      <w:pPr>
        <w:spacing w:line="360" w:lineRule="auto"/>
        <w:jc w:val="center"/>
      </w:pPr>
    </w:p>
    <w:p w14:paraId="36F72241" w14:textId="62594F1D" w:rsidR="00A01911" w:rsidRDefault="00A01911" w:rsidP="00A01911">
      <w:pPr>
        <w:spacing w:line="360" w:lineRule="auto"/>
      </w:pPr>
      <w:r>
        <w:lastRenderedPageBreak/>
        <w:t xml:space="preserve">                              global new_image_q1#the following 5 lines of code has been taken from </w:t>
      </w:r>
      <w:hyperlink r:id="rId16" w:history="1">
        <w:r w:rsidR="00FE0FCF" w:rsidRPr="00CD77C2">
          <w:rPr>
            <w:rStyle w:val="Hyperlink"/>
          </w:rPr>
          <w:t>https://www.codegrepper.com/code-examples/python/how+to+resize+image+in+python+tkinter</w:t>
        </w:r>
      </w:hyperlink>
    </w:p>
    <w:p w14:paraId="41E9E923" w14:textId="236B9899" w:rsidR="00A01911" w:rsidRDefault="00A01911" w:rsidP="00A01911">
      <w:pPr>
        <w:spacing w:line="360" w:lineRule="auto"/>
      </w:pPr>
      <w:r>
        <w:t xml:space="preserve">                              photo_q1 = (</w:t>
      </w:r>
      <w:proofErr w:type="spellStart"/>
      <w:r>
        <w:t>Image.open</w:t>
      </w:r>
      <w:proofErr w:type="spellEnd"/>
      <w:r>
        <w:t>(</w:t>
      </w:r>
      <w:r w:rsidR="00FE0FCF">
        <w:t>“</w:t>
      </w:r>
      <w:r>
        <w:t>manga anime.jpg</w:t>
      </w:r>
      <w:r w:rsidR="00FE0FCF">
        <w:t>”</w:t>
      </w:r>
      <w:r>
        <w:t>))</w:t>
      </w:r>
    </w:p>
    <w:p w14:paraId="45A1AF2B" w14:textId="77777777" w:rsidR="00A01911" w:rsidRDefault="00A01911" w:rsidP="00A01911">
      <w:pPr>
        <w:spacing w:line="360" w:lineRule="auto"/>
      </w:pPr>
      <w:r>
        <w:t xml:space="preserve">                              resized_photo_q1 = photo_q</w:t>
      </w:r>
      <w:proofErr w:type="gramStart"/>
      <w:r>
        <w:t>1.resize</w:t>
      </w:r>
      <w:proofErr w:type="gramEnd"/>
      <w:r>
        <w:t xml:space="preserve">((500,300),Image. ANTIALIAS) </w:t>
      </w:r>
    </w:p>
    <w:p w14:paraId="66C9DB16" w14:textId="77777777" w:rsidR="00A01911" w:rsidRDefault="00A01911" w:rsidP="00A01911">
      <w:pPr>
        <w:spacing w:line="360" w:lineRule="auto"/>
      </w:pPr>
      <w:r>
        <w:t xml:space="preserve">                              new_image_q1= </w:t>
      </w:r>
      <w:proofErr w:type="spellStart"/>
      <w:r>
        <w:t>ImageTk.PhotoImage</w:t>
      </w:r>
      <w:proofErr w:type="spellEnd"/>
      <w:r>
        <w:t xml:space="preserve">(resized_photo_q1) </w:t>
      </w:r>
    </w:p>
    <w:p w14:paraId="68E6CC5B" w14:textId="77777777" w:rsidR="00A01911" w:rsidRDefault="00A01911" w:rsidP="00A01911">
      <w:pPr>
        <w:spacing w:line="360" w:lineRule="auto"/>
      </w:pPr>
      <w:r>
        <w:t xml:space="preserve">                              image_label_q1= </w:t>
      </w:r>
      <w:proofErr w:type="gramStart"/>
      <w:r>
        <w:t>Label(</w:t>
      </w:r>
      <w:proofErr w:type="spellStart"/>
      <w:proofErr w:type="gramEnd"/>
      <w:r>
        <w:t>window,image</w:t>
      </w:r>
      <w:proofErr w:type="spellEnd"/>
      <w:r>
        <w:t xml:space="preserve"> = new_image_q1)</w:t>
      </w:r>
    </w:p>
    <w:p w14:paraId="793AB870" w14:textId="77777777" w:rsidR="00A01911" w:rsidRDefault="00A01911" w:rsidP="00A01911">
      <w:pPr>
        <w:spacing w:line="360" w:lineRule="auto"/>
      </w:pPr>
      <w:r>
        <w:t xml:space="preserve">                              image_label_q</w:t>
      </w:r>
      <w:proofErr w:type="gramStart"/>
      <w:r>
        <w:t>1.pack</w:t>
      </w:r>
      <w:proofErr w:type="gramEnd"/>
      <w:r>
        <w:t xml:space="preserve">() </w:t>
      </w:r>
    </w:p>
    <w:p w14:paraId="5CC2AAC7" w14:textId="5F1BFEDF" w:rsidR="00A01911" w:rsidRDefault="00A01911" w:rsidP="00A01911">
      <w:pPr>
        <w:spacing w:line="360" w:lineRule="auto"/>
      </w:pPr>
      <w:r>
        <w:t xml:space="preserve">                              def </w:t>
      </w:r>
      <w:proofErr w:type="spellStart"/>
      <w:r>
        <w:t>fake_</w:t>
      </w:r>
      <w:proofErr w:type="gramStart"/>
      <w:r>
        <w:t>text</w:t>
      </w:r>
      <w:r w:rsidR="00FE0FCF">
        <w:t>I</w:t>
      </w:r>
      <w:proofErr w:type="spellEnd"/>
      <w:r>
        <w:t>:#</w:t>
      </w:r>
      <w:proofErr w:type="gramEnd"/>
      <w:r>
        <w:t xml:space="preserve">The following 4 lines of code was taken from </w:t>
      </w:r>
      <w:hyperlink r:id="rId17" w:history="1">
        <w:r w:rsidR="00FE0FCF" w:rsidRPr="00CD77C2">
          <w:rPr>
            <w:rStyle w:val="Hyperlink"/>
          </w:rPr>
          <w:t>https://stackoverflow.com/questions/27820178/how-to-add-placeholder-to-an-entry-in-tkinter</w:t>
        </w:r>
      </w:hyperlink>
    </w:p>
    <w:p w14:paraId="331E8B81" w14:textId="1B548929" w:rsidR="00A01911" w:rsidRDefault="00A01911" w:rsidP="00A01911">
      <w:pPr>
        <w:spacing w:line="360" w:lineRule="auto"/>
      </w:pPr>
      <w:r>
        <w:t xml:space="preserve">                                 answer_q</w:t>
      </w:r>
      <w:proofErr w:type="gramStart"/>
      <w:r>
        <w:t>1.delete</w:t>
      </w:r>
      <w:proofErr w:type="gramEnd"/>
      <w:r>
        <w:t>(0,</w:t>
      </w:r>
      <w:r w:rsidR="00FE0FCF">
        <w:t>”</w:t>
      </w:r>
      <w:r>
        <w:t>end</w:t>
      </w:r>
      <w:r w:rsidR="00FE0FCF">
        <w:t>”</w:t>
      </w:r>
      <w:r>
        <w:t>)</w:t>
      </w:r>
    </w:p>
    <w:p w14:paraId="35DAAD54" w14:textId="288B7B47" w:rsidR="00A01911" w:rsidRDefault="00A01911" w:rsidP="00A01911">
      <w:pPr>
        <w:spacing w:line="360" w:lineRule="auto"/>
      </w:pPr>
      <w:r>
        <w:t xml:space="preserve">                              answer_q1 = </w:t>
      </w:r>
      <w:proofErr w:type="gramStart"/>
      <w:r>
        <w:t>Entry(</w:t>
      </w:r>
      <w:proofErr w:type="spellStart"/>
      <w:proofErr w:type="gramEnd"/>
      <w:r>
        <w:t>window,width</w:t>
      </w:r>
      <w:proofErr w:type="spellEnd"/>
      <w:r>
        <w:t>=30,fg=</w:t>
      </w:r>
      <w:r w:rsidR="00FE0FCF">
        <w:t>”</w:t>
      </w:r>
      <w:r>
        <w:t>red</w:t>
      </w:r>
      <w:r w:rsidR="00FE0FCF">
        <w:t>”</w:t>
      </w:r>
      <w:r>
        <w:t>,</w:t>
      </w:r>
      <w:proofErr w:type="spellStart"/>
      <w:r>
        <w:t>bg</w:t>
      </w:r>
      <w:proofErr w:type="spellEnd"/>
      <w:r>
        <w:t>=</w:t>
      </w:r>
      <w:r w:rsidR="00FE0FCF">
        <w:t>”</w:t>
      </w:r>
      <w:proofErr w:type="spellStart"/>
      <w:r>
        <w:t>yellow</w:t>
      </w:r>
      <w:r w:rsidR="00FE0FCF">
        <w:t>”</w:t>
      </w:r>
      <w:r>
        <w:t>,font</w:t>
      </w:r>
      <w:proofErr w:type="spellEnd"/>
      <w:r>
        <w:t>=(</w:t>
      </w:r>
      <w:r w:rsidR="00FE0FCF">
        <w:t>‘</w:t>
      </w:r>
      <w:r>
        <w:t>Arial 50</w:t>
      </w:r>
      <w:r w:rsidR="00FE0FCF">
        <w:t>’</w:t>
      </w:r>
      <w:r>
        <w:t>))</w:t>
      </w:r>
    </w:p>
    <w:p w14:paraId="213844B6" w14:textId="77777777" w:rsidR="00A01911" w:rsidRDefault="00A01911" w:rsidP="00A01911">
      <w:pPr>
        <w:spacing w:line="360" w:lineRule="auto"/>
      </w:pPr>
      <w:r>
        <w:t xml:space="preserve">                              answer_q</w:t>
      </w:r>
      <w:proofErr w:type="gramStart"/>
      <w:r>
        <w:t>1.pack</w:t>
      </w:r>
      <w:proofErr w:type="gramEnd"/>
      <w:r>
        <w:t>(</w:t>
      </w:r>
      <w:proofErr w:type="spellStart"/>
      <w:r>
        <w:t>padx</w:t>
      </w:r>
      <w:proofErr w:type="spellEnd"/>
      <w:r>
        <w:t>=100,pady=100)</w:t>
      </w:r>
    </w:p>
    <w:p w14:paraId="06B0C1C1" w14:textId="78EEA446" w:rsidR="00A01911" w:rsidRDefault="00A01911" w:rsidP="00A01911">
      <w:pPr>
        <w:spacing w:line="360" w:lineRule="auto"/>
      </w:pPr>
      <w:r>
        <w:t xml:space="preserve">                              answer_q</w:t>
      </w:r>
      <w:proofErr w:type="gramStart"/>
      <w:r>
        <w:t>1.insert</w:t>
      </w:r>
      <w:proofErr w:type="gramEnd"/>
      <w:r>
        <w:t xml:space="preserve">(0, </w:t>
      </w:r>
      <w:r w:rsidR="00FE0FCF">
        <w:t>“</w:t>
      </w:r>
      <w:r>
        <w:t>enter your answer here!</w:t>
      </w:r>
      <w:r w:rsidR="00FE0FCF">
        <w:t>”</w:t>
      </w:r>
      <w:r>
        <w:t>)</w:t>
      </w:r>
    </w:p>
    <w:p w14:paraId="4605AF1A" w14:textId="05777AC6" w:rsidR="00A01911" w:rsidRDefault="00A01911" w:rsidP="00A01911">
      <w:pPr>
        <w:spacing w:line="360" w:lineRule="auto"/>
      </w:pPr>
      <w:r>
        <w:t xml:space="preserve">                              answer_q</w:t>
      </w:r>
      <w:proofErr w:type="gramStart"/>
      <w:r>
        <w:t>1.bind</w:t>
      </w:r>
      <w:proofErr w:type="gramEnd"/>
      <w:r>
        <w:t>(</w:t>
      </w:r>
      <w:r w:rsidR="00FE0FCF">
        <w:t>“</w:t>
      </w:r>
      <w:r>
        <w:t>&lt;</w:t>
      </w:r>
      <w:proofErr w:type="spellStart"/>
      <w:r>
        <w:t>FocusIn</w:t>
      </w:r>
      <w:proofErr w:type="spellEnd"/>
      <w:r>
        <w:t>&gt;</w:t>
      </w:r>
      <w:r w:rsidR="00FE0FCF">
        <w:t>”</w:t>
      </w:r>
      <w:r>
        <w:t xml:space="preserve">, </w:t>
      </w:r>
      <w:proofErr w:type="spellStart"/>
      <w:r>
        <w:t>fake_text</w:t>
      </w:r>
      <w:proofErr w:type="spellEnd"/>
      <w:r>
        <w:t>)</w:t>
      </w:r>
    </w:p>
    <w:p w14:paraId="631B55CE" w14:textId="61E205E2" w:rsidR="00A01911" w:rsidRDefault="00A01911" w:rsidP="00A01911">
      <w:pPr>
        <w:spacing w:line="360" w:lineRule="auto"/>
      </w:pPr>
      <w:r>
        <w:t xml:space="preserve">                              correction1 = Label(</w:t>
      </w:r>
      <w:proofErr w:type="spellStart"/>
      <w:proofErr w:type="gramStart"/>
      <w:r>
        <w:t>window,text</w:t>
      </w:r>
      <w:proofErr w:type="spellEnd"/>
      <w:proofErr w:type="gramEnd"/>
      <w:r>
        <w:t>=</w:t>
      </w:r>
      <w:r w:rsidR="00FE0FCF">
        <w:t>’’</w:t>
      </w:r>
      <w:r>
        <w:t>,</w:t>
      </w:r>
      <w:proofErr w:type="spellStart"/>
      <w:r>
        <w:t>fg</w:t>
      </w:r>
      <w:proofErr w:type="spellEnd"/>
      <w:r>
        <w:t>=</w:t>
      </w:r>
      <w:r w:rsidR="00FE0FCF">
        <w:t>”</w:t>
      </w:r>
      <w:r>
        <w:t>black</w:t>
      </w:r>
      <w:r w:rsidR="00FE0FCF">
        <w:t>”</w:t>
      </w:r>
      <w:r>
        <w:t>)</w:t>
      </w:r>
    </w:p>
    <w:p w14:paraId="2AB7A61D" w14:textId="7017E5B8" w:rsidR="00A01911" w:rsidRDefault="00A01911" w:rsidP="00A01911">
      <w:pPr>
        <w:spacing w:line="360" w:lineRule="auto"/>
      </w:pPr>
      <w:r>
        <w:t xml:space="preserve">                              correction2 = Label(</w:t>
      </w:r>
      <w:proofErr w:type="spellStart"/>
      <w:proofErr w:type="gramStart"/>
      <w:r>
        <w:t>window,text</w:t>
      </w:r>
      <w:proofErr w:type="spellEnd"/>
      <w:proofErr w:type="gramEnd"/>
      <w:r>
        <w:t>=</w:t>
      </w:r>
      <w:r w:rsidR="00FE0FCF">
        <w:t>’’</w:t>
      </w:r>
      <w:r>
        <w:t>,</w:t>
      </w:r>
      <w:proofErr w:type="spellStart"/>
      <w:r>
        <w:t>fg</w:t>
      </w:r>
      <w:proofErr w:type="spellEnd"/>
      <w:r>
        <w:t>=</w:t>
      </w:r>
      <w:r w:rsidR="00FE0FCF">
        <w:t>”</w:t>
      </w:r>
      <w:r>
        <w:t>black</w:t>
      </w:r>
      <w:r w:rsidR="00FE0FCF">
        <w:t>”</w:t>
      </w:r>
      <w:r>
        <w:t>)</w:t>
      </w:r>
    </w:p>
    <w:p w14:paraId="626C7E0D" w14:textId="77777777" w:rsidR="00A01911" w:rsidRDefault="00A01911" w:rsidP="00A01911">
      <w:pPr>
        <w:spacing w:line="360" w:lineRule="auto"/>
      </w:pPr>
      <w:r>
        <w:t xml:space="preserve">                              correction1.place(x=</w:t>
      </w:r>
      <w:proofErr w:type="gramStart"/>
      <w:r>
        <w:t>100,y</w:t>
      </w:r>
      <w:proofErr w:type="gramEnd"/>
      <w:r>
        <w:t>=850)</w:t>
      </w:r>
    </w:p>
    <w:p w14:paraId="772C988E" w14:textId="77777777" w:rsidR="00A01911" w:rsidRDefault="00A01911" w:rsidP="00A01911">
      <w:pPr>
        <w:spacing w:line="360" w:lineRule="auto"/>
      </w:pPr>
      <w:r>
        <w:t xml:space="preserve">                              correction2.place(x=</w:t>
      </w:r>
      <w:proofErr w:type="gramStart"/>
      <w:r>
        <w:t>800,y</w:t>
      </w:r>
      <w:proofErr w:type="gramEnd"/>
      <w:r>
        <w:t>=850)</w:t>
      </w:r>
    </w:p>
    <w:p w14:paraId="04E565A4" w14:textId="48E2175E" w:rsidR="00A01911" w:rsidRDefault="00A01911" w:rsidP="00A01911">
      <w:pPr>
        <w:spacing w:line="360" w:lineRule="auto"/>
      </w:pPr>
      <w:r>
        <w:t xml:space="preserve">                              with open(</w:t>
      </w:r>
      <w:r w:rsidR="00FE0FCF">
        <w:t>‘</w:t>
      </w:r>
      <w:r>
        <w:t>answer.txt</w:t>
      </w:r>
      <w:r w:rsidR="00FE0FCF">
        <w:t>’</w:t>
      </w:r>
      <w:r>
        <w:t>) as f:</w:t>
      </w:r>
    </w:p>
    <w:p w14:paraId="6F790756" w14:textId="77777777" w:rsidR="00A01911" w:rsidRDefault="00A01911" w:rsidP="00A01911">
      <w:pPr>
        <w:spacing w:line="360" w:lineRule="auto"/>
      </w:pPr>
      <w:r>
        <w:t xml:space="preserve">                                  </w:t>
      </w:r>
      <w:proofErr w:type="spellStart"/>
      <w:r>
        <w:t>ans</w:t>
      </w:r>
      <w:proofErr w:type="spellEnd"/>
      <w:r>
        <w:t xml:space="preserve"> = </w:t>
      </w:r>
      <w:proofErr w:type="spellStart"/>
      <w:r>
        <w:t>dict</w:t>
      </w:r>
      <w:proofErr w:type="spellEnd"/>
      <w:r>
        <w:t>(</w:t>
      </w:r>
      <w:proofErr w:type="spellStart"/>
      <w:proofErr w:type="gramStart"/>
      <w:r>
        <w:t>i.rstrip</w:t>
      </w:r>
      <w:proofErr w:type="spellEnd"/>
      <w:proofErr w:type="gramEnd"/>
      <w:r>
        <w:t xml:space="preserve">().split(None, 1) for </w:t>
      </w:r>
      <w:proofErr w:type="spellStart"/>
      <w:r>
        <w:t>i</w:t>
      </w:r>
      <w:proofErr w:type="spellEnd"/>
      <w:r>
        <w:t xml:space="preserve"> in f)</w:t>
      </w:r>
    </w:p>
    <w:p w14:paraId="111B6861" w14:textId="2D24D682" w:rsidR="00A01911" w:rsidRDefault="00A01911" w:rsidP="00A01911">
      <w:pPr>
        <w:spacing w:line="360" w:lineRule="auto"/>
      </w:pPr>
      <w:r>
        <w:t xml:space="preserve">                                  answer_to_1 = </w:t>
      </w:r>
      <w:proofErr w:type="spellStart"/>
      <w:r>
        <w:t>ans</w:t>
      </w:r>
      <w:proofErr w:type="spellEnd"/>
      <w:r>
        <w:t>[</w:t>
      </w:r>
      <w:r w:rsidR="00FE0FCF">
        <w:t>‘</w:t>
      </w:r>
      <w:r>
        <w:t>Ans1</w:t>
      </w:r>
      <w:r w:rsidR="00FE0FCF">
        <w:t>’</w:t>
      </w:r>
      <w:r>
        <w:t>]</w:t>
      </w:r>
    </w:p>
    <w:p w14:paraId="638007B6" w14:textId="4F3C5191" w:rsidR="00A01911" w:rsidRDefault="00A01911" w:rsidP="00A01911">
      <w:pPr>
        <w:spacing w:line="360" w:lineRule="auto"/>
      </w:pPr>
      <w:r>
        <w:t xml:space="preserve">                                  alternate_1 = </w:t>
      </w:r>
      <w:proofErr w:type="spellStart"/>
      <w:r>
        <w:t>ans</w:t>
      </w:r>
      <w:proofErr w:type="spellEnd"/>
      <w:r>
        <w:t>[</w:t>
      </w:r>
      <w:r w:rsidR="00FE0FCF">
        <w:t>‘</w:t>
      </w:r>
      <w:proofErr w:type="spellStart"/>
      <w:r>
        <w:t>Alt_ans</w:t>
      </w:r>
      <w:proofErr w:type="spellEnd"/>
      <w:r w:rsidR="00FE0FCF">
        <w:t>’</w:t>
      </w:r>
      <w:r>
        <w:t xml:space="preserve">] # There are 2 </w:t>
      </w:r>
      <w:proofErr w:type="spellStart"/>
      <w:r>
        <w:t>awnswers</w:t>
      </w:r>
      <w:proofErr w:type="spellEnd"/>
      <w:r>
        <w:t>, therefore the dictionary contains 2 answers collected from the file.</w:t>
      </w:r>
    </w:p>
    <w:p w14:paraId="41B4ACFB" w14:textId="77777777" w:rsidR="00A01911" w:rsidRDefault="00A01911" w:rsidP="00A01911">
      <w:pPr>
        <w:spacing w:line="360" w:lineRule="auto"/>
      </w:pPr>
      <w:r>
        <w:t xml:space="preserve">                                  </w:t>
      </w:r>
    </w:p>
    <w:p w14:paraId="4B5CE72F" w14:textId="77777777" w:rsidR="00A01911" w:rsidRDefault="00A01911" w:rsidP="00A01911">
      <w:pPr>
        <w:spacing w:line="360" w:lineRule="auto"/>
      </w:pPr>
      <w:r>
        <w:t xml:space="preserve">                             </w:t>
      </w:r>
    </w:p>
    <w:p w14:paraId="461DD349" w14:textId="4C38C14A" w:rsidR="00A01911" w:rsidRDefault="00A01911" w:rsidP="00FE0FCF">
      <w:pPr>
        <w:spacing w:line="360" w:lineRule="auto"/>
        <w:jc w:val="center"/>
      </w:pPr>
    </w:p>
    <w:p w14:paraId="013F6FDD" w14:textId="77777777" w:rsidR="00A01911" w:rsidRDefault="00A01911" w:rsidP="00A01911">
      <w:pPr>
        <w:spacing w:line="360" w:lineRule="auto"/>
      </w:pPr>
      <w:r>
        <w:lastRenderedPageBreak/>
        <w:t xml:space="preserve">                             </w:t>
      </w:r>
    </w:p>
    <w:p w14:paraId="79B32AAD" w14:textId="77777777" w:rsidR="00A01911" w:rsidRDefault="00A01911" w:rsidP="00A01911">
      <w:pPr>
        <w:spacing w:line="360" w:lineRule="auto"/>
      </w:pPr>
      <w:r>
        <w:t xml:space="preserve">                                </w:t>
      </w:r>
    </w:p>
    <w:p w14:paraId="6979344B" w14:textId="77777777" w:rsidR="00A01911" w:rsidRDefault="00A01911" w:rsidP="00A01911">
      <w:pPr>
        <w:spacing w:line="360" w:lineRule="auto"/>
      </w:pPr>
      <w:r>
        <w:t xml:space="preserve">                             </w:t>
      </w:r>
    </w:p>
    <w:p w14:paraId="69D819F4" w14:textId="77777777" w:rsidR="00A01911" w:rsidRDefault="00A01911" w:rsidP="00A01911">
      <w:pPr>
        <w:spacing w:line="360" w:lineRule="auto"/>
      </w:pPr>
      <w:r>
        <w:t xml:space="preserve">                              def check1(): # here the answer to question1 will be checked. Two tabs are made, </w:t>
      </w:r>
      <w:proofErr w:type="spellStart"/>
      <w:r>
        <w:t>correctab</w:t>
      </w:r>
      <w:proofErr w:type="spellEnd"/>
      <w:r>
        <w:t xml:space="preserve"> </w:t>
      </w:r>
      <w:proofErr w:type="gramStart"/>
      <w:r>
        <w:t xml:space="preserve">and  </w:t>
      </w:r>
      <w:proofErr w:type="spellStart"/>
      <w:r>
        <w:t>wrongtab</w:t>
      </w:r>
      <w:proofErr w:type="spellEnd"/>
      <w:proofErr w:type="gramEnd"/>
      <w:r>
        <w:t xml:space="preserve">. The </w:t>
      </w:r>
      <w:proofErr w:type="spellStart"/>
      <w:r>
        <w:t>correctab</w:t>
      </w:r>
      <w:proofErr w:type="spellEnd"/>
      <w:r>
        <w:t xml:space="preserve"> displays a window that answer is correct if the users answer is exactly the answer provided. or else it will go to a </w:t>
      </w:r>
      <w:proofErr w:type="spellStart"/>
      <w:r>
        <w:t>wrongtab</w:t>
      </w:r>
      <w:proofErr w:type="spellEnd"/>
      <w:r>
        <w:t>. The answers are taken from the function above in another text file and placed as dictionary.</w:t>
      </w:r>
    </w:p>
    <w:p w14:paraId="22689762" w14:textId="77777777" w:rsidR="00A01911" w:rsidRDefault="00A01911" w:rsidP="00A01911">
      <w:pPr>
        <w:spacing w:line="360" w:lineRule="auto"/>
      </w:pPr>
      <w:r>
        <w:t xml:space="preserve">                                  check_answer_1=</w:t>
      </w:r>
      <w:proofErr w:type="gramStart"/>
      <w:r>
        <w:t>answer_q1.get(</w:t>
      </w:r>
      <w:proofErr w:type="gramEnd"/>
      <w:r>
        <w:t>)</w:t>
      </w:r>
    </w:p>
    <w:p w14:paraId="21845A1A" w14:textId="77777777" w:rsidR="00A01911" w:rsidRDefault="00A01911" w:rsidP="00A01911">
      <w:pPr>
        <w:spacing w:line="360" w:lineRule="auto"/>
      </w:pPr>
      <w:r>
        <w:t xml:space="preserve">                                  </w:t>
      </w:r>
    </w:p>
    <w:p w14:paraId="6D816691" w14:textId="77777777" w:rsidR="00A01911" w:rsidRDefault="00A01911" w:rsidP="00A01911">
      <w:pPr>
        <w:spacing w:line="360" w:lineRule="auto"/>
      </w:pPr>
      <w:r>
        <w:t xml:space="preserve">                                  global </w:t>
      </w:r>
      <w:proofErr w:type="spellStart"/>
      <w:r>
        <w:t>correctab</w:t>
      </w:r>
      <w:proofErr w:type="spellEnd"/>
    </w:p>
    <w:p w14:paraId="1848C1B0" w14:textId="77777777" w:rsidR="00A01911" w:rsidRDefault="00A01911" w:rsidP="00A01911">
      <w:pPr>
        <w:spacing w:line="360" w:lineRule="auto"/>
      </w:pPr>
      <w:r>
        <w:t xml:space="preserve">                                  def </w:t>
      </w:r>
      <w:proofErr w:type="spellStart"/>
      <w:proofErr w:type="gramStart"/>
      <w:r>
        <w:t>correctab</w:t>
      </w:r>
      <w:proofErr w:type="spellEnd"/>
      <w:r>
        <w:t>(</w:t>
      </w:r>
      <w:proofErr w:type="gramEnd"/>
      <w:r>
        <w:t>):</w:t>
      </w:r>
    </w:p>
    <w:p w14:paraId="3A3B3DE7" w14:textId="77777777" w:rsidR="00A01911" w:rsidRDefault="00A01911" w:rsidP="00A01911">
      <w:pPr>
        <w:spacing w:line="360" w:lineRule="auto"/>
      </w:pPr>
      <w:r>
        <w:t xml:space="preserve">                                   </w:t>
      </w:r>
      <w:proofErr w:type="spellStart"/>
      <w:proofErr w:type="gramStart"/>
      <w:r>
        <w:t>window.configure</w:t>
      </w:r>
      <w:proofErr w:type="spellEnd"/>
      <w:proofErr w:type="gramEnd"/>
      <w:r>
        <w:t>(</w:t>
      </w:r>
      <w:proofErr w:type="spellStart"/>
      <w:r>
        <w:t>bg</w:t>
      </w:r>
      <w:proofErr w:type="spellEnd"/>
      <w:r>
        <w:t>="green")</w:t>
      </w:r>
    </w:p>
    <w:p w14:paraId="0DC28CE8" w14:textId="77777777" w:rsidR="00A01911" w:rsidRDefault="00A01911" w:rsidP="00A01911">
      <w:pPr>
        <w:spacing w:line="360" w:lineRule="auto"/>
      </w:pPr>
      <w:r>
        <w:t xml:space="preserve">                                   global Label_sign_q1</w:t>
      </w:r>
    </w:p>
    <w:p w14:paraId="7BA4466B" w14:textId="77777777" w:rsidR="00A01911" w:rsidRDefault="00A01911" w:rsidP="00A01911">
      <w:pPr>
        <w:spacing w:line="360" w:lineRule="auto"/>
      </w:pPr>
      <w:r>
        <w:t xml:space="preserve">                                   Label_sign_q1 = </w:t>
      </w:r>
      <w:proofErr w:type="gramStart"/>
      <w:r>
        <w:t>Label(</w:t>
      </w:r>
      <w:proofErr w:type="gramEnd"/>
      <w:r>
        <w:t>window, text = "</w:t>
      </w:r>
      <w:proofErr w:type="spellStart"/>
      <w:r>
        <w:t>Congrats!you</w:t>
      </w:r>
      <w:proofErr w:type="spellEnd"/>
      <w:r>
        <w:t xml:space="preserve"> are correct!", </w:t>
      </w:r>
      <w:proofErr w:type="spellStart"/>
      <w:r>
        <w:t>fg</w:t>
      </w:r>
      <w:proofErr w:type="spellEnd"/>
      <w:r>
        <w:t>="yellow",</w:t>
      </w:r>
      <w:proofErr w:type="spellStart"/>
      <w:r>
        <w:t>bg</w:t>
      </w:r>
      <w:proofErr w:type="spellEnd"/>
      <w:r>
        <w:t>="</w:t>
      </w:r>
      <w:proofErr w:type="spellStart"/>
      <w:r>
        <w:t>green",font</w:t>
      </w:r>
      <w:proofErr w:type="spellEnd"/>
      <w:r>
        <w:t>=('Arial 50'))</w:t>
      </w:r>
    </w:p>
    <w:p w14:paraId="682E622B" w14:textId="77777777" w:rsidR="00A01911" w:rsidRDefault="00A01911" w:rsidP="00A01911">
      <w:pPr>
        <w:spacing w:line="360" w:lineRule="auto"/>
      </w:pPr>
      <w:r>
        <w:t xml:space="preserve">                                   Label_sign_q</w:t>
      </w:r>
      <w:proofErr w:type="gramStart"/>
      <w:r>
        <w:t>1.place</w:t>
      </w:r>
      <w:proofErr w:type="gramEnd"/>
      <w:r>
        <w:t>(x=450,y=300)</w:t>
      </w:r>
    </w:p>
    <w:p w14:paraId="5678E9A8" w14:textId="77777777" w:rsidR="00A01911" w:rsidRDefault="00A01911" w:rsidP="00A01911">
      <w:pPr>
        <w:spacing w:line="360" w:lineRule="auto"/>
      </w:pPr>
      <w:r>
        <w:t xml:space="preserve">                                   global </w:t>
      </w:r>
      <w:proofErr w:type="spellStart"/>
      <w:r>
        <w:t>Label_correct_sign</w:t>
      </w:r>
      <w:proofErr w:type="spellEnd"/>
    </w:p>
    <w:p w14:paraId="77A8AA4B" w14:textId="77777777" w:rsidR="00A01911" w:rsidRDefault="00A01911" w:rsidP="00A01911">
      <w:pPr>
        <w:spacing w:line="360" w:lineRule="auto"/>
      </w:pPr>
      <w:r>
        <w:t xml:space="preserve">                                   </w:t>
      </w:r>
      <w:proofErr w:type="spellStart"/>
      <w:r>
        <w:t>Label_correct_sign</w:t>
      </w:r>
      <w:proofErr w:type="spellEnd"/>
      <w:r>
        <w:t xml:space="preserve"> = </w:t>
      </w:r>
      <w:proofErr w:type="gramStart"/>
      <w:r>
        <w:t>Label(</w:t>
      </w:r>
      <w:proofErr w:type="gramEnd"/>
      <w:r>
        <w:t xml:space="preserve">window, text = "100 points have been awarded!", </w:t>
      </w:r>
      <w:proofErr w:type="spellStart"/>
      <w:r>
        <w:t>fg</w:t>
      </w:r>
      <w:proofErr w:type="spellEnd"/>
      <w:r>
        <w:t>="yellow",</w:t>
      </w:r>
      <w:proofErr w:type="spellStart"/>
      <w:r>
        <w:t>bg</w:t>
      </w:r>
      <w:proofErr w:type="spellEnd"/>
      <w:r>
        <w:t>="</w:t>
      </w:r>
      <w:proofErr w:type="spellStart"/>
      <w:r>
        <w:t>green",font</w:t>
      </w:r>
      <w:proofErr w:type="spellEnd"/>
      <w:r>
        <w:t>=('Arial 50'))</w:t>
      </w:r>
    </w:p>
    <w:p w14:paraId="1C99FE67" w14:textId="77777777" w:rsidR="00A01911" w:rsidRDefault="00A01911" w:rsidP="00A01911">
      <w:pPr>
        <w:spacing w:line="360" w:lineRule="auto"/>
      </w:pPr>
      <w:r>
        <w:t xml:space="preserve">                                   </w:t>
      </w:r>
      <w:proofErr w:type="spellStart"/>
      <w:r>
        <w:t>Label_correct_</w:t>
      </w:r>
      <w:proofErr w:type="gramStart"/>
      <w:r>
        <w:t>sign.place</w:t>
      </w:r>
      <w:proofErr w:type="spellEnd"/>
      <w:proofErr w:type="gramEnd"/>
      <w:r>
        <w:t>(x=450,y=500)</w:t>
      </w:r>
    </w:p>
    <w:p w14:paraId="5AC17255" w14:textId="77777777" w:rsidR="00A01911" w:rsidRDefault="00A01911" w:rsidP="00A01911">
      <w:pPr>
        <w:spacing w:line="360" w:lineRule="auto"/>
      </w:pPr>
      <w:r>
        <w:t xml:space="preserve">                                   </w:t>
      </w:r>
    </w:p>
    <w:p w14:paraId="4A4C1A91" w14:textId="77777777" w:rsidR="00A01911" w:rsidRDefault="00A01911" w:rsidP="00A01911">
      <w:pPr>
        <w:spacing w:line="360" w:lineRule="auto"/>
      </w:pPr>
      <w:r>
        <w:t xml:space="preserve">                                  global </w:t>
      </w:r>
      <w:proofErr w:type="spellStart"/>
      <w:r>
        <w:t>wrongtab</w:t>
      </w:r>
      <w:proofErr w:type="spellEnd"/>
    </w:p>
    <w:p w14:paraId="64A417E5" w14:textId="77777777" w:rsidR="00A01911" w:rsidRDefault="00A01911" w:rsidP="00A01911">
      <w:pPr>
        <w:spacing w:line="360" w:lineRule="auto"/>
      </w:pPr>
      <w:r>
        <w:t xml:space="preserve">                                  def </w:t>
      </w:r>
      <w:proofErr w:type="spellStart"/>
      <w:proofErr w:type="gramStart"/>
      <w:r>
        <w:t>wrongtab</w:t>
      </w:r>
      <w:proofErr w:type="spellEnd"/>
      <w:r>
        <w:t>(</w:t>
      </w:r>
      <w:proofErr w:type="gramEnd"/>
      <w:r>
        <w:t>):</w:t>
      </w:r>
    </w:p>
    <w:p w14:paraId="0635A9A0" w14:textId="77777777" w:rsidR="00A01911" w:rsidRDefault="00A01911" w:rsidP="00A01911">
      <w:pPr>
        <w:spacing w:line="360" w:lineRule="auto"/>
      </w:pPr>
      <w:r>
        <w:t xml:space="preserve">                                    </w:t>
      </w:r>
      <w:proofErr w:type="spellStart"/>
      <w:proofErr w:type="gramStart"/>
      <w:r>
        <w:t>window.configure</w:t>
      </w:r>
      <w:proofErr w:type="spellEnd"/>
      <w:proofErr w:type="gramEnd"/>
      <w:r>
        <w:t>(</w:t>
      </w:r>
      <w:proofErr w:type="spellStart"/>
      <w:r>
        <w:t>bg</w:t>
      </w:r>
      <w:proofErr w:type="spellEnd"/>
      <w:r>
        <w:t>="red")</w:t>
      </w:r>
    </w:p>
    <w:p w14:paraId="53B91526" w14:textId="77777777" w:rsidR="00A01911" w:rsidRDefault="00A01911" w:rsidP="00A01911">
      <w:pPr>
        <w:spacing w:line="360" w:lineRule="auto"/>
      </w:pPr>
      <w:r>
        <w:t xml:space="preserve">                                    global Label_sign_q1</w:t>
      </w:r>
    </w:p>
    <w:p w14:paraId="536FF091" w14:textId="57F7C0B4" w:rsidR="00FE0FCF" w:rsidRDefault="00FE0FCF" w:rsidP="00FE0FCF">
      <w:pPr>
        <w:spacing w:line="360" w:lineRule="auto"/>
        <w:jc w:val="center"/>
      </w:pPr>
    </w:p>
    <w:p w14:paraId="7E6D2B37" w14:textId="147EE207" w:rsidR="00A01911" w:rsidRDefault="00A01911" w:rsidP="00A01911">
      <w:pPr>
        <w:spacing w:line="360" w:lineRule="auto"/>
      </w:pPr>
      <w:r>
        <w:lastRenderedPageBreak/>
        <w:t xml:space="preserve">                                    Label_sign_q1 = </w:t>
      </w:r>
      <w:proofErr w:type="gramStart"/>
      <w:r>
        <w:t>Label(</w:t>
      </w:r>
      <w:proofErr w:type="gramEnd"/>
      <w:r>
        <w:t xml:space="preserve">window, text = </w:t>
      </w:r>
      <w:r w:rsidR="00FE0FCF">
        <w:t>“</w:t>
      </w:r>
      <w:proofErr w:type="spellStart"/>
      <w:r>
        <w:t>SORRY!you</w:t>
      </w:r>
      <w:proofErr w:type="spellEnd"/>
      <w:r>
        <w:t xml:space="preserve"> are wrong</w:t>
      </w:r>
      <w:r w:rsidR="00FE0FCF">
        <w:t>”</w:t>
      </w:r>
      <w:r>
        <w:t xml:space="preserve">, </w:t>
      </w:r>
      <w:proofErr w:type="spellStart"/>
      <w:r>
        <w:t>fg</w:t>
      </w:r>
      <w:proofErr w:type="spellEnd"/>
      <w:r>
        <w:t>=</w:t>
      </w:r>
      <w:r w:rsidR="00FE0FCF">
        <w:t>”</w:t>
      </w:r>
      <w:r>
        <w:t>black</w:t>
      </w:r>
      <w:r w:rsidR="00FE0FCF">
        <w:t>”</w:t>
      </w:r>
      <w:r>
        <w:t>,</w:t>
      </w:r>
      <w:proofErr w:type="spellStart"/>
      <w:r>
        <w:t>bg</w:t>
      </w:r>
      <w:proofErr w:type="spellEnd"/>
      <w:r>
        <w:t>=</w:t>
      </w:r>
      <w:r w:rsidR="00FE0FCF">
        <w:t>”</w:t>
      </w:r>
      <w:proofErr w:type="spellStart"/>
      <w:r>
        <w:t>red</w:t>
      </w:r>
      <w:r w:rsidR="00FE0FCF">
        <w:t>”</w:t>
      </w:r>
      <w:r>
        <w:t>,font</w:t>
      </w:r>
      <w:proofErr w:type="spellEnd"/>
      <w:r>
        <w:t>=(</w:t>
      </w:r>
      <w:r w:rsidR="00FE0FCF">
        <w:t>‘</w:t>
      </w:r>
      <w:r>
        <w:t>Arial 50</w:t>
      </w:r>
      <w:r w:rsidR="00FE0FCF">
        <w:t>’</w:t>
      </w:r>
      <w:r>
        <w:t>))</w:t>
      </w:r>
    </w:p>
    <w:p w14:paraId="3D1FEA12" w14:textId="77777777" w:rsidR="00A01911" w:rsidRDefault="00A01911" w:rsidP="00A01911">
      <w:pPr>
        <w:spacing w:line="360" w:lineRule="auto"/>
      </w:pPr>
      <w:r>
        <w:t xml:space="preserve">                                    Label_sign_q</w:t>
      </w:r>
      <w:proofErr w:type="gramStart"/>
      <w:r>
        <w:t>1.place</w:t>
      </w:r>
      <w:proofErr w:type="gramEnd"/>
      <w:r>
        <w:t>(x=450,y=300)</w:t>
      </w:r>
    </w:p>
    <w:p w14:paraId="0C638F95" w14:textId="77777777" w:rsidR="00A01911" w:rsidRDefault="00A01911" w:rsidP="00A01911">
      <w:pPr>
        <w:spacing w:line="360" w:lineRule="auto"/>
      </w:pPr>
      <w:r>
        <w:t xml:space="preserve">                                    global </w:t>
      </w:r>
      <w:proofErr w:type="spellStart"/>
      <w:r>
        <w:t>Label_correct_sign</w:t>
      </w:r>
      <w:proofErr w:type="spellEnd"/>
    </w:p>
    <w:p w14:paraId="6287EED7" w14:textId="09B5732B" w:rsidR="00A01911" w:rsidRDefault="00A01911" w:rsidP="00A01911">
      <w:pPr>
        <w:spacing w:line="360" w:lineRule="auto"/>
      </w:pPr>
      <w:r>
        <w:t xml:space="preserve">                                    </w:t>
      </w:r>
      <w:proofErr w:type="spellStart"/>
      <w:r>
        <w:t>Label_correct_sign</w:t>
      </w:r>
      <w:proofErr w:type="spellEnd"/>
      <w:r>
        <w:t xml:space="preserve"> = </w:t>
      </w:r>
      <w:proofErr w:type="gramStart"/>
      <w:r>
        <w:t>Label(</w:t>
      </w:r>
      <w:proofErr w:type="gramEnd"/>
      <w:r>
        <w:t xml:space="preserve">window, text = </w:t>
      </w:r>
      <w:r w:rsidR="00FE0FCF">
        <w:t>“</w:t>
      </w:r>
      <w:r>
        <w:t>0 points have been awarded</w:t>
      </w:r>
      <w:r w:rsidR="00FE0FCF">
        <w:t>…”</w:t>
      </w:r>
      <w:r>
        <w:t xml:space="preserve">, </w:t>
      </w:r>
      <w:proofErr w:type="spellStart"/>
      <w:r>
        <w:t>fg</w:t>
      </w:r>
      <w:proofErr w:type="spellEnd"/>
      <w:r>
        <w:t>=</w:t>
      </w:r>
      <w:r w:rsidR="00FE0FCF">
        <w:t>”</w:t>
      </w:r>
      <w:r>
        <w:t>black</w:t>
      </w:r>
      <w:r w:rsidR="00FE0FCF">
        <w:t>”</w:t>
      </w:r>
      <w:r>
        <w:t>,</w:t>
      </w:r>
      <w:proofErr w:type="spellStart"/>
      <w:r>
        <w:t>bg</w:t>
      </w:r>
      <w:proofErr w:type="spellEnd"/>
      <w:r>
        <w:t>=</w:t>
      </w:r>
      <w:r w:rsidR="00FE0FCF">
        <w:t>”</w:t>
      </w:r>
      <w:proofErr w:type="spellStart"/>
      <w:r>
        <w:t>red</w:t>
      </w:r>
      <w:r w:rsidR="00FE0FCF">
        <w:t>”</w:t>
      </w:r>
      <w:r>
        <w:t>,font</w:t>
      </w:r>
      <w:proofErr w:type="spellEnd"/>
      <w:r>
        <w:t>=(</w:t>
      </w:r>
      <w:r w:rsidR="00FE0FCF">
        <w:t>‘</w:t>
      </w:r>
      <w:r>
        <w:t>Arial 50</w:t>
      </w:r>
      <w:r w:rsidR="00FE0FCF">
        <w:t>’</w:t>
      </w:r>
      <w:r>
        <w:t>))</w:t>
      </w:r>
    </w:p>
    <w:p w14:paraId="13E2924A" w14:textId="77777777" w:rsidR="00A01911" w:rsidRDefault="00A01911" w:rsidP="00A01911">
      <w:pPr>
        <w:spacing w:line="360" w:lineRule="auto"/>
      </w:pPr>
      <w:r>
        <w:t xml:space="preserve">                                    </w:t>
      </w:r>
      <w:proofErr w:type="spellStart"/>
      <w:r>
        <w:t>Label_correct_</w:t>
      </w:r>
      <w:proofErr w:type="gramStart"/>
      <w:r>
        <w:t>sign.place</w:t>
      </w:r>
      <w:proofErr w:type="spellEnd"/>
      <w:proofErr w:type="gramEnd"/>
      <w:r>
        <w:t>(x=450,y=500)</w:t>
      </w:r>
    </w:p>
    <w:p w14:paraId="7612CEBC" w14:textId="77777777" w:rsidR="00A01911" w:rsidRDefault="00A01911" w:rsidP="00A01911">
      <w:pPr>
        <w:spacing w:line="360" w:lineRule="auto"/>
      </w:pPr>
      <w:r>
        <w:t xml:space="preserve">                                   </w:t>
      </w:r>
    </w:p>
    <w:p w14:paraId="4A9208CB" w14:textId="77777777" w:rsidR="00A01911" w:rsidRDefault="00A01911" w:rsidP="00A01911">
      <w:pPr>
        <w:spacing w:line="360" w:lineRule="auto"/>
      </w:pPr>
      <w:r>
        <w:t xml:space="preserve">                                  if check_answer_1 == answer_to_1 or check_answer_1 == alternate_1:</w:t>
      </w:r>
    </w:p>
    <w:p w14:paraId="5F682F62"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3)</w:t>
      </w:r>
    </w:p>
    <w:p w14:paraId="3AEEA210" w14:textId="77777777" w:rsidR="00A01911" w:rsidRDefault="00A01911" w:rsidP="00A01911">
      <w:pPr>
        <w:spacing w:line="360" w:lineRule="auto"/>
      </w:pPr>
      <w:r>
        <w:t xml:space="preserve">                                      answer_q</w:t>
      </w:r>
      <w:proofErr w:type="gramStart"/>
      <w:r>
        <w:t>1.destroy</w:t>
      </w:r>
      <w:proofErr w:type="gramEnd"/>
      <w:r>
        <w:t>()</w:t>
      </w:r>
    </w:p>
    <w:p w14:paraId="6FCC0305" w14:textId="77777777" w:rsidR="00A01911" w:rsidRDefault="00A01911" w:rsidP="00A01911">
      <w:pPr>
        <w:spacing w:line="360" w:lineRule="auto"/>
      </w:pPr>
      <w:r>
        <w:t xml:space="preserve">                                      image_label_q</w:t>
      </w:r>
      <w:proofErr w:type="gramStart"/>
      <w:r>
        <w:t>1.destroy</w:t>
      </w:r>
      <w:proofErr w:type="gramEnd"/>
      <w:r>
        <w:t>()</w:t>
      </w:r>
    </w:p>
    <w:p w14:paraId="009CD467" w14:textId="77777777" w:rsidR="00A01911" w:rsidRDefault="00A01911" w:rsidP="00A01911">
      <w:pPr>
        <w:spacing w:line="360" w:lineRule="auto"/>
      </w:pPr>
      <w:r>
        <w:t xml:space="preserve">                                      correction1.destroy()</w:t>
      </w:r>
    </w:p>
    <w:p w14:paraId="1B8D1104" w14:textId="77777777" w:rsidR="00A01911" w:rsidRDefault="00A01911" w:rsidP="00A01911">
      <w:pPr>
        <w:spacing w:line="360" w:lineRule="auto"/>
      </w:pPr>
      <w:r>
        <w:t xml:space="preserve">                                      correction2.destroy()</w:t>
      </w:r>
    </w:p>
    <w:p w14:paraId="0DD296A2" w14:textId="77777777" w:rsidR="00A01911" w:rsidRDefault="00A01911" w:rsidP="00A01911">
      <w:pPr>
        <w:spacing w:line="360" w:lineRule="auto"/>
      </w:pPr>
      <w:r>
        <w:t xml:space="preserve">                                      Label_question1.destroy()</w:t>
      </w:r>
    </w:p>
    <w:p w14:paraId="62E96B1A" w14:textId="77777777" w:rsidR="00A01911" w:rsidRDefault="00A01911" w:rsidP="00A01911">
      <w:pPr>
        <w:spacing w:line="360" w:lineRule="auto"/>
      </w:pPr>
      <w:r>
        <w:t xml:space="preserve">                                      btn_next2.destroy()</w:t>
      </w:r>
    </w:p>
    <w:p w14:paraId="2FBEA704" w14:textId="77777777" w:rsidR="00A01911" w:rsidRDefault="00A01911" w:rsidP="00A01911">
      <w:pPr>
        <w:spacing w:line="360" w:lineRule="auto"/>
      </w:pPr>
      <w:r>
        <w:t xml:space="preserve">                                      </w:t>
      </w:r>
      <w:proofErr w:type="spellStart"/>
      <w:proofErr w:type="gramStart"/>
      <w:r>
        <w:t>point.destroy</w:t>
      </w:r>
      <w:proofErr w:type="spellEnd"/>
      <w:proofErr w:type="gramEnd"/>
      <w:r>
        <w:t>()</w:t>
      </w:r>
    </w:p>
    <w:p w14:paraId="401A0916" w14:textId="77777777" w:rsidR="00A01911" w:rsidRDefault="00A01911" w:rsidP="00A01911">
      <w:pPr>
        <w:spacing w:line="360" w:lineRule="auto"/>
      </w:pPr>
      <w:r>
        <w:t xml:space="preserve">                                      global </w:t>
      </w:r>
      <w:proofErr w:type="spellStart"/>
      <w:r>
        <w:t>amount_of_points</w:t>
      </w:r>
      <w:proofErr w:type="spellEnd"/>
    </w:p>
    <w:p w14:paraId="41DB7984" w14:textId="77777777" w:rsidR="00A01911" w:rsidRDefault="00A01911" w:rsidP="00A01911">
      <w:pPr>
        <w:spacing w:line="360" w:lineRule="auto"/>
      </w:pPr>
      <w:r>
        <w:t xml:space="preserve">                                      </w:t>
      </w:r>
      <w:proofErr w:type="spellStart"/>
      <w:r>
        <w:t>amount_of_points</w:t>
      </w:r>
      <w:proofErr w:type="spellEnd"/>
      <w:r>
        <w:t xml:space="preserve"> = amount_of_points2 + 100 # each time the user gets correct, the </w:t>
      </w:r>
      <w:proofErr w:type="gramStart"/>
      <w:r>
        <w:t>amount</w:t>
      </w:r>
      <w:proofErr w:type="gramEnd"/>
      <w:r>
        <w:t xml:space="preserve"> of points will increment by a 100, if wrong then it increments by none.</w:t>
      </w:r>
    </w:p>
    <w:p w14:paraId="1BD1A5B5" w14:textId="2B544795" w:rsidR="00A01911" w:rsidRDefault="00A01911" w:rsidP="00A01911">
      <w:pPr>
        <w:spacing w:line="360" w:lineRule="auto"/>
      </w:pPr>
      <w:r>
        <w:t xml:space="preserve">                                      </w:t>
      </w:r>
      <w:r w:rsidR="00FE0FCF">
        <w:t>G</w:t>
      </w:r>
      <w:r>
        <w:t xml:space="preserve">lobal </w:t>
      </w:r>
      <w:proofErr w:type="spellStart"/>
      <w:r>
        <w:t>point_after</w:t>
      </w:r>
      <w:proofErr w:type="spellEnd"/>
    </w:p>
    <w:p w14:paraId="54CEC1AE" w14:textId="4884D1CA" w:rsidR="00A01911" w:rsidRDefault="00A01911" w:rsidP="00A01911">
      <w:pPr>
        <w:spacing w:line="360" w:lineRule="auto"/>
      </w:pPr>
      <w:r>
        <w:t xml:space="preserve">                                      </w:t>
      </w:r>
      <w:proofErr w:type="spellStart"/>
      <w:r>
        <w:t>point_after</w:t>
      </w:r>
      <w:proofErr w:type="spellEnd"/>
      <w:r>
        <w:t xml:space="preserve"> = Label(</w:t>
      </w:r>
      <w:proofErr w:type="gramStart"/>
      <w:r>
        <w:t>window,text</w:t>
      </w:r>
      <w:proofErr w:type="gramEnd"/>
      <w:r>
        <w:t>=amount_of_points,fg=</w:t>
      </w:r>
      <w:r w:rsidR="00FE0FCF">
        <w:t>”</w:t>
      </w:r>
      <w:r>
        <w:t>white</w:t>
      </w:r>
      <w:r w:rsidR="00FE0FCF">
        <w:t>”</w:t>
      </w:r>
      <w:r>
        <w:t>,bg=</w:t>
      </w:r>
      <w:r w:rsidR="00FE0FCF">
        <w:t>”</w:t>
      </w:r>
      <w:r>
        <w:t>black</w:t>
      </w:r>
      <w:r w:rsidR="00FE0FCF">
        <w:t>”</w:t>
      </w:r>
      <w:r>
        <w:t>,width=10,height=2)</w:t>
      </w:r>
    </w:p>
    <w:p w14:paraId="1AE92181" w14:textId="77777777" w:rsidR="00A01911" w:rsidRDefault="00A01911" w:rsidP="00A01911">
      <w:pPr>
        <w:spacing w:line="360" w:lineRule="auto"/>
      </w:pPr>
      <w:r>
        <w:t xml:space="preserve">                                      </w:t>
      </w:r>
      <w:proofErr w:type="spellStart"/>
      <w:r>
        <w:t>point_</w:t>
      </w:r>
      <w:proofErr w:type="gramStart"/>
      <w:r>
        <w:t>after.place</w:t>
      </w:r>
      <w:proofErr w:type="spellEnd"/>
      <w:proofErr w:type="gramEnd"/>
      <w:r>
        <w:t>(x=800,y=30)</w:t>
      </w:r>
    </w:p>
    <w:p w14:paraId="7CB71DEA" w14:textId="77777777" w:rsidR="00A01911" w:rsidRDefault="00A01911" w:rsidP="00A01911">
      <w:pPr>
        <w:spacing w:line="360" w:lineRule="auto"/>
      </w:pPr>
      <w:r>
        <w:t xml:space="preserve">                                      </w:t>
      </w:r>
      <w:proofErr w:type="spellStart"/>
      <w:proofErr w:type="gramStart"/>
      <w:r>
        <w:t>correctab</w:t>
      </w:r>
      <w:proofErr w:type="spellEnd"/>
      <w:r>
        <w:t>(</w:t>
      </w:r>
      <w:proofErr w:type="gramEnd"/>
      <w:r>
        <w:t>)</w:t>
      </w:r>
    </w:p>
    <w:p w14:paraId="180381DC" w14:textId="069DA58F" w:rsidR="00A01911" w:rsidRDefault="00A01911" w:rsidP="00FE0FCF">
      <w:pPr>
        <w:spacing w:line="360" w:lineRule="auto"/>
        <w:jc w:val="center"/>
      </w:pPr>
    </w:p>
    <w:p w14:paraId="5999A578" w14:textId="77777777" w:rsidR="00A01911" w:rsidRDefault="00A01911" w:rsidP="00A01911">
      <w:pPr>
        <w:spacing w:line="360" w:lineRule="auto"/>
      </w:pPr>
      <w:r>
        <w:lastRenderedPageBreak/>
        <w:t xml:space="preserve">                            </w:t>
      </w:r>
    </w:p>
    <w:p w14:paraId="766DD08C" w14:textId="77777777" w:rsidR="00A01911" w:rsidRDefault="00A01911" w:rsidP="00A01911">
      <w:pPr>
        <w:spacing w:line="360" w:lineRule="auto"/>
      </w:pPr>
      <w:r>
        <w:t xml:space="preserve">                                     </w:t>
      </w:r>
    </w:p>
    <w:p w14:paraId="6DE67089" w14:textId="77777777" w:rsidR="00A01911" w:rsidRDefault="00A01911" w:rsidP="00A01911">
      <w:pPr>
        <w:spacing w:line="360" w:lineRule="auto"/>
      </w:pPr>
      <w:r>
        <w:t xml:space="preserve">                                  else:</w:t>
      </w:r>
    </w:p>
    <w:p w14:paraId="3C782457"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3)</w:t>
      </w:r>
    </w:p>
    <w:p w14:paraId="6816FF16" w14:textId="77777777" w:rsidR="00A01911" w:rsidRDefault="00A01911" w:rsidP="00A01911">
      <w:pPr>
        <w:spacing w:line="360" w:lineRule="auto"/>
      </w:pPr>
      <w:r>
        <w:t xml:space="preserve">                                      btn_next2.destroy()</w:t>
      </w:r>
    </w:p>
    <w:p w14:paraId="5544D4E5" w14:textId="77777777" w:rsidR="00A01911" w:rsidRDefault="00A01911" w:rsidP="00A01911">
      <w:pPr>
        <w:spacing w:line="360" w:lineRule="auto"/>
      </w:pPr>
      <w:r>
        <w:t xml:space="preserve">                                      answer_q</w:t>
      </w:r>
      <w:proofErr w:type="gramStart"/>
      <w:r>
        <w:t>1.destroy</w:t>
      </w:r>
      <w:proofErr w:type="gramEnd"/>
      <w:r>
        <w:t>()</w:t>
      </w:r>
    </w:p>
    <w:p w14:paraId="4CA8303B" w14:textId="77777777" w:rsidR="00A01911" w:rsidRDefault="00A01911" w:rsidP="00A01911">
      <w:pPr>
        <w:spacing w:line="360" w:lineRule="auto"/>
      </w:pPr>
      <w:r>
        <w:t xml:space="preserve">                                      correction1.destroy()</w:t>
      </w:r>
    </w:p>
    <w:p w14:paraId="6B4F1582" w14:textId="77777777" w:rsidR="00A01911" w:rsidRDefault="00A01911" w:rsidP="00A01911">
      <w:pPr>
        <w:spacing w:line="360" w:lineRule="auto"/>
      </w:pPr>
      <w:r>
        <w:t xml:space="preserve">                                      correction2.destroy()</w:t>
      </w:r>
    </w:p>
    <w:p w14:paraId="53F90068" w14:textId="77777777" w:rsidR="00A01911" w:rsidRDefault="00A01911" w:rsidP="00A01911">
      <w:pPr>
        <w:spacing w:line="360" w:lineRule="auto"/>
      </w:pPr>
      <w:r>
        <w:t xml:space="preserve">                                      Label_question1.destroy()</w:t>
      </w:r>
    </w:p>
    <w:p w14:paraId="12916A14" w14:textId="77777777" w:rsidR="00A01911" w:rsidRDefault="00A01911" w:rsidP="00A01911">
      <w:pPr>
        <w:spacing w:line="360" w:lineRule="auto"/>
      </w:pPr>
      <w:r>
        <w:t xml:space="preserve">                                      image_label_q</w:t>
      </w:r>
      <w:proofErr w:type="gramStart"/>
      <w:r>
        <w:t>1.destroy</w:t>
      </w:r>
      <w:proofErr w:type="gramEnd"/>
      <w:r>
        <w:t>()</w:t>
      </w:r>
    </w:p>
    <w:p w14:paraId="6F9F4200" w14:textId="77777777" w:rsidR="00A01911" w:rsidRDefault="00A01911" w:rsidP="00A01911">
      <w:pPr>
        <w:spacing w:line="360" w:lineRule="auto"/>
      </w:pPr>
      <w:r>
        <w:t xml:space="preserve">                                      </w:t>
      </w:r>
      <w:proofErr w:type="spellStart"/>
      <w:proofErr w:type="gramStart"/>
      <w:r>
        <w:t>point.destroy</w:t>
      </w:r>
      <w:proofErr w:type="spellEnd"/>
      <w:proofErr w:type="gramEnd"/>
      <w:r>
        <w:t>()</w:t>
      </w:r>
    </w:p>
    <w:p w14:paraId="4BB3F7CE" w14:textId="77777777" w:rsidR="00A01911" w:rsidRDefault="00A01911" w:rsidP="00A01911">
      <w:pPr>
        <w:spacing w:line="360" w:lineRule="auto"/>
      </w:pPr>
      <w:r>
        <w:t xml:space="preserve">                                      </w:t>
      </w:r>
      <w:proofErr w:type="spellStart"/>
      <w:r>
        <w:t>amount_of_points</w:t>
      </w:r>
      <w:proofErr w:type="spellEnd"/>
      <w:r>
        <w:t xml:space="preserve"> = amount_of_points2 + 0</w:t>
      </w:r>
    </w:p>
    <w:p w14:paraId="523672C6" w14:textId="77777777" w:rsidR="00A01911" w:rsidRDefault="00A01911" w:rsidP="00A01911">
      <w:pPr>
        <w:spacing w:line="360" w:lineRule="auto"/>
      </w:pPr>
      <w:r>
        <w:t xml:space="preserve">                                      </w:t>
      </w:r>
      <w:proofErr w:type="spellStart"/>
      <w:r>
        <w:t>point_after</w:t>
      </w:r>
      <w:proofErr w:type="spellEnd"/>
      <w:r>
        <w:t xml:space="preserve"> = Label(</w:t>
      </w:r>
      <w:proofErr w:type="gramStart"/>
      <w:r>
        <w:t>window,text</w:t>
      </w:r>
      <w:proofErr w:type="gramEnd"/>
      <w:r>
        <w:t>=amount_of_points,fg="white",bg="black",width=10,height=2)</w:t>
      </w:r>
    </w:p>
    <w:p w14:paraId="0DDE0713" w14:textId="77777777" w:rsidR="00A01911" w:rsidRDefault="00A01911" w:rsidP="00A01911">
      <w:pPr>
        <w:spacing w:line="360" w:lineRule="auto"/>
      </w:pPr>
      <w:r>
        <w:t xml:space="preserve">                                      </w:t>
      </w:r>
      <w:proofErr w:type="spellStart"/>
      <w:r>
        <w:t>point_</w:t>
      </w:r>
      <w:proofErr w:type="gramStart"/>
      <w:r>
        <w:t>after.place</w:t>
      </w:r>
      <w:proofErr w:type="spellEnd"/>
      <w:proofErr w:type="gramEnd"/>
      <w:r>
        <w:t>(x=800,y=30)</w:t>
      </w:r>
    </w:p>
    <w:p w14:paraId="19C22205" w14:textId="77777777" w:rsidR="00A01911" w:rsidRDefault="00A01911" w:rsidP="00A01911">
      <w:pPr>
        <w:spacing w:line="360" w:lineRule="auto"/>
      </w:pPr>
      <w:r>
        <w:t xml:space="preserve">                                      </w:t>
      </w:r>
      <w:proofErr w:type="spellStart"/>
      <w:proofErr w:type="gramStart"/>
      <w:r>
        <w:t>wrongtab</w:t>
      </w:r>
      <w:proofErr w:type="spellEnd"/>
      <w:r>
        <w:t>(</w:t>
      </w:r>
      <w:proofErr w:type="gramEnd"/>
      <w:r>
        <w:t>)</w:t>
      </w:r>
    </w:p>
    <w:p w14:paraId="479FE38C" w14:textId="77777777" w:rsidR="00A01911" w:rsidRDefault="00A01911" w:rsidP="00A01911">
      <w:pPr>
        <w:spacing w:line="360" w:lineRule="auto"/>
      </w:pPr>
      <w:r>
        <w:t xml:space="preserve">                                      #</w:t>
      </w:r>
      <w:proofErr w:type="gramStart"/>
      <w:r>
        <w:t>at</w:t>
      </w:r>
      <w:proofErr w:type="gramEnd"/>
      <w:r>
        <w:t xml:space="preserve"> the end of each tab there is always a button to go next. It </w:t>
      </w:r>
      <w:proofErr w:type="gramStart"/>
      <w:r>
        <w:t>has to</w:t>
      </w:r>
      <w:proofErr w:type="gramEnd"/>
      <w:r>
        <w:t xml:space="preserve"> be placed all the way below to go next page or else an error will occur.</w:t>
      </w:r>
    </w:p>
    <w:p w14:paraId="5BE94182" w14:textId="77777777" w:rsidR="00A01911" w:rsidRDefault="00A01911" w:rsidP="00A01911">
      <w:pPr>
        <w:spacing w:line="360" w:lineRule="auto"/>
      </w:pPr>
      <w:r>
        <w:t xml:space="preserve">                                      </w:t>
      </w:r>
    </w:p>
    <w:p w14:paraId="1E82F54A" w14:textId="77777777" w:rsidR="00A01911" w:rsidRDefault="00A01911" w:rsidP="00A01911">
      <w:pPr>
        <w:spacing w:line="360" w:lineRule="auto"/>
      </w:pPr>
      <w:r>
        <w:t xml:space="preserve">                               </w:t>
      </w:r>
    </w:p>
    <w:p w14:paraId="2108E24A" w14:textId="77777777" w:rsidR="00A01911" w:rsidRDefault="00A01911" w:rsidP="00A01911">
      <w:pPr>
        <w:spacing w:line="360" w:lineRule="auto"/>
      </w:pPr>
      <w:r>
        <w:t xml:space="preserve">                                </w:t>
      </w:r>
    </w:p>
    <w:p w14:paraId="6CDDF285" w14:textId="77777777" w:rsidR="00A01911" w:rsidRDefault="00A01911" w:rsidP="00A01911">
      <w:pPr>
        <w:spacing w:line="360" w:lineRule="auto"/>
      </w:pPr>
      <w:r>
        <w:t xml:space="preserve">                                    # Once the button is pressed, the user will be led to the second loading page before question2.</w:t>
      </w:r>
    </w:p>
    <w:p w14:paraId="19ADB6A7" w14:textId="77777777" w:rsidR="00A01911" w:rsidRDefault="00A01911" w:rsidP="00A01911">
      <w:pPr>
        <w:spacing w:line="360" w:lineRule="auto"/>
      </w:pPr>
      <w:r>
        <w:t xml:space="preserve">                              def loading1():</w:t>
      </w:r>
    </w:p>
    <w:p w14:paraId="3844F285" w14:textId="77777777" w:rsidR="00A01911" w:rsidRDefault="00A01911" w:rsidP="00A01911">
      <w:pPr>
        <w:spacing w:line="360" w:lineRule="auto"/>
      </w:pPr>
      <w:r>
        <w:t xml:space="preserve">                                     </w:t>
      </w:r>
      <w:proofErr w:type="spellStart"/>
      <w:r>
        <w:t>window.config</w:t>
      </w:r>
      <w:proofErr w:type="spellEnd"/>
      <w:r>
        <w:t>(</w:t>
      </w:r>
      <w:proofErr w:type="spellStart"/>
      <w:r>
        <w:t>bg</w:t>
      </w:r>
      <w:proofErr w:type="spellEnd"/>
      <w:r>
        <w:t>="white")</w:t>
      </w:r>
    </w:p>
    <w:p w14:paraId="126BC872" w14:textId="0F45D59E" w:rsidR="00FE0FCF" w:rsidRDefault="00FE0FCF" w:rsidP="00FE0FCF">
      <w:pPr>
        <w:spacing w:line="360" w:lineRule="auto"/>
        <w:jc w:val="center"/>
      </w:pPr>
    </w:p>
    <w:p w14:paraId="4818A797" w14:textId="77777777" w:rsidR="00A01911" w:rsidRDefault="00A01911" w:rsidP="00A01911">
      <w:pPr>
        <w:spacing w:line="360" w:lineRule="auto"/>
      </w:pPr>
      <w:r>
        <w:lastRenderedPageBreak/>
        <w:t xml:space="preserve">                                     btn_nextq2.destroy()</w:t>
      </w:r>
    </w:p>
    <w:p w14:paraId="74E22C6F" w14:textId="77777777" w:rsidR="00A01911" w:rsidRDefault="00A01911" w:rsidP="00A01911">
      <w:pPr>
        <w:spacing w:line="360" w:lineRule="auto"/>
      </w:pPr>
      <w:r>
        <w:t xml:space="preserve">                                     </w:t>
      </w:r>
      <w:proofErr w:type="spellStart"/>
      <w:r>
        <w:t>Label_correct_</w:t>
      </w:r>
      <w:proofErr w:type="gramStart"/>
      <w:r>
        <w:t>sign.destroy</w:t>
      </w:r>
      <w:proofErr w:type="spellEnd"/>
      <w:proofErr w:type="gramEnd"/>
      <w:r>
        <w:t>()</w:t>
      </w:r>
    </w:p>
    <w:p w14:paraId="23CFA3B3" w14:textId="77777777" w:rsidR="00A01911" w:rsidRDefault="00A01911" w:rsidP="00A01911">
      <w:pPr>
        <w:spacing w:line="360" w:lineRule="auto"/>
      </w:pPr>
      <w:r>
        <w:t xml:space="preserve">                                     Label_sign_q</w:t>
      </w:r>
      <w:proofErr w:type="gramStart"/>
      <w:r>
        <w:t>1.destroy</w:t>
      </w:r>
      <w:proofErr w:type="gramEnd"/>
      <w:r>
        <w:t>()</w:t>
      </w:r>
    </w:p>
    <w:p w14:paraId="6FC7C9CA" w14:textId="77777777" w:rsidR="00A01911" w:rsidRDefault="00A01911" w:rsidP="00A01911">
      <w:pPr>
        <w:spacing w:line="360" w:lineRule="auto"/>
      </w:pPr>
      <w:r>
        <w:t xml:space="preserve">                                     </w:t>
      </w:r>
      <w:proofErr w:type="spellStart"/>
      <w:r>
        <w:t>Label_question</w:t>
      </w:r>
      <w:proofErr w:type="spellEnd"/>
      <w:r>
        <w:t>= Label(</w:t>
      </w:r>
      <w:proofErr w:type="spellStart"/>
      <w:proofErr w:type="gramStart"/>
      <w:r>
        <w:t>window,text</w:t>
      </w:r>
      <w:proofErr w:type="spellEnd"/>
      <w:proofErr w:type="gramEnd"/>
      <w:r>
        <w:t>=a['Q2'],</w:t>
      </w:r>
      <w:proofErr w:type="spellStart"/>
      <w:r>
        <w:t>bg</w:t>
      </w:r>
      <w:proofErr w:type="spellEnd"/>
      <w:r>
        <w:t>="white")</w:t>
      </w:r>
    </w:p>
    <w:p w14:paraId="5E953A53" w14:textId="77777777" w:rsidR="00A01911" w:rsidRDefault="00A01911" w:rsidP="00A01911">
      <w:pPr>
        <w:spacing w:line="360" w:lineRule="auto"/>
      </w:pPr>
      <w:r>
        <w:t xml:space="preserve">                                     </w:t>
      </w:r>
      <w:proofErr w:type="spellStart"/>
      <w:r>
        <w:t>Label_question.</w:t>
      </w:r>
      <w:proofErr w:type="gramStart"/>
      <w:r>
        <w:t>config</w:t>
      </w:r>
      <w:proofErr w:type="spellEnd"/>
      <w:r>
        <w:t>(</w:t>
      </w:r>
      <w:proofErr w:type="gramEnd"/>
      <w:r>
        <w:t>font=('Comic Sans MS','40'))</w:t>
      </w:r>
    </w:p>
    <w:p w14:paraId="1DEB6A61" w14:textId="77777777" w:rsidR="00A01911" w:rsidRDefault="00A01911" w:rsidP="00A01911">
      <w:pPr>
        <w:spacing w:line="360" w:lineRule="auto"/>
      </w:pPr>
      <w:r>
        <w:t xml:space="preserve">                                     </w:t>
      </w:r>
      <w:proofErr w:type="spellStart"/>
      <w:r>
        <w:t>Label_</w:t>
      </w:r>
      <w:proofErr w:type="gramStart"/>
      <w:r>
        <w:t>question.pack</w:t>
      </w:r>
      <w:proofErr w:type="spellEnd"/>
      <w:proofErr w:type="gramEnd"/>
      <w:r>
        <w:t>(</w:t>
      </w:r>
      <w:proofErr w:type="spellStart"/>
      <w:r>
        <w:t>padx</w:t>
      </w:r>
      <w:proofErr w:type="spellEnd"/>
      <w:r>
        <w:t>=100,pady=100)</w:t>
      </w:r>
    </w:p>
    <w:p w14:paraId="6B5CD81D" w14:textId="77777777" w:rsidR="00A01911" w:rsidRDefault="00A01911" w:rsidP="00A01911">
      <w:pPr>
        <w:spacing w:line="360" w:lineRule="auto"/>
      </w:pPr>
      <w:r>
        <w:t xml:space="preserve">                                     </w:t>
      </w:r>
      <w:proofErr w:type="spellStart"/>
      <w:r>
        <w:t>sign_label</w:t>
      </w:r>
      <w:proofErr w:type="spellEnd"/>
      <w:r>
        <w:t xml:space="preserve"> = </w:t>
      </w:r>
      <w:proofErr w:type="gramStart"/>
      <w:r>
        <w:t>Label(</w:t>
      </w:r>
      <w:proofErr w:type="spellStart"/>
      <w:proofErr w:type="gramEnd"/>
      <w:r>
        <w:t>window,text</w:t>
      </w:r>
      <w:proofErr w:type="spellEnd"/>
      <w:r>
        <w:t xml:space="preserve"> = "Loading please wait....",</w:t>
      </w:r>
      <w:proofErr w:type="spellStart"/>
      <w:r>
        <w:t>bg</w:t>
      </w:r>
      <w:proofErr w:type="spellEnd"/>
      <w:r>
        <w:t>="white")</w:t>
      </w:r>
    </w:p>
    <w:p w14:paraId="63DBB84F" w14:textId="77777777" w:rsidR="00A01911" w:rsidRDefault="00A01911" w:rsidP="00A01911">
      <w:pPr>
        <w:spacing w:line="360" w:lineRule="auto"/>
      </w:pPr>
      <w:r>
        <w:t xml:space="preserve">                                     </w:t>
      </w:r>
      <w:proofErr w:type="spellStart"/>
      <w:r>
        <w:t>sign_label.</w:t>
      </w:r>
      <w:proofErr w:type="gramStart"/>
      <w:r>
        <w:t>config</w:t>
      </w:r>
      <w:proofErr w:type="spellEnd"/>
      <w:r>
        <w:t>(</w:t>
      </w:r>
      <w:proofErr w:type="gramEnd"/>
      <w:r>
        <w:t>font=('Comic Sans MS','20'))</w:t>
      </w:r>
    </w:p>
    <w:p w14:paraId="7F3A9E90" w14:textId="77777777" w:rsidR="00A01911" w:rsidRDefault="00A01911" w:rsidP="00A01911">
      <w:pPr>
        <w:spacing w:line="360" w:lineRule="auto"/>
      </w:pPr>
      <w:r>
        <w:t xml:space="preserve">                                     </w:t>
      </w:r>
      <w:proofErr w:type="spellStart"/>
      <w:r>
        <w:t>sign_</w:t>
      </w:r>
      <w:proofErr w:type="gramStart"/>
      <w:r>
        <w:t>label.pack</w:t>
      </w:r>
      <w:proofErr w:type="spellEnd"/>
      <w:proofErr w:type="gramEnd"/>
      <w:r>
        <w:t>(</w:t>
      </w:r>
      <w:proofErr w:type="spellStart"/>
      <w:r>
        <w:t>padx</w:t>
      </w:r>
      <w:proofErr w:type="spellEnd"/>
      <w:r>
        <w:t xml:space="preserve">=100,pady=50)  </w:t>
      </w:r>
    </w:p>
    <w:p w14:paraId="06E201C9" w14:textId="77777777" w:rsidR="00A01911" w:rsidRDefault="00A01911" w:rsidP="00A01911">
      <w:pPr>
        <w:spacing w:line="360" w:lineRule="auto"/>
      </w:pPr>
      <w:r>
        <w:t xml:space="preserve">                                     </w:t>
      </w:r>
    </w:p>
    <w:p w14:paraId="276B3F15" w14:textId="77777777" w:rsidR="00A01911" w:rsidRDefault="00A01911" w:rsidP="00A01911">
      <w:pPr>
        <w:spacing w:line="360" w:lineRule="auto"/>
      </w:pPr>
      <w:r>
        <w:t xml:space="preserve">                                     </w:t>
      </w:r>
    </w:p>
    <w:p w14:paraId="585FD1E8" w14:textId="77777777" w:rsidR="00A01911" w:rsidRDefault="00A01911" w:rsidP="00A01911">
      <w:pPr>
        <w:spacing w:line="360" w:lineRule="auto"/>
      </w:pPr>
      <w:r>
        <w:t xml:space="preserve">                                     </w:t>
      </w:r>
    </w:p>
    <w:p w14:paraId="6F04A3D8" w14:textId="77777777" w:rsidR="00A01911" w:rsidRDefault="00A01911" w:rsidP="00A01911">
      <w:pPr>
        <w:spacing w:line="360" w:lineRule="auto"/>
      </w:pPr>
      <w:r>
        <w:t xml:space="preserve">                                     # In question 2 a similar approach will occur, except this time there will be </w:t>
      </w:r>
      <w:proofErr w:type="spellStart"/>
      <w:proofErr w:type="gramStart"/>
      <w:r>
        <w:t>a</w:t>
      </w:r>
      <w:proofErr w:type="spellEnd"/>
      <w:proofErr w:type="gramEnd"/>
      <w:r>
        <w:t xml:space="preserve"> error raised. That is if the user types nothing or a wrong data type which </w:t>
      </w:r>
      <w:proofErr w:type="spellStart"/>
      <w:r>
        <w:t>isnt</w:t>
      </w:r>
      <w:proofErr w:type="spellEnd"/>
      <w:r>
        <w:t xml:space="preserve"> integer. The exception is all the way below however the label error is assigned in here.</w:t>
      </w:r>
    </w:p>
    <w:p w14:paraId="200E8B42" w14:textId="77777777" w:rsidR="00A01911" w:rsidRDefault="00A01911" w:rsidP="00A01911">
      <w:pPr>
        <w:spacing w:line="360" w:lineRule="auto"/>
      </w:pPr>
      <w:r>
        <w:t xml:space="preserve">                                     def q2():</w:t>
      </w:r>
    </w:p>
    <w:p w14:paraId="69012B21" w14:textId="77777777" w:rsidR="00A01911" w:rsidRDefault="00A01911" w:rsidP="00A01911">
      <w:pPr>
        <w:spacing w:line="360" w:lineRule="auto"/>
      </w:pPr>
      <w:r>
        <w:t xml:space="preserve">                                          </w:t>
      </w:r>
      <w:proofErr w:type="spellStart"/>
      <w:r>
        <w:t>sign_</w:t>
      </w:r>
      <w:proofErr w:type="gramStart"/>
      <w:r>
        <w:t>label.destroy</w:t>
      </w:r>
      <w:proofErr w:type="spellEnd"/>
      <w:proofErr w:type="gramEnd"/>
      <w:r>
        <w:t>()</w:t>
      </w:r>
    </w:p>
    <w:p w14:paraId="6CE08E1E" w14:textId="77777777" w:rsidR="00A01911" w:rsidRDefault="00A01911" w:rsidP="00A01911">
      <w:pPr>
        <w:spacing w:line="360" w:lineRule="auto"/>
      </w:pPr>
      <w:r>
        <w:t xml:space="preserve">                                          global photo_q2</w:t>
      </w:r>
    </w:p>
    <w:p w14:paraId="7DB8FBC6" w14:textId="77777777" w:rsidR="00A01911" w:rsidRDefault="00A01911" w:rsidP="00A01911">
      <w:pPr>
        <w:spacing w:line="360" w:lineRule="auto"/>
      </w:pPr>
      <w:r>
        <w:t xml:space="preserve">                                          global new_image_q2</w:t>
      </w:r>
    </w:p>
    <w:p w14:paraId="3C9FC3E8" w14:textId="77777777" w:rsidR="00A01911" w:rsidRDefault="00A01911" w:rsidP="00A01911">
      <w:pPr>
        <w:spacing w:line="360" w:lineRule="auto"/>
      </w:pPr>
      <w:r>
        <w:t xml:space="preserve">                                          global new_image_q2#the following 5 lines of code has been taken from https://www.codegrepper.com/code-examples/python/how+to+resize+image+in+python+tkinter</w:t>
      </w:r>
    </w:p>
    <w:p w14:paraId="582B6130" w14:textId="77777777" w:rsidR="00A01911" w:rsidRDefault="00A01911" w:rsidP="00A01911">
      <w:pPr>
        <w:spacing w:line="360" w:lineRule="auto"/>
      </w:pPr>
      <w:r>
        <w:t xml:space="preserve">                                          photo_q2 = (</w:t>
      </w:r>
      <w:proofErr w:type="spellStart"/>
      <w:r>
        <w:t>Image.open</w:t>
      </w:r>
      <w:proofErr w:type="spellEnd"/>
      <w:r>
        <w:t>("naruto1.jpg"))</w:t>
      </w:r>
    </w:p>
    <w:p w14:paraId="133C5A56" w14:textId="77777777" w:rsidR="00A01911" w:rsidRDefault="00A01911" w:rsidP="00A01911">
      <w:pPr>
        <w:spacing w:line="360" w:lineRule="auto"/>
      </w:pPr>
      <w:r>
        <w:t xml:space="preserve">                                          resized_photo_q2 = photo_q</w:t>
      </w:r>
      <w:proofErr w:type="gramStart"/>
      <w:r>
        <w:t>2.resize</w:t>
      </w:r>
      <w:proofErr w:type="gramEnd"/>
      <w:r>
        <w:t xml:space="preserve">((500,300),Image. ANTIALIAS) </w:t>
      </w:r>
    </w:p>
    <w:p w14:paraId="0D625E4D" w14:textId="77777777" w:rsidR="00A01911" w:rsidRDefault="00A01911" w:rsidP="00A01911">
      <w:pPr>
        <w:spacing w:line="360" w:lineRule="auto"/>
      </w:pPr>
      <w:r>
        <w:t xml:space="preserve">                                          new_image_q2= </w:t>
      </w:r>
      <w:proofErr w:type="spellStart"/>
      <w:r>
        <w:t>ImageTk.PhotoImage</w:t>
      </w:r>
      <w:proofErr w:type="spellEnd"/>
      <w:r>
        <w:t xml:space="preserve">(resized_photo_q2) </w:t>
      </w:r>
    </w:p>
    <w:p w14:paraId="11C86746" w14:textId="77777777" w:rsidR="00A01911" w:rsidRDefault="00A01911" w:rsidP="00A01911">
      <w:pPr>
        <w:spacing w:line="360" w:lineRule="auto"/>
      </w:pPr>
      <w:r>
        <w:t xml:space="preserve">                                          image_label_q2= </w:t>
      </w:r>
      <w:proofErr w:type="gramStart"/>
      <w:r>
        <w:t>Label(</w:t>
      </w:r>
      <w:proofErr w:type="spellStart"/>
      <w:proofErr w:type="gramEnd"/>
      <w:r>
        <w:t>window,image</w:t>
      </w:r>
      <w:proofErr w:type="spellEnd"/>
      <w:r>
        <w:t xml:space="preserve"> = new_image_q2)</w:t>
      </w:r>
    </w:p>
    <w:p w14:paraId="068B6D11" w14:textId="54E5B213" w:rsidR="00FE0FCF" w:rsidRDefault="00FE0FCF" w:rsidP="00FE0FCF">
      <w:pPr>
        <w:spacing w:line="360" w:lineRule="auto"/>
        <w:jc w:val="center"/>
      </w:pPr>
    </w:p>
    <w:p w14:paraId="502E9DDA" w14:textId="77777777" w:rsidR="00A01911" w:rsidRDefault="00A01911" w:rsidP="00A01911">
      <w:pPr>
        <w:spacing w:line="360" w:lineRule="auto"/>
      </w:pPr>
      <w:r>
        <w:lastRenderedPageBreak/>
        <w:t xml:space="preserve">                                          image_label_q</w:t>
      </w:r>
      <w:proofErr w:type="gramStart"/>
      <w:r>
        <w:t>2.pack</w:t>
      </w:r>
      <w:proofErr w:type="gramEnd"/>
      <w:r>
        <w:t xml:space="preserve">() </w:t>
      </w:r>
    </w:p>
    <w:p w14:paraId="276AA198" w14:textId="77777777" w:rsidR="00A01911" w:rsidRDefault="00A01911" w:rsidP="00A01911">
      <w:pPr>
        <w:spacing w:line="360" w:lineRule="auto"/>
      </w:pPr>
      <w:r>
        <w:t xml:space="preserve">                                          def </w:t>
      </w:r>
      <w:proofErr w:type="spellStart"/>
      <w:r>
        <w:t>fake_text</w:t>
      </w:r>
      <w:proofErr w:type="spellEnd"/>
      <w:r>
        <w:t>(e</w:t>
      </w:r>
      <w:proofErr w:type="gramStart"/>
      <w:r>
        <w:t>):#</w:t>
      </w:r>
      <w:proofErr w:type="gramEnd"/>
      <w:r>
        <w:t>The following 4 lines of code was taken from https://stackoverflow.com/questions/27820178/how-to-add-placeholder-to-an-entry-in-tkinter</w:t>
      </w:r>
    </w:p>
    <w:p w14:paraId="40C5FF30" w14:textId="77777777" w:rsidR="00A01911" w:rsidRDefault="00A01911" w:rsidP="00A01911">
      <w:pPr>
        <w:spacing w:line="360" w:lineRule="auto"/>
      </w:pPr>
      <w:r>
        <w:t xml:space="preserve">                                             answer_q</w:t>
      </w:r>
      <w:proofErr w:type="gramStart"/>
      <w:r>
        <w:t>2.delete</w:t>
      </w:r>
      <w:proofErr w:type="gramEnd"/>
      <w:r>
        <w:t>(0,"end")</w:t>
      </w:r>
    </w:p>
    <w:p w14:paraId="06DBAC68" w14:textId="77777777" w:rsidR="00A01911" w:rsidRDefault="00A01911" w:rsidP="00A01911">
      <w:pPr>
        <w:spacing w:line="360" w:lineRule="auto"/>
      </w:pPr>
      <w:r>
        <w:t xml:space="preserve">                                          answer_q2 = </w:t>
      </w:r>
      <w:proofErr w:type="gramStart"/>
      <w:r>
        <w:t>Entry(</w:t>
      </w:r>
      <w:proofErr w:type="spellStart"/>
      <w:proofErr w:type="gramEnd"/>
      <w:r>
        <w:t>window,width</w:t>
      </w:r>
      <w:proofErr w:type="spellEnd"/>
      <w:r>
        <w:t>=30,fg="red",</w:t>
      </w:r>
      <w:proofErr w:type="spellStart"/>
      <w:r>
        <w:t>bg</w:t>
      </w:r>
      <w:proofErr w:type="spellEnd"/>
      <w:r>
        <w:t>="</w:t>
      </w:r>
      <w:proofErr w:type="spellStart"/>
      <w:r>
        <w:t>yellow",font</w:t>
      </w:r>
      <w:proofErr w:type="spellEnd"/>
      <w:r>
        <w:t>=('Arial 50'))</w:t>
      </w:r>
    </w:p>
    <w:p w14:paraId="3471CEB3" w14:textId="77777777" w:rsidR="00A01911" w:rsidRDefault="00A01911" w:rsidP="00A01911">
      <w:pPr>
        <w:spacing w:line="360" w:lineRule="auto"/>
      </w:pPr>
      <w:r>
        <w:t xml:space="preserve">                                          answer_q</w:t>
      </w:r>
      <w:proofErr w:type="gramStart"/>
      <w:r>
        <w:t>2.pack</w:t>
      </w:r>
      <w:proofErr w:type="gramEnd"/>
      <w:r>
        <w:t>(</w:t>
      </w:r>
      <w:proofErr w:type="spellStart"/>
      <w:r>
        <w:t>padx</w:t>
      </w:r>
      <w:proofErr w:type="spellEnd"/>
      <w:r>
        <w:t>=100,pady=100)</w:t>
      </w:r>
    </w:p>
    <w:p w14:paraId="0D13765B" w14:textId="77777777" w:rsidR="00A01911" w:rsidRDefault="00A01911" w:rsidP="00A01911">
      <w:pPr>
        <w:spacing w:line="360" w:lineRule="auto"/>
      </w:pPr>
      <w:r>
        <w:t xml:space="preserve">                                          answer_q</w:t>
      </w:r>
      <w:proofErr w:type="gramStart"/>
      <w:r>
        <w:t>2.insert</w:t>
      </w:r>
      <w:proofErr w:type="gramEnd"/>
      <w:r>
        <w:t>(0, "enter your answer here!")</w:t>
      </w:r>
    </w:p>
    <w:p w14:paraId="3EB045EB" w14:textId="77777777" w:rsidR="00A01911" w:rsidRDefault="00A01911" w:rsidP="00A01911">
      <w:pPr>
        <w:spacing w:line="360" w:lineRule="auto"/>
      </w:pPr>
      <w:r>
        <w:t xml:space="preserve">                                          answer_q</w:t>
      </w:r>
      <w:proofErr w:type="gramStart"/>
      <w:r>
        <w:t>2.bind</w:t>
      </w:r>
      <w:proofErr w:type="gramEnd"/>
      <w:r>
        <w:t>("&lt;</w:t>
      </w:r>
      <w:proofErr w:type="spellStart"/>
      <w:r>
        <w:t>FocusIn</w:t>
      </w:r>
      <w:proofErr w:type="spellEnd"/>
      <w:r>
        <w:t xml:space="preserve">&gt;", </w:t>
      </w:r>
      <w:proofErr w:type="spellStart"/>
      <w:r>
        <w:t>fake_text</w:t>
      </w:r>
      <w:proofErr w:type="spellEnd"/>
      <w:r>
        <w:t xml:space="preserve">)  </w:t>
      </w:r>
    </w:p>
    <w:p w14:paraId="0B771F71" w14:textId="77777777" w:rsidR="00A01911" w:rsidRDefault="00A01911" w:rsidP="00A01911">
      <w:pPr>
        <w:spacing w:line="360" w:lineRule="auto"/>
      </w:pPr>
      <w:r>
        <w:t xml:space="preserve">                                          answer_to_2 = </w:t>
      </w:r>
      <w:proofErr w:type="spellStart"/>
      <w:r>
        <w:t>ans</w:t>
      </w:r>
      <w:proofErr w:type="spellEnd"/>
      <w:r>
        <w:t>['Ans2']</w:t>
      </w:r>
    </w:p>
    <w:p w14:paraId="73FDE812" w14:textId="77777777" w:rsidR="00A01911" w:rsidRDefault="00A01911" w:rsidP="00A01911">
      <w:pPr>
        <w:spacing w:line="360" w:lineRule="auto"/>
      </w:pPr>
      <w:r>
        <w:t xml:space="preserve">                                          global </w:t>
      </w:r>
      <w:proofErr w:type="spellStart"/>
      <w:r>
        <w:t>Label_error</w:t>
      </w:r>
      <w:proofErr w:type="spellEnd"/>
    </w:p>
    <w:p w14:paraId="6EBCF951" w14:textId="77777777" w:rsidR="00A01911" w:rsidRDefault="00A01911" w:rsidP="00A01911">
      <w:pPr>
        <w:spacing w:line="360" w:lineRule="auto"/>
      </w:pPr>
      <w:r>
        <w:t xml:space="preserve">                                          </w:t>
      </w:r>
      <w:proofErr w:type="spellStart"/>
      <w:r>
        <w:t>Label_error</w:t>
      </w:r>
      <w:proofErr w:type="spellEnd"/>
      <w:r>
        <w:t xml:space="preserve">= </w:t>
      </w:r>
      <w:proofErr w:type="gramStart"/>
      <w:r>
        <w:t>Label(</w:t>
      </w:r>
      <w:proofErr w:type="spellStart"/>
      <w:proofErr w:type="gramEnd"/>
      <w:r>
        <w:t>window,text</w:t>
      </w:r>
      <w:proofErr w:type="spellEnd"/>
      <w:r>
        <w:t xml:space="preserve">="Sorry please enter a number, not </w:t>
      </w:r>
      <w:proofErr w:type="spellStart"/>
      <w:r>
        <w:t>a</w:t>
      </w:r>
      <w:proofErr w:type="spellEnd"/>
      <w:r>
        <w:t xml:space="preserve"> alphabet or don't leave it blank",</w:t>
      </w:r>
      <w:proofErr w:type="spellStart"/>
      <w:r>
        <w:t>bg</w:t>
      </w:r>
      <w:proofErr w:type="spellEnd"/>
      <w:r>
        <w:t>="</w:t>
      </w:r>
      <w:proofErr w:type="spellStart"/>
      <w:r>
        <w:t>white",font</w:t>
      </w:r>
      <w:proofErr w:type="spellEnd"/>
      <w:r>
        <w:t>=('Arial 20'))</w:t>
      </w:r>
    </w:p>
    <w:p w14:paraId="62B57F27" w14:textId="77777777" w:rsidR="00A01911" w:rsidRDefault="00A01911" w:rsidP="00A01911">
      <w:pPr>
        <w:spacing w:line="360" w:lineRule="auto"/>
      </w:pPr>
      <w:r>
        <w:t xml:space="preserve">                                          </w:t>
      </w:r>
    </w:p>
    <w:p w14:paraId="67DBD634" w14:textId="77777777" w:rsidR="00A01911" w:rsidRDefault="00A01911" w:rsidP="00A01911">
      <w:pPr>
        <w:spacing w:line="360" w:lineRule="auto"/>
      </w:pPr>
      <w:r>
        <w:t xml:space="preserve">                                          </w:t>
      </w:r>
    </w:p>
    <w:p w14:paraId="77B57D53" w14:textId="77777777" w:rsidR="00A01911" w:rsidRDefault="00A01911" w:rsidP="00A01911">
      <w:pPr>
        <w:spacing w:line="360" w:lineRule="auto"/>
      </w:pPr>
      <w:r>
        <w:t xml:space="preserve">                                          </w:t>
      </w:r>
    </w:p>
    <w:p w14:paraId="0895E3B3" w14:textId="77777777" w:rsidR="00A01911" w:rsidRDefault="00A01911" w:rsidP="00A01911">
      <w:pPr>
        <w:spacing w:line="360" w:lineRule="auto"/>
      </w:pPr>
      <w:r>
        <w:t xml:space="preserve">                                          </w:t>
      </w:r>
    </w:p>
    <w:p w14:paraId="794CF7F5" w14:textId="77777777" w:rsidR="00A01911" w:rsidRDefault="00A01911" w:rsidP="00A01911">
      <w:pPr>
        <w:spacing w:line="360" w:lineRule="auto"/>
      </w:pPr>
      <w:r>
        <w:t xml:space="preserve">                                          def check_ans2(): # here the answer inputted to question 2 will be checked.</w:t>
      </w:r>
    </w:p>
    <w:p w14:paraId="18D1591C" w14:textId="77777777" w:rsidR="00A01911" w:rsidRDefault="00A01911" w:rsidP="00A01911">
      <w:pPr>
        <w:spacing w:line="360" w:lineRule="auto"/>
      </w:pPr>
      <w:r>
        <w:t xml:space="preserve">                                              ans_q2 = </w:t>
      </w:r>
      <w:proofErr w:type="gramStart"/>
      <w:r>
        <w:t>answer_q2.get(</w:t>
      </w:r>
      <w:proofErr w:type="gramEnd"/>
      <w:r>
        <w:t>)</w:t>
      </w:r>
    </w:p>
    <w:p w14:paraId="32543840" w14:textId="77777777" w:rsidR="00A01911" w:rsidRDefault="00A01911" w:rsidP="00A01911">
      <w:pPr>
        <w:spacing w:line="360" w:lineRule="auto"/>
      </w:pPr>
      <w:r>
        <w:t xml:space="preserve">                                              if ans_q2 == answer_to_2:</w:t>
      </w:r>
    </w:p>
    <w:p w14:paraId="63FEC81D"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4)</w:t>
      </w:r>
    </w:p>
    <w:p w14:paraId="404FEAB5" w14:textId="77777777" w:rsidR="00A01911" w:rsidRDefault="00A01911" w:rsidP="00A01911">
      <w:pPr>
        <w:spacing w:line="360" w:lineRule="auto"/>
      </w:pPr>
      <w:r>
        <w:t xml:space="preserve">                                                  </w:t>
      </w:r>
      <w:proofErr w:type="spellStart"/>
      <w:r>
        <w:t>Label_</w:t>
      </w:r>
      <w:proofErr w:type="gramStart"/>
      <w:r>
        <w:t>error.destroy</w:t>
      </w:r>
      <w:proofErr w:type="spellEnd"/>
      <w:proofErr w:type="gramEnd"/>
      <w:r>
        <w:t>()</w:t>
      </w:r>
    </w:p>
    <w:p w14:paraId="54EC0A5A" w14:textId="77777777" w:rsidR="00A01911" w:rsidRDefault="00A01911" w:rsidP="00A01911">
      <w:pPr>
        <w:spacing w:line="360" w:lineRule="auto"/>
      </w:pPr>
      <w:r>
        <w:t xml:space="preserve">                                                  btn_checkq2.destroy()</w:t>
      </w:r>
    </w:p>
    <w:p w14:paraId="7E560E69" w14:textId="77777777" w:rsidR="00A01911" w:rsidRDefault="00A01911" w:rsidP="00A01911">
      <w:pPr>
        <w:spacing w:line="360" w:lineRule="auto"/>
      </w:pPr>
      <w:r>
        <w:t xml:space="preserve">                                                  </w:t>
      </w:r>
      <w:proofErr w:type="spellStart"/>
      <w:r>
        <w:t>point_</w:t>
      </w:r>
      <w:proofErr w:type="gramStart"/>
      <w:r>
        <w:t>after.destroy</w:t>
      </w:r>
      <w:proofErr w:type="spellEnd"/>
      <w:proofErr w:type="gramEnd"/>
      <w:r>
        <w:t>()</w:t>
      </w:r>
    </w:p>
    <w:p w14:paraId="4673CBAE" w14:textId="77777777" w:rsidR="00A01911" w:rsidRDefault="00A01911" w:rsidP="00A01911">
      <w:pPr>
        <w:spacing w:line="360" w:lineRule="auto"/>
      </w:pPr>
      <w:r>
        <w:t xml:space="preserve">                                                  answer_q</w:t>
      </w:r>
      <w:proofErr w:type="gramStart"/>
      <w:r>
        <w:t>2.destroy</w:t>
      </w:r>
      <w:proofErr w:type="gramEnd"/>
      <w:r>
        <w:t>()</w:t>
      </w:r>
    </w:p>
    <w:p w14:paraId="39351FF8" w14:textId="76AC3448" w:rsidR="00FE0FCF" w:rsidRDefault="00FE0FCF" w:rsidP="00FE0FCF">
      <w:pPr>
        <w:spacing w:line="360" w:lineRule="auto"/>
        <w:jc w:val="center"/>
      </w:pPr>
    </w:p>
    <w:p w14:paraId="593416BD" w14:textId="418160D6" w:rsidR="00FE0FCF" w:rsidRDefault="00A01911" w:rsidP="00A01911">
      <w:pPr>
        <w:spacing w:line="360" w:lineRule="auto"/>
      </w:pPr>
      <w:r>
        <w:lastRenderedPageBreak/>
        <w:t xml:space="preserve">                                                  image_label_q</w:t>
      </w:r>
      <w:proofErr w:type="gramStart"/>
      <w:r>
        <w:t>2.destroy</w:t>
      </w:r>
      <w:proofErr w:type="gramEnd"/>
      <w:r>
        <w:t>()</w:t>
      </w:r>
    </w:p>
    <w:p w14:paraId="0002593B"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7525D112" w14:textId="77777777" w:rsidR="00A01911" w:rsidRDefault="00A01911" w:rsidP="00A01911">
      <w:pPr>
        <w:spacing w:line="360" w:lineRule="auto"/>
      </w:pPr>
      <w:r>
        <w:t xml:space="preserve">                                                  amount_of_points3 = </w:t>
      </w:r>
      <w:proofErr w:type="spellStart"/>
      <w:r>
        <w:t>amount_of_points</w:t>
      </w:r>
      <w:proofErr w:type="spellEnd"/>
      <w:r>
        <w:t xml:space="preserve"> + 100</w:t>
      </w:r>
    </w:p>
    <w:p w14:paraId="46D298ED" w14:textId="77777777" w:rsidR="00A01911" w:rsidRDefault="00A01911" w:rsidP="00A01911">
      <w:pPr>
        <w:spacing w:line="360" w:lineRule="auto"/>
      </w:pPr>
      <w:r>
        <w:t xml:space="preserve">                                                  point_afterq2 = Label(</w:t>
      </w:r>
      <w:proofErr w:type="gramStart"/>
      <w:r>
        <w:t>window,text</w:t>
      </w:r>
      <w:proofErr w:type="gramEnd"/>
      <w:r>
        <w:t>=amount_of_points3,fg="white",bg="black",width=10,height=2)</w:t>
      </w:r>
    </w:p>
    <w:p w14:paraId="18418767" w14:textId="77777777" w:rsidR="00A01911" w:rsidRDefault="00A01911" w:rsidP="00A01911">
      <w:pPr>
        <w:spacing w:line="360" w:lineRule="auto"/>
      </w:pPr>
      <w:r>
        <w:t xml:space="preserve">                                                  point_afterq2.place(x=</w:t>
      </w:r>
      <w:proofErr w:type="gramStart"/>
      <w:r>
        <w:t>800,y</w:t>
      </w:r>
      <w:proofErr w:type="gramEnd"/>
      <w:r>
        <w:t>=30)</w:t>
      </w:r>
    </w:p>
    <w:p w14:paraId="24F442F3" w14:textId="77777777" w:rsidR="00A01911" w:rsidRDefault="00A01911" w:rsidP="00A01911">
      <w:pPr>
        <w:spacing w:line="360" w:lineRule="auto"/>
      </w:pPr>
      <w:r>
        <w:t xml:space="preserve">                                                  </w:t>
      </w:r>
      <w:proofErr w:type="spellStart"/>
      <w:proofErr w:type="gramStart"/>
      <w:r>
        <w:t>correctab</w:t>
      </w:r>
      <w:proofErr w:type="spellEnd"/>
      <w:r>
        <w:t>(</w:t>
      </w:r>
      <w:proofErr w:type="gramEnd"/>
      <w:r>
        <w:t>)</w:t>
      </w:r>
    </w:p>
    <w:p w14:paraId="49B93786" w14:textId="77777777" w:rsidR="00A01911" w:rsidRDefault="00A01911" w:rsidP="00A01911">
      <w:pPr>
        <w:spacing w:line="360" w:lineRule="auto"/>
      </w:pPr>
      <w:r>
        <w:t xml:space="preserve">                                              else:</w:t>
      </w:r>
    </w:p>
    <w:p w14:paraId="6193E1F3"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4)</w:t>
      </w:r>
    </w:p>
    <w:p w14:paraId="0150120E" w14:textId="77777777" w:rsidR="00A01911" w:rsidRDefault="00A01911" w:rsidP="00A01911">
      <w:pPr>
        <w:spacing w:line="360" w:lineRule="auto"/>
      </w:pPr>
      <w:r>
        <w:t xml:space="preserve">                                                  </w:t>
      </w:r>
      <w:proofErr w:type="spellStart"/>
      <w:r>
        <w:t>Label_</w:t>
      </w:r>
      <w:proofErr w:type="gramStart"/>
      <w:r>
        <w:t>error.destroy</w:t>
      </w:r>
      <w:proofErr w:type="spellEnd"/>
      <w:proofErr w:type="gramEnd"/>
      <w:r>
        <w:t>()</w:t>
      </w:r>
    </w:p>
    <w:p w14:paraId="77D15057" w14:textId="77777777" w:rsidR="00A01911" w:rsidRDefault="00A01911" w:rsidP="00A01911">
      <w:pPr>
        <w:spacing w:line="360" w:lineRule="auto"/>
      </w:pPr>
      <w:r>
        <w:t xml:space="preserve">                                                  btn_checkq2.destroy()</w:t>
      </w:r>
    </w:p>
    <w:p w14:paraId="34040EB8" w14:textId="77777777" w:rsidR="00A01911" w:rsidRDefault="00A01911" w:rsidP="00A01911">
      <w:pPr>
        <w:spacing w:line="360" w:lineRule="auto"/>
      </w:pPr>
      <w:r>
        <w:t xml:space="preserve">                                                  </w:t>
      </w:r>
      <w:proofErr w:type="spellStart"/>
      <w:r>
        <w:t>point_</w:t>
      </w:r>
      <w:proofErr w:type="gramStart"/>
      <w:r>
        <w:t>after.destroy</w:t>
      </w:r>
      <w:proofErr w:type="spellEnd"/>
      <w:proofErr w:type="gramEnd"/>
      <w:r>
        <w:t>()</w:t>
      </w:r>
    </w:p>
    <w:p w14:paraId="1AB58AA1" w14:textId="77777777" w:rsidR="00A01911" w:rsidRDefault="00A01911" w:rsidP="00A01911">
      <w:pPr>
        <w:spacing w:line="360" w:lineRule="auto"/>
      </w:pPr>
      <w:r>
        <w:t xml:space="preserve">                                                  answer_q</w:t>
      </w:r>
      <w:proofErr w:type="gramStart"/>
      <w:r>
        <w:t>2.destroy</w:t>
      </w:r>
      <w:proofErr w:type="gramEnd"/>
      <w:r>
        <w:t>()</w:t>
      </w:r>
    </w:p>
    <w:p w14:paraId="4193F78A" w14:textId="77777777" w:rsidR="00A01911" w:rsidRDefault="00A01911" w:rsidP="00A01911">
      <w:pPr>
        <w:spacing w:line="360" w:lineRule="auto"/>
      </w:pPr>
      <w:r>
        <w:t xml:space="preserve">                                                  image_label_q</w:t>
      </w:r>
      <w:proofErr w:type="gramStart"/>
      <w:r>
        <w:t>2.destroy</w:t>
      </w:r>
      <w:proofErr w:type="gramEnd"/>
      <w:r>
        <w:t>()</w:t>
      </w:r>
    </w:p>
    <w:p w14:paraId="648C33AF"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71A7B682" w14:textId="77777777" w:rsidR="00A01911" w:rsidRDefault="00A01911" w:rsidP="00A01911">
      <w:pPr>
        <w:spacing w:line="360" w:lineRule="auto"/>
      </w:pPr>
      <w:r>
        <w:t xml:space="preserve">                                                  amount_of_points3 = </w:t>
      </w:r>
      <w:proofErr w:type="spellStart"/>
      <w:r>
        <w:t>amount_of_points</w:t>
      </w:r>
      <w:proofErr w:type="spellEnd"/>
      <w:r>
        <w:t xml:space="preserve"> + 0</w:t>
      </w:r>
    </w:p>
    <w:p w14:paraId="4A1195AF" w14:textId="77777777" w:rsidR="00A01911" w:rsidRDefault="00A01911" w:rsidP="00A01911">
      <w:pPr>
        <w:spacing w:line="360" w:lineRule="auto"/>
      </w:pPr>
      <w:r>
        <w:t xml:space="preserve">                                                  point_afterq2 = Label(</w:t>
      </w:r>
      <w:proofErr w:type="gramStart"/>
      <w:r>
        <w:t>window,text</w:t>
      </w:r>
      <w:proofErr w:type="gramEnd"/>
      <w:r>
        <w:t>=amount_of_points3,fg="white",bg="black",width=10,height=2)</w:t>
      </w:r>
    </w:p>
    <w:p w14:paraId="1FA8292D" w14:textId="77777777" w:rsidR="00A01911" w:rsidRDefault="00A01911" w:rsidP="00A01911">
      <w:pPr>
        <w:spacing w:line="360" w:lineRule="auto"/>
      </w:pPr>
      <w:r>
        <w:t xml:space="preserve">                                                  point_afterq2.place(x=</w:t>
      </w:r>
      <w:proofErr w:type="gramStart"/>
      <w:r>
        <w:t>800,y</w:t>
      </w:r>
      <w:proofErr w:type="gramEnd"/>
      <w:r>
        <w:t>=30)</w:t>
      </w:r>
    </w:p>
    <w:p w14:paraId="11406B95" w14:textId="77777777" w:rsidR="00A01911" w:rsidRDefault="00A01911" w:rsidP="00A01911">
      <w:pPr>
        <w:spacing w:line="360" w:lineRule="auto"/>
      </w:pPr>
      <w:r>
        <w:t xml:space="preserve">                                                  </w:t>
      </w:r>
      <w:proofErr w:type="spellStart"/>
      <w:proofErr w:type="gramStart"/>
      <w:r>
        <w:t>wrongtab</w:t>
      </w:r>
      <w:proofErr w:type="spellEnd"/>
      <w:r>
        <w:t>(</w:t>
      </w:r>
      <w:proofErr w:type="gramEnd"/>
      <w:r>
        <w:t>)</w:t>
      </w:r>
    </w:p>
    <w:p w14:paraId="6F6BEA80" w14:textId="77777777" w:rsidR="00A01911" w:rsidRDefault="00A01911" w:rsidP="00A01911">
      <w:pPr>
        <w:spacing w:line="360" w:lineRule="auto"/>
      </w:pPr>
      <w:r>
        <w:t xml:space="preserve">                                              </w:t>
      </w:r>
    </w:p>
    <w:p w14:paraId="1A101342" w14:textId="77777777" w:rsidR="00A01911" w:rsidRDefault="00A01911" w:rsidP="00A01911">
      <w:pPr>
        <w:spacing w:line="360" w:lineRule="auto"/>
      </w:pPr>
      <w:r>
        <w:t xml:space="preserve">                                                </w:t>
      </w:r>
    </w:p>
    <w:p w14:paraId="75BF8E09" w14:textId="77777777" w:rsidR="00A01911" w:rsidRDefault="00A01911" w:rsidP="00A01911">
      <w:pPr>
        <w:spacing w:line="360" w:lineRule="auto"/>
      </w:pPr>
      <w:r>
        <w:t xml:space="preserve">                                              </w:t>
      </w:r>
    </w:p>
    <w:p w14:paraId="7CF92F65" w14:textId="77777777" w:rsidR="00FE0FCF" w:rsidRDefault="00FE0FCF" w:rsidP="00A01911">
      <w:pPr>
        <w:spacing w:line="360" w:lineRule="auto"/>
      </w:pPr>
    </w:p>
    <w:p w14:paraId="4AEEB6CD" w14:textId="25DDFDF4" w:rsidR="00FE0FCF" w:rsidRDefault="00FE0FCF" w:rsidP="00FE0FCF">
      <w:pPr>
        <w:spacing w:line="360" w:lineRule="auto"/>
        <w:jc w:val="center"/>
      </w:pPr>
    </w:p>
    <w:p w14:paraId="50B8DEE9" w14:textId="77777777" w:rsidR="00A01911" w:rsidRDefault="00A01911" w:rsidP="00A01911">
      <w:pPr>
        <w:spacing w:line="360" w:lineRule="auto"/>
      </w:pPr>
      <w:r>
        <w:lastRenderedPageBreak/>
        <w:t xml:space="preserve">                                               # This is the loading tab before question 3. </w:t>
      </w:r>
    </w:p>
    <w:p w14:paraId="5F4C835C" w14:textId="77777777" w:rsidR="00A01911" w:rsidRDefault="00A01911" w:rsidP="00A01911">
      <w:pPr>
        <w:spacing w:line="360" w:lineRule="auto"/>
      </w:pPr>
      <w:r>
        <w:t xml:space="preserve">                                              def loading3():</w:t>
      </w:r>
    </w:p>
    <w:p w14:paraId="15583DC9" w14:textId="77777777" w:rsidR="00A01911" w:rsidRDefault="00A01911" w:rsidP="00A01911">
      <w:pPr>
        <w:spacing w:line="360" w:lineRule="auto"/>
      </w:pPr>
      <w:r>
        <w:t xml:space="preserve">                                                 </w:t>
      </w:r>
      <w:proofErr w:type="spellStart"/>
      <w:r>
        <w:t>window.config</w:t>
      </w:r>
      <w:proofErr w:type="spellEnd"/>
      <w:r>
        <w:t>(</w:t>
      </w:r>
      <w:proofErr w:type="spellStart"/>
      <w:r>
        <w:t>bg</w:t>
      </w:r>
      <w:proofErr w:type="spellEnd"/>
      <w:r>
        <w:t>="white")</w:t>
      </w:r>
    </w:p>
    <w:p w14:paraId="754707EE" w14:textId="77777777" w:rsidR="00A01911" w:rsidRDefault="00A01911" w:rsidP="00A01911">
      <w:pPr>
        <w:spacing w:line="360" w:lineRule="auto"/>
      </w:pPr>
      <w:r>
        <w:t xml:space="preserve">                                                 btn_nextq3.destroy()</w:t>
      </w:r>
    </w:p>
    <w:p w14:paraId="41083357" w14:textId="77777777" w:rsidR="00A01911" w:rsidRDefault="00A01911" w:rsidP="00A01911">
      <w:pPr>
        <w:spacing w:line="360" w:lineRule="auto"/>
      </w:pPr>
      <w:r>
        <w:t xml:space="preserve">                                                 </w:t>
      </w:r>
      <w:proofErr w:type="spellStart"/>
      <w:r>
        <w:t>Label_correct_</w:t>
      </w:r>
      <w:proofErr w:type="gramStart"/>
      <w:r>
        <w:t>sign.destroy</w:t>
      </w:r>
      <w:proofErr w:type="spellEnd"/>
      <w:proofErr w:type="gramEnd"/>
      <w:r>
        <w:t>()</w:t>
      </w:r>
    </w:p>
    <w:p w14:paraId="72A67070" w14:textId="77777777" w:rsidR="00A01911" w:rsidRDefault="00A01911" w:rsidP="00A01911">
      <w:pPr>
        <w:spacing w:line="360" w:lineRule="auto"/>
      </w:pPr>
      <w:r>
        <w:t xml:space="preserve">                                                 Label_sign_q</w:t>
      </w:r>
      <w:proofErr w:type="gramStart"/>
      <w:r>
        <w:t>1.destroy</w:t>
      </w:r>
      <w:proofErr w:type="gramEnd"/>
      <w:r>
        <w:t>()</w:t>
      </w:r>
    </w:p>
    <w:p w14:paraId="76345EBD" w14:textId="77777777" w:rsidR="00A01911" w:rsidRDefault="00A01911" w:rsidP="00A01911">
      <w:pPr>
        <w:spacing w:line="360" w:lineRule="auto"/>
      </w:pPr>
      <w:r>
        <w:t xml:space="preserve">                                                 </w:t>
      </w:r>
      <w:proofErr w:type="spellStart"/>
      <w:r>
        <w:t>Label_question</w:t>
      </w:r>
      <w:proofErr w:type="spellEnd"/>
      <w:r>
        <w:t>= Label(</w:t>
      </w:r>
      <w:proofErr w:type="spellStart"/>
      <w:proofErr w:type="gramStart"/>
      <w:r>
        <w:t>window,text</w:t>
      </w:r>
      <w:proofErr w:type="spellEnd"/>
      <w:proofErr w:type="gramEnd"/>
      <w:r>
        <w:t>=a['Q3'],</w:t>
      </w:r>
      <w:proofErr w:type="spellStart"/>
      <w:r>
        <w:t>bg</w:t>
      </w:r>
      <w:proofErr w:type="spellEnd"/>
      <w:r>
        <w:t>="white")</w:t>
      </w:r>
    </w:p>
    <w:p w14:paraId="522361C9" w14:textId="77777777" w:rsidR="00A01911" w:rsidRDefault="00A01911" w:rsidP="00A01911">
      <w:pPr>
        <w:spacing w:line="360" w:lineRule="auto"/>
      </w:pPr>
      <w:r>
        <w:t xml:space="preserve">                                                 </w:t>
      </w:r>
      <w:proofErr w:type="spellStart"/>
      <w:r>
        <w:t>Label_question.</w:t>
      </w:r>
      <w:proofErr w:type="gramStart"/>
      <w:r>
        <w:t>config</w:t>
      </w:r>
      <w:proofErr w:type="spellEnd"/>
      <w:r>
        <w:t>(</w:t>
      </w:r>
      <w:proofErr w:type="gramEnd"/>
      <w:r>
        <w:t>font=('Comic Sans MS','40'))</w:t>
      </w:r>
    </w:p>
    <w:p w14:paraId="326B2FDE" w14:textId="77777777" w:rsidR="00A01911" w:rsidRDefault="00A01911" w:rsidP="00A01911">
      <w:pPr>
        <w:spacing w:line="360" w:lineRule="auto"/>
      </w:pPr>
      <w:r>
        <w:t xml:space="preserve">                                                 </w:t>
      </w:r>
      <w:proofErr w:type="spellStart"/>
      <w:r>
        <w:t>Label_</w:t>
      </w:r>
      <w:proofErr w:type="gramStart"/>
      <w:r>
        <w:t>question.pack</w:t>
      </w:r>
      <w:proofErr w:type="spellEnd"/>
      <w:proofErr w:type="gramEnd"/>
      <w:r>
        <w:t>(</w:t>
      </w:r>
      <w:proofErr w:type="spellStart"/>
      <w:r>
        <w:t>padx</w:t>
      </w:r>
      <w:proofErr w:type="spellEnd"/>
      <w:r>
        <w:t>=100,pady=100)</w:t>
      </w:r>
    </w:p>
    <w:p w14:paraId="551814F0" w14:textId="77777777" w:rsidR="00A01911" w:rsidRDefault="00A01911" w:rsidP="00A01911">
      <w:pPr>
        <w:spacing w:line="360" w:lineRule="auto"/>
      </w:pPr>
      <w:r>
        <w:t xml:space="preserve">                                                 </w:t>
      </w:r>
      <w:proofErr w:type="spellStart"/>
      <w:r>
        <w:t>sign_label</w:t>
      </w:r>
      <w:proofErr w:type="spellEnd"/>
      <w:r>
        <w:t xml:space="preserve"> = </w:t>
      </w:r>
      <w:proofErr w:type="gramStart"/>
      <w:r>
        <w:t>Label(</w:t>
      </w:r>
      <w:proofErr w:type="spellStart"/>
      <w:proofErr w:type="gramEnd"/>
      <w:r>
        <w:t>window,text</w:t>
      </w:r>
      <w:proofErr w:type="spellEnd"/>
      <w:r>
        <w:t xml:space="preserve"> = "Loading please wait....",</w:t>
      </w:r>
      <w:proofErr w:type="spellStart"/>
      <w:r>
        <w:t>bg</w:t>
      </w:r>
      <w:proofErr w:type="spellEnd"/>
      <w:r>
        <w:t>="white")</w:t>
      </w:r>
    </w:p>
    <w:p w14:paraId="17E82B5C" w14:textId="77777777" w:rsidR="00A01911" w:rsidRDefault="00A01911" w:rsidP="00A01911">
      <w:pPr>
        <w:spacing w:line="360" w:lineRule="auto"/>
      </w:pPr>
      <w:r>
        <w:t xml:space="preserve">                                                 </w:t>
      </w:r>
      <w:proofErr w:type="spellStart"/>
      <w:r>
        <w:t>sign_label.</w:t>
      </w:r>
      <w:proofErr w:type="gramStart"/>
      <w:r>
        <w:t>config</w:t>
      </w:r>
      <w:proofErr w:type="spellEnd"/>
      <w:r>
        <w:t>(</w:t>
      </w:r>
      <w:proofErr w:type="gramEnd"/>
      <w:r>
        <w:t>font=('Comic Sans MS','20'))</w:t>
      </w:r>
    </w:p>
    <w:p w14:paraId="40D418AD" w14:textId="77777777" w:rsidR="00A01911" w:rsidRDefault="00A01911" w:rsidP="00A01911">
      <w:pPr>
        <w:spacing w:line="360" w:lineRule="auto"/>
      </w:pPr>
      <w:r>
        <w:t xml:space="preserve">                                                 </w:t>
      </w:r>
      <w:proofErr w:type="spellStart"/>
      <w:r>
        <w:t>sign_</w:t>
      </w:r>
      <w:proofErr w:type="gramStart"/>
      <w:r>
        <w:t>label.pack</w:t>
      </w:r>
      <w:proofErr w:type="spellEnd"/>
      <w:proofErr w:type="gramEnd"/>
      <w:r>
        <w:t>(</w:t>
      </w:r>
      <w:proofErr w:type="spellStart"/>
      <w:r>
        <w:t>padx</w:t>
      </w:r>
      <w:proofErr w:type="spellEnd"/>
      <w:r>
        <w:t xml:space="preserve">=100,pady=50) </w:t>
      </w:r>
    </w:p>
    <w:p w14:paraId="23C37DCA" w14:textId="77777777" w:rsidR="00A01911" w:rsidRDefault="00A01911" w:rsidP="00A01911">
      <w:pPr>
        <w:spacing w:line="360" w:lineRule="auto"/>
      </w:pPr>
      <w:r>
        <w:t xml:space="preserve">                                                 </w:t>
      </w:r>
    </w:p>
    <w:p w14:paraId="1DBD792A" w14:textId="77777777" w:rsidR="00A01911" w:rsidRDefault="00A01911" w:rsidP="00A01911">
      <w:pPr>
        <w:spacing w:line="360" w:lineRule="auto"/>
      </w:pPr>
      <w:r>
        <w:t xml:space="preserve">                                                 </w:t>
      </w:r>
    </w:p>
    <w:p w14:paraId="08DDFE61" w14:textId="77777777" w:rsidR="00A01911" w:rsidRDefault="00A01911" w:rsidP="00A01911">
      <w:pPr>
        <w:spacing w:line="360" w:lineRule="auto"/>
      </w:pPr>
      <w:r>
        <w:t xml:space="preserve">                                                 </w:t>
      </w:r>
    </w:p>
    <w:p w14:paraId="4774729B" w14:textId="77777777" w:rsidR="00A01911" w:rsidRDefault="00A01911" w:rsidP="00A01911">
      <w:pPr>
        <w:spacing w:line="360" w:lineRule="auto"/>
      </w:pPr>
      <w:r>
        <w:t xml:space="preserve">                                                 # Question 3 here is placed, exactly like question 2 however this time there isn't any exceptions.</w:t>
      </w:r>
    </w:p>
    <w:p w14:paraId="595D73F5" w14:textId="77777777" w:rsidR="00A01911" w:rsidRDefault="00A01911" w:rsidP="00A01911">
      <w:pPr>
        <w:spacing w:line="360" w:lineRule="auto"/>
      </w:pPr>
      <w:r>
        <w:t xml:space="preserve">                                                 def q3():</w:t>
      </w:r>
    </w:p>
    <w:p w14:paraId="71365B10" w14:textId="77777777" w:rsidR="00A01911" w:rsidRDefault="00A01911" w:rsidP="00A01911">
      <w:pPr>
        <w:spacing w:line="360" w:lineRule="auto"/>
      </w:pPr>
      <w:r>
        <w:t xml:space="preserve">                                                     </w:t>
      </w:r>
      <w:proofErr w:type="spellStart"/>
      <w:r>
        <w:t>sign_</w:t>
      </w:r>
      <w:proofErr w:type="gramStart"/>
      <w:r>
        <w:t>label.destroy</w:t>
      </w:r>
      <w:proofErr w:type="spellEnd"/>
      <w:proofErr w:type="gramEnd"/>
      <w:r>
        <w:t>()</w:t>
      </w:r>
    </w:p>
    <w:p w14:paraId="4D506594" w14:textId="77777777" w:rsidR="00A01911" w:rsidRDefault="00A01911" w:rsidP="00A01911">
      <w:pPr>
        <w:spacing w:line="360" w:lineRule="auto"/>
      </w:pPr>
      <w:r>
        <w:t xml:space="preserve">                                                     global photo_q3</w:t>
      </w:r>
    </w:p>
    <w:p w14:paraId="2055C6D8" w14:textId="77777777" w:rsidR="00A01911" w:rsidRDefault="00A01911" w:rsidP="00A01911">
      <w:pPr>
        <w:spacing w:line="360" w:lineRule="auto"/>
      </w:pPr>
      <w:r>
        <w:t xml:space="preserve">                                                     global new_image_q3</w:t>
      </w:r>
    </w:p>
    <w:p w14:paraId="15BA0B69" w14:textId="77777777" w:rsidR="00A01911" w:rsidRDefault="00A01911" w:rsidP="00A01911">
      <w:pPr>
        <w:spacing w:line="360" w:lineRule="auto"/>
      </w:pPr>
      <w:r>
        <w:t xml:space="preserve">                                                     global new_image_q3</w:t>
      </w:r>
    </w:p>
    <w:p w14:paraId="1D5484CD" w14:textId="68500ABB" w:rsidR="00A01911" w:rsidRDefault="00A01911" w:rsidP="00A01911">
      <w:pPr>
        <w:spacing w:line="360" w:lineRule="auto"/>
      </w:pPr>
      <w:r>
        <w:t xml:space="preserve">                                                     photo_q3 = (</w:t>
      </w:r>
      <w:proofErr w:type="spellStart"/>
      <w:r>
        <w:t>Image.open</w:t>
      </w:r>
      <w:proofErr w:type="spellEnd"/>
      <w:r>
        <w:t xml:space="preserve">("emiya.jpg"))#the following 5 lines of code has been taken from </w:t>
      </w:r>
      <w:hyperlink r:id="rId18" w:history="1">
        <w:r w:rsidR="00121F37" w:rsidRPr="00CD77C2">
          <w:rPr>
            <w:rStyle w:val="Hyperlink"/>
          </w:rPr>
          <w:t>https://www.codegrepper.com/code-examples/python/how+to+resize+image+in+python+tkinter</w:t>
        </w:r>
      </w:hyperlink>
    </w:p>
    <w:p w14:paraId="08135DCA" w14:textId="00980750" w:rsidR="00121F37" w:rsidRDefault="00121F37" w:rsidP="00121F37">
      <w:pPr>
        <w:spacing w:line="360" w:lineRule="auto"/>
        <w:jc w:val="center"/>
      </w:pPr>
    </w:p>
    <w:p w14:paraId="4E777527" w14:textId="77777777" w:rsidR="00A01911" w:rsidRDefault="00A01911" w:rsidP="00A01911">
      <w:pPr>
        <w:spacing w:line="360" w:lineRule="auto"/>
      </w:pPr>
      <w:r>
        <w:lastRenderedPageBreak/>
        <w:t xml:space="preserve">                                                     resized_photo_q3 = photo_q</w:t>
      </w:r>
      <w:proofErr w:type="gramStart"/>
      <w:r>
        <w:t>3.resize</w:t>
      </w:r>
      <w:proofErr w:type="gramEnd"/>
      <w:r>
        <w:t xml:space="preserve">((500,300),Image. ANTIALIAS) </w:t>
      </w:r>
    </w:p>
    <w:p w14:paraId="57D63A59" w14:textId="77777777" w:rsidR="00A01911" w:rsidRDefault="00A01911" w:rsidP="00A01911">
      <w:pPr>
        <w:spacing w:line="360" w:lineRule="auto"/>
      </w:pPr>
      <w:r>
        <w:t xml:space="preserve">                                                     new_image_q3= </w:t>
      </w:r>
      <w:proofErr w:type="spellStart"/>
      <w:r>
        <w:t>ImageTk.PhotoImage</w:t>
      </w:r>
      <w:proofErr w:type="spellEnd"/>
      <w:r>
        <w:t xml:space="preserve">(resized_photo_q3) </w:t>
      </w:r>
    </w:p>
    <w:p w14:paraId="508958B9" w14:textId="77777777" w:rsidR="00A01911" w:rsidRDefault="00A01911" w:rsidP="00A01911">
      <w:pPr>
        <w:spacing w:line="360" w:lineRule="auto"/>
      </w:pPr>
      <w:r>
        <w:t xml:space="preserve">                                                     image_label_q3= </w:t>
      </w:r>
      <w:proofErr w:type="gramStart"/>
      <w:r>
        <w:t>Label(</w:t>
      </w:r>
      <w:proofErr w:type="spellStart"/>
      <w:proofErr w:type="gramEnd"/>
      <w:r>
        <w:t>window,image</w:t>
      </w:r>
      <w:proofErr w:type="spellEnd"/>
      <w:r>
        <w:t xml:space="preserve"> = new_image_q3)</w:t>
      </w:r>
    </w:p>
    <w:p w14:paraId="401D9CBB" w14:textId="77777777" w:rsidR="00A01911" w:rsidRDefault="00A01911" w:rsidP="00A01911">
      <w:pPr>
        <w:spacing w:line="360" w:lineRule="auto"/>
      </w:pPr>
      <w:r>
        <w:t xml:space="preserve">                                                     image_label_q</w:t>
      </w:r>
      <w:proofErr w:type="gramStart"/>
      <w:r>
        <w:t>3.pack</w:t>
      </w:r>
      <w:proofErr w:type="gramEnd"/>
      <w:r>
        <w:t xml:space="preserve">() </w:t>
      </w:r>
    </w:p>
    <w:p w14:paraId="4B127E83" w14:textId="77777777" w:rsidR="00A01911" w:rsidRDefault="00A01911" w:rsidP="00A01911">
      <w:pPr>
        <w:spacing w:line="360" w:lineRule="auto"/>
      </w:pPr>
      <w:r>
        <w:t xml:space="preserve">                                                     def </w:t>
      </w:r>
      <w:proofErr w:type="spellStart"/>
      <w:r>
        <w:t>fake_text</w:t>
      </w:r>
      <w:proofErr w:type="spellEnd"/>
      <w:r>
        <w:t>(e</w:t>
      </w:r>
      <w:proofErr w:type="gramStart"/>
      <w:r>
        <w:t>):#</w:t>
      </w:r>
      <w:proofErr w:type="gramEnd"/>
      <w:r>
        <w:t>The following 4 lines of code was taken from https://stackoverflow.com/questions/27820178/how-to-add-placeholder-to-an-entry-in-tkinter</w:t>
      </w:r>
    </w:p>
    <w:p w14:paraId="1F8C337F" w14:textId="77777777" w:rsidR="00A01911" w:rsidRDefault="00A01911" w:rsidP="00A01911">
      <w:pPr>
        <w:spacing w:line="360" w:lineRule="auto"/>
      </w:pPr>
      <w:r>
        <w:t xml:space="preserve">                                                        answer_q</w:t>
      </w:r>
      <w:proofErr w:type="gramStart"/>
      <w:r>
        <w:t>3.delete</w:t>
      </w:r>
      <w:proofErr w:type="gramEnd"/>
      <w:r>
        <w:t>(0,"end")</w:t>
      </w:r>
    </w:p>
    <w:p w14:paraId="60A042B0" w14:textId="77777777" w:rsidR="00A01911" w:rsidRDefault="00A01911" w:rsidP="00A01911">
      <w:pPr>
        <w:spacing w:line="360" w:lineRule="auto"/>
      </w:pPr>
      <w:r>
        <w:t xml:space="preserve">                                                     answer_q3 = </w:t>
      </w:r>
      <w:proofErr w:type="gramStart"/>
      <w:r>
        <w:t>Entry(</w:t>
      </w:r>
      <w:proofErr w:type="spellStart"/>
      <w:proofErr w:type="gramEnd"/>
      <w:r>
        <w:t>window,width</w:t>
      </w:r>
      <w:proofErr w:type="spellEnd"/>
      <w:r>
        <w:t>=30,fg="red",</w:t>
      </w:r>
      <w:proofErr w:type="spellStart"/>
      <w:r>
        <w:t>bg</w:t>
      </w:r>
      <w:proofErr w:type="spellEnd"/>
      <w:r>
        <w:t>="</w:t>
      </w:r>
      <w:proofErr w:type="spellStart"/>
      <w:r>
        <w:t>yellow",font</w:t>
      </w:r>
      <w:proofErr w:type="spellEnd"/>
      <w:r>
        <w:t>=('Arial 50'))</w:t>
      </w:r>
    </w:p>
    <w:p w14:paraId="7F2B3293" w14:textId="77777777" w:rsidR="00A01911" w:rsidRDefault="00A01911" w:rsidP="00A01911">
      <w:pPr>
        <w:spacing w:line="360" w:lineRule="auto"/>
      </w:pPr>
      <w:r>
        <w:t xml:space="preserve">                                                     answer_q</w:t>
      </w:r>
      <w:proofErr w:type="gramStart"/>
      <w:r>
        <w:t>3.pack</w:t>
      </w:r>
      <w:proofErr w:type="gramEnd"/>
      <w:r>
        <w:t>(</w:t>
      </w:r>
      <w:proofErr w:type="spellStart"/>
      <w:r>
        <w:t>padx</w:t>
      </w:r>
      <w:proofErr w:type="spellEnd"/>
      <w:r>
        <w:t>=100,pady=100)</w:t>
      </w:r>
    </w:p>
    <w:p w14:paraId="37402D09" w14:textId="77777777" w:rsidR="00A01911" w:rsidRDefault="00A01911" w:rsidP="00A01911">
      <w:pPr>
        <w:spacing w:line="360" w:lineRule="auto"/>
      </w:pPr>
      <w:r>
        <w:t xml:space="preserve">                                                     answer_q</w:t>
      </w:r>
      <w:proofErr w:type="gramStart"/>
      <w:r>
        <w:t>3.insert</w:t>
      </w:r>
      <w:proofErr w:type="gramEnd"/>
      <w:r>
        <w:t>(0, "enter your answer here!")</w:t>
      </w:r>
    </w:p>
    <w:p w14:paraId="340C8105" w14:textId="77777777" w:rsidR="00A01911" w:rsidRDefault="00A01911" w:rsidP="00A01911">
      <w:pPr>
        <w:spacing w:line="360" w:lineRule="auto"/>
      </w:pPr>
      <w:r>
        <w:t xml:space="preserve">                                                     answer_q</w:t>
      </w:r>
      <w:proofErr w:type="gramStart"/>
      <w:r>
        <w:t>3.bind</w:t>
      </w:r>
      <w:proofErr w:type="gramEnd"/>
      <w:r>
        <w:t>("&lt;</w:t>
      </w:r>
      <w:proofErr w:type="spellStart"/>
      <w:r>
        <w:t>FocusIn</w:t>
      </w:r>
      <w:proofErr w:type="spellEnd"/>
      <w:r>
        <w:t xml:space="preserve">&gt;", </w:t>
      </w:r>
      <w:proofErr w:type="spellStart"/>
      <w:r>
        <w:t>fake_text</w:t>
      </w:r>
      <w:proofErr w:type="spellEnd"/>
      <w:r>
        <w:t xml:space="preserve">)  </w:t>
      </w:r>
    </w:p>
    <w:p w14:paraId="5EBE72FB" w14:textId="77777777" w:rsidR="00A01911" w:rsidRDefault="00A01911" w:rsidP="00A01911">
      <w:pPr>
        <w:spacing w:line="360" w:lineRule="auto"/>
      </w:pPr>
      <w:r>
        <w:t xml:space="preserve">                                                     answer_to_3 = </w:t>
      </w:r>
      <w:proofErr w:type="spellStart"/>
      <w:r>
        <w:t>ans</w:t>
      </w:r>
      <w:proofErr w:type="spellEnd"/>
      <w:r>
        <w:t>['Ans3']</w:t>
      </w:r>
    </w:p>
    <w:p w14:paraId="4B4E030A" w14:textId="77777777" w:rsidR="00A01911" w:rsidRDefault="00A01911" w:rsidP="00A01911">
      <w:pPr>
        <w:spacing w:line="360" w:lineRule="auto"/>
      </w:pPr>
      <w:r>
        <w:t xml:space="preserve">                                                     alt_ans_3 = </w:t>
      </w:r>
      <w:proofErr w:type="spellStart"/>
      <w:r>
        <w:t>ans</w:t>
      </w:r>
      <w:proofErr w:type="spellEnd"/>
      <w:r>
        <w:t>['Alt_ans3']</w:t>
      </w:r>
    </w:p>
    <w:p w14:paraId="0AD77A24" w14:textId="77777777" w:rsidR="00A01911" w:rsidRDefault="00A01911" w:rsidP="00A01911">
      <w:pPr>
        <w:spacing w:line="360" w:lineRule="auto"/>
      </w:pPr>
      <w:r>
        <w:t xml:space="preserve">                                                     </w:t>
      </w:r>
    </w:p>
    <w:p w14:paraId="077572F3" w14:textId="77777777" w:rsidR="00A01911" w:rsidRDefault="00A01911" w:rsidP="00A01911">
      <w:pPr>
        <w:spacing w:line="360" w:lineRule="auto"/>
      </w:pPr>
      <w:r>
        <w:t xml:space="preserve">                                                     </w:t>
      </w:r>
    </w:p>
    <w:p w14:paraId="3FC78CC6" w14:textId="77777777" w:rsidR="00A01911" w:rsidRDefault="00A01911" w:rsidP="00A01911">
      <w:pPr>
        <w:spacing w:line="360" w:lineRule="auto"/>
      </w:pPr>
      <w:r>
        <w:t xml:space="preserve">                                                     </w:t>
      </w:r>
    </w:p>
    <w:p w14:paraId="6570601E" w14:textId="77777777" w:rsidR="00A01911" w:rsidRDefault="00A01911" w:rsidP="00A01911">
      <w:pPr>
        <w:spacing w:line="360" w:lineRule="auto"/>
      </w:pPr>
      <w:r>
        <w:t xml:space="preserve">                                                     # This is to check question3 just like all the other questions</w:t>
      </w:r>
    </w:p>
    <w:p w14:paraId="23245716" w14:textId="77777777" w:rsidR="00A01911" w:rsidRDefault="00A01911" w:rsidP="00A01911">
      <w:pPr>
        <w:spacing w:line="360" w:lineRule="auto"/>
      </w:pPr>
      <w:r>
        <w:t xml:space="preserve">                                                     def check_q3():</w:t>
      </w:r>
    </w:p>
    <w:p w14:paraId="442DA7F5" w14:textId="77777777" w:rsidR="00A01911" w:rsidRDefault="00A01911" w:rsidP="00A01911">
      <w:pPr>
        <w:spacing w:line="360" w:lineRule="auto"/>
      </w:pPr>
      <w:r>
        <w:t xml:space="preserve">                                                         ans3 = </w:t>
      </w:r>
      <w:proofErr w:type="gramStart"/>
      <w:r>
        <w:t>answer_q3.get(</w:t>
      </w:r>
      <w:proofErr w:type="gramEnd"/>
      <w:r>
        <w:t>)</w:t>
      </w:r>
    </w:p>
    <w:p w14:paraId="269127FD" w14:textId="77777777" w:rsidR="00A01911" w:rsidRDefault="00A01911" w:rsidP="00A01911">
      <w:pPr>
        <w:spacing w:line="360" w:lineRule="auto"/>
      </w:pPr>
      <w:r>
        <w:t xml:space="preserve">                                                         if ans3 == answer_to_3 or ans3 == alt_ans_3:</w:t>
      </w:r>
    </w:p>
    <w:p w14:paraId="29B7E16A"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5)</w:t>
      </w:r>
    </w:p>
    <w:p w14:paraId="0E4F6472"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16CD2117" w14:textId="77777777" w:rsidR="00A01911" w:rsidRDefault="00A01911" w:rsidP="00A01911">
      <w:pPr>
        <w:spacing w:line="360" w:lineRule="auto"/>
      </w:pPr>
      <w:r>
        <w:t xml:space="preserve">                                                             answer_q</w:t>
      </w:r>
      <w:proofErr w:type="gramStart"/>
      <w:r>
        <w:t>3.destroy</w:t>
      </w:r>
      <w:proofErr w:type="gramEnd"/>
      <w:r>
        <w:t>()</w:t>
      </w:r>
    </w:p>
    <w:p w14:paraId="18B0A8AE" w14:textId="0971B12A" w:rsidR="00121F37" w:rsidRDefault="00121F37" w:rsidP="00121F37">
      <w:pPr>
        <w:spacing w:line="360" w:lineRule="auto"/>
        <w:jc w:val="center"/>
      </w:pPr>
    </w:p>
    <w:p w14:paraId="0FC4FE08" w14:textId="406CDF29" w:rsidR="00121F37" w:rsidRDefault="00A01911" w:rsidP="00A01911">
      <w:pPr>
        <w:spacing w:line="360" w:lineRule="auto"/>
      </w:pPr>
      <w:r>
        <w:lastRenderedPageBreak/>
        <w:t xml:space="preserve">                                                             image_label_q</w:t>
      </w:r>
      <w:proofErr w:type="gramStart"/>
      <w:r>
        <w:t>3.destroy</w:t>
      </w:r>
      <w:proofErr w:type="gramEnd"/>
      <w:r>
        <w:t>()</w:t>
      </w:r>
    </w:p>
    <w:p w14:paraId="4CB7B9C4" w14:textId="77777777" w:rsidR="00A01911" w:rsidRDefault="00A01911" w:rsidP="00A01911">
      <w:pPr>
        <w:spacing w:line="360" w:lineRule="auto"/>
      </w:pPr>
      <w:r>
        <w:t xml:space="preserve">                                                             btn_next_q</w:t>
      </w:r>
      <w:proofErr w:type="gramStart"/>
      <w:r>
        <w:t>3.destroy</w:t>
      </w:r>
      <w:proofErr w:type="gramEnd"/>
      <w:r>
        <w:t>()</w:t>
      </w:r>
    </w:p>
    <w:p w14:paraId="3F5E7769" w14:textId="77777777" w:rsidR="00A01911" w:rsidRDefault="00A01911" w:rsidP="00A01911">
      <w:pPr>
        <w:spacing w:line="360" w:lineRule="auto"/>
      </w:pPr>
      <w:r>
        <w:t xml:space="preserve">                                                             amount_of_points4 = amount_of_points3 + 100</w:t>
      </w:r>
    </w:p>
    <w:p w14:paraId="2617BD81" w14:textId="77777777" w:rsidR="00A01911" w:rsidRDefault="00A01911" w:rsidP="00A01911">
      <w:pPr>
        <w:spacing w:line="360" w:lineRule="auto"/>
      </w:pPr>
      <w:r>
        <w:t xml:space="preserve">                                                             point_afterq3 = Label(</w:t>
      </w:r>
      <w:proofErr w:type="gramStart"/>
      <w:r>
        <w:t>window,text</w:t>
      </w:r>
      <w:proofErr w:type="gramEnd"/>
      <w:r>
        <w:t>=amount_of_points4,fg="white",bg="black",width=10,height=2)</w:t>
      </w:r>
    </w:p>
    <w:p w14:paraId="77CDC6D7" w14:textId="77777777" w:rsidR="00A01911" w:rsidRDefault="00A01911" w:rsidP="00A01911">
      <w:pPr>
        <w:spacing w:line="360" w:lineRule="auto"/>
      </w:pPr>
      <w:r>
        <w:t xml:space="preserve">                                                             point_afterq3.place(x=</w:t>
      </w:r>
      <w:proofErr w:type="gramStart"/>
      <w:r>
        <w:t>800,y</w:t>
      </w:r>
      <w:proofErr w:type="gramEnd"/>
      <w:r>
        <w:t>=30)</w:t>
      </w:r>
    </w:p>
    <w:p w14:paraId="2C52232A" w14:textId="77777777" w:rsidR="00A01911" w:rsidRDefault="00A01911" w:rsidP="00A01911">
      <w:pPr>
        <w:spacing w:line="360" w:lineRule="auto"/>
      </w:pPr>
      <w:r>
        <w:t xml:space="preserve">                                                             </w:t>
      </w:r>
      <w:proofErr w:type="spellStart"/>
      <w:proofErr w:type="gramStart"/>
      <w:r>
        <w:t>correctab</w:t>
      </w:r>
      <w:proofErr w:type="spellEnd"/>
      <w:r>
        <w:t>(</w:t>
      </w:r>
      <w:proofErr w:type="gramEnd"/>
      <w:r>
        <w:t>)</w:t>
      </w:r>
    </w:p>
    <w:p w14:paraId="661BBBE0" w14:textId="77777777" w:rsidR="00A01911" w:rsidRDefault="00A01911" w:rsidP="00A01911">
      <w:pPr>
        <w:spacing w:line="360" w:lineRule="auto"/>
      </w:pPr>
      <w:r>
        <w:t xml:space="preserve">                                                         else:</w:t>
      </w:r>
    </w:p>
    <w:p w14:paraId="5103745D"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5)</w:t>
      </w:r>
    </w:p>
    <w:p w14:paraId="0C93F485"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231858E7" w14:textId="77777777" w:rsidR="00A01911" w:rsidRDefault="00A01911" w:rsidP="00A01911">
      <w:pPr>
        <w:spacing w:line="360" w:lineRule="auto"/>
      </w:pPr>
      <w:r>
        <w:t xml:space="preserve">                                                             answer_q</w:t>
      </w:r>
      <w:proofErr w:type="gramStart"/>
      <w:r>
        <w:t>3.destroy</w:t>
      </w:r>
      <w:proofErr w:type="gramEnd"/>
      <w:r>
        <w:t>()</w:t>
      </w:r>
    </w:p>
    <w:p w14:paraId="78174D70" w14:textId="77777777" w:rsidR="00A01911" w:rsidRDefault="00A01911" w:rsidP="00A01911">
      <w:pPr>
        <w:spacing w:line="360" w:lineRule="auto"/>
      </w:pPr>
      <w:r>
        <w:t xml:space="preserve">                                                             image_label_q</w:t>
      </w:r>
      <w:proofErr w:type="gramStart"/>
      <w:r>
        <w:t>3.destroy</w:t>
      </w:r>
      <w:proofErr w:type="gramEnd"/>
      <w:r>
        <w:t>()</w:t>
      </w:r>
    </w:p>
    <w:p w14:paraId="3102B262" w14:textId="77777777" w:rsidR="00A01911" w:rsidRDefault="00A01911" w:rsidP="00A01911">
      <w:pPr>
        <w:spacing w:line="360" w:lineRule="auto"/>
      </w:pPr>
      <w:r>
        <w:t xml:space="preserve">                                                             btn_next_q</w:t>
      </w:r>
      <w:proofErr w:type="gramStart"/>
      <w:r>
        <w:t>3.destroy</w:t>
      </w:r>
      <w:proofErr w:type="gramEnd"/>
      <w:r>
        <w:t>()</w:t>
      </w:r>
    </w:p>
    <w:p w14:paraId="4F821445" w14:textId="77777777" w:rsidR="00A01911" w:rsidRDefault="00A01911" w:rsidP="00A01911">
      <w:pPr>
        <w:spacing w:line="360" w:lineRule="auto"/>
      </w:pPr>
      <w:r>
        <w:t xml:space="preserve">                                                             amount_of_points4 = amount_of_points3 + 0</w:t>
      </w:r>
    </w:p>
    <w:p w14:paraId="4C507D86" w14:textId="77777777" w:rsidR="00A01911" w:rsidRDefault="00A01911" w:rsidP="00A01911">
      <w:pPr>
        <w:spacing w:line="360" w:lineRule="auto"/>
      </w:pPr>
      <w:r>
        <w:t xml:space="preserve">                                                             point_afterq3 = Label(</w:t>
      </w:r>
      <w:proofErr w:type="gramStart"/>
      <w:r>
        <w:t>window,text</w:t>
      </w:r>
      <w:proofErr w:type="gramEnd"/>
      <w:r>
        <w:t>=amount_of_points4,fg="white",bg="black",width=10,height=2)</w:t>
      </w:r>
    </w:p>
    <w:p w14:paraId="46EC4B15" w14:textId="77777777" w:rsidR="00A01911" w:rsidRDefault="00A01911" w:rsidP="00A01911">
      <w:pPr>
        <w:spacing w:line="360" w:lineRule="auto"/>
      </w:pPr>
      <w:r>
        <w:t xml:space="preserve">                                                             point_afterq3.place(x=</w:t>
      </w:r>
      <w:proofErr w:type="gramStart"/>
      <w:r>
        <w:t>800,y</w:t>
      </w:r>
      <w:proofErr w:type="gramEnd"/>
      <w:r>
        <w:t>=30)</w:t>
      </w:r>
    </w:p>
    <w:p w14:paraId="72093074" w14:textId="77777777" w:rsidR="00A01911" w:rsidRDefault="00A01911" w:rsidP="00A01911">
      <w:pPr>
        <w:spacing w:line="360" w:lineRule="auto"/>
      </w:pPr>
      <w:r>
        <w:t xml:space="preserve">                                                             </w:t>
      </w:r>
      <w:proofErr w:type="spellStart"/>
      <w:proofErr w:type="gramStart"/>
      <w:r>
        <w:t>wrongtab</w:t>
      </w:r>
      <w:proofErr w:type="spellEnd"/>
      <w:r>
        <w:t>(</w:t>
      </w:r>
      <w:proofErr w:type="gramEnd"/>
      <w:r>
        <w:t>)</w:t>
      </w:r>
    </w:p>
    <w:p w14:paraId="6594CB73" w14:textId="77777777" w:rsidR="00A01911" w:rsidRDefault="00A01911" w:rsidP="00A01911">
      <w:pPr>
        <w:spacing w:line="360" w:lineRule="auto"/>
      </w:pPr>
      <w:r>
        <w:t xml:space="preserve">                                                          </w:t>
      </w:r>
    </w:p>
    <w:p w14:paraId="184DD79E" w14:textId="77777777" w:rsidR="00A01911" w:rsidRDefault="00A01911" w:rsidP="00A01911">
      <w:pPr>
        <w:spacing w:line="360" w:lineRule="auto"/>
      </w:pPr>
      <w:r>
        <w:t xml:space="preserve">                                                             </w:t>
      </w:r>
    </w:p>
    <w:p w14:paraId="7D557DE5" w14:textId="77777777" w:rsidR="00A01911" w:rsidRDefault="00A01911" w:rsidP="00A01911">
      <w:pPr>
        <w:spacing w:line="360" w:lineRule="auto"/>
      </w:pPr>
      <w:r>
        <w:t xml:space="preserve">                                                          </w:t>
      </w:r>
    </w:p>
    <w:p w14:paraId="53CBAE8E" w14:textId="77777777" w:rsidR="00A01911" w:rsidRDefault="00A01911" w:rsidP="00A01911">
      <w:pPr>
        <w:spacing w:line="360" w:lineRule="auto"/>
      </w:pPr>
      <w:r>
        <w:t xml:space="preserve">                                                            </w:t>
      </w:r>
    </w:p>
    <w:p w14:paraId="47F45ADF" w14:textId="77777777" w:rsidR="00A01911" w:rsidRDefault="00A01911" w:rsidP="00A01911">
      <w:pPr>
        <w:spacing w:line="360" w:lineRule="auto"/>
      </w:pPr>
      <w:r>
        <w:t xml:space="preserve">                                                          # This is the loading screen before question4</w:t>
      </w:r>
    </w:p>
    <w:p w14:paraId="044EFC53" w14:textId="77777777" w:rsidR="00A01911" w:rsidRDefault="00A01911" w:rsidP="00A01911">
      <w:pPr>
        <w:spacing w:line="360" w:lineRule="auto"/>
      </w:pPr>
      <w:r>
        <w:t xml:space="preserve">                                                         def loading4():</w:t>
      </w:r>
    </w:p>
    <w:p w14:paraId="4D40BFB4" w14:textId="7E83E074" w:rsidR="00121F37" w:rsidRDefault="00121F37" w:rsidP="00121F37">
      <w:pPr>
        <w:spacing w:line="360" w:lineRule="auto"/>
        <w:jc w:val="center"/>
      </w:pPr>
    </w:p>
    <w:p w14:paraId="6532B16D" w14:textId="77777777" w:rsidR="00A01911" w:rsidRDefault="00A01911" w:rsidP="00A01911">
      <w:pPr>
        <w:spacing w:line="360" w:lineRule="auto"/>
      </w:pPr>
      <w:r>
        <w:lastRenderedPageBreak/>
        <w:t xml:space="preserve">                                                             </w:t>
      </w:r>
      <w:proofErr w:type="spellStart"/>
      <w:r>
        <w:t>window.config</w:t>
      </w:r>
      <w:proofErr w:type="spellEnd"/>
      <w:r>
        <w:t>(</w:t>
      </w:r>
      <w:proofErr w:type="spellStart"/>
      <w:r>
        <w:t>bg</w:t>
      </w:r>
      <w:proofErr w:type="spellEnd"/>
      <w:r>
        <w:t>="white")</w:t>
      </w:r>
    </w:p>
    <w:p w14:paraId="64CD820E" w14:textId="77777777" w:rsidR="00A01911" w:rsidRDefault="00A01911" w:rsidP="00A01911">
      <w:pPr>
        <w:spacing w:line="360" w:lineRule="auto"/>
      </w:pPr>
      <w:r>
        <w:t xml:space="preserve">                                                             btn_nextq4.destroy()</w:t>
      </w:r>
    </w:p>
    <w:p w14:paraId="3B033CA9" w14:textId="77777777" w:rsidR="00A01911" w:rsidRDefault="00A01911" w:rsidP="00A01911">
      <w:pPr>
        <w:spacing w:line="360" w:lineRule="auto"/>
      </w:pPr>
      <w:r>
        <w:t xml:space="preserve">                                                             </w:t>
      </w:r>
      <w:proofErr w:type="spellStart"/>
      <w:r>
        <w:t>Label_correct_</w:t>
      </w:r>
      <w:proofErr w:type="gramStart"/>
      <w:r>
        <w:t>sign.destroy</w:t>
      </w:r>
      <w:proofErr w:type="spellEnd"/>
      <w:proofErr w:type="gramEnd"/>
      <w:r>
        <w:t>()</w:t>
      </w:r>
    </w:p>
    <w:p w14:paraId="063AF69D" w14:textId="77777777" w:rsidR="00A01911" w:rsidRDefault="00A01911" w:rsidP="00A01911">
      <w:pPr>
        <w:spacing w:line="360" w:lineRule="auto"/>
      </w:pPr>
      <w:r>
        <w:t xml:space="preserve">                                                             Label_sign_q</w:t>
      </w:r>
      <w:proofErr w:type="gramStart"/>
      <w:r>
        <w:t>1.destroy</w:t>
      </w:r>
      <w:proofErr w:type="gramEnd"/>
      <w:r>
        <w:t>()</w:t>
      </w:r>
    </w:p>
    <w:p w14:paraId="1F13A8FF" w14:textId="77777777" w:rsidR="00A01911" w:rsidRDefault="00A01911" w:rsidP="00A01911">
      <w:pPr>
        <w:spacing w:line="360" w:lineRule="auto"/>
      </w:pPr>
      <w:r>
        <w:t xml:space="preserve">                                                             </w:t>
      </w:r>
      <w:proofErr w:type="spellStart"/>
      <w:r>
        <w:t>Label_question</w:t>
      </w:r>
      <w:proofErr w:type="spellEnd"/>
      <w:r>
        <w:t>= Label(</w:t>
      </w:r>
      <w:proofErr w:type="spellStart"/>
      <w:proofErr w:type="gramStart"/>
      <w:r>
        <w:t>window,text</w:t>
      </w:r>
      <w:proofErr w:type="spellEnd"/>
      <w:proofErr w:type="gramEnd"/>
      <w:r>
        <w:t>=a['Q4'],</w:t>
      </w:r>
      <w:proofErr w:type="spellStart"/>
      <w:r>
        <w:t>bg</w:t>
      </w:r>
      <w:proofErr w:type="spellEnd"/>
      <w:r>
        <w:t>="white")</w:t>
      </w:r>
    </w:p>
    <w:p w14:paraId="50470ECF" w14:textId="77777777" w:rsidR="00A01911" w:rsidRDefault="00A01911" w:rsidP="00A01911">
      <w:pPr>
        <w:spacing w:line="360" w:lineRule="auto"/>
      </w:pPr>
      <w:r>
        <w:t xml:space="preserve">                                                             </w:t>
      </w:r>
      <w:proofErr w:type="spellStart"/>
      <w:r>
        <w:t>Label_question.</w:t>
      </w:r>
      <w:proofErr w:type="gramStart"/>
      <w:r>
        <w:t>config</w:t>
      </w:r>
      <w:proofErr w:type="spellEnd"/>
      <w:r>
        <w:t>(</w:t>
      </w:r>
      <w:proofErr w:type="gramEnd"/>
      <w:r>
        <w:t>font=('Comic Sans MS','40'))</w:t>
      </w:r>
    </w:p>
    <w:p w14:paraId="511002AD" w14:textId="77777777" w:rsidR="00A01911" w:rsidRDefault="00A01911" w:rsidP="00A01911">
      <w:pPr>
        <w:spacing w:line="360" w:lineRule="auto"/>
      </w:pPr>
      <w:r>
        <w:t xml:space="preserve">                                                             </w:t>
      </w:r>
      <w:proofErr w:type="spellStart"/>
      <w:r>
        <w:t>Label_</w:t>
      </w:r>
      <w:proofErr w:type="gramStart"/>
      <w:r>
        <w:t>question.pack</w:t>
      </w:r>
      <w:proofErr w:type="spellEnd"/>
      <w:proofErr w:type="gramEnd"/>
      <w:r>
        <w:t>(</w:t>
      </w:r>
      <w:proofErr w:type="spellStart"/>
      <w:r>
        <w:t>padx</w:t>
      </w:r>
      <w:proofErr w:type="spellEnd"/>
      <w:r>
        <w:t>=100,pady=100)</w:t>
      </w:r>
    </w:p>
    <w:p w14:paraId="6E437AC4" w14:textId="77777777" w:rsidR="00A01911" w:rsidRDefault="00A01911" w:rsidP="00A01911">
      <w:pPr>
        <w:spacing w:line="360" w:lineRule="auto"/>
      </w:pPr>
      <w:r>
        <w:t xml:space="preserve">                                                             </w:t>
      </w:r>
      <w:proofErr w:type="spellStart"/>
      <w:r>
        <w:t>sign_label</w:t>
      </w:r>
      <w:proofErr w:type="spellEnd"/>
      <w:r>
        <w:t xml:space="preserve"> = </w:t>
      </w:r>
      <w:proofErr w:type="gramStart"/>
      <w:r>
        <w:t>Label(</w:t>
      </w:r>
      <w:proofErr w:type="spellStart"/>
      <w:proofErr w:type="gramEnd"/>
      <w:r>
        <w:t>window,text</w:t>
      </w:r>
      <w:proofErr w:type="spellEnd"/>
      <w:r>
        <w:t xml:space="preserve"> = "Loading please wait....",</w:t>
      </w:r>
      <w:proofErr w:type="spellStart"/>
      <w:r>
        <w:t>bg</w:t>
      </w:r>
      <w:proofErr w:type="spellEnd"/>
      <w:r>
        <w:t>="white")</w:t>
      </w:r>
    </w:p>
    <w:p w14:paraId="2DC99BD4" w14:textId="77777777" w:rsidR="00A01911" w:rsidRDefault="00A01911" w:rsidP="00A01911">
      <w:pPr>
        <w:spacing w:line="360" w:lineRule="auto"/>
      </w:pPr>
      <w:r>
        <w:t xml:space="preserve">                                                             </w:t>
      </w:r>
      <w:proofErr w:type="spellStart"/>
      <w:r>
        <w:t>sign_label.</w:t>
      </w:r>
      <w:proofErr w:type="gramStart"/>
      <w:r>
        <w:t>config</w:t>
      </w:r>
      <w:proofErr w:type="spellEnd"/>
      <w:r>
        <w:t>(</w:t>
      </w:r>
      <w:proofErr w:type="gramEnd"/>
      <w:r>
        <w:t>font=('Comic Sans MS','20'))</w:t>
      </w:r>
    </w:p>
    <w:p w14:paraId="2A6BD9C7" w14:textId="77777777" w:rsidR="00A01911" w:rsidRDefault="00A01911" w:rsidP="00A01911">
      <w:pPr>
        <w:spacing w:line="360" w:lineRule="auto"/>
      </w:pPr>
      <w:r>
        <w:t xml:space="preserve">                                                             </w:t>
      </w:r>
      <w:proofErr w:type="spellStart"/>
      <w:r>
        <w:t>sign_</w:t>
      </w:r>
      <w:proofErr w:type="gramStart"/>
      <w:r>
        <w:t>label.pack</w:t>
      </w:r>
      <w:proofErr w:type="spellEnd"/>
      <w:proofErr w:type="gramEnd"/>
      <w:r>
        <w:t>(</w:t>
      </w:r>
      <w:proofErr w:type="spellStart"/>
      <w:r>
        <w:t>padx</w:t>
      </w:r>
      <w:proofErr w:type="spellEnd"/>
      <w:r>
        <w:t xml:space="preserve">=100,pady=50) </w:t>
      </w:r>
    </w:p>
    <w:p w14:paraId="068E5EE5" w14:textId="77777777" w:rsidR="00A01911" w:rsidRDefault="00A01911" w:rsidP="00A01911">
      <w:pPr>
        <w:spacing w:line="360" w:lineRule="auto"/>
      </w:pPr>
      <w:r>
        <w:t xml:space="preserve">                                                             </w:t>
      </w:r>
    </w:p>
    <w:p w14:paraId="1EDB2221" w14:textId="77777777" w:rsidR="00A01911" w:rsidRDefault="00A01911" w:rsidP="00A01911">
      <w:pPr>
        <w:spacing w:line="360" w:lineRule="auto"/>
      </w:pPr>
      <w:r>
        <w:t xml:space="preserve">                                                             </w:t>
      </w:r>
    </w:p>
    <w:p w14:paraId="57B90289" w14:textId="77777777" w:rsidR="00A01911" w:rsidRDefault="00A01911" w:rsidP="00A01911">
      <w:pPr>
        <w:spacing w:line="360" w:lineRule="auto"/>
      </w:pPr>
      <w:r>
        <w:t xml:space="preserve">                                                             </w:t>
      </w:r>
    </w:p>
    <w:p w14:paraId="6FA32499" w14:textId="77777777" w:rsidR="00A01911" w:rsidRDefault="00A01911" w:rsidP="00A01911">
      <w:pPr>
        <w:spacing w:line="360" w:lineRule="auto"/>
      </w:pPr>
      <w:r>
        <w:t xml:space="preserve">                                                             # This is to make the window to answer question4, this time </w:t>
      </w:r>
      <w:proofErr w:type="spellStart"/>
      <w:proofErr w:type="gramStart"/>
      <w:r>
        <w:t>a</w:t>
      </w:r>
      <w:proofErr w:type="spellEnd"/>
      <w:proofErr w:type="gramEnd"/>
      <w:r>
        <w:t xml:space="preserve"> exception is raised, just like in question2.</w:t>
      </w:r>
    </w:p>
    <w:p w14:paraId="60BFF1D3" w14:textId="77777777" w:rsidR="00A01911" w:rsidRDefault="00A01911" w:rsidP="00A01911">
      <w:pPr>
        <w:spacing w:line="360" w:lineRule="auto"/>
      </w:pPr>
      <w:r>
        <w:t xml:space="preserve">                                                             def q4():</w:t>
      </w:r>
    </w:p>
    <w:p w14:paraId="3EAD0963" w14:textId="77777777" w:rsidR="00A01911" w:rsidRDefault="00A01911" w:rsidP="00A01911">
      <w:pPr>
        <w:spacing w:line="360" w:lineRule="auto"/>
      </w:pPr>
      <w:r>
        <w:t xml:space="preserve">                                                                 </w:t>
      </w:r>
      <w:proofErr w:type="spellStart"/>
      <w:r>
        <w:t>sign_</w:t>
      </w:r>
      <w:proofErr w:type="gramStart"/>
      <w:r>
        <w:t>label.destroy</w:t>
      </w:r>
      <w:proofErr w:type="spellEnd"/>
      <w:proofErr w:type="gramEnd"/>
      <w:r>
        <w:t>()</w:t>
      </w:r>
    </w:p>
    <w:p w14:paraId="0F4DFDB9" w14:textId="77777777" w:rsidR="00A01911" w:rsidRDefault="00A01911" w:rsidP="00A01911">
      <w:pPr>
        <w:spacing w:line="360" w:lineRule="auto"/>
      </w:pPr>
      <w:r>
        <w:t xml:space="preserve">                                                                 global photo_q4</w:t>
      </w:r>
    </w:p>
    <w:p w14:paraId="3E0B651E" w14:textId="77777777" w:rsidR="00A01911" w:rsidRDefault="00A01911" w:rsidP="00A01911">
      <w:pPr>
        <w:spacing w:line="360" w:lineRule="auto"/>
      </w:pPr>
      <w:r>
        <w:t xml:space="preserve">                                                                 global new_image_q4</w:t>
      </w:r>
    </w:p>
    <w:p w14:paraId="5633119B" w14:textId="77777777" w:rsidR="00A01911" w:rsidRDefault="00A01911" w:rsidP="00A01911">
      <w:pPr>
        <w:spacing w:line="360" w:lineRule="auto"/>
      </w:pPr>
      <w:r>
        <w:t xml:space="preserve">                                                                 global new_image_q4#the following 5 lines of code has been taken from https://www.codegrepper.com/code-examples/python/how+to+resize+image+in+python+tkinter</w:t>
      </w:r>
    </w:p>
    <w:p w14:paraId="00373BC2" w14:textId="77777777" w:rsidR="00A01911" w:rsidRDefault="00A01911" w:rsidP="00A01911">
      <w:pPr>
        <w:spacing w:line="360" w:lineRule="auto"/>
      </w:pPr>
      <w:r>
        <w:t xml:space="preserve">                                                                 photo_q4 = (</w:t>
      </w:r>
      <w:proofErr w:type="spellStart"/>
      <w:r>
        <w:t>Image.open</w:t>
      </w:r>
      <w:proofErr w:type="spellEnd"/>
      <w:r>
        <w:t>("senku3.jpg"))</w:t>
      </w:r>
    </w:p>
    <w:p w14:paraId="263EA20E" w14:textId="073C6676" w:rsidR="009A6478" w:rsidRDefault="009A6478" w:rsidP="009A6478">
      <w:pPr>
        <w:spacing w:line="360" w:lineRule="auto"/>
        <w:jc w:val="center"/>
      </w:pPr>
    </w:p>
    <w:p w14:paraId="61FC29C9" w14:textId="77777777" w:rsidR="00A01911" w:rsidRDefault="00A01911" w:rsidP="00A01911">
      <w:pPr>
        <w:spacing w:line="360" w:lineRule="auto"/>
      </w:pPr>
      <w:r>
        <w:lastRenderedPageBreak/>
        <w:t xml:space="preserve">                                                                 resized_photo_q4 = photo_q</w:t>
      </w:r>
      <w:proofErr w:type="gramStart"/>
      <w:r>
        <w:t>4.resize</w:t>
      </w:r>
      <w:proofErr w:type="gramEnd"/>
      <w:r>
        <w:t xml:space="preserve">((500,300),Image. ANTIALIAS) </w:t>
      </w:r>
    </w:p>
    <w:p w14:paraId="21DBF996" w14:textId="77777777" w:rsidR="00A01911" w:rsidRDefault="00A01911" w:rsidP="00A01911">
      <w:pPr>
        <w:spacing w:line="360" w:lineRule="auto"/>
      </w:pPr>
      <w:r>
        <w:t xml:space="preserve">                                                                 new_image_q4= </w:t>
      </w:r>
      <w:proofErr w:type="spellStart"/>
      <w:r>
        <w:t>ImageTk.PhotoImage</w:t>
      </w:r>
      <w:proofErr w:type="spellEnd"/>
      <w:r>
        <w:t xml:space="preserve">(resized_photo_q4) </w:t>
      </w:r>
    </w:p>
    <w:p w14:paraId="0F02B122" w14:textId="77777777" w:rsidR="00A01911" w:rsidRDefault="00A01911" w:rsidP="00A01911">
      <w:pPr>
        <w:spacing w:line="360" w:lineRule="auto"/>
      </w:pPr>
      <w:r>
        <w:t xml:space="preserve">                                                                 image_label_q4= </w:t>
      </w:r>
      <w:proofErr w:type="gramStart"/>
      <w:r>
        <w:t>Label(</w:t>
      </w:r>
      <w:proofErr w:type="spellStart"/>
      <w:proofErr w:type="gramEnd"/>
      <w:r>
        <w:t>window,image</w:t>
      </w:r>
      <w:proofErr w:type="spellEnd"/>
      <w:r>
        <w:t xml:space="preserve"> = new_image_q4)</w:t>
      </w:r>
    </w:p>
    <w:p w14:paraId="75521D52" w14:textId="77777777" w:rsidR="00A01911" w:rsidRDefault="00A01911" w:rsidP="00A01911">
      <w:pPr>
        <w:spacing w:line="360" w:lineRule="auto"/>
      </w:pPr>
      <w:r>
        <w:t xml:space="preserve">                                                                 image_label_q</w:t>
      </w:r>
      <w:proofErr w:type="gramStart"/>
      <w:r>
        <w:t>4.pack</w:t>
      </w:r>
      <w:proofErr w:type="gramEnd"/>
      <w:r>
        <w:t xml:space="preserve">() </w:t>
      </w:r>
    </w:p>
    <w:p w14:paraId="6A3BC6ED" w14:textId="77777777" w:rsidR="00A01911" w:rsidRDefault="00A01911" w:rsidP="00A01911">
      <w:pPr>
        <w:spacing w:line="360" w:lineRule="auto"/>
      </w:pPr>
      <w:r>
        <w:t xml:space="preserve">                                                                 def </w:t>
      </w:r>
      <w:proofErr w:type="spellStart"/>
      <w:r>
        <w:t>fake_text</w:t>
      </w:r>
      <w:proofErr w:type="spellEnd"/>
      <w:r>
        <w:t>(e</w:t>
      </w:r>
      <w:proofErr w:type="gramStart"/>
      <w:r>
        <w:t>):#</w:t>
      </w:r>
      <w:proofErr w:type="gramEnd"/>
      <w:r>
        <w:t>The following 4 lines of code was taken from https://stackoverflow.com/questions/27820178/how-to-add-placeholder-to-an-entry-in-tkinter</w:t>
      </w:r>
    </w:p>
    <w:p w14:paraId="124B60EB" w14:textId="77777777" w:rsidR="00A01911" w:rsidRDefault="00A01911" w:rsidP="00A01911">
      <w:pPr>
        <w:spacing w:line="360" w:lineRule="auto"/>
      </w:pPr>
      <w:r>
        <w:t xml:space="preserve">                                                                    answer_q</w:t>
      </w:r>
      <w:proofErr w:type="gramStart"/>
      <w:r>
        <w:t>4.delete</w:t>
      </w:r>
      <w:proofErr w:type="gramEnd"/>
      <w:r>
        <w:t>(0,"end")</w:t>
      </w:r>
    </w:p>
    <w:p w14:paraId="70D1E3A5" w14:textId="77777777" w:rsidR="00A01911" w:rsidRDefault="00A01911" w:rsidP="00A01911">
      <w:pPr>
        <w:spacing w:line="360" w:lineRule="auto"/>
      </w:pPr>
      <w:r>
        <w:t xml:space="preserve">                                                                 answer_q4 = </w:t>
      </w:r>
      <w:proofErr w:type="gramStart"/>
      <w:r>
        <w:t>Entry(</w:t>
      </w:r>
      <w:proofErr w:type="spellStart"/>
      <w:proofErr w:type="gramEnd"/>
      <w:r>
        <w:t>window,width</w:t>
      </w:r>
      <w:proofErr w:type="spellEnd"/>
      <w:r>
        <w:t>=30,fg="red",</w:t>
      </w:r>
      <w:proofErr w:type="spellStart"/>
      <w:r>
        <w:t>bg</w:t>
      </w:r>
      <w:proofErr w:type="spellEnd"/>
      <w:r>
        <w:t>="</w:t>
      </w:r>
      <w:proofErr w:type="spellStart"/>
      <w:r>
        <w:t>yellow",font</w:t>
      </w:r>
      <w:proofErr w:type="spellEnd"/>
      <w:r>
        <w:t>=('Arial 50'))</w:t>
      </w:r>
    </w:p>
    <w:p w14:paraId="3F172DB3" w14:textId="77777777" w:rsidR="00A01911" w:rsidRDefault="00A01911" w:rsidP="00A01911">
      <w:pPr>
        <w:spacing w:line="360" w:lineRule="auto"/>
      </w:pPr>
      <w:r>
        <w:t xml:space="preserve">                                                                 answer_q</w:t>
      </w:r>
      <w:proofErr w:type="gramStart"/>
      <w:r>
        <w:t>4.pack</w:t>
      </w:r>
      <w:proofErr w:type="gramEnd"/>
      <w:r>
        <w:t>(</w:t>
      </w:r>
      <w:proofErr w:type="spellStart"/>
      <w:r>
        <w:t>padx</w:t>
      </w:r>
      <w:proofErr w:type="spellEnd"/>
      <w:r>
        <w:t>=100,pady=100)</w:t>
      </w:r>
    </w:p>
    <w:p w14:paraId="7740F022" w14:textId="77777777" w:rsidR="00A01911" w:rsidRDefault="00A01911" w:rsidP="00A01911">
      <w:pPr>
        <w:spacing w:line="360" w:lineRule="auto"/>
      </w:pPr>
      <w:r>
        <w:t xml:space="preserve">                                                                 answer_q</w:t>
      </w:r>
      <w:proofErr w:type="gramStart"/>
      <w:r>
        <w:t>4.insert</w:t>
      </w:r>
      <w:proofErr w:type="gramEnd"/>
      <w:r>
        <w:t>(0, "enter your answer here!")</w:t>
      </w:r>
    </w:p>
    <w:p w14:paraId="11494CD4" w14:textId="77777777" w:rsidR="00A01911" w:rsidRDefault="00A01911" w:rsidP="00A01911">
      <w:pPr>
        <w:spacing w:line="360" w:lineRule="auto"/>
      </w:pPr>
      <w:r>
        <w:t xml:space="preserve">                                                                 answer_q</w:t>
      </w:r>
      <w:proofErr w:type="gramStart"/>
      <w:r>
        <w:t>4.bind</w:t>
      </w:r>
      <w:proofErr w:type="gramEnd"/>
      <w:r>
        <w:t>("&lt;</w:t>
      </w:r>
      <w:proofErr w:type="spellStart"/>
      <w:r>
        <w:t>FocusIn</w:t>
      </w:r>
      <w:proofErr w:type="spellEnd"/>
      <w:r>
        <w:t xml:space="preserve">&gt;", </w:t>
      </w:r>
      <w:proofErr w:type="spellStart"/>
      <w:r>
        <w:t>fake_text</w:t>
      </w:r>
      <w:proofErr w:type="spellEnd"/>
      <w:r>
        <w:t xml:space="preserve">)  </w:t>
      </w:r>
    </w:p>
    <w:p w14:paraId="441519E3" w14:textId="77777777" w:rsidR="00A01911" w:rsidRDefault="00A01911" w:rsidP="00A01911">
      <w:pPr>
        <w:spacing w:line="360" w:lineRule="auto"/>
      </w:pPr>
      <w:r>
        <w:t xml:space="preserve">                                                                 answer_to_4 = </w:t>
      </w:r>
      <w:proofErr w:type="spellStart"/>
      <w:r>
        <w:t>ans</w:t>
      </w:r>
      <w:proofErr w:type="spellEnd"/>
      <w:r>
        <w:t>['Ans4']</w:t>
      </w:r>
    </w:p>
    <w:p w14:paraId="788EEE21" w14:textId="77777777" w:rsidR="00A01911" w:rsidRDefault="00A01911" w:rsidP="00A01911">
      <w:pPr>
        <w:spacing w:line="360" w:lineRule="auto"/>
      </w:pPr>
      <w:r>
        <w:t xml:space="preserve">                                                                 global Label_error4</w:t>
      </w:r>
    </w:p>
    <w:p w14:paraId="1E5271EF" w14:textId="77777777" w:rsidR="00A01911" w:rsidRDefault="00A01911" w:rsidP="00A01911">
      <w:pPr>
        <w:spacing w:line="360" w:lineRule="auto"/>
      </w:pPr>
      <w:r>
        <w:t xml:space="preserve">                                                                 Label_error4= </w:t>
      </w:r>
      <w:proofErr w:type="gramStart"/>
      <w:r>
        <w:t>Label(</w:t>
      </w:r>
      <w:proofErr w:type="spellStart"/>
      <w:proofErr w:type="gramEnd"/>
      <w:r>
        <w:t>window,text</w:t>
      </w:r>
      <w:proofErr w:type="spellEnd"/>
      <w:r>
        <w:t xml:space="preserve">="Sorry please enter a number, not </w:t>
      </w:r>
      <w:proofErr w:type="spellStart"/>
      <w:r>
        <w:t>a</w:t>
      </w:r>
      <w:proofErr w:type="spellEnd"/>
      <w:r>
        <w:t xml:space="preserve"> alphabet or try not to leave it blank",</w:t>
      </w:r>
      <w:proofErr w:type="spellStart"/>
      <w:r>
        <w:t>bg</w:t>
      </w:r>
      <w:proofErr w:type="spellEnd"/>
      <w:r>
        <w:t>="</w:t>
      </w:r>
      <w:proofErr w:type="spellStart"/>
      <w:r>
        <w:t>white",font</w:t>
      </w:r>
      <w:proofErr w:type="spellEnd"/>
      <w:r>
        <w:t>=('Arial 20'))</w:t>
      </w:r>
    </w:p>
    <w:p w14:paraId="5BE9A0BC" w14:textId="77777777" w:rsidR="00A01911" w:rsidRDefault="00A01911" w:rsidP="00A01911">
      <w:pPr>
        <w:spacing w:line="360" w:lineRule="auto"/>
      </w:pPr>
      <w:r>
        <w:t xml:space="preserve">                                                                 </w:t>
      </w:r>
    </w:p>
    <w:p w14:paraId="2CC82E01" w14:textId="77777777" w:rsidR="00A01911" w:rsidRDefault="00A01911" w:rsidP="00A01911">
      <w:pPr>
        <w:spacing w:line="360" w:lineRule="auto"/>
      </w:pPr>
      <w:r>
        <w:t xml:space="preserve">                                                                 </w:t>
      </w:r>
    </w:p>
    <w:p w14:paraId="1699B0CF" w14:textId="77777777" w:rsidR="00A01911" w:rsidRDefault="00A01911" w:rsidP="00A01911">
      <w:pPr>
        <w:spacing w:line="360" w:lineRule="auto"/>
      </w:pPr>
      <w:r>
        <w:t xml:space="preserve">                                                                 </w:t>
      </w:r>
    </w:p>
    <w:p w14:paraId="2120C3E0" w14:textId="77777777" w:rsidR="00A01911" w:rsidRDefault="00A01911" w:rsidP="00A01911">
      <w:pPr>
        <w:spacing w:line="360" w:lineRule="auto"/>
      </w:pPr>
      <w:r>
        <w:t xml:space="preserve">                                                                 </w:t>
      </w:r>
    </w:p>
    <w:p w14:paraId="01073794" w14:textId="77777777" w:rsidR="00A01911" w:rsidRDefault="00A01911" w:rsidP="00A01911">
      <w:pPr>
        <w:spacing w:line="360" w:lineRule="auto"/>
      </w:pPr>
      <w:r>
        <w:t xml:space="preserve">                                                                 #This is to check question 4.</w:t>
      </w:r>
    </w:p>
    <w:p w14:paraId="0CEBDC05" w14:textId="77777777" w:rsidR="00A01911" w:rsidRDefault="00A01911" w:rsidP="00A01911">
      <w:pPr>
        <w:spacing w:line="360" w:lineRule="auto"/>
      </w:pPr>
      <w:r>
        <w:t xml:space="preserve">                                                                 def check_ans4():</w:t>
      </w:r>
    </w:p>
    <w:p w14:paraId="4F646895" w14:textId="77777777" w:rsidR="00A01911" w:rsidRDefault="00A01911" w:rsidP="00A01911">
      <w:pPr>
        <w:spacing w:line="360" w:lineRule="auto"/>
      </w:pPr>
      <w:r>
        <w:t xml:space="preserve">                                                                   ans_q4 = </w:t>
      </w:r>
      <w:proofErr w:type="gramStart"/>
      <w:r>
        <w:t>answer_q4.get(</w:t>
      </w:r>
      <w:proofErr w:type="gramEnd"/>
      <w:r>
        <w:t>)</w:t>
      </w:r>
    </w:p>
    <w:p w14:paraId="5A0D0D62" w14:textId="77777777" w:rsidR="00A01911" w:rsidRDefault="00A01911" w:rsidP="00A01911">
      <w:pPr>
        <w:spacing w:line="360" w:lineRule="auto"/>
      </w:pPr>
      <w:r>
        <w:t xml:space="preserve">                                                                   if ans_q4 == answer_to_4:</w:t>
      </w:r>
    </w:p>
    <w:p w14:paraId="627051A8" w14:textId="5111B490" w:rsidR="009A6478" w:rsidRDefault="009A6478" w:rsidP="009A6478">
      <w:pPr>
        <w:spacing w:line="360" w:lineRule="auto"/>
        <w:jc w:val="center"/>
      </w:pPr>
    </w:p>
    <w:p w14:paraId="41C74450" w14:textId="77777777" w:rsidR="00A01911" w:rsidRDefault="00A01911" w:rsidP="00A01911">
      <w:pPr>
        <w:spacing w:line="360" w:lineRule="auto"/>
      </w:pPr>
      <w:r>
        <w:lastRenderedPageBreak/>
        <w:t xml:space="preserve">                                                                       </w:t>
      </w:r>
      <w:proofErr w:type="spellStart"/>
      <w:proofErr w:type="gramStart"/>
      <w:r>
        <w:t>window.after</w:t>
      </w:r>
      <w:proofErr w:type="gramEnd"/>
      <w:r>
        <w:t>_cancel</w:t>
      </w:r>
      <w:proofErr w:type="spellEnd"/>
      <w:r>
        <w:t>(time6)</w:t>
      </w:r>
    </w:p>
    <w:p w14:paraId="1494977E" w14:textId="77777777" w:rsidR="00A01911" w:rsidRDefault="00A01911" w:rsidP="00A01911">
      <w:pPr>
        <w:spacing w:line="360" w:lineRule="auto"/>
      </w:pPr>
      <w:r>
        <w:t xml:space="preserve">                                                                       Label_error4.destroy()</w:t>
      </w:r>
    </w:p>
    <w:p w14:paraId="23847BDD" w14:textId="77777777" w:rsidR="00A01911" w:rsidRDefault="00A01911" w:rsidP="00A01911">
      <w:pPr>
        <w:spacing w:line="360" w:lineRule="auto"/>
      </w:pPr>
      <w:r>
        <w:t xml:space="preserve">                                                                       btn_checkq4.destroy()</w:t>
      </w:r>
    </w:p>
    <w:p w14:paraId="2C90A4E1" w14:textId="77777777" w:rsidR="00A01911" w:rsidRDefault="00A01911" w:rsidP="00A01911">
      <w:pPr>
        <w:spacing w:line="360" w:lineRule="auto"/>
      </w:pPr>
      <w:r>
        <w:t xml:space="preserve">                                                                       point_afterq3.destroy()</w:t>
      </w:r>
    </w:p>
    <w:p w14:paraId="44120C2D" w14:textId="77777777" w:rsidR="00A01911" w:rsidRDefault="00A01911" w:rsidP="00A01911">
      <w:pPr>
        <w:spacing w:line="360" w:lineRule="auto"/>
      </w:pPr>
      <w:r>
        <w:t xml:space="preserve">                                                                       answer_q</w:t>
      </w:r>
      <w:proofErr w:type="gramStart"/>
      <w:r>
        <w:t>4.destroy</w:t>
      </w:r>
      <w:proofErr w:type="gramEnd"/>
      <w:r>
        <w:t>()</w:t>
      </w:r>
    </w:p>
    <w:p w14:paraId="0369FC48" w14:textId="77777777" w:rsidR="00A01911" w:rsidRDefault="00A01911" w:rsidP="00A01911">
      <w:pPr>
        <w:spacing w:line="360" w:lineRule="auto"/>
      </w:pPr>
      <w:r>
        <w:t xml:space="preserve">                                                                       image_label_q</w:t>
      </w:r>
      <w:proofErr w:type="gramStart"/>
      <w:r>
        <w:t>4.destroy</w:t>
      </w:r>
      <w:proofErr w:type="gramEnd"/>
      <w:r>
        <w:t>()</w:t>
      </w:r>
    </w:p>
    <w:p w14:paraId="14001925"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62D162C0" w14:textId="77777777" w:rsidR="00A01911" w:rsidRDefault="00A01911" w:rsidP="00A01911">
      <w:pPr>
        <w:spacing w:line="360" w:lineRule="auto"/>
      </w:pPr>
      <w:r>
        <w:t xml:space="preserve">                                                                       amount_of_points5 = amount_of_points4 + 100</w:t>
      </w:r>
    </w:p>
    <w:p w14:paraId="15C65670" w14:textId="77777777" w:rsidR="00A01911" w:rsidRDefault="00A01911" w:rsidP="00A01911">
      <w:pPr>
        <w:spacing w:line="360" w:lineRule="auto"/>
      </w:pPr>
      <w:r>
        <w:t xml:space="preserve">                                                                       point_afterq4 = Label(</w:t>
      </w:r>
      <w:proofErr w:type="gramStart"/>
      <w:r>
        <w:t>window,text</w:t>
      </w:r>
      <w:proofErr w:type="gramEnd"/>
      <w:r>
        <w:t>=amount_of_points5,fg="white",bg="black",width=10,height=2)</w:t>
      </w:r>
    </w:p>
    <w:p w14:paraId="74EED5BC" w14:textId="77777777" w:rsidR="00A01911" w:rsidRDefault="00A01911" w:rsidP="00A01911">
      <w:pPr>
        <w:spacing w:line="360" w:lineRule="auto"/>
      </w:pPr>
      <w:r>
        <w:t xml:space="preserve">                                                                       point_afterq4.place(x=</w:t>
      </w:r>
      <w:proofErr w:type="gramStart"/>
      <w:r>
        <w:t>800,y</w:t>
      </w:r>
      <w:proofErr w:type="gramEnd"/>
      <w:r>
        <w:t>=30)</w:t>
      </w:r>
    </w:p>
    <w:p w14:paraId="098A7F57" w14:textId="77777777" w:rsidR="00A01911" w:rsidRDefault="00A01911" w:rsidP="00A01911">
      <w:pPr>
        <w:spacing w:line="360" w:lineRule="auto"/>
      </w:pPr>
      <w:r>
        <w:t xml:space="preserve">                                                                       </w:t>
      </w:r>
      <w:proofErr w:type="spellStart"/>
      <w:proofErr w:type="gramStart"/>
      <w:r>
        <w:t>correctab</w:t>
      </w:r>
      <w:proofErr w:type="spellEnd"/>
      <w:r>
        <w:t>(</w:t>
      </w:r>
      <w:proofErr w:type="gramEnd"/>
      <w:r>
        <w:t>)</w:t>
      </w:r>
    </w:p>
    <w:p w14:paraId="2143F1C4" w14:textId="77777777" w:rsidR="00A01911" w:rsidRDefault="00A01911" w:rsidP="00A01911">
      <w:pPr>
        <w:spacing w:line="360" w:lineRule="auto"/>
      </w:pPr>
      <w:r>
        <w:t xml:space="preserve">                                                                   else:</w:t>
      </w:r>
    </w:p>
    <w:p w14:paraId="469EB8C8"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6)</w:t>
      </w:r>
    </w:p>
    <w:p w14:paraId="52239C8F" w14:textId="77777777" w:rsidR="00A01911" w:rsidRDefault="00A01911" w:rsidP="00A01911">
      <w:pPr>
        <w:spacing w:line="360" w:lineRule="auto"/>
      </w:pPr>
      <w:r>
        <w:t xml:space="preserve">                                                                       Label_error4.destroy()</w:t>
      </w:r>
    </w:p>
    <w:p w14:paraId="3B39F3DD" w14:textId="77777777" w:rsidR="00A01911" w:rsidRDefault="00A01911" w:rsidP="00A01911">
      <w:pPr>
        <w:spacing w:line="360" w:lineRule="auto"/>
      </w:pPr>
      <w:r>
        <w:t xml:space="preserve">                                                                       btn_checkq4.destroy()</w:t>
      </w:r>
    </w:p>
    <w:p w14:paraId="394D3DED" w14:textId="77777777" w:rsidR="00A01911" w:rsidRDefault="00A01911" w:rsidP="00A01911">
      <w:pPr>
        <w:spacing w:line="360" w:lineRule="auto"/>
      </w:pPr>
      <w:r>
        <w:t xml:space="preserve">                                                                       point_afterq3.destroy()</w:t>
      </w:r>
    </w:p>
    <w:p w14:paraId="634D825D" w14:textId="77777777" w:rsidR="00A01911" w:rsidRDefault="00A01911" w:rsidP="00A01911">
      <w:pPr>
        <w:spacing w:line="360" w:lineRule="auto"/>
      </w:pPr>
      <w:r>
        <w:t xml:space="preserve">                                                                       answer_q</w:t>
      </w:r>
      <w:proofErr w:type="gramStart"/>
      <w:r>
        <w:t>4.destroy</w:t>
      </w:r>
      <w:proofErr w:type="gramEnd"/>
      <w:r>
        <w:t>()</w:t>
      </w:r>
    </w:p>
    <w:p w14:paraId="2F8F1EC0" w14:textId="77777777" w:rsidR="00A01911" w:rsidRDefault="00A01911" w:rsidP="00A01911">
      <w:pPr>
        <w:spacing w:line="360" w:lineRule="auto"/>
      </w:pPr>
      <w:r>
        <w:t xml:space="preserve">                                                                       image_label_q</w:t>
      </w:r>
      <w:proofErr w:type="gramStart"/>
      <w:r>
        <w:t>4.destroy</w:t>
      </w:r>
      <w:proofErr w:type="gramEnd"/>
      <w:r>
        <w:t>()</w:t>
      </w:r>
    </w:p>
    <w:p w14:paraId="209B73FC"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06BD41EC" w14:textId="77777777" w:rsidR="00A01911" w:rsidRDefault="00A01911" w:rsidP="00A01911">
      <w:pPr>
        <w:spacing w:line="360" w:lineRule="auto"/>
      </w:pPr>
      <w:r>
        <w:t xml:space="preserve">                                                                       amount_of_points5 = amount_of_points4 + 0</w:t>
      </w:r>
    </w:p>
    <w:p w14:paraId="2596B721" w14:textId="77777777" w:rsidR="00A01911" w:rsidRDefault="00A01911" w:rsidP="00A01911">
      <w:pPr>
        <w:spacing w:line="360" w:lineRule="auto"/>
      </w:pPr>
      <w:r>
        <w:t xml:space="preserve">                                                                       point_afterq4 = Label(</w:t>
      </w:r>
      <w:proofErr w:type="gramStart"/>
      <w:r>
        <w:t>window,text</w:t>
      </w:r>
      <w:proofErr w:type="gramEnd"/>
      <w:r>
        <w:t>=amount_of_points5,fg="white",bg="black",width=10,height=2)</w:t>
      </w:r>
    </w:p>
    <w:p w14:paraId="21FC2FE7" w14:textId="77777777" w:rsidR="00A01911" w:rsidRDefault="00A01911" w:rsidP="00A01911">
      <w:pPr>
        <w:spacing w:line="360" w:lineRule="auto"/>
      </w:pPr>
      <w:r>
        <w:t xml:space="preserve">                                                                       point_afterq4.place(x=</w:t>
      </w:r>
      <w:proofErr w:type="gramStart"/>
      <w:r>
        <w:t>800,y</w:t>
      </w:r>
      <w:proofErr w:type="gramEnd"/>
      <w:r>
        <w:t>=30)</w:t>
      </w:r>
    </w:p>
    <w:p w14:paraId="054276E7" w14:textId="74B7519D" w:rsidR="009A6478" w:rsidRDefault="009A6478" w:rsidP="009A6478">
      <w:pPr>
        <w:spacing w:line="360" w:lineRule="auto"/>
        <w:jc w:val="center"/>
      </w:pPr>
    </w:p>
    <w:p w14:paraId="62C66C42" w14:textId="77777777" w:rsidR="00A01911" w:rsidRDefault="00A01911" w:rsidP="00A01911">
      <w:pPr>
        <w:spacing w:line="360" w:lineRule="auto"/>
      </w:pPr>
      <w:r>
        <w:lastRenderedPageBreak/>
        <w:t xml:space="preserve">                                                                       </w:t>
      </w:r>
      <w:proofErr w:type="spellStart"/>
      <w:proofErr w:type="gramStart"/>
      <w:r>
        <w:t>wrongtab</w:t>
      </w:r>
      <w:proofErr w:type="spellEnd"/>
      <w:r>
        <w:t>(</w:t>
      </w:r>
      <w:proofErr w:type="gramEnd"/>
      <w:r>
        <w:t>)</w:t>
      </w:r>
    </w:p>
    <w:p w14:paraId="71341AC8" w14:textId="77777777" w:rsidR="00A01911" w:rsidRDefault="00A01911" w:rsidP="00A01911">
      <w:pPr>
        <w:spacing w:line="360" w:lineRule="auto"/>
      </w:pPr>
      <w:r>
        <w:t xml:space="preserve">                                                                   </w:t>
      </w:r>
    </w:p>
    <w:p w14:paraId="76F45FB1" w14:textId="77777777" w:rsidR="00A01911" w:rsidRDefault="00A01911" w:rsidP="00A01911">
      <w:pPr>
        <w:spacing w:line="360" w:lineRule="auto"/>
      </w:pPr>
      <w:r>
        <w:t xml:space="preserve">                                                                   </w:t>
      </w:r>
    </w:p>
    <w:p w14:paraId="1807FF04" w14:textId="77777777" w:rsidR="00A01911" w:rsidRDefault="00A01911" w:rsidP="00A01911">
      <w:pPr>
        <w:spacing w:line="360" w:lineRule="auto"/>
      </w:pPr>
      <w:r>
        <w:t xml:space="preserve">                                                                   </w:t>
      </w:r>
    </w:p>
    <w:p w14:paraId="05CEFDB8" w14:textId="77777777" w:rsidR="00A01911" w:rsidRDefault="00A01911" w:rsidP="00A01911">
      <w:pPr>
        <w:spacing w:line="360" w:lineRule="auto"/>
      </w:pPr>
      <w:r>
        <w:t xml:space="preserve">                                                                   </w:t>
      </w:r>
    </w:p>
    <w:p w14:paraId="70E83756" w14:textId="77777777" w:rsidR="00A01911" w:rsidRDefault="00A01911" w:rsidP="00A01911">
      <w:pPr>
        <w:spacing w:line="360" w:lineRule="auto"/>
      </w:pPr>
      <w:r>
        <w:t xml:space="preserve">                                                                   # This is the loading screen before question5</w:t>
      </w:r>
    </w:p>
    <w:p w14:paraId="179FC0A0" w14:textId="77777777" w:rsidR="00A01911" w:rsidRDefault="00A01911" w:rsidP="00A01911">
      <w:pPr>
        <w:spacing w:line="360" w:lineRule="auto"/>
      </w:pPr>
      <w:r>
        <w:t xml:space="preserve">                                                                   def loading5():</w:t>
      </w:r>
    </w:p>
    <w:p w14:paraId="66AD80A1" w14:textId="77777777" w:rsidR="00A01911" w:rsidRDefault="00A01911" w:rsidP="00A01911">
      <w:pPr>
        <w:spacing w:line="360" w:lineRule="auto"/>
      </w:pPr>
      <w:r>
        <w:t xml:space="preserve">                                                                       </w:t>
      </w:r>
      <w:proofErr w:type="spellStart"/>
      <w:r>
        <w:t>window.config</w:t>
      </w:r>
      <w:proofErr w:type="spellEnd"/>
      <w:r>
        <w:t>(</w:t>
      </w:r>
      <w:proofErr w:type="spellStart"/>
      <w:r>
        <w:t>bg</w:t>
      </w:r>
      <w:proofErr w:type="spellEnd"/>
      <w:r>
        <w:t>="white")</w:t>
      </w:r>
    </w:p>
    <w:p w14:paraId="292C9DC5" w14:textId="77777777" w:rsidR="00A01911" w:rsidRDefault="00A01911" w:rsidP="00A01911">
      <w:pPr>
        <w:spacing w:line="360" w:lineRule="auto"/>
      </w:pPr>
      <w:r>
        <w:t xml:space="preserve">                                                                       btn_nextq5.destroy()</w:t>
      </w:r>
    </w:p>
    <w:p w14:paraId="2FAD5D05" w14:textId="77777777" w:rsidR="00A01911" w:rsidRDefault="00A01911" w:rsidP="00A01911">
      <w:pPr>
        <w:spacing w:line="360" w:lineRule="auto"/>
      </w:pPr>
      <w:r>
        <w:t xml:space="preserve">                                                                       </w:t>
      </w:r>
      <w:proofErr w:type="spellStart"/>
      <w:r>
        <w:t>Label_correct_</w:t>
      </w:r>
      <w:proofErr w:type="gramStart"/>
      <w:r>
        <w:t>sign.destroy</w:t>
      </w:r>
      <w:proofErr w:type="spellEnd"/>
      <w:proofErr w:type="gramEnd"/>
      <w:r>
        <w:t>()</w:t>
      </w:r>
    </w:p>
    <w:p w14:paraId="28D6431D" w14:textId="77777777" w:rsidR="00A01911" w:rsidRDefault="00A01911" w:rsidP="00A01911">
      <w:pPr>
        <w:spacing w:line="360" w:lineRule="auto"/>
      </w:pPr>
      <w:r>
        <w:t xml:space="preserve">                                                                       Label_sign_q</w:t>
      </w:r>
      <w:proofErr w:type="gramStart"/>
      <w:r>
        <w:t>1.destroy</w:t>
      </w:r>
      <w:proofErr w:type="gramEnd"/>
      <w:r>
        <w:t>()</w:t>
      </w:r>
    </w:p>
    <w:p w14:paraId="3ED96F26" w14:textId="77777777" w:rsidR="00A01911" w:rsidRDefault="00A01911" w:rsidP="00A01911">
      <w:pPr>
        <w:spacing w:line="360" w:lineRule="auto"/>
      </w:pPr>
      <w:r>
        <w:t xml:space="preserve">                                                                       </w:t>
      </w:r>
      <w:proofErr w:type="spellStart"/>
      <w:r>
        <w:t>Label_question</w:t>
      </w:r>
      <w:proofErr w:type="spellEnd"/>
      <w:r>
        <w:t>= Label(</w:t>
      </w:r>
      <w:proofErr w:type="spellStart"/>
      <w:proofErr w:type="gramStart"/>
      <w:r>
        <w:t>window,text</w:t>
      </w:r>
      <w:proofErr w:type="spellEnd"/>
      <w:proofErr w:type="gramEnd"/>
      <w:r>
        <w:t>=a['Q5'],</w:t>
      </w:r>
      <w:proofErr w:type="spellStart"/>
      <w:r>
        <w:t>bg</w:t>
      </w:r>
      <w:proofErr w:type="spellEnd"/>
      <w:r>
        <w:t>="white")</w:t>
      </w:r>
    </w:p>
    <w:p w14:paraId="3689E6D0" w14:textId="77777777" w:rsidR="00A01911" w:rsidRDefault="00A01911" w:rsidP="00A01911">
      <w:pPr>
        <w:spacing w:line="360" w:lineRule="auto"/>
      </w:pPr>
      <w:r>
        <w:t xml:space="preserve">                                                                       </w:t>
      </w:r>
      <w:proofErr w:type="spellStart"/>
      <w:r>
        <w:t>Label_question.</w:t>
      </w:r>
      <w:proofErr w:type="gramStart"/>
      <w:r>
        <w:t>config</w:t>
      </w:r>
      <w:proofErr w:type="spellEnd"/>
      <w:r>
        <w:t>(</w:t>
      </w:r>
      <w:proofErr w:type="gramEnd"/>
      <w:r>
        <w:t>font=('Comic Sans MS','40'))</w:t>
      </w:r>
    </w:p>
    <w:p w14:paraId="63688384" w14:textId="77777777" w:rsidR="00A01911" w:rsidRDefault="00A01911" w:rsidP="00A01911">
      <w:pPr>
        <w:spacing w:line="360" w:lineRule="auto"/>
      </w:pPr>
      <w:r>
        <w:t xml:space="preserve">                                                                       </w:t>
      </w:r>
      <w:proofErr w:type="spellStart"/>
      <w:r>
        <w:t>Label_</w:t>
      </w:r>
      <w:proofErr w:type="gramStart"/>
      <w:r>
        <w:t>question.pack</w:t>
      </w:r>
      <w:proofErr w:type="spellEnd"/>
      <w:proofErr w:type="gramEnd"/>
      <w:r>
        <w:t>(</w:t>
      </w:r>
      <w:proofErr w:type="spellStart"/>
      <w:r>
        <w:t>padx</w:t>
      </w:r>
      <w:proofErr w:type="spellEnd"/>
      <w:r>
        <w:t>=100,pady=100)</w:t>
      </w:r>
    </w:p>
    <w:p w14:paraId="3B8A4382" w14:textId="77777777" w:rsidR="00A01911" w:rsidRDefault="00A01911" w:rsidP="00A01911">
      <w:pPr>
        <w:spacing w:line="360" w:lineRule="auto"/>
      </w:pPr>
      <w:r>
        <w:t xml:space="preserve">                                                                       </w:t>
      </w:r>
      <w:proofErr w:type="spellStart"/>
      <w:r>
        <w:t>sign_label</w:t>
      </w:r>
      <w:proofErr w:type="spellEnd"/>
      <w:r>
        <w:t xml:space="preserve"> = </w:t>
      </w:r>
      <w:proofErr w:type="gramStart"/>
      <w:r>
        <w:t>Label(</w:t>
      </w:r>
      <w:proofErr w:type="spellStart"/>
      <w:proofErr w:type="gramEnd"/>
      <w:r>
        <w:t>window,text</w:t>
      </w:r>
      <w:proofErr w:type="spellEnd"/>
      <w:r>
        <w:t xml:space="preserve"> = "Loading please wait....",</w:t>
      </w:r>
      <w:proofErr w:type="spellStart"/>
      <w:r>
        <w:t>bg</w:t>
      </w:r>
      <w:proofErr w:type="spellEnd"/>
      <w:r>
        <w:t>="white")</w:t>
      </w:r>
    </w:p>
    <w:p w14:paraId="424CA2ED" w14:textId="77777777" w:rsidR="00A01911" w:rsidRDefault="00A01911" w:rsidP="00A01911">
      <w:pPr>
        <w:spacing w:line="360" w:lineRule="auto"/>
      </w:pPr>
      <w:r>
        <w:t xml:space="preserve">                                                                       </w:t>
      </w:r>
      <w:proofErr w:type="spellStart"/>
      <w:r>
        <w:t>sign_label.</w:t>
      </w:r>
      <w:proofErr w:type="gramStart"/>
      <w:r>
        <w:t>config</w:t>
      </w:r>
      <w:proofErr w:type="spellEnd"/>
      <w:r>
        <w:t>(</w:t>
      </w:r>
      <w:proofErr w:type="gramEnd"/>
      <w:r>
        <w:t>font=('Comic Sans MS','20'))</w:t>
      </w:r>
    </w:p>
    <w:p w14:paraId="111329A1" w14:textId="77777777" w:rsidR="00A01911" w:rsidRDefault="00A01911" w:rsidP="00A01911">
      <w:pPr>
        <w:spacing w:line="360" w:lineRule="auto"/>
      </w:pPr>
      <w:r>
        <w:t xml:space="preserve">                                                                       </w:t>
      </w:r>
      <w:proofErr w:type="spellStart"/>
      <w:r>
        <w:t>sign_</w:t>
      </w:r>
      <w:proofErr w:type="gramStart"/>
      <w:r>
        <w:t>label.pack</w:t>
      </w:r>
      <w:proofErr w:type="spellEnd"/>
      <w:proofErr w:type="gramEnd"/>
      <w:r>
        <w:t>(</w:t>
      </w:r>
      <w:proofErr w:type="spellStart"/>
      <w:r>
        <w:t>padx</w:t>
      </w:r>
      <w:proofErr w:type="spellEnd"/>
      <w:r>
        <w:t xml:space="preserve">=100,pady=50) </w:t>
      </w:r>
    </w:p>
    <w:p w14:paraId="2730BC90" w14:textId="77777777" w:rsidR="00A01911" w:rsidRDefault="00A01911" w:rsidP="00A01911">
      <w:pPr>
        <w:spacing w:line="360" w:lineRule="auto"/>
      </w:pPr>
      <w:r>
        <w:t xml:space="preserve">                                                                       </w:t>
      </w:r>
    </w:p>
    <w:p w14:paraId="13BEA733" w14:textId="77777777" w:rsidR="00A01911" w:rsidRDefault="00A01911" w:rsidP="00A01911">
      <w:pPr>
        <w:spacing w:line="360" w:lineRule="auto"/>
      </w:pPr>
      <w:r>
        <w:t xml:space="preserve">                                                                       </w:t>
      </w:r>
    </w:p>
    <w:p w14:paraId="1420FC90" w14:textId="77777777" w:rsidR="00A01911" w:rsidRDefault="00A01911" w:rsidP="00A01911">
      <w:pPr>
        <w:spacing w:line="360" w:lineRule="auto"/>
      </w:pPr>
      <w:r>
        <w:t xml:space="preserve">                                                                       </w:t>
      </w:r>
    </w:p>
    <w:p w14:paraId="5085DA28" w14:textId="77777777" w:rsidR="00A01911" w:rsidRDefault="00A01911" w:rsidP="00A01911">
      <w:pPr>
        <w:spacing w:line="360" w:lineRule="auto"/>
      </w:pPr>
      <w:r>
        <w:t xml:space="preserve">                                                                       </w:t>
      </w:r>
    </w:p>
    <w:p w14:paraId="3A0F1310" w14:textId="77777777" w:rsidR="00A01911" w:rsidRDefault="00A01911" w:rsidP="00A01911">
      <w:pPr>
        <w:spacing w:line="360" w:lineRule="auto"/>
      </w:pPr>
      <w:r>
        <w:t xml:space="preserve">                                                                       #This is to display question5 in a window, however no exception is made here.</w:t>
      </w:r>
    </w:p>
    <w:p w14:paraId="637AD979" w14:textId="31CB2115" w:rsidR="009A6478" w:rsidRDefault="009A6478" w:rsidP="009A6478">
      <w:pPr>
        <w:spacing w:line="360" w:lineRule="auto"/>
        <w:jc w:val="center"/>
      </w:pPr>
    </w:p>
    <w:p w14:paraId="6F5B212E" w14:textId="77777777" w:rsidR="00A01911" w:rsidRDefault="00A01911" w:rsidP="00A01911">
      <w:pPr>
        <w:spacing w:line="360" w:lineRule="auto"/>
      </w:pPr>
      <w:r>
        <w:lastRenderedPageBreak/>
        <w:t xml:space="preserve">                                                                       def q5():</w:t>
      </w:r>
    </w:p>
    <w:p w14:paraId="1614CFC9" w14:textId="77777777" w:rsidR="00A01911" w:rsidRDefault="00A01911" w:rsidP="00A01911">
      <w:pPr>
        <w:spacing w:line="360" w:lineRule="auto"/>
      </w:pPr>
      <w:r>
        <w:t xml:space="preserve">                                                                           </w:t>
      </w:r>
      <w:proofErr w:type="spellStart"/>
      <w:r>
        <w:t>sign_</w:t>
      </w:r>
      <w:proofErr w:type="gramStart"/>
      <w:r>
        <w:t>label.destroy</w:t>
      </w:r>
      <w:proofErr w:type="spellEnd"/>
      <w:proofErr w:type="gramEnd"/>
      <w:r>
        <w:t>()</w:t>
      </w:r>
    </w:p>
    <w:p w14:paraId="3773FF0D" w14:textId="77777777" w:rsidR="00A01911" w:rsidRDefault="00A01911" w:rsidP="00A01911">
      <w:pPr>
        <w:spacing w:line="360" w:lineRule="auto"/>
      </w:pPr>
      <w:r>
        <w:t xml:space="preserve">                                                                           global photo_q5</w:t>
      </w:r>
    </w:p>
    <w:p w14:paraId="780C75ED" w14:textId="77777777" w:rsidR="00A01911" w:rsidRDefault="00A01911" w:rsidP="00A01911">
      <w:pPr>
        <w:spacing w:line="360" w:lineRule="auto"/>
      </w:pPr>
      <w:r>
        <w:t xml:space="preserve">                                                                           global new_image_q5</w:t>
      </w:r>
    </w:p>
    <w:p w14:paraId="11150DFF" w14:textId="63C5F267" w:rsidR="00A01911" w:rsidRDefault="00A01911" w:rsidP="00A01911">
      <w:pPr>
        <w:spacing w:line="360" w:lineRule="auto"/>
      </w:pPr>
      <w:r>
        <w:t xml:space="preserve">                                                                           global new_image_q5#the following 5 lines of code has been taken from </w:t>
      </w:r>
      <w:hyperlink r:id="rId19" w:history="1">
        <w:r w:rsidR="009A6478" w:rsidRPr="00CD77C2">
          <w:rPr>
            <w:rStyle w:val="Hyperlink"/>
          </w:rPr>
          <w:t>https://www.codegrepper.com/code-examples/python/how+to+resize+image+in+python+tkinter</w:t>
        </w:r>
      </w:hyperlink>
    </w:p>
    <w:p w14:paraId="6FC69DB7" w14:textId="3B2CE1D8" w:rsidR="00A01911" w:rsidRDefault="00A01911" w:rsidP="00A01911">
      <w:pPr>
        <w:spacing w:line="360" w:lineRule="auto"/>
      </w:pPr>
      <w:r>
        <w:t xml:space="preserve">                                                                           photo_q5 = (</w:t>
      </w:r>
      <w:proofErr w:type="spellStart"/>
      <w:r>
        <w:t>Image.open</w:t>
      </w:r>
      <w:proofErr w:type="spellEnd"/>
      <w:r>
        <w:t>(</w:t>
      </w:r>
      <w:r w:rsidR="009A6478">
        <w:t>“</w:t>
      </w:r>
      <w:r>
        <w:t>hunter.jpg</w:t>
      </w:r>
      <w:r w:rsidR="009A6478">
        <w:t>”</w:t>
      </w:r>
      <w:r>
        <w:t>))</w:t>
      </w:r>
    </w:p>
    <w:p w14:paraId="319D6A85" w14:textId="77777777" w:rsidR="00A01911" w:rsidRDefault="00A01911" w:rsidP="00A01911">
      <w:pPr>
        <w:spacing w:line="360" w:lineRule="auto"/>
      </w:pPr>
      <w:r>
        <w:t xml:space="preserve">                                                                           resized_photo_q5 = photo_q</w:t>
      </w:r>
      <w:proofErr w:type="gramStart"/>
      <w:r>
        <w:t>5.resize</w:t>
      </w:r>
      <w:proofErr w:type="gramEnd"/>
      <w:r>
        <w:t xml:space="preserve">((500,300),Image. ANTIALIAS) </w:t>
      </w:r>
    </w:p>
    <w:p w14:paraId="7F0C3FA9" w14:textId="77777777" w:rsidR="00A01911" w:rsidRDefault="00A01911" w:rsidP="00A01911">
      <w:pPr>
        <w:spacing w:line="360" w:lineRule="auto"/>
      </w:pPr>
      <w:r>
        <w:t xml:space="preserve">                                                                           new_image_q5= </w:t>
      </w:r>
      <w:proofErr w:type="spellStart"/>
      <w:r>
        <w:t>ImageTk.PhotoImage</w:t>
      </w:r>
      <w:proofErr w:type="spellEnd"/>
      <w:r>
        <w:t xml:space="preserve">(resized_photo_q5) </w:t>
      </w:r>
    </w:p>
    <w:p w14:paraId="13F34450" w14:textId="77777777" w:rsidR="00A01911" w:rsidRDefault="00A01911" w:rsidP="00A01911">
      <w:pPr>
        <w:spacing w:line="360" w:lineRule="auto"/>
      </w:pPr>
      <w:r>
        <w:t xml:space="preserve">                                                                           image_label_q5= </w:t>
      </w:r>
      <w:proofErr w:type="gramStart"/>
      <w:r>
        <w:t>Label(</w:t>
      </w:r>
      <w:proofErr w:type="spellStart"/>
      <w:proofErr w:type="gramEnd"/>
      <w:r>
        <w:t>window,image</w:t>
      </w:r>
      <w:proofErr w:type="spellEnd"/>
      <w:r>
        <w:t xml:space="preserve"> = new_image_q5)</w:t>
      </w:r>
    </w:p>
    <w:p w14:paraId="769065BC" w14:textId="77777777" w:rsidR="00A01911" w:rsidRDefault="00A01911" w:rsidP="00A01911">
      <w:pPr>
        <w:spacing w:line="360" w:lineRule="auto"/>
      </w:pPr>
      <w:r>
        <w:t xml:space="preserve">                                                                           image_label_q</w:t>
      </w:r>
      <w:proofErr w:type="gramStart"/>
      <w:r>
        <w:t>5.pack</w:t>
      </w:r>
      <w:proofErr w:type="gramEnd"/>
      <w:r>
        <w:t xml:space="preserve">() </w:t>
      </w:r>
    </w:p>
    <w:p w14:paraId="1C9BD1BD" w14:textId="63BD990D" w:rsidR="00A01911" w:rsidRDefault="00A01911" w:rsidP="00A01911">
      <w:pPr>
        <w:spacing w:line="360" w:lineRule="auto"/>
      </w:pPr>
      <w:r>
        <w:t xml:space="preserve">                                                                           def </w:t>
      </w:r>
      <w:proofErr w:type="spellStart"/>
      <w:r>
        <w:t>fake_text</w:t>
      </w:r>
      <w:proofErr w:type="spellEnd"/>
      <w:proofErr w:type="gramStart"/>
      <w:r w:rsidR="009A6478">
        <w:t>€</w:t>
      </w:r>
      <w:r>
        <w:t>:#</w:t>
      </w:r>
      <w:proofErr w:type="gramEnd"/>
      <w:r>
        <w:t xml:space="preserve">The following 4 lines of code was taken from </w:t>
      </w:r>
      <w:hyperlink r:id="rId20" w:history="1">
        <w:r w:rsidR="009A6478" w:rsidRPr="00CD77C2">
          <w:rPr>
            <w:rStyle w:val="Hyperlink"/>
          </w:rPr>
          <w:t>https://stackoverflow.com/questions/27820178/how-to-add-placeholder-to-an-entry-in-tkinter</w:t>
        </w:r>
      </w:hyperlink>
    </w:p>
    <w:p w14:paraId="20C9FDA1" w14:textId="258C5B99" w:rsidR="00A01911" w:rsidRDefault="00A01911" w:rsidP="00A01911">
      <w:pPr>
        <w:spacing w:line="360" w:lineRule="auto"/>
      </w:pPr>
      <w:r>
        <w:t xml:space="preserve">                                                                              answer_q</w:t>
      </w:r>
      <w:proofErr w:type="gramStart"/>
      <w:r>
        <w:t>5.delete</w:t>
      </w:r>
      <w:proofErr w:type="gramEnd"/>
      <w:r>
        <w:t>(0,</w:t>
      </w:r>
      <w:r w:rsidR="009A6478">
        <w:t>”</w:t>
      </w:r>
      <w:r>
        <w:t>end</w:t>
      </w:r>
      <w:r w:rsidR="009A6478">
        <w:t>”</w:t>
      </w:r>
      <w:r>
        <w:t>)</w:t>
      </w:r>
    </w:p>
    <w:p w14:paraId="0013C549" w14:textId="4107D454" w:rsidR="00A01911" w:rsidRDefault="00A01911" w:rsidP="00A01911">
      <w:pPr>
        <w:spacing w:line="360" w:lineRule="auto"/>
      </w:pPr>
      <w:r>
        <w:t xml:space="preserve">                                                                           answer_q5 = </w:t>
      </w:r>
      <w:proofErr w:type="gramStart"/>
      <w:r>
        <w:t>Entry(</w:t>
      </w:r>
      <w:proofErr w:type="spellStart"/>
      <w:proofErr w:type="gramEnd"/>
      <w:r>
        <w:t>window,width</w:t>
      </w:r>
      <w:proofErr w:type="spellEnd"/>
      <w:r>
        <w:t>=30,fg=</w:t>
      </w:r>
      <w:r w:rsidR="009A6478">
        <w:t>”</w:t>
      </w:r>
      <w:r>
        <w:t>red</w:t>
      </w:r>
      <w:r w:rsidR="009A6478">
        <w:t>”</w:t>
      </w:r>
      <w:r>
        <w:t>,</w:t>
      </w:r>
      <w:proofErr w:type="spellStart"/>
      <w:r>
        <w:t>bg</w:t>
      </w:r>
      <w:proofErr w:type="spellEnd"/>
      <w:r>
        <w:t>=</w:t>
      </w:r>
      <w:r w:rsidR="009A6478">
        <w:t>”</w:t>
      </w:r>
      <w:proofErr w:type="spellStart"/>
      <w:r>
        <w:t>yellow</w:t>
      </w:r>
      <w:r w:rsidR="009A6478">
        <w:t>”</w:t>
      </w:r>
      <w:r>
        <w:t>,font</w:t>
      </w:r>
      <w:proofErr w:type="spellEnd"/>
      <w:r>
        <w:t>=(</w:t>
      </w:r>
      <w:r w:rsidR="009A6478">
        <w:t>‘</w:t>
      </w:r>
      <w:r>
        <w:t>Arial 50</w:t>
      </w:r>
      <w:r w:rsidR="009A6478">
        <w:t>’</w:t>
      </w:r>
      <w:r>
        <w:t>))</w:t>
      </w:r>
    </w:p>
    <w:p w14:paraId="1184330D" w14:textId="77777777" w:rsidR="00A01911" w:rsidRDefault="00A01911" w:rsidP="00A01911">
      <w:pPr>
        <w:spacing w:line="360" w:lineRule="auto"/>
      </w:pPr>
      <w:r>
        <w:t xml:space="preserve">                                                                           answer_q</w:t>
      </w:r>
      <w:proofErr w:type="gramStart"/>
      <w:r>
        <w:t>5.pack</w:t>
      </w:r>
      <w:proofErr w:type="gramEnd"/>
      <w:r>
        <w:t>(</w:t>
      </w:r>
      <w:proofErr w:type="spellStart"/>
      <w:r>
        <w:t>padx</w:t>
      </w:r>
      <w:proofErr w:type="spellEnd"/>
      <w:r>
        <w:t>=100,pady=100)</w:t>
      </w:r>
    </w:p>
    <w:p w14:paraId="17A72FAD" w14:textId="0B9D4C6C" w:rsidR="00A01911" w:rsidRDefault="00A01911" w:rsidP="00A01911">
      <w:pPr>
        <w:spacing w:line="360" w:lineRule="auto"/>
      </w:pPr>
      <w:r>
        <w:t xml:space="preserve">                                                                           answer_q</w:t>
      </w:r>
      <w:proofErr w:type="gramStart"/>
      <w:r>
        <w:t>5.insert</w:t>
      </w:r>
      <w:proofErr w:type="gramEnd"/>
      <w:r>
        <w:t xml:space="preserve">(0, </w:t>
      </w:r>
      <w:r w:rsidR="009A6478">
        <w:t>“</w:t>
      </w:r>
      <w:r>
        <w:t>enter your answer here!</w:t>
      </w:r>
      <w:r w:rsidR="009A6478">
        <w:t>”</w:t>
      </w:r>
      <w:r>
        <w:t>)</w:t>
      </w:r>
    </w:p>
    <w:p w14:paraId="03DCB897" w14:textId="47E9EFB8" w:rsidR="00A01911" w:rsidRDefault="00A01911" w:rsidP="00A01911">
      <w:pPr>
        <w:spacing w:line="360" w:lineRule="auto"/>
      </w:pPr>
      <w:r>
        <w:t xml:space="preserve">                                                                           answer_q</w:t>
      </w:r>
      <w:proofErr w:type="gramStart"/>
      <w:r>
        <w:t>5.bind</w:t>
      </w:r>
      <w:proofErr w:type="gramEnd"/>
      <w:r>
        <w:t>(</w:t>
      </w:r>
      <w:r w:rsidR="009A6478">
        <w:t>“</w:t>
      </w:r>
      <w:r>
        <w:t>&lt;</w:t>
      </w:r>
      <w:proofErr w:type="spellStart"/>
      <w:r>
        <w:t>FocusIn</w:t>
      </w:r>
      <w:proofErr w:type="spellEnd"/>
      <w:r>
        <w:t>&gt;</w:t>
      </w:r>
      <w:r w:rsidR="009A6478">
        <w:t>”</w:t>
      </w:r>
      <w:r>
        <w:t xml:space="preserve">, </w:t>
      </w:r>
      <w:proofErr w:type="spellStart"/>
      <w:r>
        <w:t>fake_text</w:t>
      </w:r>
      <w:proofErr w:type="spellEnd"/>
      <w:r>
        <w:t xml:space="preserve">)  </w:t>
      </w:r>
    </w:p>
    <w:p w14:paraId="45A237BD" w14:textId="595A1935" w:rsidR="00A01911" w:rsidRDefault="00A01911" w:rsidP="00A01911">
      <w:pPr>
        <w:spacing w:line="360" w:lineRule="auto"/>
      </w:pPr>
      <w:r>
        <w:t xml:space="preserve">                                                                           answer_to_5 = </w:t>
      </w:r>
      <w:proofErr w:type="spellStart"/>
      <w:r>
        <w:t>ans</w:t>
      </w:r>
      <w:proofErr w:type="spellEnd"/>
      <w:r>
        <w:t>[</w:t>
      </w:r>
      <w:r w:rsidR="009A6478">
        <w:t>‘</w:t>
      </w:r>
      <w:r>
        <w:t>Ans5</w:t>
      </w:r>
      <w:r w:rsidR="009A6478">
        <w:t>’</w:t>
      </w:r>
      <w:r>
        <w:t>]</w:t>
      </w:r>
    </w:p>
    <w:p w14:paraId="7B412EDC" w14:textId="77777777" w:rsidR="00A01911" w:rsidRDefault="00A01911" w:rsidP="00A01911">
      <w:pPr>
        <w:spacing w:line="360" w:lineRule="auto"/>
      </w:pPr>
      <w:r>
        <w:t xml:space="preserve">                                                                           </w:t>
      </w:r>
    </w:p>
    <w:p w14:paraId="0EAF9673" w14:textId="77777777" w:rsidR="00A01911" w:rsidRDefault="00A01911" w:rsidP="00A01911">
      <w:pPr>
        <w:spacing w:line="360" w:lineRule="auto"/>
      </w:pPr>
      <w:r>
        <w:t xml:space="preserve">                                                                           </w:t>
      </w:r>
    </w:p>
    <w:p w14:paraId="012B7C3E" w14:textId="1B7B2BB1" w:rsidR="00A01911" w:rsidRDefault="00A01911" w:rsidP="009A6478">
      <w:pPr>
        <w:spacing w:line="360" w:lineRule="auto"/>
        <w:jc w:val="center"/>
      </w:pPr>
    </w:p>
    <w:p w14:paraId="7C4A0E6B" w14:textId="77777777" w:rsidR="00A01911" w:rsidRDefault="00A01911" w:rsidP="00A01911">
      <w:pPr>
        <w:spacing w:line="360" w:lineRule="auto"/>
      </w:pPr>
      <w:r>
        <w:t xml:space="preserve">                                                                           </w:t>
      </w:r>
    </w:p>
    <w:p w14:paraId="40180C0B" w14:textId="77777777" w:rsidR="00A01911" w:rsidRDefault="00A01911" w:rsidP="00A01911">
      <w:pPr>
        <w:spacing w:line="360" w:lineRule="auto"/>
      </w:pPr>
      <w:r>
        <w:lastRenderedPageBreak/>
        <w:t xml:space="preserve">                                                                           </w:t>
      </w:r>
    </w:p>
    <w:p w14:paraId="7592DA09" w14:textId="77777777" w:rsidR="00A01911" w:rsidRDefault="00A01911" w:rsidP="00A01911">
      <w:pPr>
        <w:spacing w:line="360" w:lineRule="auto"/>
      </w:pPr>
      <w:r>
        <w:t xml:space="preserve">                                                                           # This is to check question 5 which is the final question. The button will then lead to the </w:t>
      </w:r>
      <w:proofErr w:type="spellStart"/>
      <w:r>
        <w:t>leaderboard</w:t>
      </w:r>
      <w:proofErr w:type="spellEnd"/>
      <w:r>
        <w:t xml:space="preserve"> page.</w:t>
      </w:r>
    </w:p>
    <w:p w14:paraId="1DC37585" w14:textId="77777777" w:rsidR="00A01911" w:rsidRDefault="00A01911" w:rsidP="00A01911">
      <w:pPr>
        <w:spacing w:line="360" w:lineRule="auto"/>
      </w:pPr>
      <w:r>
        <w:t xml:space="preserve">                                                                           def check_ans5():</w:t>
      </w:r>
    </w:p>
    <w:p w14:paraId="6E8038AB" w14:textId="77777777" w:rsidR="00A01911" w:rsidRDefault="00A01911" w:rsidP="00A01911">
      <w:pPr>
        <w:spacing w:line="360" w:lineRule="auto"/>
      </w:pPr>
      <w:r>
        <w:t xml:space="preserve">                                                                             ans_q5 = </w:t>
      </w:r>
      <w:proofErr w:type="gramStart"/>
      <w:r>
        <w:t>answer_q5.get(</w:t>
      </w:r>
      <w:proofErr w:type="gramEnd"/>
      <w:r>
        <w:t>)</w:t>
      </w:r>
    </w:p>
    <w:p w14:paraId="480AF1A8" w14:textId="77777777" w:rsidR="00A01911" w:rsidRDefault="00A01911" w:rsidP="00A01911">
      <w:pPr>
        <w:spacing w:line="360" w:lineRule="auto"/>
      </w:pPr>
      <w:r>
        <w:t xml:space="preserve">                                                                             if ans_q5 == answer_to_5:</w:t>
      </w:r>
    </w:p>
    <w:p w14:paraId="66E5857B"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7)</w:t>
      </w:r>
    </w:p>
    <w:p w14:paraId="0E3EBC84" w14:textId="77777777" w:rsidR="00A01911" w:rsidRDefault="00A01911" w:rsidP="00A01911">
      <w:pPr>
        <w:spacing w:line="360" w:lineRule="auto"/>
      </w:pPr>
      <w:r>
        <w:t xml:space="preserve">                                                                                 btn_checkq5.destroy()</w:t>
      </w:r>
    </w:p>
    <w:p w14:paraId="17D2DEF6" w14:textId="77777777" w:rsidR="00A01911" w:rsidRDefault="00A01911" w:rsidP="00A01911">
      <w:pPr>
        <w:spacing w:line="360" w:lineRule="auto"/>
      </w:pPr>
      <w:r>
        <w:t xml:space="preserve">                                                                                 point_afterq4.destroy()</w:t>
      </w:r>
    </w:p>
    <w:p w14:paraId="0FC03007" w14:textId="77777777" w:rsidR="00A01911" w:rsidRDefault="00A01911" w:rsidP="00A01911">
      <w:pPr>
        <w:spacing w:line="360" w:lineRule="auto"/>
      </w:pPr>
      <w:r>
        <w:t xml:space="preserve">                                                                                 answer_q</w:t>
      </w:r>
      <w:proofErr w:type="gramStart"/>
      <w:r>
        <w:t>5.destroy</w:t>
      </w:r>
      <w:proofErr w:type="gramEnd"/>
      <w:r>
        <w:t>()</w:t>
      </w:r>
    </w:p>
    <w:p w14:paraId="5AFF39E8" w14:textId="77777777" w:rsidR="00A01911" w:rsidRDefault="00A01911" w:rsidP="00A01911">
      <w:pPr>
        <w:spacing w:line="360" w:lineRule="auto"/>
      </w:pPr>
      <w:r>
        <w:t xml:space="preserve">                                                                                 image_label_q</w:t>
      </w:r>
      <w:proofErr w:type="gramStart"/>
      <w:r>
        <w:t>5.destroy</w:t>
      </w:r>
      <w:proofErr w:type="gramEnd"/>
      <w:r>
        <w:t>()</w:t>
      </w:r>
    </w:p>
    <w:p w14:paraId="0C5D706C"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77AE8B5D" w14:textId="77777777" w:rsidR="00A01911" w:rsidRDefault="00A01911" w:rsidP="00A01911">
      <w:pPr>
        <w:spacing w:line="360" w:lineRule="auto"/>
      </w:pPr>
      <w:r>
        <w:t xml:space="preserve">                                                                                 amount_of_points6 = amount_of_points5 + 100</w:t>
      </w:r>
    </w:p>
    <w:p w14:paraId="7E256E76" w14:textId="77777777" w:rsidR="00A01911" w:rsidRDefault="00A01911" w:rsidP="00A01911">
      <w:pPr>
        <w:spacing w:line="360" w:lineRule="auto"/>
      </w:pPr>
      <w:r>
        <w:t xml:space="preserve">                                                                                 point_afterq5 = Label(</w:t>
      </w:r>
      <w:proofErr w:type="gramStart"/>
      <w:r>
        <w:t>window,text</w:t>
      </w:r>
      <w:proofErr w:type="gramEnd"/>
      <w:r>
        <w:t>=amount_of_points6,fg="white",bg="black",width=10,height=2)</w:t>
      </w:r>
    </w:p>
    <w:p w14:paraId="7D0B927C" w14:textId="77777777" w:rsidR="00A01911" w:rsidRDefault="00A01911" w:rsidP="00A01911">
      <w:pPr>
        <w:spacing w:line="360" w:lineRule="auto"/>
      </w:pPr>
      <w:r>
        <w:t xml:space="preserve">                                                                                 point_afterq5.place(x=</w:t>
      </w:r>
      <w:proofErr w:type="gramStart"/>
      <w:r>
        <w:t>800,y</w:t>
      </w:r>
      <w:proofErr w:type="gramEnd"/>
      <w:r>
        <w:t>=30)</w:t>
      </w:r>
    </w:p>
    <w:p w14:paraId="3FFF955C" w14:textId="77777777" w:rsidR="00A01911" w:rsidRDefault="00A01911" w:rsidP="00A01911">
      <w:pPr>
        <w:spacing w:line="360" w:lineRule="auto"/>
      </w:pPr>
      <w:r>
        <w:t xml:space="preserve">                                                                                 </w:t>
      </w:r>
      <w:proofErr w:type="spellStart"/>
      <w:proofErr w:type="gramStart"/>
      <w:r>
        <w:t>correctab</w:t>
      </w:r>
      <w:proofErr w:type="spellEnd"/>
      <w:r>
        <w:t>(</w:t>
      </w:r>
      <w:proofErr w:type="gramEnd"/>
      <w:r>
        <w:t>)</w:t>
      </w:r>
    </w:p>
    <w:p w14:paraId="4B11BD11" w14:textId="77777777" w:rsidR="00A01911" w:rsidRDefault="00A01911" w:rsidP="00A01911">
      <w:pPr>
        <w:spacing w:line="360" w:lineRule="auto"/>
      </w:pPr>
      <w:r>
        <w:t xml:space="preserve">                                                                             else:</w:t>
      </w:r>
    </w:p>
    <w:p w14:paraId="028F1C6E" w14:textId="77777777" w:rsidR="00A01911" w:rsidRDefault="00A01911" w:rsidP="00A01911">
      <w:pPr>
        <w:spacing w:line="360" w:lineRule="auto"/>
      </w:pPr>
      <w:r>
        <w:t xml:space="preserve">                                                                                 </w:t>
      </w:r>
      <w:proofErr w:type="spellStart"/>
      <w:proofErr w:type="gramStart"/>
      <w:r>
        <w:t>window.after</w:t>
      </w:r>
      <w:proofErr w:type="gramEnd"/>
      <w:r>
        <w:t>_cancel</w:t>
      </w:r>
      <w:proofErr w:type="spellEnd"/>
      <w:r>
        <w:t>(time7)</w:t>
      </w:r>
    </w:p>
    <w:p w14:paraId="474266FA" w14:textId="77777777" w:rsidR="00A01911" w:rsidRDefault="00A01911" w:rsidP="00A01911">
      <w:pPr>
        <w:spacing w:line="360" w:lineRule="auto"/>
      </w:pPr>
      <w:r>
        <w:t xml:space="preserve">                                                                                 btn_checkq5.destroy()</w:t>
      </w:r>
    </w:p>
    <w:p w14:paraId="59755572" w14:textId="77777777" w:rsidR="00A01911" w:rsidRDefault="00A01911" w:rsidP="00A01911">
      <w:pPr>
        <w:spacing w:line="360" w:lineRule="auto"/>
      </w:pPr>
      <w:r>
        <w:t xml:space="preserve">                                                                                 point_afterq4.destroy()</w:t>
      </w:r>
    </w:p>
    <w:p w14:paraId="055BD1FB" w14:textId="77777777" w:rsidR="00A01911" w:rsidRDefault="00A01911" w:rsidP="00A01911">
      <w:pPr>
        <w:spacing w:line="360" w:lineRule="auto"/>
      </w:pPr>
      <w:r>
        <w:t xml:space="preserve">                                                                                 answer_q</w:t>
      </w:r>
      <w:proofErr w:type="gramStart"/>
      <w:r>
        <w:t>5.destroy</w:t>
      </w:r>
      <w:proofErr w:type="gramEnd"/>
      <w:r>
        <w:t>()</w:t>
      </w:r>
    </w:p>
    <w:p w14:paraId="2E933C50" w14:textId="77777777" w:rsidR="00A01911" w:rsidRDefault="00A01911" w:rsidP="00A01911">
      <w:pPr>
        <w:spacing w:line="360" w:lineRule="auto"/>
      </w:pPr>
      <w:r>
        <w:t xml:space="preserve">                                                                                 image_label_q</w:t>
      </w:r>
      <w:proofErr w:type="gramStart"/>
      <w:r>
        <w:t>5.destroy</w:t>
      </w:r>
      <w:proofErr w:type="gramEnd"/>
      <w:r>
        <w:t>()</w:t>
      </w:r>
    </w:p>
    <w:p w14:paraId="617D9064" w14:textId="77777777" w:rsidR="00A01911" w:rsidRDefault="00A01911" w:rsidP="00A01911">
      <w:pPr>
        <w:spacing w:line="360" w:lineRule="auto"/>
      </w:pPr>
      <w:r>
        <w:t xml:space="preserve">                                                                                 </w:t>
      </w:r>
      <w:proofErr w:type="spellStart"/>
      <w:r>
        <w:t>Label_</w:t>
      </w:r>
      <w:proofErr w:type="gramStart"/>
      <w:r>
        <w:t>question.destroy</w:t>
      </w:r>
      <w:proofErr w:type="spellEnd"/>
      <w:proofErr w:type="gramEnd"/>
      <w:r>
        <w:t>()</w:t>
      </w:r>
    </w:p>
    <w:p w14:paraId="36892459" w14:textId="45D73256" w:rsidR="00115AF2" w:rsidRDefault="00115AF2" w:rsidP="00115AF2">
      <w:pPr>
        <w:spacing w:line="360" w:lineRule="auto"/>
        <w:jc w:val="center"/>
      </w:pPr>
    </w:p>
    <w:p w14:paraId="29194989" w14:textId="77777777" w:rsidR="00A01911" w:rsidRDefault="00A01911" w:rsidP="00A01911">
      <w:pPr>
        <w:spacing w:line="360" w:lineRule="auto"/>
      </w:pPr>
      <w:r>
        <w:lastRenderedPageBreak/>
        <w:t xml:space="preserve">                                                                                 amount_of_points6 = amount_of_points5 + 0</w:t>
      </w:r>
    </w:p>
    <w:p w14:paraId="4A26D440" w14:textId="77777777" w:rsidR="00A01911" w:rsidRDefault="00A01911" w:rsidP="00A01911">
      <w:pPr>
        <w:spacing w:line="360" w:lineRule="auto"/>
      </w:pPr>
      <w:r>
        <w:t xml:space="preserve">                                                                                 point_afterq5 = Label(</w:t>
      </w:r>
      <w:proofErr w:type="gramStart"/>
      <w:r>
        <w:t>window,text</w:t>
      </w:r>
      <w:proofErr w:type="gramEnd"/>
      <w:r>
        <w:t>=amount_of_points6,fg="white",bg="black",width=10,height=2)</w:t>
      </w:r>
    </w:p>
    <w:p w14:paraId="4EA98007" w14:textId="77777777" w:rsidR="00A01911" w:rsidRDefault="00A01911" w:rsidP="00A01911">
      <w:pPr>
        <w:spacing w:line="360" w:lineRule="auto"/>
      </w:pPr>
      <w:r>
        <w:t xml:space="preserve">                                                                                 point_afterq5.place(x=</w:t>
      </w:r>
      <w:proofErr w:type="gramStart"/>
      <w:r>
        <w:t>800,y</w:t>
      </w:r>
      <w:proofErr w:type="gramEnd"/>
      <w:r>
        <w:t>=30)</w:t>
      </w:r>
    </w:p>
    <w:p w14:paraId="57A17225" w14:textId="77777777" w:rsidR="00A01911" w:rsidRDefault="00A01911" w:rsidP="00A01911">
      <w:pPr>
        <w:spacing w:line="360" w:lineRule="auto"/>
      </w:pPr>
      <w:r>
        <w:t xml:space="preserve">                                                                                 </w:t>
      </w:r>
      <w:proofErr w:type="spellStart"/>
      <w:proofErr w:type="gramStart"/>
      <w:r>
        <w:t>wrongtab</w:t>
      </w:r>
      <w:proofErr w:type="spellEnd"/>
      <w:r>
        <w:t>(</w:t>
      </w:r>
      <w:proofErr w:type="gramEnd"/>
      <w:r>
        <w:t>)</w:t>
      </w:r>
    </w:p>
    <w:p w14:paraId="67A4DAF8" w14:textId="77777777" w:rsidR="00A01911" w:rsidRDefault="00A01911" w:rsidP="00A01911">
      <w:pPr>
        <w:spacing w:line="360" w:lineRule="auto"/>
      </w:pPr>
      <w:r>
        <w:t xml:space="preserve">                                                                                 </w:t>
      </w:r>
    </w:p>
    <w:p w14:paraId="3A713AA7" w14:textId="77777777" w:rsidR="00A01911" w:rsidRDefault="00A01911" w:rsidP="00A01911">
      <w:pPr>
        <w:spacing w:line="360" w:lineRule="auto"/>
      </w:pPr>
      <w:r>
        <w:t xml:space="preserve">                                                                                 </w:t>
      </w:r>
    </w:p>
    <w:p w14:paraId="24E3FB5A" w14:textId="77777777" w:rsidR="00A01911" w:rsidRDefault="00A01911" w:rsidP="00A01911">
      <w:pPr>
        <w:spacing w:line="360" w:lineRule="auto"/>
      </w:pPr>
      <w:r>
        <w:t xml:space="preserve">                                                                             </w:t>
      </w:r>
    </w:p>
    <w:p w14:paraId="592E67A3" w14:textId="77777777" w:rsidR="00A01911" w:rsidRDefault="00A01911" w:rsidP="00A01911">
      <w:pPr>
        <w:spacing w:line="360" w:lineRule="auto"/>
      </w:pPr>
      <w:r>
        <w:t xml:space="preserve">                                                                                 </w:t>
      </w:r>
    </w:p>
    <w:p w14:paraId="644ABE0A" w14:textId="77777777" w:rsidR="00A01911" w:rsidRDefault="00A01911" w:rsidP="00A01911">
      <w:pPr>
        <w:spacing w:line="360" w:lineRule="auto"/>
      </w:pPr>
      <w:r>
        <w:t xml:space="preserve">                                                                             #The </w:t>
      </w:r>
      <w:proofErr w:type="spellStart"/>
      <w:r>
        <w:t>leaderboard</w:t>
      </w:r>
      <w:proofErr w:type="spellEnd"/>
      <w:r>
        <w:t xml:space="preserve"> page where the </w:t>
      </w:r>
      <w:proofErr w:type="spellStart"/>
      <w:r>
        <w:t>leaderboard</w:t>
      </w:r>
      <w:proofErr w:type="spellEnd"/>
      <w:r>
        <w:t xml:space="preserve"> is displayed.</w:t>
      </w:r>
    </w:p>
    <w:p w14:paraId="22698011" w14:textId="77777777" w:rsidR="00A01911" w:rsidRDefault="00A01911" w:rsidP="00A01911">
      <w:pPr>
        <w:spacing w:line="360" w:lineRule="auto"/>
      </w:pPr>
      <w:r>
        <w:t xml:space="preserve">                                                                             def </w:t>
      </w:r>
      <w:proofErr w:type="spellStart"/>
      <w:proofErr w:type="gramStart"/>
      <w:r>
        <w:t>leaderboard</w:t>
      </w:r>
      <w:proofErr w:type="spellEnd"/>
      <w:r>
        <w:t>(</w:t>
      </w:r>
      <w:proofErr w:type="gramEnd"/>
      <w:r>
        <w:t>):</w:t>
      </w:r>
    </w:p>
    <w:p w14:paraId="4462DE5F" w14:textId="77777777" w:rsidR="00A01911" w:rsidRDefault="00A01911" w:rsidP="00A01911">
      <w:pPr>
        <w:spacing w:line="360" w:lineRule="auto"/>
      </w:pPr>
      <w:r>
        <w:t xml:space="preserve">                                                                                 </w:t>
      </w:r>
      <w:proofErr w:type="spellStart"/>
      <w:r>
        <w:t>window.config</w:t>
      </w:r>
      <w:proofErr w:type="spellEnd"/>
      <w:r>
        <w:t>(</w:t>
      </w:r>
      <w:proofErr w:type="spellStart"/>
      <w:r>
        <w:t>bg</w:t>
      </w:r>
      <w:proofErr w:type="spellEnd"/>
      <w:r>
        <w:t>="black")</w:t>
      </w:r>
    </w:p>
    <w:p w14:paraId="1FF9C652" w14:textId="77777777" w:rsidR="00A01911" w:rsidRDefault="00A01911" w:rsidP="00A01911">
      <w:pPr>
        <w:spacing w:line="360" w:lineRule="auto"/>
      </w:pPr>
      <w:r>
        <w:t xml:space="preserve">                                                                                 </w:t>
      </w:r>
      <w:proofErr w:type="spellStart"/>
      <w:r>
        <w:t>btn_</w:t>
      </w:r>
      <w:proofErr w:type="gramStart"/>
      <w:r>
        <w:t>leaderboard.destroy</w:t>
      </w:r>
      <w:proofErr w:type="spellEnd"/>
      <w:proofErr w:type="gramEnd"/>
      <w:r>
        <w:t>()</w:t>
      </w:r>
    </w:p>
    <w:p w14:paraId="4C39E92B" w14:textId="77777777" w:rsidR="00A01911" w:rsidRDefault="00A01911" w:rsidP="00A01911">
      <w:pPr>
        <w:spacing w:line="360" w:lineRule="auto"/>
      </w:pPr>
      <w:r>
        <w:t xml:space="preserve">                                                                                 </w:t>
      </w:r>
      <w:proofErr w:type="spellStart"/>
      <w:r>
        <w:t>Label_correct_</w:t>
      </w:r>
      <w:proofErr w:type="gramStart"/>
      <w:r>
        <w:t>sign.destroy</w:t>
      </w:r>
      <w:proofErr w:type="spellEnd"/>
      <w:proofErr w:type="gramEnd"/>
      <w:r>
        <w:t>()</w:t>
      </w:r>
    </w:p>
    <w:p w14:paraId="64B2E4FF" w14:textId="77777777" w:rsidR="00A01911" w:rsidRDefault="00A01911" w:rsidP="00A01911">
      <w:pPr>
        <w:spacing w:line="360" w:lineRule="auto"/>
      </w:pPr>
      <w:r>
        <w:t xml:space="preserve">                                                                                 Label_sign_q</w:t>
      </w:r>
      <w:proofErr w:type="gramStart"/>
      <w:r>
        <w:t>1.destroy</w:t>
      </w:r>
      <w:proofErr w:type="gramEnd"/>
      <w:r>
        <w:t>()</w:t>
      </w:r>
    </w:p>
    <w:p w14:paraId="3E07E454" w14:textId="77777777" w:rsidR="00A01911" w:rsidRDefault="00A01911" w:rsidP="00A01911">
      <w:pPr>
        <w:spacing w:line="360" w:lineRule="auto"/>
      </w:pPr>
      <w:r>
        <w:t xml:space="preserve">                                                                                 </w:t>
      </w:r>
    </w:p>
    <w:p w14:paraId="4FCF2E40" w14:textId="77777777" w:rsidR="00A01911" w:rsidRDefault="00A01911" w:rsidP="00A01911">
      <w:pPr>
        <w:spacing w:line="360" w:lineRule="auto"/>
      </w:pPr>
      <w:r>
        <w:t xml:space="preserve">                                                                                 </w:t>
      </w:r>
    </w:p>
    <w:p w14:paraId="5A2E2EE1" w14:textId="77777777" w:rsidR="00A01911" w:rsidRDefault="00A01911" w:rsidP="00A01911">
      <w:pPr>
        <w:spacing w:line="360" w:lineRule="auto"/>
      </w:pPr>
      <w:r>
        <w:t xml:space="preserve">                                                                                 </w:t>
      </w:r>
    </w:p>
    <w:p w14:paraId="38C96194" w14:textId="77777777" w:rsidR="00A01911" w:rsidRDefault="00A01911" w:rsidP="00A01911">
      <w:pPr>
        <w:spacing w:line="360" w:lineRule="auto"/>
      </w:pPr>
      <w:r>
        <w:t xml:space="preserve">                                                                                 </w:t>
      </w:r>
    </w:p>
    <w:p w14:paraId="20B13D90" w14:textId="77777777" w:rsidR="00A01911" w:rsidRDefault="00A01911" w:rsidP="00A01911">
      <w:pPr>
        <w:spacing w:line="360" w:lineRule="auto"/>
      </w:pPr>
      <w:r>
        <w:t xml:space="preserve">                                                                                 def </w:t>
      </w:r>
      <w:proofErr w:type="gramStart"/>
      <w:r>
        <w:t>points(</w:t>
      </w:r>
      <w:proofErr w:type="gramEnd"/>
      <w:r>
        <w:t>): # The points are taken and stored in a text file as string.</w:t>
      </w:r>
    </w:p>
    <w:p w14:paraId="4A938C23" w14:textId="77777777" w:rsidR="00A01911" w:rsidRDefault="00A01911" w:rsidP="00A01911">
      <w:pPr>
        <w:spacing w:line="360" w:lineRule="auto"/>
      </w:pPr>
      <w:r>
        <w:t xml:space="preserve">                                                                                     with </w:t>
      </w:r>
      <w:proofErr w:type="gramStart"/>
      <w:r>
        <w:t>open(</w:t>
      </w:r>
      <w:proofErr w:type="gramEnd"/>
      <w:r>
        <w:t xml:space="preserve">"amount of point.txt", "a") as </w:t>
      </w:r>
      <w:proofErr w:type="spellStart"/>
      <w:r>
        <w:t>a_file</w:t>
      </w:r>
      <w:proofErr w:type="spellEnd"/>
      <w:r>
        <w:t>:</w:t>
      </w:r>
    </w:p>
    <w:p w14:paraId="380BA867" w14:textId="171D6656" w:rsidR="00115AF2" w:rsidRDefault="00A01911" w:rsidP="00A01911">
      <w:pPr>
        <w:spacing w:line="360" w:lineRule="auto"/>
      </w:pPr>
      <w:r>
        <w:t xml:space="preserve">                                                                                      </w:t>
      </w:r>
      <w:proofErr w:type="spellStart"/>
      <w:r>
        <w:t>a_</w:t>
      </w:r>
      <w:proofErr w:type="gramStart"/>
      <w:r>
        <w:t>file.write</w:t>
      </w:r>
      <w:proofErr w:type="spellEnd"/>
      <w:proofErr w:type="gramEnd"/>
      <w:r>
        <w:t>("\n")</w:t>
      </w:r>
    </w:p>
    <w:p w14:paraId="10F83792" w14:textId="77777777" w:rsidR="00A01911" w:rsidRDefault="00A01911" w:rsidP="00A01911">
      <w:pPr>
        <w:spacing w:line="360" w:lineRule="auto"/>
      </w:pPr>
      <w:r>
        <w:t xml:space="preserve">                                                                                      </w:t>
      </w:r>
      <w:proofErr w:type="spellStart"/>
      <w:r>
        <w:t>a_</w:t>
      </w:r>
      <w:proofErr w:type="gramStart"/>
      <w:r>
        <w:t>file.write</w:t>
      </w:r>
      <w:proofErr w:type="spellEnd"/>
      <w:proofErr w:type="gramEnd"/>
      <w:r>
        <w:t>(str(amount_of_points6))</w:t>
      </w:r>
    </w:p>
    <w:p w14:paraId="33ADBD6E" w14:textId="754BAE65" w:rsidR="00115AF2" w:rsidRDefault="00115AF2" w:rsidP="00115AF2">
      <w:pPr>
        <w:spacing w:line="360" w:lineRule="auto"/>
        <w:jc w:val="center"/>
      </w:pPr>
    </w:p>
    <w:p w14:paraId="1D78998F" w14:textId="77777777" w:rsidR="00A01911" w:rsidRDefault="00A01911" w:rsidP="00A01911">
      <w:pPr>
        <w:spacing w:line="360" w:lineRule="auto"/>
      </w:pPr>
      <w:r>
        <w:lastRenderedPageBreak/>
        <w:t xml:space="preserve">                                                                                          </w:t>
      </w:r>
    </w:p>
    <w:p w14:paraId="36A7BB4C" w14:textId="77777777" w:rsidR="00A01911" w:rsidRDefault="00A01911" w:rsidP="00A01911">
      <w:pPr>
        <w:spacing w:line="360" w:lineRule="auto"/>
      </w:pPr>
      <w:r>
        <w:t xml:space="preserve">                                                                                 </w:t>
      </w:r>
      <w:proofErr w:type="gramStart"/>
      <w:r>
        <w:t>points(</w:t>
      </w:r>
      <w:proofErr w:type="gramEnd"/>
      <w:r>
        <w:t>)</w:t>
      </w:r>
    </w:p>
    <w:p w14:paraId="5BC91CDD" w14:textId="77777777" w:rsidR="00A01911" w:rsidRDefault="00A01911" w:rsidP="00A01911">
      <w:pPr>
        <w:spacing w:line="360" w:lineRule="auto"/>
      </w:pPr>
      <w:r>
        <w:t xml:space="preserve">                                                                                    </w:t>
      </w:r>
    </w:p>
    <w:p w14:paraId="4D652459" w14:textId="77777777" w:rsidR="00A01911" w:rsidRDefault="00A01911" w:rsidP="00A01911">
      <w:pPr>
        <w:spacing w:line="360" w:lineRule="auto"/>
      </w:pPr>
      <w:r>
        <w:t xml:space="preserve">                                                                                    </w:t>
      </w:r>
    </w:p>
    <w:p w14:paraId="3C3050E9" w14:textId="77777777" w:rsidR="00A01911" w:rsidRDefault="00A01911" w:rsidP="00A01911">
      <w:pPr>
        <w:spacing w:line="360" w:lineRule="auto"/>
      </w:pPr>
      <w:r>
        <w:t xml:space="preserve">                                                                                    </w:t>
      </w:r>
    </w:p>
    <w:p w14:paraId="249CC7AC" w14:textId="77777777" w:rsidR="00A01911" w:rsidRDefault="00A01911" w:rsidP="00A01911">
      <w:pPr>
        <w:spacing w:line="360" w:lineRule="auto"/>
      </w:pPr>
      <w:r>
        <w:t xml:space="preserve">                                                                                 f = </w:t>
      </w:r>
      <w:proofErr w:type="gramStart"/>
      <w:r>
        <w:t>open(</w:t>
      </w:r>
      <w:proofErr w:type="gramEnd"/>
      <w:r>
        <w:t xml:space="preserve">"amount of </w:t>
      </w:r>
      <w:proofErr w:type="spellStart"/>
      <w:r>
        <w:t>point.txt","r</w:t>
      </w:r>
      <w:proofErr w:type="spellEnd"/>
      <w:r>
        <w:t>")</w:t>
      </w:r>
    </w:p>
    <w:p w14:paraId="2DA4E0D6" w14:textId="77777777" w:rsidR="00A01911" w:rsidRDefault="00A01911" w:rsidP="00A01911">
      <w:pPr>
        <w:spacing w:line="360" w:lineRule="auto"/>
      </w:pPr>
      <w:r>
        <w:t xml:space="preserve">                                                                                    </w:t>
      </w:r>
    </w:p>
    <w:p w14:paraId="295232EE" w14:textId="77777777" w:rsidR="00A01911" w:rsidRDefault="00A01911" w:rsidP="00A01911">
      <w:pPr>
        <w:spacing w:line="360" w:lineRule="auto"/>
      </w:pPr>
      <w:r>
        <w:t xml:space="preserve">                                                                                 # The file is then open again and the program will take the content and append them into a list. The list will then be sorted out. The labels will then display top 5 items in the list.   </w:t>
      </w:r>
    </w:p>
    <w:p w14:paraId="5178AF59" w14:textId="77777777" w:rsidR="00A01911" w:rsidRDefault="00A01911" w:rsidP="00A01911">
      <w:pPr>
        <w:spacing w:line="360" w:lineRule="auto"/>
      </w:pPr>
      <w:r>
        <w:t xml:space="preserve">                                                                                 with </w:t>
      </w:r>
      <w:proofErr w:type="gramStart"/>
      <w:r>
        <w:t>open(</w:t>
      </w:r>
      <w:proofErr w:type="gramEnd"/>
      <w:r>
        <w:t>'amount of point.txt') as f:</w:t>
      </w:r>
    </w:p>
    <w:p w14:paraId="1DEBCFD6" w14:textId="77777777" w:rsidR="00A01911" w:rsidRDefault="00A01911" w:rsidP="00A01911">
      <w:pPr>
        <w:spacing w:line="360" w:lineRule="auto"/>
      </w:pPr>
      <w:r>
        <w:t xml:space="preserve">                                                                                     </w:t>
      </w:r>
      <w:proofErr w:type="spellStart"/>
      <w:r>
        <w:t>my_list</w:t>
      </w:r>
      <w:proofErr w:type="spellEnd"/>
      <w:r>
        <w:t xml:space="preserve"> = [ int(x) for x in </w:t>
      </w:r>
      <w:proofErr w:type="spellStart"/>
      <w:proofErr w:type="gramStart"/>
      <w:r>
        <w:t>f.read</w:t>
      </w:r>
      <w:proofErr w:type="spellEnd"/>
      <w:proofErr w:type="gramEnd"/>
      <w:r>
        <w:t>().split()]</w:t>
      </w:r>
    </w:p>
    <w:p w14:paraId="7A910ACC" w14:textId="77777777" w:rsidR="00A01911" w:rsidRDefault="00A01911" w:rsidP="00A01911">
      <w:pPr>
        <w:spacing w:line="360" w:lineRule="auto"/>
      </w:pPr>
      <w:r>
        <w:t xml:space="preserve">                                                                                     my_list1 = [0,0,0,0,0]</w:t>
      </w:r>
    </w:p>
    <w:p w14:paraId="29582DF2" w14:textId="77777777" w:rsidR="00A01911" w:rsidRDefault="00A01911" w:rsidP="00A01911">
      <w:pPr>
        <w:spacing w:line="360" w:lineRule="auto"/>
      </w:pPr>
      <w:r>
        <w:t xml:space="preserve">                                                                                     </w:t>
      </w:r>
      <w:proofErr w:type="spellStart"/>
      <w:r>
        <w:t>final_list</w:t>
      </w:r>
      <w:proofErr w:type="spellEnd"/>
      <w:r>
        <w:t xml:space="preserve"> = my_list1 + </w:t>
      </w:r>
      <w:proofErr w:type="spellStart"/>
      <w:r>
        <w:t>my_list</w:t>
      </w:r>
      <w:proofErr w:type="spellEnd"/>
    </w:p>
    <w:p w14:paraId="36E75DE1" w14:textId="77777777" w:rsidR="00A01911" w:rsidRDefault="00A01911" w:rsidP="00A01911">
      <w:pPr>
        <w:spacing w:line="360" w:lineRule="auto"/>
      </w:pPr>
      <w:r>
        <w:t xml:space="preserve">                                                                                     </w:t>
      </w:r>
      <w:proofErr w:type="spellStart"/>
      <w:r>
        <w:t>final_</w:t>
      </w:r>
      <w:proofErr w:type="gramStart"/>
      <w:r>
        <w:t>list.sort</w:t>
      </w:r>
      <w:proofErr w:type="spellEnd"/>
      <w:proofErr w:type="gramEnd"/>
      <w:r>
        <w:t xml:space="preserve">(reverse=True) </w:t>
      </w:r>
    </w:p>
    <w:p w14:paraId="650946B8" w14:textId="77777777" w:rsidR="00A01911" w:rsidRDefault="00A01911" w:rsidP="00A01911">
      <w:pPr>
        <w:spacing w:line="360" w:lineRule="auto"/>
      </w:pPr>
      <w:r>
        <w:t xml:space="preserve">                                                                                     </w:t>
      </w:r>
      <w:proofErr w:type="spellStart"/>
      <w:r>
        <w:t>Label_leaderboard</w:t>
      </w:r>
      <w:proofErr w:type="spellEnd"/>
      <w:r>
        <w:t xml:space="preserve"> = Label(</w:t>
      </w:r>
      <w:proofErr w:type="spellStart"/>
      <w:proofErr w:type="gramStart"/>
      <w:r>
        <w:t>window,text</w:t>
      </w:r>
      <w:proofErr w:type="spellEnd"/>
      <w:proofErr w:type="gramEnd"/>
      <w:r>
        <w:t>="</w:t>
      </w:r>
      <w:proofErr w:type="spellStart"/>
      <w:r>
        <w:t>leaderboard</w:t>
      </w:r>
      <w:proofErr w:type="spellEnd"/>
      <w:r>
        <w:t>",</w:t>
      </w:r>
      <w:proofErr w:type="spellStart"/>
      <w:r>
        <w:t>fg</w:t>
      </w:r>
      <w:proofErr w:type="spellEnd"/>
      <w:r>
        <w:t>='red',</w:t>
      </w:r>
      <w:proofErr w:type="spellStart"/>
      <w:r>
        <w:t>bg</w:t>
      </w:r>
      <w:proofErr w:type="spellEnd"/>
      <w:r>
        <w:t>="black")</w:t>
      </w:r>
    </w:p>
    <w:p w14:paraId="2FEAF3B6" w14:textId="77777777" w:rsidR="00A01911" w:rsidRDefault="00A01911" w:rsidP="00A01911">
      <w:pPr>
        <w:spacing w:line="360" w:lineRule="auto"/>
      </w:pPr>
      <w:r>
        <w:t xml:space="preserve">                                                                                     </w:t>
      </w:r>
      <w:proofErr w:type="spellStart"/>
      <w:r>
        <w:t>Label_leaderboard.</w:t>
      </w:r>
      <w:proofErr w:type="gramStart"/>
      <w:r>
        <w:t>config</w:t>
      </w:r>
      <w:proofErr w:type="spellEnd"/>
      <w:r>
        <w:t>(</w:t>
      </w:r>
      <w:proofErr w:type="gramEnd"/>
      <w:r>
        <w:t>font = ('Arial','60','underline'))</w:t>
      </w:r>
    </w:p>
    <w:p w14:paraId="6394520D" w14:textId="77777777" w:rsidR="00A01911" w:rsidRDefault="00A01911" w:rsidP="00A01911">
      <w:pPr>
        <w:spacing w:line="360" w:lineRule="auto"/>
      </w:pPr>
      <w:r>
        <w:t xml:space="preserve">                                                                                     </w:t>
      </w:r>
      <w:proofErr w:type="spellStart"/>
      <w:r>
        <w:t>Label_</w:t>
      </w:r>
      <w:proofErr w:type="gramStart"/>
      <w:r>
        <w:t>leaderboard.pack</w:t>
      </w:r>
      <w:proofErr w:type="spellEnd"/>
      <w:proofErr w:type="gramEnd"/>
      <w:r>
        <w:t>(</w:t>
      </w:r>
      <w:proofErr w:type="spellStart"/>
      <w:r>
        <w:t>padx</w:t>
      </w:r>
      <w:proofErr w:type="spellEnd"/>
      <w:r>
        <w:t xml:space="preserve"> =100,pady=100)</w:t>
      </w:r>
    </w:p>
    <w:p w14:paraId="4C1C9AC2" w14:textId="77777777" w:rsidR="00A01911" w:rsidRDefault="00A01911" w:rsidP="00A01911">
      <w:pPr>
        <w:spacing w:line="360" w:lineRule="auto"/>
      </w:pPr>
      <w:r>
        <w:t xml:space="preserve">                                                                                     Label_name1= </w:t>
      </w:r>
      <w:proofErr w:type="gramStart"/>
      <w:r>
        <w:t>Label(</w:t>
      </w:r>
      <w:proofErr w:type="spellStart"/>
      <w:proofErr w:type="gramEnd"/>
      <w:r>
        <w:t>window,text</w:t>
      </w:r>
      <w:proofErr w:type="spellEnd"/>
      <w:r>
        <w:t>="username:",</w:t>
      </w:r>
      <w:proofErr w:type="spellStart"/>
      <w:r>
        <w:t>bg</w:t>
      </w:r>
      <w:proofErr w:type="spellEnd"/>
      <w:r>
        <w:t xml:space="preserve">="black", </w:t>
      </w:r>
      <w:proofErr w:type="spellStart"/>
      <w:r>
        <w:t>fg</w:t>
      </w:r>
      <w:proofErr w:type="spellEnd"/>
      <w:r>
        <w:t>="</w:t>
      </w:r>
      <w:proofErr w:type="spellStart"/>
      <w:r>
        <w:t>red",font</w:t>
      </w:r>
      <w:proofErr w:type="spellEnd"/>
      <w:r>
        <w:t xml:space="preserve"> = 'Arial 50')</w:t>
      </w:r>
    </w:p>
    <w:p w14:paraId="0069DCBF" w14:textId="77777777" w:rsidR="00A01911" w:rsidRDefault="00A01911" w:rsidP="00A01911">
      <w:pPr>
        <w:spacing w:line="360" w:lineRule="auto"/>
      </w:pPr>
      <w:r>
        <w:t xml:space="preserve">                                                                                     Label_name1.place(x =</w:t>
      </w:r>
      <w:proofErr w:type="gramStart"/>
      <w:r>
        <w:t>0,y</w:t>
      </w:r>
      <w:proofErr w:type="gramEnd"/>
      <w:r>
        <w:t>=200)</w:t>
      </w:r>
    </w:p>
    <w:p w14:paraId="78463DCF" w14:textId="77777777" w:rsidR="00A01911" w:rsidRDefault="00A01911" w:rsidP="00A01911">
      <w:pPr>
        <w:spacing w:line="360" w:lineRule="auto"/>
      </w:pPr>
      <w:r>
        <w:t xml:space="preserve">                                                                                     </w:t>
      </w:r>
      <w:proofErr w:type="spellStart"/>
      <w:r>
        <w:t>Label_name</w:t>
      </w:r>
      <w:proofErr w:type="spellEnd"/>
      <w:r>
        <w:t xml:space="preserve">= </w:t>
      </w:r>
      <w:proofErr w:type="gramStart"/>
      <w:r>
        <w:t>Label(</w:t>
      </w:r>
      <w:proofErr w:type="spellStart"/>
      <w:proofErr w:type="gramEnd"/>
      <w:r>
        <w:t>window,text</w:t>
      </w:r>
      <w:proofErr w:type="spellEnd"/>
      <w:r>
        <w:t>=entrybox1,bg="black",</w:t>
      </w:r>
      <w:proofErr w:type="spellStart"/>
      <w:r>
        <w:t>fg</w:t>
      </w:r>
      <w:proofErr w:type="spellEnd"/>
      <w:r>
        <w:t>='</w:t>
      </w:r>
      <w:proofErr w:type="spellStart"/>
      <w:r>
        <w:t>red',font</w:t>
      </w:r>
      <w:proofErr w:type="spellEnd"/>
      <w:r>
        <w:t xml:space="preserve"> = 'Arial 50')</w:t>
      </w:r>
    </w:p>
    <w:p w14:paraId="39BE37C5" w14:textId="77777777" w:rsidR="00A01911" w:rsidRDefault="00A01911" w:rsidP="00A01911">
      <w:pPr>
        <w:spacing w:line="360" w:lineRule="auto"/>
      </w:pPr>
      <w:r>
        <w:t xml:space="preserve">                                                                                     </w:t>
      </w:r>
      <w:proofErr w:type="spellStart"/>
      <w:r>
        <w:t>Label_</w:t>
      </w:r>
      <w:proofErr w:type="gramStart"/>
      <w:r>
        <w:t>name.place</w:t>
      </w:r>
      <w:proofErr w:type="spellEnd"/>
      <w:proofErr w:type="gramEnd"/>
      <w:r>
        <w:t>(x =500,y=200)</w:t>
      </w:r>
    </w:p>
    <w:p w14:paraId="75C5CD6B" w14:textId="793F11B3" w:rsidR="00115AF2" w:rsidRDefault="00115AF2" w:rsidP="00115AF2">
      <w:pPr>
        <w:spacing w:line="360" w:lineRule="auto"/>
        <w:jc w:val="center"/>
      </w:pPr>
    </w:p>
    <w:p w14:paraId="516E554F" w14:textId="77777777" w:rsidR="00A01911" w:rsidRDefault="00A01911" w:rsidP="00A01911">
      <w:pPr>
        <w:spacing w:line="360" w:lineRule="auto"/>
      </w:pPr>
      <w:r>
        <w:lastRenderedPageBreak/>
        <w:t xml:space="preserve">                                                                                     Label_first1= </w:t>
      </w:r>
      <w:proofErr w:type="gramStart"/>
      <w:r>
        <w:t>Label(</w:t>
      </w:r>
      <w:proofErr w:type="spellStart"/>
      <w:proofErr w:type="gramEnd"/>
      <w:r>
        <w:t>window,text</w:t>
      </w:r>
      <w:proofErr w:type="spellEnd"/>
      <w:r>
        <w:t>="1st:",bg="black",</w:t>
      </w:r>
      <w:proofErr w:type="spellStart"/>
      <w:r>
        <w:t>fg</w:t>
      </w:r>
      <w:proofErr w:type="spellEnd"/>
      <w:r>
        <w:t>="</w:t>
      </w:r>
      <w:proofErr w:type="spellStart"/>
      <w:r>
        <w:t>red",font</w:t>
      </w:r>
      <w:proofErr w:type="spellEnd"/>
      <w:r>
        <w:t xml:space="preserve"> = 'Arial 50')</w:t>
      </w:r>
    </w:p>
    <w:p w14:paraId="10CBA240" w14:textId="77777777" w:rsidR="00A01911" w:rsidRDefault="00A01911" w:rsidP="00A01911">
      <w:pPr>
        <w:spacing w:line="360" w:lineRule="auto"/>
      </w:pPr>
      <w:r>
        <w:t xml:space="preserve">                                                                                     Label_first1.place(x =</w:t>
      </w:r>
      <w:proofErr w:type="gramStart"/>
      <w:r>
        <w:t>50,y</w:t>
      </w:r>
      <w:proofErr w:type="gramEnd"/>
      <w:r>
        <w:t>=400)</w:t>
      </w:r>
    </w:p>
    <w:p w14:paraId="6F1C2FF6" w14:textId="77777777" w:rsidR="00A01911" w:rsidRDefault="00A01911" w:rsidP="00A01911">
      <w:pPr>
        <w:spacing w:line="360" w:lineRule="auto"/>
      </w:pPr>
      <w:r>
        <w:t xml:space="preserve">                                                                                     </w:t>
      </w:r>
      <w:proofErr w:type="spellStart"/>
      <w:r>
        <w:t>Label_first</w:t>
      </w:r>
      <w:proofErr w:type="spellEnd"/>
      <w:r>
        <w:t>= Label(</w:t>
      </w:r>
      <w:proofErr w:type="spellStart"/>
      <w:proofErr w:type="gramStart"/>
      <w:r>
        <w:t>window,text</w:t>
      </w:r>
      <w:proofErr w:type="spellEnd"/>
      <w:proofErr w:type="gramEnd"/>
      <w:r>
        <w:t>=</w:t>
      </w:r>
      <w:proofErr w:type="spellStart"/>
      <w:r>
        <w:t>final_list</w:t>
      </w:r>
      <w:proofErr w:type="spellEnd"/>
      <w:r>
        <w:t>[0],</w:t>
      </w:r>
      <w:proofErr w:type="spellStart"/>
      <w:r>
        <w:t>bg</w:t>
      </w:r>
      <w:proofErr w:type="spellEnd"/>
      <w:r>
        <w:t>="black",</w:t>
      </w:r>
      <w:proofErr w:type="spellStart"/>
      <w:r>
        <w:t>fg</w:t>
      </w:r>
      <w:proofErr w:type="spellEnd"/>
      <w:r>
        <w:t>="</w:t>
      </w:r>
      <w:proofErr w:type="spellStart"/>
      <w:r>
        <w:t>red",font</w:t>
      </w:r>
      <w:proofErr w:type="spellEnd"/>
      <w:r>
        <w:t xml:space="preserve"> = 'Arial 50')</w:t>
      </w:r>
    </w:p>
    <w:p w14:paraId="2768F1D8" w14:textId="77777777" w:rsidR="00A01911" w:rsidRDefault="00A01911" w:rsidP="00A01911">
      <w:pPr>
        <w:spacing w:line="360" w:lineRule="auto"/>
      </w:pPr>
      <w:r>
        <w:t xml:space="preserve">                                                                                     </w:t>
      </w:r>
      <w:proofErr w:type="spellStart"/>
      <w:r>
        <w:t>Label_</w:t>
      </w:r>
      <w:proofErr w:type="gramStart"/>
      <w:r>
        <w:t>first.place</w:t>
      </w:r>
      <w:proofErr w:type="spellEnd"/>
      <w:proofErr w:type="gramEnd"/>
      <w:r>
        <w:t>(x =500,y=400)</w:t>
      </w:r>
    </w:p>
    <w:p w14:paraId="0012C084" w14:textId="77777777" w:rsidR="00A01911" w:rsidRDefault="00A01911" w:rsidP="00A01911">
      <w:pPr>
        <w:spacing w:line="360" w:lineRule="auto"/>
      </w:pPr>
      <w:r>
        <w:t xml:space="preserve">                        </w:t>
      </w:r>
    </w:p>
    <w:p w14:paraId="6A7041A5" w14:textId="77777777" w:rsidR="00A01911" w:rsidRDefault="00A01911" w:rsidP="00A01911">
      <w:pPr>
        <w:spacing w:line="360" w:lineRule="auto"/>
      </w:pPr>
      <w:r>
        <w:t xml:space="preserve">                                                                                     Label_2nd= </w:t>
      </w:r>
      <w:proofErr w:type="gramStart"/>
      <w:r>
        <w:t>Label(</w:t>
      </w:r>
      <w:proofErr w:type="spellStart"/>
      <w:proofErr w:type="gramEnd"/>
      <w:r>
        <w:t>window,text</w:t>
      </w:r>
      <w:proofErr w:type="spellEnd"/>
      <w:r>
        <w:t>="2nd:",bg="black",</w:t>
      </w:r>
      <w:proofErr w:type="spellStart"/>
      <w:r>
        <w:t>fg</w:t>
      </w:r>
      <w:proofErr w:type="spellEnd"/>
      <w:r>
        <w:t>="</w:t>
      </w:r>
      <w:proofErr w:type="spellStart"/>
      <w:r>
        <w:t>red",font</w:t>
      </w:r>
      <w:proofErr w:type="spellEnd"/>
      <w:r>
        <w:t xml:space="preserve"> = 'Arial 50')</w:t>
      </w:r>
    </w:p>
    <w:p w14:paraId="6F9351E6" w14:textId="77777777" w:rsidR="00A01911" w:rsidRDefault="00A01911" w:rsidP="00A01911">
      <w:pPr>
        <w:spacing w:line="360" w:lineRule="auto"/>
      </w:pPr>
      <w:r>
        <w:t xml:space="preserve">                                                                                     Label_2nd.place(x =</w:t>
      </w:r>
      <w:proofErr w:type="gramStart"/>
      <w:r>
        <w:t>50,y</w:t>
      </w:r>
      <w:proofErr w:type="gramEnd"/>
      <w:r>
        <w:t>=500)</w:t>
      </w:r>
    </w:p>
    <w:p w14:paraId="01B9CECF" w14:textId="77777777" w:rsidR="00A01911" w:rsidRDefault="00A01911" w:rsidP="00A01911">
      <w:pPr>
        <w:spacing w:line="360" w:lineRule="auto"/>
      </w:pPr>
      <w:r>
        <w:t xml:space="preserve">                                                                                     </w:t>
      </w:r>
      <w:proofErr w:type="spellStart"/>
      <w:r>
        <w:t>Label_second</w:t>
      </w:r>
      <w:proofErr w:type="spellEnd"/>
      <w:r>
        <w:t>= Label(</w:t>
      </w:r>
      <w:proofErr w:type="spellStart"/>
      <w:proofErr w:type="gramStart"/>
      <w:r>
        <w:t>window,text</w:t>
      </w:r>
      <w:proofErr w:type="spellEnd"/>
      <w:proofErr w:type="gramEnd"/>
      <w:r>
        <w:t>=</w:t>
      </w:r>
      <w:proofErr w:type="spellStart"/>
      <w:r>
        <w:t>final_list</w:t>
      </w:r>
      <w:proofErr w:type="spellEnd"/>
      <w:r>
        <w:t>[1],</w:t>
      </w:r>
      <w:proofErr w:type="spellStart"/>
      <w:r>
        <w:t>bg</w:t>
      </w:r>
      <w:proofErr w:type="spellEnd"/>
      <w:r>
        <w:t>="black",</w:t>
      </w:r>
      <w:proofErr w:type="spellStart"/>
      <w:r>
        <w:t>fg</w:t>
      </w:r>
      <w:proofErr w:type="spellEnd"/>
      <w:r>
        <w:t>="</w:t>
      </w:r>
      <w:proofErr w:type="spellStart"/>
      <w:r>
        <w:t>red",font</w:t>
      </w:r>
      <w:proofErr w:type="spellEnd"/>
      <w:r>
        <w:t xml:space="preserve"> = 'Arial 50')</w:t>
      </w:r>
    </w:p>
    <w:p w14:paraId="503F7E31" w14:textId="77777777" w:rsidR="00A01911" w:rsidRDefault="00A01911" w:rsidP="00A01911">
      <w:pPr>
        <w:spacing w:line="360" w:lineRule="auto"/>
      </w:pPr>
      <w:r>
        <w:t xml:space="preserve">                                                                                     </w:t>
      </w:r>
      <w:proofErr w:type="spellStart"/>
      <w:r>
        <w:t>Label_</w:t>
      </w:r>
      <w:proofErr w:type="gramStart"/>
      <w:r>
        <w:t>second.place</w:t>
      </w:r>
      <w:proofErr w:type="spellEnd"/>
      <w:proofErr w:type="gramEnd"/>
      <w:r>
        <w:t>(x =500,y=500)</w:t>
      </w:r>
    </w:p>
    <w:p w14:paraId="2ED8F0FA" w14:textId="77777777" w:rsidR="00A01911" w:rsidRDefault="00A01911" w:rsidP="00A01911">
      <w:pPr>
        <w:spacing w:line="360" w:lineRule="auto"/>
      </w:pPr>
      <w:r>
        <w:t xml:space="preserve">                                                                                     </w:t>
      </w:r>
    </w:p>
    <w:p w14:paraId="53A162C3" w14:textId="77777777" w:rsidR="00A01911" w:rsidRDefault="00A01911" w:rsidP="00A01911">
      <w:pPr>
        <w:spacing w:line="360" w:lineRule="auto"/>
      </w:pPr>
      <w:r>
        <w:t xml:space="preserve">                                                                                     Label_3rd= </w:t>
      </w:r>
      <w:proofErr w:type="gramStart"/>
      <w:r>
        <w:t>Label(</w:t>
      </w:r>
      <w:proofErr w:type="spellStart"/>
      <w:proofErr w:type="gramEnd"/>
      <w:r>
        <w:t>window,text</w:t>
      </w:r>
      <w:proofErr w:type="spellEnd"/>
      <w:r>
        <w:t>="3rd:",bg="black",</w:t>
      </w:r>
      <w:proofErr w:type="spellStart"/>
      <w:r>
        <w:t>fg</w:t>
      </w:r>
      <w:proofErr w:type="spellEnd"/>
      <w:r>
        <w:t>="</w:t>
      </w:r>
      <w:proofErr w:type="spellStart"/>
      <w:r>
        <w:t>red",font</w:t>
      </w:r>
      <w:proofErr w:type="spellEnd"/>
      <w:r>
        <w:t xml:space="preserve"> = 'Arial 50')</w:t>
      </w:r>
    </w:p>
    <w:p w14:paraId="7156B8AA" w14:textId="77777777" w:rsidR="00A01911" w:rsidRDefault="00A01911" w:rsidP="00A01911">
      <w:pPr>
        <w:spacing w:line="360" w:lineRule="auto"/>
      </w:pPr>
      <w:r>
        <w:t xml:space="preserve">                                                                                     Label_3rd.place(x =</w:t>
      </w:r>
      <w:proofErr w:type="gramStart"/>
      <w:r>
        <w:t>50,y</w:t>
      </w:r>
      <w:proofErr w:type="gramEnd"/>
      <w:r>
        <w:t>=600)</w:t>
      </w:r>
    </w:p>
    <w:p w14:paraId="26F74C31" w14:textId="77777777" w:rsidR="00A01911" w:rsidRDefault="00A01911" w:rsidP="00A01911">
      <w:pPr>
        <w:spacing w:line="360" w:lineRule="auto"/>
      </w:pPr>
      <w:r>
        <w:t xml:space="preserve">                                                                                     </w:t>
      </w:r>
      <w:proofErr w:type="spellStart"/>
      <w:r>
        <w:t>Label_third</w:t>
      </w:r>
      <w:proofErr w:type="spellEnd"/>
      <w:r>
        <w:t>= Label(</w:t>
      </w:r>
      <w:proofErr w:type="spellStart"/>
      <w:proofErr w:type="gramStart"/>
      <w:r>
        <w:t>window,text</w:t>
      </w:r>
      <w:proofErr w:type="spellEnd"/>
      <w:proofErr w:type="gramEnd"/>
      <w:r>
        <w:t>=</w:t>
      </w:r>
      <w:proofErr w:type="spellStart"/>
      <w:r>
        <w:t>final_list</w:t>
      </w:r>
      <w:proofErr w:type="spellEnd"/>
      <w:r>
        <w:t>[2],</w:t>
      </w:r>
      <w:proofErr w:type="spellStart"/>
      <w:r>
        <w:t>bg</w:t>
      </w:r>
      <w:proofErr w:type="spellEnd"/>
      <w:r>
        <w:t>="black",</w:t>
      </w:r>
      <w:proofErr w:type="spellStart"/>
      <w:r>
        <w:t>fg</w:t>
      </w:r>
      <w:proofErr w:type="spellEnd"/>
      <w:r>
        <w:t>="</w:t>
      </w:r>
      <w:proofErr w:type="spellStart"/>
      <w:r>
        <w:t>red",font</w:t>
      </w:r>
      <w:proofErr w:type="spellEnd"/>
      <w:r>
        <w:t xml:space="preserve"> = 'Arial 50')</w:t>
      </w:r>
    </w:p>
    <w:p w14:paraId="7832C625" w14:textId="77777777" w:rsidR="00A01911" w:rsidRDefault="00A01911" w:rsidP="00A01911">
      <w:pPr>
        <w:spacing w:line="360" w:lineRule="auto"/>
      </w:pPr>
      <w:r>
        <w:t xml:space="preserve">                                                                                     </w:t>
      </w:r>
      <w:proofErr w:type="spellStart"/>
      <w:r>
        <w:t>Label_</w:t>
      </w:r>
      <w:proofErr w:type="gramStart"/>
      <w:r>
        <w:t>third.place</w:t>
      </w:r>
      <w:proofErr w:type="spellEnd"/>
      <w:proofErr w:type="gramEnd"/>
      <w:r>
        <w:t>(x =500,y=600)</w:t>
      </w:r>
    </w:p>
    <w:p w14:paraId="4EE86B2F" w14:textId="77777777" w:rsidR="00A01911" w:rsidRDefault="00A01911" w:rsidP="00A01911">
      <w:pPr>
        <w:spacing w:line="360" w:lineRule="auto"/>
      </w:pPr>
      <w:r>
        <w:t xml:space="preserve">                                                                                     </w:t>
      </w:r>
    </w:p>
    <w:p w14:paraId="4564B9B9" w14:textId="77777777" w:rsidR="00A01911" w:rsidRDefault="00A01911" w:rsidP="00A01911">
      <w:pPr>
        <w:spacing w:line="360" w:lineRule="auto"/>
      </w:pPr>
      <w:r>
        <w:t xml:space="preserve">                                                                                     Label_4th= </w:t>
      </w:r>
      <w:proofErr w:type="gramStart"/>
      <w:r>
        <w:t>Label(</w:t>
      </w:r>
      <w:proofErr w:type="spellStart"/>
      <w:proofErr w:type="gramEnd"/>
      <w:r>
        <w:t>window,text</w:t>
      </w:r>
      <w:proofErr w:type="spellEnd"/>
      <w:r>
        <w:t>="4th:",bg="black",</w:t>
      </w:r>
      <w:proofErr w:type="spellStart"/>
      <w:r>
        <w:t>fg</w:t>
      </w:r>
      <w:proofErr w:type="spellEnd"/>
      <w:r>
        <w:t>="</w:t>
      </w:r>
      <w:proofErr w:type="spellStart"/>
      <w:r>
        <w:t>red",font</w:t>
      </w:r>
      <w:proofErr w:type="spellEnd"/>
      <w:r>
        <w:t xml:space="preserve"> = 'Arial 50')</w:t>
      </w:r>
    </w:p>
    <w:p w14:paraId="4435CB45" w14:textId="77777777" w:rsidR="00A01911" w:rsidRDefault="00A01911" w:rsidP="00A01911">
      <w:pPr>
        <w:spacing w:line="360" w:lineRule="auto"/>
      </w:pPr>
      <w:r>
        <w:t xml:space="preserve">                                                                                     Label_4th.place(x =</w:t>
      </w:r>
      <w:proofErr w:type="gramStart"/>
      <w:r>
        <w:t>50,y</w:t>
      </w:r>
      <w:proofErr w:type="gramEnd"/>
      <w:r>
        <w:t>=700)</w:t>
      </w:r>
    </w:p>
    <w:p w14:paraId="5EC3E078" w14:textId="77777777" w:rsidR="00A01911" w:rsidRDefault="00A01911" w:rsidP="00A01911">
      <w:pPr>
        <w:spacing w:line="360" w:lineRule="auto"/>
      </w:pPr>
      <w:r>
        <w:t xml:space="preserve">                                                                                     </w:t>
      </w:r>
      <w:proofErr w:type="spellStart"/>
      <w:r>
        <w:t>Label_fourth</w:t>
      </w:r>
      <w:proofErr w:type="spellEnd"/>
      <w:r>
        <w:t>= Label(</w:t>
      </w:r>
      <w:proofErr w:type="spellStart"/>
      <w:proofErr w:type="gramStart"/>
      <w:r>
        <w:t>window,text</w:t>
      </w:r>
      <w:proofErr w:type="spellEnd"/>
      <w:proofErr w:type="gramEnd"/>
      <w:r>
        <w:t>=</w:t>
      </w:r>
      <w:proofErr w:type="spellStart"/>
      <w:r>
        <w:t>final_list</w:t>
      </w:r>
      <w:proofErr w:type="spellEnd"/>
      <w:r>
        <w:t>[3],</w:t>
      </w:r>
      <w:proofErr w:type="spellStart"/>
      <w:r>
        <w:t>bg</w:t>
      </w:r>
      <w:proofErr w:type="spellEnd"/>
      <w:r>
        <w:t>="black",</w:t>
      </w:r>
      <w:proofErr w:type="spellStart"/>
      <w:r>
        <w:t>fg</w:t>
      </w:r>
      <w:proofErr w:type="spellEnd"/>
      <w:r>
        <w:t>="</w:t>
      </w:r>
      <w:proofErr w:type="spellStart"/>
      <w:r>
        <w:t>red",font</w:t>
      </w:r>
      <w:proofErr w:type="spellEnd"/>
      <w:r>
        <w:t xml:space="preserve"> = 'Arial 50')</w:t>
      </w:r>
    </w:p>
    <w:p w14:paraId="0A5754C6" w14:textId="0C57C865" w:rsidR="00115AF2" w:rsidRDefault="00115AF2" w:rsidP="00115AF2">
      <w:pPr>
        <w:spacing w:line="360" w:lineRule="auto"/>
        <w:jc w:val="center"/>
      </w:pPr>
    </w:p>
    <w:p w14:paraId="1B874399" w14:textId="77777777" w:rsidR="00A01911" w:rsidRDefault="00A01911" w:rsidP="00A01911">
      <w:pPr>
        <w:spacing w:line="360" w:lineRule="auto"/>
      </w:pPr>
      <w:r>
        <w:lastRenderedPageBreak/>
        <w:t xml:space="preserve">                                                                                     </w:t>
      </w:r>
      <w:proofErr w:type="spellStart"/>
      <w:r>
        <w:t>Label_</w:t>
      </w:r>
      <w:proofErr w:type="gramStart"/>
      <w:r>
        <w:t>fourth.place</w:t>
      </w:r>
      <w:proofErr w:type="spellEnd"/>
      <w:proofErr w:type="gramEnd"/>
      <w:r>
        <w:t>(x =500,y=700)</w:t>
      </w:r>
    </w:p>
    <w:p w14:paraId="2F38FC8E" w14:textId="77777777" w:rsidR="00A01911" w:rsidRDefault="00A01911" w:rsidP="00A01911">
      <w:pPr>
        <w:spacing w:line="360" w:lineRule="auto"/>
      </w:pPr>
      <w:r>
        <w:t xml:space="preserve">                                                                                     </w:t>
      </w:r>
    </w:p>
    <w:p w14:paraId="383DA15D" w14:textId="77777777" w:rsidR="00A01911" w:rsidRDefault="00A01911" w:rsidP="00A01911">
      <w:pPr>
        <w:spacing w:line="360" w:lineRule="auto"/>
      </w:pPr>
      <w:r>
        <w:t xml:space="preserve">                                                                                     Label_5th= </w:t>
      </w:r>
      <w:proofErr w:type="gramStart"/>
      <w:r>
        <w:t>Label(</w:t>
      </w:r>
      <w:proofErr w:type="spellStart"/>
      <w:proofErr w:type="gramEnd"/>
      <w:r>
        <w:t>window,text</w:t>
      </w:r>
      <w:proofErr w:type="spellEnd"/>
      <w:r>
        <w:t>="5th:",bg="black",</w:t>
      </w:r>
      <w:proofErr w:type="spellStart"/>
      <w:r>
        <w:t>fg</w:t>
      </w:r>
      <w:proofErr w:type="spellEnd"/>
      <w:r>
        <w:t>="</w:t>
      </w:r>
      <w:proofErr w:type="spellStart"/>
      <w:r>
        <w:t>red",font</w:t>
      </w:r>
      <w:proofErr w:type="spellEnd"/>
      <w:r>
        <w:t xml:space="preserve"> = 'Arial 50')</w:t>
      </w:r>
    </w:p>
    <w:p w14:paraId="2F643518" w14:textId="77777777" w:rsidR="00A01911" w:rsidRDefault="00A01911" w:rsidP="00A01911">
      <w:pPr>
        <w:spacing w:line="360" w:lineRule="auto"/>
      </w:pPr>
      <w:r>
        <w:t xml:space="preserve">                                                                                     Label_5th.place(x =</w:t>
      </w:r>
      <w:proofErr w:type="gramStart"/>
      <w:r>
        <w:t>50,y</w:t>
      </w:r>
      <w:proofErr w:type="gramEnd"/>
      <w:r>
        <w:t>=800)</w:t>
      </w:r>
    </w:p>
    <w:p w14:paraId="3255980F" w14:textId="77777777" w:rsidR="00A01911" w:rsidRDefault="00A01911" w:rsidP="00A01911">
      <w:pPr>
        <w:spacing w:line="360" w:lineRule="auto"/>
      </w:pPr>
      <w:r>
        <w:t xml:space="preserve">                                                                                     </w:t>
      </w:r>
      <w:proofErr w:type="spellStart"/>
      <w:r>
        <w:t>Label_fifth</w:t>
      </w:r>
      <w:proofErr w:type="spellEnd"/>
      <w:r>
        <w:t>= Label(</w:t>
      </w:r>
      <w:proofErr w:type="spellStart"/>
      <w:proofErr w:type="gramStart"/>
      <w:r>
        <w:t>window,text</w:t>
      </w:r>
      <w:proofErr w:type="spellEnd"/>
      <w:proofErr w:type="gramEnd"/>
      <w:r>
        <w:t>=</w:t>
      </w:r>
      <w:proofErr w:type="spellStart"/>
      <w:r>
        <w:t>final_list</w:t>
      </w:r>
      <w:proofErr w:type="spellEnd"/>
      <w:r>
        <w:t>[4],</w:t>
      </w:r>
      <w:proofErr w:type="spellStart"/>
      <w:r>
        <w:t>bg</w:t>
      </w:r>
      <w:proofErr w:type="spellEnd"/>
      <w:r>
        <w:t>="black",</w:t>
      </w:r>
      <w:proofErr w:type="spellStart"/>
      <w:r>
        <w:t>fg</w:t>
      </w:r>
      <w:proofErr w:type="spellEnd"/>
      <w:r>
        <w:t>="</w:t>
      </w:r>
      <w:proofErr w:type="spellStart"/>
      <w:r>
        <w:t>red",font</w:t>
      </w:r>
      <w:proofErr w:type="spellEnd"/>
      <w:r>
        <w:t xml:space="preserve"> = 'Arial 50')</w:t>
      </w:r>
    </w:p>
    <w:p w14:paraId="18B75616" w14:textId="77777777" w:rsidR="00A01911" w:rsidRDefault="00A01911" w:rsidP="00A01911">
      <w:pPr>
        <w:spacing w:line="360" w:lineRule="auto"/>
      </w:pPr>
      <w:r>
        <w:t xml:space="preserve">                                                                                     </w:t>
      </w:r>
      <w:proofErr w:type="spellStart"/>
      <w:r>
        <w:t>Label_</w:t>
      </w:r>
      <w:proofErr w:type="gramStart"/>
      <w:r>
        <w:t>fifth.place</w:t>
      </w:r>
      <w:proofErr w:type="spellEnd"/>
      <w:proofErr w:type="gramEnd"/>
      <w:r>
        <w:t>(x =500,y=800)</w:t>
      </w:r>
    </w:p>
    <w:p w14:paraId="4C6E4D47" w14:textId="77777777" w:rsidR="00A01911" w:rsidRDefault="00A01911" w:rsidP="00A01911">
      <w:pPr>
        <w:spacing w:line="360" w:lineRule="auto"/>
      </w:pPr>
      <w:r>
        <w:t xml:space="preserve">                                                                                     </w:t>
      </w:r>
    </w:p>
    <w:p w14:paraId="3E977AFA" w14:textId="77777777" w:rsidR="00A01911" w:rsidRDefault="00A01911" w:rsidP="00A01911">
      <w:pPr>
        <w:spacing w:line="360" w:lineRule="auto"/>
      </w:pPr>
      <w:r>
        <w:t xml:space="preserve">                                                                                     </w:t>
      </w:r>
    </w:p>
    <w:p w14:paraId="5455AF06" w14:textId="77777777" w:rsidR="00A01911" w:rsidRDefault="00A01911" w:rsidP="00A01911">
      <w:pPr>
        <w:spacing w:line="360" w:lineRule="auto"/>
      </w:pPr>
      <w:r>
        <w:t xml:space="preserve">                                                                                     #This is a retry function. If the retry button is pressed, the retry function appears and will reset the tab to tab4(). The rule </w:t>
      </w:r>
      <w:proofErr w:type="gramStart"/>
      <w:r>
        <w:t>page</w:t>
      </w:r>
      <w:proofErr w:type="gramEnd"/>
      <w:r>
        <w:t>.</w:t>
      </w:r>
    </w:p>
    <w:p w14:paraId="762849BA" w14:textId="77777777" w:rsidR="00A01911" w:rsidRDefault="00A01911" w:rsidP="00A01911">
      <w:pPr>
        <w:spacing w:line="360" w:lineRule="auto"/>
      </w:pPr>
      <w:r>
        <w:t xml:space="preserve">                                                                                     def </w:t>
      </w:r>
      <w:proofErr w:type="gramStart"/>
      <w:r>
        <w:t>retry(</w:t>
      </w:r>
      <w:proofErr w:type="gramEnd"/>
      <w:r>
        <w:t>):</w:t>
      </w:r>
    </w:p>
    <w:p w14:paraId="02A14887" w14:textId="77777777" w:rsidR="00A01911" w:rsidRDefault="00A01911" w:rsidP="00A01911">
      <w:pPr>
        <w:spacing w:line="360" w:lineRule="auto"/>
      </w:pPr>
      <w:r>
        <w:t xml:space="preserve">                                                                                         </w:t>
      </w:r>
      <w:proofErr w:type="spellStart"/>
      <w:r>
        <w:t>Label_</w:t>
      </w:r>
      <w:proofErr w:type="gramStart"/>
      <w:r>
        <w:t>leaderboard.destroy</w:t>
      </w:r>
      <w:proofErr w:type="spellEnd"/>
      <w:proofErr w:type="gramEnd"/>
      <w:r>
        <w:t>()</w:t>
      </w:r>
    </w:p>
    <w:p w14:paraId="00682283" w14:textId="77777777" w:rsidR="00A01911" w:rsidRDefault="00A01911" w:rsidP="00A01911">
      <w:pPr>
        <w:spacing w:line="360" w:lineRule="auto"/>
      </w:pPr>
      <w:r>
        <w:t xml:space="preserve">                                                                                         Label_name1.destroy()</w:t>
      </w:r>
    </w:p>
    <w:p w14:paraId="3600A94D" w14:textId="77777777" w:rsidR="00A01911" w:rsidRDefault="00A01911" w:rsidP="00A01911">
      <w:pPr>
        <w:spacing w:line="360" w:lineRule="auto"/>
      </w:pPr>
      <w:r>
        <w:t xml:space="preserve">                                                                                         </w:t>
      </w:r>
      <w:proofErr w:type="spellStart"/>
      <w:r>
        <w:t>Label_</w:t>
      </w:r>
      <w:proofErr w:type="gramStart"/>
      <w:r>
        <w:t>name.destroy</w:t>
      </w:r>
      <w:proofErr w:type="spellEnd"/>
      <w:proofErr w:type="gramEnd"/>
      <w:r>
        <w:t>()</w:t>
      </w:r>
    </w:p>
    <w:p w14:paraId="526BB1CD" w14:textId="77777777" w:rsidR="00A01911" w:rsidRDefault="00A01911" w:rsidP="00A01911">
      <w:pPr>
        <w:spacing w:line="360" w:lineRule="auto"/>
      </w:pPr>
      <w:r>
        <w:t xml:space="preserve">                                                                                         Label_first1.destroy()</w:t>
      </w:r>
    </w:p>
    <w:p w14:paraId="0890F652" w14:textId="77777777" w:rsidR="00A01911" w:rsidRDefault="00A01911" w:rsidP="00A01911">
      <w:pPr>
        <w:spacing w:line="360" w:lineRule="auto"/>
      </w:pPr>
      <w:r>
        <w:t xml:space="preserve">                                                                                         </w:t>
      </w:r>
      <w:proofErr w:type="spellStart"/>
      <w:r>
        <w:t>Label_</w:t>
      </w:r>
      <w:proofErr w:type="gramStart"/>
      <w:r>
        <w:t>first.destroy</w:t>
      </w:r>
      <w:proofErr w:type="spellEnd"/>
      <w:proofErr w:type="gramEnd"/>
      <w:r>
        <w:t>()</w:t>
      </w:r>
    </w:p>
    <w:p w14:paraId="3C464A08" w14:textId="77777777" w:rsidR="00A01911" w:rsidRDefault="00A01911" w:rsidP="00A01911">
      <w:pPr>
        <w:spacing w:line="360" w:lineRule="auto"/>
      </w:pPr>
      <w:r>
        <w:t xml:space="preserve">                                                                                         Label_2nd.destroy()</w:t>
      </w:r>
    </w:p>
    <w:p w14:paraId="6F92EF1E" w14:textId="77777777" w:rsidR="00A01911" w:rsidRDefault="00A01911" w:rsidP="00A01911">
      <w:pPr>
        <w:spacing w:line="360" w:lineRule="auto"/>
      </w:pPr>
      <w:r>
        <w:t xml:space="preserve">                                                                                         </w:t>
      </w:r>
      <w:proofErr w:type="spellStart"/>
      <w:r>
        <w:t>Label_</w:t>
      </w:r>
      <w:proofErr w:type="gramStart"/>
      <w:r>
        <w:t>second.destroy</w:t>
      </w:r>
      <w:proofErr w:type="spellEnd"/>
      <w:proofErr w:type="gramEnd"/>
      <w:r>
        <w:t>()</w:t>
      </w:r>
    </w:p>
    <w:p w14:paraId="72EC4669" w14:textId="77777777" w:rsidR="00A01911" w:rsidRDefault="00A01911" w:rsidP="00A01911">
      <w:pPr>
        <w:spacing w:line="360" w:lineRule="auto"/>
      </w:pPr>
      <w:r>
        <w:t xml:space="preserve">                                                                                         Label_3rd.destroy()</w:t>
      </w:r>
    </w:p>
    <w:p w14:paraId="6D56155D" w14:textId="77777777" w:rsidR="00A01911" w:rsidRDefault="00A01911" w:rsidP="00A01911">
      <w:pPr>
        <w:spacing w:line="360" w:lineRule="auto"/>
      </w:pPr>
      <w:r>
        <w:t xml:space="preserve">                                                                                         </w:t>
      </w:r>
      <w:proofErr w:type="spellStart"/>
      <w:r>
        <w:t>Label_</w:t>
      </w:r>
      <w:proofErr w:type="gramStart"/>
      <w:r>
        <w:t>third.destroy</w:t>
      </w:r>
      <w:proofErr w:type="spellEnd"/>
      <w:proofErr w:type="gramEnd"/>
      <w:r>
        <w:t>()</w:t>
      </w:r>
    </w:p>
    <w:p w14:paraId="1A7E8E4B" w14:textId="77777777" w:rsidR="00A01911" w:rsidRDefault="00A01911" w:rsidP="00A01911">
      <w:pPr>
        <w:spacing w:line="360" w:lineRule="auto"/>
      </w:pPr>
      <w:r>
        <w:t xml:space="preserve">                                                                                         Label_4th.destroy()</w:t>
      </w:r>
    </w:p>
    <w:p w14:paraId="04259051" w14:textId="77777777" w:rsidR="00A01911" w:rsidRDefault="00A01911" w:rsidP="00A01911">
      <w:pPr>
        <w:spacing w:line="360" w:lineRule="auto"/>
      </w:pPr>
      <w:r>
        <w:t xml:space="preserve">                                                                                         </w:t>
      </w:r>
      <w:proofErr w:type="spellStart"/>
      <w:r>
        <w:t>Label_</w:t>
      </w:r>
      <w:proofErr w:type="gramStart"/>
      <w:r>
        <w:t>fourth.destroy</w:t>
      </w:r>
      <w:proofErr w:type="spellEnd"/>
      <w:proofErr w:type="gramEnd"/>
      <w:r>
        <w:t>()</w:t>
      </w:r>
    </w:p>
    <w:p w14:paraId="301E2854" w14:textId="77777777" w:rsidR="00A01911" w:rsidRDefault="00A01911" w:rsidP="00A01911">
      <w:pPr>
        <w:spacing w:line="360" w:lineRule="auto"/>
      </w:pPr>
      <w:r>
        <w:t xml:space="preserve">                                                                                         Label_5th.destroy()</w:t>
      </w:r>
    </w:p>
    <w:p w14:paraId="4A442A96" w14:textId="17DE345F" w:rsidR="00115AF2" w:rsidRDefault="00115AF2" w:rsidP="00115AF2">
      <w:pPr>
        <w:spacing w:line="360" w:lineRule="auto"/>
        <w:jc w:val="center"/>
      </w:pPr>
    </w:p>
    <w:p w14:paraId="0FFDDB23" w14:textId="77777777" w:rsidR="00A01911" w:rsidRDefault="00A01911" w:rsidP="00A01911">
      <w:pPr>
        <w:spacing w:line="360" w:lineRule="auto"/>
      </w:pPr>
      <w:r>
        <w:lastRenderedPageBreak/>
        <w:t xml:space="preserve">                                                                                         </w:t>
      </w:r>
      <w:proofErr w:type="spellStart"/>
      <w:r>
        <w:t>Label_</w:t>
      </w:r>
      <w:proofErr w:type="gramStart"/>
      <w:r>
        <w:t>fifth.destroy</w:t>
      </w:r>
      <w:proofErr w:type="spellEnd"/>
      <w:proofErr w:type="gramEnd"/>
      <w:r>
        <w:t>()</w:t>
      </w:r>
    </w:p>
    <w:p w14:paraId="18CC7F2C" w14:textId="77777777" w:rsidR="00A01911" w:rsidRDefault="00A01911" w:rsidP="00A01911">
      <w:pPr>
        <w:spacing w:line="360" w:lineRule="auto"/>
      </w:pPr>
      <w:r>
        <w:t xml:space="preserve">                                                                                         </w:t>
      </w:r>
      <w:proofErr w:type="spellStart"/>
      <w:r>
        <w:t>btn_</w:t>
      </w:r>
      <w:proofErr w:type="gramStart"/>
      <w:r>
        <w:t>retry.destroy</w:t>
      </w:r>
      <w:proofErr w:type="spellEnd"/>
      <w:proofErr w:type="gramEnd"/>
      <w:r>
        <w:t>()</w:t>
      </w:r>
    </w:p>
    <w:p w14:paraId="783769F6" w14:textId="77777777" w:rsidR="00A01911" w:rsidRDefault="00A01911" w:rsidP="00A01911">
      <w:pPr>
        <w:spacing w:line="360" w:lineRule="auto"/>
      </w:pPr>
      <w:r>
        <w:t xml:space="preserve">                                                                                         </w:t>
      </w:r>
      <w:proofErr w:type="spellStart"/>
      <w:r>
        <w:t>btn_</w:t>
      </w:r>
      <w:proofErr w:type="gramStart"/>
      <w:r>
        <w:t>end.destroy</w:t>
      </w:r>
      <w:proofErr w:type="spellEnd"/>
      <w:proofErr w:type="gramEnd"/>
      <w:r>
        <w:t>()</w:t>
      </w:r>
    </w:p>
    <w:p w14:paraId="00E8FE4E" w14:textId="77777777" w:rsidR="00A01911" w:rsidRDefault="00A01911" w:rsidP="00A01911">
      <w:pPr>
        <w:spacing w:line="360" w:lineRule="auto"/>
      </w:pPr>
      <w:r>
        <w:t xml:space="preserve">                                                                                         tab4()</w:t>
      </w:r>
    </w:p>
    <w:p w14:paraId="0570943C" w14:textId="77777777" w:rsidR="00A01911" w:rsidRDefault="00A01911" w:rsidP="00A01911">
      <w:pPr>
        <w:spacing w:line="360" w:lineRule="auto"/>
      </w:pPr>
      <w:r>
        <w:t xml:space="preserve">                                                                                     </w:t>
      </w:r>
    </w:p>
    <w:p w14:paraId="4AF3877B" w14:textId="77777777" w:rsidR="00A01911" w:rsidRDefault="00A01911" w:rsidP="00A01911">
      <w:pPr>
        <w:spacing w:line="360" w:lineRule="auto"/>
      </w:pPr>
      <w:r>
        <w:t xml:space="preserve">                                                                                         </w:t>
      </w:r>
    </w:p>
    <w:p w14:paraId="7BA15C2B" w14:textId="77777777" w:rsidR="00A01911" w:rsidRDefault="00A01911" w:rsidP="00A01911">
      <w:pPr>
        <w:spacing w:line="360" w:lineRule="auto"/>
      </w:pPr>
      <w:r>
        <w:t xml:space="preserve">                                                                                     </w:t>
      </w:r>
    </w:p>
    <w:p w14:paraId="7859E071" w14:textId="77777777" w:rsidR="00A01911" w:rsidRDefault="00A01911" w:rsidP="00A01911">
      <w:pPr>
        <w:spacing w:line="360" w:lineRule="auto"/>
      </w:pPr>
      <w:r>
        <w:t xml:space="preserve">                                                                                     # </w:t>
      </w:r>
      <w:proofErr w:type="gramStart"/>
      <w:r>
        <w:t>However</w:t>
      </w:r>
      <w:proofErr w:type="gramEnd"/>
      <w:r>
        <w:t xml:space="preserve"> if user decides to quit, the text file will be erased of all data and the window will fully close.</w:t>
      </w:r>
    </w:p>
    <w:p w14:paraId="2B0454F3" w14:textId="77777777" w:rsidR="00A01911" w:rsidRDefault="00A01911" w:rsidP="00A01911">
      <w:pPr>
        <w:spacing w:line="360" w:lineRule="auto"/>
      </w:pPr>
      <w:r>
        <w:t xml:space="preserve">                                                                                     def </w:t>
      </w:r>
      <w:proofErr w:type="spellStart"/>
      <w:proofErr w:type="gramStart"/>
      <w:r>
        <w:t>theend</w:t>
      </w:r>
      <w:proofErr w:type="spellEnd"/>
      <w:r>
        <w:t>(</w:t>
      </w:r>
      <w:proofErr w:type="gramEnd"/>
      <w:r>
        <w:t>):</w:t>
      </w:r>
    </w:p>
    <w:p w14:paraId="603BB888" w14:textId="77777777" w:rsidR="00A01911" w:rsidRDefault="00A01911" w:rsidP="00A01911">
      <w:pPr>
        <w:spacing w:line="360" w:lineRule="auto"/>
      </w:pPr>
      <w:r>
        <w:t xml:space="preserve">                                                                                         file = </w:t>
      </w:r>
      <w:proofErr w:type="gramStart"/>
      <w:r>
        <w:t>open(</w:t>
      </w:r>
      <w:proofErr w:type="gramEnd"/>
      <w:r>
        <w:t xml:space="preserve">"amount of </w:t>
      </w:r>
      <w:proofErr w:type="spellStart"/>
      <w:r>
        <w:t>point.txt","r</w:t>
      </w:r>
      <w:proofErr w:type="spellEnd"/>
      <w:r>
        <w:t>+")</w:t>
      </w:r>
    </w:p>
    <w:p w14:paraId="6E231378" w14:textId="77777777" w:rsidR="00A01911" w:rsidRDefault="00A01911" w:rsidP="00A01911">
      <w:pPr>
        <w:spacing w:line="360" w:lineRule="auto"/>
      </w:pPr>
      <w:r>
        <w:t xml:space="preserve">                                                                                         </w:t>
      </w:r>
      <w:proofErr w:type="spellStart"/>
      <w:proofErr w:type="gramStart"/>
      <w:r>
        <w:t>file.truncate</w:t>
      </w:r>
      <w:proofErr w:type="spellEnd"/>
      <w:proofErr w:type="gramEnd"/>
      <w:r>
        <w:t>(0)</w:t>
      </w:r>
    </w:p>
    <w:p w14:paraId="52AEC92B" w14:textId="77777777" w:rsidR="00A01911" w:rsidRDefault="00A01911" w:rsidP="00A01911">
      <w:pPr>
        <w:spacing w:line="360" w:lineRule="auto"/>
      </w:pPr>
      <w:r>
        <w:t xml:space="preserve">                                                                                         </w:t>
      </w:r>
      <w:proofErr w:type="spellStart"/>
      <w:proofErr w:type="gramStart"/>
      <w:r>
        <w:t>file.close</w:t>
      </w:r>
      <w:proofErr w:type="spellEnd"/>
      <w:proofErr w:type="gramEnd"/>
      <w:r>
        <w:t>()</w:t>
      </w:r>
    </w:p>
    <w:p w14:paraId="16686A17" w14:textId="77777777" w:rsidR="00A01911" w:rsidRDefault="00A01911" w:rsidP="00A01911">
      <w:pPr>
        <w:spacing w:line="360" w:lineRule="auto"/>
      </w:pPr>
      <w:r>
        <w:t xml:space="preserve">                                                                                         </w:t>
      </w:r>
      <w:proofErr w:type="spellStart"/>
      <w:proofErr w:type="gramStart"/>
      <w:r>
        <w:t>window.destroy</w:t>
      </w:r>
      <w:proofErr w:type="spellEnd"/>
      <w:proofErr w:type="gramEnd"/>
      <w:r>
        <w:t xml:space="preserve">()  </w:t>
      </w:r>
    </w:p>
    <w:p w14:paraId="3EBAA44F" w14:textId="77777777" w:rsidR="00A01911" w:rsidRDefault="00A01911" w:rsidP="00A01911">
      <w:pPr>
        <w:spacing w:line="360" w:lineRule="auto"/>
      </w:pPr>
      <w:r>
        <w:t xml:space="preserve">                                                                                 </w:t>
      </w:r>
    </w:p>
    <w:p w14:paraId="193E4E22" w14:textId="77777777" w:rsidR="00A01911" w:rsidRDefault="00A01911" w:rsidP="00A01911">
      <w:pPr>
        <w:spacing w:line="360" w:lineRule="auto"/>
      </w:pPr>
    </w:p>
    <w:p w14:paraId="06482341" w14:textId="77777777" w:rsidR="00A01911" w:rsidRDefault="00A01911" w:rsidP="00A01911">
      <w:pPr>
        <w:spacing w:line="360" w:lineRule="auto"/>
      </w:pPr>
    </w:p>
    <w:p w14:paraId="187D313C" w14:textId="77777777" w:rsidR="00A01911" w:rsidRDefault="00A01911" w:rsidP="00A01911">
      <w:pPr>
        <w:spacing w:line="360" w:lineRule="auto"/>
      </w:pPr>
    </w:p>
    <w:p w14:paraId="15D67C41" w14:textId="77777777" w:rsidR="00A01911" w:rsidRDefault="00A01911" w:rsidP="00A01911">
      <w:pPr>
        <w:spacing w:line="360" w:lineRule="auto"/>
      </w:pPr>
      <w:r>
        <w:t xml:space="preserve">                                                                                 # The button which leads to retry function              </w:t>
      </w:r>
    </w:p>
    <w:p w14:paraId="60697897" w14:textId="77777777" w:rsidR="00A01911" w:rsidRDefault="00A01911" w:rsidP="00A01911">
      <w:pPr>
        <w:spacing w:line="360" w:lineRule="auto"/>
      </w:pPr>
      <w:r>
        <w:t xml:space="preserve">                                                                                 </w:t>
      </w:r>
      <w:proofErr w:type="spellStart"/>
      <w:r>
        <w:t>btn_retry</w:t>
      </w:r>
      <w:proofErr w:type="spellEnd"/>
      <w:r>
        <w:t xml:space="preserve"> = Button(</w:t>
      </w:r>
      <w:proofErr w:type="gramStart"/>
      <w:r>
        <w:t>window,text</w:t>
      </w:r>
      <w:proofErr w:type="gramEnd"/>
      <w:r>
        <w:t>="retry",command=retry,fg="black",bg="white",width=40,height=5)</w:t>
      </w:r>
    </w:p>
    <w:p w14:paraId="494434C9" w14:textId="77777777" w:rsidR="00A01911" w:rsidRDefault="00A01911" w:rsidP="00A01911">
      <w:pPr>
        <w:spacing w:line="360" w:lineRule="auto"/>
      </w:pPr>
      <w:r>
        <w:t xml:space="preserve">                                                                                 </w:t>
      </w:r>
      <w:proofErr w:type="spellStart"/>
      <w:r>
        <w:t>btn_</w:t>
      </w:r>
      <w:proofErr w:type="gramStart"/>
      <w:r>
        <w:t>retry.place</w:t>
      </w:r>
      <w:proofErr w:type="spellEnd"/>
      <w:proofErr w:type="gramEnd"/>
      <w:r>
        <w:t>(x=1400,y=800)</w:t>
      </w:r>
    </w:p>
    <w:p w14:paraId="58A9ED7E" w14:textId="77777777" w:rsidR="00A01911" w:rsidRDefault="00A01911" w:rsidP="00A01911">
      <w:pPr>
        <w:spacing w:line="360" w:lineRule="auto"/>
      </w:pPr>
      <w:r>
        <w:t xml:space="preserve">                                                                                 </w:t>
      </w:r>
    </w:p>
    <w:p w14:paraId="0A08D8E3" w14:textId="77777777" w:rsidR="00A01911" w:rsidRDefault="00A01911" w:rsidP="00A01911">
      <w:pPr>
        <w:spacing w:line="360" w:lineRule="auto"/>
      </w:pPr>
      <w:r>
        <w:t xml:space="preserve">                                                                                 # The button which leads to </w:t>
      </w:r>
      <w:proofErr w:type="spellStart"/>
      <w:r>
        <w:t>thend</w:t>
      </w:r>
      <w:proofErr w:type="spellEnd"/>
      <w:r>
        <w:t xml:space="preserve"> function where everything is erased and destroyed</w:t>
      </w:r>
    </w:p>
    <w:p w14:paraId="0740D460" w14:textId="3F724F2D" w:rsidR="00115AF2" w:rsidRDefault="00115AF2" w:rsidP="00115AF2">
      <w:pPr>
        <w:spacing w:line="360" w:lineRule="auto"/>
        <w:jc w:val="center"/>
      </w:pPr>
    </w:p>
    <w:p w14:paraId="10753557" w14:textId="77777777" w:rsidR="00A01911" w:rsidRDefault="00A01911" w:rsidP="00A01911">
      <w:pPr>
        <w:spacing w:line="360" w:lineRule="auto"/>
      </w:pPr>
      <w:r>
        <w:lastRenderedPageBreak/>
        <w:t xml:space="preserve">                                                                                 </w:t>
      </w:r>
      <w:proofErr w:type="spellStart"/>
      <w:r>
        <w:t>btn_end</w:t>
      </w:r>
      <w:proofErr w:type="spellEnd"/>
      <w:r>
        <w:t xml:space="preserve"> = </w:t>
      </w:r>
      <w:proofErr w:type="gramStart"/>
      <w:r>
        <w:t>Button(</w:t>
      </w:r>
      <w:proofErr w:type="spellStart"/>
      <w:proofErr w:type="gramEnd"/>
      <w:r>
        <w:t>window,text</w:t>
      </w:r>
      <w:proofErr w:type="spellEnd"/>
      <w:r>
        <w:t xml:space="preserve">="exit </w:t>
      </w:r>
      <w:proofErr w:type="spellStart"/>
      <w:r>
        <w:t>game",command</w:t>
      </w:r>
      <w:proofErr w:type="spellEnd"/>
      <w:r>
        <w:t>=</w:t>
      </w:r>
      <w:proofErr w:type="spellStart"/>
      <w:r>
        <w:t>theend,fg</w:t>
      </w:r>
      <w:proofErr w:type="spellEnd"/>
      <w:r>
        <w:t>="black",</w:t>
      </w:r>
      <w:proofErr w:type="spellStart"/>
      <w:r>
        <w:t>bg</w:t>
      </w:r>
      <w:proofErr w:type="spellEnd"/>
      <w:r>
        <w:t>="</w:t>
      </w:r>
      <w:proofErr w:type="spellStart"/>
      <w:r>
        <w:t>white",width</w:t>
      </w:r>
      <w:proofErr w:type="spellEnd"/>
      <w:r>
        <w:t>=40,height=5)</w:t>
      </w:r>
    </w:p>
    <w:p w14:paraId="7B8BF8E8" w14:textId="77777777" w:rsidR="00A01911" w:rsidRDefault="00A01911" w:rsidP="00A01911">
      <w:pPr>
        <w:spacing w:line="360" w:lineRule="auto"/>
      </w:pPr>
      <w:r>
        <w:t xml:space="preserve">                                                                                 </w:t>
      </w:r>
      <w:proofErr w:type="spellStart"/>
      <w:r>
        <w:t>btn_</w:t>
      </w:r>
      <w:proofErr w:type="gramStart"/>
      <w:r>
        <w:t>end.place</w:t>
      </w:r>
      <w:proofErr w:type="spellEnd"/>
      <w:proofErr w:type="gramEnd"/>
      <w:r>
        <w:t>(x=1400,y=300)</w:t>
      </w:r>
    </w:p>
    <w:p w14:paraId="43D8E639" w14:textId="77777777" w:rsidR="00A01911" w:rsidRDefault="00A01911" w:rsidP="00A01911">
      <w:pPr>
        <w:spacing w:line="360" w:lineRule="auto"/>
      </w:pPr>
      <w:r>
        <w:t xml:space="preserve">                                                                                                                                                                     </w:t>
      </w:r>
    </w:p>
    <w:p w14:paraId="730501FA" w14:textId="77777777" w:rsidR="00A01911" w:rsidRDefault="00A01911" w:rsidP="00A01911">
      <w:pPr>
        <w:spacing w:line="360" w:lineRule="auto"/>
      </w:pPr>
      <w:r>
        <w:t xml:space="preserve">                                                                                          </w:t>
      </w:r>
    </w:p>
    <w:p w14:paraId="2229DBE4" w14:textId="77777777" w:rsidR="00A01911" w:rsidRDefault="00A01911" w:rsidP="00A01911">
      <w:pPr>
        <w:spacing w:line="360" w:lineRule="auto"/>
      </w:pPr>
      <w:r>
        <w:t xml:space="preserve">                                                                             </w:t>
      </w:r>
    </w:p>
    <w:p w14:paraId="3AE58E46" w14:textId="77777777" w:rsidR="00A01911" w:rsidRDefault="00A01911" w:rsidP="00A01911">
      <w:pPr>
        <w:spacing w:line="360" w:lineRule="auto"/>
      </w:pPr>
      <w:r>
        <w:t xml:space="preserve">                                                                              # The button which leads to </w:t>
      </w:r>
      <w:proofErr w:type="spellStart"/>
      <w:r>
        <w:t>leaderboard</w:t>
      </w:r>
      <w:proofErr w:type="spellEnd"/>
      <w:r>
        <w:t xml:space="preserve"> function                  </w:t>
      </w:r>
    </w:p>
    <w:p w14:paraId="138FE21C" w14:textId="77777777" w:rsidR="00A01911" w:rsidRDefault="00A01911" w:rsidP="00A01911">
      <w:pPr>
        <w:spacing w:line="360" w:lineRule="auto"/>
      </w:pPr>
      <w:r>
        <w:t xml:space="preserve">                                                                             </w:t>
      </w:r>
      <w:proofErr w:type="spellStart"/>
      <w:r>
        <w:t>btn_leaderboard</w:t>
      </w:r>
      <w:proofErr w:type="spellEnd"/>
      <w:r>
        <w:t xml:space="preserve"> = Button(</w:t>
      </w:r>
      <w:proofErr w:type="gramStart"/>
      <w:r>
        <w:t>window,text</w:t>
      </w:r>
      <w:proofErr w:type="gramEnd"/>
      <w:r>
        <w:t>="next",command=leaderboard,fg="white",bg="black",width=40,height=5)</w:t>
      </w:r>
    </w:p>
    <w:p w14:paraId="11E1F503" w14:textId="77777777" w:rsidR="00A01911" w:rsidRDefault="00A01911" w:rsidP="00A01911">
      <w:pPr>
        <w:spacing w:line="360" w:lineRule="auto"/>
      </w:pPr>
      <w:r>
        <w:t xml:space="preserve">                                                                             </w:t>
      </w:r>
      <w:proofErr w:type="spellStart"/>
      <w:r>
        <w:t>btn_</w:t>
      </w:r>
      <w:proofErr w:type="gramStart"/>
      <w:r>
        <w:t>leaderboard.place</w:t>
      </w:r>
      <w:proofErr w:type="spellEnd"/>
      <w:proofErr w:type="gramEnd"/>
      <w:r>
        <w:t>(x=1400,y=800)</w:t>
      </w:r>
    </w:p>
    <w:p w14:paraId="24812758" w14:textId="77777777" w:rsidR="00A01911" w:rsidRDefault="00A01911" w:rsidP="00A01911">
      <w:pPr>
        <w:spacing w:line="360" w:lineRule="auto"/>
      </w:pPr>
      <w:r>
        <w:t xml:space="preserve">                                                                        </w:t>
      </w:r>
    </w:p>
    <w:p w14:paraId="09CF17BD" w14:textId="77777777" w:rsidR="00A01911" w:rsidRDefault="00A01911" w:rsidP="00A01911">
      <w:pPr>
        <w:spacing w:line="360" w:lineRule="auto"/>
      </w:pPr>
      <w:r>
        <w:t xml:space="preserve">                                                                       </w:t>
      </w:r>
    </w:p>
    <w:p w14:paraId="68CE6D0C" w14:textId="77777777" w:rsidR="00A01911" w:rsidRDefault="00A01911" w:rsidP="00A01911">
      <w:pPr>
        <w:spacing w:line="360" w:lineRule="auto"/>
      </w:pPr>
      <w:r>
        <w:t xml:space="preserve">                                                                        </w:t>
      </w:r>
    </w:p>
    <w:p w14:paraId="523A58D3" w14:textId="77777777" w:rsidR="00A01911" w:rsidRDefault="00A01911" w:rsidP="00A01911">
      <w:pPr>
        <w:spacing w:line="360" w:lineRule="auto"/>
      </w:pPr>
      <w:r>
        <w:t xml:space="preserve">                                                                           # This is a time block, where the page will only be displayed for 15 seconds and then it will go to checkans5() function</w:t>
      </w:r>
    </w:p>
    <w:p w14:paraId="236E6CF9" w14:textId="77777777" w:rsidR="00A01911" w:rsidRDefault="00A01911" w:rsidP="00A01911">
      <w:pPr>
        <w:spacing w:line="360" w:lineRule="auto"/>
      </w:pPr>
      <w:r>
        <w:t xml:space="preserve">                                                                           time7=</w:t>
      </w:r>
      <w:proofErr w:type="spellStart"/>
      <w:r>
        <w:t>window.after</w:t>
      </w:r>
      <w:proofErr w:type="spellEnd"/>
      <w:r>
        <w:t>(</w:t>
      </w:r>
      <w:proofErr w:type="gramStart"/>
      <w:r>
        <w:t>15000,check</w:t>
      </w:r>
      <w:proofErr w:type="gramEnd"/>
      <w:r>
        <w:t>_ans5)</w:t>
      </w:r>
    </w:p>
    <w:p w14:paraId="5E574986" w14:textId="77777777" w:rsidR="00A01911" w:rsidRDefault="00A01911" w:rsidP="00A01911">
      <w:pPr>
        <w:spacing w:line="360" w:lineRule="auto"/>
      </w:pPr>
      <w:r>
        <w:t xml:space="preserve">                                                                        </w:t>
      </w:r>
    </w:p>
    <w:p w14:paraId="55AC74F1" w14:textId="77777777" w:rsidR="00A01911" w:rsidRDefault="00A01911" w:rsidP="00A01911">
      <w:pPr>
        <w:spacing w:line="360" w:lineRule="auto"/>
      </w:pPr>
      <w:r>
        <w:t xml:space="preserve">                                                                       </w:t>
      </w:r>
    </w:p>
    <w:p w14:paraId="540F2488" w14:textId="77777777" w:rsidR="00A01911" w:rsidRDefault="00A01911" w:rsidP="00A01911">
      <w:pPr>
        <w:spacing w:line="360" w:lineRule="auto"/>
      </w:pPr>
      <w:r>
        <w:t xml:space="preserve">                                                                           # The button which leads to checking of answer for question5 function         </w:t>
      </w:r>
    </w:p>
    <w:p w14:paraId="63F94D38" w14:textId="77777777" w:rsidR="00A01911" w:rsidRDefault="00A01911" w:rsidP="00A01911">
      <w:pPr>
        <w:spacing w:line="360" w:lineRule="auto"/>
      </w:pPr>
      <w:r>
        <w:t xml:space="preserve">                                                                           btn_checkq5 = Button(</w:t>
      </w:r>
      <w:proofErr w:type="gramStart"/>
      <w:r>
        <w:t>window,text</w:t>
      </w:r>
      <w:proofErr w:type="gramEnd"/>
      <w:r>
        <w:t>="next",command=check_ans5,fg="white",bg="black",width=40,height=5)</w:t>
      </w:r>
    </w:p>
    <w:p w14:paraId="6E14590C" w14:textId="77777777" w:rsidR="00A01911" w:rsidRDefault="00A01911" w:rsidP="00A01911">
      <w:pPr>
        <w:spacing w:line="360" w:lineRule="auto"/>
      </w:pPr>
      <w:r>
        <w:t xml:space="preserve">                                                                           btn_checkq5.place(x=</w:t>
      </w:r>
      <w:proofErr w:type="gramStart"/>
      <w:r>
        <w:t>1400,y</w:t>
      </w:r>
      <w:proofErr w:type="gramEnd"/>
      <w:r>
        <w:t>=800)</w:t>
      </w:r>
    </w:p>
    <w:p w14:paraId="1DA91D4B" w14:textId="77777777" w:rsidR="00A01911" w:rsidRDefault="00A01911" w:rsidP="00A01911">
      <w:pPr>
        <w:spacing w:line="360" w:lineRule="auto"/>
      </w:pPr>
      <w:r>
        <w:t xml:space="preserve">                                                                    </w:t>
      </w:r>
    </w:p>
    <w:p w14:paraId="7BD58A81" w14:textId="77777777" w:rsidR="00A01911" w:rsidRDefault="00A01911" w:rsidP="00A01911">
      <w:pPr>
        <w:spacing w:line="360" w:lineRule="auto"/>
      </w:pPr>
      <w:r>
        <w:t xml:space="preserve">                                                                   </w:t>
      </w:r>
    </w:p>
    <w:p w14:paraId="4A2F62E9" w14:textId="10AAD5D8" w:rsidR="00A01911" w:rsidRDefault="00A01911" w:rsidP="00115AF2">
      <w:pPr>
        <w:spacing w:line="360" w:lineRule="auto"/>
        <w:jc w:val="center"/>
      </w:pPr>
    </w:p>
    <w:p w14:paraId="16F25BCA" w14:textId="77777777" w:rsidR="00A01911" w:rsidRDefault="00A01911" w:rsidP="00A01911">
      <w:pPr>
        <w:spacing w:line="360" w:lineRule="auto"/>
      </w:pPr>
      <w:r>
        <w:lastRenderedPageBreak/>
        <w:t xml:space="preserve">                                                                   </w:t>
      </w:r>
    </w:p>
    <w:p w14:paraId="6AB8115F" w14:textId="77777777" w:rsidR="00A01911" w:rsidRDefault="00A01911" w:rsidP="00A01911">
      <w:pPr>
        <w:spacing w:line="360" w:lineRule="auto"/>
      </w:pPr>
      <w:r>
        <w:t xml:space="preserve">                                                                       # The timer is for 5 seconds before question 5, this is loading screen.</w:t>
      </w:r>
    </w:p>
    <w:p w14:paraId="327F642C" w14:textId="58E63CA8" w:rsidR="00A01911" w:rsidRDefault="00A01911" w:rsidP="00A01911">
      <w:pPr>
        <w:spacing w:line="360" w:lineRule="auto"/>
      </w:pPr>
      <w:r>
        <w:t xml:space="preserve">                                                                       </w:t>
      </w:r>
      <w:proofErr w:type="spellStart"/>
      <w:r w:rsidR="00115AF2">
        <w:t>W</w:t>
      </w:r>
      <w:r>
        <w:t>indow.after</w:t>
      </w:r>
      <w:proofErr w:type="spellEnd"/>
      <w:r>
        <w:t>(</w:t>
      </w:r>
      <w:proofErr w:type="gramStart"/>
      <w:r>
        <w:t>5000,q</w:t>
      </w:r>
      <w:proofErr w:type="gramEnd"/>
      <w:r>
        <w:t>5)</w:t>
      </w:r>
    </w:p>
    <w:p w14:paraId="5C32ACB9" w14:textId="77777777" w:rsidR="00A01911" w:rsidRDefault="00A01911" w:rsidP="00A01911">
      <w:pPr>
        <w:spacing w:line="360" w:lineRule="auto"/>
      </w:pPr>
      <w:r>
        <w:t xml:space="preserve">                                                                   </w:t>
      </w:r>
    </w:p>
    <w:p w14:paraId="1F190CA7" w14:textId="77777777" w:rsidR="00A01911" w:rsidRDefault="00A01911" w:rsidP="00A01911">
      <w:pPr>
        <w:spacing w:line="360" w:lineRule="auto"/>
      </w:pPr>
      <w:r>
        <w:t xml:space="preserve">                                                                       </w:t>
      </w:r>
    </w:p>
    <w:p w14:paraId="1F07152C" w14:textId="77777777" w:rsidR="00A01911" w:rsidRDefault="00A01911" w:rsidP="00A01911">
      <w:pPr>
        <w:spacing w:line="360" w:lineRule="auto"/>
      </w:pPr>
      <w:r>
        <w:t xml:space="preserve">                                                                   </w:t>
      </w:r>
    </w:p>
    <w:p w14:paraId="6DC3FCCB" w14:textId="77777777" w:rsidR="00A01911" w:rsidRDefault="00A01911" w:rsidP="00A01911">
      <w:pPr>
        <w:spacing w:line="360" w:lineRule="auto"/>
      </w:pPr>
      <w:r>
        <w:t xml:space="preserve">                                                                    </w:t>
      </w:r>
    </w:p>
    <w:p w14:paraId="12C5E059" w14:textId="77777777" w:rsidR="00A01911" w:rsidRDefault="00A01911" w:rsidP="00A01911">
      <w:pPr>
        <w:spacing w:line="360" w:lineRule="auto"/>
      </w:pPr>
      <w:r>
        <w:t xml:space="preserve">                                                                   </w:t>
      </w:r>
    </w:p>
    <w:p w14:paraId="4C3C7FB0" w14:textId="77777777" w:rsidR="00A01911" w:rsidRDefault="00A01911" w:rsidP="00A01911">
      <w:pPr>
        <w:spacing w:line="360" w:lineRule="auto"/>
      </w:pPr>
      <w:r>
        <w:t xml:space="preserve">                                                                   #This button is to follow up to the loading screen before question5</w:t>
      </w:r>
    </w:p>
    <w:p w14:paraId="47FB561C" w14:textId="56EF2DDF" w:rsidR="00A01911" w:rsidRDefault="00A01911" w:rsidP="00A01911">
      <w:pPr>
        <w:spacing w:line="360" w:lineRule="auto"/>
      </w:pPr>
      <w:r>
        <w:t xml:space="preserve">                                                                   btn_nextq5 = Button(</w:t>
      </w:r>
      <w:proofErr w:type="gramStart"/>
      <w:r>
        <w:t>window,text</w:t>
      </w:r>
      <w:proofErr w:type="gramEnd"/>
      <w:r>
        <w:t>=</w:t>
      </w:r>
      <w:r w:rsidR="00115AF2">
        <w:t>”</w:t>
      </w:r>
      <w:r>
        <w:t>continue</w:t>
      </w:r>
      <w:r w:rsidR="00115AF2">
        <w:t>”</w:t>
      </w:r>
      <w:r>
        <w:t>,command=loading5,fg=</w:t>
      </w:r>
      <w:r w:rsidR="00115AF2">
        <w:t>”</w:t>
      </w:r>
      <w:r>
        <w:t>white</w:t>
      </w:r>
      <w:r w:rsidR="00115AF2">
        <w:t>”</w:t>
      </w:r>
      <w:r>
        <w:t>,bg=</w:t>
      </w:r>
      <w:r w:rsidR="00115AF2">
        <w:t>”</w:t>
      </w:r>
      <w:r>
        <w:t>black</w:t>
      </w:r>
      <w:r w:rsidR="00115AF2">
        <w:t>”</w:t>
      </w:r>
      <w:r>
        <w:t>,width=40,height=5)</w:t>
      </w:r>
    </w:p>
    <w:p w14:paraId="10233B7A" w14:textId="77777777" w:rsidR="00A01911" w:rsidRDefault="00A01911" w:rsidP="00A01911">
      <w:pPr>
        <w:spacing w:line="360" w:lineRule="auto"/>
      </w:pPr>
      <w:r>
        <w:t xml:space="preserve">                                                                   btn_nextq5.place(x=</w:t>
      </w:r>
      <w:proofErr w:type="gramStart"/>
      <w:r>
        <w:t>1400,y</w:t>
      </w:r>
      <w:proofErr w:type="gramEnd"/>
      <w:r>
        <w:t>=800)</w:t>
      </w:r>
    </w:p>
    <w:p w14:paraId="32AD7FDA" w14:textId="77777777" w:rsidR="00A01911" w:rsidRDefault="00A01911" w:rsidP="00A01911">
      <w:pPr>
        <w:spacing w:line="360" w:lineRule="auto"/>
      </w:pPr>
      <w:r>
        <w:t xml:space="preserve">                                                                 </w:t>
      </w:r>
    </w:p>
    <w:p w14:paraId="450EA171" w14:textId="77777777" w:rsidR="00A01911" w:rsidRDefault="00A01911" w:rsidP="00A01911">
      <w:pPr>
        <w:spacing w:line="360" w:lineRule="auto"/>
      </w:pPr>
      <w:r>
        <w:t xml:space="preserve">                                                                 </w:t>
      </w:r>
    </w:p>
    <w:p w14:paraId="5D543E52" w14:textId="77777777" w:rsidR="00A01911" w:rsidRDefault="00A01911" w:rsidP="00A01911">
      <w:pPr>
        <w:spacing w:line="360" w:lineRule="auto"/>
      </w:pPr>
      <w:r>
        <w:t xml:space="preserve">                                                                 </w:t>
      </w:r>
    </w:p>
    <w:p w14:paraId="03E7BA91" w14:textId="77777777" w:rsidR="00A01911" w:rsidRDefault="00A01911" w:rsidP="00A01911">
      <w:pPr>
        <w:spacing w:line="360" w:lineRule="auto"/>
      </w:pPr>
      <w:r>
        <w:t xml:space="preserve">                                                                 </w:t>
      </w:r>
    </w:p>
    <w:p w14:paraId="6BECF9EE" w14:textId="4530E22C" w:rsidR="00A01911" w:rsidRDefault="00A01911" w:rsidP="00A01911">
      <w:pPr>
        <w:spacing w:line="360" w:lineRule="auto"/>
      </w:pPr>
      <w:r>
        <w:t xml:space="preserve">                                                                 # This is timer for question 4. </w:t>
      </w:r>
      <w:r w:rsidR="00115AF2">
        <w:t>A</w:t>
      </w:r>
      <w:r>
        <w:t xml:space="preserve">fter timer is </w:t>
      </w:r>
      <w:proofErr w:type="gramStart"/>
      <w:r>
        <w:t>done</w:t>
      </w:r>
      <w:proofErr w:type="gramEnd"/>
      <w:r>
        <w:t xml:space="preserve"> it will go to check_ans4() function.</w:t>
      </w:r>
    </w:p>
    <w:p w14:paraId="7D3D1492" w14:textId="5E3218D2" w:rsidR="00A01911" w:rsidRDefault="00A01911" w:rsidP="00A01911">
      <w:pPr>
        <w:spacing w:line="360" w:lineRule="auto"/>
      </w:pPr>
      <w:r>
        <w:t xml:space="preserve">                                                                 </w:t>
      </w:r>
      <w:r w:rsidR="00115AF2">
        <w:t>T</w:t>
      </w:r>
      <w:r>
        <w:t>ime6=</w:t>
      </w:r>
      <w:proofErr w:type="spellStart"/>
      <w:r>
        <w:t>window.after</w:t>
      </w:r>
      <w:proofErr w:type="spellEnd"/>
      <w:r>
        <w:t>(</w:t>
      </w:r>
      <w:proofErr w:type="gramStart"/>
      <w:r>
        <w:t>15000,check</w:t>
      </w:r>
      <w:proofErr w:type="gramEnd"/>
      <w:r>
        <w:t>_ans4)</w:t>
      </w:r>
    </w:p>
    <w:p w14:paraId="2B4B21A5" w14:textId="77777777" w:rsidR="00A01911" w:rsidRDefault="00A01911" w:rsidP="00A01911">
      <w:pPr>
        <w:spacing w:line="360" w:lineRule="auto"/>
      </w:pPr>
      <w:r>
        <w:t xml:space="preserve">                                                                 </w:t>
      </w:r>
    </w:p>
    <w:p w14:paraId="7C569379" w14:textId="77777777" w:rsidR="00A01911" w:rsidRDefault="00A01911" w:rsidP="00A01911">
      <w:pPr>
        <w:spacing w:line="360" w:lineRule="auto"/>
      </w:pPr>
      <w:r>
        <w:t xml:space="preserve">                                                                 </w:t>
      </w:r>
    </w:p>
    <w:p w14:paraId="206495AD" w14:textId="77777777" w:rsidR="00A01911" w:rsidRDefault="00A01911" w:rsidP="00A01911">
      <w:pPr>
        <w:spacing w:line="360" w:lineRule="auto"/>
      </w:pPr>
      <w:r>
        <w:t xml:space="preserve">                                                                 </w:t>
      </w:r>
    </w:p>
    <w:p w14:paraId="4DCEC61E" w14:textId="77777777" w:rsidR="00A01911" w:rsidRDefault="00A01911" w:rsidP="00A01911">
      <w:pPr>
        <w:spacing w:line="360" w:lineRule="auto"/>
      </w:pPr>
      <w:r>
        <w:t xml:space="preserve">                                                                 </w:t>
      </w:r>
    </w:p>
    <w:p w14:paraId="1093568D" w14:textId="24A40FA5" w:rsidR="00A01911" w:rsidRDefault="00A01911" w:rsidP="00115AF2">
      <w:pPr>
        <w:spacing w:line="360" w:lineRule="auto"/>
        <w:jc w:val="center"/>
      </w:pPr>
    </w:p>
    <w:p w14:paraId="7F6C170A" w14:textId="77777777" w:rsidR="00A01911" w:rsidRDefault="00A01911" w:rsidP="00A01911">
      <w:pPr>
        <w:spacing w:line="360" w:lineRule="auto"/>
      </w:pPr>
      <w:r>
        <w:lastRenderedPageBreak/>
        <w:t xml:space="preserve">                                                                 #</w:t>
      </w:r>
      <w:proofErr w:type="gramStart"/>
      <w:r>
        <w:t>exception</w:t>
      </w:r>
      <w:proofErr w:type="gramEnd"/>
      <w:r>
        <w:t xml:space="preserve"> raise block for question4</w:t>
      </w:r>
    </w:p>
    <w:p w14:paraId="70BCE732" w14:textId="77777777" w:rsidR="00A01911" w:rsidRDefault="00A01911" w:rsidP="00A01911">
      <w:pPr>
        <w:spacing w:line="360" w:lineRule="auto"/>
      </w:pPr>
      <w:r>
        <w:t xml:space="preserve">                                                                 def exceptionq4():</w:t>
      </w:r>
    </w:p>
    <w:p w14:paraId="19FE6014" w14:textId="77777777" w:rsidR="00A01911" w:rsidRDefault="00A01911" w:rsidP="00A01911">
      <w:pPr>
        <w:spacing w:line="360" w:lineRule="auto"/>
      </w:pPr>
      <w:r>
        <w:t xml:space="preserve">                                                                    try:</w:t>
      </w:r>
    </w:p>
    <w:p w14:paraId="4EB89CEE" w14:textId="77777777" w:rsidR="00A01911" w:rsidRDefault="00A01911" w:rsidP="00A01911">
      <w:pPr>
        <w:spacing w:line="360" w:lineRule="auto"/>
      </w:pPr>
      <w:r>
        <w:t xml:space="preserve">                                                                        int(</w:t>
      </w:r>
      <w:proofErr w:type="gramStart"/>
      <w:r>
        <w:t>answer_q4.get(</w:t>
      </w:r>
      <w:proofErr w:type="gramEnd"/>
      <w:r>
        <w:t>))</w:t>
      </w:r>
    </w:p>
    <w:p w14:paraId="1B69431C" w14:textId="77777777" w:rsidR="00A01911" w:rsidRDefault="00A01911" w:rsidP="00A01911">
      <w:pPr>
        <w:spacing w:line="360" w:lineRule="auto"/>
      </w:pPr>
      <w:r>
        <w:t xml:space="preserve">                                                                        check_ans4()</w:t>
      </w:r>
    </w:p>
    <w:p w14:paraId="30404B2F" w14:textId="77777777" w:rsidR="00A01911" w:rsidRDefault="00A01911" w:rsidP="00A01911">
      <w:pPr>
        <w:spacing w:line="360" w:lineRule="auto"/>
      </w:pPr>
      <w:r>
        <w:t xml:space="preserve">                                                                    except </w:t>
      </w:r>
      <w:proofErr w:type="spellStart"/>
      <w:r>
        <w:t>ValueError</w:t>
      </w:r>
      <w:proofErr w:type="spellEnd"/>
      <w:r>
        <w:t>:</w:t>
      </w:r>
    </w:p>
    <w:p w14:paraId="2D9124E4" w14:textId="77777777" w:rsidR="00A01911" w:rsidRDefault="00A01911" w:rsidP="00A01911">
      <w:pPr>
        <w:spacing w:line="360" w:lineRule="auto"/>
      </w:pPr>
      <w:r>
        <w:t xml:space="preserve">                                                                        Label_error4.place(x=</w:t>
      </w:r>
      <w:proofErr w:type="gramStart"/>
      <w:r>
        <w:t>300,y</w:t>
      </w:r>
      <w:proofErr w:type="gramEnd"/>
      <w:r>
        <w:t xml:space="preserve">=800) </w:t>
      </w:r>
    </w:p>
    <w:p w14:paraId="3440F800" w14:textId="77777777" w:rsidR="00A01911" w:rsidRDefault="00A01911" w:rsidP="00A01911">
      <w:pPr>
        <w:spacing w:line="360" w:lineRule="auto"/>
      </w:pPr>
      <w:r>
        <w:t xml:space="preserve">                                                                 </w:t>
      </w:r>
    </w:p>
    <w:p w14:paraId="3B76E22E" w14:textId="77777777" w:rsidR="00A01911" w:rsidRDefault="00A01911" w:rsidP="00A01911">
      <w:pPr>
        <w:spacing w:line="360" w:lineRule="auto"/>
      </w:pPr>
      <w:r>
        <w:t xml:space="preserve">                                                                    </w:t>
      </w:r>
    </w:p>
    <w:p w14:paraId="5ACFD1CE" w14:textId="77777777" w:rsidR="00A01911" w:rsidRDefault="00A01911" w:rsidP="00A01911">
      <w:pPr>
        <w:spacing w:line="360" w:lineRule="auto"/>
      </w:pPr>
      <w:r>
        <w:t xml:space="preserve">                                                                 </w:t>
      </w:r>
    </w:p>
    <w:p w14:paraId="71B0B688" w14:textId="77777777" w:rsidR="00A01911" w:rsidRDefault="00A01911" w:rsidP="00A01911">
      <w:pPr>
        <w:spacing w:line="360" w:lineRule="auto"/>
      </w:pPr>
      <w:r>
        <w:t xml:space="preserve">                                                                    </w:t>
      </w:r>
    </w:p>
    <w:p w14:paraId="2357726C" w14:textId="77777777" w:rsidR="00A01911" w:rsidRDefault="00A01911" w:rsidP="00A01911">
      <w:pPr>
        <w:spacing w:line="360" w:lineRule="auto"/>
      </w:pPr>
      <w:r>
        <w:t xml:space="preserve">                                                                 </w:t>
      </w:r>
    </w:p>
    <w:p w14:paraId="6CCD6C2D" w14:textId="77777777" w:rsidR="00A01911" w:rsidRDefault="00A01911" w:rsidP="00A01911">
      <w:pPr>
        <w:spacing w:line="360" w:lineRule="auto"/>
      </w:pPr>
      <w:r>
        <w:t xml:space="preserve">                                                                 # This is button to go to the exception to check answer in question4</w:t>
      </w:r>
    </w:p>
    <w:p w14:paraId="1FBBFD79" w14:textId="77777777" w:rsidR="00A01911" w:rsidRDefault="00A01911" w:rsidP="00A01911">
      <w:pPr>
        <w:spacing w:line="360" w:lineRule="auto"/>
      </w:pPr>
      <w:r>
        <w:t xml:space="preserve">                                                                 btn_checkq4 = Button(</w:t>
      </w:r>
      <w:proofErr w:type="gramStart"/>
      <w:r>
        <w:t>window,text</w:t>
      </w:r>
      <w:proofErr w:type="gramEnd"/>
      <w:r>
        <w:t>="next",command=exceptionq4,fg="white",bg="black",width=40,height=5)</w:t>
      </w:r>
    </w:p>
    <w:p w14:paraId="09F7E001" w14:textId="77777777" w:rsidR="00A01911" w:rsidRDefault="00A01911" w:rsidP="00A01911">
      <w:pPr>
        <w:spacing w:line="360" w:lineRule="auto"/>
      </w:pPr>
      <w:r>
        <w:t xml:space="preserve">                                                                 btn_checkq4.place(x=</w:t>
      </w:r>
      <w:proofErr w:type="gramStart"/>
      <w:r>
        <w:t>1400,y</w:t>
      </w:r>
      <w:proofErr w:type="gramEnd"/>
      <w:r>
        <w:t>=800)</w:t>
      </w:r>
    </w:p>
    <w:p w14:paraId="05594010" w14:textId="77777777" w:rsidR="00A01911" w:rsidRDefault="00A01911" w:rsidP="00A01911">
      <w:pPr>
        <w:spacing w:line="360" w:lineRule="auto"/>
      </w:pPr>
      <w:r>
        <w:t xml:space="preserve">                                                             </w:t>
      </w:r>
    </w:p>
    <w:p w14:paraId="4BFB540B" w14:textId="77777777" w:rsidR="00A01911" w:rsidRDefault="00A01911" w:rsidP="00A01911">
      <w:pPr>
        <w:spacing w:line="360" w:lineRule="auto"/>
      </w:pPr>
      <w:r>
        <w:t xml:space="preserve">                                                             </w:t>
      </w:r>
    </w:p>
    <w:p w14:paraId="03D4069D" w14:textId="77777777" w:rsidR="00A01911" w:rsidRDefault="00A01911" w:rsidP="00A01911">
      <w:pPr>
        <w:spacing w:line="360" w:lineRule="auto"/>
      </w:pPr>
      <w:r>
        <w:t xml:space="preserve">                                                             </w:t>
      </w:r>
    </w:p>
    <w:p w14:paraId="780E55A0" w14:textId="77777777" w:rsidR="00A01911" w:rsidRDefault="00A01911" w:rsidP="00A01911">
      <w:pPr>
        <w:spacing w:line="360" w:lineRule="auto"/>
      </w:pPr>
      <w:r>
        <w:t xml:space="preserve">                                                             </w:t>
      </w:r>
    </w:p>
    <w:p w14:paraId="58F7DBDA" w14:textId="77777777" w:rsidR="00A01911" w:rsidRDefault="00A01911" w:rsidP="00A01911">
      <w:pPr>
        <w:spacing w:line="360" w:lineRule="auto"/>
      </w:pPr>
      <w:r>
        <w:t xml:space="preserve">                                                             </w:t>
      </w:r>
    </w:p>
    <w:p w14:paraId="37BA166F" w14:textId="77777777" w:rsidR="00A01911" w:rsidRDefault="00A01911" w:rsidP="00A01911">
      <w:pPr>
        <w:spacing w:line="360" w:lineRule="auto"/>
      </w:pPr>
      <w:r>
        <w:t xml:space="preserve">                                                             </w:t>
      </w:r>
    </w:p>
    <w:p w14:paraId="78FB6ACD" w14:textId="77777777" w:rsidR="00A01911" w:rsidRDefault="00A01911" w:rsidP="00A01911">
      <w:pPr>
        <w:spacing w:line="360" w:lineRule="auto"/>
      </w:pPr>
      <w:r>
        <w:t xml:space="preserve">                                                             # The timer is for 5 seconds before question 4, this is loading screen.</w:t>
      </w:r>
    </w:p>
    <w:p w14:paraId="203E4B56" w14:textId="329A4465" w:rsidR="00115AF2" w:rsidRDefault="00115AF2" w:rsidP="00115AF2">
      <w:pPr>
        <w:spacing w:line="360" w:lineRule="auto"/>
        <w:jc w:val="center"/>
      </w:pPr>
    </w:p>
    <w:p w14:paraId="603D2971" w14:textId="77777777" w:rsidR="00A01911" w:rsidRDefault="00A01911" w:rsidP="00A01911">
      <w:pPr>
        <w:spacing w:line="360" w:lineRule="auto"/>
      </w:pPr>
      <w:r>
        <w:lastRenderedPageBreak/>
        <w:t xml:space="preserve">                                                             </w:t>
      </w:r>
      <w:proofErr w:type="spellStart"/>
      <w:proofErr w:type="gramStart"/>
      <w:r>
        <w:t>window.after</w:t>
      </w:r>
      <w:proofErr w:type="spellEnd"/>
      <w:proofErr w:type="gramEnd"/>
      <w:r>
        <w:t>(5000,q4)</w:t>
      </w:r>
    </w:p>
    <w:p w14:paraId="256BAE57" w14:textId="77777777" w:rsidR="00A01911" w:rsidRDefault="00A01911" w:rsidP="00A01911">
      <w:pPr>
        <w:spacing w:line="360" w:lineRule="auto"/>
      </w:pPr>
      <w:r>
        <w:t xml:space="preserve">                                                         </w:t>
      </w:r>
    </w:p>
    <w:p w14:paraId="2F0C14BA" w14:textId="77777777" w:rsidR="00A01911" w:rsidRDefault="00A01911" w:rsidP="00A01911">
      <w:pPr>
        <w:spacing w:line="360" w:lineRule="auto"/>
      </w:pPr>
      <w:r>
        <w:t xml:space="preserve">                                                            </w:t>
      </w:r>
    </w:p>
    <w:p w14:paraId="7D83E43B" w14:textId="77777777" w:rsidR="00A01911" w:rsidRDefault="00A01911" w:rsidP="00A01911">
      <w:pPr>
        <w:spacing w:line="360" w:lineRule="auto"/>
      </w:pPr>
      <w:r>
        <w:t xml:space="preserve">                                                         </w:t>
      </w:r>
    </w:p>
    <w:p w14:paraId="47D7A245" w14:textId="77777777" w:rsidR="00A01911" w:rsidRDefault="00A01911" w:rsidP="00A01911">
      <w:pPr>
        <w:spacing w:line="360" w:lineRule="auto"/>
      </w:pPr>
      <w:r>
        <w:t xml:space="preserve">                                                            </w:t>
      </w:r>
    </w:p>
    <w:p w14:paraId="36790E34" w14:textId="77777777" w:rsidR="00A01911" w:rsidRDefault="00A01911" w:rsidP="00A01911">
      <w:pPr>
        <w:spacing w:line="360" w:lineRule="auto"/>
      </w:pPr>
      <w:r>
        <w:t xml:space="preserve">                                                          #This button is to follow up to the loading screen before question4  </w:t>
      </w:r>
    </w:p>
    <w:p w14:paraId="5D22B243" w14:textId="194D432F" w:rsidR="00A01911" w:rsidRDefault="00A01911" w:rsidP="00A01911">
      <w:pPr>
        <w:spacing w:line="360" w:lineRule="auto"/>
      </w:pPr>
      <w:r>
        <w:t xml:space="preserve">                                                         btn_nextq4 = Button(</w:t>
      </w:r>
      <w:proofErr w:type="gramStart"/>
      <w:r>
        <w:t>window,text</w:t>
      </w:r>
      <w:proofErr w:type="gramEnd"/>
      <w:r>
        <w:t>=</w:t>
      </w:r>
      <w:r w:rsidR="00115AF2">
        <w:t>”</w:t>
      </w:r>
      <w:r>
        <w:t>continue</w:t>
      </w:r>
      <w:r w:rsidR="00115AF2">
        <w:t>”</w:t>
      </w:r>
      <w:r>
        <w:t>,command=loading4,fg=</w:t>
      </w:r>
      <w:r w:rsidR="00115AF2">
        <w:t>”</w:t>
      </w:r>
      <w:r>
        <w:t>white</w:t>
      </w:r>
      <w:r w:rsidR="00115AF2">
        <w:t>”</w:t>
      </w:r>
      <w:r>
        <w:t>,bg=</w:t>
      </w:r>
      <w:r w:rsidR="00115AF2">
        <w:t>”</w:t>
      </w:r>
      <w:r>
        <w:t>black</w:t>
      </w:r>
      <w:r w:rsidR="00115AF2">
        <w:t>”</w:t>
      </w:r>
      <w:r>
        <w:t>,width=40,height=5)</w:t>
      </w:r>
    </w:p>
    <w:p w14:paraId="171D9839" w14:textId="77777777" w:rsidR="00A01911" w:rsidRDefault="00A01911" w:rsidP="00A01911">
      <w:pPr>
        <w:spacing w:line="360" w:lineRule="auto"/>
      </w:pPr>
      <w:r>
        <w:t xml:space="preserve">                                                         btn_nextq4.place(x=</w:t>
      </w:r>
      <w:proofErr w:type="gramStart"/>
      <w:r>
        <w:t>1400,y</w:t>
      </w:r>
      <w:proofErr w:type="gramEnd"/>
      <w:r>
        <w:t>=800)</w:t>
      </w:r>
    </w:p>
    <w:p w14:paraId="65657B0D" w14:textId="77777777" w:rsidR="00A01911" w:rsidRDefault="00A01911" w:rsidP="00A01911">
      <w:pPr>
        <w:spacing w:line="360" w:lineRule="auto"/>
      </w:pPr>
      <w:r>
        <w:t xml:space="preserve">                                                         </w:t>
      </w:r>
    </w:p>
    <w:p w14:paraId="012E9258" w14:textId="77777777" w:rsidR="00A01911" w:rsidRDefault="00A01911" w:rsidP="00A01911">
      <w:pPr>
        <w:spacing w:line="360" w:lineRule="auto"/>
      </w:pPr>
      <w:r>
        <w:t xml:space="preserve">                                                      </w:t>
      </w:r>
    </w:p>
    <w:p w14:paraId="72B0EDAB" w14:textId="77777777" w:rsidR="00A01911" w:rsidRDefault="00A01911" w:rsidP="00A01911">
      <w:pPr>
        <w:spacing w:line="360" w:lineRule="auto"/>
      </w:pPr>
      <w:r>
        <w:t xml:space="preserve">                                                         </w:t>
      </w:r>
    </w:p>
    <w:p w14:paraId="089A9FB4" w14:textId="77777777" w:rsidR="00A01911" w:rsidRDefault="00A01911" w:rsidP="00A01911">
      <w:pPr>
        <w:spacing w:line="360" w:lineRule="auto"/>
      </w:pPr>
      <w:r>
        <w:t xml:space="preserve">                                                      </w:t>
      </w:r>
    </w:p>
    <w:p w14:paraId="2EED6EAB" w14:textId="455D6B7D" w:rsidR="00A01911" w:rsidRDefault="00A01911" w:rsidP="00A01911">
      <w:pPr>
        <w:spacing w:line="360" w:lineRule="auto"/>
      </w:pPr>
      <w:r>
        <w:t xml:space="preserve">                                                     # This is timer for question 3. </w:t>
      </w:r>
      <w:r w:rsidR="00115AF2">
        <w:t>A</w:t>
      </w:r>
      <w:r>
        <w:t xml:space="preserve">fter timer is </w:t>
      </w:r>
      <w:proofErr w:type="gramStart"/>
      <w:r>
        <w:t>done</w:t>
      </w:r>
      <w:proofErr w:type="gramEnd"/>
      <w:r>
        <w:t xml:space="preserve"> it will go to check_ans3() function.    </w:t>
      </w:r>
    </w:p>
    <w:p w14:paraId="65BB6B63" w14:textId="690E2C88" w:rsidR="00A01911" w:rsidRDefault="00A01911" w:rsidP="00A01911">
      <w:pPr>
        <w:spacing w:line="360" w:lineRule="auto"/>
      </w:pPr>
      <w:r>
        <w:t xml:space="preserve">                                                     </w:t>
      </w:r>
      <w:r w:rsidR="00115AF2">
        <w:t>T</w:t>
      </w:r>
      <w:r>
        <w:t>ime5=</w:t>
      </w:r>
      <w:proofErr w:type="spellStart"/>
      <w:r>
        <w:t>window.after</w:t>
      </w:r>
      <w:proofErr w:type="spellEnd"/>
      <w:r>
        <w:t>(</w:t>
      </w:r>
      <w:proofErr w:type="gramStart"/>
      <w:r>
        <w:t>15000,check</w:t>
      </w:r>
      <w:proofErr w:type="gramEnd"/>
      <w:r>
        <w:t>_q3)</w:t>
      </w:r>
    </w:p>
    <w:p w14:paraId="6213A9ED" w14:textId="77777777" w:rsidR="00A01911" w:rsidRDefault="00A01911" w:rsidP="00A01911">
      <w:pPr>
        <w:spacing w:line="360" w:lineRule="auto"/>
      </w:pPr>
      <w:r>
        <w:t xml:space="preserve">                                                    </w:t>
      </w:r>
    </w:p>
    <w:p w14:paraId="276AD7B2" w14:textId="77777777" w:rsidR="00A01911" w:rsidRDefault="00A01911" w:rsidP="00A01911">
      <w:pPr>
        <w:spacing w:line="360" w:lineRule="auto"/>
      </w:pPr>
      <w:r>
        <w:t xml:space="preserve">                                                    </w:t>
      </w:r>
    </w:p>
    <w:p w14:paraId="48E17F09" w14:textId="77777777" w:rsidR="00A01911" w:rsidRDefault="00A01911" w:rsidP="00A01911">
      <w:pPr>
        <w:spacing w:line="360" w:lineRule="auto"/>
      </w:pPr>
      <w:r>
        <w:t xml:space="preserve">                                                    </w:t>
      </w:r>
    </w:p>
    <w:p w14:paraId="0DD35F07" w14:textId="77777777" w:rsidR="00A01911" w:rsidRDefault="00A01911" w:rsidP="00A01911">
      <w:pPr>
        <w:spacing w:line="360" w:lineRule="auto"/>
      </w:pPr>
      <w:r>
        <w:t xml:space="preserve">                                                     # This is button to </w:t>
      </w:r>
      <w:proofErr w:type="gramStart"/>
      <w:r>
        <w:t>go  to</w:t>
      </w:r>
      <w:proofErr w:type="gramEnd"/>
      <w:r>
        <w:t xml:space="preserve"> check answer in question3</w:t>
      </w:r>
    </w:p>
    <w:p w14:paraId="00F15275" w14:textId="456A608D" w:rsidR="00A01911" w:rsidRDefault="00A01911" w:rsidP="00A01911">
      <w:pPr>
        <w:spacing w:line="360" w:lineRule="auto"/>
      </w:pPr>
      <w:r>
        <w:t xml:space="preserve">                                                     btn_next_q3 = Button(</w:t>
      </w:r>
      <w:proofErr w:type="gramStart"/>
      <w:r>
        <w:t>window,text</w:t>
      </w:r>
      <w:proofErr w:type="gramEnd"/>
      <w:r>
        <w:t>=</w:t>
      </w:r>
      <w:r w:rsidR="00115AF2">
        <w:t>”</w:t>
      </w:r>
      <w:r>
        <w:t>continue</w:t>
      </w:r>
      <w:r w:rsidR="00115AF2">
        <w:t>”</w:t>
      </w:r>
      <w:r>
        <w:t>,command=check_q3,fg=</w:t>
      </w:r>
      <w:r w:rsidR="00115AF2">
        <w:t>”</w:t>
      </w:r>
      <w:r>
        <w:t>white</w:t>
      </w:r>
      <w:r w:rsidR="00115AF2">
        <w:t>”</w:t>
      </w:r>
      <w:r>
        <w:t>,bg=</w:t>
      </w:r>
      <w:r w:rsidR="00115AF2">
        <w:t>”</w:t>
      </w:r>
      <w:r>
        <w:t>black</w:t>
      </w:r>
      <w:r w:rsidR="00115AF2">
        <w:t>”</w:t>
      </w:r>
      <w:r>
        <w:t>,width=40,height=5)</w:t>
      </w:r>
    </w:p>
    <w:p w14:paraId="44F50DD9" w14:textId="77777777" w:rsidR="00A01911" w:rsidRDefault="00A01911" w:rsidP="00A01911">
      <w:pPr>
        <w:spacing w:line="360" w:lineRule="auto"/>
      </w:pPr>
      <w:r>
        <w:t xml:space="preserve">                                                     btn_next_q</w:t>
      </w:r>
      <w:proofErr w:type="gramStart"/>
      <w:r>
        <w:t>3.place</w:t>
      </w:r>
      <w:proofErr w:type="gramEnd"/>
      <w:r>
        <w:t xml:space="preserve">(x=1400,y=800)  </w:t>
      </w:r>
    </w:p>
    <w:p w14:paraId="08211248" w14:textId="77777777" w:rsidR="00A01911" w:rsidRDefault="00A01911" w:rsidP="00A01911">
      <w:pPr>
        <w:spacing w:line="360" w:lineRule="auto"/>
      </w:pPr>
      <w:r>
        <w:t xml:space="preserve">                                                 </w:t>
      </w:r>
    </w:p>
    <w:p w14:paraId="77C707EE" w14:textId="77777777" w:rsidR="00A01911" w:rsidRDefault="00A01911" w:rsidP="00A01911">
      <w:pPr>
        <w:spacing w:line="360" w:lineRule="auto"/>
      </w:pPr>
      <w:r>
        <w:t xml:space="preserve">                                                   </w:t>
      </w:r>
    </w:p>
    <w:p w14:paraId="29882302" w14:textId="2AE8228D" w:rsidR="00A01911" w:rsidRDefault="00A01911" w:rsidP="00115AF2">
      <w:pPr>
        <w:spacing w:line="360" w:lineRule="auto"/>
        <w:jc w:val="center"/>
      </w:pPr>
    </w:p>
    <w:p w14:paraId="66B3CCC8" w14:textId="77777777" w:rsidR="00A01911" w:rsidRDefault="00A01911" w:rsidP="00A01911">
      <w:pPr>
        <w:spacing w:line="360" w:lineRule="auto"/>
      </w:pPr>
      <w:r>
        <w:lastRenderedPageBreak/>
        <w:t xml:space="preserve">                                                  # The timer is for 5 seconds before question 3, this is loading screen.   </w:t>
      </w:r>
    </w:p>
    <w:p w14:paraId="1AC3F252" w14:textId="189691CA" w:rsidR="00A01911" w:rsidRDefault="00A01911" w:rsidP="00A01911">
      <w:pPr>
        <w:spacing w:line="360" w:lineRule="auto"/>
      </w:pPr>
      <w:r>
        <w:t xml:space="preserve">                                                 </w:t>
      </w:r>
      <w:proofErr w:type="spellStart"/>
      <w:r w:rsidR="00115AF2">
        <w:t>W</w:t>
      </w:r>
      <w:r>
        <w:t>indow.after</w:t>
      </w:r>
      <w:proofErr w:type="spellEnd"/>
      <w:r>
        <w:t>(</w:t>
      </w:r>
      <w:proofErr w:type="gramStart"/>
      <w:r>
        <w:t>5000,q</w:t>
      </w:r>
      <w:proofErr w:type="gramEnd"/>
      <w:r>
        <w:t>3)</w:t>
      </w:r>
    </w:p>
    <w:p w14:paraId="6A33E936" w14:textId="77777777" w:rsidR="00A01911" w:rsidRDefault="00A01911" w:rsidP="00A01911">
      <w:pPr>
        <w:spacing w:line="360" w:lineRule="auto"/>
      </w:pPr>
      <w:r>
        <w:t xml:space="preserve">                                             </w:t>
      </w:r>
    </w:p>
    <w:p w14:paraId="6486AA03" w14:textId="77777777" w:rsidR="00A01911" w:rsidRDefault="00A01911" w:rsidP="00A01911">
      <w:pPr>
        <w:spacing w:line="360" w:lineRule="auto"/>
      </w:pPr>
      <w:r>
        <w:t xml:space="preserve">                                         </w:t>
      </w:r>
    </w:p>
    <w:p w14:paraId="1D35166D" w14:textId="77777777" w:rsidR="00A01911" w:rsidRDefault="00A01911" w:rsidP="00A01911">
      <w:pPr>
        <w:spacing w:line="360" w:lineRule="auto"/>
      </w:pPr>
      <w:r>
        <w:t xml:space="preserve">                                            </w:t>
      </w:r>
    </w:p>
    <w:p w14:paraId="18AA0534" w14:textId="77777777" w:rsidR="00A01911" w:rsidRDefault="00A01911" w:rsidP="00A01911">
      <w:pPr>
        <w:spacing w:line="360" w:lineRule="auto"/>
      </w:pPr>
      <w:r>
        <w:t xml:space="preserve">                                             # This is button to go to loading before question3</w:t>
      </w:r>
    </w:p>
    <w:p w14:paraId="4D9658CF" w14:textId="50E3DFC9" w:rsidR="00A01911" w:rsidRDefault="00A01911" w:rsidP="00A01911">
      <w:pPr>
        <w:spacing w:line="360" w:lineRule="auto"/>
      </w:pPr>
      <w:r>
        <w:t xml:space="preserve">                                              btn_nextq3 = Button(</w:t>
      </w:r>
      <w:proofErr w:type="gramStart"/>
      <w:r>
        <w:t>window,text</w:t>
      </w:r>
      <w:proofErr w:type="gramEnd"/>
      <w:r>
        <w:t>=</w:t>
      </w:r>
      <w:r w:rsidR="00115AF2">
        <w:t>”</w:t>
      </w:r>
      <w:r>
        <w:t>continue</w:t>
      </w:r>
      <w:r w:rsidR="00115AF2">
        <w:t>”</w:t>
      </w:r>
      <w:r>
        <w:t>,command=loading3,fg=</w:t>
      </w:r>
      <w:r w:rsidR="00115AF2">
        <w:t>”</w:t>
      </w:r>
      <w:r>
        <w:t>white</w:t>
      </w:r>
      <w:r w:rsidR="00115AF2">
        <w:t>”</w:t>
      </w:r>
      <w:r>
        <w:t>,bg=</w:t>
      </w:r>
      <w:r w:rsidR="00115AF2">
        <w:t>”</w:t>
      </w:r>
      <w:r>
        <w:t>black</w:t>
      </w:r>
      <w:r w:rsidR="00115AF2">
        <w:t>”</w:t>
      </w:r>
      <w:r>
        <w:t>,width=40,height=5)</w:t>
      </w:r>
    </w:p>
    <w:p w14:paraId="1BD9CA87" w14:textId="77777777" w:rsidR="00A01911" w:rsidRDefault="00A01911" w:rsidP="00A01911">
      <w:pPr>
        <w:spacing w:line="360" w:lineRule="auto"/>
      </w:pPr>
      <w:r>
        <w:t xml:space="preserve">                                              btn_nextq3.place(x=</w:t>
      </w:r>
      <w:proofErr w:type="gramStart"/>
      <w:r>
        <w:t>1400,y</w:t>
      </w:r>
      <w:proofErr w:type="gramEnd"/>
      <w:r>
        <w:t>=800)</w:t>
      </w:r>
    </w:p>
    <w:p w14:paraId="0D3B61E8" w14:textId="77777777" w:rsidR="00A01911" w:rsidRDefault="00A01911" w:rsidP="00A01911">
      <w:pPr>
        <w:spacing w:line="360" w:lineRule="auto"/>
      </w:pPr>
      <w:r>
        <w:t xml:space="preserve">                                          </w:t>
      </w:r>
    </w:p>
    <w:p w14:paraId="3A27B1FC" w14:textId="77777777" w:rsidR="00A01911" w:rsidRDefault="00A01911" w:rsidP="00A01911">
      <w:pPr>
        <w:spacing w:line="360" w:lineRule="auto"/>
      </w:pPr>
      <w:r>
        <w:t xml:space="preserve">                                            </w:t>
      </w:r>
    </w:p>
    <w:p w14:paraId="1FE3ECF0" w14:textId="77777777" w:rsidR="00A01911" w:rsidRDefault="00A01911" w:rsidP="00A01911">
      <w:pPr>
        <w:spacing w:line="360" w:lineRule="auto"/>
      </w:pPr>
      <w:r>
        <w:t xml:space="preserve">                                          </w:t>
      </w:r>
    </w:p>
    <w:p w14:paraId="0605653E" w14:textId="7DDE6DC9" w:rsidR="00A01911" w:rsidRDefault="00A01911" w:rsidP="00A01911">
      <w:pPr>
        <w:spacing w:line="360" w:lineRule="auto"/>
      </w:pPr>
      <w:r>
        <w:t xml:space="preserve">                                          # This is timer for question 2. </w:t>
      </w:r>
      <w:r w:rsidR="00115AF2">
        <w:t>A</w:t>
      </w:r>
      <w:r>
        <w:t xml:space="preserve">fter timer is </w:t>
      </w:r>
      <w:proofErr w:type="gramStart"/>
      <w:r>
        <w:t>done</w:t>
      </w:r>
      <w:proofErr w:type="gramEnd"/>
      <w:r>
        <w:t xml:space="preserve"> it will go to check_ans2() function.  </w:t>
      </w:r>
    </w:p>
    <w:p w14:paraId="1809BBE4" w14:textId="3A31BA03" w:rsidR="00A01911" w:rsidRDefault="00A01911" w:rsidP="00A01911">
      <w:pPr>
        <w:spacing w:line="360" w:lineRule="auto"/>
      </w:pPr>
      <w:r>
        <w:t xml:space="preserve">                                          </w:t>
      </w:r>
      <w:r w:rsidR="00115AF2">
        <w:t>T</w:t>
      </w:r>
      <w:r>
        <w:t>ime4=</w:t>
      </w:r>
      <w:proofErr w:type="spellStart"/>
      <w:r>
        <w:t>window.after</w:t>
      </w:r>
      <w:proofErr w:type="spellEnd"/>
      <w:r>
        <w:t>(</w:t>
      </w:r>
      <w:proofErr w:type="gramStart"/>
      <w:r>
        <w:t>15000,check</w:t>
      </w:r>
      <w:proofErr w:type="gramEnd"/>
      <w:r>
        <w:t xml:space="preserve">_ans2) </w:t>
      </w:r>
    </w:p>
    <w:p w14:paraId="4879CE6D" w14:textId="77777777" w:rsidR="00A01911" w:rsidRDefault="00A01911" w:rsidP="00A01911">
      <w:pPr>
        <w:spacing w:line="360" w:lineRule="auto"/>
      </w:pPr>
      <w:r>
        <w:t xml:space="preserve">                                          </w:t>
      </w:r>
    </w:p>
    <w:p w14:paraId="03F11912" w14:textId="77777777" w:rsidR="00A01911" w:rsidRDefault="00A01911" w:rsidP="00A01911">
      <w:pPr>
        <w:spacing w:line="360" w:lineRule="auto"/>
      </w:pPr>
      <w:r>
        <w:t xml:space="preserve">                                          </w:t>
      </w:r>
    </w:p>
    <w:p w14:paraId="535B897A" w14:textId="38FE5000" w:rsidR="00A01911" w:rsidRDefault="00A01911" w:rsidP="00A01911">
      <w:pPr>
        <w:spacing w:line="360" w:lineRule="auto"/>
      </w:pPr>
      <w:r>
        <w:t xml:space="preserve">                                          #This is </w:t>
      </w:r>
      <w:proofErr w:type="spellStart"/>
      <w:proofErr w:type="gramStart"/>
      <w:r>
        <w:t>a</w:t>
      </w:r>
      <w:proofErr w:type="spellEnd"/>
      <w:proofErr w:type="gramEnd"/>
      <w:r>
        <w:t xml:space="preserve"> exception block to check answer 2, if the answer is other than a </w:t>
      </w:r>
      <w:r w:rsidR="00115AF2">
        <w:pgNum/>
      </w:r>
      <w:proofErr w:type="spellStart"/>
      <w:r w:rsidR="00115AF2">
        <w:t>nteger</w:t>
      </w:r>
      <w:proofErr w:type="spellEnd"/>
      <w:r>
        <w:t xml:space="preserve"> data type an error will be raised. </w:t>
      </w:r>
      <w:r w:rsidR="00115AF2">
        <w:t>O</w:t>
      </w:r>
      <w:r>
        <w:t>r else it will move forward to the next function</w:t>
      </w:r>
    </w:p>
    <w:p w14:paraId="79B5E129" w14:textId="77777777" w:rsidR="00A01911" w:rsidRDefault="00A01911" w:rsidP="00A01911">
      <w:pPr>
        <w:spacing w:line="360" w:lineRule="auto"/>
      </w:pPr>
      <w:r>
        <w:t xml:space="preserve">                                          def exceptionq2():</w:t>
      </w:r>
    </w:p>
    <w:p w14:paraId="518BEBE9" w14:textId="77777777" w:rsidR="00A01911" w:rsidRDefault="00A01911" w:rsidP="00A01911">
      <w:pPr>
        <w:spacing w:line="360" w:lineRule="auto"/>
      </w:pPr>
      <w:r>
        <w:t xml:space="preserve">                                              try:</w:t>
      </w:r>
    </w:p>
    <w:p w14:paraId="7FE639F5" w14:textId="77777777" w:rsidR="00A01911" w:rsidRDefault="00A01911" w:rsidP="00A01911">
      <w:pPr>
        <w:spacing w:line="360" w:lineRule="auto"/>
      </w:pPr>
      <w:r>
        <w:t xml:space="preserve">                                                  int(</w:t>
      </w:r>
      <w:proofErr w:type="gramStart"/>
      <w:r>
        <w:t>answer_q2.get(</w:t>
      </w:r>
      <w:proofErr w:type="gramEnd"/>
      <w:r>
        <w:t>))</w:t>
      </w:r>
    </w:p>
    <w:p w14:paraId="3E4A76EC" w14:textId="77777777" w:rsidR="00A01911" w:rsidRDefault="00A01911" w:rsidP="00A01911">
      <w:pPr>
        <w:spacing w:line="360" w:lineRule="auto"/>
      </w:pPr>
      <w:r>
        <w:t xml:space="preserve">                                                  check_ans2()</w:t>
      </w:r>
    </w:p>
    <w:p w14:paraId="49C10C95" w14:textId="77777777" w:rsidR="00A01911" w:rsidRDefault="00A01911" w:rsidP="00A01911">
      <w:pPr>
        <w:spacing w:line="360" w:lineRule="auto"/>
      </w:pPr>
      <w:r>
        <w:t xml:space="preserve">                                              except </w:t>
      </w:r>
      <w:proofErr w:type="spellStart"/>
      <w:r>
        <w:t>ValueError</w:t>
      </w:r>
      <w:proofErr w:type="spellEnd"/>
      <w:r>
        <w:t>:</w:t>
      </w:r>
    </w:p>
    <w:p w14:paraId="0E0C8999" w14:textId="77777777" w:rsidR="00A01911" w:rsidRDefault="00A01911" w:rsidP="00A01911">
      <w:pPr>
        <w:spacing w:line="360" w:lineRule="auto"/>
      </w:pPr>
      <w:r>
        <w:t xml:space="preserve">                                                  </w:t>
      </w:r>
      <w:proofErr w:type="spellStart"/>
      <w:r>
        <w:t>Label_</w:t>
      </w:r>
      <w:proofErr w:type="gramStart"/>
      <w:r>
        <w:t>error.place</w:t>
      </w:r>
      <w:proofErr w:type="spellEnd"/>
      <w:proofErr w:type="gramEnd"/>
      <w:r>
        <w:t>(x=300,y=800)</w:t>
      </w:r>
    </w:p>
    <w:p w14:paraId="1207616A" w14:textId="46BCD221" w:rsidR="00A01911" w:rsidRDefault="00A01911" w:rsidP="00115AF2">
      <w:pPr>
        <w:spacing w:line="360" w:lineRule="auto"/>
        <w:jc w:val="center"/>
      </w:pPr>
    </w:p>
    <w:p w14:paraId="4030E724" w14:textId="77777777" w:rsidR="00A01911" w:rsidRDefault="00A01911" w:rsidP="00A01911">
      <w:pPr>
        <w:spacing w:line="360" w:lineRule="auto"/>
      </w:pPr>
      <w:r>
        <w:lastRenderedPageBreak/>
        <w:t xml:space="preserve">                                                  </w:t>
      </w:r>
    </w:p>
    <w:p w14:paraId="2F201C6E" w14:textId="77777777" w:rsidR="00A01911" w:rsidRDefault="00A01911" w:rsidP="00A01911">
      <w:pPr>
        <w:spacing w:line="360" w:lineRule="auto"/>
      </w:pPr>
      <w:r>
        <w:t xml:space="preserve">                                                  </w:t>
      </w:r>
    </w:p>
    <w:p w14:paraId="7DEF8551" w14:textId="77777777" w:rsidR="00A01911" w:rsidRDefault="00A01911" w:rsidP="00A01911">
      <w:pPr>
        <w:spacing w:line="360" w:lineRule="auto"/>
      </w:pPr>
      <w:r>
        <w:t xml:space="preserve">                                                      </w:t>
      </w:r>
    </w:p>
    <w:p w14:paraId="68DA8110" w14:textId="77777777" w:rsidR="00A01911" w:rsidRDefault="00A01911" w:rsidP="00A01911">
      <w:pPr>
        <w:spacing w:line="360" w:lineRule="auto"/>
      </w:pPr>
      <w:r>
        <w:t xml:space="preserve">                                                  </w:t>
      </w:r>
    </w:p>
    <w:p w14:paraId="219640C5" w14:textId="1A6B99F8" w:rsidR="00A01911" w:rsidRDefault="00A01911" w:rsidP="00A01911">
      <w:pPr>
        <w:spacing w:line="360" w:lineRule="auto"/>
      </w:pPr>
      <w:r>
        <w:t xml:space="preserve">                                          #This button is to take the users </w:t>
      </w:r>
      <w:r w:rsidR="00115AF2">
        <w:pgNum/>
      </w:r>
      <w:proofErr w:type="spellStart"/>
      <w:r w:rsidR="00115AF2">
        <w:t>nswer</w:t>
      </w:r>
      <w:proofErr w:type="spellEnd"/>
      <w:r>
        <w:t xml:space="preserve"> and go to the exception function to check </w:t>
      </w:r>
      <w:proofErr w:type="spellStart"/>
      <w:r>
        <w:t>weather</w:t>
      </w:r>
      <w:proofErr w:type="spellEnd"/>
      <w:r>
        <w:t xml:space="preserve"> it is integer.                  </w:t>
      </w:r>
    </w:p>
    <w:p w14:paraId="1C3F8602" w14:textId="6E9A71A5" w:rsidR="00A01911" w:rsidRDefault="00A01911" w:rsidP="00A01911">
      <w:pPr>
        <w:spacing w:line="360" w:lineRule="auto"/>
      </w:pPr>
      <w:r>
        <w:t xml:space="preserve">                                          </w:t>
      </w:r>
      <w:r w:rsidR="00115AF2">
        <w:t>B</w:t>
      </w:r>
      <w:r>
        <w:t>tn_checkq2 = Button(</w:t>
      </w:r>
      <w:proofErr w:type="gramStart"/>
      <w:r>
        <w:t>window,text</w:t>
      </w:r>
      <w:proofErr w:type="gramEnd"/>
      <w:r>
        <w:t>=</w:t>
      </w:r>
      <w:r w:rsidR="00115AF2">
        <w:t>”</w:t>
      </w:r>
      <w:r>
        <w:t>next</w:t>
      </w:r>
      <w:r w:rsidR="00115AF2">
        <w:t>”</w:t>
      </w:r>
      <w:r>
        <w:t>,command=exceptionq2,fg=</w:t>
      </w:r>
      <w:r w:rsidR="00115AF2">
        <w:t>”</w:t>
      </w:r>
      <w:r>
        <w:t>white</w:t>
      </w:r>
      <w:r w:rsidR="00115AF2">
        <w:t>”</w:t>
      </w:r>
      <w:r>
        <w:t>,bg=</w:t>
      </w:r>
      <w:r w:rsidR="00115AF2">
        <w:t>”</w:t>
      </w:r>
      <w:r>
        <w:t>black</w:t>
      </w:r>
      <w:r w:rsidR="00115AF2">
        <w:t>”</w:t>
      </w:r>
      <w:r>
        <w:t>,width=40,height=5)</w:t>
      </w:r>
    </w:p>
    <w:p w14:paraId="4C04B64B" w14:textId="77777777" w:rsidR="00A01911" w:rsidRDefault="00A01911" w:rsidP="00A01911">
      <w:pPr>
        <w:spacing w:line="360" w:lineRule="auto"/>
      </w:pPr>
      <w:r>
        <w:t xml:space="preserve">                                          btn_checkq2.place(x=</w:t>
      </w:r>
      <w:proofErr w:type="gramStart"/>
      <w:r>
        <w:t>1400,y</w:t>
      </w:r>
      <w:proofErr w:type="gramEnd"/>
      <w:r>
        <w:t xml:space="preserve">=800)     </w:t>
      </w:r>
    </w:p>
    <w:p w14:paraId="6BD24498" w14:textId="77777777" w:rsidR="00A01911" w:rsidRDefault="00A01911" w:rsidP="00A01911">
      <w:pPr>
        <w:spacing w:line="360" w:lineRule="auto"/>
      </w:pPr>
      <w:r>
        <w:t xml:space="preserve">                              </w:t>
      </w:r>
    </w:p>
    <w:p w14:paraId="7C9E63E4" w14:textId="77777777" w:rsidR="00A01911" w:rsidRDefault="00A01911" w:rsidP="00A01911">
      <w:pPr>
        <w:spacing w:line="360" w:lineRule="auto"/>
      </w:pPr>
      <w:r>
        <w:t xml:space="preserve">                                    </w:t>
      </w:r>
    </w:p>
    <w:p w14:paraId="636B1896" w14:textId="77777777" w:rsidR="00A01911" w:rsidRDefault="00A01911" w:rsidP="00A01911">
      <w:pPr>
        <w:spacing w:line="360" w:lineRule="auto"/>
      </w:pPr>
      <w:r>
        <w:t xml:space="preserve">                        </w:t>
      </w:r>
    </w:p>
    <w:p w14:paraId="1E9B2EF3" w14:textId="77777777" w:rsidR="00A01911" w:rsidRDefault="00A01911" w:rsidP="00A01911">
      <w:pPr>
        <w:spacing w:line="360" w:lineRule="auto"/>
      </w:pPr>
      <w:r>
        <w:t xml:space="preserve">                                     # The timer is for 5 seconds before question 2, this is loading screen.</w:t>
      </w:r>
    </w:p>
    <w:p w14:paraId="4264EECD" w14:textId="3D40A61F" w:rsidR="00A01911" w:rsidRDefault="00A01911" w:rsidP="00A01911">
      <w:pPr>
        <w:spacing w:line="360" w:lineRule="auto"/>
      </w:pPr>
      <w:r>
        <w:t xml:space="preserve">                                     </w:t>
      </w:r>
      <w:proofErr w:type="spellStart"/>
      <w:r w:rsidR="00115AF2">
        <w:t>W</w:t>
      </w:r>
      <w:r>
        <w:t>indow.after</w:t>
      </w:r>
      <w:proofErr w:type="spellEnd"/>
      <w:r>
        <w:t>(</w:t>
      </w:r>
      <w:proofErr w:type="gramStart"/>
      <w:r>
        <w:t>5000,q</w:t>
      </w:r>
      <w:proofErr w:type="gramEnd"/>
      <w:r>
        <w:t>2)</w:t>
      </w:r>
    </w:p>
    <w:p w14:paraId="352A1619" w14:textId="77777777" w:rsidR="00A01911" w:rsidRDefault="00A01911" w:rsidP="00A01911">
      <w:pPr>
        <w:spacing w:line="360" w:lineRule="auto"/>
      </w:pPr>
      <w:r>
        <w:t xml:space="preserve">                              </w:t>
      </w:r>
    </w:p>
    <w:p w14:paraId="2A9E9EF1" w14:textId="77777777" w:rsidR="00A01911" w:rsidRDefault="00A01911" w:rsidP="00A01911">
      <w:pPr>
        <w:spacing w:line="360" w:lineRule="auto"/>
      </w:pPr>
      <w:r>
        <w:t xml:space="preserve">                               # This is button to go to loading before question2  </w:t>
      </w:r>
    </w:p>
    <w:p w14:paraId="22443F92" w14:textId="0CD0106F" w:rsidR="00A01911" w:rsidRDefault="00A01911" w:rsidP="00A01911">
      <w:pPr>
        <w:spacing w:line="360" w:lineRule="auto"/>
      </w:pPr>
      <w:r>
        <w:t xml:space="preserve">                              btn_nextq2 = Button(</w:t>
      </w:r>
      <w:proofErr w:type="gramStart"/>
      <w:r>
        <w:t>window,text</w:t>
      </w:r>
      <w:proofErr w:type="gramEnd"/>
      <w:r>
        <w:t>=</w:t>
      </w:r>
      <w:r w:rsidR="00115AF2">
        <w:t>”</w:t>
      </w:r>
      <w:r>
        <w:t>next</w:t>
      </w:r>
      <w:r w:rsidR="00115AF2">
        <w:t>”</w:t>
      </w:r>
      <w:r>
        <w:t>,command=loading1,fg=</w:t>
      </w:r>
      <w:r w:rsidR="00115AF2">
        <w:t>”</w:t>
      </w:r>
      <w:r>
        <w:t>white</w:t>
      </w:r>
      <w:r w:rsidR="00115AF2">
        <w:t>”</w:t>
      </w:r>
      <w:r>
        <w:t>,bg=</w:t>
      </w:r>
      <w:r w:rsidR="00115AF2">
        <w:t>”</w:t>
      </w:r>
      <w:r>
        <w:t>black</w:t>
      </w:r>
      <w:r w:rsidR="00115AF2">
        <w:t>”</w:t>
      </w:r>
      <w:r>
        <w:t>,width=40,height=5)</w:t>
      </w:r>
    </w:p>
    <w:p w14:paraId="2F478A79" w14:textId="77777777" w:rsidR="00A01911" w:rsidRDefault="00A01911" w:rsidP="00A01911">
      <w:pPr>
        <w:spacing w:line="360" w:lineRule="auto"/>
      </w:pPr>
      <w:r>
        <w:t xml:space="preserve">                              btn_nextq2.place(x=</w:t>
      </w:r>
      <w:proofErr w:type="gramStart"/>
      <w:r>
        <w:t>1400,y</w:t>
      </w:r>
      <w:proofErr w:type="gramEnd"/>
      <w:r>
        <w:t>=800)</w:t>
      </w:r>
    </w:p>
    <w:p w14:paraId="669813E7" w14:textId="77777777" w:rsidR="00A01911" w:rsidRDefault="00A01911" w:rsidP="00A01911">
      <w:pPr>
        <w:spacing w:line="360" w:lineRule="auto"/>
      </w:pPr>
      <w:r>
        <w:t xml:space="preserve">                                      </w:t>
      </w:r>
    </w:p>
    <w:p w14:paraId="73407DD9" w14:textId="77777777" w:rsidR="00A01911" w:rsidRDefault="00A01911" w:rsidP="00A01911">
      <w:pPr>
        <w:spacing w:line="360" w:lineRule="auto"/>
      </w:pPr>
      <w:r>
        <w:t xml:space="preserve">                                  </w:t>
      </w:r>
    </w:p>
    <w:p w14:paraId="0C28F47B" w14:textId="77777777" w:rsidR="00A01911" w:rsidRDefault="00A01911" w:rsidP="00A01911">
      <w:pPr>
        <w:spacing w:line="360" w:lineRule="auto"/>
      </w:pPr>
      <w:r>
        <w:t xml:space="preserve">                             </w:t>
      </w:r>
    </w:p>
    <w:p w14:paraId="1A37D5E6" w14:textId="77777777" w:rsidR="00A01911" w:rsidRDefault="00A01911" w:rsidP="00A01911">
      <w:pPr>
        <w:spacing w:line="360" w:lineRule="auto"/>
      </w:pPr>
      <w:r>
        <w:t xml:space="preserve">                                  </w:t>
      </w:r>
    </w:p>
    <w:p w14:paraId="6B158968" w14:textId="77777777" w:rsidR="00A01911" w:rsidRDefault="00A01911" w:rsidP="00A01911">
      <w:pPr>
        <w:spacing w:line="360" w:lineRule="auto"/>
      </w:pPr>
      <w:r>
        <w:t xml:space="preserve">                                  </w:t>
      </w:r>
    </w:p>
    <w:p w14:paraId="3445451B" w14:textId="77777777" w:rsidR="00A01911" w:rsidRDefault="00A01911" w:rsidP="00A01911">
      <w:pPr>
        <w:spacing w:line="360" w:lineRule="auto"/>
      </w:pPr>
      <w:r>
        <w:t xml:space="preserve">                                 </w:t>
      </w:r>
    </w:p>
    <w:p w14:paraId="6078ED0E" w14:textId="1E007D92" w:rsidR="00A01911" w:rsidRDefault="00A01911" w:rsidP="00115AF2">
      <w:pPr>
        <w:spacing w:line="360" w:lineRule="auto"/>
        <w:jc w:val="center"/>
      </w:pPr>
    </w:p>
    <w:p w14:paraId="1A2B2088" w14:textId="77777777" w:rsidR="00A01911" w:rsidRDefault="00A01911" w:rsidP="00A01911">
      <w:pPr>
        <w:spacing w:line="360" w:lineRule="auto"/>
      </w:pPr>
      <w:r>
        <w:lastRenderedPageBreak/>
        <w:t xml:space="preserve">                                      </w:t>
      </w:r>
    </w:p>
    <w:p w14:paraId="038BD135" w14:textId="77777777" w:rsidR="00A01911" w:rsidRDefault="00A01911" w:rsidP="00A01911">
      <w:pPr>
        <w:spacing w:line="360" w:lineRule="auto"/>
      </w:pPr>
      <w:r>
        <w:t xml:space="preserve">                                      </w:t>
      </w:r>
    </w:p>
    <w:p w14:paraId="25E5A2E4" w14:textId="77777777" w:rsidR="00A01911" w:rsidRDefault="00A01911" w:rsidP="00A01911">
      <w:pPr>
        <w:spacing w:line="360" w:lineRule="auto"/>
      </w:pPr>
      <w:r>
        <w:t xml:space="preserve">                                     </w:t>
      </w:r>
    </w:p>
    <w:p w14:paraId="75A6C6FD" w14:textId="77777777" w:rsidR="00A01911" w:rsidRDefault="00A01911" w:rsidP="00A01911">
      <w:pPr>
        <w:spacing w:line="360" w:lineRule="auto"/>
      </w:pPr>
      <w:r>
        <w:t xml:space="preserve">                                      </w:t>
      </w:r>
    </w:p>
    <w:p w14:paraId="1A2CC0AA" w14:textId="77777777" w:rsidR="00A01911" w:rsidRDefault="00A01911" w:rsidP="00A01911">
      <w:pPr>
        <w:spacing w:line="360" w:lineRule="auto"/>
      </w:pPr>
      <w:r>
        <w:t xml:space="preserve">                                       </w:t>
      </w:r>
    </w:p>
    <w:p w14:paraId="41E7EAD6" w14:textId="77777777" w:rsidR="00A01911" w:rsidRDefault="00A01911" w:rsidP="00A01911">
      <w:pPr>
        <w:spacing w:line="360" w:lineRule="auto"/>
      </w:pPr>
      <w:r>
        <w:t xml:space="preserve">                                      </w:t>
      </w:r>
    </w:p>
    <w:p w14:paraId="7928EC9B" w14:textId="77777777" w:rsidR="00A01911" w:rsidRDefault="00A01911" w:rsidP="00A01911">
      <w:pPr>
        <w:spacing w:line="360" w:lineRule="auto"/>
      </w:pPr>
      <w:r>
        <w:t xml:space="preserve">                                      </w:t>
      </w:r>
    </w:p>
    <w:p w14:paraId="3209E07C" w14:textId="77777777" w:rsidR="00A01911" w:rsidRDefault="00A01911" w:rsidP="00A01911">
      <w:pPr>
        <w:spacing w:line="360" w:lineRule="auto"/>
      </w:pPr>
      <w:r>
        <w:t xml:space="preserve">                                      </w:t>
      </w:r>
    </w:p>
    <w:p w14:paraId="3FF5B75C" w14:textId="77777777" w:rsidR="00A01911" w:rsidRDefault="00A01911" w:rsidP="00A01911">
      <w:pPr>
        <w:spacing w:line="360" w:lineRule="auto"/>
      </w:pPr>
      <w:r>
        <w:t xml:space="preserve">                              </w:t>
      </w:r>
    </w:p>
    <w:p w14:paraId="508814BF" w14:textId="77777777" w:rsidR="00A01911" w:rsidRDefault="00A01911" w:rsidP="00A01911">
      <w:pPr>
        <w:spacing w:line="360" w:lineRule="auto"/>
      </w:pPr>
      <w:r>
        <w:t xml:space="preserve">                              # This is button to </w:t>
      </w:r>
      <w:proofErr w:type="gramStart"/>
      <w:r>
        <w:t>go  to</w:t>
      </w:r>
      <w:proofErr w:type="gramEnd"/>
      <w:r>
        <w:t xml:space="preserve"> check answer in question1        </w:t>
      </w:r>
    </w:p>
    <w:p w14:paraId="0F90B270" w14:textId="27969B75" w:rsidR="00A01911" w:rsidRDefault="00A01911" w:rsidP="00A01911">
      <w:pPr>
        <w:spacing w:line="360" w:lineRule="auto"/>
      </w:pPr>
      <w:r>
        <w:t xml:space="preserve">                              btn_next2 = Button(</w:t>
      </w:r>
      <w:proofErr w:type="gramStart"/>
      <w:r>
        <w:t>window,text</w:t>
      </w:r>
      <w:proofErr w:type="gramEnd"/>
      <w:r>
        <w:t>=</w:t>
      </w:r>
      <w:r w:rsidR="00115AF2">
        <w:t>”</w:t>
      </w:r>
      <w:r>
        <w:t>next</w:t>
      </w:r>
      <w:r w:rsidR="00115AF2">
        <w:t>”</w:t>
      </w:r>
      <w:r>
        <w:t>,command=check1,fg=</w:t>
      </w:r>
      <w:r w:rsidR="00115AF2">
        <w:t>”</w:t>
      </w:r>
      <w:r>
        <w:t>white</w:t>
      </w:r>
      <w:r w:rsidR="00115AF2">
        <w:t>”</w:t>
      </w:r>
      <w:r>
        <w:t>,bg=</w:t>
      </w:r>
      <w:r w:rsidR="00115AF2">
        <w:t>”</w:t>
      </w:r>
      <w:r>
        <w:t>black</w:t>
      </w:r>
      <w:r w:rsidR="00115AF2">
        <w:t>”</w:t>
      </w:r>
      <w:r>
        <w:t>,width=50,height=5)</w:t>
      </w:r>
    </w:p>
    <w:p w14:paraId="3D1A3E5E" w14:textId="77777777" w:rsidR="00A01911" w:rsidRDefault="00A01911" w:rsidP="00A01911">
      <w:pPr>
        <w:spacing w:line="360" w:lineRule="auto"/>
      </w:pPr>
      <w:r>
        <w:t xml:space="preserve">                              btn_next2.place(x=</w:t>
      </w:r>
      <w:proofErr w:type="gramStart"/>
      <w:r>
        <w:t>1400,y</w:t>
      </w:r>
      <w:proofErr w:type="gramEnd"/>
      <w:r>
        <w:t>=800)</w:t>
      </w:r>
    </w:p>
    <w:p w14:paraId="32D76129" w14:textId="77777777" w:rsidR="00A01911" w:rsidRDefault="00A01911" w:rsidP="00A01911">
      <w:pPr>
        <w:spacing w:line="360" w:lineRule="auto"/>
      </w:pPr>
      <w:r>
        <w:t xml:space="preserve">                            </w:t>
      </w:r>
    </w:p>
    <w:p w14:paraId="0BB7208A" w14:textId="77777777" w:rsidR="00A01911" w:rsidRDefault="00A01911" w:rsidP="00A01911">
      <w:pPr>
        <w:spacing w:line="360" w:lineRule="auto"/>
      </w:pPr>
      <w:r>
        <w:t xml:space="preserve">                            </w:t>
      </w:r>
    </w:p>
    <w:p w14:paraId="0B67FBEB" w14:textId="614D3AED" w:rsidR="00A01911" w:rsidRDefault="00A01911" w:rsidP="00A01911">
      <w:pPr>
        <w:spacing w:line="360" w:lineRule="auto"/>
      </w:pPr>
      <w:r>
        <w:t xml:space="preserve">                              # This is timer for question 1. </w:t>
      </w:r>
      <w:r w:rsidR="00115AF2">
        <w:t>A</w:t>
      </w:r>
      <w:r>
        <w:t xml:space="preserve">fter timer is </w:t>
      </w:r>
      <w:proofErr w:type="gramStart"/>
      <w:r>
        <w:t>done</w:t>
      </w:r>
      <w:proofErr w:type="gramEnd"/>
      <w:r>
        <w:t xml:space="preserve"> it will go to check1() function.  </w:t>
      </w:r>
    </w:p>
    <w:p w14:paraId="2F38192D" w14:textId="5A21AF0E" w:rsidR="00A01911" w:rsidRDefault="00A01911" w:rsidP="00A01911">
      <w:pPr>
        <w:spacing w:line="360" w:lineRule="auto"/>
      </w:pPr>
      <w:r>
        <w:t xml:space="preserve">                              </w:t>
      </w:r>
      <w:r w:rsidR="00115AF2">
        <w:t>T</w:t>
      </w:r>
      <w:r>
        <w:t>ime3=</w:t>
      </w:r>
      <w:proofErr w:type="spellStart"/>
      <w:r>
        <w:t>window.after</w:t>
      </w:r>
      <w:proofErr w:type="spellEnd"/>
      <w:r>
        <w:t>(</w:t>
      </w:r>
      <w:proofErr w:type="gramStart"/>
      <w:r>
        <w:t>15000,check</w:t>
      </w:r>
      <w:proofErr w:type="gramEnd"/>
      <w:r>
        <w:t xml:space="preserve">1)    </w:t>
      </w:r>
    </w:p>
    <w:p w14:paraId="162A8CAC" w14:textId="77777777" w:rsidR="00A01911" w:rsidRDefault="00A01911" w:rsidP="00A01911">
      <w:pPr>
        <w:spacing w:line="360" w:lineRule="auto"/>
      </w:pPr>
      <w:r>
        <w:t xml:space="preserve">                          </w:t>
      </w:r>
    </w:p>
    <w:p w14:paraId="7963543C" w14:textId="77777777" w:rsidR="00A01911" w:rsidRDefault="00A01911" w:rsidP="00A01911">
      <w:pPr>
        <w:spacing w:line="360" w:lineRule="auto"/>
      </w:pPr>
      <w:r>
        <w:t xml:space="preserve">                         </w:t>
      </w:r>
    </w:p>
    <w:p w14:paraId="72A37303" w14:textId="77777777" w:rsidR="00A01911" w:rsidRDefault="00A01911" w:rsidP="00A01911">
      <w:pPr>
        <w:spacing w:line="360" w:lineRule="auto"/>
      </w:pPr>
      <w:r>
        <w:t xml:space="preserve">                         #This is timer for the first loading screen, before question 1</w:t>
      </w:r>
    </w:p>
    <w:p w14:paraId="0380259E" w14:textId="77777777" w:rsidR="00A01911" w:rsidRDefault="00A01911" w:rsidP="00A01911">
      <w:pPr>
        <w:spacing w:line="360" w:lineRule="auto"/>
      </w:pPr>
      <w:r>
        <w:t xml:space="preserve">                        </w:t>
      </w:r>
      <w:proofErr w:type="spellStart"/>
      <w:proofErr w:type="gramStart"/>
      <w:r>
        <w:t>window.after</w:t>
      </w:r>
      <w:proofErr w:type="spellEnd"/>
      <w:proofErr w:type="gramEnd"/>
      <w:r>
        <w:t>(5000,q1)</w:t>
      </w:r>
    </w:p>
    <w:p w14:paraId="662FC4AF" w14:textId="77777777" w:rsidR="00A01911" w:rsidRDefault="00A01911" w:rsidP="00A01911">
      <w:pPr>
        <w:spacing w:line="360" w:lineRule="auto"/>
      </w:pPr>
      <w:r>
        <w:t xml:space="preserve">                      </w:t>
      </w:r>
    </w:p>
    <w:p w14:paraId="519966CF" w14:textId="77777777" w:rsidR="00A01911" w:rsidRDefault="00A01911" w:rsidP="00A01911">
      <w:pPr>
        <w:spacing w:line="360" w:lineRule="auto"/>
      </w:pPr>
      <w:r>
        <w:t xml:space="preserve">                    </w:t>
      </w:r>
    </w:p>
    <w:p w14:paraId="0509E8FF" w14:textId="77777777" w:rsidR="00A01911" w:rsidRDefault="00A01911" w:rsidP="00A01911">
      <w:pPr>
        <w:spacing w:line="360" w:lineRule="auto"/>
      </w:pPr>
      <w:r>
        <w:t xml:space="preserve">                      </w:t>
      </w:r>
    </w:p>
    <w:p w14:paraId="683C3149" w14:textId="3368E593" w:rsidR="00A01911" w:rsidRDefault="00A01911" w:rsidP="00115AF2">
      <w:pPr>
        <w:spacing w:line="360" w:lineRule="auto"/>
        <w:jc w:val="center"/>
      </w:pPr>
    </w:p>
    <w:p w14:paraId="683BB5A1" w14:textId="77777777" w:rsidR="00A01911" w:rsidRDefault="00A01911" w:rsidP="00A01911">
      <w:pPr>
        <w:spacing w:line="360" w:lineRule="auto"/>
      </w:pPr>
      <w:r>
        <w:lastRenderedPageBreak/>
        <w:t xml:space="preserve">                      </w:t>
      </w:r>
    </w:p>
    <w:p w14:paraId="55B3C1D8" w14:textId="77777777" w:rsidR="00A01911" w:rsidRDefault="00A01911" w:rsidP="00A01911">
      <w:pPr>
        <w:spacing w:line="360" w:lineRule="auto"/>
      </w:pPr>
      <w:r>
        <w:t xml:space="preserve">                     </w:t>
      </w:r>
    </w:p>
    <w:p w14:paraId="6C206BEF" w14:textId="77777777" w:rsidR="00A01911" w:rsidRDefault="00A01911" w:rsidP="00A01911">
      <w:pPr>
        <w:spacing w:line="360" w:lineRule="auto"/>
      </w:pPr>
      <w:r>
        <w:t xml:space="preserve">                </w:t>
      </w:r>
    </w:p>
    <w:p w14:paraId="32D9A251" w14:textId="77777777" w:rsidR="00A01911" w:rsidRDefault="00A01911" w:rsidP="00A01911">
      <w:pPr>
        <w:spacing w:line="360" w:lineRule="auto"/>
      </w:pPr>
      <w:r>
        <w:t xml:space="preserve">                </w:t>
      </w:r>
    </w:p>
    <w:p w14:paraId="6234C5E1" w14:textId="77777777" w:rsidR="00A01911" w:rsidRDefault="00A01911" w:rsidP="00A01911">
      <w:pPr>
        <w:spacing w:line="360" w:lineRule="auto"/>
      </w:pPr>
      <w:r>
        <w:t xml:space="preserve">                </w:t>
      </w:r>
    </w:p>
    <w:p w14:paraId="1D983B62" w14:textId="77777777" w:rsidR="00A01911" w:rsidRDefault="00A01911" w:rsidP="00A01911">
      <w:pPr>
        <w:spacing w:line="360" w:lineRule="auto"/>
      </w:pPr>
      <w:r>
        <w:t xml:space="preserve">                </w:t>
      </w:r>
    </w:p>
    <w:p w14:paraId="742ACEA1" w14:textId="77777777" w:rsidR="00A01911" w:rsidRDefault="00A01911" w:rsidP="00A01911">
      <w:pPr>
        <w:spacing w:line="360" w:lineRule="auto"/>
      </w:pPr>
      <w:r>
        <w:t xml:space="preserve">                </w:t>
      </w:r>
    </w:p>
    <w:p w14:paraId="2945E0E3" w14:textId="77777777" w:rsidR="00A01911" w:rsidRDefault="00A01911" w:rsidP="00A01911">
      <w:pPr>
        <w:spacing w:line="360" w:lineRule="auto"/>
      </w:pPr>
      <w:r>
        <w:t xml:space="preserve">                    #This is the start quiz button to start quiz from rule </w:t>
      </w:r>
      <w:proofErr w:type="spellStart"/>
      <w:r>
        <w:t>pagee</w:t>
      </w:r>
      <w:proofErr w:type="spellEnd"/>
      <w:r>
        <w:t>, it leads to the loading screen function</w:t>
      </w:r>
    </w:p>
    <w:p w14:paraId="78D13B9A" w14:textId="77777777" w:rsidR="00A01911" w:rsidRDefault="00A01911" w:rsidP="00A01911">
      <w:pPr>
        <w:spacing w:line="360" w:lineRule="auto"/>
      </w:pPr>
      <w:r>
        <w:t xml:space="preserve">                    </w:t>
      </w:r>
      <w:proofErr w:type="spellStart"/>
      <w:r>
        <w:t>start_quiz_btn</w:t>
      </w:r>
      <w:proofErr w:type="spellEnd"/>
      <w:r>
        <w:t xml:space="preserve">= </w:t>
      </w:r>
      <w:proofErr w:type="gramStart"/>
      <w:r>
        <w:t>Button(</w:t>
      </w:r>
      <w:proofErr w:type="spellStart"/>
      <w:proofErr w:type="gramEnd"/>
      <w:r>
        <w:t>window,text</w:t>
      </w:r>
      <w:proofErr w:type="spellEnd"/>
      <w:r>
        <w:t>="START",</w:t>
      </w:r>
      <w:proofErr w:type="spellStart"/>
      <w:r>
        <w:t>bg</w:t>
      </w:r>
      <w:proofErr w:type="spellEnd"/>
      <w:r>
        <w:t>="black",</w:t>
      </w:r>
      <w:proofErr w:type="spellStart"/>
      <w:r>
        <w:t>fg</w:t>
      </w:r>
      <w:proofErr w:type="spellEnd"/>
      <w:r>
        <w:t>="</w:t>
      </w:r>
      <w:proofErr w:type="spellStart"/>
      <w:r>
        <w:t>white",command</w:t>
      </w:r>
      <w:proofErr w:type="spellEnd"/>
      <w:r>
        <w:t xml:space="preserve"> = loading)</w:t>
      </w:r>
    </w:p>
    <w:p w14:paraId="0DE88CAB" w14:textId="77777777" w:rsidR="00A01911" w:rsidRDefault="00A01911" w:rsidP="00A01911">
      <w:pPr>
        <w:spacing w:line="360" w:lineRule="auto"/>
      </w:pPr>
      <w:r>
        <w:t xml:space="preserve">                    </w:t>
      </w:r>
      <w:proofErr w:type="spellStart"/>
      <w:r>
        <w:t>start_quiz_btn.</w:t>
      </w:r>
      <w:proofErr w:type="gramStart"/>
      <w:r>
        <w:t>config</w:t>
      </w:r>
      <w:proofErr w:type="spellEnd"/>
      <w:r>
        <w:t>(</w:t>
      </w:r>
      <w:proofErr w:type="gramEnd"/>
      <w:r>
        <w:t>font=('Comic Sans MS','60'))</w:t>
      </w:r>
    </w:p>
    <w:p w14:paraId="2D692A34" w14:textId="77777777" w:rsidR="00A01911" w:rsidRDefault="00A01911" w:rsidP="00A01911">
      <w:pPr>
        <w:spacing w:line="360" w:lineRule="auto"/>
      </w:pPr>
      <w:r>
        <w:t xml:space="preserve">                    </w:t>
      </w:r>
      <w:proofErr w:type="spellStart"/>
      <w:r>
        <w:t>start_quiz_</w:t>
      </w:r>
      <w:proofErr w:type="gramStart"/>
      <w:r>
        <w:t>btn.pack</w:t>
      </w:r>
      <w:proofErr w:type="spellEnd"/>
      <w:proofErr w:type="gramEnd"/>
      <w:r>
        <w:t xml:space="preserve">(side= RIGHT, </w:t>
      </w:r>
      <w:proofErr w:type="spellStart"/>
      <w:r>
        <w:t>padx</w:t>
      </w:r>
      <w:proofErr w:type="spellEnd"/>
      <w:r>
        <w:t xml:space="preserve"> =700,pady=50)</w:t>
      </w:r>
    </w:p>
    <w:p w14:paraId="3684DB91" w14:textId="77777777" w:rsidR="00A01911" w:rsidRDefault="00A01911" w:rsidP="00A01911">
      <w:pPr>
        <w:spacing w:line="360" w:lineRule="auto"/>
      </w:pPr>
      <w:r>
        <w:t xml:space="preserve">                        </w:t>
      </w:r>
    </w:p>
    <w:p w14:paraId="21E818E1" w14:textId="77777777" w:rsidR="00A01911" w:rsidRDefault="00A01911" w:rsidP="00A01911">
      <w:pPr>
        <w:spacing w:line="360" w:lineRule="auto"/>
      </w:pPr>
      <w:r>
        <w:t xml:space="preserve">                </w:t>
      </w:r>
    </w:p>
    <w:p w14:paraId="600F22FD" w14:textId="77777777" w:rsidR="00A01911" w:rsidRDefault="00A01911" w:rsidP="00A01911">
      <w:pPr>
        <w:spacing w:line="360" w:lineRule="auto"/>
      </w:pPr>
      <w:r>
        <w:t xml:space="preserve">                </w:t>
      </w:r>
    </w:p>
    <w:p w14:paraId="3FBE270A" w14:textId="77777777" w:rsidR="00A01911" w:rsidRDefault="00A01911" w:rsidP="00A01911">
      <w:pPr>
        <w:spacing w:line="360" w:lineRule="auto"/>
      </w:pPr>
      <w:r>
        <w:t xml:space="preserve">                </w:t>
      </w:r>
    </w:p>
    <w:p w14:paraId="7CEC9062" w14:textId="77777777" w:rsidR="00A01911" w:rsidRDefault="00A01911" w:rsidP="00A01911">
      <w:pPr>
        <w:spacing w:line="360" w:lineRule="auto"/>
      </w:pPr>
      <w:r>
        <w:t xml:space="preserve">                </w:t>
      </w:r>
    </w:p>
    <w:p w14:paraId="1A6BF312" w14:textId="77777777" w:rsidR="00A01911" w:rsidRDefault="00A01911" w:rsidP="00A01911">
      <w:pPr>
        <w:spacing w:line="360" w:lineRule="auto"/>
      </w:pPr>
      <w:r>
        <w:t xml:space="preserve">                </w:t>
      </w:r>
    </w:p>
    <w:p w14:paraId="3A58A992" w14:textId="77777777" w:rsidR="00A01911" w:rsidRDefault="00A01911" w:rsidP="00A01911">
      <w:pPr>
        <w:spacing w:line="360" w:lineRule="auto"/>
      </w:pPr>
      <w:r>
        <w:t xml:space="preserve">                </w:t>
      </w:r>
    </w:p>
    <w:p w14:paraId="766E0A12" w14:textId="77777777" w:rsidR="00A01911" w:rsidRDefault="00A01911" w:rsidP="00A01911">
      <w:pPr>
        <w:spacing w:line="360" w:lineRule="auto"/>
      </w:pPr>
      <w:r>
        <w:t xml:space="preserve">                </w:t>
      </w:r>
    </w:p>
    <w:p w14:paraId="7685520A" w14:textId="77777777" w:rsidR="00A01911" w:rsidRDefault="00A01911" w:rsidP="00A01911">
      <w:pPr>
        <w:spacing w:line="360" w:lineRule="auto"/>
      </w:pPr>
      <w:r>
        <w:t xml:space="preserve">                </w:t>
      </w:r>
    </w:p>
    <w:p w14:paraId="0954D39C" w14:textId="0AA70CE9" w:rsidR="00115AF2" w:rsidRDefault="00A01911" w:rsidP="00A01911">
      <w:pPr>
        <w:spacing w:line="360" w:lineRule="auto"/>
      </w:pPr>
      <w:r>
        <w:t xml:space="preserve">    </w:t>
      </w:r>
    </w:p>
    <w:p w14:paraId="41F257EF" w14:textId="77777777" w:rsidR="00A01911" w:rsidRDefault="00A01911" w:rsidP="00A01911">
      <w:pPr>
        <w:spacing w:line="360" w:lineRule="auto"/>
      </w:pPr>
      <w:r>
        <w:t xml:space="preserve">              #This button takes a factorial image and acts as a button, when pressed will lead to the </w:t>
      </w:r>
      <w:proofErr w:type="spellStart"/>
      <w:r>
        <w:t>factorial_page</w:t>
      </w:r>
      <w:proofErr w:type="spellEnd"/>
      <w:r>
        <w:t xml:space="preserve"> </w:t>
      </w:r>
      <w:proofErr w:type="gramStart"/>
      <w:r>
        <w:t>function(</w:t>
      </w:r>
      <w:proofErr w:type="gramEnd"/>
      <w:r>
        <w:t>Do note this is from the category page)</w:t>
      </w:r>
    </w:p>
    <w:p w14:paraId="33CA726F" w14:textId="02567824" w:rsidR="00115AF2" w:rsidRDefault="00115AF2" w:rsidP="00115AF2">
      <w:pPr>
        <w:spacing w:line="360" w:lineRule="auto"/>
        <w:jc w:val="center"/>
      </w:pPr>
    </w:p>
    <w:p w14:paraId="092455DA" w14:textId="20FA486A" w:rsidR="00A01911" w:rsidRDefault="00A01911" w:rsidP="00A01911">
      <w:pPr>
        <w:spacing w:line="360" w:lineRule="auto"/>
      </w:pPr>
      <w:r>
        <w:lastRenderedPageBreak/>
        <w:t xml:space="preserve">              </w:t>
      </w:r>
      <w:proofErr w:type="spellStart"/>
      <w:r>
        <w:t>btn_factorial</w:t>
      </w:r>
      <w:proofErr w:type="spellEnd"/>
      <w:r>
        <w:t xml:space="preserve"> = </w:t>
      </w:r>
      <w:proofErr w:type="gramStart"/>
      <w:r>
        <w:t>Button(</w:t>
      </w:r>
      <w:proofErr w:type="gramEnd"/>
      <w:r>
        <w:t>window, image=</w:t>
      </w:r>
      <w:proofErr w:type="spellStart"/>
      <w:r>
        <w:t>new_imagemath,command</w:t>
      </w:r>
      <w:proofErr w:type="spellEnd"/>
      <w:r>
        <w:t>=</w:t>
      </w:r>
      <w:proofErr w:type="spellStart"/>
      <w:r>
        <w:t>factorial_page,bg</w:t>
      </w:r>
      <w:proofErr w:type="spellEnd"/>
      <w:r>
        <w:t>=</w:t>
      </w:r>
      <w:r w:rsidR="00115AF2">
        <w:t>”</w:t>
      </w:r>
      <w:r>
        <w:t>black</w:t>
      </w:r>
      <w:r w:rsidR="00115AF2">
        <w:t>”</w:t>
      </w:r>
      <w:r>
        <w:t>)</w:t>
      </w:r>
    </w:p>
    <w:p w14:paraId="51FE407F" w14:textId="77777777" w:rsidR="00A01911" w:rsidRDefault="00A01911" w:rsidP="00A01911">
      <w:pPr>
        <w:spacing w:line="360" w:lineRule="auto"/>
      </w:pPr>
      <w:r>
        <w:t xml:space="preserve">              </w:t>
      </w:r>
      <w:proofErr w:type="spellStart"/>
      <w:r>
        <w:t>btn_</w:t>
      </w:r>
      <w:proofErr w:type="gramStart"/>
      <w:r>
        <w:t>factorial.place</w:t>
      </w:r>
      <w:proofErr w:type="spellEnd"/>
      <w:proofErr w:type="gramEnd"/>
      <w:r>
        <w:t>(x=100,y=450)</w:t>
      </w:r>
    </w:p>
    <w:p w14:paraId="21FD19BC" w14:textId="77777777" w:rsidR="00A01911" w:rsidRDefault="00A01911" w:rsidP="00A01911">
      <w:pPr>
        <w:spacing w:line="360" w:lineRule="auto"/>
      </w:pPr>
    </w:p>
    <w:p w14:paraId="05D113B9" w14:textId="77777777" w:rsidR="00A01911" w:rsidRDefault="00A01911" w:rsidP="00A01911">
      <w:pPr>
        <w:spacing w:line="360" w:lineRule="auto"/>
      </w:pPr>
      <w:r>
        <w:t xml:space="preserve">              #This button takes a anime image and acts as a button, when pressed will lead to the tab4 </w:t>
      </w:r>
      <w:proofErr w:type="gramStart"/>
      <w:r>
        <w:t>function(</w:t>
      </w:r>
      <w:proofErr w:type="gramEnd"/>
      <w:r>
        <w:t>Do note this is from the category page)</w:t>
      </w:r>
    </w:p>
    <w:p w14:paraId="40EE4C31" w14:textId="509BF1F7" w:rsidR="00A01911" w:rsidRDefault="00A01911" w:rsidP="00A01911">
      <w:pPr>
        <w:spacing w:line="360" w:lineRule="auto"/>
      </w:pPr>
      <w:r>
        <w:t xml:space="preserve">              </w:t>
      </w:r>
      <w:proofErr w:type="spellStart"/>
      <w:r>
        <w:t>btn_math</w:t>
      </w:r>
      <w:proofErr w:type="spellEnd"/>
      <w:r>
        <w:t xml:space="preserve"> = </w:t>
      </w:r>
      <w:proofErr w:type="gramStart"/>
      <w:r>
        <w:t>Button(</w:t>
      </w:r>
      <w:proofErr w:type="gramEnd"/>
      <w:r>
        <w:t>window, image=new_image2,command=tab4,bg=</w:t>
      </w:r>
      <w:r w:rsidR="00115AF2">
        <w:t>”</w:t>
      </w:r>
      <w:r>
        <w:t>black</w:t>
      </w:r>
      <w:r w:rsidR="00115AF2">
        <w:t>”</w:t>
      </w:r>
      <w:r>
        <w:t>)</w:t>
      </w:r>
    </w:p>
    <w:p w14:paraId="10EDBF2F" w14:textId="77777777" w:rsidR="00A01911" w:rsidRDefault="00A01911" w:rsidP="00A01911">
      <w:pPr>
        <w:spacing w:line="360" w:lineRule="auto"/>
      </w:pPr>
      <w:r>
        <w:t xml:space="preserve">              </w:t>
      </w:r>
      <w:proofErr w:type="spellStart"/>
      <w:r>
        <w:t>btn_</w:t>
      </w:r>
      <w:proofErr w:type="gramStart"/>
      <w:r>
        <w:t>math.place</w:t>
      </w:r>
      <w:proofErr w:type="spellEnd"/>
      <w:proofErr w:type="gramEnd"/>
      <w:r>
        <w:t>(x=800,y=450)</w:t>
      </w:r>
    </w:p>
    <w:p w14:paraId="0BCC1737" w14:textId="77777777" w:rsidR="00A01911" w:rsidRDefault="00A01911" w:rsidP="00A01911">
      <w:pPr>
        <w:spacing w:line="360" w:lineRule="auto"/>
      </w:pPr>
      <w:r>
        <w:t xml:space="preserve">             </w:t>
      </w:r>
    </w:p>
    <w:p w14:paraId="2FA341BE" w14:textId="77777777" w:rsidR="00A01911" w:rsidRDefault="00A01911" w:rsidP="00A01911">
      <w:pPr>
        <w:spacing w:line="360" w:lineRule="auto"/>
      </w:pPr>
      <w:r>
        <w:t xml:space="preserve">            </w:t>
      </w:r>
    </w:p>
    <w:p w14:paraId="251DE8AC" w14:textId="77777777" w:rsidR="00A01911" w:rsidRDefault="00A01911" w:rsidP="00A01911">
      <w:pPr>
        <w:spacing w:line="360" w:lineRule="auto"/>
      </w:pPr>
      <w:r>
        <w:t xml:space="preserve">            </w:t>
      </w:r>
    </w:p>
    <w:p w14:paraId="0773CF60" w14:textId="77777777" w:rsidR="00A01911" w:rsidRDefault="00A01911" w:rsidP="00A01911">
      <w:pPr>
        <w:spacing w:line="360" w:lineRule="auto"/>
      </w:pPr>
      <w:r>
        <w:t xml:space="preserve">            </w:t>
      </w:r>
    </w:p>
    <w:p w14:paraId="00E754E5" w14:textId="77777777" w:rsidR="00A01911" w:rsidRDefault="00A01911" w:rsidP="00A01911">
      <w:pPr>
        <w:spacing w:line="360" w:lineRule="auto"/>
      </w:pPr>
      <w:r>
        <w:t xml:space="preserve">            </w:t>
      </w:r>
    </w:p>
    <w:p w14:paraId="45B07F73" w14:textId="77777777" w:rsidR="00A01911" w:rsidRDefault="00A01911" w:rsidP="00A01911">
      <w:pPr>
        <w:spacing w:line="360" w:lineRule="auto"/>
      </w:pPr>
      <w:r>
        <w:t xml:space="preserve">            </w:t>
      </w:r>
    </w:p>
    <w:p w14:paraId="1F1649B4" w14:textId="77777777" w:rsidR="00A01911" w:rsidRDefault="00A01911" w:rsidP="00A01911">
      <w:pPr>
        <w:spacing w:line="360" w:lineRule="auto"/>
      </w:pPr>
      <w:r>
        <w:t xml:space="preserve">            </w:t>
      </w:r>
    </w:p>
    <w:p w14:paraId="3516450D" w14:textId="77777777" w:rsidR="00A01911" w:rsidRDefault="00A01911" w:rsidP="00A01911">
      <w:pPr>
        <w:spacing w:line="360" w:lineRule="auto"/>
      </w:pPr>
      <w:r>
        <w:t xml:space="preserve">            </w:t>
      </w:r>
    </w:p>
    <w:p w14:paraId="3263C237" w14:textId="77777777" w:rsidR="00A01911" w:rsidRDefault="00A01911" w:rsidP="00A01911">
      <w:pPr>
        <w:spacing w:line="360" w:lineRule="auto"/>
      </w:pPr>
      <w:r>
        <w:t xml:space="preserve">            </w:t>
      </w:r>
    </w:p>
    <w:p w14:paraId="381E7E30" w14:textId="77777777" w:rsidR="00A01911" w:rsidRDefault="00A01911" w:rsidP="00A01911">
      <w:pPr>
        <w:spacing w:line="360" w:lineRule="auto"/>
      </w:pPr>
      <w:r>
        <w:t xml:space="preserve">            </w:t>
      </w:r>
    </w:p>
    <w:p w14:paraId="04DBD8D9" w14:textId="77777777" w:rsidR="00A01911" w:rsidRDefault="00A01911" w:rsidP="00A01911">
      <w:pPr>
        <w:spacing w:line="360" w:lineRule="auto"/>
      </w:pPr>
      <w:r>
        <w:t xml:space="preserve">            </w:t>
      </w:r>
    </w:p>
    <w:p w14:paraId="011AB568" w14:textId="77777777" w:rsidR="00A01911" w:rsidRDefault="00A01911" w:rsidP="00A01911">
      <w:pPr>
        <w:spacing w:line="360" w:lineRule="auto"/>
      </w:pPr>
      <w:r>
        <w:t xml:space="preserve">            </w:t>
      </w:r>
    </w:p>
    <w:p w14:paraId="78AE0F93" w14:textId="77777777" w:rsidR="00A01911" w:rsidRDefault="00A01911" w:rsidP="00A01911">
      <w:pPr>
        <w:spacing w:line="360" w:lineRule="auto"/>
      </w:pPr>
      <w:r>
        <w:t xml:space="preserve">            </w:t>
      </w:r>
    </w:p>
    <w:p w14:paraId="48986E78" w14:textId="77777777" w:rsidR="00A01911" w:rsidRDefault="00A01911" w:rsidP="00A01911">
      <w:pPr>
        <w:spacing w:line="360" w:lineRule="auto"/>
      </w:pPr>
      <w:r>
        <w:t xml:space="preserve">            </w:t>
      </w:r>
    </w:p>
    <w:p w14:paraId="1AD2BE8C" w14:textId="77777777" w:rsidR="00A01911" w:rsidRDefault="00A01911" w:rsidP="00A01911">
      <w:pPr>
        <w:spacing w:line="360" w:lineRule="auto"/>
      </w:pPr>
      <w:r>
        <w:t xml:space="preserve">            </w:t>
      </w:r>
    </w:p>
    <w:p w14:paraId="21E4C93E" w14:textId="77777777" w:rsidR="00A01911" w:rsidRDefault="00A01911" w:rsidP="00A01911">
      <w:pPr>
        <w:spacing w:line="360" w:lineRule="auto"/>
      </w:pPr>
      <w:r>
        <w:t xml:space="preserve">            </w:t>
      </w:r>
    </w:p>
    <w:p w14:paraId="610914D5" w14:textId="6320EBCD" w:rsidR="00A01911" w:rsidRDefault="00A01911" w:rsidP="00115AF2">
      <w:pPr>
        <w:spacing w:line="360" w:lineRule="auto"/>
        <w:jc w:val="center"/>
      </w:pPr>
    </w:p>
    <w:p w14:paraId="347109E5" w14:textId="77777777" w:rsidR="00A01911" w:rsidRDefault="00A01911" w:rsidP="00A01911">
      <w:pPr>
        <w:spacing w:line="360" w:lineRule="auto"/>
      </w:pPr>
      <w:r>
        <w:lastRenderedPageBreak/>
        <w:t xml:space="preserve">    #</w:t>
      </w:r>
      <w:proofErr w:type="gramStart"/>
      <w:r>
        <w:t>btn</w:t>
      </w:r>
      <w:proofErr w:type="gramEnd"/>
      <w:r>
        <w:t xml:space="preserve"> next to go after username for specifically tab 1</w:t>
      </w:r>
    </w:p>
    <w:p w14:paraId="6F9559D9" w14:textId="77777777" w:rsidR="00A01911" w:rsidRDefault="00A01911" w:rsidP="00A01911">
      <w:pPr>
        <w:spacing w:line="360" w:lineRule="auto"/>
      </w:pPr>
      <w:r>
        <w:t xml:space="preserve">    </w:t>
      </w:r>
      <w:proofErr w:type="spellStart"/>
      <w:r>
        <w:t>btn_next</w:t>
      </w:r>
      <w:proofErr w:type="spellEnd"/>
      <w:r>
        <w:t xml:space="preserve"> = Button(</w:t>
      </w:r>
      <w:proofErr w:type="spellStart"/>
      <w:proofErr w:type="gramStart"/>
      <w:r>
        <w:t>window,text</w:t>
      </w:r>
      <w:proofErr w:type="spellEnd"/>
      <w:proofErr w:type="gramEnd"/>
      <w:r>
        <w:t>="</w:t>
      </w:r>
      <w:proofErr w:type="spellStart"/>
      <w:r>
        <w:t>next",command</w:t>
      </w:r>
      <w:proofErr w:type="spellEnd"/>
      <w:r>
        <w:t>=tab2,fg="white",</w:t>
      </w:r>
      <w:proofErr w:type="spellStart"/>
      <w:r>
        <w:t>bg</w:t>
      </w:r>
      <w:proofErr w:type="spellEnd"/>
      <w:r>
        <w:t>="black",)</w:t>
      </w:r>
    </w:p>
    <w:p w14:paraId="4FA4DADC" w14:textId="77777777" w:rsidR="00A01911" w:rsidRDefault="00A01911" w:rsidP="00A01911">
      <w:pPr>
        <w:spacing w:line="360" w:lineRule="auto"/>
      </w:pPr>
      <w:r>
        <w:t xml:space="preserve">    </w:t>
      </w:r>
      <w:proofErr w:type="spellStart"/>
      <w:r>
        <w:t>btn_next.</w:t>
      </w:r>
      <w:proofErr w:type="gramStart"/>
      <w:r>
        <w:t>config</w:t>
      </w:r>
      <w:proofErr w:type="spellEnd"/>
      <w:r>
        <w:t>(</w:t>
      </w:r>
      <w:proofErr w:type="gramEnd"/>
      <w:r>
        <w:t>font=('Comic Sans MS','50'))</w:t>
      </w:r>
    </w:p>
    <w:p w14:paraId="026CFBAC" w14:textId="77777777" w:rsidR="00A01911" w:rsidRDefault="00A01911" w:rsidP="00A01911">
      <w:pPr>
        <w:spacing w:line="360" w:lineRule="auto"/>
      </w:pPr>
      <w:r>
        <w:t xml:space="preserve">    </w:t>
      </w:r>
      <w:proofErr w:type="spellStart"/>
      <w:r>
        <w:t>btn_</w:t>
      </w:r>
      <w:proofErr w:type="gramStart"/>
      <w:r>
        <w:t>next.pack</w:t>
      </w:r>
      <w:proofErr w:type="spellEnd"/>
      <w:proofErr w:type="gramEnd"/>
      <w:r>
        <w:t>(side=</w:t>
      </w:r>
      <w:proofErr w:type="spellStart"/>
      <w:r>
        <w:t>RIGHT,pady</w:t>
      </w:r>
      <w:proofErr w:type="spellEnd"/>
      <w:r>
        <w:t>=5)</w:t>
      </w:r>
    </w:p>
    <w:p w14:paraId="29FFAF7B" w14:textId="77777777" w:rsidR="00A01911" w:rsidRDefault="00A01911" w:rsidP="00A01911">
      <w:pPr>
        <w:spacing w:line="360" w:lineRule="auto"/>
      </w:pPr>
    </w:p>
    <w:p w14:paraId="50FBCBCA" w14:textId="77777777" w:rsidR="00A01911" w:rsidRDefault="00A01911" w:rsidP="00A01911">
      <w:pPr>
        <w:spacing w:line="360" w:lineRule="auto"/>
      </w:pPr>
    </w:p>
    <w:p w14:paraId="66C5E783" w14:textId="77777777" w:rsidR="00A01911" w:rsidRDefault="00A01911" w:rsidP="00A01911">
      <w:pPr>
        <w:spacing w:line="360" w:lineRule="auto"/>
      </w:pPr>
      <w:r>
        <w:t xml:space="preserve">   </w:t>
      </w:r>
    </w:p>
    <w:p w14:paraId="514F7257" w14:textId="77777777" w:rsidR="00A01911" w:rsidRDefault="00A01911" w:rsidP="00A01911">
      <w:pPr>
        <w:spacing w:line="360" w:lineRule="auto"/>
      </w:pPr>
    </w:p>
    <w:p w14:paraId="6FE26711" w14:textId="77777777" w:rsidR="00A01911" w:rsidRDefault="00A01911" w:rsidP="00A01911">
      <w:pPr>
        <w:spacing w:line="360" w:lineRule="auto"/>
      </w:pPr>
    </w:p>
    <w:p w14:paraId="5B98F3DB" w14:textId="77777777" w:rsidR="00A01911" w:rsidRDefault="00A01911" w:rsidP="00A01911">
      <w:pPr>
        <w:spacing w:line="360" w:lineRule="auto"/>
      </w:pPr>
    </w:p>
    <w:p w14:paraId="15CFFBFE" w14:textId="77777777" w:rsidR="00A01911" w:rsidRDefault="00A01911" w:rsidP="00A01911">
      <w:pPr>
        <w:spacing w:line="360" w:lineRule="auto"/>
      </w:pPr>
      <w:r>
        <w:t>#</w:t>
      </w:r>
      <w:proofErr w:type="gramStart"/>
      <w:r>
        <w:t>main</w:t>
      </w:r>
      <w:proofErr w:type="gramEnd"/>
      <w:r>
        <w:t xml:space="preserve"> menu screen</w:t>
      </w:r>
    </w:p>
    <w:p w14:paraId="6702F42C" w14:textId="77777777" w:rsidR="00A01911" w:rsidRDefault="00A01911" w:rsidP="00A01911">
      <w:pPr>
        <w:spacing w:line="360" w:lineRule="auto"/>
      </w:pPr>
      <w:proofErr w:type="spellStart"/>
      <w:proofErr w:type="gramStart"/>
      <w:r>
        <w:t>window.configure</w:t>
      </w:r>
      <w:proofErr w:type="spellEnd"/>
      <w:proofErr w:type="gramEnd"/>
      <w:r>
        <w:t>(</w:t>
      </w:r>
      <w:proofErr w:type="spellStart"/>
      <w:r>
        <w:t>bg</w:t>
      </w:r>
      <w:proofErr w:type="spellEnd"/>
      <w:r>
        <w:t>="black")</w:t>
      </w:r>
    </w:p>
    <w:p w14:paraId="775E1EF6" w14:textId="77777777" w:rsidR="00A01911" w:rsidRDefault="00A01911" w:rsidP="00A01911">
      <w:pPr>
        <w:spacing w:line="360" w:lineRule="auto"/>
      </w:pPr>
      <w:r>
        <w:t xml:space="preserve">label1 = </w:t>
      </w:r>
      <w:proofErr w:type="spellStart"/>
      <w:proofErr w:type="gramStart"/>
      <w:r>
        <w:t>tk.Label</w:t>
      </w:r>
      <w:proofErr w:type="spellEnd"/>
      <w:proofErr w:type="gramEnd"/>
      <w:r>
        <w:t>(</w:t>
      </w:r>
      <w:proofErr w:type="spellStart"/>
      <w:r>
        <w:t>window,text</w:t>
      </w:r>
      <w:proofErr w:type="spellEnd"/>
      <w:r>
        <w:t>="KAHOOD!",</w:t>
      </w:r>
      <w:proofErr w:type="spellStart"/>
      <w:r>
        <w:t>fg</w:t>
      </w:r>
      <w:proofErr w:type="spellEnd"/>
      <w:r>
        <w:t>="white",</w:t>
      </w:r>
      <w:proofErr w:type="spellStart"/>
      <w:r>
        <w:t>bg</w:t>
      </w:r>
      <w:proofErr w:type="spellEnd"/>
      <w:r>
        <w:t>="black")</w:t>
      </w:r>
    </w:p>
    <w:p w14:paraId="70D6C18B" w14:textId="77777777" w:rsidR="00A01911" w:rsidRDefault="00A01911" w:rsidP="00A01911">
      <w:pPr>
        <w:spacing w:line="360" w:lineRule="auto"/>
      </w:pPr>
      <w:r>
        <w:t>label1.config(font</w:t>
      </w:r>
      <w:proofErr w:type="gramStart"/>
      <w:r>
        <w:t>=(</w:t>
      </w:r>
      <w:proofErr w:type="gramEnd"/>
      <w:r>
        <w:t>'Comic Sans MS','200','underline'))</w:t>
      </w:r>
    </w:p>
    <w:p w14:paraId="79CBED33" w14:textId="77777777" w:rsidR="00A01911" w:rsidRDefault="00A01911" w:rsidP="00A01911">
      <w:pPr>
        <w:spacing w:line="360" w:lineRule="auto"/>
      </w:pPr>
      <w:r>
        <w:t>label1.pack</w:t>
      </w:r>
      <w:proofErr w:type="gramStart"/>
      <w:r>
        <w:t>()#</w:t>
      </w:r>
      <w:proofErr w:type="gramEnd"/>
      <w:r>
        <w:t>the following 7 lines of code has been taken from https://www.codegrepper.com/code-examples/python/how+to+resize+image+in+python+tkinter</w:t>
      </w:r>
    </w:p>
    <w:p w14:paraId="1F57B989" w14:textId="77777777" w:rsidR="00A01911" w:rsidRDefault="00A01911" w:rsidP="00A01911">
      <w:pPr>
        <w:spacing w:line="360" w:lineRule="auto"/>
      </w:pPr>
      <w:r>
        <w:t>photo = (</w:t>
      </w:r>
      <w:proofErr w:type="spellStart"/>
      <w:r>
        <w:t>Image.open</w:t>
      </w:r>
      <w:proofErr w:type="spellEnd"/>
      <w:r>
        <w:t>("startbutton2.png"))</w:t>
      </w:r>
    </w:p>
    <w:p w14:paraId="037587ED" w14:textId="77777777" w:rsidR="00A01911" w:rsidRDefault="00A01911" w:rsidP="00A01911">
      <w:pPr>
        <w:spacing w:line="360" w:lineRule="auto"/>
      </w:pPr>
      <w:proofErr w:type="spellStart"/>
      <w:r>
        <w:t>resized_photo</w:t>
      </w:r>
      <w:proofErr w:type="spellEnd"/>
      <w:r>
        <w:t xml:space="preserve"> = </w:t>
      </w:r>
      <w:proofErr w:type="spellStart"/>
      <w:proofErr w:type="gramStart"/>
      <w:r>
        <w:t>photo.resize</w:t>
      </w:r>
      <w:proofErr w:type="spellEnd"/>
      <w:proofErr w:type="gramEnd"/>
      <w:r>
        <w:t>((600,300),Image. ANTIALIAS)</w:t>
      </w:r>
    </w:p>
    <w:p w14:paraId="4EEC49B1" w14:textId="77777777" w:rsidR="00A01911" w:rsidRDefault="00A01911" w:rsidP="00A01911">
      <w:pPr>
        <w:spacing w:line="360" w:lineRule="auto"/>
      </w:pPr>
      <w:proofErr w:type="spellStart"/>
      <w:r>
        <w:t>new_image</w:t>
      </w:r>
      <w:proofErr w:type="spellEnd"/>
      <w:r>
        <w:t xml:space="preserve">= </w:t>
      </w:r>
      <w:proofErr w:type="spellStart"/>
      <w:r>
        <w:t>ImageTk.PhotoImage</w:t>
      </w:r>
      <w:proofErr w:type="spellEnd"/>
      <w:r>
        <w:t>(</w:t>
      </w:r>
      <w:proofErr w:type="spellStart"/>
      <w:r>
        <w:t>resized_photo</w:t>
      </w:r>
      <w:proofErr w:type="spellEnd"/>
      <w:r>
        <w:t>)</w:t>
      </w:r>
    </w:p>
    <w:p w14:paraId="59D3E6C9" w14:textId="77777777" w:rsidR="00A01911" w:rsidRDefault="00A01911" w:rsidP="00A01911">
      <w:pPr>
        <w:spacing w:line="360" w:lineRule="auto"/>
      </w:pPr>
      <w:r>
        <w:t>photo2 = (</w:t>
      </w:r>
      <w:proofErr w:type="spellStart"/>
      <w:r>
        <w:t>Image.open</w:t>
      </w:r>
      <w:proofErr w:type="spellEnd"/>
      <w:r>
        <w:t>("exit2.jpg"))</w:t>
      </w:r>
    </w:p>
    <w:p w14:paraId="3149A4E8" w14:textId="77777777" w:rsidR="00A01911" w:rsidRDefault="00A01911" w:rsidP="00A01911">
      <w:pPr>
        <w:spacing w:line="360" w:lineRule="auto"/>
      </w:pPr>
      <w:r>
        <w:t>resized_photo1 = photo2.resize((800,300</w:t>
      </w:r>
      <w:proofErr w:type="gramStart"/>
      <w:r>
        <w:t>),Image</w:t>
      </w:r>
      <w:proofErr w:type="gramEnd"/>
      <w:r>
        <w:t xml:space="preserve">. ANTIALIAS) </w:t>
      </w:r>
    </w:p>
    <w:p w14:paraId="714823BB" w14:textId="77777777" w:rsidR="00A01911" w:rsidRDefault="00A01911" w:rsidP="00A01911">
      <w:pPr>
        <w:spacing w:line="360" w:lineRule="auto"/>
      </w:pPr>
      <w:r>
        <w:t xml:space="preserve">new_image1= </w:t>
      </w:r>
      <w:proofErr w:type="spellStart"/>
      <w:r>
        <w:t>ImageTk.PhotoImage</w:t>
      </w:r>
      <w:proofErr w:type="spellEnd"/>
      <w:r>
        <w:t xml:space="preserve">(resized_photo1)   </w:t>
      </w:r>
    </w:p>
    <w:p w14:paraId="778FB9C3" w14:textId="77777777" w:rsidR="00A01911" w:rsidRDefault="00A01911" w:rsidP="00A01911">
      <w:pPr>
        <w:spacing w:line="360" w:lineRule="auto"/>
      </w:pPr>
      <w:proofErr w:type="spellStart"/>
      <w:r>
        <w:t>btn</w:t>
      </w:r>
      <w:proofErr w:type="spellEnd"/>
      <w:r>
        <w:t xml:space="preserve"> = </w:t>
      </w:r>
      <w:proofErr w:type="gramStart"/>
      <w:r>
        <w:t>Button(</w:t>
      </w:r>
      <w:proofErr w:type="gramEnd"/>
      <w:r>
        <w:t>window, image =</w:t>
      </w:r>
      <w:proofErr w:type="spellStart"/>
      <w:r>
        <w:t>new_image,command</w:t>
      </w:r>
      <w:proofErr w:type="spellEnd"/>
      <w:r>
        <w:t xml:space="preserve">=tab1,bg="black")#When </w:t>
      </w:r>
      <w:proofErr w:type="spellStart"/>
      <w:r>
        <w:t>startbutton</w:t>
      </w:r>
      <w:proofErr w:type="spellEnd"/>
      <w:r>
        <w:t xml:space="preserve"> pressed it will lead to function tab1()</w:t>
      </w:r>
    </w:p>
    <w:p w14:paraId="315484CA" w14:textId="399993FF" w:rsidR="00115AF2" w:rsidRDefault="00115AF2" w:rsidP="00115AF2">
      <w:pPr>
        <w:spacing w:line="360" w:lineRule="auto"/>
        <w:jc w:val="center"/>
      </w:pPr>
    </w:p>
    <w:p w14:paraId="5FD65F5B" w14:textId="77777777" w:rsidR="00A01911" w:rsidRDefault="00A01911" w:rsidP="00A01911">
      <w:pPr>
        <w:spacing w:line="360" w:lineRule="auto"/>
      </w:pPr>
      <w:proofErr w:type="spellStart"/>
      <w:proofErr w:type="gramStart"/>
      <w:r>
        <w:lastRenderedPageBreak/>
        <w:t>btn.pack</w:t>
      </w:r>
      <w:proofErr w:type="spellEnd"/>
      <w:proofErr w:type="gramEnd"/>
      <w:r>
        <w:t xml:space="preserve">(side = LEFT, </w:t>
      </w:r>
      <w:proofErr w:type="spellStart"/>
      <w:r>
        <w:t>padx</w:t>
      </w:r>
      <w:proofErr w:type="spellEnd"/>
      <w:r>
        <w:t xml:space="preserve"> =25,pady=20)</w:t>
      </w:r>
    </w:p>
    <w:p w14:paraId="3E150717" w14:textId="25421AD9" w:rsidR="00A01911" w:rsidRDefault="00A01911" w:rsidP="00A01911">
      <w:pPr>
        <w:spacing w:line="360" w:lineRule="auto"/>
      </w:pPr>
      <w:r>
        <w:t xml:space="preserve">btn2 = </w:t>
      </w:r>
      <w:proofErr w:type="gramStart"/>
      <w:r>
        <w:t>Button(</w:t>
      </w:r>
      <w:proofErr w:type="gramEnd"/>
      <w:r>
        <w:t xml:space="preserve">window, image=new_image1,command = </w:t>
      </w:r>
      <w:proofErr w:type="spellStart"/>
      <w:r>
        <w:t>window.destroy,bg</w:t>
      </w:r>
      <w:proofErr w:type="spellEnd"/>
      <w:r>
        <w:t>=</w:t>
      </w:r>
      <w:r w:rsidR="00115AF2">
        <w:t>”</w:t>
      </w:r>
      <w:r>
        <w:t>black</w:t>
      </w:r>
      <w:r w:rsidR="00115AF2">
        <w:t>”</w:t>
      </w:r>
      <w:r>
        <w:t>)#When exit button pressed(or picture) the whole window will be destroyed</w:t>
      </w:r>
    </w:p>
    <w:p w14:paraId="47BDDFD0" w14:textId="77777777" w:rsidR="00A01911" w:rsidRDefault="00A01911" w:rsidP="00A01911">
      <w:pPr>
        <w:spacing w:line="360" w:lineRule="auto"/>
      </w:pPr>
      <w:r>
        <w:t xml:space="preserve">btn2.pack(side = RIGHT, </w:t>
      </w:r>
      <w:proofErr w:type="spellStart"/>
      <w:r>
        <w:t>padx</w:t>
      </w:r>
      <w:proofErr w:type="spellEnd"/>
      <w:r>
        <w:t xml:space="preserve"> =</w:t>
      </w:r>
      <w:proofErr w:type="gramStart"/>
      <w:r>
        <w:t>25,pady</w:t>
      </w:r>
      <w:proofErr w:type="gramEnd"/>
      <w:r>
        <w:t>=20)</w:t>
      </w:r>
    </w:p>
    <w:p w14:paraId="5A3FFBF6" w14:textId="77777777" w:rsidR="00A01911" w:rsidRDefault="00A01911" w:rsidP="00A01911">
      <w:pPr>
        <w:spacing w:line="360" w:lineRule="auto"/>
      </w:pPr>
    </w:p>
    <w:p w14:paraId="63B1FE8E" w14:textId="77777777" w:rsidR="00A01911" w:rsidRDefault="00A01911" w:rsidP="00A01911">
      <w:pPr>
        <w:spacing w:line="360" w:lineRule="auto"/>
      </w:pPr>
    </w:p>
    <w:p w14:paraId="3E7F86E5" w14:textId="77777777" w:rsidR="00A01911" w:rsidRDefault="00A01911" w:rsidP="00A01911">
      <w:pPr>
        <w:spacing w:line="360" w:lineRule="auto"/>
      </w:pPr>
    </w:p>
    <w:p w14:paraId="3D66DBF4" w14:textId="77777777" w:rsidR="00A01911" w:rsidRDefault="00A01911" w:rsidP="00A01911">
      <w:pPr>
        <w:spacing w:line="360" w:lineRule="auto"/>
      </w:pPr>
    </w:p>
    <w:p w14:paraId="2E10F489" w14:textId="77777777" w:rsidR="00A01911" w:rsidRDefault="00A01911" w:rsidP="00A01911">
      <w:pPr>
        <w:spacing w:line="360" w:lineRule="auto"/>
      </w:pPr>
      <w:r>
        <w:t xml:space="preserve">    </w:t>
      </w:r>
    </w:p>
    <w:p w14:paraId="5B81FDE4" w14:textId="77777777" w:rsidR="00A01911" w:rsidRDefault="00A01911" w:rsidP="00A01911">
      <w:pPr>
        <w:spacing w:line="360" w:lineRule="auto"/>
      </w:pPr>
      <w:r>
        <w:t xml:space="preserve">    </w:t>
      </w:r>
    </w:p>
    <w:p w14:paraId="11E3CA9A" w14:textId="24F5F0AB" w:rsidR="00792B82" w:rsidRPr="00A01911" w:rsidRDefault="00A01911" w:rsidP="00A01911">
      <w:pPr>
        <w:spacing w:line="360" w:lineRule="auto"/>
      </w:pPr>
      <w:proofErr w:type="spellStart"/>
      <w:proofErr w:type="gramStart"/>
      <w:r>
        <w:t>window.mainloop</w:t>
      </w:r>
      <w:proofErr w:type="spellEnd"/>
      <w:proofErr w:type="gramEnd"/>
      <w:r>
        <w:t xml:space="preserve">() # The </w:t>
      </w:r>
      <w:proofErr w:type="spellStart"/>
      <w:r>
        <w:t>mainloop</w:t>
      </w:r>
      <w:proofErr w:type="spellEnd"/>
      <w:r>
        <w:t xml:space="preserve"> waits for events from the user and executes the program until the user exits the window.   </w:t>
      </w:r>
    </w:p>
    <w:p w14:paraId="37AFC2BB" w14:textId="77777777" w:rsidR="00792B82" w:rsidRDefault="00792B82" w:rsidP="00F05B2A">
      <w:pPr>
        <w:spacing w:line="360" w:lineRule="auto"/>
        <w:rPr>
          <w:u w:val="single"/>
        </w:rPr>
      </w:pPr>
    </w:p>
    <w:p w14:paraId="4209619B" w14:textId="77777777" w:rsidR="00792B82" w:rsidRDefault="00792B82" w:rsidP="00F05B2A">
      <w:pPr>
        <w:spacing w:line="360" w:lineRule="auto"/>
        <w:rPr>
          <w:u w:val="single"/>
        </w:rPr>
      </w:pPr>
    </w:p>
    <w:p w14:paraId="73FB14AF" w14:textId="77777777" w:rsidR="00792B82" w:rsidRDefault="00792B82" w:rsidP="00F05B2A">
      <w:pPr>
        <w:spacing w:line="360" w:lineRule="auto"/>
        <w:rPr>
          <w:u w:val="single"/>
        </w:rPr>
      </w:pPr>
    </w:p>
    <w:p w14:paraId="252E8863" w14:textId="77777777" w:rsidR="00792B82" w:rsidRDefault="00792B82" w:rsidP="00F05B2A">
      <w:pPr>
        <w:spacing w:line="360" w:lineRule="auto"/>
        <w:rPr>
          <w:u w:val="single"/>
        </w:rPr>
      </w:pPr>
    </w:p>
    <w:p w14:paraId="1022F0AF" w14:textId="77777777" w:rsidR="00792B82" w:rsidRDefault="00792B82" w:rsidP="00F05B2A">
      <w:pPr>
        <w:spacing w:line="360" w:lineRule="auto"/>
        <w:rPr>
          <w:u w:val="single"/>
        </w:rPr>
      </w:pPr>
    </w:p>
    <w:p w14:paraId="4694C6AB" w14:textId="77777777" w:rsidR="00792B82" w:rsidRDefault="00792B82" w:rsidP="00F05B2A">
      <w:pPr>
        <w:spacing w:line="360" w:lineRule="auto"/>
        <w:rPr>
          <w:u w:val="single"/>
        </w:rPr>
      </w:pPr>
    </w:p>
    <w:p w14:paraId="2B6F3F66" w14:textId="77777777" w:rsidR="00792B82" w:rsidRDefault="00792B82" w:rsidP="00F05B2A">
      <w:pPr>
        <w:spacing w:line="360" w:lineRule="auto"/>
        <w:rPr>
          <w:u w:val="single"/>
        </w:rPr>
      </w:pPr>
    </w:p>
    <w:p w14:paraId="5D7FFD2C" w14:textId="77777777" w:rsidR="00792B82" w:rsidRDefault="00792B82" w:rsidP="00F05B2A">
      <w:pPr>
        <w:spacing w:line="360" w:lineRule="auto"/>
        <w:rPr>
          <w:u w:val="single"/>
        </w:rPr>
      </w:pPr>
    </w:p>
    <w:p w14:paraId="0270B27A" w14:textId="77777777" w:rsidR="00792B82" w:rsidRDefault="00792B82" w:rsidP="00F05B2A">
      <w:pPr>
        <w:spacing w:line="360" w:lineRule="auto"/>
        <w:rPr>
          <w:u w:val="single"/>
        </w:rPr>
      </w:pPr>
    </w:p>
    <w:p w14:paraId="056F6BD4" w14:textId="77777777" w:rsidR="00792B82" w:rsidRDefault="00792B82" w:rsidP="00F05B2A">
      <w:pPr>
        <w:spacing w:line="360" w:lineRule="auto"/>
        <w:rPr>
          <w:u w:val="single"/>
        </w:rPr>
      </w:pPr>
    </w:p>
    <w:p w14:paraId="433F9BAD" w14:textId="77777777" w:rsidR="00D41C60" w:rsidRDefault="00D41C60" w:rsidP="00F05B2A">
      <w:pPr>
        <w:spacing w:line="360" w:lineRule="auto"/>
        <w:rPr>
          <w:u w:val="single"/>
        </w:rPr>
      </w:pPr>
    </w:p>
    <w:p w14:paraId="2214C632" w14:textId="77777777" w:rsidR="00D41C60" w:rsidRDefault="00D41C60" w:rsidP="00F05B2A">
      <w:pPr>
        <w:spacing w:line="360" w:lineRule="auto"/>
        <w:rPr>
          <w:u w:val="single"/>
        </w:rPr>
      </w:pPr>
    </w:p>
    <w:p w14:paraId="601DEF25" w14:textId="77777777" w:rsidR="00D41C60" w:rsidRDefault="00D41C60" w:rsidP="00F05B2A">
      <w:pPr>
        <w:spacing w:line="360" w:lineRule="auto"/>
        <w:rPr>
          <w:u w:val="single"/>
        </w:rPr>
      </w:pPr>
    </w:p>
    <w:p w14:paraId="53D2DDD4" w14:textId="4089E6FE" w:rsidR="009D1662" w:rsidRPr="009549F3" w:rsidRDefault="009D1662" w:rsidP="009549F3">
      <w:pPr>
        <w:pStyle w:val="Heading2"/>
        <w:jc w:val="center"/>
        <w:rPr>
          <w:sz w:val="40"/>
          <w:szCs w:val="40"/>
          <w:u w:val="single"/>
        </w:rPr>
      </w:pPr>
      <w:bookmarkStart w:id="11" w:name="_Toc108130859"/>
      <w:r w:rsidRPr="009549F3">
        <w:rPr>
          <w:sz w:val="40"/>
          <w:szCs w:val="40"/>
          <w:u w:val="single"/>
        </w:rPr>
        <w:lastRenderedPageBreak/>
        <w:t>References</w:t>
      </w:r>
      <w:bookmarkEnd w:id="11"/>
    </w:p>
    <w:p w14:paraId="2C07739D" w14:textId="77777777" w:rsidR="009549F3" w:rsidRPr="009549F3" w:rsidRDefault="009549F3" w:rsidP="009549F3"/>
    <w:p w14:paraId="007C88C4" w14:textId="26106351" w:rsidR="009D1662" w:rsidRPr="00BE594C" w:rsidRDefault="00BE594C" w:rsidP="00BE594C">
      <w:pPr>
        <w:pStyle w:val="ListParagraph"/>
        <w:numPr>
          <w:ilvl w:val="0"/>
          <w:numId w:val="3"/>
        </w:numPr>
        <w:spacing w:line="360" w:lineRule="auto"/>
      </w:pPr>
      <w:proofErr w:type="spellStart"/>
      <w:proofErr w:type="gramStart"/>
      <w:r>
        <w:t>Stonkus</w:t>
      </w:r>
      <w:proofErr w:type="spellEnd"/>
      <w:r>
        <w:t>(</w:t>
      </w:r>
      <w:proofErr w:type="gramEnd"/>
      <w:r>
        <w:t xml:space="preserve">2020). How to resize image in python </w:t>
      </w:r>
      <w:proofErr w:type="spellStart"/>
      <w:r>
        <w:t>tkinter</w:t>
      </w:r>
      <w:proofErr w:type="spellEnd"/>
      <w:r>
        <w:t xml:space="preserve">. Retrieved from </w:t>
      </w:r>
      <w:r w:rsidRPr="00BE594C">
        <w:t>https://www.codegrepper.com/code-examples/python/how+to+resize+image+in+python+tkinter</w:t>
      </w:r>
    </w:p>
    <w:p w14:paraId="28AB9D72" w14:textId="6C460D16" w:rsidR="00282D9A" w:rsidRDefault="00BE594C" w:rsidP="00BE594C">
      <w:pPr>
        <w:pStyle w:val="ListParagraph"/>
        <w:numPr>
          <w:ilvl w:val="0"/>
          <w:numId w:val="3"/>
        </w:numPr>
        <w:spacing w:line="360" w:lineRule="auto"/>
      </w:pPr>
      <w:proofErr w:type="gramStart"/>
      <w:r>
        <w:t>Nae(</w:t>
      </w:r>
      <w:proofErr w:type="gramEnd"/>
      <w:r>
        <w:t xml:space="preserve">2017). </w:t>
      </w:r>
      <w:r w:rsidR="00282D9A">
        <w:t xml:space="preserve">How to add placeholder to an Entry in </w:t>
      </w:r>
      <w:proofErr w:type="spellStart"/>
      <w:proofErr w:type="gramStart"/>
      <w:r w:rsidR="00282D9A">
        <w:t>Tkinter</w:t>
      </w:r>
      <w:proofErr w:type="spellEnd"/>
      <w:r w:rsidR="00282D9A">
        <w:t>?.</w:t>
      </w:r>
      <w:proofErr w:type="gramEnd"/>
      <w:r w:rsidR="00282D9A">
        <w:t xml:space="preserve"> Retrieved from </w:t>
      </w:r>
      <w:hyperlink r:id="rId21" w:history="1">
        <w:r w:rsidR="00282D9A" w:rsidRPr="00C325EF">
          <w:rPr>
            <w:rStyle w:val="Hyperlink"/>
          </w:rPr>
          <w:t>https://stackoverflow.com/questions/27820178/how-to-add-placeholder-to-an-entry-in-tkinter</w:t>
        </w:r>
      </w:hyperlink>
    </w:p>
    <w:p w14:paraId="29B50C99" w14:textId="7A5C2F6F" w:rsidR="00820D74" w:rsidRDefault="00820D74" w:rsidP="00BE594C">
      <w:pPr>
        <w:pStyle w:val="ListParagraph"/>
        <w:numPr>
          <w:ilvl w:val="0"/>
          <w:numId w:val="3"/>
        </w:numPr>
        <w:spacing w:line="360" w:lineRule="auto"/>
      </w:pPr>
      <w:proofErr w:type="spellStart"/>
      <w:r>
        <w:t>Niklas.R</w:t>
      </w:r>
      <w:proofErr w:type="spellEnd"/>
      <w:r>
        <w:t xml:space="preserve">(2011). How to render my </w:t>
      </w:r>
      <w:proofErr w:type="spellStart"/>
      <w:r>
        <w:t>TextArea</w:t>
      </w:r>
      <w:proofErr w:type="spellEnd"/>
      <w:r>
        <w:t xml:space="preserve"> with </w:t>
      </w:r>
      <w:proofErr w:type="spellStart"/>
      <w:proofErr w:type="gramStart"/>
      <w:r>
        <w:t>WTForms</w:t>
      </w:r>
      <w:proofErr w:type="spellEnd"/>
      <w:r>
        <w:t>?.</w:t>
      </w:r>
      <w:proofErr w:type="gramEnd"/>
      <w:r>
        <w:t xml:space="preserve"> Retrieved from </w:t>
      </w:r>
      <w:hyperlink r:id="rId22" w:history="1">
        <w:r w:rsidRPr="00C325EF">
          <w:rPr>
            <w:rStyle w:val="Hyperlink"/>
          </w:rPr>
          <w:t>https://stackoverflow.com/questions/7979548/how-to-render-my-textarea-with-wtforms</w:t>
        </w:r>
      </w:hyperlink>
    </w:p>
    <w:p w14:paraId="6CBD40FD" w14:textId="6A246452" w:rsidR="001630B6" w:rsidRDefault="001630B6" w:rsidP="00BE594C">
      <w:pPr>
        <w:pStyle w:val="ListParagraph"/>
        <w:numPr>
          <w:ilvl w:val="0"/>
          <w:numId w:val="3"/>
        </w:numPr>
        <w:spacing w:line="360" w:lineRule="auto"/>
      </w:pPr>
      <w:proofErr w:type="spellStart"/>
      <w:proofErr w:type="gramStart"/>
      <w:r>
        <w:t>Bartnyk</w:t>
      </w:r>
      <w:proofErr w:type="spellEnd"/>
      <w:r>
        <w:t>(</w:t>
      </w:r>
      <w:proofErr w:type="gramEnd"/>
      <w:r>
        <w:t xml:space="preserve">2021). </w:t>
      </w:r>
      <w:proofErr w:type="spellStart"/>
      <w:r>
        <w:t>WTForms</w:t>
      </w:r>
      <w:proofErr w:type="spellEnd"/>
      <w:r>
        <w:t xml:space="preserve"> </w:t>
      </w:r>
      <w:proofErr w:type="spellStart"/>
      <w:r>
        <w:t>TextAreaField</w:t>
      </w:r>
      <w:proofErr w:type="spellEnd"/>
      <w:r>
        <w:t xml:space="preserve"> Length validate. Retrieved from </w:t>
      </w:r>
      <w:hyperlink r:id="rId23" w:history="1">
        <w:r w:rsidRPr="00C325EF">
          <w:rPr>
            <w:rStyle w:val="Hyperlink"/>
          </w:rPr>
          <w:t>https://stackoverflow.com/questions/67619362/wtforms-textareafield-length-validate</w:t>
        </w:r>
      </w:hyperlink>
    </w:p>
    <w:p w14:paraId="00280F76" w14:textId="63BB46B5" w:rsidR="009D1662" w:rsidRDefault="00FF6615" w:rsidP="00BE594C">
      <w:pPr>
        <w:pStyle w:val="ListParagraph"/>
        <w:numPr>
          <w:ilvl w:val="0"/>
          <w:numId w:val="3"/>
        </w:numPr>
        <w:spacing w:line="360" w:lineRule="auto"/>
      </w:pPr>
      <w:proofErr w:type="spellStart"/>
      <w:r>
        <w:t>Red.C</w:t>
      </w:r>
      <w:proofErr w:type="spellEnd"/>
      <w:r>
        <w:t xml:space="preserve">(2020). </w:t>
      </w:r>
      <w:proofErr w:type="spellStart"/>
      <w:r>
        <w:t>WTForms</w:t>
      </w:r>
      <w:proofErr w:type="spellEnd"/>
      <w:r>
        <w:t xml:space="preserve"> </w:t>
      </w:r>
      <w:proofErr w:type="spellStart"/>
      <w:r>
        <w:t>RadioField</w:t>
      </w:r>
      <w:proofErr w:type="spellEnd"/>
      <w:r>
        <w:t xml:space="preserve"> preventing from validation. Retrieved from </w:t>
      </w:r>
      <w:hyperlink r:id="rId24" w:history="1">
        <w:r w:rsidR="00670E69" w:rsidRPr="00C325EF">
          <w:rPr>
            <w:rStyle w:val="Hyperlink"/>
          </w:rPr>
          <w:t>https://stackoverflow.com/questions/53101631/wtforms-radiofield-preventing-form-validation</w:t>
        </w:r>
      </w:hyperlink>
      <w:r w:rsidR="00BE594C">
        <w:tab/>
      </w:r>
      <w:r w:rsidR="00670E69">
        <w:tab/>
      </w:r>
    </w:p>
    <w:p w14:paraId="034533A5" w14:textId="77777777" w:rsidR="00115AF2" w:rsidRDefault="00115AF2" w:rsidP="00115AF2">
      <w:pPr>
        <w:spacing w:line="360" w:lineRule="auto"/>
      </w:pPr>
    </w:p>
    <w:p w14:paraId="597C9998" w14:textId="77777777" w:rsidR="00115AF2" w:rsidRDefault="00115AF2" w:rsidP="00115AF2">
      <w:pPr>
        <w:spacing w:line="360" w:lineRule="auto"/>
      </w:pPr>
    </w:p>
    <w:p w14:paraId="2ABAAC13" w14:textId="77777777" w:rsidR="00115AF2" w:rsidRDefault="00115AF2" w:rsidP="00115AF2">
      <w:pPr>
        <w:spacing w:line="360" w:lineRule="auto"/>
      </w:pPr>
    </w:p>
    <w:p w14:paraId="7520E8D7" w14:textId="77777777" w:rsidR="00115AF2" w:rsidRDefault="00115AF2" w:rsidP="00115AF2">
      <w:pPr>
        <w:spacing w:line="360" w:lineRule="auto"/>
      </w:pPr>
    </w:p>
    <w:p w14:paraId="098CD8B1" w14:textId="77777777" w:rsidR="00115AF2" w:rsidRDefault="00115AF2" w:rsidP="00115AF2">
      <w:pPr>
        <w:spacing w:line="360" w:lineRule="auto"/>
      </w:pPr>
    </w:p>
    <w:p w14:paraId="6CA91F94" w14:textId="77777777" w:rsidR="00115AF2" w:rsidRDefault="00115AF2" w:rsidP="00115AF2">
      <w:pPr>
        <w:spacing w:line="360" w:lineRule="auto"/>
      </w:pPr>
    </w:p>
    <w:p w14:paraId="7851A584" w14:textId="77777777" w:rsidR="00115AF2" w:rsidRDefault="00115AF2" w:rsidP="00115AF2">
      <w:pPr>
        <w:spacing w:line="360" w:lineRule="auto"/>
      </w:pPr>
    </w:p>
    <w:p w14:paraId="2E0CDFE7" w14:textId="77777777" w:rsidR="00115AF2" w:rsidRDefault="00115AF2" w:rsidP="00115AF2">
      <w:pPr>
        <w:spacing w:line="360" w:lineRule="auto"/>
      </w:pPr>
    </w:p>
    <w:p w14:paraId="0E6ED192" w14:textId="77777777" w:rsidR="00115AF2" w:rsidRDefault="00115AF2" w:rsidP="00115AF2">
      <w:pPr>
        <w:spacing w:line="360" w:lineRule="auto"/>
      </w:pPr>
    </w:p>
    <w:p w14:paraId="66DEAA70" w14:textId="3341619A" w:rsidR="00115AF2" w:rsidRPr="009D1662" w:rsidRDefault="00115AF2" w:rsidP="00115AF2">
      <w:pPr>
        <w:spacing w:line="360" w:lineRule="auto"/>
        <w:jc w:val="center"/>
      </w:pPr>
    </w:p>
    <w:sectPr w:rsidR="00115AF2" w:rsidRPr="009D166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71EA" w14:textId="77777777" w:rsidR="001212B1" w:rsidRDefault="001212B1" w:rsidP="00BC1569">
      <w:pPr>
        <w:spacing w:after="0" w:line="240" w:lineRule="auto"/>
      </w:pPr>
      <w:r>
        <w:separator/>
      </w:r>
    </w:p>
  </w:endnote>
  <w:endnote w:type="continuationSeparator" w:id="0">
    <w:p w14:paraId="14326BA1" w14:textId="77777777" w:rsidR="001212B1" w:rsidRDefault="001212B1" w:rsidP="00BC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2CB" w14:textId="4A920721" w:rsidR="00E90143" w:rsidRDefault="00E90143">
    <w:pPr>
      <w:pStyle w:val="Footer"/>
      <w:jc w:val="center"/>
    </w:pPr>
    <w:r>
      <w:t xml:space="preserve">Pg </w:t>
    </w:r>
    <w:sdt>
      <w:sdtPr>
        <w:id w:val="-1549984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BE79C1" w14:textId="77777777" w:rsidR="00E90143" w:rsidRDefault="00E9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FADF" w14:textId="77777777" w:rsidR="001212B1" w:rsidRDefault="001212B1" w:rsidP="00BC1569">
      <w:pPr>
        <w:spacing w:after="0" w:line="240" w:lineRule="auto"/>
      </w:pPr>
      <w:r>
        <w:separator/>
      </w:r>
    </w:p>
  </w:footnote>
  <w:footnote w:type="continuationSeparator" w:id="0">
    <w:p w14:paraId="52018104" w14:textId="77777777" w:rsidR="001212B1" w:rsidRDefault="001212B1" w:rsidP="00BC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73DC" w14:textId="6CE7D65E" w:rsidR="00BC1569" w:rsidRPr="00BC1569" w:rsidRDefault="00BC1569">
    <w:pPr>
      <w:pStyle w:val="Header"/>
      <w:rPr>
        <w:lang w:val="en-US"/>
      </w:rPr>
    </w:pPr>
    <w:r>
      <w:rPr>
        <w:lang w:val="en-US"/>
      </w:rPr>
      <w:t xml:space="preserve">Id number: P312010 </w:t>
    </w:r>
    <w:r w:rsidR="004512C6">
      <w:rPr>
        <w:lang w:val="en-US"/>
      </w:rPr>
      <w:t xml:space="preserve">                        module code: FC712                                   class tutor: Jack Parkin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42F41"/>
    <w:multiLevelType w:val="hybridMultilevel"/>
    <w:tmpl w:val="72909E8A"/>
    <w:lvl w:ilvl="0" w:tplc="590A58A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7C249D2"/>
    <w:multiLevelType w:val="hybridMultilevel"/>
    <w:tmpl w:val="6A4C4A42"/>
    <w:lvl w:ilvl="0" w:tplc="507C09DE">
      <w:start w:val="1"/>
      <w:numFmt w:val="bullet"/>
      <w:lvlText w:val=""/>
      <w:lvlJc w:val="left"/>
      <w:pPr>
        <w:ind w:left="720" w:hanging="360"/>
      </w:pPr>
      <w:rPr>
        <w:rFonts w:ascii="Symbol" w:hAnsi="Symbol" w:hint="default"/>
      </w:rPr>
    </w:lvl>
    <w:lvl w:ilvl="1" w:tplc="DF14B1A8">
      <w:start w:val="1"/>
      <w:numFmt w:val="bullet"/>
      <w:lvlText w:val="o"/>
      <w:lvlJc w:val="left"/>
      <w:pPr>
        <w:ind w:left="1440" w:hanging="360"/>
      </w:pPr>
      <w:rPr>
        <w:rFonts w:ascii="Courier New" w:hAnsi="Courier New" w:cs="Times New Roman" w:hint="default"/>
      </w:rPr>
    </w:lvl>
    <w:lvl w:ilvl="2" w:tplc="F4A4FD16">
      <w:start w:val="1"/>
      <w:numFmt w:val="bullet"/>
      <w:lvlText w:val=""/>
      <w:lvlJc w:val="left"/>
      <w:pPr>
        <w:ind w:left="2160" w:hanging="360"/>
      </w:pPr>
      <w:rPr>
        <w:rFonts w:ascii="Symbol" w:hAnsi="Symbol" w:hint="default"/>
      </w:rPr>
    </w:lvl>
    <w:lvl w:ilvl="3" w:tplc="C214F54C">
      <w:start w:val="1"/>
      <w:numFmt w:val="bullet"/>
      <w:lvlText w:val=""/>
      <w:lvlJc w:val="left"/>
      <w:pPr>
        <w:ind w:left="2880" w:hanging="360"/>
      </w:pPr>
      <w:rPr>
        <w:rFonts w:ascii="Symbol" w:hAnsi="Symbol" w:hint="default"/>
      </w:rPr>
    </w:lvl>
    <w:lvl w:ilvl="4" w:tplc="FF0E896C">
      <w:start w:val="1"/>
      <w:numFmt w:val="bullet"/>
      <w:lvlText w:val="o"/>
      <w:lvlJc w:val="left"/>
      <w:pPr>
        <w:ind w:left="3600" w:hanging="360"/>
      </w:pPr>
      <w:rPr>
        <w:rFonts w:ascii="Courier New" w:hAnsi="Courier New" w:cs="Times New Roman" w:hint="default"/>
      </w:rPr>
    </w:lvl>
    <w:lvl w:ilvl="5" w:tplc="82BE4D64">
      <w:start w:val="1"/>
      <w:numFmt w:val="bullet"/>
      <w:lvlText w:val=""/>
      <w:lvlJc w:val="left"/>
      <w:pPr>
        <w:ind w:left="4320" w:hanging="360"/>
      </w:pPr>
      <w:rPr>
        <w:rFonts w:ascii="Wingdings" w:hAnsi="Wingdings" w:hint="default"/>
      </w:rPr>
    </w:lvl>
    <w:lvl w:ilvl="6" w:tplc="77B4BEBA">
      <w:start w:val="1"/>
      <w:numFmt w:val="bullet"/>
      <w:lvlText w:val=""/>
      <w:lvlJc w:val="left"/>
      <w:pPr>
        <w:ind w:left="5040" w:hanging="360"/>
      </w:pPr>
      <w:rPr>
        <w:rFonts w:ascii="Symbol" w:hAnsi="Symbol" w:hint="default"/>
      </w:rPr>
    </w:lvl>
    <w:lvl w:ilvl="7" w:tplc="948C2202">
      <w:start w:val="1"/>
      <w:numFmt w:val="bullet"/>
      <w:lvlText w:val="o"/>
      <w:lvlJc w:val="left"/>
      <w:pPr>
        <w:ind w:left="5760" w:hanging="360"/>
      </w:pPr>
      <w:rPr>
        <w:rFonts w:ascii="Courier New" w:hAnsi="Courier New" w:cs="Times New Roman" w:hint="default"/>
      </w:rPr>
    </w:lvl>
    <w:lvl w:ilvl="8" w:tplc="032E6E1E">
      <w:start w:val="1"/>
      <w:numFmt w:val="bullet"/>
      <w:lvlText w:val=""/>
      <w:lvlJc w:val="left"/>
      <w:pPr>
        <w:ind w:left="6480" w:hanging="360"/>
      </w:pPr>
      <w:rPr>
        <w:rFonts w:ascii="Wingdings" w:hAnsi="Wingdings" w:hint="default"/>
      </w:rPr>
    </w:lvl>
  </w:abstractNum>
  <w:abstractNum w:abstractNumId="2" w15:restartNumberingAfterBreak="0">
    <w:nsid w:val="6C542737"/>
    <w:multiLevelType w:val="hybridMultilevel"/>
    <w:tmpl w:val="22B6EB4A"/>
    <w:lvl w:ilvl="0" w:tplc="33ACDDCE">
      <w:start w:val="1"/>
      <w:numFmt w:val="decimal"/>
      <w:lvlText w:val="%1."/>
      <w:lvlJc w:val="left"/>
      <w:pPr>
        <w:ind w:left="720" w:hanging="360"/>
      </w:pPr>
    </w:lvl>
    <w:lvl w:ilvl="1" w:tplc="BD98ECAA">
      <w:start w:val="1"/>
      <w:numFmt w:val="lowerLetter"/>
      <w:lvlText w:val="%2."/>
      <w:lvlJc w:val="left"/>
      <w:pPr>
        <w:ind w:left="1440" w:hanging="360"/>
      </w:pPr>
    </w:lvl>
    <w:lvl w:ilvl="2" w:tplc="F760CFAC">
      <w:start w:val="1"/>
      <w:numFmt w:val="lowerRoman"/>
      <w:lvlText w:val="%3."/>
      <w:lvlJc w:val="right"/>
      <w:pPr>
        <w:ind w:left="2160" w:hanging="180"/>
      </w:pPr>
    </w:lvl>
    <w:lvl w:ilvl="3" w:tplc="ACBC5A36">
      <w:start w:val="1"/>
      <w:numFmt w:val="decimal"/>
      <w:lvlText w:val="%4."/>
      <w:lvlJc w:val="left"/>
      <w:pPr>
        <w:ind w:left="2880" w:hanging="360"/>
      </w:pPr>
    </w:lvl>
    <w:lvl w:ilvl="4" w:tplc="54C452E8">
      <w:start w:val="1"/>
      <w:numFmt w:val="lowerLetter"/>
      <w:lvlText w:val="%5."/>
      <w:lvlJc w:val="left"/>
      <w:pPr>
        <w:ind w:left="3600" w:hanging="360"/>
      </w:pPr>
    </w:lvl>
    <w:lvl w:ilvl="5" w:tplc="080C2054">
      <w:start w:val="1"/>
      <w:numFmt w:val="lowerRoman"/>
      <w:lvlText w:val="%6."/>
      <w:lvlJc w:val="right"/>
      <w:pPr>
        <w:ind w:left="4320" w:hanging="180"/>
      </w:pPr>
    </w:lvl>
    <w:lvl w:ilvl="6" w:tplc="BD9800BA">
      <w:start w:val="1"/>
      <w:numFmt w:val="decimal"/>
      <w:lvlText w:val="%7."/>
      <w:lvlJc w:val="left"/>
      <w:pPr>
        <w:ind w:left="5040" w:hanging="360"/>
      </w:pPr>
    </w:lvl>
    <w:lvl w:ilvl="7" w:tplc="59C422F0">
      <w:start w:val="1"/>
      <w:numFmt w:val="lowerLetter"/>
      <w:lvlText w:val="%8."/>
      <w:lvlJc w:val="left"/>
      <w:pPr>
        <w:ind w:left="5760" w:hanging="360"/>
      </w:pPr>
    </w:lvl>
    <w:lvl w:ilvl="8" w:tplc="B2866E18">
      <w:start w:val="1"/>
      <w:numFmt w:val="lowerRoman"/>
      <w:lvlText w:val="%9."/>
      <w:lvlJc w:val="right"/>
      <w:pPr>
        <w:ind w:left="6480" w:hanging="180"/>
      </w:pPr>
    </w:lvl>
  </w:abstractNum>
  <w:num w:numId="1" w16cid:durableId="993143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549862">
    <w:abstractNumId w:val="1"/>
  </w:num>
  <w:num w:numId="3" w16cid:durableId="126106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4"/>
    <w:rsid w:val="00026701"/>
    <w:rsid w:val="00040D79"/>
    <w:rsid w:val="00062C4D"/>
    <w:rsid w:val="000832D2"/>
    <w:rsid w:val="000A7115"/>
    <w:rsid w:val="000A7EC7"/>
    <w:rsid w:val="000B0A5A"/>
    <w:rsid w:val="000B4D7C"/>
    <w:rsid w:val="000C6493"/>
    <w:rsid w:val="000D5CB4"/>
    <w:rsid w:val="000D6BFA"/>
    <w:rsid w:val="00115AF2"/>
    <w:rsid w:val="001174E7"/>
    <w:rsid w:val="001212B1"/>
    <w:rsid w:val="00121F37"/>
    <w:rsid w:val="00132AD3"/>
    <w:rsid w:val="00134EF6"/>
    <w:rsid w:val="00146838"/>
    <w:rsid w:val="00152E4C"/>
    <w:rsid w:val="001630B6"/>
    <w:rsid w:val="00164607"/>
    <w:rsid w:val="001A5BA7"/>
    <w:rsid w:val="001C4250"/>
    <w:rsid w:val="001D598F"/>
    <w:rsid w:val="001E4296"/>
    <w:rsid w:val="00212935"/>
    <w:rsid w:val="00230FF5"/>
    <w:rsid w:val="0024444A"/>
    <w:rsid w:val="002510ED"/>
    <w:rsid w:val="00282D9A"/>
    <w:rsid w:val="002A329E"/>
    <w:rsid w:val="002A78B4"/>
    <w:rsid w:val="002B5331"/>
    <w:rsid w:val="002B5CF4"/>
    <w:rsid w:val="002E102C"/>
    <w:rsid w:val="002E22AC"/>
    <w:rsid w:val="002F3C17"/>
    <w:rsid w:val="0030036D"/>
    <w:rsid w:val="00320E04"/>
    <w:rsid w:val="00326F52"/>
    <w:rsid w:val="00327BC7"/>
    <w:rsid w:val="00340F6D"/>
    <w:rsid w:val="00360BA4"/>
    <w:rsid w:val="00380076"/>
    <w:rsid w:val="00380868"/>
    <w:rsid w:val="00382F7B"/>
    <w:rsid w:val="00386098"/>
    <w:rsid w:val="00396BA2"/>
    <w:rsid w:val="003C3E1B"/>
    <w:rsid w:val="003D19B4"/>
    <w:rsid w:val="003E3FA7"/>
    <w:rsid w:val="003F7985"/>
    <w:rsid w:val="00402823"/>
    <w:rsid w:val="00404D40"/>
    <w:rsid w:val="00413A1E"/>
    <w:rsid w:val="0042528F"/>
    <w:rsid w:val="004345DD"/>
    <w:rsid w:val="00435761"/>
    <w:rsid w:val="004512C6"/>
    <w:rsid w:val="00453384"/>
    <w:rsid w:val="004734CE"/>
    <w:rsid w:val="004929DB"/>
    <w:rsid w:val="00496C61"/>
    <w:rsid w:val="00497BA5"/>
    <w:rsid w:val="004C4626"/>
    <w:rsid w:val="004D0308"/>
    <w:rsid w:val="004D47B8"/>
    <w:rsid w:val="004E79A4"/>
    <w:rsid w:val="00502D37"/>
    <w:rsid w:val="00504837"/>
    <w:rsid w:val="0051432C"/>
    <w:rsid w:val="005218F0"/>
    <w:rsid w:val="00534655"/>
    <w:rsid w:val="005559B1"/>
    <w:rsid w:val="0057494C"/>
    <w:rsid w:val="00583B6F"/>
    <w:rsid w:val="005A5C40"/>
    <w:rsid w:val="005B3095"/>
    <w:rsid w:val="005D3B6E"/>
    <w:rsid w:val="005F5B46"/>
    <w:rsid w:val="006003B1"/>
    <w:rsid w:val="00600B90"/>
    <w:rsid w:val="006037E7"/>
    <w:rsid w:val="006110BD"/>
    <w:rsid w:val="00626AF6"/>
    <w:rsid w:val="00630226"/>
    <w:rsid w:val="006347A2"/>
    <w:rsid w:val="0064197E"/>
    <w:rsid w:val="00670E69"/>
    <w:rsid w:val="00691635"/>
    <w:rsid w:val="006D2FFF"/>
    <w:rsid w:val="006D7CB4"/>
    <w:rsid w:val="006F26D8"/>
    <w:rsid w:val="006F5B60"/>
    <w:rsid w:val="00707AB0"/>
    <w:rsid w:val="0071620B"/>
    <w:rsid w:val="007452E3"/>
    <w:rsid w:val="00755E67"/>
    <w:rsid w:val="007734C0"/>
    <w:rsid w:val="00781D43"/>
    <w:rsid w:val="00784EBD"/>
    <w:rsid w:val="00792B82"/>
    <w:rsid w:val="00792E71"/>
    <w:rsid w:val="007A1321"/>
    <w:rsid w:val="007A1BA6"/>
    <w:rsid w:val="007A30BF"/>
    <w:rsid w:val="007B7238"/>
    <w:rsid w:val="007D5A9D"/>
    <w:rsid w:val="007E40D4"/>
    <w:rsid w:val="007F156B"/>
    <w:rsid w:val="007F1ADA"/>
    <w:rsid w:val="00811A66"/>
    <w:rsid w:val="00813C13"/>
    <w:rsid w:val="00820D74"/>
    <w:rsid w:val="0085642D"/>
    <w:rsid w:val="00876869"/>
    <w:rsid w:val="008816A3"/>
    <w:rsid w:val="008A1756"/>
    <w:rsid w:val="008D3A18"/>
    <w:rsid w:val="008E43A2"/>
    <w:rsid w:val="008F0246"/>
    <w:rsid w:val="009058A3"/>
    <w:rsid w:val="00915394"/>
    <w:rsid w:val="00932469"/>
    <w:rsid w:val="009549F3"/>
    <w:rsid w:val="00970468"/>
    <w:rsid w:val="009A1936"/>
    <w:rsid w:val="009A6478"/>
    <w:rsid w:val="009B0EB3"/>
    <w:rsid w:val="009C02AA"/>
    <w:rsid w:val="009D1662"/>
    <w:rsid w:val="009D44C1"/>
    <w:rsid w:val="009F0E1F"/>
    <w:rsid w:val="00A01911"/>
    <w:rsid w:val="00A26682"/>
    <w:rsid w:val="00A36A30"/>
    <w:rsid w:val="00A3724E"/>
    <w:rsid w:val="00A43255"/>
    <w:rsid w:val="00A5613B"/>
    <w:rsid w:val="00A74AC8"/>
    <w:rsid w:val="00AB50AA"/>
    <w:rsid w:val="00AD1CB7"/>
    <w:rsid w:val="00AD7393"/>
    <w:rsid w:val="00AE7020"/>
    <w:rsid w:val="00B07CEB"/>
    <w:rsid w:val="00B212FA"/>
    <w:rsid w:val="00B42667"/>
    <w:rsid w:val="00B5071E"/>
    <w:rsid w:val="00B540D5"/>
    <w:rsid w:val="00B5604B"/>
    <w:rsid w:val="00B91898"/>
    <w:rsid w:val="00B9642A"/>
    <w:rsid w:val="00BB4209"/>
    <w:rsid w:val="00BC1569"/>
    <w:rsid w:val="00BC70B5"/>
    <w:rsid w:val="00BD69F4"/>
    <w:rsid w:val="00BE594C"/>
    <w:rsid w:val="00BF66AB"/>
    <w:rsid w:val="00C00A75"/>
    <w:rsid w:val="00C31B3B"/>
    <w:rsid w:val="00C338AB"/>
    <w:rsid w:val="00C5056F"/>
    <w:rsid w:val="00C60789"/>
    <w:rsid w:val="00C60925"/>
    <w:rsid w:val="00C667D2"/>
    <w:rsid w:val="00C73968"/>
    <w:rsid w:val="00C806F2"/>
    <w:rsid w:val="00CA11C1"/>
    <w:rsid w:val="00CC603A"/>
    <w:rsid w:val="00CD33AD"/>
    <w:rsid w:val="00CF3493"/>
    <w:rsid w:val="00D41C60"/>
    <w:rsid w:val="00D4564D"/>
    <w:rsid w:val="00D463D0"/>
    <w:rsid w:val="00D513CA"/>
    <w:rsid w:val="00D55A2D"/>
    <w:rsid w:val="00D630AB"/>
    <w:rsid w:val="00D80A14"/>
    <w:rsid w:val="00DA7743"/>
    <w:rsid w:val="00DB013D"/>
    <w:rsid w:val="00DB7B32"/>
    <w:rsid w:val="00DD54DF"/>
    <w:rsid w:val="00E12537"/>
    <w:rsid w:val="00E40574"/>
    <w:rsid w:val="00E41207"/>
    <w:rsid w:val="00E430AB"/>
    <w:rsid w:val="00E45457"/>
    <w:rsid w:val="00E46984"/>
    <w:rsid w:val="00E47287"/>
    <w:rsid w:val="00E73DD2"/>
    <w:rsid w:val="00E8620D"/>
    <w:rsid w:val="00E90143"/>
    <w:rsid w:val="00E964FE"/>
    <w:rsid w:val="00EA08E9"/>
    <w:rsid w:val="00EF265A"/>
    <w:rsid w:val="00F02D88"/>
    <w:rsid w:val="00F0304B"/>
    <w:rsid w:val="00F03C97"/>
    <w:rsid w:val="00F05B2A"/>
    <w:rsid w:val="00F157B4"/>
    <w:rsid w:val="00F26772"/>
    <w:rsid w:val="00F45736"/>
    <w:rsid w:val="00F551B1"/>
    <w:rsid w:val="00F61100"/>
    <w:rsid w:val="00F74480"/>
    <w:rsid w:val="00F8379E"/>
    <w:rsid w:val="00FB452A"/>
    <w:rsid w:val="00FC3471"/>
    <w:rsid w:val="00FC570B"/>
    <w:rsid w:val="00FD2A5A"/>
    <w:rsid w:val="00FE0FCF"/>
    <w:rsid w:val="00FE4C50"/>
    <w:rsid w:val="00FF5E54"/>
    <w:rsid w:val="00FF66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5778"/>
  <w15:chartTrackingRefBased/>
  <w15:docId w15:val="{4B4FFFDA-1B5D-4BE9-AA4C-436CBAA6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94"/>
    <w:pPr>
      <w:spacing w:before="60" w:after="120" w:line="240" w:lineRule="auto"/>
      <w:ind w:left="720"/>
      <w:contextualSpacing/>
    </w:pPr>
    <w:rPr>
      <w:rFonts w:ascii="Arial" w:eastAsia="Calibri" w:hAnsi="Arial" w:cs="Times New Roman"/>
      <w:color w:val="393839"/>
      <w:sz w:val="20"/>
      <w:lang w:val="en-GB" w:eastAsia="en-GB"/>
    </w:rPr>
  </w:style>
  <w:style w:type="paragraph" w:styleId="Header">
    <w:name w:val="header"/>
    <w:basedOn w:val="Normal"/>
    <w:link w:val="HeaderChar"/>
    <w:uiPriority w:val="99"/>
    <w:unhideWhenUsed/>
    <w:rsid w:val="00BC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569"/>
  </w:style>
  <w:style w:type="paragraph" w:styleId="Footer">
    <w:name w:val="footer"/>
    <w:basedOn w:val="Normal"/>
    <w:link w:val="FooterChar"/>
    <w:uiPriority w:val="99"/>
    <w:unhideWhenUsed/>
    <w:rsid w:val="00BC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569"/>
  </w:style>
  <w:style w:type="paragraph" w:styleId="NormalWeb">
    <w:name w:val="Normal (Web)"/>
    <w:basedOn w:val="Normal"/>
    <w:uiPriority w:val="99"/>
    <w:semiHidden/>
    <w:unhideWhenUsed/>
    <w:rsid w:val="009D16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82D9A"/>
    <w:rPr>
      <w:color w:val="0563C1" w:themeColor="hyperlink"/>
      <w:u w:val="single"/>
    </w:rPr>
  </w:style>
  <w:style w:type="character" w:styleId="UnresolvedMention">
    <w:name w:val="Unresolved Mention"/>
    <w:basedOn w:val="DefaultParagraphFont"/>
    <w:uiPriority w:val="99"/>
    <w:semiHidden/>
    <w:unhideWhenUsed/>
    <w:rsid w:val="00282D9A"/>
    <w:rPr>
      <w:color w:val="605E5C"/>
      <w:shd w:val="clear" w:color="auto" w:fill="E1DFDD"/>
    </w:rPr>
  </w:style>
  <w:style w:type="character" w:customStyle="1" w:styleId="Heading1Char">
    <w:name w:val="Heading 1 Char"/>
    <w:basedOn w:val="DefaultParagraphFont"/>
    <w:link w:val="Heading1"/>
    <w:uiPriority w:val="9"/>
    <w:rsid w:val="00E90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9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49F3"/>
    <w:pPr>
      <w:outlineLvl w:val="9"/>
    </w:pPr>
    <w:rPr>
      <w:lang w:val="en-US"/>
    </w:rPr>
  </w:style>
  <w:style w:type="paragraph" w:styleId="TOC1">
    <w:name w:val="toc 1"/>
    <w:basedOn w:val="Normal"/>
    <w:next w:val="Normal"/>
    <w:autoRedefine/>
    <w:uiPriority w:val="39"/>
    <w:unhideWhenUsed/>
    <w:rsid w:val="009549F3"/>
    <w:pPr>
      <w:spacing w:after="100"/>
    </w:pPr>
  </w:style>
  <w:style w:type="paragraph" w:styleId="TOC2">
    <w:name w:val="toc 2"/>
    <w:basedOn w:val="Normal"/>
    <w:next w:val="Normal"/>
    <w:autoRedefine/>
    <w:uiPriority w:val="39"/>
    <w:unhideWhenUsed/>
    <w:rsid w:val="009549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717">
      <w:bodyDiv w:val="1"/>
      <w:marLeft w:val="0"/>
      <w:marRight w:val="0"/>
      <w:marTop w:val="0"/>
      <w:marBottom w:val="0"/>
      <w:divBdr>
        <w:top w:val="none" w:sz="0" w:space="0" w:color="auto"/>
        <w:left w:val="none" w:sz="0" w:space="0" w:color="auto"/>
        <w:bottom w:val="none" w:sz="0" w:space="0" w:color="auto"/>
        <w:right w:val="none" w:sz="0" w:space="0" w:color="auto"/>
      </w:divBdr>
    </w:div>
    <w:div w:id="1010253735">
      <w:bodyDiv w:val="1"/>
      <w:marLeft w:val="0"/>
      <w:marRight w:val="0"/>
      <w:marTop w:val="0"/>
      <w:marBottom w:val="0"/>
      <w:divBdr>
        <w:top w:val="none" w:sz="0" w:space="0" w:color="auto"/>
        <w:left w:val="none" w:sz="0" w:space="0" w:color="auto"/>
        <w:bottom w:val="none" w:sz="0" w:space="0" w:color="auto"/>
        <w:right w:val="none" w:sz="0" w:space="0" w:color="auto"/>
      </w:divBdr>
    </w:div>
    <w:div w:id="1166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degrepper.com/code-examples/python/how+to+resize+image+in+python+tkin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questions/27820178/how-to-add-placeholder-to-an-entry-in-tkin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27820178/how-to-add-placeholder-to-an-entry-in-tkint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degrepper.com/code-examples/python/how+to+resize+image+in+python+tkinter" TargetMode="External"/><Relationship Id="rId20" Type="http://schemas.openxmlformats.org/officeDocument/2006/relationships/hyperlink" Target="https://stackoverflow.com/questions/27820178/how-to-add-placeholder-to-an-entry-in-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53101631/wtforms-radiofield-preventing-form-validation" TargetMode="External"/><Relationship Id="rId5" Type="http://schemas.openxmlformats.org/officeDocument/2006/relationships/webSettings" Target="webSettings.xml"/><Relationship Id="rId15" Type="http://schemas.openxmlformats.org/officeDocument/2006/relationships/hyperlink" Target="https://www.codegrepper.com/code-examples/python/how+to+resize+image+in+python+tkinter" TargetMode="External"/><Relationship Id="rId23" Type="http://schemas.openxmlformats.org/officeDocument/2006/relationships/hyperlink" Target="https://stackoverflow.com/questions/67619362/wtforms-textareafield-length-validat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degrepper.com/code-examples/python/how+to+resize+image+in+python+tki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27820178/how-to-add-placeholder-to-an-entry-in-tkinter" TargetMode="External"/><Relationship Id="rId22" Type="http://schemas.openxmlformats.org/officeDocument/2006/relationships/hyperlink" Target="https://stackoverflow.com/questions/7979548/how-to-render-my-textarea-with-wtfo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9AA4-7D41-4A24-9A11-8B25B250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5162</Words>
  <Characters>8642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EER GANASAN (student)</dc:creator>
  <cp:keywords/>
  <dc:description/>
  <cp:lastModifiedBy>Satveer Ganasan</cp:lastModifiedBy>
  <cp:revision>185</cp:revision>
  <dcterms:created xsi:type="dcterms:W3CDTF">2022-06-29T15:23:00Z</dcterms:created>
  <dcterms:modified xsi:type="dcterms:W3CDTF">2022-07-15T00:00:00Z</dcterms:modified>
</cp:coreProperties>
</file>